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98B" w:rsidRDefault="009E698B" w:rsidP="00EF633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698B" w:rsidRDefault="009E698B" w:rsidP="00EF633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698B" w:rsidRDefault="009E698B" w:rsidP="00EF633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698B" w:rsidRDefault="009E698B" w:rsidP="00EF633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698B" w:rsidRDefault="009E698B" w:rsidP="00EF633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6338" w:rsidRPr="00DB7550" w:rsidRDefault="00EF6338" w:rsidP="00EF633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7550">
        <w:rPr>
          <w:rFonts w:ascii="Times New Roman" w:hAnsi="Times New Roman" w:cs="Times New Roman"/>
          <w:b/>
          <w:sz w:val="24"/>
          <w:szCs w:val="24"/>
        </w:rPr>
        <w:t>СПРАВКА</w:t>
      </w:r>
    </w:p>
    <w:p w:rsidR="00EF6338" w:rsidRPr="00DB7550" w:rsidRDefault="00EF6338" w:rsidP="00EF633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DB7550">
        <w:rPr>
          <w:rFonts w:ascii="Times New Roman" w:hAnsi="Times New Roman" w:cs="Times New Roman"/>
          <w:b/>
          <w:sz w:val="24"/>
          <w:szCs w:val="24"/>
        </w:rPr>
        <w:t>о материально-техническом обеспечении образовательной деятельности по образовательным программам</w:t>
      </w:r>
    </w:p>
    <w:p w:rsidR="00EF6338" w:rsidRPr="00DB7550" w:rsidRDefault="00EF6338" w:rsidP="00EF633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4992"/>
      </w:tblGrid>
      <w:tr w:rsidR="00EF6338" w:rsidRPr="00DB7550" w:rsidTr="00EE64F0">
        <w:trPr>
          <w:trHeight w:val="170"/>
        </w:trPr>
        <w:tc>
          <w:tcPr>
            <w:tcW w:w="14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6338" w:rsidRPr="00DB7550" w:rsidRDefault="007124CA" w:rsidP="00512FDA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автономное</w:t>
            </w:r>
            <w:r w:rsidR="00EF6338" w:rsidRPr="00DB75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школьное образовательное учреждение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ка</w:t>
            </w:r>
            <w:r w:rsidR="00EF6338" w:rsidRPr="00DB7550">
              <w:rPr>
                <w:rFonts w:ascii="Times New Roman" w:hAnsi="Times New Roman" w:cs="Times New Roman"/>
                <w:b/>
                <w:sz w:val="24"/>
                <w:szCs w:val="24"/>
              </w:rPr>
              <w:t>» муниципального образования город Ноябрьск</w:t>
            </w:r>
          </w:p>
        </w:tc>
      </w:tr>
    </w:tbl>
    <w:p w:rsidR="006E29FB" w:rsidRDefault="006E29FB"/>
    <w:p w:rsidR="00494C83" w:rsidRDefault="00494C83"/>
    <w:p w:rsidR="00494C83" w:rsidRDefault="00494C83"/>
    <w:p w:rsidR="00494C83" w:rsidRDefault="00494C83"/>
    <w:p w:rsidR="00494C83" w:rsidRDefault="00494C83"/>
    <w:p w:rsidR="00EF6338" w:rsidRDefault="00EF6338"/>
    <w:p w:rsidR="00EF6338" w:rsidRDefault="00EF6338"/>
    <w:p w:rsidR="00EF6338" w:rsidRDefault="00EF6338"/>
    <w:p w:rsidR="00EF6338" w:rsidRDefault="00EF6338"/>
    <w:p w:rsidR="00EF6338" w:rsidRDefault="00EF6338"/>
    <w:p w:rsidR="00727F6B" w:rsidRDefault="00EF6338" w:rsidP="00B026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407C5">
        <w:rPr>
          <w:rFonts w:ascii="Times New Roman" w:hAnsi="Times New Roman" w:cs="Times New Roman"/>
          <w:b/>
          <w:sz w:val="24"/>
          <w:szCs w:val="24"/>
        </w:rPr>
        <w:lastRenderedPageBreak/>
        <w:t>Раздел 1. Обеспечение образовательной деятельности в каждом из мест осуществления образовательной деятельности оснащенными зданиями, строениями, сооружениями, помещениями, территориями</w:t>
      </w:r>
    </w:p>
    <w:tbl>
      <w:tblPr>
        <w:tblStyle w:val="a3"/>
        <w:tblpPr w:leftFromText="180" w:rightFromText="180" w:vertAnchor="page" w:horzAnchor="margin" w:tblpXSpec="center" w:tblpY="2152"/>
        <w:tblW w:w="16126" w:type="dxa"/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3544"/>
        <w:gridCol w:w="1276"/>
        <w:gridCol w:w="1418"/>
        <w:gridCol w:w="1559"/>
        <w:gridCol w:w="1843"/>
        <w:gridCol w:w="1417"/>
        <w:gridCol w:w="1701"/>
        <w:gridCol w:w="1559"/>
      </w:tblGrid>
      <w:tr w:rsidR="00EF6338" w:rsidRPr="006C465F" w:rsidTr="00494C83">
        <w:tc>
          <w:tcPr>
            <w:tcW w:w="534" w:type="dxa"/>
          </w:tcPr>
          <w:p w:rsidR="00EF6338" w:rsidRPr="006C465F" w:rsidRDefault="00EF6338" w:rsidP="006C465F">
            <w:pPr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465F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EF6338" w:rsidRPr="006C465F" w:rsidRDefault="00EF6338" w:rsidP="006C465F">
            <w:pPr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C465F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6C465F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1275" w:type="dxa"/>
          </w:tcPr>
          <w:p w:rsidR="00EF6338" w:rsidRPr="006C465F" w:rsidRDefault="00EF6338" w:rsidP="00EE64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465F">
              <w:rPr>
                <w:rFonts w:ascii="Times New Roman" w:hAnsi="Times New Roman" w:cs="Times New Roman"/>
                <w:sz w:val="16"/>
                <w:szCs w:val="16"/>
              </w:rPr>
              <w:t xml:space="preserve">Адрес (месторасположение),  здания, строения,  сооружения, </w:t>
            </w:r>
            <w:r w:rsidRPr="006C465F">
              <w:rPr>
                <w:rFonts w:ascii="Times New Roman" w:hAnsi="Times New Roman" w:cs="Times New Roman"/>
                <w:sz w:val="16"/>
                <w:szCs w:val="16"/>
              </w:rPr>
              <w:br/>
              <w:t>помещения</w:t>
            </w:r>
          </w:p>
        </w:tc>
        <w:tc>
          <w:tcPr>
            <w:tcW w:w="3544" w:type="dxa"/>
          </w:tcPr>
          <w:p w:rsidR="00EF6338" w:rsidRPr="006C465F" w:rsidRDefault="00EF6338" w:rsidP="00EE64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C465F">
              <w:rPr>
                <w:rFonts w:ascii="Times New Roman" w:hAnsi="Times New Roman" w:cs="Times New Roman"/>
                <w:sz w:val="16"/>
                <w:szCs w:val="16"/>
              </w:rPr>
              <w:t>Назначение оснащенных зданий, строений,  сооружений, помещений (учебные, учебно-лабораторные, административные, подсобные, помещения для занятия физической культурой и спортом, для обеспечения обучающихся, воспитанников и работников питанием и медицинским обслуживанием, иное) с указанием  площади (кв. м)</w:t>
            </w:r>
            <w:proofErr w:type="gramEnd"/>
          </w:p>
        </w:tc>
        <w:tc>
          <w:tcPr>
            <w:tcW w:w="1276" w:type="dxa"/>
          </w:tcPr>
          <w:p w:rsidR="00EF6338" w:rsidRPr="006C465F" w:rsidRDefault="00EF6338" w:rsidP="00EE64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465F">
              <w:rPr>
                <w:rFonts w:ascii="Times New Roman" w:hAnsi="Times New Roman" w:cs="Times New Roman"/>
                <w:sz w:val="16"/>
                <w:szCs w:val="16"/>
              </w:rPr>
              <w:t xml:space="preserve">Собственность или оперативное управление,  хозяйственное ведение, аренда, субаренда,   </w:t>
            </w:r>
            <w:r w:rsidRPr="006C465F">
              <w:rPr>
                <w:rFonts w:ascii="Times New Roman" w:hAnsi="Times New Roman" w:cs="Times New Roman"/>
                <w:sz w:val="16"/>
                <w:szCs w:val="16"/>
              </w:rPr>
              <w:br/>
              <w:t>безвозмездное пользование.</w:t>
            </w:r>
          </w:p>
        </w:tc>
        <w:tc>
          <w:tcPr>
            <w:tcW w:w="1418" w:type="dxa"/>
          </w:tcPr>
          <w:p w:rsidR="00EF6338" w:rsidRPr="006C465F" w:rsidRDefault="00EF6338" w:rsidP="00EE64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465F">
              <w:rPr>
                <w:rFonts w:ascii="Times New Roman" w:hAnsi="Times New Roman" w:cs="Times New Roman"/>
                <w:sz w:val="16"/>
                <w:szCs w:val="16"/>
              </w:rPr>
              <w:t xml:space="preserve">Полное наименование </w:t>
            </w:r>
            <w:r w:rsidRPr="006C465F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собственника </w:t>
            </w:r>
            <w:r w:rsidRPr="006C465F">
              <w:rPr>
                <w:rFonts w:ascii="Times New Roman" w:hAnsi="Times New Roman" w:cs="Times New Roman"/>
                <w:sz w:val="16"/>
                <w:szCs w:val="16"/>
              </w:rPr>
              <w:br/>
              <w:t>(арендодателя,</w:t>
            </w:r>
            <w:r w:rsidRPr="006C465F">
              <w:rPr>
                <w:rFonts w:ascii="Times New Roman" w:hAnsi="Times New Roman" w:cs="Times New Roman"/>
                <w:sz w:val="16"/>
                <w:szCs w:val="16"/>
              </w:rPr>
              <w:br/>
              <w:t>ссудодателя) объекта недвижимого имущества</w:t>
            </w:r>
          </w:p>
        </w:tc>
        <w:tc>
          <w:tcPr>
            <w:tcW w:w="1559" w:type="dxa"/>
          </w:tcPr>
          <w:p w:rsidR="00EF6338" w:rsidRPr="006C465F" w:rsidRDefault="00EF6338" w:rsidP="00EE64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465F">
              <w:rPr>
                <w:rFonts w:ascii="Times New Roman" w:hAnsi="Times New Roman" w:cs="Times New Roman"/>
                <w:sz w:val="16"/>
                <w:szCs w:val="16"/>
              </w:rPr>
              <w:t xml:space="preserve">Документ </w:t>
            </w:r>
            <w:proofErr w:type="gramStart"/>
            <w:r w:rsidRPr="006C465F">
              <w:rPr>
                <w:rFonts w:ascii="Times New Roman" w:hAnsi="Times New Roman" w:cs="Times New Roman"/>
                <w:sz w:val="16"/>
                <w:szCs w:val="16"/>
              </w:rPr>
              <w:t>–о</w:t>
            </w:r>
            <w:proofErr w:type="gramEnd"/>
            <w:r w:rsidRPr="006C465F">
              <w:rPr>
                <w:rFonts w:ascii="Times New Roman" w:hAnsi="Times New Roman" w:cs="Times New Roman"/>
                <w:sz w:val="16"/>
                <w:szCs w:val="16"/>
              </w:rPr>
              <w:t>снование возникновение права (указываются реквизиты и</w:t>
            </w:r>
            <w:r w:rsidRPr="006C465F">
              <w:rPr>
                <w:rFonts w:ascii="Times New Roman" w:hAnsi="Times New Roman" w:cs="Times New Roman"/>
                <w:sz w:val="16"/>
                <w:szCs w:val="16"/>
              </w:rPr>
              <w:br/>
              <w:t>сроки действия)</w:t>
            </w:r>
          </w:p>
        </w:tc>
        <w:tc>
          <w:tcPr>
            <w:tcW w:w="1843" w:type="dxa"/>
          </w:tcPr>
          <w:p w:rsidR="00EF6338" w:rsidRPr="006C465F" w:rsidRDefault="00EF6338" w:rsidP="00EE64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465F">
              <w:rPr>
                <w:rFonts w:ascii="Times New Roman" w:hAnsi="Times New Roman" w:cs="Times New Roman"/>
                <w:sz w:val="16"/>
                <w:szCs w:val="16"/>
              </w:rPr>
              <w:t>Кадастровы</w:t>
            </w:r>
            <w:proofErr w:type="gramStart"/>
            <w:r w:rsidRPr="006C465F">
              <w:rPr>
                <w:rFonts w:ascii="Times New Roman" w:hAnsi="Times New Roman" w:cs="Times New Roman"/>
                <w:sz w:val="16"/>
                <w:szCs w:val="16"/>
              </w:rPr>
              <w:t>й(</w:t>
            </w:r>
            <w:proofErr w:type="gramEnd"/>
            <w:r w:rsidRPr="006C465F">
              <w:rPr>
                <w:rFonts w:ascii="Times New Roman" w:hAnsi="Times New Roman" w:cs="Times New Roman"/>
                <w:sz w:val="16"/>
                <w:szCs w:val="16"/>
              </w:rPr>
              <w:t>или условный)номер объекта недвижимости, код ОКАТО, код ОКТМО по месту нахождения объекта недвижимости</w:t>
            </w:r>
          </w:p>
        </w:tc>
        <w:tc>
          <w:tcPr>
            <w:tcW w:w="1417" w:type="dxa"/>
          </w:tcPr>
          <w:p w:rsidR="00EF6338" w:rsidRPr="006C465F" w:rsidRDefault="00EF6338" w:rsidP="00EE64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465F">
              <w:rPr>
                <w:rFonts w:ascii="Times New Roman" w:hAnsi="Times New Roman" w:cs="Times New Roman"/>
                <w:sz w:val="16"/>
                <w:szCs w:val="16"/>
              </w:rPr>
              <w:t>Номер записи регистрации в Едином государственном реестре прав на недвижимое имущество и сделок с ним</w:t>
            </w:r>
          </w:p>
        </w:tc>
        <w:tc>
          <w:tcPr>
            <w:tcW w:w="1701" w:type="dxa"/>
          </w:tcPr>
          <w:p w:rsidR="00EF6338" w:rsidRPr="006C465F" w:rsidRDefault="00EF6338" w:rsidP="00EE64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465F">
              <w:rPr>
                <w:rFonts w:ascii="Times New Roman" w:hAnsi="Times New Roman" w:cs="Times New Roman"/>
                <w:sz w:val="16"/>
                <w:szCs w:val="16"/>
              </w:rPr>
              <w:t>Реквизиты выданного в установленном порядке санитарно-эпидемиологического заключения о соответствии санитарным правилам  зданий, строений, сооружений, помещений оборудования и иного имущества, необходимых для осуществления образовательной деятельности.</w:t>
            </w:r>
          </w:p>
        </w:tc>
        <w:tc>
          <w:tcPr>
            <w:tcW w:w="1559" w:type="dxa"/>
          </w:tcPr>
          <w:p w:rsidR="00EF6338" w:rsidRPr="006C465F" w:rsidRDefault="00EF6338" w:rsidP="00EE64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465F">
              <w:rPr>
                <w:rFonts w:ascii="Times New Roman" w:hAnsi="Times New Roman" w:cs="Times New Roman"/>
                <w:sz w:val="16"/>
                <w:szCs w:val="16"/>
              </w:rPr>
              <w:t>Реквизиты заключения о соответствии объекта и защиты обязательным требованием пожарной безопасности при осуществлении образовательной деятельности (в случае если соискателем лицензии</w:t>
            </w:r>
            <w:r w:rsidR="00155EC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C465F">
              <w:rPr>
                <w:rFonts w:ascii="Times New Roman" w:hAnsi="Times New Roman" w:cs="Times New Roman"/>
                <w:sz w:val="16"/>
                <w:szCs w:val="16"/>
              </w:rPr>
              <w:t>(лицензиатом) является образовательная организация)</w:t>
            </w:r>
          </w:p>
        </w:tc>
      </w:tr>
      <w:tr w:rsidR="00EF6338" w:rsidRPr="006C465F" w:rsidTr="00494C83">
        <w:tc>
          <w:tcPr>
            <w:tcW w:w="534" w:type="dxa"/>
            <w:tcBorders>
              <w:bottom w:val="single" w:sz="4" w:space="0" w:color="auto"/>
            </w:tcBorders>
          </w:tcPr>
          <w:p w:rsidR="00EF6338" w:rsidRPr="006C465F" w:rsidRDefault="00EF6338" w:rsidP="006C46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465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F6338" w:rsidRPr="006C465F" w:rsidRDefault="00EF6338" w:rsidP="006C46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465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EF6338" w:rsidRPr="006C465F" w:rsidRDefault="00EF6338" w:rsidP="006C46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465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F6338" w:rsidRPr="006C465F" w:rsidRDefault="00EF6338" w:rsidP="006C46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465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F6338" w:rsidRPr="006C465F" w:rsidRDefault="00EF6338" w:rsidP="006C46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465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F6338" w:rsidRPr="006C465F" w:rsidRDefault="00EF6338" w:rsidP="006C46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465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F6338" w:rsidRPr="006C465F" w:rsidRDefault="00EF6338" w:rsidP="006C46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465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F6338" w:rsidRPr="006C465F" w:rsidRDefault="00EF6338" w:rsidP="006C46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465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F6338" w:rsidRPr="006C465F" w:rsidRDefault="00EF6338" w:rsidP="006C46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465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F6338" w:rsidRPr="006C465F" w:rsidRDefault="00EF6338" w:rsidP="006C46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465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EF6338" w:rsidRPr="006C465F" w:rsidTr="00494C83">
        <w:trPr>
          <w:trHeight w:val="706"/>
        </w:trPr>
        <w:tc>
          <w:tcPr>
            <w:tcW w:w="534" w:type="dxa"/>
            <w:tcBorders>
              <w:bottom w:val="single" w:sz="4" w:space="0" w:color="auto"/>
            </w:tcBorders>
          </w:tcPr>
          <w:p w:rsidR="00EF6338" w:rsidRPr="006C465F" w:rsidRDefault="00EF6338" w:rsidP="00EE64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465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494C8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F6338" w:rsidRPr="006C465F" w:rsidRDefault="00566E9A" w:rsidP="00EE64F0">
            <w:pPr>
              <w:pStyle w:val="a4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9811</w:t>
            </w:r>
            <w:r w:rsidR="00EF6338" w:rsidRPr="006C465F">
              <w:rPr>
                <w:sz w:val="16"/>
                <w:szCs w:val="16"/>
              </w:rPr>
              <w:t xml:space="preserve">,  </w:t>
            </w:r>
          </w:p>
          <w:p w:rsidR="00EF6338" w:rsidRPr="006C465F" w:rsidRDefault="00EF6338" w:rsidP="00EE64F0">
            <w:pPr>
              <w:pStyle w:val="a4"/>
              <w:jc w:val="both"/>
              <w:rPr>
                <w:sz w:val="16"/>
                <w:szCs w:val="16"/>
              </w:rPr>
            </w:pPr>
            <w:r w:rsidRPr="006C465F">
              <w:rPr>
                <w:sz w:val="16"/>
                <w:szCs w:val="16"/>
              </w:rPr>
              <w:t xml:space="preserve">Россия, </w:t>
            </w:r>
          </w:p>
          <w:p w:rsidR="00EF6338" w:rsidRPr="006C465F" w:rsidRDefault="00EF6338" w:rsidP="00B82371">
            <w:pPr>
              <w:pStyle w:val="a4"/>
              <w:rPr>
                <w:sz w:val="16"/>
                <w:szCs w:val="16"/>
              </w:rPr>
            </w:pPr>
            <w:proofErr w:type="gramStart"/>
            <w:r w:rsidRPr="006C465F">
              <w:rPr>
                <w:sz w:val="16"/>
                <w:szCs w:val="16"/>
              </w:rPr>
              <w:t>Ямало- Ненецкий</w:t>
            </w:r>
            <w:proofErr w:type="gramEnd"/>
            <w:r w:rsidRPr="006C465F">
              <w:rPr>
                <w:sz w:val="16"/>
                <w:szCs w:val="16"/>
              </w:rPr>
              <w:t xml:space="preserve"> автономный округ,             город  Ноябрьск,</w:t>
            </w:r>
          </w:p>
          <w:p w:rsidR="00EF6338" w:rsidRPr="006C465F" w:rsidRDefault="007124CA" w:rsidP="007124CA">
            <w:pPr>
              <w:pStyle w:val="a4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Транспортная, д.2а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EF6338" w:rsidRPr="006C465F" w:rsidRDefault="00EF6338" w:rsidP="00EE64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465F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</w:t>
            </w:r>
            <w:r w:rsidR="00494C83">
              <w:rPr>
                <w:rFonts w:ascii="Times New Roman" w:hAnsi="Times New Roman" w:cs="Times New Roman"/>
                <w:sz w:val="16"/>
                <w:szCs w:val="16"/>
              </w:rPr>
              <w:t>автономное</w:t>
            </w:r>
            <w:r w:rsidRPr="006C465F">
              <w:rPr>
                <w:rFonts w:ascii="Times New Roman" w:hAnsi="Times New Roman" w:cs="Times New Roman"/>
                <w:sz w:val="16"/>
                <w:szCs w:val="16"/>
              </w:rPr>
              <w:t xml:space="preserve"> дошкольное образовательное учреждение  «</w:t>
            </w:r>
            <w:r w:rsidR="007124CA">
              <w:rPr>
                <w:rFonts w:ascii="Times New Roman" w:hAnsi="Times New Roman" w:cs="Times New Roman"/>
                <w:sz w:val="16"/>
                <w:szCs w:val="16"/>
              </w:rPr>
              <w:t>Умка</w:t>
            </w:r>
            <w:r w:rsidRPr="006C465F">
              <w:rPr>
                <w:rFonts w:ascii="Times New Roman" w:hAnsi="Times New Roman" w:cs="Times New Roman"/>
                <w:sz w:val="16"/>
                <w:szCs w:val="16"/>
              </w:rPr>
              <w:t>»  муниципального образования город Ноябрьск</w:t>
            </w:r>
          </w:p>
          <w:p w:rsidR="00EF6338" w:rsidRPr="00250656" w:rsidRDefault="00EF6338" w:rsidP="00EE64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465F">
              <w:rPr>
                <w:rFonts w:ascii="Times New Roman" w:hAnsi="Times New Roman" w:cs="Times New Roman"/>
                <w:sz w:val="16"/>
                <w:szCs w:val="16"/>
              </w:rPr>
              <w:t xml:space="preserve">Здание назначение: нежилое, </w:t>
            </w:r>
            <w:r w:rsidR="007124C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6C465F">
              <w:rPr>
                <w:rFonts w:ascii="Times New Roman" w:hAnsi="Times New Roman" w:cs="Times New Roman"/>
                <w:sz w:val="16"/>
                <w:szCs w:val="16"/>
              </w:rPr>
              <w:t xml:space="preserve">-хэтажное, фундамент-ж*б сваи, </w:t>
            </w:r>
            <w:r w:rsidR="00E061C8">
              <w:rPr>
                <w:rFonts w:ascii="Times New Roman" w:hAnsi="Times New Roman" w:cs="Times New Roman"/>
                <w:sz w:val="16"/>
                <w:szCs w:val="16"/>
              </w:rPr>
              <w:t xml:space="preserve">фундаментные блоки, </w:t>
            </w:r>
            <w:r w:rsidRPr="006C465F">
              <w:rPr>
                <w:rFonts w:ascii="Times New Roman" w:hAnsi="Times New Roman" w:cs="Times New Roman"/>
                <w:sz w:val="16"/>
                <w:szCs w:val="16"/>
              </w:rPr>
              <w:t>стены-</w:t>
            </w:r>
            <w:r w:rsidR="00E061C8">
              <w:rPr>
                <w:rFonts w:ascii="Times New Roman" w:hAnsi="Times New Roman" w:cs="Times New Roman"/>
                <w:sz w:val="16"/>
                <w:szCs w:val="16"/>
              </w:rPr>
              <w:t>кирпичные</w:t>
            </w:r>
            <w:r w:rsidRPr="006C465F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E061C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50656">
              <w:rPr>
                <w:rFonts w:ascii="Times New Roman" w:hAnsi="Times New Roman" w:cs="Times New Roman"/>
                <w:sz w:val="16"/>
                <w:szCs w:val="16"/>
              </w:rPr>
              <w:t xml:space="preserve">перегородки </w:t>
            </w:r>
            <w:proofErr w:type="gramStart"/>
            <w:r w:rsidR="00250656" w:rsidRPr="0025065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250656" w:rsidRPr="006C465F"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proofErr w:type="gramEnd"/>
            <w:r w:rsidR="00250656" w:rsidRPr="006C465F">
              <w:rPr>
                <w:rFonts w:ascii="Times New Roman" w:hAnsi="Times New Roman" w:cs="Times New Roman"/>
                <w:sz w:val="16"/>
                <w:szCs w:val="16"/>
              </w:rPr>
              <w:t xml:space="preserve">*б </w:t>
            </w:r>
            <w:r w:rsidR="00250656" w:rsidRPr="00250656">
              <w:rPr>
                <w:rFonts w:ascii="Times New Roman" w:hAnsi="Times New Roman" w:cs="Times New Roman"/>
                <w:sz w:val="16"/>
                <w:szCs w:val="16"/>
              </w:rPr>
              <w:t xml:space="preserve">панели </w:t>
            </w:r>
            <w:r w:rsidRPr="00250656">
              <w:rPr>
                <w:rFonts w:ascii="Times New Roman" w:hAnsi="Times New Roman" w:cs="Times New Roman"/>
                <w:sz w:val="16"/>
                <w:szCs w:val="16"/>
              </w:rPr>
              <w:t xml:space="preserve">, крыша </w:t>
            </w:r>
            <w:r w:rsidR="00250656" w:rsidRPr="00250656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E061C8">
              <w:rPr>
                <w:rFonts w:ascii="Times New Roman" w:hAnsi="Times New Roman" w:cs="Times New Roman"/>
                <w:sz w:val="16"/>
                <w:szCs w:val="16"/>
              </w:rPr>
              <w:t>рубероидный ковер на битумной мастике</w:t>
            </w:r>
            <w:r w:rsidRPr="00250656">
              <w:rPr>
                <w:rFonts w:ascii="Times New Roman" w:hAnsi="Times New Roman" w:cs="Times New Roman"/>
                <w:sz w:val="16"/>
                <w:szCs w:val="16"/>
              </w:rPr>
              <w:t>. Центральное отопление, водоснабжение, канализация.</w:t>
            </w:r>
          </w:p>
          <w:p w:rsidR="00EF6338" w:rsidRPr="006C465F" w:rsidRDefault="00EF6338" w:rsidP="00EE64F0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25065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E061C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250656">
              <w:rPr>
                <w:rFonts w:ascii="Times New Roman" w:hAnsi="Times New Roman" w:cs="Times New Roman"/>
                <w:sz w:val="16"/>
                <w:szCs w:val="16"/>
              </w:rPr>
              <w:t xml:space="preserve"> групповых помещений</w:t>
            </w:r>
            <w:r w:rsidRPr="009F6F7E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9F6F7E" w:rsidRPr="005E78F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5E78F2">
              <w:rPr>
                <w:rFonts w:ascii="Times New Roman" w:hAnsi="Times New Roman" w:cs="Times New Roman"/>
                <w:sz w:val="16"/>
                <w:szCs w:val="16"/>
              </w:rPr>
              <w:t>208,28</w:t>
            </w:r>
            <w:r w:rsidRPr="005E78F2">
              <w:rPr>
                <w:rFonts w:ascii="Times New Roman" w:hAnsi="Times New Roman" w:cs="Times New Roman"/>
                <w:sz w:val="16"/>
                <w:szCs w:val="16"/>
              </w:rPr>
              <w:t xml:space="preserve"> м</w:t>
            </w:r>
            <w:proofErr w:type="gramStart"/>
            <w:r w:rsidRPr="005E78F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proofErr w:type="gramEnd"/>
          </w:p>
          <w:p w:rsidR="00EF6338" w:rsidRPr="006C465F" w:rsidRDefault="00EF6338" w:rsidP="00EE64F0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250656">
              <w:rPr>
                <w:rFonts w:ascii="Times New Roman" w:hAnsi="Times New Roman" w:cs="Times New Roman"/>
                <w:sz w:val="16"/>
                <w:szCs w:val="16"/>
              </w:rPr>
              <w:t xml:space="preserve">Медицинский блок  – </w:t>
            </w:r>
            <w:r w:rsidR="005E78F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DB479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250656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5E78F2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250656">
              <w:rPr>
                <w:rFonts w:ascii="Times New Roman" w:hAnsi="Times New Roman" w:cs="Times New Roman"/>
                <w:sz w:val="16"/>
                <w:szCs w:val="16"/>
              </w:rPr>
              <w:t xml:space="preserve"> м</w:t>
            </w:r>
            <w:proofErr w:type="gramStart"/>
            <w:r w:rsidRPr="00250656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proofErr w:type="gramEnd"/>
          </w:p>
          <w:p w:rsidR="00EF6338" w:rsidRPr="00B777CF" w:rsidRDefault="00EF6338" w:rsidP="00EE64F0">
            <w:pP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B777CF">
              <w:rPr>
                <w:rFonts w:ascii="Times New Roman" w:hAnsi="Times New Roman" w:cs="Times New Roman"/>
                <w:sz w:val="16"/>
                <w:szCs w:val="16"/>
              </w:rPr>
              <w:t xml:space="preserve">Пищеблок  – </w:t>
            </w:r>
            <w:r w:rsidR="005E78F2">
              <w:rPr>
                <w:rFonts w:ascii="Times New Roman" w:hAnsi="Times New Roman" w:cs="Times New Roman"/>
                <w:sz w:val="16"/>
                <w:szCs w:val="16"/>
              </w:rPr>
              <w:t>71,8</w:t>
            </w:r>
            <w:r w:rsidRPr="00B777CF">
              <w:rPr>
                <w:rFonts w:ascii="Times New Roman" w:hAnsi="Times New Roman" w:cs="Times New Roman"/>
                <w:sz w:val="16"/>
                <w:szCs w:val="16"/>
              </w:rPr>
              <w:t xml:space="preserve"> м</w:t>
            </w:r>
            <w:proofErr w:type="gramStart"/>
            <w:r w:rsidRPr="00B777CF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proofErr w:type="gramEnd"/>
          </w:p>
          <w:p w:rsidR="00EF6338" w:rsidRPr="00B777CF" w:rsidRDefault="00EF6338" w:rsidP="00EE64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3D5F">
              <w:rPr>
                <w:rFonts w:ascii="Times New Roman" w:hAnsi="Times New Roman" w:cs="Times New Roman"/>
                <w:sz w:val="16"/>
                <w:szCs w:val="16"/>
              </w:rPr>
              <w:t xml:space="preserve">Прачечная  – </w:t>
            </w:r>
            <w:r w:rsidR="001F3D5F" w:rsidRPr="001F3D5F">
              <w:rPr>
                <w:rFonts w:ascii="Times New Roman" w:hAnsi="Times New Roman" w:cs="Times New Roman"/>
                <w:sz w:val="16"/>
                <w:szCs w:val="16"/>
              </w:rPr>
              <w:t>20,3</w:t>
            </w:r>
            <w:r w:rsidR="00B777CF" w:rsidRPr="001F3D5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F3D5F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Start"/>
            <w:r w:rsidRPr="001F3D5F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proofErr w:type="gramEnd"/>
          </w:p>
          <w:p w:rsidR="003017A2" w:rsidRDefault="003017A2" w:rsidP="00EE64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ната кастелянши – 15,1</w:t>
            </w:r>
            <w:r w:rsidRPr="003676A2">
              <w:rPr>
                <w:rFonts w:ascii="Times New Roman" w:hAnsi="Times New Roman" w:cs="Times New Roman"/>
                <w:sz w:val="16"/>
                <w:szCs w:val="16"/>
              </w:rPr>
              <w:t xml:space="preserve"> м</w:t>
            </w:r>
            <w:proofErr w:type="gramStart"/>
            <w:r w:rsidRPr="003676A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proofErr w:type="gramEnd"/>
          </w:p>
          <w:p w:rsidR="00EF6338" w:rsidRPr="003676A2" w:rsidRDefault="00EF6338" w:rsidP="00EE64F0">
            <w:pP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3676A2">
              <w:rPr>
                <w:rFonts w:ascii="Times New Roman" w:hAnsi="Times New Roman" w:cs="Times New Roman"/>
                <w:sz w:val="16"/>
                <w:szCs w:val="16"/>
              </w:rPr>
              <w:t>Кабинет логопеда  – 1</w:t>
            </w:r>
            <w:r w:rsidR="001F3D5F">
              <w:rPr>
                <w:rFonts w:ascii="Times New Roman" w:hAnsi="Times New Roman" w:cs="Times New Roman"/>
                <w:sz w:val="16"/>
                <w:szCs w:val="16"/>
              </w:rPr>
              <w:t>6,9</w:t>
            </w:r>
            <w:r w:rsidR="003676A2" w:rsidRPr="003676A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676A2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Start"/>
            <w:r w:rsidRPr="003676A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proofErr w:type="gramEnd"/>
          </w:p>
          <w:p w:rsidR="00EF6338" w:rsidRPr="003676A2" w:rsidRDefault="00EF6338" w:rsidP="00EE64F0">
            <w:pP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3676A2">
              <w:rPr>
                <w:rFonts w:ascii="Times New Roman" w:hAnsi="Times New Roman" w:cs="Times New Roman"/>
                <w:sz w:val="16"/>
                <w:szCs w:val="16"/>
              </w:rPr>
              <w:t xml:space="preserve">Кабинет психолога  – </w:t>
            </w:r>
            <w:r w:rsidR="001F3D5F">
              <w:rPr>
                <w:rFonts w:ascii="Times New Roman" w:hAnsi="Times New Roman" w:cs="Times New Roman"/>
                <w:sz w:val="16"/>
                <w:szCs w:val="16"/>
              </w:rPr>
              <w:t>24,2</w:t>
            </w:r>
            <w:r w:rsidRPr="003676A2">
              <w:rPr>
                <w:rFonts w:ascii="Times New Roman" w:hAnsi="Times New Roman" w:cs="Times New Roman"/>
                <w:sz w:val="16"/>
                <w:szCs w:val="16"/>
              </w:rPr>
              <w:t xml:space="preserve"> м</w:t>
            </w:r>
            <w:proofErr w:type="gramStart"/>
            <w:r w:rsidRPr="003676A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proofErr w:type="gramEnd"/>
          </w:p>
          <w:p w:rsidR="00EF6338" w:rsidRPr="003676A2" w:rsidRDefault="00EF6338" w:rsidP="00EE64F0">
            <w:pP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proofErr w:type="spellStart"/>
            <w:r w:rsidRPr="003676A2">
              <w:rPr>
                <w:rFonts w:ascii="Times New Roman" w:hAnsi="Times New Roman" w:cs="Times New Roman"/>
                <w:sz w:val="16"/>
                <w:szCs w:val="16"/>
              </w:rPr>
              <w:t>Физиокабинет</w:t>
            </w:r>
            <w:proofErr w:type="spellEnd"/>
            <w:r w:rsidRPr="003676A2">
              <w:rPr>
                <w:rFonts w:ascii="Times New Roman" w:hAnsi="Times New Roman" w:cs="Times New Roman"/>
                <w:sz w:val="16"/>
                <w:szCs w:val="16"/>
              </w:rPr>
              <w:t xml:space="preserve">  –  </w:t>
            </w:r>
            <w:r w:rsidR="001F3D5F">
              <w:rPr>
                <w:rFonts w:ascii="Times New Roman" w:hAnsi="Times New Roman" w:cs="Times New Roman"/>
                <w:sz w:val="16"/>
                <w:szCs w:val="16"/>
              </w:rPr>
              <w:t>12,4</w:t>
            </w:r>
            <w:r w:rsidRPr="003676A2">
              <w:rPr>
                <w:rFonts w:ascii="Times New Roman" w:hAnsi="Times New Roman" w:cs="Times New Roman"/>
                <w:sz w:val="16"/>
                <w:szCs w:val="16"/>
              </w:rPr>
              <w:t xml:space="preserve"> м</w:t>
            </w:r>
            <w:proofErr w:type="gramStart"/>
            <w:r w:rsidRPr="003676A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proofErr w:type="gramEnd"/>
          </w:p>
          <w:p w:rsidR="00EF6338" w:rsidRPr="003676A2" w:rsidRDefault="00EF6338" w:rsidP="00EE64F0">
            <w:pP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3676A2">
              <w:rPr>
                <w:rFonts w:ascii="Times New Roman" w:hAnsi="Times New Roman" w:cs="Times New Roman"/>
                <w:sz w:val="16"/>
                <w:szCs w:val="16"/>
              </w:rPr>
              <w:t xml:space="preserve">Кабинет заведующего  – </w:t>
            </w:r>
            <w:r w:rsidR="001F3D5F">
              <w:rPr>
                <w:rFonts w:ascii="Times New Roman" w:hAnsi="Times New Roman" w:cs="Times New Roman"/>
                <w:sz w:val="16"/>
                <w:szCs w:val="16"/>
              </w:rPr>
              <w:t>10,3</w:t>
            </w:r>
            <w:r w:rsidRPr="003676A2">
              <w:rPr>
                <w:rFonts w:ascii="Times New Roman" w:hAnsi="Times New Roman" w:cs="Times New Roman"/>
                <w:sz w:val="16"/>
                <w:szCs w:val="16"/>
              </w:rPr>
              <w:t xml:space="preserve"> м</w:t>
            </w:r>
            <w:proofErr w:type="gramStart"/>
            <w:r w:rsidRPr="003676A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proofErr w:type="gramEnd"/>
          </w:p>
          <w:p w:rsidR="00EF6338" w:rsidRPr="003676A2" w:rsidRDefault="00EF6338" w:rsidP="00EE64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76A2">
              <w:rPr>
                <w:rFonts w:ascii="Times New Roman" w:hAnsi="Times New Roman" w:cs="Times New Roman"/>
                <w:sz w:val="16"/>
                <w:szCs w:val="16"/>
              </w:rPr>
              <w:t xml:space="preserve">Методический кабинет  – </w:t>
            </w:r>
            <w:r w:rsidR="001F3D5F">
              <w:rPr>
                <w:rFonts w:ascii="Times New Roman" w:hAnsi="Times New Roman" w:cs="Times New Roman"/>
                <w:sz w:val="16"/>
                <w:szCs w:val="16"/>
              </w:rPr>
              <w:t>15,5</w:t>
            </w:r>
            <w:r w:rsidRPr="003676A2">
              <w:rPr>
                <w:rFonts w:ascii="Times New Roman" w:hAnsi="Times New Roman" w:cs="Times New Roman"/>
                <w:sz w:val="16"/>
                <w:szCs w:val="16"/>
              </w:rPr>
              <w:t xml:space="preserve"> м</w:t>
            </w:r>
            <w:proofErr w:type="gramStart"/>
            <w:r w:rsidRPr="003676A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proofErr w:type="gramEnd"/>
          </w:p>
          <w:p w:rsidR="00EF6338" w:rsidRPr="003676A2" w:rsidRDefault="00EF6338" w:rsidP="00EE64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76A2">
              <w:rPr>
                <w:rFonts w:ascii="Times New Roman" w:hAnsi="Times New Roman" w:cs="Times New Roman"/>
                <w:sz w:val="16"/>
                <w:szCs w:val="16"/>
              </w:rPr>
              <w:t xml:space="preserve">Кабинет </w:t>
            </w:r>
            <w:r w:rsidR="001F3D5F">
              <w:rPr>
                <w:rFonts w:ascii="Times New Roman" w:hAnsi="Times New Roman" w:cs="Times New Roman"/>
                <w:sz w:val="16"/>
                <w:szCs w:val="16"/>
              </w:rPr>
              <w:t>заместит</w:t>
            </w:r>
            <w:r w:rsidR="003017A2">
              <w:rPr>
                <w:rFonts w:ascii="Times New Roman" w:hAnsi="Times New Roman" w:cs="Times New Roman"/>
                <w:sz w:val="16"/>
                <w:szCs w:val="16"/>
              </w:rPr>
              <w:t xml:space="preserve">еля заведующего и специалиста </w:t>
            </w:r>
            <w:proofErr w:type="spellStart"/>
            <w:r w:rsidR="003017A2">
              <w:rPr>
                <w:rFonts w:ascii="Times New Roman" w:hAnsi="Times New Roman" w:cs="Times New Roman"/>
                <w:sz w:val="16"/>
                <w:szCs w:val="16"/>
              </w:rPr>
              <w:t>ОТ</w:t>
            </w:r>
            <w:r w:rsidR="001F3D5F">
              <w:rPr>
                <w:rFonts w:ascii="Times New Roman" w:hAnsi="Times New Roman" w:cs="Times New Roman"/>
                <w:sz w:val="16"/>
                <w:szCs w:val="16"/>
              </w:rPr>
              <w:t>иТБ</w:t>
            </w:r>
            <w:proofErr w:type="spellEnd"/>
            <w:r w:rsidRPr="003676A2">
              <w:rPr>
                <w:rFonts w:ascii="Times New Roman" w:hAnsi="Times New Roman" w:cs="Times New Roman"/>
                <w:sz w:val="16"/>
                <w:szCs w:val="16"/>
              </w:rPr>
              <w:t xml:space="preserve">  –</w:t>
            </w:r>
            <w:r w:rsidR="001F3D5F">
              <w:rPr>
                <w:rFonts w:ascii="Times New Roman" w:hAnsi="Times New Roman" w:cs="Times New Roman"/>
                <w:sz w:val="16"/>
                <w:szCs w:val="16"/>
              </w:rPr>
              <w:t>7,5</w:t>
            </w:r>
            <w:r w:rsidRPr="003676A2">
              <w:rPr>
                <w:rFonts w:ascii="Times New Roman" w:hAnsi="Times New Roman" w:cs="Times New Roman"/>
                <w:sz w:val="16"/>
                <w:szCs w:val="16"/>
              </w:rPr>
              <w:t xml:space="preserve"> м</w:t>
            </w:r>
            <w:proofErr w:type="gramStart"/>
            <w:r w:rsidRPr="003676A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proofErr w:type="gramEnd"/>
          </w:p>
          <w:p w:rsidR="001F3D5F" w:rsidRPr="001F3D5F" w:rsidRDefault="001F3D5F" w:rsidP="00EE64F0">
            <w:pP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абинет специалиста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- 11,3 м</w:t>
            </w:r>
            <w:r w:rsidRPr="001F3D5F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</w:p>
          <w:p w:rsidR="001F3D5F" w:rsidRDefault="001F3D5F" w:rsidP="00EE64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ункт охраны</w:t>
            </w:r>
            <w:r w:rsidR="003017A2">
              <w:rPr>
                <w:rFonts w:ascii="Times New Roman" w:hAnsi="Times New Roman" w:cs="Times New Roman"/>
                <w:sz w:val="16"/>
                <w:szCs w:val="16"/>
              </w:rPr>
              <w:t xml:space="preserve"> -13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 м</w:t>
            </w:r>
            <w:proofErr w:type="gramStart"/>
            <w:r w:rsidRPr="001F3D5F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proofErr w:type="gramEnd"/>
          </w:p>
          <w:p w:rsidR="001F3D5F" w:rsidRDefault="001F3D5F" w:rsidP="00EE64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бинет технолога по питанию и кладовщика -10,9 м</w:t>
            </w:r>
            <w:proofErr w:type="gramStart"/>
            <w:r w:rsidRPr="001F3D5F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proofErr w:type="gramEnd"/>
            <w:r w:rsidRPr="001F3D5F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 xml:space="preserve"> </w:t>
            </w:r>
          </w:p>
          <w:p w:rsidR="00EF6338" w:rsidRPr="00250656" w:rsidRDefault="00EF6338" w:rsidP="00EE64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56">
              <w:rPr>
                <w:rFonts w:ascii="Times New Roman" w:hAnsi="Times New Roman" w:cs="Times New Roman"/>
                <w:sz w:val="16"/>
                <w:szCs w:val="16"/>
              </w:rPr>
              <w:t xml:space="preserve">Музыкальный зал  – </w:t>
            </w:r>
            <w:r w:rsidR="001F3D5F">
              <w:rPr>
                <w:rFonts w:ascii="Times New Roman" w:hAnsi="Times New Roman" w:cs="Times New Roman"/>
                <w:sz w:val="16"/>
                <w:szCs w:val="16"/>
              </w:rPr>
              <w:t>100,4</w:t>
            </w:r>
            <w:r w:rsidRPr="00250656">
              <w:rPr>
                <w:rFonts w:ascii="Times New Roman" w:hAnsi="Times New Roman" w:cs="Times New Roman"/>
                <w:sz w:val="16"/>
                <w:szCs w:val="16"/>
              </w:rPr>
              <w:t xml:space="preserve"> м</w:t>
            </w:r>
            <w:proofErr w:type="gramStart"/>
            <w:r w:rsidRPr="00250656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proofErr w:type="gramEnd"/>
          </w:p>
          <w:p w:rsidR="00EF6338" w:rsidRPr="00250656" w:rsidRDefault="003017A2" w:rsidP="00EE64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портивный </w:t>
            </w:r>
            <w:r w:rsidR="00EF6338" w:rsidRPr="00250656">
              <w:rPr>
                <w:rFonts w:ascii="Times New Roman" w:hAnsi="Times New Roman" w:cs="Times New Roman"/>
                <w:sz w:val="16"/>
                <w:szCs w:val="16"/>
              </w:rPr>
              <w:t>зал  –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2,7</w:t>
            </w:r>
            <w:r w:rsidR="00EF6338" w:rsidRPr="00250656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Start"/>
            <w:r w:rsidR="00EF6338" w:rsidRPr="00250656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proofErr w:type="gramEnd"/>
          </w:p>
          <w:p w:rsidR="00EF6338" w:rsidRPr="004E0AB2" w:rsidRDefault="00EF6338" w:rsidP="003017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E0AB2">
              <w:rPr>
                <w:rFonts w:ascii="Times New Roman" w:hAnsi="Times New Roman" w:cs="Times New Roman"/>
                <w:sz w:val="16"/>
                <w:szCs w:val="16"/>
              </w:rPr>
              <w:t>Иное (коридоры, тамбура</w:t>
            </w:r>
            <w:r w:rsidR="004E0AB2" w:rsidRPr="004E0AB2">
              <w:rPr>
                <w:rFonts w:ascii="Times New Roman" w:hAnsi="Times New Roman" w:cs="Times New Roman"/>
                <w:sz w:val="16"/>
                <w:szCs w:val="16"/>
              </w:rPr>
              <w:t>, лестничные клетки и т.д.)  –</w:t>
            </w:r>
            <w:r w:rsidR="003017A2">
              <w:rPr>
                <w:rFonts w:ascii="Times New Roman" w:hAnsi="Times New Roman" w:cs="Times New Roman"/>
                <w:sz w:val="16"/>
                <w:szCs w:val="16"/>
              </w:rPr>
              <w:t xml:space="preserve"> 739,8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F6338" w:rsidRPr="00992DD5" w:rsidRDefault="00EF6338" w:rsidP="00EE64F0">
            <w:pPr>
              <w:pStyle w:val="a4"/>
              <w:jc w:val="both"/>
              <w:rPr>
                <w:sz w:val="16"/>
                <w:szCs w:val="16"/>
              </w:rPr>
            </w:pPr>
            <w:r w:rsidRPr="00992DD5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F6338" w:rsidRPr="00992DD5" w:rsidRDefault="00EF6338" w:rsidP="00EE64F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2DD5">
              <w:rPr>
                <w:rFonts w:ascii="Times New Roman" w:hAnsi="Times New Roman" w:cs="Times New Roman"/>
                <w:sz w:val="16"/>
                <w:szCs w:val="16"/>
              </w:rPr>
              <w:t>Муниципальное образование                город Ноябрьск</w:t>
            </w:r>
          </w:p>
          <w:p w:rsidR="00EF6338" w:rsidRPr="00992DD5" w:rsidRDefault="00EF6338" w:rsidP="00EE64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F6338" w:rsidRPr="00992DD5" w:rsidRDefault="00EF6338" w:rsidP="00237598">
            <w:pPr>
              <w:pStyle w:val="a4"/>
              <w:rPr>
                <w:sz w:val="16"/>
                <w:szCs w:val="16"/>
              </w:rPr>
            </w:pPr>
            <w:r w:rsidRPr="00992DD5">
              <w:rPr>
                <w:sz w:val="16"/>
                <w:szCs w:val="16"/>
              </w:rPr>
              <w:t xml:space="preserve">Свидетельство о государственной регистрации </w:t>
            </w:r>
            <w:proofErr w:type="gramStart"/>
            <w:r w:rsidRPr="00992DD5">
              <w:rPr>
                <w:sz w:val="16"/>
                <w:szCs w:val="16"/>
              </w:rPr>
              <w:t>права Управления Федеральной службы государственной регистрации кадастра</w:t>
            </w:r>
            <w:proofErr w:type="gramEnd"/>
            <w:r w:rsidRPr="00992DD5">
              <w:rPr>
                <w:sz w:val="16"/>
                <w:szCs w:val="16"/>
              </w:rPr>
              <w:t xml:space="preserve"> и картографии по Ямало-Ненецкому автономному округу</w:t>
            </w:r>
          </w:p>
          <w:p w:rsidR="00A51995" w:rsidRPr="00617849" w:rsidRDefault="00A51995" w:rsidP="00A5199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рия 89 АА, №325261 от 21.12.2014 г.</w:t>
            </w:r>
          </w:p>
          <w:p w:rsidR="00EF6338" w:rsidRPr="006C465F" w:rsidRDefault="00EF6338" w:rsidP="00992DD5">
            <w:pPr>
              <w:ind w:right="-108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F6338" w:rsidRPr="00992DD5" w:rsidRDefault="00EF6338" w:rsidP="00EE64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92DD5">
              <w:rPr>
                <w:rFonts w:ascii="Times New Roman" w:hAnsi="Times New Roman" w:cs="Times New Roman"/>
                <w:sz w:val="16"/>
                <w:szCs w:val="16"/>
              </w:rPr>
              <w:t>Кадастровый (условный) номер:</w:t>
            </w:r>
          </w:p>
          <w:p w:rsidR="00A51995" w:rsidRDefault="00A51995" w:rsidP="00EE64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9:12:110301:126</w:t>
            </w:r>
          </w:p>
          <w:p w:rsidR="00A51995" w:rsidRPr="00A51995" w:rsidRDefault="00EF6338" w:rsidP="00EE64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51995">
              <w:rPr>
                <w:rFonts w:ascii="Times New Roman" w:hAnsi="Times New Roman" w:cs="Times New Roman"/>
                <w:sz w:val="16"/>
                <w:szCs w:val="16"/>
              </w:rPr>
              <w:t>ОКАТО</w:t>
            </w:r>
            <w:r w:rsidR="00A51995" w:rsidRPr="00A5199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5199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51995" w:rsidRPr="00A51995">
              <w:rPr>
                <w:rFonts w:ascii="Times New Roman" w:hAnsi="Times New Roman" w:cs="Times New Roman"/>
                <w:sz w:val="16"/>
                <w:szCs w:val="16"/>
              </w:rPr>
              <w:t>71178000000</w:t>
            </w:r>
          </w:p>
          <w:p w:rsidR="00EF6338" w:rsidRPr="00992DD5" w:rsidRDefault="00EF6338" w:rsidP="00EE64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51995">
              <w:rPr>
                <w:rFonts w:ascii="Times New Roman" w:hAnsi="Times New Roman" w:cs="Times New Roman"/>
                <w:sz w:val="16"/>
                <w:szCs w:val="16"/>
              </w:rPr>
              <w:t xml:space="preserve">ОКТМО </w:t>
            </w:r>
            <w:r w:rsidR="00A51995" w:rsidRPr="00A51995">
              <w:rPr>
                <w:rFonts w:ascii="Times New Roman" w:hAnsi="Times New Roman" w:cs="Times New Roman"/>
                <w:sz w:val="16"/>
                <w:szCs w:val="16"/>
              </w:rPr>
              <w:t>7195800000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F6338" w:rsidRPr="006C465F" w:rsidRDefault="00EF6338" w:rsidP="00EE64F0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992DD5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r w:rsidR="00A51995">
              <w:rPr>
                <w:rFonts w:ascii="Times New Roman" w:hAnsi="Times New Roman" w:cs="Times New Roman"/>
                <w:sz w:val="16"/>
                <w:szCs w:val="16"/>
              </w:rPr>
              <w:t>89-72-36/007/2008-12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55EC2" w:rsidRDefault="00155EC2" w:rsidP="00155E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00A4D">
              <w:rPr>
                <w:rFonts w:ascii="Times New Roman" w:eastAsia="Times New Roman" w:hAnsi="Times New Roman" w:cs="Times New Roman"/>
                <w:sz w:val="16"/>
                <w:szCs w:val="16"/>
              </w:rPr>
              <w:t>Санитарно эпидем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логическое заключение. №89 ЮД.04.000.М.000032.02.15 от 17.02.2015 г. </w:t>
            </w:r>
          </w:p>
          <w:p w:rsidR="00155EC2" w:rsidRPr="00500A4D" w:rsidRDefault="00155EC2" w:rsidP="00155EC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00A4D">
              <w:rPr>
                <w:rFonts w:ascii="Times New Roman" w:eastAsia="Times New Roman" w:hAnsi="Times New Roman" w:cs="Times New Roman"/>
                <w:sz w:val="16"/>
                <w:szCs w:val="16"/>
              </w:rPr>
              <w:t>О соответствии государственным санитарно-эпидемиологическим правилам и нормативам.</w:t>
            </w:r>
          </w:p>
          <w:p w:rsidR="00EF6338" w:rsidRPr="00586EBD" w:rsidRDefault="00155EC2" w:rsidP="00155E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500A4D">
              <w:rPr>
                <w:rFonts w:ascii="Times New Roman" w:hAnsi="Times New Roman" w:cs="Times New Roman"/>
                <w:sz w:val="16"/>
                <w:szCs w:val="16"/>
              </w:rPr>
              <w:t xml:space="preserve">Федеральная служба по надзору в сфере защиты прав потребителей и благополучия человека Территориальный отдел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500A4D">
              <w:rPr>
                <w:rFonts w:ascii="Times New Roman" w:hAnsi="Times New Roman" w:cs="Times New Roman"/>
                <w:sz w:val="16"/>
                <w:szCs w:val="16"/>
              </w:rPr>
              <w:t>правления 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спотребнадзора по ЯНАО в городах Ноябрьск, Муравленко. Бланк № 2554668</w:t>
            </w:r>
            <w:r w:rsidRPr="00500A4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EF6338" w:rsidRPr="00586EBD" w:rsidRDefault="00EF6338" w:rsidP="00155E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5EC2">
              <w:rPr>
                <w:rFonts w:ascii="Times New Roman" w:hAnsi="Times New Roman" w:cs="Times New Roman"/>
                <w:sz w:val="16"/>
                <w:szCs w:val="16"/>
              </w:rPr>
              <w:t>Заключение №</w:t>
            </w:r>
            <w:r w:rsidR="00155EC2" w:rsidRPr="00155EC2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="00586EBD" w:rsidRPr="00155EC2">
              <w:rPr>
                <w:rFonts w:ascii="Times New Roman" w:hAnsi="Times New Roman" w:cs="Times New Roman"/>
                <w:sz w:val="16"/>
                <w:szCs w:val="16"/>
              </w:rPr>
              <w:t>/2-7-39</w:t>
            </w:r>
            <w:r w:rsidRPr="00155EC2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от </w:t>
            </w:r>
            <w:r w:rsidR="00586EBD" w:rsidRPr="00155EC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155EC2" w:rsidRPr="00155EC2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586EBD" w:rsidRPr="00155EC2">
              <w:rPr>
                <w:rFonts w:ascii="Times New Roman" w:hAnsi="Times New Roman" w:cs="Times New Roman"/>
                <w:sz w:val="16"/>
                <w:szCs w:val="16"/>
              </w:rPr>
              <w:t>.06.2017</w:t>
            </w:r>
            <w:r w:rsidRPr="00155EC2">
              <w:rPr>
                <w:rFonts w:ascii="Times New Roman" w:hAnsi="Times New Roman" w:cs="Times New Roman"/>
                <w:sz w:val="16"/>
                <w:szCs w:val="16"/>
              </w:rPr>
              <w:t xml:space="preserve"> г.  о соответствии  объекта защиты требованиям пожарной безопасности  выдано Главным управлением МЧС России по Ямало-Ненецкому автономному округу</w:t>
            </w:r>
          </w:p>
        </w:tc>
      </w:tr>
      <w:tr w:rsidR="00B82371" w:rsidRPr="006C465F" w:rsidTr="00494C83">
        <w:tc>
          <w:tcPr>
            <w:tcW w:w="534" w:type="dxa"/>
            <w:tcBorders>
              <w:top w:val="single" w:sz="4" w:space="0" w:color="auto"/>
            </w:tcBorders>
          </w:tcPr>
          <w:p w:rsidR="00B82371" w:rsidRPr="006C465F" w:rsidRDefault="00B82371" w:rsidP="00B82371">
            <w:pP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B82371" w:rsidRPr="00B64D88" w:rsidRDefault="00B82371" w:rsidP="00B8237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64D88">
              <w:rPr>
                <w:rFonts w:ascii="Times New Roman" w:hAnsi="Times New Roman" w:cs="Times New Roman"/>
                <w:b/>
                <w:sz w:val="16"/>
                <w:szCs w:val="16"/>
              </w:rPr>
              <w:t>Всего (кв.м.)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B82371" w:rsidRPr="00B64D88" w:rsidRDefault="003017A2" w:rsidP="00B82371">
            <w:pPr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397,4 </w:t>
            </w:r>
            <w:r w:rsidR="00B82371" w:rsidRPr="00B64D88">
              <w:rPr>
                <w:rFonts w:ascii="Times New Roman" w:hAnsi="Times New Roman" w:cs="Times New Roman"/>
                <w:b/>
                <w:sz w:val="16"/>
                <w:szCs w:val="16"/>
              </w:rPr>
              <w:t>м</w:t>
            </w:r>
            <w:proofErr w:type="gramStart"/>
            <w:r w:rsidR="00B82371" w:rsidRPr="00B64D88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2</w:t>
            </w:r>
            <w:proofErr w:type="gramEnd"/>
          </w:p>
          <w:p w:rsidR="00B82371" w:rsidRPr="00B64D88" w:rsidRDefault="00B82371" w:rsidP="00B8237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82371" w:rsidRPr="00B64D88" w:rsidRDefault="00B82371" w:rsidP="00B8237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64D88"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B82371" w:rsidRPr="00B64D88" w:rsidRDefault="00B82371" w:rsidP="00B8237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64D88"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82371" w:rsidRPr="00B64D88" w:rsidRDefault="00B82371" w:rsidP="00B8237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64D88"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B82371" w:rsidRPr="00B64D88" w:rsidRDefault="00B82371" w:rsidP="00B8237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64D88"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B82371" w:rsidRPr="00B64D88" w:rsidRDefault="00B82371" w:rsidP="00B8237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64D88"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82371" w:rsidRPr="00B64D88" w:rsidRDefault="00B82371" w:rsidP="00B8237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64D88"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82371" w:rsidRPr="00B64D88" w:rsidRDefault="00B82371" w:rsidP="00B8237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64D88"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</w:tr>
      <w:tr w:rsidR="00B82371" w:rsidRPr="006C465F" w:rsidTr="00494C83">
        <w:trPr>
          <w:trHeight w:val="414"/>
        </w:trPr>
        <w:tc>
          <w:tcPr>
            <w:tcW w:w="534" w:type="dxa"/>
          </w:tcPr>
          <w:p w:rsidR="00B82371" w:rsidRPr="006D1CEC" w:rsidRDefault="00B82371" w:rsidP="00B823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CE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.</w:t>
            </w:r>
          </w:p>
        </w:tc>
        <w:tc>
          <w:tcPr>
            <w:tcW w:w="1275" w:type="dxa"/>
          </w:tcPr>
          <w:p w:rsidR="00566E9A" w:rsidRPr="00566E9A" w:rsidRDefault="00566E9A" w:rsidP="00566E9A">
            <w:pPr>
              <w:pStyle w:val="a4"/>
              <w:jc w:val="both"/>
              <w:rPr>
                <w:sz w:val="16"/>
                <w:szCs w:val="16"/>
              </w:rPr>
            </w:pPr>
            <w:r w:rsidRPr="00566E9A">
              <w:rPr>
                <w:sz w:val="16"/>
                <w:szCs w:val="16"/>
              </w:rPr>
              <w:t xml:space="preserve">629811,  </w:t>
            </w:r>
          </w:p>
          <w:p w:rsidR="00566E9A" w:rsidRPr="00566E9A" w:rsidRDefault="00566E9A" w:rsidP="00566E9A">
            <w:pPr>
              <w:pStyle w:val="a4"/>
              <w:jc w:val="both"/>
              <w:rPr>
                <w:sz w:val="16"/>
                <w:szCs w:val="16"/>
              </w:rPr>
            </w:pPr>
            <w:r w:rsidRPr="00566E9A">
              <w:rPr>
                <w:sz w:val="16"/>
                <w:szCs w:val="16"/>
              </w:rPr>
              <w:t xml:space="preserve">Россия, </w:t>
            </w:r>
          </w:p>
          <w:p w:rsidR="00566E9A" w:rsidRPr="00566E9A" w:rsidRDefault="00566E9A" w:rsidP="00566E9A">
            <w:pPr>
              <w:pStyle w:val="a4"/>
              <w:rPr>
                <w:sz w:val="16"/>
                <w:szCs w:val="16"/>
              </w:rPr>
            </w:pPr>
            <w:proofErr w:type="gramStart"/>
            <w:r w:rsidRPr="00566E9A">
              <w:rPr>
                <w:sz w:val="16"/>
                <w:szCs w:val="16"/>
              </w:rPr>
              <w:t>Ямало- Ненецкий</w:t>
            </w:r>
            <w:proofErr w:type="gramEnd"/>
            <w:r w:rsidRPr="00566E9A">
              <w:rPr>
                <w:sz w:val="16"/>
                <w:szCs w:val="16"/>
              </w:rPr>
              <w:t xml:space="preserve"> автономный округ,             город  Ноябрьск,</w:t>
            </w:r>
          </w:p>
          <w:p w:rsidR="00B82371" w:rsidRPr="006C465F" w:rsidRDefault="00566E9A" w:rsidP="00566E9A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566E9A">
              <w:rPr>
                <w:rFonts w:ascii="Times New Roman" w:hAnsi="Times New Roman" w:cs="Times New Roman"/>
                <w:sz w:val="16"/>
                <w:szCs w:val="16"/>
              </w:rPr>
              <w:t>Ул. Транспортная, д.2а</w:t>
            </w:r>
          </w:p>
        </w:tc>
        <w:tc>
          <w:tcPr>
            <w:tcW w:w="3544" w:type="dxa"/>
          </w:tcPr>
          <w:p w:rsidR="00B82371" w:rsidRPr="00B0423B" w:rsidRDefault="00B82371" w:rsidP="00B823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423B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, категория земель: земли населенных пунктов, вид разрешенного использования: для размещения административных и офисных зданий, объектов образования, науки, здравоохранения и социального обеспечения, физической культуры и спорта, искусства, религии </w:t>
            </w:r>
          </w:p>
          <w:p w:rsidR="00C117AC" w:rsidRPr="00C117AC" w:rsidRDefault="00C117AC" w:rsidP="00C117AC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117A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рупповые площадки</w:t>
            </w:r>
          </w:p>
          <w:p w:rsidR="00C117AC" w:rsidRPr="00C117AC" w:rsidRDefault="00C117AC" w:rsidP="00C117AC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117A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Теневые навесы – </w:t>
            </w:r>
            <w:r w:rsidR="00494C8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0 </w:t>
            </w:r>
            <w:r w:rsidRPr="00C117A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шт. </w:t>
            </w:r>
          </w:p>
          <w:p w:rsidR="00C117AC" w:rsidRPr="00C117AC" w:rsidRDefault="00C117AC" w:rsidP="00C117AC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117A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Детский уличный малый комплекс – 1шт. </w:t>
            </w:r>
          </w:p>
          <w:p w:rsidR="00C117AC" w:rsidRPr="00C117AC" w:rsidRDefault="00C117AC" w:rsidP="00C117AC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117A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Детский уличный малый комплекс – 1шт </w:t>
            </w:r>
          </w:p>
          <w:p w:rsidR="00C117AC" w:rsidRPr="00C117AC" w:rsidRDefault="00C117AC" w:rsidP="00C117AC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117A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Беседка «Грибок» - 1шт. </w:t>
            </w:r>
          </w:p>
          <w:p w:rsidR="00C117AC" w:rsidRPr="00C117AC" w:rsidRDefault="00C117AC" w:rsidP="00C117AC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117A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Башня для влезания – 5шт. Лестницы – 12 шт. </w:t>
            </w:r>
          </w:p>
          <w:p w:rsidR="00C117AC" w:rsidRPr="00C117AC" w:rsidRDefault="00C117AC" w:rsidP="00C117AC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117A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Песочницы – 10 шт. </w:t>
            </w:r>
          </w:p>
          <w:p w:rsidR="00C117AC" w:rsidRPr="00C117AC" w:rsidRDefault="00C117AC" w:rsidP="00C117AC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117A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камейки – 12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C117A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шт. </w:t>
            </w:r>
          </w:p>
          <w:p w:rsidR="00C117AC" w:rsidRPr="00C117AC" w:rsidRDefault="00C117AC" w:rsidP="00C117AC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117A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Столики – 11шт. </w:t>
            </w:r>
          </w:p>
          <w:p w:rsidR="00C117AC" w:rsidRDefault="00C117AC" w:rsidP="00C117AC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117A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Бревно гимнастическое – 7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C117A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шт.</w:t>
            </w:r>
          </w:p>
          <w:p w:rsidR="00C117AC" w:rsidRDefault="003A57B2" w:rsidP="00C117AC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A57B2">
              <w:rPr>
                <w:rFonts w:ascii="Times New Roman" w:hAnsi="Times New Roman" w:cs="Times New Roman"/>
                <w:sz w:val="16"/>
                <w:szCs w:val="16"/>
              </w:rPr>
              <w:t xml:space="preserve">стойка гимнастическая «Жираф» </w:t>
            </w:r>
            <w:r w:rsidR="00C117A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– 4 шт.</w:t>
            </w:r>
          </w:p>
          <w:p w:rsidR="00C64878" w:rsidRDefault="00C64878" w:rsidP="00C117AC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омплекс спортивный универсальный – 2 шт.</w:t>
            </w:r>
          </w:p>
          <w:p w:rsidR="00C64878" w:rsidRDefault="00C64878" w:rsidP="00C117AC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Дом игровой «Крошка» 4 шт.</w:t>
            </w:r>
          </w:p>
          <w:p w:rsidR="00C64878" w:rsidRDefault="00C64878" w:rsidP="00C117AC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Дом игровой «Большая сказка» -4 шт.</w:t>
            </w:r>
          </w:p>
          <w:p w:rsidR="00C117AC" w:rsidRDefault="00C117AC" w:rsidP="00C117AC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117A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изкультурная площадка</w:t>
            </w:r>
          </w:p>
          <w:p w:rsidR="00C117AC" w:rsidRDefault="00C117AC" w:rsidP="00C117AC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117A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Стойка баскетбольная – 2шт. </w:t>
            </w:r>
          </w:p>
          <w:p w:rsidR="00C117AC" w:rsidRDefault="00C117AC" w:rsidP="00C117AC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117A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тенка шведская -1шт.</w:t>
            </w:r>
          </w:p>
          <w:p w:rsidR="00C117AC" w:rsidRDefault="00C117AC" w:rsidP="00C117AC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117A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117A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укоход</w:t>
            </w:r>
            <w:proofErr w:type="spellEnd"/>
            <w:r w:rsidRPr="00C117A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– 1шт. </w:t>
            </w:r>
          </w:p>
          <w:p w:rsidR="00C117AC" w:rsidRDefault="00C117AC" w:rsidP="00C117AC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117A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Волейбольные стойки – 2шт. </w:t>
            </w:r>
          </w:p>
          <w:p w:rsidR="00C117AC" w:rsidRPr="00C117AC" w:rsidRDefault="00C117AC" w:rsidP="00C117AC">
            <w:pPr>
              <w:rPr>
                <w:b/>
                <w:sz w:val="16"/>
                <w:szCs w:val="16"/>
              </w:rPr>
            </w:pPr>
            <w:r w:rsidRPr="00C117A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Хоккейные ворота – 2шт.</w:t>
            </w:r>
          </w:p>
          <w:p w:rsidR="00B82371" w:rsidRPr="00C64878" w:rsidRDefault="00C117AC" w:rsidP="00C117A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64878">
              <w:rPr>
                <w:rFonts w:ascii="Times New Roman" w:hAnsi="Times New Roman" w:cs="Times New Roman"/>
                <w:b/>
                <w:sz w:val="16"/>
                <w:szCs w:val="16"/>
              </w:rPr>
              <w:t>Здание 1 шт.</w:t>
            </w:r>
          </w:p>
        </w:tc>
        <w:tc>
          <w:tcPr>
            <w:tcW w:w="1276" w:type="dxa"/>
          </w:tcPr>
          <w:p w:rsidR="00B82371" w:rsidRPr="007A3F63" w:rsidRDefault="00B82371" w:rsidP="00B82371">
            <w:pPr>
              <w:pStyle w:val="a4"/>
              <w:jc w:val="both"/>
              <w:rPr>
                <w:sz w:val="16"/>
                <w:szCs w:val="16"/>
              </w:rPr>
            </w:pPr>
            <w:r w:rsidRPr="007A3F63">
              <w:rPr>
                <w:sz w:val="16"/>
                <w:szCs w:val="16"/>
              </w:rPr>
              <w:t>Постоянное (бессрочное) пользование</w:t>
            </w:r>
          </w:p>
        </w:tc>
        <w:tc>
          <w:tcPr>
            <w:tcW w:w="1418" w:type="dxa"/>
          </w:tcPr>
          <w:p w:rsidR="00B82371" w:rsidRPr="007A3F63" w:rsidRDefault="00B82371" w:rsidP="00B8237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A3F63">
              <w:rPr>
                <w:rFonts w:ascii="Times New Roman" w:hAnsi="Times New Roman" w:cs="Times New Roman"/>
                <w:sz w:val="16"/>
                <w:szCs w:val="16"/>
              </w:rPr>
              <w:t>Муниципальное образование                город Ноябрьск</w:t>
            </w:r>
          </w:p>
          <w:p w:rsidR="00B82371" w:rsidRPr="007A3F63" w:rsidRDefault="00B82371" w:rsidP="00B823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82371" w:rsidRPr="007A3F63" w:rsidRDefault="00B82371" w:rsidP="00B82371">
            <w:pPr>
              <w:pStyle w:val="a4"/>
              <w:rPr>
                <w:sz w:val="16"/>
                <w:szCs w:val="16"/>
              </w:rPr>
            </w:pPr>
            <w:r w:rsidRPr="007A3F63">
              <w:rPr>
                <w:sz w:val="16"/>
                <w:szCs w:val="16"/>
              </w:rPr>
              <w:t xml:space="preserve">Свидетельство                   о государственной регистрации </w:t>
            </w:r>
            <w:proofErr w:type="gramStart"/>
            <w:r w:rsidRPr="007A3F63">
              <w:rPr>
                <w:sz w:val="16"/>
                <w:szCs w:val="16"/>
              </w:rPr>
              <w:t>права Управления Федеральной службы государственной регистрации кадастра</w:t>
            </w:r>
            <w:proofErr w:type="gramEnd"/>
            <w:r w:rsidRPr="007A3F63">
              <w:rPr>
                <w:sz w:val="16"/>
                <w:szCs w:val="16"/>
              </w:rPr>
              <w:t xml:space="preserve"> и картографии                   по Ямало-Ненецкому автономному округу</w:t>
            </w:r>
          </w:p>
          <w:p w:rsidR="00B82371" w:rsidRPr="006C465F" w:rsidRDefault="00B82371" w:rsidP="00B6264A">
            <w:pPr>
              <w:pStyle w:val="a4"/>
              <w:jc w:val="both"/>
              <w:rPr>
                <w:color w:val="FF0000"/>
                <w:sz w:val="16"/>
                <w:szCs w:val="16"/>
              </w:rPr>
            </w:pPr>
            <w:r w:rsidRPr="007A3F63">
              <w:rPr>
                <w:sz w:val="16"/>
                <w:szCs w:val="16"/>
              </w:rPr>
              <w:t xml:space="preserve">№ 89 АА  </w:t>
            </w:r>
            <w:r w:rsidR="00B6264A">
              <w:rPr>
                <w:sz w:val="16"/>
                <w:szCs w:val="16"/>
              </w:rPr>
              <w:t>325262</w:t>
            </w:r>
            <w:r w:rsidRPr="007A3F63">
              <w:rPr>
                <w:sz w:val="16"/>
                <w:szCs w:val="16"/>
              </w:rPr>
              <w:t xml:space="preserve"> </w:t>
            </w:r>
            <w:r w:rsidR="00B6264A">
              <w:rPr>
                <w:sz w:val="16"/>
                <w:szCs w:val="16"/>
              </w:rPr>
              <w:t>21.12.2014</w:t>
            </w:r>
          </w:p>
        </w:tc>
        <w:tc>
          <w:tcPr>
            <w:tcW w:w="1843" w:type="dxa"/>
          </w:tcPr>
          <w:p w:rsidR="00B82371" w:rsidRDefault="00B82371" w:rsidP="00B823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423B">
              <w:rPr>
                <w:rFonts w:ascii="Times New Roman" w:hAnsi="Times New Roman" w:cs="Times New Roman"/>
                <w:sz w:val="16"/>
                <w:szCs w:val="16"/>
              </w:rPr>
              <w:t xml:space="preserve">Кадастровый (условный) номер: </w:t>
            </w:r>
            <w:r w:rsidR="006B0B32">
              <w:rPr>
                <w:rFonts w:ascii="Times New Roman" w:hAnsi="Times New Roman" w:cs="Times New Roman"/>
                <w:sz w:val="16"/>
                <w:szCs w:val="16"/>
              </w:rPr>
              <w:t>89:12:110103:14</w:t>
            </w:r>
          </w:p>
          <w:p w:rsidR="00B82371" w:rsidRPr="00B0423B" w:rsidRDefault="00B82371" w:rsidP="00B823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2371" w:rsidRPr="00992DD5" w:rsidRDefault="00B82371" w:rsidP="00B823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92DD5">
              <w:rPr>
                <w:rFonts w:ascii="Times New Roman" w:hAnsi="Times New Roman" w:cs="Times New Roman"/>
                <w:sz w:val="16"/>
                <w:szCs w:val="16"/>
              </w:rPr>
              <w:t>ОКАТО 71178000000</w:t>
            </w:r>
          </w:p>
          <w:p w:rsidR="00B82371" w:rsidRPr="006C465F" w:rsidRDefault="00B82371" w:rsidP="00B82371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992DD5">
              <w:rPr>
                <w:rFonts w:ascii="Times New Roman" w:hAnsi="Times New Roman" w:cs="Times New Roman"/>
                <w:sz w:val="16"/>
                <w:szCs w:val="16"/>
              </w:rPr>
              <w:t>ОКТМО 71958000001</w:t>
            </w:r>
          </w:p>
        </w:tc>
        <w:tc>
          <w:tcPr>
            <w:tcW w:w="1417" w:type="dxa"/>
          </w:tcPr>
          <w:p w:rsidR="00B82371" w:rsidRPr="00992DD5" w:rsidRDefault="006B0B32" w:rsidP="00B823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89-72-36/007/2008-125</w:t>
            </w:r>
          </w:p>
          <w:p w:rsidR="00B82371" w:rsidRPr="006C465F" w:rsidRDefault="00B82371" w:rsidP="00B82371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</w:tcPr>
          <w:p w:rsidR="00B82371" w:rsidRPr="006C465F" w:rsidRDefault="00B82371" w:rsidP="00B8237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B82371" w:rsidRPr="006C465F" w:rsidRDefault="00B82371" w:rsidP="00B82371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B82371" w:rsidRPr="006C465F" w:rsidTr="00494C83">
        <w:tc>
          <w:tcPr>
            <w:tcW w:w="534" w:type="dxa"/>
          </w:tcPr>
          <w:p w:rsidR="00B82371" w:rsidRPr="006C465F" w:rsidRDefault="00B82371" w:rsidP="00B82371">
            <w:pP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B82371" w:rsidRPr="006C465F" w:rsidRDefault="00B82371" w:rsidP="00B8237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C465F">
              <w:rPr>
                <w:rFonts w:ascii="Times New Roman" w:hAnsi="Times New Roman" w:cs="Times New Roman"/>
                <w:b/>
                <w:sz w:val="16"/>
                <w:szCs w:val="16"/>
              </w:rPr>
              <w:t>Всего (кв.м.)</w:t>
            </w:r>
          </w:p>
        </w:tc>
        <w:tc>
          <w:tcPr>
            <w:tcW w:w="3544" w:type="dxa"/>
          </w:tcPr>
          <w:p w:rsidR="00B82371" w:rsidRPr="007A3F63" w:rsidRDefault="00C64878" w:rsidP="00B82371">
            <w:pPr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519,0</w:t>
            </w:r>
            <w:r w:rsidR="00B82371" w:rsidRPr="007A3F6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м</w:t>
            </w:r>
            <w:proofErr w:type="gramStart"/>
            <w:r w:rsidR="00B82371" w:rsidRPr="007A3F63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2</w:t>
            </w:r>
            <w:proofErr w:type="gramEnd"/>
          </w:p>
          <w:p w:rsidR="00B82371" w:rsidRPr="006C465F" w:rsidRDefault="00B82371" w:rsidP="00B82371">
            <w:pP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B82371" w:rsidRPr="005F33C3" w:rsidRDefault="00B82371" w:rsidP="00B8237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F33C3"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1418" w:type="dxa"/>
          </w:tcPr>
          <w:p w:rsidR="00B82371" w:rsidRPr="005F33C3" w:rsidRDefault="00B82371" w:rsidP="00B8237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F33C3"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1559" w:type="dxa"/>
          </w:tcPr>
          <w:p w:rsidR="00B82371" w:rsidRPr="005F33C3" w:rsidRDefault="00B82371" w:rsidP="00B8237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F33C3"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1843" w:type="dxa"/>
          </w:tcPr>
          <w:p w:rsidR="00B82371" w:rsidRPr="005F33C3" w:rsidRDefault="00B82371" w:rsidP="00B8237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F33C3"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1417" w:type="dxa"/>
          </w:tcPr>
          <w:p w:rsidR="00B82371" w:rsidRPr="005F33C3" w:rsidRDefault="00B82371" w:rsidP="00B8237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F33C3"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1701" w:type="dxa"/>
          </w:tcPr>
          <w:p w:rsidR="00B82371" w:rsidRPr="005F33C3" w:rsidRDefault="00B82371" w:rsidP="00B8237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F33C3"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1559" w:type="dxa"/>
          </w:tcPr>
          <w:p w:rsidR="00B82371" w:rsidRPr="005F33C3" w:rsidRDefault="00B82371" w:rsidP="00B8237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F33C3"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</w:tr>
    </w:tbl>
    <w:p w:rsidR="00A85327" w:rsidRDefault="00A85327" w:rsidP="00EF6338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5327" w:rsidRDefault="00A8532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C5C24" w:rsidRDefault="008C5C24" w:rsidP="008C5C2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аздел 2. Обеспечение образовательной деятельности помещением с соответствующими условиями для работы медицинских работников.</w:t>
      </w:r>
    </w:p>
    <w:p w:rsidR="008C5C24" w:rsidRDefault="008C5C24" w:rsidP="008C5C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6302" w:type="dxa"/>
        <w:tblInd w:w="-446" w:type="dxa"/>
        <w:tblLook w:val="04A0" w:firstRow="1" w:lastRow="0" w:firstColumn="1" w:lastColumn="0" w:noHBand="0" w:noVBand="1"/>
      </w:tblPr>
      <w:tblGrid>
        <w:gridCol w:w="540"/>
        <w:gridCol w:w="2210"/>
        <w:gridCol w:w="2637"/>
        <w:gridCol w:w="1748"/>
        <w:gridCol w:w="2336"/>
        <w:gridCol w:w="2509"/>
        <w:gridCol w:w="2097"/>
        <w:gridCol w:w="2225"/>
      </w:tblGrid>
      <w:tr w:rsidR="008C5C24" w:rsidTr="008C5C2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C24" w:rsidRDefault="008C5C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C24" w:rsidRDefault="008C5C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мещения, подтверждающие наличие условий</w:t>
            </w:r>
          </w:p>
          <w:p w:rsidR="008C5C24" w:rsidRDefault="008C5C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ля охраны здоровья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бучающихся</w:t>
            </w:r>
            <w:proofErr w:type="gramEnd"/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C24" w:rsidRDefault="008C5C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рес (местоположение) помещений с указанием площади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C24" w:rsidRDefault="008C5C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обственность или оперативное управление,  хозяйственное ведение, аренда, субаренда,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безвозмездное пользование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C24" w:rsidRDefault="008C5C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лное наименован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собственник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(арендодателя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ссудодателя) объекта недвижимого имущества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C24" w:rsidRDefault="008C5C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кумент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–о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снование возникновение права (указываются реквизиты 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сроки действия)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C24" w:rsidRDefault="008C5C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дастровы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й(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или условный)номер объекта недвижимости, код ОКАТО, код ОКТМО по месту нахождения объекта недвижимости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C24" w:rsidRDefault="008C5C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омер записи регистрации в Едином государственном реестре прав на недвижимое имущество и сделок с ним</w:t>
            </w:r>
          </w:p>
        </w:tc>
      </w:tr>
      <w:tr w:rsidR="008C5C24" w:rsidTr="008C5C24">
        <w:trPr>
          <w:trHeight w:val="266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C24" w:rsidRDefault="008C5C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24" w:rsidRDefault="008C5C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мещения                                     с соответствующими условиями для работы медицинских работников.</w:t>
            </w:r>
          </w:p>
          <w:p w:rsidR="008C5C24" w:rsidRDefault="008C5C24">
            <w:pPr>
              <w:pStyle w:val="a5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  <w:p w:rsidR="008C5C24" w:rsidRDefault="008C5C2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C5C24" w:rsidRDefault="008C5C2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C24" w:rsidRDefault="008C5C24">
            <w:pPr>
              <w:pStyle w:val="a4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29811,  </w:t>
            </w:r>
          </w:p>
          <w:p w:rsidR="008C5C24" w:rsidRDefault="008C5C24">
            <w:pPr>
              <w:pStyle w:val="a4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, </w:t>
            </w:r>
          </w:p>
          <w:p w:rsidR="008C5C24" w:rsidRDefault="008C5C24">
            <w:pPr>
              <w:pStyle w:val="a4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Ямало - Ненецкий</w:t>
            </w:r>
            <w:proofErr w:type="gramEnd"/>
            <w:r>
              <w:rPr>
                <w:sz w:val="16"/>
                <w:szCs w:val="16"/>
              </w:rPr>
              <w:t xml:space="preserve"> автономный округ,  город  Ноябрьск,</w:t>
            </w:r>
          </w:p>
          <w:p w:rsidR="008C5C24" w:rsidRDefault="008C5C24">
            <w:pPr>
              <w:pStyle w:val="a4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ица Транспортная, д.2а</w:t>
            </w:r>
          </w:p>
          <w:p w:rsidR="008C5C24" w:rsidRDefault="008C5C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дицинский кабинет  -13,6 м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proofErr w:type="gramEnd"/>
          </w:p>
          <w:p w:rsidR="008C5C24" w:rsidRDefault="008C5C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цедурный кабинет -4,7 м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proofErr w:type="gramEnd"/>
          </w:p>
          <w:p w:rsidR="008C5C24" w:rsidRDefault="008C5C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золятор -5,3 м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proofErr w:type="gramEnd"/>
          </w:p>
          <w:p w:rsidR="008C5C24" w:rsidRDefault="008C5C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ан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мнат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3,3 м</w:t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</w:p>
          <w:p w:rsidR="008C5C24" w:rsidRDefault="008C5C24" w:rsidP="008C5C24">
            <w:pPr>
              <w:ind w:right="-88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Физиокабине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- 12,4 м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proofErr w:type="gramEnd"/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24" w:rsidRDefault="008C5C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звозмездное пользование</w:t>
            </w:r>
          </w:p>
          <w:p w:rsidR="008C5C24" w:rsidRDefault="008C5C2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C5C24" w:rsidRDefault="008C5C2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C5C24" w:rsidRDefault="008C5C2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C5C24" w:rsidRDefault="008C5C2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C5C24" w:rsidRDefault="008C5C2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C5C24" w:rsidRDefault="008C5C2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C5C24" w:rsidRDefault="008C5C2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C5C24" w:rsidRDefault="008C5C2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C5C24" w:rsidRDefault="008C5C2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24" w:rsidRDefault="008C5C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ниципальное автономное дошкольное образовательное учреждение «Умка» муниципального образования город Ноябрьск</w:t>
            </w:r>
          </w:p>
          <w:p w:rsidR="008C5C24" w:rsidRDefault="008C5C2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24" w:rsidRDefault="008C5C2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говор о передаче муниципального имущества (нежилых помещений)                            в безвозмездное пользование                        от 21.12.2012 г. </w:t>
            </w:r>
          </w:p>
          <w:p w:rsidR="008C5C24" w:rsidRDefault="008C5C24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C5C24" w:rsidRDefault="008C5C2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C5C24" w:rsidRDefault="008C5C2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C5C24" w:rsidRDefault="008C5C2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24" w:rsidRDefault="008C5C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дастровый (условный) номер:</w:t>
            </w:r>
          </w:p>
          <w:p w:rsidR="008C5C24" w:rsidRDefault="008C5C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9:12:110707:2071</w:t>
            </w:r>
          </w:p>
          <w:p w:rsidR="008C5C24" w:rsidRDefault="008C5C2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C5C24" w:rsidRDefault="008C5C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КАТО  71178000000</w:t>
            </w:r>
          </w:p>
          <w:p w:rsidR="008C5C24" w:rsidRDefault="008C5C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КТМО 71958000001</w:t>
            </w:r>
          </w:p>
          <w:p w:rsidR="008C5C24" w:rsidRDefault="008C5C2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24" w:rsidRDefault="008C5C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89-72-36/007/2008-123</w:t>
            </w:r>
          </w:p>
          <w:p w:rsidR="008C5C24" w:rsidRDefault="008C5C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C5C24" w:rsidRDefault="008C5C2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C5C24" w:rsidRDefault="008C5C2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C5C24" w:rsidRDefault="008C5C2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C5C24" w:rsidRDefault="008C5C2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C5C24" w:rsidRDefault="008C5C2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8C5C24" w:rsidRDefault="008C5C24" w:rsidP="008C5C24">
      <w:pPr>
        <w:rPr>
          <w:rFonts w:ascii="Times New Roman" w:hAnsi="Times New Roman" w:cs="Times New Roman"/>
          <w:sz w:val="16"/>
          <w:szCs w:val="16"/>
        </w:rPr>
      </w:pPr>
    </w:p>
    <w:p w:rsidR="008C5C24" w:rsidRDefault="008C5C24" w:rsidP="008C5C24">
      <w:pPr>
        <w:rPr>
          <w:rFonts w:ascii="Times New Roman" w:hAnsi="Times New Roman" w:cs="Times New Roman"/>
          <w:sz w:val="16"/>
          <w:szCs w:val="16"/>
        </w:rPr>
      </w:pPr>
    </w:p>
    <w:p w:rsidR="008C5C24" w:rsidRDefault="008C5C24" w:rsidP="008C5C24"/>
    <w:p w:rsidR="008C5C24" w:rsidRDefault="008C5C24">
      <w:pPr>
        <w:rPr>
          <w:rFonts w:ascii="Times New Roman" w:hAnsi="Times New Roman" w:cs="Times New Roman"/>
          <w:b/>
          <w:sz w:val="24"/>
          <w:szCs w:val="24"/>
        </w:rPr>
      </w:pPr>
    </w:p>
    <w:p w:rsidR="008C5C24" w:rsidRDefault="008C5C24">
      <w:pPr>
        <w:rPr>
          <w:rFonts w:ascii="Times New Roman" w:hAnsi="Times New Roman" w:cs="Times New Roman"/>
          <w:b/>
          <w:sz w:val="24"/>
          <w:szCs w:val="24"/>
        </w:rPr>
      </w:pPr>
    </w:p>
    <w:p w:rsidR="008C5C24" w:rsidRDefault="008C5C24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5C24" w:rsidRDefault="008C5C24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5C24" w:rsidRDefault="008C5C24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5C24" w:rsidRDefault="008C5C24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F6338" w:rsidRDefault="00EF6338" w:rsidP="00C76C2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07C5">
        <w:rPr>
          <w:rFonts w:ascii="Times New Roman" w:hAnsi="Times New Roman" w:cs="Times New Roman"/>
          <w:b/>
          <w:sz w:val="24"/>
          <w:szCs w:val="24"/>
        </w:rPr>
        <w:lastRenderedPageBreak/>
        <w:t>Раздел 3. Обеспечение образовательного процесса в каждом из мест осуществления образовательной деятельности оборудованными учебными кабинетами, объектами для проведения практических занятий, объектами физической культуры и спорта, необходимых для осуществления образовательной деятельности по заявленным к лицензированию образовательным программам</w:t>
      </w:r>
    </w:p>
    <w:p w:rsidR="00C76C2C" w:rsidRPr="00F407C5" w:rsidRDefault="00C76C2C" w:rsidP="00C76C2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97" w:type="dxa"/>
        <w:tblLook w:val="04A0" w:firstRow="1" w:lastRow="0" w:firstColumn="1" w:lastColumn="0" w:noHBand="0" w:noVBand="1"/>
      </w:tblPr>
      <w:tblGrid>
        <w:gridCol w:w="534"/>
        <w:gridCol w:w="3543"/>
        <w:gridCol w:w="3969"/>
        <w:gridCol w:w="114"/>
        <w:gridCol w:w="1729"/>
        <w:gridCol w:w="2126"/>
        <w:gridCol w:w="2126"/>
        <w:gridCol w:w="1756"/>
      </w:tblGrid>
      <w:tr w:rsidR="00EF6338" w:rsidRPr="006C465F" w:rsidTr="00920625">
        <w:tc>
          <w:tcPr>
            <w:tcW w:w="534" w:type="dxa"/>
          </w:tcPr>
          <w:p w:rsidR="00EF6338" w:rsidRPr="006C465F" w:rsidRDefault="00EF6338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465F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gramStart"/>
            <w:r w:rsidRPr="006C465F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6C465F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3543" w:type="dxa"/>
          </w:tcPr>
          <w:p w:rsidR="00EF6338" w:rsidRPr="006C465F" w:rsidRDefault="00EF6338" w:rsidP="00EF63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465F">
              <w:rPr>
                <w:rFonts w:ascii="Times New Roman" w:hAnsi="Times New Roman" w:cs="Times New Roman"/>
                <w:sz w:val="16"/>
                <w:szCs w:val="16"/>
              </w:rPr>
              <w:t>Наименование вида образования, уровня образования, профессии, специальности, направления подготовки (для профессионального образования), подвида дополнительного образования</w:t>
            </w:r>
          </w:p>
        </w:tc>
        <w:tc>
          <w:tcPr>
            <w:tcW w:w="3969" w:type="dxa"/>
          </w:tcPr>
          <w:p w:rsidR="00EF6338" w:rsidRPr="006C465F" w:rsidRDefault="00EF6338" w:rsidP="00EF63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465F">
              <w:rPr>
                <w:rFonts w:ascii="Times New Roman" w:hAnsi="Times New Roman" w:cs="Times New Roman"/>
                <w:sz w:val="16"/>
                <w:szCs w:val="16"/>
              </w:rPr>
              <w:t>Наименование оборудованных учебных кабинетов, объектов для проведения практических занятий, объектов физической культуры и спорта с перечнем основного оборудования</w:t>
            </w:r>
          </w:p>
        </w:tc>
        <w:tc>
          <w:tcPr>
            <w:tcW w:w="1843" w:type="dxa"/>
            <w:gridSpan w:val="2"/>
          </w:tcPr>
          <w:p w:rsidR="00EF6338" w:rsidRPr="006C465F" w:rsidRDefault="00EF6338" w:rsidP="00EF63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465F">
              <w:rPr>
                <w:rFonts w:ascii="Times New Roman" w:hAnsi="Times New Roman" w:cs="Times New Roman"/>
                <w:sz w:val="16"/>
                <w:szCs w:val="16"/>
              </w:rPr>
              <w:t>Адрес (местоположение) учебных кабинетов, объектов для проведения практических занятий, объектов физической культуры и спорта площади (с указанием номера помещения в соответствии с документами бюро технической инвентаризации.)</w:t>
            </w:r>
          </w:p>
        </w:tc>
        <w:tc>
          <w:tcPr>
            <w:tcW w:w="2126" w:type="dxa"/>
          </w:tcPr>
          <w:p w:rsidR="00EF6338" w:rsidRPr="006C465F" w:rsidRDefault="00EF6338" w:rsidP="00EF63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465F">
              <w:rPr>
                <w:rFonts w:ascii="Times New Roman" w:hAnsi="Times New Roman" w:cs="Times New Roman"/>
                <w:sz w:val="16"/>
                <w:szCs w:val="16"/>
              </w:rPr>
              <w:t xml:space="preserve">Собственность или оперативное управление,  хозяйственное ведение, аренда, субаренда,   </w:t>
            </w:r>
            <w:r w:rsidRPr="006C465F">
              <w:rPr>
                <w:rFonts w:ascii="Times New Roman" w:hAnsi="Times New Roman" w:cs="Times New Roman"/>
                <w:sz w:val="16"/>
                <w:szCs w:val="16"/>
              </w:rPr>
              <w:br/>
              <w:t>безвозмездное пользование</w:t>
            </w:r>
          </w:p>
        </w:tc>
        <w:tc>
          <w:tcPr>
            <w:tcW w:w="2126" w:type="dxa"/>
          </w:tcPr>
          <w:p w:rsidR="00EF6338" w:rsidRPr="006C465F" w:rsidRDefault="00EF6338" w:rsidP="00EF63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465F">
              <w:rPr>
                <w:rFonts w:ascii="Times New Roman" w:hAnsi="Times New Roman" w:cs="Times New Roman"/>
                <w:sz w:val="16"/>
                <w:szCs w:val="16"/>
              </w:rPr>
              <w:t>Документ –основание возникновение права (указываются реквизиты и</w:t>
            </w:r>
            <w:r w:rsidRPr="006C465F">
              <w:rPr>
                <w:rFonts w:ascii="Times New Roman" w:hAnsi="Times New Roman" w:cs="Times New Roman"/>
                <w:sz w:val="16"/>
                <w:szCs w:val="16"/>
              </w:rPr>
              <w:br/>
              <w:t>сроки действия)</w:t>
            </w:r>
          </w:p>
        </w:tc>
        <w:tc>
          <w:tcPr>
            <w:tcW w:w="1756" w:type="dxa"/>
          </w:tcPr>
          <w:p w:rsidR="00EF6338" w:rsidRPr="006C465F" w:rsidRDefault="00EF6338" w:rsidP="00EF63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465F">
              <w:rPr>
                <w:rFonts w:ascii="Times New Roman" w:hAnsi="Times New Roman" w:cs="Times New Roman"/>
                <w:sz w:val="16"/>
                <w:szCs w:val="16"/>
              </w:rPr>
              <w:t xml:space="preserve">Реквизиты выданного в установленном порядке Государственной инспекцией безопасности дорожного </w:t>
            </w:r>
            <w:proofErr w:type="gramStart"/>
            <w:r w:rsidRPr="006C465F">
              <w:rPr>
                <w:rFonts w:ascii="Times New Roman" w:hAnsi="Times New Roman" w:cs="Times New Roman"/>
                <w:sz w:val="16"/>
                <w:szCs w:val="16"/>
              </w:rPr>
              <w:t>движения Министерства внутренних дел Российской Федерации заключения</w:t>
            </w:r>
            <w:proofErr w:type="gramEnd"/>
            <w:r w:rsidRPr="006C465F">
              <w:rPr>
                <w:rFonts w:ascii="Times New Roman" w:hAnsi="Times New Roman" w:cs="Times New Roman"/>
                <w:sz w:val="16"/>
                <w:szCs w:val="16"/>
              </w:rPr>
              <w:t xml:space="preserve"> о соответствии учебно-материальной базы установленным требованиям</w:t>
            </w:r>
          </w:p>
        </w:tc>
      </w:tr>
      <w:tr w:rsidR="00237598" w:rsidRPr="006C465F" w:rsidTr="00920625">
        <w:tc>
          <w:tcPr>
            <w:tcW w:w="534" w:type="dxa"/>
          </w:tcPr>
          <w:p w:rsidR="00237598" w:rsidRPr="006C465F" w:rsidRDefault="00237598" w:rsidP="00EF633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C465F">
              <w:rPr>
                <w:rFonts w:ascii="Times New Roman" w:hAnsi="Times New Roman" w:cs="Times New Roman"/>
                <w:b/>
                <w:sz w:val="16"/>
                <w:szCs w:val="16"/>
              </w:rPr>
              <w:t>1.</w:t>
            </w:r>
          </w:p>
        </w:tc>
        <w:tc>
          <w:tcPr>
            <w:tcW w:w="15363" w:type="dxa"/>
            <w:gridSpan w:val="7"/>
          </w:tcPr>
          <w:p w:rsidR="00237598" w:rsidRPr="006C465F" w:rsidRDefault="00237598" w:rsidP="00EE64F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C465F">
              <w:rPr>
                <w:rFonts w:ascii="Times New Roman" w:hAnsi="Times New Roman" w:cs="Times New Roman"/>
                <w:b/>
                <w:sz w:val="16"/>
                <w:szCs w:val="16"/>
              </w:rPr>
              <w:t>Общее образование.</w:t>
            </w:r>
          </w:p>
          <w:p w:rsidR="00237598" w:rsidRPr="006C465F" w:rsidRDefault="00237598" w:rsidP="0023759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C465F">
              <w:rPr>
                <w:rFonts w:ascii="Times New Roman" w:hAnsi="Times New Roman" w:cs="Times New Roman"/>
                <w:b/>
                <w:sz w:val="16"/>
                <w:szCs w:val="16"/>
              </w:rPr>
              <w:t>Дошкольное образование.</w:t>
            </w:r>
          </w:p>
        </w:tc>
      </w:tr>
      <w:tr w:rsidR="00EF6338" w:rsidRPr="006C465F" w:rsidTr="00BF5786">
        <w:tc>
          <w:tcPr>
            <w:tcW w:w="534" w:type="dxa"/>
          </w:tcPr>
          <w:p w:rsidR="00EF6338" w:rsidRPr="00920625" w:rsidRDefault="00EF6338" w:rsidP="00920625">
            <w:pPr>
              <w:pStyle w:val="a7"/>
              <w:numPr>
                <w:ilvl w:val="1"/>
                <w:numId w:val="6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3" w:type="dxa"/>
          </w:tcPr>
          <w:p w:rsidR="00EF6338" w:rsidRPr="006C465F" w:rsidRDefault="00EF6338" w:rsidP="006C46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465F">
              <w:rPr>
                <w:rFonts w:ascii="Times New Roman" w:hAnsi="Times New Roman" w:cs="Times New Roman"/>
                <w:sz w:val="16"/>
                <w:szCs w:val="16"/>
              </w:rPr>
              <w:t xml:space="preserve">Основная образовательная программа дошкольного образования </w:t>
            </w:r>
          </w:p>
        </w:tc>
        <w:tc>
          <w:tcPr>
            <w:tcW w:w="4083" w:type="dxa"/>
            <w:gridSpan w:val="2"/>
          </w:tcPr>
          <w:p w:rsidR="00EF6338" w:rsidRPr="004022E0" w:rsidRDefault="00EF6338" w:rsidP="0082706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22E0">
              <w:rPr>
                <w:rFonts w:ascii="Times New Roman" w:hAnsi="Times New Roman" w:cs="Times New Roman"/>
                <w:b/>
                <w:sz w:val="16"/>
                <w:szCs w:val="16"/>
              </w:rPr>
              <w:t>Первая младшая группа общеразвивающей направленности  № 1</w:t>
            </w:r>
            <w:r w:rsidR="006C465F" w:rsidRPr="004022E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EF6338" w:rsidRPr="004022E0" w:rsidRDefault="00EF6338" w:rsidP="00EF633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10"/>
                <w:szCs w:val="10"/>
              </w:rPr>
            </w:pPr>
          </w:p>
          <w:p w:rsidR="00EF6338" w:rsidRPr="004022E0" w:rsidRDefault="00EF6338" w:rsidP="00EF633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22E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Раздевалка </w:t>
            </w:r>
            <w:r w:rsidR="00F4099A" w:rsidRPr="004022E0">
              <w:rPr>
                <w:rFonts w:ascii="Times New Roman" w:hAnsi="Times New Roman" w:cs="Times New Roman"/>
                <w:b/>
                <w:sz w:val="16"/>
                <w:szCs w:val="16"/>
              </w:rPr>
              <w:t>–</w:t>
            </w:r>
            <w:r w:rsidRPr="004022E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F4099A" w:rsidRPr="004022E0">
              <w:rPr>
                <w:rFonts w:ascii="Times New Roman" w:hAnsi="Times New Roman" w:cs="Times New Roman"/>
                <w:b/>
                <w:sz w:val="16"/>
                <w:szCs w:val="16"/>
              </w:rPr>
              <w:t>12,8</w:t>
            </w:r>
            <w:r w:rsidRPr="004022E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233766" w:rsidRPr="004022E0">
              <w:rPr>
                <w:rFonts w:ascii="Times New Roman" w:hAnsi="Times New Roman" w:cs="Times New Roman"/>
                <w:b/>
                <w:sz w:val="16"/>
                <w:szCs w:val="16"/>
              </w:rPr>
              <w:t>м</w:t>
            </w:r>
            <w:proofErr w:type="gramStart"/>
            <w:r w:rsidR="00233766" w:rsidRPr="004022E0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2</w:t>
            </w:r>
            <w:proofErr w:type="gramEnd"/>
            <w:r w:rsidRPr="004022E0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  <w:p w:rsidR="00F4099A" w:rsidRPr="004022E0" w:rsidRDefault="00F4099A" w:rsidP="00EF633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22E0">
              <w:rPr>
                <w:rFonts w:ascii="Times New Roman" w:hAnsi="Times New Roman" w:cs="Times New Roman"/>
                <w:sz w:val="16"/>
                <w:szCs w:val="16"/>
              </w:rPr>
              <w:t>Шкаф-гардероб 5 секций</w:t>
            </w:r>
            <w:r w:rsidRPr="004022E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 </w:t>
            </w:r>
            <w:proofErr w:type="spellStart"/>
            <w:proofErr w:type="gramStart"/>
            <w:r w:rsidRPr="004022E0">
              <w:rPr>
                <w:rFonts w:ascii="Times New Roman" w:hAnsi="Times New Roman" w:cs="Times New Roman"/>
                <w:b/>
                <w:sz w:val="16"/>
                <w:szCs w:val="16"/>
              </w:rPr>
              <w:t>шт</w:t>
            </w:r>
            <w:proofErr w:type="spellEnd"/>
            <w:proofErr w:type="gramEnd"/>
          </w:p>
          <w:p w:rsidR="00F4099A" w:rsidRPr="004022E0" w:rsidRDefault="00F4099A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022E0">
              <w:rPr>
                <w:rFonts w:ascii="Times New Roman" w:hAnsi="Times New Roman" w:cs="Times New Roman"/>
                <w:sz w:val="16"/>
                <w:szCs w:val="16"/>
              </w:rPr>
              <w:t xml:space="preserve">шкаф для одежды детский 4-х </w:t>
            </w:r>
            <w:proofErr w:type="spellStart"/>
            <w:r w:rsidRPr="004022E0">
              <w:rPr>
                <w:rFonts w:ascii="Times New Roman" w:hAnsi="Times New Roman" w:cs="Times New Roman"/>
                <w:sz w:val="16"/>
                <w:szCs w:val="16"/>
              </w:rPr>
              <w:t>секц</w:t>
            </w:r>
            <w:proofErr w:type="spellEnd"/>
            <w:r w:rsidRPr="004022E0">
              <w:rPr>
                <w:rFonts w:ascii="Times New Roman" w:hAnsi="Times New Roman" w:cs="Times New Roman"/>
                <w:sz w:val="16"/>
                <w:szCs w:val="16"/>
              </w:rPr>
              <w:t xml:space="preserve">. 3 </w:t>
            </w:r>
            <w:proofErr w:type="spellStart"/>
            <w:proofErr w:type="gramStart"/>
            <w:r w:rsidRPr="004022E0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  <w:p w:rsidR="00F4099A" w:rsidRPr="004022E0" w:rsidRDefault="00F4099A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022E0">
              <w:rPr>
                <w:rFonts w:ascii="Times New Roman" w:hAnsi="Times New Roman" w:cs="Times New Roman"/>
                <w:sz w:val="16"/>
                <w:szCs w:val="16"/>
              </w:rPr>
              <w:t>шкаф-1 шт.</w:t>
            </w:r>
          </w:p>
          <w:p w:rsidR="00F4099A" w:rsidRPr="004022E0" w:rsidRDefault="00F4099A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022E0">
              <w:rPr>
                <w:rFonts w:ascii="Times New Roman" w:hAnsi="Times New Roman" w:cs="Times New Roman"/>
                <w:sz w:val="16"/>
                <w:szCs w:val="16"/>
              </w:rPr>
              <w:t>скамейка -2 шт.</w:t>
            </w:r>
          </w:p>
          <w:p w:rsidR="00F4099A" w:rsidRPr="004022E0" w:rsidRDefault="00F4099A" w:rsidP="00EF633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22E0">
              <w:rPr>
                <w:rFonts w:ascii="Times New Roman" w:hAnsi="Times New Roman" w:cs="Times New Roman"/>
                <w:sz w:val="16"/>
                <w:szCs w:val="16"/>
              </w:rPr>
              <w:t>тепловая завеса</w:t>
            </w:r>
            <w:r w:rsidR="007E3B15" w:rsidRPr="004022E0">
              <w:rPr>
                <w:rFonts w:ascii="Times New Roman" w:hAnsi="Times New Roman" w:cs="Times New Roman"/>
                <w:sz w:val="16"/>
                <w:szCs w:val="16"/>
              </w:rPr>
              <w:t xml:space="preserve"> – 1 шт.</w:t>
            </w:r>
          </w:p>
          <w:p w:rsidR="00EF6338" w:rsidRPr="004022E0" w:rsidRDefault="00EF6338" w:rsidP="00EF633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22E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Группа </w:t>
            </w:r>
            <w:r w:rsidR="00C64FFA" w:rsidRPr="004022E0">
              <w:rPr>
                <w:rFonts w:ascii="Times New Roman" w:hAnsi="Times New Roman" w:cs="Times New Roman"/>
                <w:b/>
                <w:sz w:val="16"/>
                <w:szCs w:val="16"/>
              </w:rPr>
              <w:t>–</w:t>
            </w:r>
            <w:r w:rsidRPr="004022E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C64FFA" w:rsidRPr="004022E0">
              <w:rPr>
                <w:rFonts w:ascii="Times New Roman" w:hAnsi="Times New Roman" w:cs="Times New Roman"/>
                <w:b/>
                <w:sz w:val="16"/>
                <w:szCs w:val="16"/>
              </w:rPr>
              <w:t>47,6</w:t>
            </w:r>
            <w:r w:rsidRPr="004022E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233766" w:rsidRPr="004022E0">
              <w:rPr>
                <w:rFonts w:ascii="Times New Roman" w:hAnsi="Times New Roman" w:cs="Times New Roman"/>
                <w:b/>
                <w:sz w:val="16"/>
                <w:szCs w:val="16"/>
              </w:rPr>
              <w:t>м</w:t>
            </w:r>
            <w:proofErr w:type="gramStart"/>
            <w:r w:rsidR="00233766" w:rsidRPr="004022E0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2</w:t>
            </w:r>
            <w:proofErr w:type="gramEnd"/>
          </w:p>
          <w:p w:rsidR="00E1419F" w:rsidRPr="004022E0" w:rsidRDefault="00E1419F" w:rsidP="00EA5754">
            <w:pPr>
              <w:ind w:right="-136"/>
              <w:rPr>
                <w:rFonts w:ascii="Times New Roman" w:hAnsi="Times New Roman" w:cs="Times New Roman"/>
                <w:sz w:val="16"/>
                <w:szCs w:val="16"/>
              </w:rPr>
            </w:pPr>
            <w:r w:rsidRPr="004022E0">
              <w:rPr>
                <w:rFonts w:ascii="Times New Roman" w:hAnsi="Times New Roman" w:cs="Times New Roman"/>
                <w:sz w:val="16"/>
                <w:szCs w:val="16"/>
              </w:rPr>
              <w:t xml:space="preserve">Н-р мягкой мебели «Карина» (диван) – 1 </w:t>
            </w:r>
            <w:proofErr w:type="spellStart"/>
            <w:proofErr w:type="gramStart"/>
            <w:r w:rsidRPr="004022E0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  <w:p w:rsidR="00E1419F" w:rsidRPr="004022E0" w:rsidRDefault="00E1419F" w:rsidP="00EA5754">
            <w:pPr>
              <w:ind w:right="-136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022E0">
              <w:rPr>
                <w:rFonts w:ascii="Times New Roman" w:hAnsi="Times New Roman" w:cs="Times New Roman"/>
                <w:sz w:val="16"/>
                <w:szCs w:val="16"/>
              </w:rPr>
              <w:t>Сух</w:t>
            </w:r>
            <w:proofErr w:type="gramStart"/>
            <w:r w:rsidRPr="004022E0">
              <w:rPr>
                <w:rFonts w:ascii="Times New Roman" w:hAnsi="Times New Roman" w:cs="Times New Roman"/>
                <w:sz w:val="16"/>
                <w:szCs w:val="16"/>
              </w:rPr>
              <w:t>.б</w:t>
            </w:r>
            <w:proofErr w:type="gramEnd"/>
            <w:r w:rsidRPr="004022E0">
              <w:rPr>
                <w:rFonts w:ascii="Times New Roman" w:hAnsi="Times New Roman" w:cs="Times New Roman"/>
                <w:sz w:val="16"/>
                <w:szCs w:val="16"/>
              </w:rPr>
              <w:t>ассейн</w:t>
            </w:r>
            <w:proofErr w:type="spellEnd"/>
            <w:r w:rsidRPr="004022E0">
              <w:rPr>
                <w:rFonts w:ascii="Times New Roman" w:hAnsi="Times New Roman" w:cs="Times New Roman"/>
                <w:sz w:val="16"/>
                <w:szCs w:val="16"/>
              </w:rPr>
              <w:t xml:space="preserve"> с шариками 1,5м - 1 шт.</w:t>
            </w:r>
          </w:p>
          <w:p w:rsidR="00E1419F" w:rsidRPr="004022E0" w:rsidRDefault="00E1419F" w:rsidP="00EA5754">
            <w:pPr>
              <w:ind w:right="-136"/>
              <w:rPr>
                <w:rFonts w:ascii="Times New Roman" w:hAnsi="Times New Roman" w:cs="Times New Roman"/>
                <w:sz w:val="16"/>
                <w:szCs w:val="16"/>
              </w:rPr>
            </w:pPr>
            <w:r w:rsidRPr="004022E0">
              <w:rPr>
                <w:rFonts w:ascii="Times New Roman" w:hAnsi="Times New Roman" w:cs="Times New Roman"/>
                <w:sz w:val="16"/>
                <w:szCs w:val="16"/>
              </w:rPr>
              <w:t xml:space="preserve">Комплект </w:t>
            </w:r>
            <w:proofErr w:type="spellStart"/>
            <w:r w:rsidRPr="004022E0">
              <w:rPr>
                <w:rFonts w:ascii="Times New Roman" w:hAnsi="Times New Roman" w:cs="Times New Roman"/>
                <w:sz w:val="16"/>
                <w:szCs w:val="16"/>
              </w:rPr>
              <w:t>мягк</w:t>
            </w:r>
            <w:proofErr w:type="gramStart"/>
            <w:r w:rsidRPr="004022E0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 w:rsidRPr="004022E0">
              <w:rPr>
                <w:rFonts w:ascii="Times New Roman" w:hAnsi="Times New Roman" w:cs="Times New Roman"/>
                <w:sz w:val="16"/>
                <w:szCs w:val="16"/>
              </w:rPr>
              <w:t>одулей</w:t>
            </w:r>
            <w:proofErr w:type="spellEnd"/>
            <w:r w:rsidRPr="004022E0">
              <w:rPr>
                <w:rFonts w:ascii="Times New Roman" w:hAnsi="Times New Roman" w:cs="Times New Roman"/>
                <w:sz w:val="16"/>
                <w:szCs w:val="16"/>
              </w:rPr>
              <w:t xml:space="preserve"> (спорт) - 1 наб. (18 шт.)</w:t>
            </w:r>
          </w:p>
          <w:p w:rsidR="00E1419F" w:rsidRPr="004022E0" w:rsidRDefault="00E1419F" w:rsidP="00EA5754">
            <w:pPr>
              <w:ind w:right="-136"/>
              <w:rPr>
                <w:rFonts w:ascii="Times New Roman" w:hAnsi="Times New Roman" w:cs="Times New Roman"/>
                <w:sz w:val="16"/>
                <w:szCs w:val="16"/>
              </w:rPr>
            </w:pPr>
            <w:r w:rsidRPr="004022E0">
              <w:rPr>
                <w:rFonts w:ascii="Times New Roman" w:hAnsi="Times New Roman" w:cs="Times New Roman"/>
                <w:sz w:val="16"/>
                <w:szCs w:val="16"/>
              </w:rPr>
              <w:t xml:space="preserve">Увлажнитель </w:t>
            </w:r>
            <w:r w:rsidRPr="004022E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ir</w:t>
            </w:r>
            <w:r w:rsidRPr="004022E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4022E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</w:t>
            </w:r>
            <w:r w:rsidRPr="004022E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4022E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wiss</w:t>
            </w:r>
          </w:p>
          <w:p w:rsidR="00E1419F" w:rsidRPr="004022E0" w:rsidRDefault="00E1419F" w:rsidP="00EA5754">
            <w:pPr>
              <w:ind w:right="-136"/>
              <w:rPr>
                <w:rFonts w:ascii="Times New Roman" w:hAnsi="Times New Roman" w:cs="Times New Roman"/>
                <w:sz w:val="16"/>
                <w:szCs w:val="16"/>
              </w:rPr>
            </w:pPr>
            <w:r w:rsidRPr="004022E0">
              <w:rPr>
                <w:rFonts w:ascii="Times New Roman" w:hAnsi="Times New Roman" w:cs="Times New Roman"/>
                <w:sz w:val="16"/>
                <w:szCs w:val="16"/>
              </w:rPr>
              <w:t>Парикмахерская (от набора мебели групп.) - 1 шт.</w:t>
            </w:r>
          </w:p>
          <w:p w:rsidR="00EF6338" w:rsidRPr="004022E0" w:rsidRDefault="00E1419F" w:rsidP="00EA5754">
            <w:pPr>
              <w:ind w:right="-136"/>
              <w:rPr>
                <w:rFonts w:ascii="Times New Roman" w:hAnsi="Times New Roman" w:cs="Times New Roman"/>
                <w:sz w:val="16"/>
                <w:szCs w:val="16"/>
              </w:rPr>
            </w:pPr>
            <w:r w:rsidRPr="004022E0">
              <w:rPr>
                <w:rFonts w:ascii="Times New Roman" w:hAnsi="Times New Roman" w:cs="Times New Roman"/>
                <w:sz w:val="16"/>
                <w:szCs w:val="16"/>
              </w:rPr>
              <w:t>Шкаф для игрушек</w:t>
            </w:r>
            <w:r w:rsidR="00EF6338" w:rsidRPr="004022E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E1419F" w:rsidRPr="004022E0" w:rsidRDefault="00E1419F" w:rsidP="00EA5754">
            <w:pPr>
              <w:ind w:right="-136"/>
              <w:rPr>
                <w:rFonts w:ascii="Times New Roman" w:hAnsi="Times New Roman" w:cs="Times New Roman"/>
                <w:sz w:val="16"/>
                <w:szCs w:val="16"/>
              </w:rPr>
            </w:pPr>
            <w:r w:rsidRPr="004022E0">
              <w:rPr>
                <w:rFonts w:ascii="Times New Roman" w:hAnsi="Times New Roman" w:cs="Times New Roman"/>
                <w:sz w:val="16"/>
                <w:szCs w:val="16"/>
              </w:rPr>
              <w:t>Дочки-матери</w:t>
            </w:r>
            <w:proofErr w:type="gramStart"/>
            <w:r w:rsidRPr="004022E0">
              <w:rPr>
                <w:rFonts w:ascii="Times New Roman" w:hAnsi="Times New Roman" w:cs="Times New Roman"/>
                <w:sz w:val="16"/>
                <w:szCs w:val="16"/>
              </w:rPr>
              <w:t xml:space="preserve"> :</w:t>
            </w:r>
            <w:proofErr w:type="gramEnd"/>
            <w:r w:rsidRPr="004022E0">
              <w:rPr>
                <w:rFonts w:ascii="Times New Roman" w:hAnsi="Times New Roman" w:cs="Times New Roman"/>
                <w:sz w:val="16"/>
                <w:szCs w:val="16"/>
              </w:rPr>
              <w:t xml:space="preserve"> ЛЕГО – 1шт.</w:t>
            </w:r>
          </w:p>
          <w:p w:rsidR="00E1419F" w:rsidRPr="004022E0" w:rsidRDefault="00E1419F" w:rsidP="00EA5754">
            <w:pPr>
              <w:ind w:right="-136"/>
              <w:rPr>
                <w:rFonts w:ascii="Times New Roman" w:hAnsi="Times New Roman" w:cs="Times New Roman"/>
                <w:sz w:val="16"/>
                <w:szCs w:val="16"/>
              </w:rPr>
            </w:pPr>
            <w:r w:rsidRPr="004022E0">
              <w:rPr>
                <w:rFonts w:ascii="Times New Roman" w:hAnsi="Times New Roman" w:cs="Times New Roman"/>
                <w:sz w:val="16"/>
                <w:szCs w:val="16"/>
              </w:rPr>
              <w:t>Ширма настольная для кукольного театра – 1 шт.</w:t>
            </w:r>
          </w:p>
          <w:p w:rsidR="00E1419F" w:rsidRPr="004022E0" w:rsidRDefault="00E1419F" w:rsidP="00EA5754">
            <w:pPr>
              <w:ind w:right="-136"/>
              <w:rPr>
                <w:rFonts w:ascii="Times New Roman" w:hAnsi="Times New Roman" w:cs="Times New Roman"/>
                <w:sz w:val="16"/>
                <w:szCs w:val="16"/>
              </w:rPr>
            </w:pPr>
            <w:r w:rsidRPr="004022E0">
              <w:rPr>
                <w:rFonts w:ascii="Times New Roman" w:hAnsi="Times New Roman" w:cs="Times New Roman"/>
                <w:sz w:val="16"/>
                <w:szCs w:val="16"/>
              </w:rPr>
              <w:t>Набор для ухода и купания куклы – 1 шт.</w:t>
            </w:r>
          </w:p>
          <w:p w:rsidR="00E1419F" w:rsidRPr="004022E0" w:rsidRDefault="00E1419F" w:rsidP="00EA5754">
            <w:pPr>
              <w:ind w:right="-136"/>
              <w:rPr>
                <w:rFonts w:ascii="Times New Roman" w:hAnsi="Times New Roman" w:cs="Times New Roman"/>
                <w:sz w:val="16"/>
                <w:szCs w:val="16"/>
              </w:rPr>
            </w:pPr>
            <w:r w:rsidRPr="004022E0">
              <w:rPr>
                <w:rFonts w:ascii="Times New Roman" w:hAnsi="Times New Roman" w:cs="Times New Roman"/>
                <w:sz w:val="16"/>
                <w:szCs w:val="16"/>
              </w:rPr>
              <w:t>Набор «люди и животные» - 1 шт.</w:t>
            </w:r>
          </w:p>
          <w:p w:rsidR="00E1419F" w:rsidRPr="004022E0" w:rsidRDefault="00E1419F" w:rsidP="00EA5754">
            <w:pPr>
              <w:ind w:right="-136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022E0">
              <w:rPr>
                <w:rFonts w:ascii="Times New Roman" w:hAnsi="Times New Roman" w:cs="Times New Roman"/>
                <w:sz w:val="16"/>
                <w:szCs w:val="16"/>
              </w:rPr>
              <w:t>Кугельбан</w:t>
            </w:r>
            <w:proofErr w:type="spellEnd"/>
            <w:r w:rsidRPr="004022E0">
              <w:rPr>
                <w:rFonts w:ascii="Times New Roman" w:hAnsi="Times New Roman" w:cs="Times New Roman"/>
                <w:sz w:val="16"/>
                <w:szCs w:val="16"/>
              </w:rPr>
              <w:t xml:space="preserve"> малый 1 шт.</w:t>
            </w:r>
          </w:p>
          <w:p w:rsidR="00E1419F" w:rsidRPr="004022E0" w:rsidRDefault="00E1419F" w:rsidP="00EA5754">
            <w:pPr>
              <w:ind w:right="-136"/>
              <w:rPr>
                <w:rFonts w:ascii="Times New Roman" w:hAnsi="Times New Roman" w:cs="Times New Roman"/>
                <w:sz w:val="16"/>
                <w:szCs w:val="16"/>
              </w:rPr>
            </w:pPr>
            <w:r w:rsidRPr="004022E0">
              <w:rPr>
                <w:rFonts w:ascii="Times New Roman" w:hAnsi="Times New Roman" w:cs="Times New Roman"/>
                <w:sz w:val="16"/>
                <w:szCs w:val="16"/>
              </w:rPr>
              <w:t>Тактильная игра «</w:t>
            </w:r>
            <w:proofErr w:type="gramStart"/>
            <w:r w:rsidRPr="004022E0">
              <w:rPr>
                <w:rFonts w:ascii="Times New Roman" w:hAnsi="Times New Roman" w:cs="Times New Roman"/>
                <w:sz w:val="16"/>
                <w:szCs w:val="16"/>
              </w:rPr>
              <w:t>Пощупай</w:t>
            </w:r>
            <w:proofErr w:type="gramEnd"/>
            <w:r w:rsidRPr="004022E0">
              <w:rPr>
                <w:rFonts w:ascii="Times New Roman" w:hAnsi="Times New Roman" w:cs="Times New Roman"/>
                <w:sz w:val="16"/>
                <w:szCs w:val="16"/>
              </w:rPr>
              <w:t xml:space="preserve"> угадай» 1 шт.</w:t>
            </w:r>
          </w:p>
          <w:p w:rsidR="00E1419F" w:rsidRPr="004022E0" w:rsidRDefault="00E1419F" w:rsidP="00EA5754">
            <w:pPr>
              <w:ind w:right="-136"/>
              <w:rPr>
                <w:rFonts w:ascii="Times New Roman" w:hAnsi="Times New Roman" w:cs="Times New Roman"/>
                <w:sz w:val="16"/>
                <w:szCs w:val="16"/>
              </w:rPr>
            </w:pPr>
            <w:r w:rsidRPr="004022E0">
              <w:rPr>
                <w:rFonts w:ascii="Times New Roman" w:hAnsi="Times New Roman" w:cs="Times New Roman"/>
                <w:sz w:val="16"/>
                <w:szCs w:val="16"/>
              </w:rPr>
              <w:t>Игровой набор «Волшебный замок» 1 шт.</w:t>
            </w:r>
          </w:p>
          <w:p w:rsidR="00E90586" w:rsidRPr="004022E0" w:rsidRDefault="00E90586" w:rsidP="00EA5754">
            <w:pPr>
              <w:ind w:right="-136"/>
              <w:rPr>
                <w:rFonts w:ascii="Times New Roman" w:hAnsi="Times New Roman" w:cs="Times New Roman"/>
                <w:sz w:val="16"/>
                <w:szCs w:val="16"/>
              </w:rPr>
            </w:pPr>
            <w:r w:rsidRPr="004022E0">
              <w:rPr>
                <w:rFonts w:ascii="Times New Roman" w:hAnsi="Times New Roman" w:cs="Times New Roman"/>
                <w:sz w:val="16"/>
                <w:szCs w:val="16"/>
              </w:rPr>
              <w:t>Трактор педальный с прицепом 1 шт.</w:t>
            </w:r>
          </w:p>
          <w:p w:rsidR="00E90586" w:rsidRPr="004022E0" w:rsidRDefault="00E90586" w:rsidP="00EA5754">
            <w:pPr>
              <w:ind w:right="-136"/>
              <w:rPr>
                <w:rFonts w:ascii="Times New Roman" w:hAnsi="Times New Roman" w:cs="Times New Roman"/>
                <w:sz w:val="16"/>
                <w:szCs w:val="16"/>
              </w:rPr>
            </w:pPr>
            <w:r w:rsidRPr="004022E0">
              <w:rPr>
                <w:rFonts w:ascii="Times New Roman" w:hAnsi="Times New Roman" w:cs="Times New Roman"/>
                <w:sz w:val="16"/>
                <w:szCs w:val="16"/>
              </w:rPr>
              <w:t>Самосвал Супергигант – 1 шт.</w:t>
            </w:r>
          </w:p>
          <w:p w:rsidR="00E90586" w:rsidRPr="004022E0" w:rsidRDefault="00E90586" w:rsidP="00EA5754">
            <w:pPr>
              <w:ind w:right="-136"/>
              <w:rPr>
                <w:rFonts w:ascii="Times New Roman" w:hAnsi="Times New Roman" w:cs="Times New Roman"/>
                <w:sz w:val="16"/>
                <w:szCs w:val="16"/>
              </w:rPr>
            </w:pPr>
            <w:r w:rsidRPr="004022E0">
              <w:rPr>
                <w:rFonts w:ascii="Times New Roman" w:hAnsi="Times New Roman" w:cs="Times New Roman"/>
                <w:sz w:val="16"/>
                <w:szCs w:val="16"/>
              </w:rPr>
              <w:t>Коляск</w:t>
            </w:r>
            <w:proofErr w:type="gramStart"/>
            <w:r w:rsidRPr="004022E0">
              <w:rPr>
                <w:rFonts w:ascii="Times New Roman" w:hAnsi="Times New Roman" w:cs="Times New Roman"/>
                <w:sz w:val="16"/>
                <w:szCs w:val="16"/>
              </w:rPr>
              <w:t>а-</w:t>
            </w:r>
            <w:proofErr w:type="gramEnd"/>
            <w:r w:rsidRPr="004022E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022E0">
              <w:rPr>
                <w:rFonts w:ascii="Times New Roman" w:hAnsi="Times New Roman" w:cs="Times New Roman"/>
                <w:sz w:val="16"/>
                <w:szCs w:val="16"/>
              </w:rPr>
              <w:t>Трансформер</w:t>
            </w:r>
            <w:proofErr w:type="spellEnd"/>
            <w:r w:rsidRPr="004022E0">
              <w:rPr>
                <w:rFonts w:ascii="Times New Roman" w:hAnsi="Times New Roman" w:cs="Times New Roman"/>
                <w:sz w:val="16"/>
                <w:szCs w:val="16"/>
              </w:rPr>
              <w:t xml:space="preserve"> для куклы 1- шт.</w:t>
            </w:r>
          </w:p>
          <w:p w:rsidR="00E90586" w:rsidRDefault="00E90586" w:rsidP="00EA5754">
            <w:pPr>
              <w:ind w:right="-136"/>
              <w:rPr>
                <w:rFonts w:ascii="Times New Roman" w:hAnsi="Times New Roman" w:cs="Times New Roman"/>
                <w:sz w:val="16"/>
                <w:szCs w:val="16"/>
              </w:rPr>
            </w:pPr>
            <w:r w:rsidRPr="004022E0">
              <w:rPr>
                <w:rFonts w:ascii="Times New Roman" w:hAnsi="Times New Roman" w:cs="Times New Roman"/>
                <w:sz w:val="16"/>
                <w:szCs w:val="16"/>
              </w:rPr>
              <w:t>Качалка Трио – 1 шт.</w:t>
            </w:r>
          </w:p>
          <w:p w:rsidR="00744881" w:rsidRDefault="00744881" w:rsidP="00EA5754">
            <w:pPr>
              <w:ind w:right="-13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ол – 6 шт.</w:t>
            </w:r>
          </w:p>
          <w:p w:rsidR="00744881" w:rsidRPr="004022E0" w:rsidRDefault="00744881" w:rsidP="00EA5754">
            <w:pPr>
              <w:ind w:right="-13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ул – 26 шт.</w:t>
            </w:r>
          </w:p>
          <w:p w:rsidR="00EF6338" w:rsidRPr="004022E0" w:rsidRDefault="00EF6338" w:rsidP="00EF633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22E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пальная </w:t>
            </w:r>
            <w:r w:rsidR="00E90586" w:rsidRPr="004022E0">
              <w:rPr>
                <w:rFonts w:ascii="Times New Roman" w:hAnsi="Times New Roman" w:cs="Times New Roman"/>
                <w:b/>
                <w:sz w:val="16"/>
                <w:szCs w:val="16"/>
              </w:rPr>
              <w:t>–</w:t>
            </w:r>
            <w:r w:rsidRPr="004022E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E90586" w:rsidRPr="004022E0">
              <w:rPr>
                <w:rFonts w:ascii="Times New Roman" w:hAnsi="Times New Roman" w:cs="Times New Roman"/>
                <w:b/>
                <w:sz w:val="16"/>
                <w:szCs w:val="16"/>
              </w:rPr>
              <w:t>30,3</w:t>
            </w:r>
            <w:r w:rsidR="00032549" w:rsidRPr="004022E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4022E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233766" w:rsidRPr="004022E0">
              <w:rPr>
                <w:rFonts w:ascii="Times New Roman" w:hAnsi="Times New Roman" w:cs="Times New Roman"/>
                <w:b/>
                <w:sz w:val="16"/>
                <w:szCs w:val="16"/>
              </w:rPr>
              <w:t>м</w:t>
            </w:r>
            <w:proofErr w:type="gramStart"/>
            <w:r w:rsidR="00233766" w:rsidRPr="004022E0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2</w:t>
            </w:r>
            <w:proofErr w:type="gramEnd"/>
          </w:p>
          <w:p w:rsidR="00EF6338" w:rsidRPr="004022E0" w:rsidRDefault="00EF6338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022E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Шкаф </w:t>
            </w:r>
            <w:r w:rsidR="00233766" w:rsidRPr="004022E0">
              <w:rPr>
                <w:rFonts w:ascii="Times New Roman" w:hAnsi="Times New Roman" w:cs="Times New Roman"/>
                <w:sz w:val="16"/>
                <w:szCs w:val="16"/>
              </w:rPr>
              <w:t xml:space="preserve">антресоль </w:t>
            </w:r>
            <w:r w:rsidRPr="004022E0">
              <w:rPr>
                <w:rFonts w:ascii="Times New Roman" w:hAnsi="Times New Roman" w:cs="Times New Roman"/>
                <w:sz w:val="16"/>
                <w:szCs w:val="16"/>
              </w:rPr>
              <w:t>-1шт.</w:t>
            </w:r>
          </w:p>
          <w:p w:rsidR="00233766" w:rsidRPr="004022E0" w:rsidRDefault="00233766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022E0">
              <w:rPr>
                <w:rFonts w:ascii="Times New Roman" w:hAnsi="Times New Roman" w:cs="Times New Roman"/>
                <w:sz w:val="16"/>
                <w:szCs w:val="16"/>
              </w:rPr>
              <w:t>Кроватка «Женечка» - 3 шт.</w:t>
            </w:r>
          </w:p>
          <w:p w:rsidR="00233766" w:rsidRPr="004022E0" w:rsidRDefault="00233766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022E0">
              <w:rPr>
                <w:rFonts w:ascii="Times New Roman" w:hAnsi="Times New Roman" w:cs="Times New Roman"/>
                <w:sz w:val="16"/>
                <w:szCs w:val="16"/>
              </w:rPr>
              <w:t>Кровать - 15 шт.</w:t>
            </w:r>
          </w:p>
          <w:p w:rsidR="00EF6338" w:rsidRPr="004022E0" w:rsidRDefault="00EF6338" w:rsidP="00EF633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22E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анитарный узел </w:t>
            </w:r>
            <w:r w:rsidR="00233766" w:rsidRPr="004022E0">
              <w:rPr>
                <w:rFonts w:ascii="Times New Roman" w:hAnsi="Times New Roman" w:cs="Times New Roman"/>
                <w:b/>
                <w:sz w:val="16"/>
                <w:szCs w:val="16"/>
              </w:rPr>
              <w:t>–</w:t>
            </w:r>
            <w:r w:rsidRPr="004022E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233766" w:rsidRPr="004022E0">
              <w:rPr>
                <w:rFonts w:ascii="Times New Roman" w:hAnsi="Times New Roman" w:cs="Times New Roman"/>
                <w:b/>
                <w:sz w:val="16"/>
                <w:szCs w:val="16"/>
              </w:rPr>
              <w:t>8,9 м</w:t>
            </w:r>
            <w:proofErr w:type="gramStart"/>
            <w:r w:rsidR="00233766" w:rsidRPr="004022E0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2</w:t>
            </w:r>
            <w:proofErr w:type="gramEnd"/>
          </w:p>
          <w:p w:rsidR="00EF6338" w:rsidRPr="004022E0" w:rsidRDefault="00EF6338" w:rsidP="00EF6338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4022E0">
              <w:rPr>
                <w:rFonts w:ascii="Times New Roman" w:hAnsi="Times New Roman" w:cs="Times New Roman"/>
                <w:sz w:val="16"/>
                <w:szCs w:val="16"/>
              </w:rPr>
              <w:t xml:space="preserve">Шкаф для горшков </w:t>
            </w:r>
            <w:r w:rsidR="00233766" w:rsidRPr="004022E0">
              <w:rPr>
                <w:rFonts w:ascii="Times New Roman" w:hAnsi="Times New Roman" w:cs="Times New Roman"/>
                <w:sz w:val="16"/>
                <w:szCs w:val="16"/>
              </w:rPr>
              <w:t>на 20 мест</w:t>
            </w:r>
            <w:r w:rsidRPr="004022E0">
              <w:rPr>
                <w:rFonts w:ascii="Times New Roman" w:hAnsi="Times New Roman" w:cs="Times New Roman"/>
                <w:sz w:val="16"/>
                <w:szCs w:val="16"/>
              </w:rPr>
              <w:t>– 1 шт</w:t>
            </w:r>
            <w:r w:rsidRPr="004022E0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.</w:t>
            </w:r>
          </w:p>
          <w:p w:rsidR="00EF6338" w:rsidRPr="004022E0" w:rsidRDefault="00EF6338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022E0">
              <w:rPr>
                <w:rFonts w:ascii="Times New Roman" w:hAnsi="Times New Roman" w:cs="Times New Roman"/>
                <w:sz w:val="16"/>
                <w:szCs w:val="16"/>
              </w:rPr>
              <w:t>Шкаф для хозяйственных нужд – 1 шт.</w:t>
            </w:r>
          </w:p>
          <w:p w:rsidR="00EF6338" w:rsidRPr="004022E0" w:rsidRDefault="00EF6338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022E0">
              <w:rPr>
                <w:rFonts w:ascii="Times New Roman" w:hAnsi="Times New Roman" w:cs="Times New Roman"/>
                <w:sz w:val="16"/>
                <w:szCs w:val="16"/>
              </w:rPr>
              <w:t xml:space="preserve">Вешалка для полотенец– </w:t>
            </w:r>
            <w:r w:rsidR="00827065" w:rsidRPr="004022E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4022E0">
              <w:rPr>
                <w:rFonts w:ascii="Times New Roman" w:hAnsi="Times New Roman" w:cs="Times New Roman"/>
                <w:sz w:val="16"/>
                <w:szCs w:val="16"/>
              </w:rPr>
              <w:t xml:space="preserve"> шт.</w:t>
            </w:r>
          </w:p>
          <w:p w:rsidR="00EF6338" w:rsidRPr="004022E0" w:rsidRDefault="00EF6338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022E0">
              <w:rPr>
                <w:rFonts w:ascii="Times New Roman" w:hAnsi="Times New Roman" w:cs="Times New Roman"/>
                <w:sz w:val="16"/>
                <w:szCs w:val="16"/>
              </w:rPr>
              <w:t>Бак для замачивания горшков – 1 шт.</w:t>
            </w:r>
          </w:p>
          <w:p w:rsidR="00EF6338" w:rsidRPr="004022E0" w:rsidRDefault="00EF6338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022E0">
              <w:rPr>
                <w:rFonts w:ascii="Times New Roman" w:hAnsi="Times New Roman" w:cs="Times New Roman"/>
                <w:sz w:val="16"/>
                <w:szCs w:val="16"/>
              </w:rPr>
              <w:t xml:space="preserve">Унитаз – </w:t>
            </w:r>
            <w:r w:rsidR="00233766" w:rsidRPr="004022E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4022E0">
              <w:rPr>
                <w:rFonts w:ascii="Times New Roman" w:hAnsi="Times New Roman" w:cs="Times New Roman"/>
                <w:sz w:val="16"/>
                <w:szCs w:val="16"/>
              </w:rPr>
              <w:t xml:space="preserve"> шт.</w:t>
            </w:r>
          </w:p>
          <w:p w:rsidR="00EF6338" w:rsidRPr="004022E0" w:rsidRDefault="00683B97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022E0">
              <w:rPr>
                <w:rFonts w:ascii="Times New Roman" w:hAnsi="Times New Roman" w:cs="Times New Roman"/>
                <w:sz w:val="16"/>
                <w:szCs w:val="16"/>
              </w:rPr>
              <w:t>Раковины для детей</w:t>
            </w:r>
            <w:r w:rsidR="00233766" w:rsidRPr="004022E0">
              <w:rPr>
                <w:rFonts w:ascii="Times New Roman" w:hAnsi="Times New Roman" w:cs="Times New Roman"/>
                <w:sz w:val="16"/>
                <w:szCs w:val="16"/>
              </w:rPr>
              <w:t xml:space="preserve"> – 2</w:t>
            </w:r>
            <w:r w:rsidR="00EF6338" w:rsidRPr="004022E0">
              <w:rPr>
                <w:rFonts w:ascii="Times New Roman" w:hAnsi="Times New Roman" w:cs="Times New Roman"/>
                <w:sz w:val="16"/>
                <w:szCs w:val="16"/>
              </w:rPr>
              <w:t xml:space="preserve"> шт.</w:t>
            </w:r>
          </w:p>
          <w:p w:rsidR="00EF6338" w:rsidRPr="004022E0" w:rsidRDefault="00EF6338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022E0">
              <w:rPr>
                <w:rFonts w:ascii="Times New Roman" w:hAnsi="Times New Roman" w:cs="Times New Roman"/>
                <w:sz w:val="16"/>
                <w:szCs w:val="16"/>
              </w:rPr>
              <w:t>Поддон – 1 шт.</w:t>
            </w:r>
          </w:p>
          <w:p w:rsidR="00EF6338" w:rsidRPr="004022E0" w:rsidRDefault="00AF2E1B" w:rsidP="00EF633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Буфетная</w:t>
            </w:r>
            <w:r w:rsidR="00EF6338" w:rsidRPr="004022E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-</w:t>
            </w:r>
            <w:r w:rsidR="00233766" w:rsidRPr="004022E0">
              <w:rPr>
                <w:rFonts w:ascii="Times New Roman" w:hAnsi="Times New Roman" w:cs="Times New Roman"/>
                <w:b/>
                <w:sz w:val="16"/>
                <w:szCs w:val="16"/>
              </w:rPr>
              <w:t>2,6</w:t>
            </w:r>
            <w:r w:rsidR="00EF6338" w:rsidRPr="004022E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233766" w:rsidRPr="004022E0">
              <w:rPr>
                <w:rFonts w:ascii="Times New Roman" w:hAnsi="Times New Roman" w:cs="Times New Roman"/>
                <w:b/>
                <w:sz w:val="16"/>
                <w:szCs w:val="16"/>
              </w:rPr>
              <w:t>м</w:t>
            </w:r>
            <w:proofErr w:type="gramStart"/>
            <w:r w:rsidR="00233766" w:rsidRPr="004022E0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2</w:t>
            </w:r>
            <w:proofErr w:type="gramEnd"/>
            <w:r w:rsidR="00EF6338" w:rsidRPr="004022E0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  <w:p w:rsidR="00EF6338" w:rsidRDefault="00233766" w:rsidP="002337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022E0">
              <w:rPr>
                <w:rFonts w:ascii="Times New Roman" w:hAnsi="Times New Roman" w:cs="Times New Roman"/>
                <w:sz w:val="16"/>
                <w:szCs w:val="16"/>
              </w:rPr>
              <w:t>Шкаф металлический для посуды</w:t>
            </w:r>
            <w:r w:rsidR="00F6710D" w:rsidRPr="004022E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EF6338" w:rsidRPr="004022E0">
              <w:rPr>
                <w:rFonts w:ascii="Times New Roman" w:hAnsi="Times New Roman" w:cs="Times New Roman"/>
                <w:sz w:val="16"/>
                <w:szCs w:val="16"/>
              </w:rPr>
              <w:t xml:space="preserve"> – 1 шт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827065" w:rsidRPr="00F6710D" w:rsidRDefault="00827065" w:rsidP="0082706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6710D">
              <w:rPr>
                <w:rFonts w:ascii="Times New Roman" w:hAnsi="Times New Roman" w:cs="Times New Roman"/>
                <w:b/>
                <w:sz w:val="16"/>
                <w:szCs w:val="16"/>
              </w:rPr>
              <w:t>Материалы и пособия:</w:t>
            </w:r>
          </w:p>
          <w:p w:rsidR="00827065" w:rsidRPr="00F6710D" w:rsidRDefault="00827065" w:rsidP="008270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6710D">
              <w:rPr>
                <w:rFonts w:ascii="Times New Roman" w:hAnsi="Times New Roman" w:cs="Times New Roman"/>
                <w:sz w:val="16"/>
                <w:szCs w:val="16"/>
              </w:rPr>
              <w:t>Объемные тела – 1 шт.</w:t>
            </w:r>
          </w:p>
          <w:p w:rsidR="00827065" w:rsidRPr="00F6710D" w:rsidRDefault="00827065" w:rsidP="008270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6710D">
              <w:rPr>
                <w:rFonts w:ascii="Times New Roman" w:hAnsi="Times New Roman" w:cs="Times New Roman"/>
                <w:sz w:val="16"/>
                <w:szCs w:val="16"/>
              </w:rPr>
              <w:t xml:space="preserve">Шнуровки –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Pr="00F6710D">
              <w:rPr>
                <w:rFonts w:ascii="Times New Roman" w:hAnsi="Times New Roman" w:cs="Times New Roman"/>
                <w:sz w:val="16"/>
                <w:szCs w:val="16"/>
              </w:rPr>
              <w:t xml:space="preserve"> шт.</w:t>
            </w:r>
          </w:p>
          <w:p w:rsidR="00827065" w:rsidRPr="00F6710D" w:rsidRDefault="00827065" w:rsidP="008270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6710D">
              <w:rPr>
                <w:rFonts w:ascii="Times New Roman" w:hAnsi="Times New Roman" w:cs="Times New Roman"/>
                <w:sz w:val="16"/>
                <w:szCs w:val="16"/>
              </w:rPr>
              <w:t>Пирамиды –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F6710D">
              <w:rPr>
                <w:rFonts w:ascii="Times New Roman" w:hAnsi="Times New Roman" w:cs="Times New Roman"/>
                <w:sz w:val="16"/>
                <w:szCs w:val="16"/>
              </w:rPr>
              <w:t xml:space="preserve"> шт.</w:t>
            </w:r>
          </w:p>
          <w:p w:rsidR="00827065" w:rsidRPr="00F6710D" w:rsidRDefault="00827065" w:rsidP="008270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6710D">
              <w:rPr>
                <w:rFonts w:ascii="Times New Roman" w:hAnsi="Times New Roman" w:cs="Times New Roman"/>
                <w:sz w:val="16"/>
                <w:szCs w:val="16"/>
              </w:rPr>
              <w:t xml:space="preserve">Рамка вкладыш –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Pr="00F6710D">
              <w:rPr>
                <w:rFonts w:ascii="Times New Roman" w:hAnsi="Times New Roman" w:cs="Times New Roman"/>
                <w:sz w:val="16"/>
                <w:szCs w:val="16"/>
              </w:rPr>
              <w:t xml:space="preserve"> шт.</w:t>
            </w:r>
          </w:p>
          <w:p w:rsidR="00827065" w:rsidRPr="00F6710D" w:rsidRDefault="00827065" w:rsidP="008270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6710D">
              <w:rPr>
                <w:rFonts w:ascii="Times New Roman" w:hAnsi="Times New Roman" w:cs="Times New Roman"/>
                <w:sz w:val="16"/>
                <w:szCs w:val="16"/>
              </w:rPr>
              <w:t>Предметно-сюжетные картинки - 7 шт.</w:t>
            </w:r>
          </w:p>
          <w:p w:rsidR="00827065" w:rsidRPr="00F6710D" w:rsidRDefault="00827065" w:rsidP="008270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6710D">
              <w:rPr>
                <w:rFonts w:ascii="Times New Roman" w:hAnsi="Times New Roman" w:cs="Times New Roman"/>
                <w:sz w:val="16"/>
                <w:szCs w:val="16"/>
              </w:rPr>
              <w:t>Материалы для развития мелкой моторики рук -10 шт.</w:t>
            </w:r>
          </w:p>
          <w:p w:rsidR="00827065" w:rsidRPr="00F6710D" w:rsidRDefault="00827065" w:rsidP="008270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6710D">
              <w:rPr>
                <w:rFonts w:ascii="Times New Roman" w:hAnsi="Times New Roman" w:cs="Times New Roman"/>
                <w:sz w:val="16"/>
                <w:szCs w:val="16"/>
              </w:rPr>
              <w:t>Пазлы</w:t>
            </w:r>
            <w:proofErr w:type="spellEnd"/>
            <w:r w:rsidRPr="00F6710D">
              <w:rPr>
                <w:rFonts w:ascii="Times New Roman" w:hAnsi="Times New Roman" w:cs="Times New Roman"/>
                <w:sz w:val="16"/>
                <w:szCs w:val="16"/>
              </w:rPr>
              <w:t xml:space="preserve"> - 10 шт.</w:t>
            </w:r>
          </w:p>
          <w:p w:rsidR="00827065" w:rsidRPr="00F6710D" w:rsidRDefault="00827065" w:rsidP="008270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6710D">
              <w:rPr>
                <w:rFonts w:ascii="Times New Roman" w:hAnsi="Times New Roman" w:cs="Times New Roman"/>
                <w:sz w:val="16"/>
                <w:szCs w:val="16"/>
              </w:rPr>
              <w:t>Мозаика крупная – 2 шт.</w:t>
            </w:r>
          </w:p>
          <w:p w:rsidR="00827065" w:rsidRPr="00F6710D" w:rsidRDefault="00827065" w:rsidP="008270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6710D">
              <w:rPr>
                <w:rFonts w:ascii="Times New Roman" w:hAnsi="Times New Roman" w:cs="Times New Roman"/>
                <w:sz w:val="16"/>
                <w:szCs w:val="16"/>
              </w:rPr>
              <w:t xml:space="preserve">Игрушка со  звуковыми эффектами и тактильными элементами - 5 шт. </w:t>
            </w:r>
          </w:p>
          <w:p w:rsidR="00827065" w:rsidRPr="00F6710D" w:rsidRDefault="00827065" w:rsidP="008270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6710D">
              <w:rPr>
                <w:rFonts w:ascii="Times New Roman" w:hAnsi="Times New Roman" w:cs="Times New Roman"/>
                <w:sz w:val="16"/>
                <w:szCs w:val="16"/>
              </w:rPr>
              <w:t>Игрушка с подвижными частями – 5 шт.</w:t>
            </w:r>
          </w:p>
          <w:p w:rsidR="00827065" w:rsidRPr="00F6710D" w:rsidRDefault="00827065" w:rsidP="008270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6710D">
              <w:rPr>
                <w:rFonts w:ascii="Times New Roman" w:hAnsi="Times New Roman" w:cs="Times New Roman"/>
                <w:sz w:val="16"/>
                <w:szCs w:val="16"/>
              </w:rPr>
              <w:t>Деревянная игрушка с отверстиями и желобом –3 шт.</w:t>
            </w:r>
          </w:p>
          <w:p w:rsidR="00827065" w:rsidRPr="00F6710D" w:rsidRDefault="00827065" w:rsidP="008270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6710D">
              <w:rPr>
                <w:rFonts w:ascii="Times New Roman" w:hAnsi="Times New Roman" w:cs="Times New Roman"/>
                <w:sz w:val="16"/>
                <w:szCs w:val="16"/>
              </w:rPr>
              <w:t>Матрешка - 2 шт.</w:t>
            </w:r>
          </w:p>
          <w:p w:rsidR="00827065" w:rsidRDefault="00827065" w:rsidP="008270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6710D">
              <w:rPr>
                <w:rFonts w:ascii="Times New Roman" w:hAnsi="Times New Roman" w:cs="Times New Roman"/>
                <w:b/>
                <w:sz w:val="16"/>
                <w:szCs w:val="16"/>
              </w:rPr>
              <w:t>Центр физического развития:</w:t>
            </w:r>
          </w:p>
          <w:p w:rsidR="00827065" w:rsidRDefault="00827065" w:rsidP="008270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тская ребристая дорожка -1 шт.</w:t>
            </w:r>
          </w:p>
          <w:p w:rsidR="00827065" w:rsidRPr="00F6710D" w:rsidRDefault="00827065" w:rsidP="008270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врик массажный с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ледочкам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1 шт.</w:t>
            </w:r>
          </w:p>
          <w:p w:rsidR="00827065" w:rsidRPr="00F6710D" w:rsidRDefault="00827065" w:rsidP="008270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6710D">
              <w:rPr>
                <w:rFonts w:ascii="Times New Roman" w:hAnsi="Times New Roman" w:cs="Times New Roman"/>
                <w:sz w:val="16"/>
                <w:szCs w:val="16"/>
              </w:rPr>
              <w:t>Мяч разного диаметра – 5 шт.</w:t>
            </w:r>
          </w:p>
          <w:p w:rsidR="00827065" w:rsidRPr="00F6710D" w:rsidRDefault="00827065" w:rsidP="008270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шочки с наполнителем–15 шт.</w:t>
            </w:r>
          </w:p>
          <w:p w:rsidR="00827065" w:rsidRPr="00F6710D" w:rsidRDefault="00827065" w:rsidP="008270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6710D">
              <w:rPr>
                <w:rFonts w:ascii="Times New Roman" w:hAnsi="Times New Roman" w:cs="Times New Roman"/>
                <w:sz w:val="16"/>
                <w:szCs w:val="16"/>
              </w:rPr>
              <w:t>Кольцеброс</w:t>
            </w:r>
            <w:proofErr w:type="spellEnd"/>
            <w:r w:rsidRPr="00F6710D">
              <w:rPr>
                <w:rFonts w:ascii="Times New Roman" w:hAnsi="Times New Roman" w:cs="Times New Roman"/>
                <w:sz w:val="16"/>
                <w:szCs w:val="16"/>
              </w:rPr>
              <w:t xml:space="preserve"> – 2 шт.</w:t>
            </w:r>
          </w:p>
          <w:p w:rsidR="00827065" w:rsidRPr="00F6710D" w:rsidRDefault="00827065" w:rsidP="008270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6710D">
              <w:rPr>
                <w:rFonts w:ascii="Times New Roman" w:hAnsi="Times New Roman" w:cs="Times New Roman"/>
                <w:sz w:val="16"/>
                <w:szCs w:val="16"/>
              </w:rPr>
              <w:t>Флажки – 10 шт.</w:t>
            </w:r>
          </w:p>
          <w:p w:rsidR="00827065" w:rsidRPr="00F6710D" w:rsidRDefault="00827065" w:rsidP="008270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6710D">
              <w:rPr>
                <w:rFonts w:ascii="Times New Roman" w:hAnsi="Times New Roman" w:cs="Times New Roman"/>
                <w:sz w:val="16"/>
                <w:szCs w:val="16"/>
              </w:rPr>
              <w:t>Ленты гимнастические – 10 шт.</w:t>
            </w:r>
          </w:p>
          <w:p w:rsidR="00827065" w:rsidRPr="00F6710D" w:rsidRDefault="00827065" w:rsidP="008270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6710D">
              <w:rPr>
                <w:rFonts w:ascii="Times New Roman" w:hAnsi="Times New Roman" w:cs="Times New Roman"/>
                <w:sz w:val="16"/>
                <w:szCs w:val="16"/>
              </w:rPr>
              <w:t>Кегли – 5 шт.</w:t>
            </w:r>
          </w:p>
          <w:p w:rsidR="00827065" w:rsidRPr="00F6710D" w:rsidRDefault="00827065" w:rsidP="008270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6710D">
              <w:rPr>
                <w:rFonts w:ascii="Times New Roman" w:hAnsi="Times New Roman" w:cs="Times New Roman"/>
                <w:sz w:val="16"/>
                <w:szCs w:val="16"/>
              </w:rPr>
              <w:t>Шнур - 2 шт.</w:t>
            </w:r>
          </w:p>
          <w:p w:rsidR="00827065" w:rsidRPr="00F6710D" w:rsidRDefault="00827065" w:rsidP="0082706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6710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Центр </w:t>
            </w:r>
            <w:proofErr w:type="gramStart"/>
            <w:r w:rsidRPr="00F6710D">
              <w:rPr>
                <w:rFonts w:ascii="Times New Roman" w:hAnsi="Times New Roman" w:cs="Times New Roman"/>
                <w:b/>
                <w:sz w:val="16"/>
                <w:szCs w:val="16"/>
              </w:rPr>
              <w:t>изо</w:t>
            </w:r>
            <w:proofErr w:type="gramEnd"/>
            <w:r w:rsidRPr="00F6710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деятельности:</w:t>
            </w:r>
          </w:p>
          <w:p w:rsidR="00827065" w:rsidRPr="00F6710D" w:rsidRDefault="00827065" w:rsidP="008270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6710D">
              <w:rPr>
                <w:rFonts w:ascii="Times New Roman" w:hAnsi="Times New Roman" w:cs="Times New Roman"/>
                <w:sz w:val="16"/>
                <w:szCs w:val="16"/>
              </w:rPr>
              <w:t>Набор печаток - 2 наб.</w:t>
            </w:r>
          </w:p>
          <w:p w:rsidR="00827065" w:rsidRPr="00F6710D" w:rsidRDefault="00827065" w:rsidP="008270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6710D">
              <w:rPr>
                <w:rFonts w:ascii="Times New Roman" w:hAnsi="Times New Roman" w:cs="Times New Roman"/>
                <w:sz w:val="16"/>
                <w:szCs w:val="16"/>
              </w:rPr>
              <w:t>Акварельные краски -12 шт.</w:t>
            </w:r>
          </w:p>
          <w:p w:rsidR="00827065" w:rsidRPr="00F6710D" w:rsidRDefault="00827065" w:rsidP="008270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6710D">
              <w:rPr>
                <w:rFonts w:ascii="Times New Roman" w:hAnsi="Times New Roman" w:cs="Times New Roman"/>
                <w:sz w:val="16"/>
                <w:szCs w:val="16"/>
              </w:rPr>
              <w:t>Гуашь - 12 шт.</w:t>
            </w:r>
          </w:p>
          <w:p w:rsidR="00827065" w:rsidRPr="00F6710D" w:rsidRDefault="00827065" w:rsidP="008270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6710D">
              <w:rPr>
                <w:rFonts w:ascii="Times New Roman" w:hAnsi="Times New Roman" w:cs="Times New Roman"/>
                <w:sz w:val="16"/>
                <w:szCs w:val="16"/>
              </w:rPr>
              <w:t>Набор цветных карандашей – 12  шт.</w:t>
            </w:r>
          </w:p>
          <w:p w:rsidR="00827065" w:rsidRPr="00F6710D" w:rsidRDefault="00827065" w:rsidP="008270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6710D">
              <w:rPr>
                <w:rFonts w:ascii="Times New Roman" w:hAnsi="Times New Roman" w:cs="Times New Roman"/>
                <w:sz w:val="16"/>
                <w:szCs w:val="16"/>
              </w:rPr>
              <w:t>Кисть белка – 27 шт.</w:t>
            </w:r>
          </w:p>
          <w:p w:rsidR="00827065" w:rsidRPr="006C465F" w:rsidRDefault="00827065" w:rsidP="0082706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F6710D">
              <w:rPr>
                <w:rFonts w:ascii="Times New Roman" w:hAnsi="Times New Roman" w:cs="Times New Roman"/>
                <w:sz w:val="16"/>
                <w:szCs w:val="16"/>
              </w:rPr>
              <w:t>Набор цветной бумаги и картона – 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F6710D">
              <w:rPr>
                <w:rFonts w:ascii="Times New Roman" w:hAnsi="Times New Roman" w:cs="Times New Roman"/>
                <w:sz w:val="16"/>
                <w:szCs w:val="16"/>
              </w:rPr>
              <w:t xml:space="preserve"> шт</w:t>
            </w:r>
            <w:r w:rsidRPr="006C465F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.</w:t>
            </w:r>
          </w:p>
          <w:p w:rsidR="00827065" w:rsidRPr="00F6710D" w:rsidRDefault="00827065" w:rsidP="008270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6710D">
              <w:rPr>
                <w:rFonts w:ascii="Times New Roman" w:hAnsi="Times New Roman" w:cs="Times New Roman"/>
                <w:sz w:val="16"/>
                <w:szCs w:val="16"/>
              </w:rPr>
              <w:t>Пластилин – 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F6710D">
              <w:rPr>
                <w:rFonts w:ascii="Times New Roman" w:hAnsi="Times New Roman" w:cs="Times New Roman"/>
                <w:sz w:val="16"/>
                <w:szCs w:val="16"/>
              </w:rPr>
              <w:t xml:space="preserve"> шт.</w:t>
            </w:r>
          </w:p>
          <w:p w:rsidR="00827065" w:rsidRPr="00F6710D" w:rsidRDefault="00827065" w:rsidP="008270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6710D">
              <w:rPr>
                <w:rFonts w:ascii="Times New Roman" w:hAnsi="Times New Roman" w:cs="Times New Roman"/>
                <w:sz w:val="16"/>
                <w:szCs w:val="16"/>
              </w:rPr>
              <w:t>Стакан непроливайка – 27 шт.</w:t>
            </w:r>
          </w:p>
          <w:p w:rsidR="00827065" w:rsidRPr="00F6710D" w:rsidRDefault="00827065" w:rsidP="008270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6710D">
              <w:rPr>
                <w:rFonts w:ascii="Times New Roman" w:hAnsi="Times New Roman" w:cs="Times New Roman"/>
                <w:sz w:val="16"/>
                <w:szCs w:val="16"/>
              </w:rPr>
              <w:t>Доска для лепки – 27 шт.</w:t>
            </w:r>
          </w:p>
          <w:p w:rsidR="00827065" w:rsidRPr="00F6710D" w:rsidRDefault="00827065" w:rsidP="008270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6710D">
              <w:rPr>
                <w:rFonts w:ascii="Times New Roman" w:hAnsi="Times New Roman" w:cs="Times New Roman"/>
                <w:sz w:val="16"/>
                <w:szCs w:val="16"/>
              </w:rPr>
              <w:t>Природный и бросовый материал.</w:t>
            </w:r>
          </w:p>
          <w:p w:rsidR="00827065" w:rsidRPr="00F6710D" w:rsidRDefault="00827065" w:rsidP="0082706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6710D">
              <w:rPr>
                <w:rFonts w:ascii="Times New Roman" w:hAnsi="Times New Roman" w:cs="Times New Roman"/>
                <w:b/>
                <w:sz w:val="16"/>
                <w:szCs w:val="16"/>
              </w:rPr>
              <w:t>Центр музыки:</w:t>
            </w:r>
          </w:p>
          <w:p w:rsidR="00827065" w:rsidRPr="00F6710D" w:rsidRDefault="00827065" w:rsidP="008270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6710D">
              <w:rPr>
                <w:rFonts w:ascii="Times New Roman" w:hAnsi="Times New Roman" w:cs="Times New Roman"/>
                <w:sz w:val="16"/>
                <w:szCs w:val="16"/>
              </w:rPr>
              <w:t>Шумовые инструменты – 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F6710D">
              <w:rPr>
                <w:rFonts w:ascii="Times New Roman" w:hAnsi="Times New Roman" w:cs="Times New Roman"/>
                <w:sz w:val="16"/>
                <w:szCs w:val="16"/>
              </w:rPr>
              <w:t xml:space="preserve"> шт.</w:t>
            </w:r>
          </w:p>
          <w:p w:rsidR="00827065" w:rsidRPr="00F6710D" w:rsidRDefault="00827065" w:rsidP="008270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6710D">
              <w:rPr>
                <w:rFonts w:ascii="Times New Roman" w:hAnsi="Times New Roman" w:cs="Times New Roman"/>
                <w:sz w:val="16"/>
                <w:szCs w:val="16"/>
              </w:rPr>
              <w:t>Музыкальные игрушки - 10 шт.</w:t>
            </w:r>
          </w:p>
          <w:p w:rsidR="00827065" w:rsidRPr="00F6710D" w:rsidRDefault="00827065" w:rsidP="008270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6710D">
              <w:rPr>
                <w:rFonts w:ascii="Times New Roman" w:hAnsi="Times New Roman" w:cs="Times New Roman"/>
                <w:sz w:val="16"/>
                <w:szCs w:val="16"/>
              </w:rPr>
              <w:t>Бубен – 2 шт.</w:t>
            </w:r>
          </w:p>
          <w:p w:rsidR="00827065" w:rsidRPr="00F6710D" w:rsidRDefault="00827065" w:rsidP="0082706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6710D">
              <w:rPr>
                <w:rFonts w:ascii="Times New Roman" w:hAnsi="Times New Roman" w:cs="Times New Roman"/>
                <w:b/>
                <w:sz w:val="16"/>
                <w:szCs w:val="16"/>
              </w:rPr>
              <w:t>Театральный уголок:</w:t>
            </w:r>
          </w:p>
          <w:p w:rsidR="00827065" w:rsidRPr="00F6710D" w:rsidRDefault="00827065" w:rsidP="008270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6710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Кукольный театр -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F6710D">
              <w:rPr>
                <w:rFonts w:ascii="Times New Roman" w:hAnsi="Times New Roman" w:cs="Times New Roman"/>
                <w:sz w:val="16"/>
                <w:szCs w:val="16"/>
              </w:rPr>
              <w:t xml:space="preserve"> шт.</w:t>
            </w:r>
          </w:p>
          <w:p w:rsidR="00827065" w:rsidRPr="00F6710D" w:rsidRDefault="00827065" w:rsidP="008270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6710D">
              <w:rPr>
                <w:rFonts w:ascii="Times New Roman" w:hAnsi="Times New Roman" w:cs="Times New Roman"/>
                <w:sz w:val="16"/>
                <w:szCs w:val="16"/>
              </w:rPr>
              <w:t xml:space="preserve">Ширм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астольная для кукольного театра </w:t>
            </w:r>
            <w:r w:rsidRPr="00F6710D">
              <w:rPr>
                <w:rFonts w:ascii="Times New Roman" w:hAnsi="Times New Roman" w:cs="Times New Roman"/>
                <w:sz w:val="16"/>
                <w:szCs w:val="16"/>
              </w:rPr>
              <w:t>– 1 шт.</w:t>
            </w:r>
          </w:p>
          <w:p w:rsidR="00827065" w:rsidRPr="00F6710D" w:rsidRDefault="00827065" w:rsidP="0082706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6710D">
              <w:rPr>
                <w:rFonts w:ascii="Times New Roman" w:hAnsi="Times New Roman" w:cs="Times New Roman"/>
                <w:b/>
                <w:sz w:val="16"/>
                <w:szCs w:val="16"/>
              </w:rPr>
              <w:t>Игры и пособия:</w:t>
            </w:r>
          </w:p>
          <w:p w:rsidR="00827065" w:rsidRPr="00F6710D" w:rsidRDefault="00827065" w:rsidP="008270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6710D">
              <w:rPr>
                <w:rFonts w:ascii="Times New Roman" w:hAnsi="Times New Roman" w:cs="Times New Roman"/>
                <w:sz w:val="16"/>
                <w:szCs w:val="16"/>
              </w:rPr>
              <w:t xml:space="preserve">Кукла -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Pr="00F6710D">
              <w:rPr>
                <w:rFonts w:ascii="Times New Roman" w:hAnsi="Times New Roman" w:cs="Times New Roman"/>
                <w:sz w:val="16"/>
                <w:szCs w:val="16"/>
              </w:rPr>
              <w:t xml:space="preserve"> шт.</w:t>
            </w:r>
          </w:p>
          <w:p w:rsidR="00827065" w:rsidRPr="00F6710D" w:rsidRDefault="00827065" w:rsidP="008270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6710D">
              <w:rPr>
                <w:rFonts w:ascii="Times New Roman" w:hAnsi="Times New Roman" w:cs="Times New Roman"/>
                <w:sz w:val="16"/>
                <w:szCs w:val="16"/>
              </w:rPr>
              <w:t>Настольные печатные игры – 20 шт.</w:t>
            </w:r>
          </w:p>
          <w:p w:rsidR="00827065" w:rsidRPr="00F6710D" w:rsidRDefault="00827065" w:rsidP="008270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6710D">
              <w:rPr>
                <w:rFonts w:ascii="Times New Roman" w:hAnsi="Times New Roman" w:cs="Times New Roman"/>
                <w:sz w:val="16"/>
                <w:szCs w:val="16"/>
              </w:rPr>
              <w:t>Машины – 10 шт.</w:t>
            </w:r>
          </w:p>
          <w:p w:rsidR="00827065" w:rsidRPr="00F6710D" w:rsidRDefault="00827065" w:rsidP="008270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6710D">
              <w:rPr>
                <w:rFonts w:ascii="Times New Roman" w:hAnsi="Times New Roman" w:cs="Times New Roman"/>
                <w:sz w:val="16"/>
                <w:szCs w:val="16"/>
              </w:rPr>
              <w:t>Игровой набор доктор – 1 шт.</w:t>
            </w:r>
          </w:p>
          <w:p w:rsidR="00827065" w:rsidRPr="002E6C27" w:rsidRDefault="00827065" w:rsidP="008270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6C27">
              <w:rPr>
                <w:rFonts w:ascii="Times New Roman" w:hAnsi="Times New Roman" w:cs="Times New Roman"/>
                <w:sz w:val="16"/>
                <w:szCs w:val="16"/>
              </w:rPr>
              <w:t>Набор деревянных фигур Люди и животные – 1 шт.</w:t>
            </w:r>
          </w:p>
          <w:p w:rsidR="00827065" w:rsidRPr="002E6C27" w:rsidRDefault="00827065" w:rsidP="008270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6C27">
              <w:rPr>
                <w:rFonts w:ascii="Times New Roman" w:hAnsi="Times New Roman" w:cs="Times New Roman"/>
                <w:sz w:val="16"/>
                <w:szCs w:val="16"/>
              </w:rPr>
              <w:t xml:space="preserve">Набор фигурок животные, звери –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2E6C27">
              <w:rPr>
                <w:rFonts w:ascii="Times New Roman" w:hAnsi="Times New Roman" w:cs="Times New Roman"/>
                <w:sz w:val="16"/>
                <w:szCs w:val="16"/>
              </w:rPr>
              <w:t xml:space="preserve"> компле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а.</w:t>
            </w:r>
          </w:p>
          <w:p w:rsidR="00827065" w:rsidRPr="002E6C27" w:rsidRDefault="00827065" w:rsidP="008270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6C27">
              <w:rPr>
                <w:rFonts w:ascii="Times New Roman" w:hAnsi="Times New Roman" w:cs="Times New Roman"/>
                <w:sz w:val="16"/>
                <w:szCs w:val="16"/>
              </w:rPr>
              <w:t>Набор муляж фруктов, овощей – 2 набор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827065" w:rsidRPr="002E6C27" w:rsidRDefault="00827065" w:rsidP="008270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6C27">
              <w:rPr>
                <w:rFonts w:ascii="Times New Roman" w:hAnsi="Times New Roman" w:cs="Times New Roman"/>
                <w:sz w:val="16"/>
                <w:szCs w:val="16"/>
              </w:rPr>
              <w:t>Набор муляж продуктов – 2 шт.</w:t>
            </w:r>
          </w:p>
          <w:p w:rsidR="00827065" w:rsidRPr="002E6C27" w:rsidRDefault="00827065" w:rsidP="008270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6C27">
              <w:rPr>
                <w:rFonts w:ascii="Times New Roman" w:hAnsi="Times New Roman" w:cs="Times New Roman"/>
                <w:sz w:val="16"/>
                <w:szCs w:val="16"/>
              </w:rPr>
              <w:t>Комплект кухонной и обеденной посуды - 2 набор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827065" w:rsidRPr="00F6710D" w:rsidRDefault="00827065" w:rsidP="008270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6710D">
              <w:rPr>
                <w:rFonts w:ascii="Times New Roman" w:hAnsi="Times New Roman" w:cs="Times New Roman"/>
                <w:sz w:val="16"/>
                <w:szCs w:val="16"/>
              </w:rPr>
              <w:t xml:space="preserve">Конструкторы </w:t>
            </w:r>
            <w:r w:rsidRPr="00F6710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EGO</w:t>
            </w:r>
            <w:r w:rsidRPr="00F6710D">
              <w:rPr>
                <w:rFonts w:ascii="Times New Roman" w:hAnsi="Times New Roman" w:cs="Times New Roman"/>
                <w:sz w:val="16"/>
                <w:szCs w:val="16"/>
              </w:rPr>
              <w:t xml:space="preserve"> –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F6710D">
              <w:rPr>
                <w:rFonts w:ascii="Times New Roman" w:hAnsi="Times New Roman" w:cs="Times New Roman"/>
                <w:sz w:val="16"/>
                <w:szCs w:val="16"/>
              </w:rPr>
              <w:t xml:space="preserve"> шт.</w:t>
            </w:r>
          </w:p>
          <w:p w:rsidR="00827065" w:rsidRDefault="00827065" w:rsidP="008270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6710D">
              <w:rPr>
                <w:rFonts w:ascii="Times New Roman" w:hAnsi="Times New Roman" w:cs="Times New Roman"/>
                <w:sz w:val="16"/>
                <w:szCs w:val="16"/>
              </w:rPr>
              <w:t xml:space="preserve">Конструкторы –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F6710D">
              <w:rPr>
                <w:rFonts w:ascii="Times New Roman" w:hAnsi="Times New Roman" w:cs="Times New Roman"/>
                <w:sz w:val="16"/>
                <w:szCs w:val="16"/>
              </w:rPr>
              <w:t xml:space="preserve"> шт.</w:t>
            </w:r>
          </w:p>
          <w:p w:rsidR="00827065" w:rsidRDefault="00827065" w:rsidP="008270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мик-сортировщик – 1 шт.</w:t>
            </w:r>
          </w:p>
          <w:p w:rsidR="00827065" w:rsidRDefault="00827065" w:rsidP="008270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гра Гараж – 1 шт.</w:t>
            </w:r>
          </w:p>
          <w:p w:rsidR="00827065" w:rsidRDefault="00827065" w:rsidP="008270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бор игровой Продукты для разрезания «Фрукты-овощи» -2 набора.</w:t>
            </w:r>
          </w:p>
          <w:p w:rsidR="00827065" w:rsidRDefault="00827065" w:rsidP="008270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нуровка бусы «Фрукты»-2 шт.</w:t>
            </w:r>
          </w:p>
          <w:p w:rsidR="00827065" w:rsidRPr="00A5475D" w:rsidRDefault="00827065" w:rsidP="008270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нуровка «Овощи и фрукты» крупные – 2 шт.</w:t>
            </w:r>
          </w:p>
          <w:p w:rsidR="00827065" w:rsidRPr="00F6710D" w:rsidRDefault="00827065" w:rsidP="008270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Шнуровка «Яблочки и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усеничк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- 2 шт.</w:t>
            </w:r>
          </w:p>
          <w:p w:rsidR="00827065" w:rsidRPr="00A5475D" w:rsidRDefault="00827065" w:rsidP="0082706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75D">
              <w:rPr>
                <w:rFonts w:ascii="Times New Roman" w:hAnsi="Times New Roman" w:cs="Times New Roman"/>
                <w:b/>
                <w:sz w:val="16"/>
                <w:szCs w:val="16"/>
              </w:rPr>
              <w:t>Игровая площадка (улица):</w:t>
            </w:r>
          </w:p>
          <w:p w:rsidR="00827065" w:rsidRDefault="00DC3134" w:rsidP="008270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сочница, столик, скамья, дом игровой «Крошка»</w:t>
            </w:r>
            <w:r w:rsidR="003A57B2">
              <w:rPr>
                <w:rFonts w:ascii="Times New Roman" w:hAnsi="Times New Roman" w:cs="Times New Roman"/>
                <w:sz w:val="16"/>
                <w:szCs w:val="16"/>
              </w:rPr>
              <w:t>, теневой навес</w:t>
            </w:r>
          </w:p>
          <w:p w:rsidR="00233766" w:rsidRPr="006C465F" w:rsidRDefault="00233766" w:rsidP="00233766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29" w:type="dxa"/>
          </w:tcPr>
          <w:p w:rsidR="00566E9A" w:rsidRPr="00566E9A" w:rsidRDefault="00566E9A" w:rsidP="00566E9A">
            <w:pPr>
              <w:pStyle w:val="a4"/>
              <w:jc w:val="both"/>
              <w:rPr>
                <w:sz w:val="16"/>
                <w:szCs w:val="16"/>
              </w:rPr>
            </w:pPr>
            <w:r w:rsidRPr="00566E9A">
              <w:rPr>
                <w:sz w:val="16"/>
                <w:szCs w:val="16"/>
              </w:rPr>
              <w:lastRenderedPageBreak/>
              <w:t xml:space="preserve">629811,  </w:t>
            </w:r>
          </w:p>
          <w:p w:rsidR="00566E9A" w:rsidRPr="00566E9A" w:rsidRDefault="00566E9A" w:rsidP="00566E9A">
            <w:pPr>
              <w:pStyle w:val="a4"/>
              <w:jc w:val="both"/>
              <w:rPr>
                <w:sz w:val="16"/>
                <w:szCs w:val="16"/>
              </w:rPr>
            </w:pPr>
            <w:r w:rsidRPr="00566E9A">
              <w:rPr>
                <w:sz w:val="16"/>
                <w:szCs w:val="16"/>
              </w:rPr>
              <w:t xml:space="preserve">Россия, </w:t>
            </w:r>
          </w:p>
          <w:p w:rsidR="00566E9A" w:rsidRPr="00566E9A" w:rsidRDefault="00566E9A" w:rsidP="00566E9A">
            <w:pPr>
              <w:pStyle w:val="a4"/>
              <w:rPr>
                <w:sz w:val="16"/>
                <w:szCs w:val="16"/>
              </w:rPr>
            </w:pPr>
            <w:proofErr w:type="gramStart"/>
            <w:r w:rsidRPr="00566E9A">
              <w:rPr>
                <w:sz w:val="16"/>
                <w:szCs w:val="16"/>
              </w:rPr>
              <w:t>Ямало- Ненецкий</w:t>
            </w:r>
            <w:proofErr w:type="gramEnd"/>
            <w:r w:rsidRPr="00566E9A">
              <w:rPr>
                <w:sz w:val="16"/>
                <w:szCs w:val="16"/>
              </w:rPr>
              <w:t xml:space="preserve"> автономный округ,             город  Ноябрьск,</w:t>
            </w:r>
          </w:p>
          <w:p w:rsidR="00EF6338" w:rsidRPr="006C465F" w:rsidRDefault="00566E9A" w:rsidP="00EF6338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566E9A">
              <w:rPr>
                <w:rFonts w:ascii="Times New Roman" w:hAnsi="Times New Roman" w:cs="Times New Roman"/>
                <w:sz w:val="16"/>
                <w:szCs w:val="16"/>
              </w:rPr>
              <w:t>Ул. Транспортная, д.2а</w:t>
            </w:r>
            <w:r w:rsidRPr="00566E9A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</w:p>
          <w:p w:rsidR="00EF6338" w:rsidRPr="006C465F" w:rsidRDefault="00EF6338" w:rsidP="00EF6338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EF6338" w:rsidRPr="006C465F" w:rsidRDefault="00EF6338" w:rsidP="00EF6338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EF6338" w:rsidRPr="006C465F" w:rsidRDefault="00EF6338" w:rsidP="00EF6338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EF6338" w:rsidRPr="006C465F" w:rsidRDefault="00EF6338" w:rsidP="00EF6338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EF6338" w:rsidRPr="006C465F" w:rsidRDefault="00EF6338" w:rsidP="00EF6338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EF6338" w:rsidRPr="006C465F" w:rsidRDefault="00EF6338" w:rsidP="00EF6338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EF6338" w:rsidRPr="006C465F" w:rsidRDefault="00EF6338" w:rsidP="00EF6338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EF6338" w:rsidRPr="006C465F" w:rsidRDefault="00EF6338" w:rsidP="00EF6338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EF6338" w:rsidRPr="006C465F" w:rsidRDefault="00EF6338" w:rsidP="00EF6338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EF6338" w:rsidRPr="006C465F" w:rsidRDefault="00EF6338" w:rsidP="00EF6338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EF6338" w:rsidRPr="006C465F" w:rsidRDefault="00EF6338" w:rsidP="00EF6338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EF6338" w:rsidRPr="006C465F" w:rsidRDefault="00EF6338" w:rsidP="00EF6338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EF6338" w:rsidRPr="006C465F" w:rsidRDefault="00EF6338" w:rsidP="00EF6338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EF6338" w:rsidRPr="006C465F" w:rsidRDefault="00EF6338" w:rsidP="00EF6338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EF6338" w:rsidRPr="006C465F" w:rsidRDefault="00EF6338" w:rsidP="00EF6338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EF6338" w:rsidRPr="006C465F" w:rsidRDefault="00EF6338" w:rsidP="00EF6338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EF6338" w:rsidRPr="006C465F" w:rsidRDefault="00EF6338" w:rsidP="00EF6338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EF6338" w:rsidRPr="006C465F" w:rsidRDefault="00EF6338" w:rsidP="00EF6338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EF6338" w:rsidRPr="006C465F" w:rsidRDefault="00EF6338" w:rsidP="00EF6338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EF6338" w:rsidRPr="006C465F" w:rsidRDefault="00EF6338" w:rsidP="00EF6338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EF6338" w:rsidRPr="006C465F" w:rsidRDefault="00EF6338" w:rsidP="00EF6338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EF6338" w:rsidRPr="006C465F" w:rsidRDefault="00EF6338" w:rsidP="00EF6338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EF6338" w:rsidRPr="006C465F" w:rsidRDefault="00EF6338" w:rsidP="00EF6338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EF6338" w:rsidRPr="006C465F" w:rsidRDefault="00EF6338" w:rsidP="00EF6338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EF6338" w:rsidRPr="006C465F" w:rsidRDefault="00EF6338" w:rsidP="00EF6338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EF6338" w:rsidRPr="006C465F" w:rsidRDefault="00EF6338" w:rsidP="00EF6338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EF6338" w:rsidRPr="006C465F" w:rsidRDefault="00EF6338" w:rsidP="00EF6338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EF6338" w:rsidRPr="006C465F" w:rsidRDefault="00EF6338" w:rsidP="00EF6338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EF6338" w:rsidRPr="006C465F" w:rsidRDefault="00EF6338" w:rsidP="00EF6338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EF6338" w:rsidRPr="006C465F" w:rsidRDefault="00EF6338" w:rsidP="00EF6338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EF6338" w:rsidRPr="006C465F" w:rsidRDefault="00EF6338" w:rsidP="00EF6338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EF6338" w:rsidRPr="006C465F" w:rsidRDefault="00EF6338" w:rsidP="00EF6338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EF6338" w:rsidRPr="006C465F" w:rsidRDefault="00EF6338" w:rsidP="00EF6338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EF6338" w:rsidRPr="006C465F" w:rsidRDefault="00EF6338" w:rsidP="00EF6338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EF6338" w:rsidRPr="006C465F" w:rsidRDefault="00EF6338" w:rsidP="00EF6338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126" w:type="dxa"/>
          </w:tcPr>
          <w:p w:rsidR="00EF6338" w:rsidRPr="00647713" w:rsidRDefault="00EF6338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771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перативное управление</w:t>
            </w:r>
          </w:p>
        </w:tc>
        <w:tc>
          <w:tcPr>
            <w:tcW w:w="2126" w:type="dxa"/>
          </w:tcPr>
          <w:p w:rsidR="00566E9A" w:rsidRPr="00992DD5" w:rsidRDefault="00566E9A" w:rsidP="00566E9A">
            <w:pPr>
              <w:pStyle w:val="a4"/>
              <w:rPr>
                <w:sz w:val="16"/>
                <w:szCs w:val="16"/>
              </w:rPr>
            </w:pPr>
            <w:r w:rsidRPr="00992DD5">
              <w:rPr>
                <w:sz w:val="16"/>
                <w:szCs w:val="16"/>
              </w:rPr>
              <w:t xml:space="preserve">Свидетельство о государственной регистрации </w:t>
            </w:r>
            <w:proofErr w:type="gramStart"/>
            <w:r w:rsidRPr="00992DD5">
              <w:rPr>
                <w:sz w:val="16"/>
                <w:szCs w:val="16"/>
              </w:rPr>
              <w:t>права Управления Федеральной службы государственной регистрации кадастра</w:t>
            </w:r>
            <w:proofErr w:type="gramEnd"/>
            <w:r w:rsidRPr="00992DD5">
              <w:rPr>
                <w:sz w:val="16"/>
                <w:szCs w:val="16"/>
              </w:rPr>
              <w:t xml:space="preserve"> и картографии по Ямало-Ненецкому автономному округу</w:t>
            </w:r>
          </w:p>
          <w:p w:rsidR="00566E9A" w:rsidRPr="00617849" w:rsidRDefault="00566E9A" w:rsidP="00566E9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рия 89 АА, №325261 от 21.12.2014 г.</w:t>
            </w:r>
          </w:p>
          <w:p w:rsidR="00EF6338" w:rsidRPr="006C465F" w:rsidRDefault="00566E9A" w:rsidP="00566E9A">
            <w:pPr>
              <w:ind w:right="-108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057A6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="00EF6338" w:rsidRPr="00057A63">
              <w:rPr>
                <w:rFonts w:ascii="Times New Roman" w:hAnsi="Times New Roman" w:cs="Times New Roman"/>
                <w:sz w:val="16"/>
                <w:szCs w:val="16"/>
              </w:rPr>
              <w:t xml:space="preserve">(вид права: оперативное управление, объект права: </w:t>
            </w:r>
            <w:r w:rsidR="00057A63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="00EF6338" w:rsidRPr="00057A63">
              <w:rPr>
                <w:rFonts w:ascii="Times New Roman" w:hAnsi="Times New Roman" w:cs="Times New Roman"/>
                <w:sz w:val="16"/>
                <w:szCs w:val="16"/>
              </w:rPr>
              <w:t>дание:</w:t>
            </w:r>
            <w:proofErr w:type="gramEnd"/>
            <w:r w:rsidR="00DF2FA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АДОУ «Умка</w:t>
            </w:r>
            <w:r w:rsidR="00057A63" w:rsidRPr="00057A63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55341E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proofErr w:type="gramEnd"/>
          </w:p>
        </w:tc>
        <w:tc>
          <w:tcPr>
            <w:tcW w:w="1756" w:type="dxa"/>
            <w:shd w:val="clear" w:color="auto" w:fill="FFFFFF" w:themeFill="background1"/>
          </w:tcPr>
          <w:p w:rsidR="00EF6338" w:rsidRPr="00647713" w:rsidRDefault="00BF5786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057A63" w:rsidRPr="006C465F" w:rsidTr="00920625">
        <w:tc>
          <w:tcPr>
            <w:tcW w:w="534" w:type="dxa"/>
          </w:tcPr>
          <w:p w:rsidR="00057A63" w:rsidRPr="007E2DCD" w:rsidRDefault="00057A63" w:rsidP="007E2DCD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543" w:type="dxa"/>
          </w:tcPr>
          <w:p w:rsidR="00057A63" w:rsidRPr="006C465F" w:rsidRDefault="00057A63" w:rsidP="00EF6338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083" w:type="dxa"/>
            <w:gridSpan w:val="2"/>
          </w:tcPr>
          <w:p w:rsidR="00057A63" w:rsidRPr="00A90145" w:rsidRDefault="00057A63" w:rsidP="00A90145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64771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ервая  младшая группа </w:t>
            </w:r>
            <w:r w:rsidRPr="004022E0">
              <w:rPr>
                <w:rFonts w:ascii="Times New Roman" w:hAnsi="Times New Roman" w:cs="Times New Roman"/>
                <w:b/>
                <w:sz w:val="16"/>
                <w:szCs w:val="16"/>
              </w:rPr>
              <w:t>общеразвивающей направленности</w:t>
            </w:r>
            <w:r w:rsidRPr="0064771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4022E0">
              <w:rPr>
                <w:rFonts w:ascii="Times New Roman" w:hAnsi="Times New Roman" w:cs="Times New Roman"/>
                <w:b/>
                <w:sz w:val="16"/>
                <w:szCs w:val="16"/>
              </w:rPr>
              <w:t>№2</w:t>
            </w:r>
          </w:p>
          <w:p w:rsidR="00A85327" w:rsidRPr="00EA5754" w:rsidRDefault="00A85327" w:rsidP="00EF6338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057A63" w:rsidRPr="002E6C27" w:rsidRDefault="00057A63" w:rsidP="00EF633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6C27">
              <w:rPr>
                <w:rFonts w:ascii="Times New Roman" w:hAnsi="Times New Roman" w:cs="Times New Roman"/>
                <w:b/>
                <w:sz w:val="16"/>
                <w:szCs w:val="16"/>
              </w:rPr>
              <w:t>Раздевалка -1</w:t>
            </w:r>
            <w:r w:rsidR="00827065">
              <w:rPr>
                <w:rFonts w:ascii="Times New Roman" w:hAnsi="Times New Roman" w:cs="Times New Roman"/>
                <w:b/>
                <w:sz w:val="16"/>
                <w:szCs w:val="16"/>
              </w:rPr>
              <w:t>3,6</w:t>
            </w:r>
            <w:r w:rsidRPr="002E6C2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827065">
              <w:rPr>
                <w:rFonts w:ascii="Times New Roman" w:hAnsi="Times New Roman" w:cs="Times New Roman"/>
                <w:b/>
                <w:sz w:val="16"/>
                <w:szCs w:val="16"/>
              </w:rPr>
              <w:t>м</w:t>
            </w:r>
            <w:proofErr w:type="gramStart"/>
            <w:r w:rsidR="00827065" w:rsidRPr="00827065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2</w:t>
            </w:r>
            <w:proofErr w:type="gramEnd"/>
          </w:p>
          <w:p w:rsidR="00057A63" w:rsidRPr="00EB6C96" w:rsidRDefault="00057A63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B6C96">
              <w:rPr>
                <w:rFonts w:ascii="Times New Roman" w:hAnsi="Times New Roman" w:cs="Times New Roman"/>
                <w:sz w:val="16"/>
                <w:szCs w:val="16"/>
              </w:rPr>
              <w:t xml:space="preserve">Шкаф </w:t>
            </w:r>
            <w:r w:rsidR="00827065">
              <w:rPr>
                <w:rFonts w:ascii="Times New Roman" w:hAnsi="Times New Roman" w:cs="Times New Roman"/>
                <w:sz w:val="16"/>
                <w:szCs w:val="16"/>
              </w:rPr>
              <w:t xml:space="preserve">для одежды детский </w:t>
            </w:r>
            <w:r w:rsidRPr="00EB6C96">
              <w:rPr>
                <w:rFonts w:ascii="Times New Roman" w:hAnsi="Times New Roman" w:cs="Times New Roman"/>
                <w:sz w:val="16"/>
                <w:szCs w:val="16"/>
              </w:rPr>
              <w:t xml:space="preserve">4-х секционный - </w:t>
            </w:r>
            <w:r w:rsidR="0082706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EB6C96">
              <w:rPr>
                <w:rFonts w:ascii="Times New Roman" w:hAnsi="Times New Roman" w:cs="Times New Roman"/>
                <w:sz w:val="16"/>
                <w:szCs w:val="16"/>
              </w:rPr>
              <w:t xml:space="preserve"> шт.</w:t>
            </w:r>
          </w:p>
          <w:p w:rsidR="00EB6C96" w:rsidRPr="00EB6C96" w:rsidRDefault="00EB6C96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каф – 1 шт.</w:t>
            </w:r>
          </w:p>
          <w:p w:rsidR="00057A63" w:rsidRDefault="00057A63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B6C96">
              <w:rPr>
                <w:rFonts w:ascii="Times New Roman" w:hAnsi="Times New Roman" w:cs="Times New Roman"/>
                <w:sz w:val="16"/>
                <w:szCs w:val="16"/>
              </w:rPr>
              <w:t xml:space="preserve">Скамья для раздевания – </w:t>
            </w:r>
            <w:r w:rsidR="0082706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EB6C96">
              <w:rPr>
                <w:rFonts w:ascii="Times New Roman" w:hAnsi="Times New Roman" w:cs="Times New Roman"/>
                <w:sz w:val="16"/>
                <w:szCs w:val="16"/>
              </w:rPr>
              <w:t xml:space="preserve"> шт.</w:t>
            </w:r>
          </w:p>
          <w:p w:rsidR="002C7C6E" w:rsidRPr="00EB6C96" w:rsidRDefault="002C7C6E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каф для одежды (сборно-разборный) – 1 шт.</w:t>
            </w:r>
          </w:p>
          <w:p w:rsidR="00057A63" w:rsidRDefault="00057A63" w:rsidP="00EF633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6C2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Группа </w:t>
            </w:r>
            <w:r w:rsidR="00827065">
              <w:rPr>
                <w:rFonts w:ascii="Times New Roman" w:hAnsi="Times New Roman" w:cs="Times New Roman"/>
                <w:b/>
                <w:sz w:val="16"/>
                <w:szCs w:val="16"/>
              </w:rPr>
              <w:t>–</w:t>
            </w:r>
            <w:r w:rsidRPr="002E6C2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827065">
              <w:rPr>
                <w:rFonts w:ascii="Times New Roman" w:hAnsi="Times New Roman" w:cs="Times New Roman"/>
                <w:b/>
                <w:sz w:val="16"/>
                <w:szCs w:val="16"/>
              </w:rPr>
              <w:t>46,3 м</w:t>
            </w:r>
            <w:proofErr w:type="gramStart"/>
            <w:r w:rsidR="00827065" w:rsidRPr="00827065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2</w:t>
            </w:r>
            <w:proofErr w:type="gramEnd"/>
          </w:p>
          <w:p w:rsidR="004022E0" w:rsidRDefault="004022E0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енка для игрушек «Кораблик»-1 шт.</w:t>
            </w:r>
          </w:p>
          <w:p w:rsidR="004022E0" w:rsidRDefault="004022E0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ягкая детская мебель – 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  <w:p w:rsidR="004022E0" w:rsidRDefault="004022E0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ухой бассейн с шариками 1,5 м – 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  <w:p w:rsidR="004022E0" w:rsidRDefault="004022E0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влажнитель – 1 шт.</w:t>
            </w:r>
          </w:p>
          <w:p w:rsidR="004022E0" w:rsidRDefault="004022E0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ухня игровая малая угловая- 1 шт.</w:t>
            </w:r>
          </w:p>
          <w:p w:rsidR="004022E0" w:rsidRDefault="004022E0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шина 2-х местная – 1 шт.</w:t>
            </w:r>
          </w:p>
          <w:p w:rsidR="004022E0" w:rsidRDefault="004022E0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гровой набор «Волшебный замок» - 1 шт.</w:t>
            </w:r>
          </w:p>
          <w:p w:rsidR="004022E0" w:rsidRDefault="004022E0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мосвал Супергигант – 1 шт.</w:t>
            </w:r>
          </w:p>
          <w:p w:rsidR="004022E0" w:rsidRDefault="004022E0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ляск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рансформе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ля куклы – 1 шт.</w:t>
            </w:r>
          </w:p>
          <w:p w:rsidR="004022E0" w:rsidRDefault="004022E0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талк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ушка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«Винни-Пух» - 1 шт.</w:t>
            </w:r>
          </w:p>
          <w:p w:rsidR="004022E0" w:rsidRDefault="004022E0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талка – качалка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игрул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 - 1 шт.</w:t>
            </w:r>
          </w:p>
          <w:p w:rsidR="004022E0" w:rsidRDefault="004022E0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чалка «Трио» - 1 шт.</w:t>
            </w:r>
          </w:p>
          <w:p w:rsidR="002C7C6E" w:rsidRDefault="002C7C6E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плект «Магнитный плакат Птицы зимой»</w:t>
            </w:r>
          </w:p>
          <w:p w:rsidR="00744881" w:rsidRDefault="00744881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ол квадратный – 5 шт.</w:t>
            </w:r>
          </w:p>
          <w:p w:rsidR="00744881" w:rsidRDefault="00744881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ол – 3 шт.</w:t>
            </w:r>
          </w:p>
          <w:p w:rsidR="00744881" w:rsidRDefault="00744881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ул – 26 шт.</w:t>
            </w:r>
          </w:p>
          <w:p w:rsidR="00057A63" w:rsidRPr="00A16FC1" w:rsidRDefault="00057A63" w:rsidP="00EF633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16FC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пальная </w:t>
            </w:r>
            <w:r w:rsidR="002C7C6E">
              <w:rPr>
                <w:rFonts w:ascii="Times New Roman" w:hAnsi="Times New Roman" w:cs="Times New Roman"/>
                <w:b/>
                <w:sz w:val="16"/>
                <w:szCs w:val="16"/>
              </w:rPr>
              <w:t>–</w:t>
            </w:r>
            <w:r w:rsidRPr="00A16FC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2C7C6E">
              <w:rPr>
                <w:rFonts w:ascii="Times New Roman" w:hAnsi="Times New Roman" w:cs="Times New Roman"/>
                <w:b/>
                <w:sz w:val="16"/>
                <w:szCs w:val="16"/>
              </w:rPr>
              <w:t>30,9</w:t>
            </w:r>
            <w:r w:rsidRPr="00A16FC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2C7C6E">
              <w:rPr>
                <w:rFonts w:ascii="Times New Roman" w:hAnsi="Times New Roman" w:cs="Times New Roman"/>
                <w:b/>
                <w:sz w:val="16"/>
                <w:szCs w:val="16"/>
              </w:rPr>
              <w:t>м</w:t>
            </w:r>
            <w:proofErr w:type="gramStart"/>
            <w:r w:rsidR="002C7C6E" w:rsidRPr="002C7C6E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2</w:t>
            </w:r>
            <w:proofErr w:type="gramEnd"/>
          </w:p>
          <w:p w:rsidR="002C7C6E" w:rsidRDefault="002C7C6E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ровать «Мишутка» 19 шт.</w:t>
            </w:r>
          </w:p>
          <w:p w:rsidR="002C7C6E" w:rsidRDefault="002C7C6E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ровать «Женечка» -2 шт.</w:t>
            </w:r>
          </w:p>
          <w:p w:rsidR="002C7C6E" w:rsidRDefault="002C7C6E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ол письменный – 1 шт.</w:t>
            </w:r>
          </w:p>
          <w:p w:rsidR="002C7C6E" w:rsidRDefault="002C7C6E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Шкаф – 1 шт.</w:t>
            </w:r>
          </w:p>
          <w:p w:rsidR="002C7C6E" w:rsidRDefault="002C7C6E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ул – 1 шт.</w:t>
            </w:r>
          </w:p>
          <w:p w:rsidR="00057A63" w:rsidRPr="006C465F" w:rsidRDefault="00057A63" w:rsidP="00EF6338">
            <w:pP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A16FC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анитарный узел </w:t>
            </w:r>
            <w:r w:rsidR="002C7C6E">
              <w:rPr>
                <w:rFonts w:ascii="Times New Roman" w:hAnsi="Times New Roman" w:cs="Times New Roman"/>
                <w:b/>
                <w:sz w:val="16"/>
                <w:szCs w:val="16"/>
              </w:rPr>
              <w:t>–</w:t>
            </w:r>
            <w:r w:rsidRPr="00A16FC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2C7C6E">
              <w:rPr>
                <w:rFonts w:ascii="Times New Roman" w:hAnsi="Times New Roman" w:cs="Times New Roman"/>
                <w:b/>
                <w:sz w:val="16"/>
                <w:szCs w:val="16"/>
              </w:rPr>
              <w:t>11,9 м</w:t>
            </w:r>
            <w:proofErr w:type="gramStart"/>
            <w:r w:rsidR="002C7C6E" w:rsidRPr="002C7C6E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2</w:t>
            </w:r>
            <w:proofErr w:type="gramEnd"/>
          </w:p>
          <w:p w:rsidR="00057A63" w:rsidRDefault="00057A63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B6C96">
              <w:rPr>
                <w:rFonts w:ascii="Times New Roman" w:hAnsi="Times New Roman" w:cs="Times New Roman"/>
                <w:sz w:val="16"/>
                <w:szCs w:val="16"/>
              </w:rPr>
              <w:t>Шкаф для хозяйственных нужд</w:t>
            </w:r>
            <w:r w:rsidR="0055341E">
              <w:rPr>
                <w:rFonts w:ascii="Times New Roman" w:hAnsi="Times New Roman" w:cs="Times New Roman"/>
                <w:sz w:val="16"/>
                <w:szCs w:val="16"/>
              </w:rPr>
              <w:t xml:space="preserve"> (сборно-разборный)</w:t>
            </w:r>
            <w:r w:rsidRPr="00EB6C96">
              <w:rPr>
                <w:rFonts w:ascii="Times New Roman" w:hAnsi="Times New Roman" w:cs="Times New Roman"/>
                <w:sz w:val="16"/>
                <w:szCs w:val="16"/>
              </w:rPr>
              <w:t>-1 шт.</w:t>
            </w:r>
          </w:p>
          <w:p w:rsidR="0055341E" w:rsidRPr="00EB6C96" w:rsidRDefault="0055341E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каф для горшков – 1 шт.</w:t>
            </w:r>
          </w:p>
          <w:p w:rsidR="00057A63" w:rsidRPr="00EB6C96" w:rsidRDefault="00057A63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B6C96">
              <w:rPr>
                <w:rFonts w:ascii="Times New Roman" w:hAnsi="Times New Roman" w:cs="Times New Roman"/>
                <w:sz w:val="16"/>
                <w:szCs w:val="16"/>
              </w:rPr>
              <w:t>Вешалка для полотенец -</w:t>
            </w:r>
            <w:r w:rsidR="0055341E">
              <w:rPr>
                <w:rFonts w:ascii="Times New Roman" w:hAnsi="Times New Roman" w:cs="Times New Roman"/>
                <w:sz w:val="16"/>
                <w:szCs w:val="16"/>
              </w:rPr>
              <w:t xml:space="preserve"> 2</w:t>
            </w:r>
            <w:r w:rsidRPr="00EB6C96">
              <w:rPr>
                <w:rFonts w:ascii="Times New Roman" w:hAnsi="Times New Roman" w:cs="Times New Roman"/>
                <w:sz w:val="16"/>
                <w:szCs w:val="16"/>
              </w:rPr>
              <w:t xml:space="preserve"> шт.</w:t>
            </w:r>
          </w:p>
          <w:p w:rsidR="00057A63" w:rsidRPr="00EB6C96" w:rsidRDefault="00057A63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B6C96">
              <w:rPr>
                <w:rFonts w:ascii="Times New Roman" w:hAnsi="Times New Roman" w:cs="Times New Roman"/>
                <w:sz w:val="16"/>
                <w:szCs w:val="16"/>
              </w:rPr>
              <w:t>Унитаз-</w:t>
            </w:r>
            <w:r w:rsidR="0055341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EB6C96">
              <w:rPr>
                <w:rFonts w:ascii="Times New Roman" w:hAnsi="Times New Roman" w:cs="Times New Roman"/>
                <w:sz w:val="16"/>
                <w:szCs w:val="16"/>
              </w:rPr>
              <w:t xml:space="preserve"> шт.</w:t>
            </w:r>
          </w:p>
          <w:p w:rsidR="00057A63" w:rsidRDefault="00683B97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аковина для </w:t>
            </w:r>
            <w:r w:rsidR="00A16FC1">
              <w:rPr>
                <w:rFonts w:ascii="Times New Roman" w:hAnsi="Times New Roman" w:cs="Times New Roman"/>
                <w:sz w:val="16"/>
                <w:szCs w:val="16"/>
              </w:rPr>
              <w:t>де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й</w:t>
            </w:r>
            <w:r w:rsidR="00057A63" w:rsidRPr="00EB6C96">
              <w:rPr>
                <w:rFonts w:ascii="Times New Roman" w:hAnsi="Times New Roman" w:cs="Times New Roman"/>
                <w:sz w:val="16"/>
                <w:szCs w:val="16"/>
              </w:rPr>
              <w:t xml:space="preserve"> -</w:t>
            </w:r>
            <w:r w:rsidR="0055341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057A63" w:rsidRPr="00EB6C96">
              <w:rPr>
                <w:rFonts w:ascii="Times New Roman" w:hAnsi="Times New Roman" w:cs="Times New Roman"/>
                <w:sz w:val="16"/>
                <w:szCs w:val="16"/>
              </w:rPr>
              <w:t xml:space="preserve"> шт.</w:t>
            </w:r>
          </w:p>
          <w:p w:rsidR="00057A63" w:rsidRPr="00EB6C96" w:rsidRDefault="00057A63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B6C96">
              <w:rPr>
                <w:rFonts w:ascii="Times New Roman" w:hAnsi="Times New Roman" w:cs="Times New Roman"/>
                <w:sz w:val="16"/>
                <w:szCs w:val="16"/>
              </w:rPr>
              <w:t>Поддон-1 шт.</w:t>
            </w:r>
          </w:p>
          <w:p w:rsidR="00057A63" w:rsidRPr="00A16FC1" w:rsidRDefault="00AF2E1B" w:rsidP="00EF633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Буфетная</w:t>
            </w:r>
            <w:r w:rsidR="00057A63" w:rsidRPr="00A16FC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55341E">
              <w:rPr>
                <w:rFonts w:ascii="Times New Roman" w:hAnsi="Times New Roman" w:cs="Times New Roman"/>
                <w:b/>
                <w:sz w:val="16"/>
                <w:szCs w:val="16"/>
              </w:rPr>
              <w:t>–</w:t>
            </w:r>
            <w:r w:rsidR="00057A63" w:rsidRPr="00A16FC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55341E">
              <w:rPr>
                <w:rFonts w:ascii="Times New Roman" w:hAnsi="Times New Roman" w:cs="Times New Roman"/>
                <w:b/>
                <w:sz w:val="16"/>
                <w:szCs w:val="16"/>
              </w:rPr>
              <w:t>4,5</w:t>
            </w:r>
            <w:r w:rsidR="00057A63" w:rsidRPr="00A16FC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55341E">
              <w:rPr>
                <w:rFonts w:ascii="Times New Roman" w:hAnsi="Times New Roman" w:cs="Times New Roman"/>
                <w:b/>
                <w:sz w:val="16"/>
                <w:szCs w:val="16"/>
              </w:rPr>
              <w:t>м</w:t>
            </w:r>
            <w:proofErr w:type="gramStart"/>
            <w:r w:rsidR="0055341E" w:rsidRPr="002C7C6E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2</w:t>
            </w:r>
            <w:proofErr w:type="gramEnd"/>
          </w:p>
          <w:p w:rsidR="00057A63" w:rsidRPr="00EB6C96" w:rsidRDefault="0055341E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каф для посуды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етеллическ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 – 1 шт.</w:t>
            </w:r>
          </w:p>
          <w:p w:rsidR="00057A63" w:rsidRPr="00A16FC1" w:rsidRDefault="00057A63" w:rsidP="00EF633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16FC1">
              <w:rPr>
                <w:rFonts w:ascii="Times New Roman" w:hAnsi="Times New Roman" w:cs="Times New Roman"/>
                <w:b/>
                <w:sz w:val="16"/>
                <w:szCs w:val="16"/>
              </w:rPr>
              <w:t>Материалы и пособия:</w:t>
            </w:r>
          </w:p>
          <w:p w:rsidR="00057A63" w:rsidRPr="00A16FC1" w:rsidRDefault="00057A63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6FC1">
              <w:rPr>
                <w:rFonts w:ascii="Times New Roman" w:hAnsi="Times New Roman" w:cs="Times New Roman"/>
                <w:sz w:val="16"/>
                <w:szCs w:val="16"/>
              </w:rPr>
              <w:t>Предметно-сюжетные картинки-10 шт.</w:t>
            </w:r>
          </w:p>
          <w:p w:rsidR="00057A63" w:rsidRPr="00A16FC1" w:rsidRDefault="00057A63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6FC1">
              <w:rPr>
                <w:rFonts w:ascii="Times New Roman" w:hAnsi="Times New Roman" w:cs="Times New Roman"/>
                <w:sz w:val="16"/>
                <w:szCs w:val="16"/>
              </w:rPr>
              <w:t>Картинки с изображением последовательности событий-4 шт.</w:t>
            </w:r>
          </w:p>
          <w:p w:rsidR="00057A63" w:rsidRPr="00A16FC1" w:rsidRDefault="00057A63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6FC1">
              <w:rPr>
                <w:rFonts w:ascii="Times New Roman" w:hAnsi="Times New Roman" w:cs="Times New Roman"/>
                <w:sz w:val="16"/>
                <w:szCs w:val="16"/>
              </w:rPr>
              <w:t xml:space="preserve">Наборы </w:t>
            </w:r>
            <w:proofErr w:type="gramStart"/>
            <w:r w:rsidRPr="00A16FC1">
              <w:rPr>
                <w:rFonts w:ascii="Times New Roman" w:hAnsi="Times New Roman" w:cs="Times New Roman"/>
                <w:sz w:val="16"/>
                <w:szCs w:val="16"/>
              </w:rPr>
              <w:t>разрезных</w:t>
            </w:r>
            <w:proofErr w:type="gramEnd"/>
            <w:r w:rsidRPr="00A16FC1">
              <w:rPr>
                <w:rFonts w:ascii="Times New Roman" w:hAnsi="Times New Roman" w:cs="Times New Roman"/>
                <w:sz w:val="16"/>
                <w:szCs w:val="16"/>
              </w:rPr>
              <w:t xml:space="preserve"> картинок-10 шт.</w:t>
            </w:r>
          </w:p>
          <w:p w:rsidR="00057A63" w:rsidRPr="00A16FC1" w:rsidRDefault="00057A63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6FC1">
              <w:rPr>
                <w:rFonts w:ascii="Times New Roman" w:hAnsi="Times New Roman" w:cs="Times New Roman"/>
                <w:sz w:val="16"/>
                <w:szCs w:val="16"/>
              </w:rPr>
              <w:t>Парные картинки-6 шт.</w:t>
            </w:r>
          </w:p>
          <w:p w:rsidR="00057A63" w:rsidRPr="00A16FC1" w:rsidRDefault="00057A63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6FC1">
              <w:rPr>
                <w:rFonts w:ascii="Times New Roman" w:hAnsi="Times New Roman" w:cs="Times New Roman"/>
                <w:sz w:val="16"/>
                <w:szCs w:val="16"/>
              </w:rPr>
              <w:t>Пазлы-</w:t>
            </w:r>
            <w:r w:rsidR="00A16FC1" w:rsidRPr="00A16FC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A16FC1">
              <w:rPr>
                <w:rFonts w:ascii="Times New Roman" w:hAnsi="Times New Roman" w:cs="Times New Roman"/>
                <w:sz w:val="16"/>
                <w:szCs w:val="16"/>
              </w:rPr>
              <w:t xml:space="preserve"> шт.</w:t>
            </w:r>
          </w:p>
          <w:p w:rsidR="00057A63" w:rsidRPr="00525DF2" w:rsidRDefault="00057A63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6FC1">
              <w:rPr>
                <w:rFonts w:ascii="Times New Roman" w:hAnsi="Times New Roman" w:cs="Times New Roman"/>
                <w:sz w:val="16"/>
                <w:szCs w:val="16"/>
              </w:rPr>
              <w:t>Набор Геометрические формы в перспективе- 1 шт.</w:t>
            </w:r>
          </w:p>
          <w:p w:rsidR="00057A63" w:rsidRPr="00525DF2" w:rsidRDefault="00057A63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25DF2">
              <w:rPr>
                <w:rFonts w:ascii="Times New Roman" w:hAnsi="Times New Roman" w:cs="Times New Roman"/>
                <w:sz w:val="16"/>
                <w:szCs w:val="16"/>
              </w:rPr>
              <w:t>Рамка вкладыш-</w:t>
            </w:r>
            <w:r w:rsidR="00FC105E">
              <w:rPr>
                <w:rFonts w:ascii="Times New Roman" w:hAnsi="Times New Roman" w:cs="Times New Roman"/>
                <w:sz w:val="16"/>
                <w:szCs w:val="16"/>
              </w:rPr>
              <w:t xml:space="preserve">10 </w:t>
            </w:r>
            <w:r w:rsidRPr="00525DF2">
              <w:rPr>
                <w:rFonts w:ascii="Times New Roman" w:hAnsi="Times New Roman" w:cs="Times New Roman"/>
                <w:sz w:val="16"/>
                <w:szCs w:val="16"/>
              </w:rPr>
              <w:t xml:space="preserve"> шт.</w:t>
            </w:r>
          </w:p>
          <w:p w:rsidR="00057A63" w:rsidRPr="00525DF2" w:rsidRDefault="00057A63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25DF2">
              <w:rPr>
                <w:rFonts w:ascii="Times New Roman" w:hAnsi="Times New Roman" w:cs="Times New Roman"/>
                <w:sz w:val="16"/>
                <w:szCs w:val="16"/>
              </w:rPr>
              <w:t>Домино с картинками-3 шт.</w:t>
            </w:r>
          </w:p>
          <w:p w:rsidR="00057A63" w:rsidRPr="00525DF2" w:rsidRDefault="00057A63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25DF2">
              <w:rPr>
                <w:rFonts w:ascii="Times New Roman" w:hAnsi="Times New Roman" w:cs="Times New Roman"/>
                <w:sz w:val="16"/>
                <w:szCs w:val="16"/>
              </w:rPr>
              <w:t>Объемные тела- 3 шт.</w:t>
            </w:r>
          </w:p>
          <w:p w:rsidR="00057A63" w:rsidRPr="00525DF2" w:rsidRDefault="00057A63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25DF2">
              <w:rPr>
                <w:rFonts w:ascii="Times New Roman" w:hAnsi="Times New Roman" w:cs="Times New Roman"/>
                <w:sz w:val="16"/>
                <w:szCs w:val="16"/>
              </w:rPr>
              <w:t>Шнуровки-5 шт.</w:t>
            </w:r>
          </w:p>
          <w:p w:rsidR="00057A63" w:rsidRPr="00525DF2" w:rsidRDefault="00057A63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25DF2">
              <w:rPr>
                <w:rFonts w:ascii="Times New Roman" w:hAnsi="Times New Roman" w:cs="Times New Roman"/>
                <w:sz w:val="16"/>
                <w:szCs w:val="16"/>
              </w:rPr>
              <w:t>Пирамиды-5 шт.</w:t>
            </w:r>
          </w:p>
          <w:p w:rsidR="00057A63" w:rsidRPr="00525DF2" w:rsidRDefault="00057A63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25DF2">
              <w:rPr>
                <w:rFonts w:ascii="Times New Roman" w:hAnsi="Times New Roman" w:cs="Times New Roman"/>
                <w:sz w:val="16"/>
                <w:szCs w:val="16"/>
              </w:rPr>
              <w:t xml:space="preserve">Набор </w:t>
            </w:r>
            <w:proofErr w:type="gramStart"/>
            <w:r w:rsidRPr="00525DF2">
              <w:rPr>
                <w:rFonts w:ascii="Times New Roman" w:hAnsi="Times New Roman" w:cs="Times New Roman"/>
                <w:sz w:val="16"/>
                <w:szCs w:val="16"/>
              </w:rPr>
              <w:t>сюжетных</w:t>
            </w:r>
            <w:proofErr w:type="gramEnd"/>
            <w:r w:rsidRPr="00525DF2">
              <w:rPr>
                <w:rFonts w:ascii="Times New Roman" w:hAnsi="Times New Roman" w:cs="Times New Roman"/>
                <w:sz w:val="16"/>
                <w:szCs w:val="16"/>
              </w:rPr>
              <w:t xml:space="preserve"> картинок-5 шт.</w:t>
            </w:r>
          </w:p>
          <w:p w:rsidR="00057A63" w:rsidRPr="00525DF2" w:rsidRDefault="00057A63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25DF2">
              <w:rPr>
                <w:rFonts w:ascii="Times New Roman" w:hAnsi="Times New Roman" w:cs="Times New Roman"/>
                <w:sz w:val="16"/>
                <w:szCs w:val="16"/>
              </w:rPr>
              <w:t>Мозаика крупная-2 шт.</w:t>
            </w:r>
          </w:p>
          <w:p w:rsidR="00057A63" w:rsidRPr="00525DF2" w:rsidRDefault="00057A63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25DF2">
              <w:rPr>
                <w:rFonts w:ascii="Times New Roman" w:hAnsi="Times New Roman" w:cs="Times New Roman"/>
                <w:sz w:val="16"/>
                <w:szCs w:val="16"/>
              </w:rPr>
              <w:t>Игрушка со звуковыми эффектами и тактильными элементами-5 шт.</w:t>
            </w:r>
          </w:p>
          <w:p w:rsidR="00057A63" w:rsidRPr="00525DF2" w:rsidRDefault="00057A63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25DF2">
              <w:rPr>
                <w:rFonts w:ascii="Times New Roman" w:hAnsi="Times New Roman" w:cs="Times New Roman"/>
                <w:sz w:val="16"/>
                <w:szCs w:val="16"/>
              </w:rPr>
              <w:t xml:space="preserve">Игрушка с </w:t>
            </w:r>
            <w:proofErr w:type="gramStart"/>
            <w:r w:rsidRPr="00525DF2">
              <w:rPr>
                <w:rFonts w:ascii="Times New Roman" w:hAnsi="Times New Roman" w:cs="Times New Roman"/>
                <w:sz w:val="16"/>
                <w:szCs w:val="16"/>
              </w:rPr>
              <w:t>подвижными</w:t>
            </w:r>
            <w:proofErr w:type="gramEnd"/>
            <w:r w:rsidRPr="00525DF2">
              <w:rPr>
                <w:rFonts w:ascii="Times New Roman" w:hAnsi="Times New Roman" w:cs="Times New Roman"/>
                <w:sz w:val="16"/>
                <w:szCs w:val="16"/>
              </w:rPr>
              <w:t xml:space="preserve"> частями-5 шт.</w:t>
            </w:r>
          </w:p>
          <w:p w:rsidR="00057A63" w:rsidRPr="00525DF2" w:rsidRDefault="00057A63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25DF2">
              <w:rPr>
                <w:rFonts w:ascii="Times New Roman" w:hAnsi="Times New Roman" w:cs="Times New Roman"/>
                <w:sz w:val="16"/>
                <w:szCs w:val="16"/>
              </w:rPr>
              <w:t>Деревянная игрушка с отверстиями и желобом-3 шт.</w:t>
            </w:r>
          </w:p>
          <w:p w:rsidR="00057A63" w:rsidRPr="00525DF2" w:rsidRDefault="00057A63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25DF2">
              <w:rPr>
                <w:rFonts w:ascii="Times New Roman" w:hAnsi="Times New Roman" w:cs="Times New Roman"/>
                <w:sz w:val="16"/>
                <w:szCs w:val="16"/>
              </w:rPr>
              <w:t>Матрешка-2 шт.</w:t>
            </w:r>
          </w:p>
          <w:p w:rsidR="00057A63" w:rsidRPr="00525DF2" w:rsidRDefault="00057A63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25DF2">
              <w:rPr>
                <w:rFonts w:ascii="Times New Roman" w:hAnsi="Times New Roman" w:cs="Times New Roman"/>
                <w:sz w:val="16"/>
                <w:szCs w:val="16"/>
              </w:rPr>
              <w:t>Конструкторы-6 шт.</w:t>
            </w:r>
          </w:p>
          <w:p w:rsidR="00057A63" w:rsidRPr="00525DF2" w:rsidRDefault="00057A63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25DF2">
              <w:rPr>
                <w:rFonts w:ascii="Times New Roman" w:hAnsi="Times New Roman" w:cs="Times New Roman"/>
                <w:sz w:val="16"/>
                <w:szCs w:val="16"/>
              </w:rPr>
              <w:t>Набор мелкого строительного материала-2 комплекта</w:t>
            </w:r>
          </w:p>
          <w:p w:rsidR="00057A63" w:rsidRPr="00525DF2" w:rsidRDefault="00057A63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25DF2">
              <w:rPr>
                <w:rFonts w:ascii="Times New Roman" w:hAnsi="Times New Roman" w:cs="Times New Roman"/>
                <w:b/>
                <w:sz w:val="16"/>
                <w:szCs w:val="16"/>
              </w:rPr>
              <w:t>Центр физического развития:</w:t>
            </w:r>
          </w:p>
          <w:p w:rsidR="00057A63" w:rsidRPr="00525DF2" w:rsidRDefault="00057A63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25DF2">
              <w:rPr>
                <w:rFonts w:ascii="Times New Roman" w:hAnsi="Times New Roman" w:cs="Times New Roman"/>
                <w:sz w:val="16"/>
                <w:szCs w:val="16"/>
              </w:rPr>
              <w:t>Скакалки-</w:t>
            </w:r>
            <w:r w:rsidR="00525DF2" w:rsidRPr="00525DF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525DF2">
              <w:rPr>
                <w:rFonts w:ascii="Times New Roman" w:hAnsi="Times New Roman" w:cs="Times New Roman"/>
                <w:sz w:val="16"/>
                <w:szCs w:val="16"/>
              </w:rPr>
              <w:t xml:space="preserve"> шт.</w:t>
            </w:r>
          </w:p>
          <w:p w:rsidR="00057A63" w:rsidRPr="00525DF2" w:rsidRDefault="00057A63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25DF2">
              <w:rPr>
                <w:rFonts w:ascii="Times New Roman" w:hAnsi="Times New Roman" w:cs="Times New Roman"/>
                <w:sz w:val="16"/>
                <w:szCs w:val="16"/>
              </w:rPr>
              <w:t xml:space="preserve">Мяч </w:t>
            </w:r>
            <w:proofErr w:type="gramStart"/>
            <w:r w:rsidRPr="00525DF2">
              <w:rPr>
                <w:rFonts w:ascii="Times New Roman" w:hAnsi="Times New Roman" w:cs="Times New Roman"/>
                <w:sz w:val="16"/>
                <w:szCs w:val="16"/>
              </w:rPr>
              <w:t>разного</w:t>
            </w:r>
            <w:proofErr w:type="gramEnd"/>
            <w:r w:rsidRPr="00525DF2">
              <w:rPr>
                <w:rFonts w:ascii="Times New Roman" w:hAnsi="Times New Roman" w:cs="Times New Roman"/>
                <w:sz w:val="16"/>
                <w:szCs w:val="16"/>
              </w:rPr>
              <w:t xml:space="preserve"> диаметра-1</w:t>
            </w:r>
            <w:r w:rsidR="00525DF2" w:rsidRPr="00525DF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525DF2">
              <w:rPr>
                <w:rFonts w:ascii="Times New Roman" w:hAnsi="Times New Roman" w:cs="Times New Roman"/>
                <w:sz w:val="16"/>
                <w:szCs w:val="16"/>
              </w:rPr>
              <w:t xml:space="preserve"> шт.</w:t>
            </w:r>
          </w:p>
          <w:p w:rsidR="00057A63" w:rsidRPr="00525DF2" w:rsidRDefault="00057A63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25DF2">
              <w:rPr>
                <w:rFonts w:ascii="Times New Roman" w:hAnsi="Times New Roman" w:cs="Times New Roman"/>
                <w:sz w:val="16"/>
                <w:szCs w:val="16"/>
              </w:rPr>
              <w:t>Коврик массажный</w:t>
            </w:r>
            <w:r w:rsidR="00525DF2" w:rsidRPr="00525DF2">
              <w:rPr>
                <w:rFonts w:ascii="Times New Roman" w:hAnsi="Times New Roman" w:cs="Times New Roman"/>
                <w:sz w:val="16"/>
                <w:szCs w:val="16"/>
              </w:rPr>
              <w:t xml:space="preserve"> со следочками</w:t>
            </w:r>
            <w:r w:rsidRPr="00525DF2">
              <w:rPr>
                <w:rFonts w:ascii="Times New Roman" w:hAnsi="Times New Roman" w:cs="Times New Roman"/>
                <w:sz w:val="16"/>
                <w:szCs w:val="16"/>
              </w:rPr>
              <w:t>-4 шт.</w:t>
            </w:r>
          </w:p>
          <w:p w:rsidR="00057A63" w:rsidRPr="00525DF2" w:rsidRDefault="00FC105E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шочки с наполнителем -</w:t>
            </w:r>
            <w:r w:rsidR="00057A63" w:rsidRPr="00525DF2">
              <w:rPr>
                <w:rFonts w:ascii="Times New Roman" w:hAnsi="Times New Roman" w:cs="Times New Roman"/>
                <w:sz w:val="16"/>
                <w:szCs w:val="16"/>
              </w:rPr>
              <w:t>15 шт.</w:t>
            </w:r>
          </w:p>
          <w:p w:rsidR="00057A63" w:rsidRPr="00525DF2" w:rsidRDefault="00057A63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25DF2">
              <w:rPr>
                <w:rFonts w:ascii="Times New Roman" w:hAnsi="Times New Roman" w:cs="Times New Roman"/>
                <w:sz w:val="16"/>
                <w:szCs w:val="16"/>
              </w:rPr>
              <w:t>Кольцеброс-2 шт.</w:t>
            </w:r>
          </w:p>
          <w:p w:rsidR="00057A63" w:rsidRPr="00525DF2" w:rsidRDefault="00057A63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25DF2">
              <w:rPr>
                <w:rFonts w:ascii="Times New Roman" w:hAnsi="Times New Roman" w:cs="Times New Roman"/>
                <w:sz w:val="16"/>
                <w:szCs w:val="16"/>
              </w:rPr>
              <w:t>Флажки-</w:t>
            </w:r>
            <w:r w:rsidR="00525DF2" w:rsidRPr="00525DF2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Pr="00525DF2">
              <w:rPr>
                <w:rFonts w:ascii="Times New Roman" w:hAnsi="Times New Roman" w:cs="Times New Roman"/>
                <w:sz w:val="16"/>
                <w:szCs w:val="16"/>
              </w:rPr>
              <w:t xml:space="preserve"> шт.</w:t>
            </w:r>
          </w:p>
          <w:p w:rsidR="00057A63" w:rsidRPr="00525DF2" w:rsidRDefault="00057A63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25DF2">
              <w:rPr>
                <w:rFonts w:ascii="Times New Roman" w:hAnsi="Times New Roman" w:cs="Times New Roman"/>
                <w:sz w:val="16"/>
                <w:szCs w:val="16"/>
              </w:rPr>
              <w:t>Ленты гимнастические-</w:t>
            </w:r>
            <w:r w:rsidR="00525DF2" w:rsidRPr="00525DF2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Pr="00525DF2">
              <w:rPr>
                <w:rFonts w:ascii="Times New Roman" w:hAnsi="Times New Roman" w:cs="Times New Roman"/>
                <w:sz w:val="16"/>
                <w:szCs w:val="16"/>
              </w:rPr>
              <w:t xml:space="preserve"> шт.</w:t>
            </w:r>
          </w:p>
          <w:p w:rsidR="00057A63" w:rsidRPr="00525DF2" w:rsidRDefault="00057A63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25DF2">
              <w:rPr>
                <w:rFonts w:ascii="Times New Roman" w:hAnsi="Times New Roman" w:cs="Times New Roman"/>
                <w:sz w:val="16"/>
                <w:szCs w:val="16"/>
              </w:rPr>
              <w:t>Кегли-10 шт.</w:t>
            </w:r>
          </w:p>
          <w:p w:rsidR="00057A63" w:rsidRPr="00525DF2" w:rsidRDefault="00057A63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25DF2">
              <w:rPr>
                <w:rFonts w:ascii="Times New Roman" w:hAnsi="Times New Roman" w:cs="Times New Roman"/>
                <w:sz w:val="16"/>
                <w:szCs w:val="16"/>
              </w:rPr>
              <w:t>Городки-3 шт.</w:t>
            </w:r>
          </w:p>
          <w:p w:rsidR="00057A63" w:rsidRPr="00525DF2" w:rsidRDefault="00525DF2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25DF2">
              <w:rPr>
                <w:rFonts w:ascii="Times New Roman" w:hAnsi="Times New Roman" w:cs="Times New Roman"/>
                <w:sz w:val="16"/>
                <w:szCs w:val="16"/>
              </w:rPr>
              <w:t>Палка гимнастическая-</w:t>
            </w:r>
            <w:r w:rsidR="00057A63" w:rsidRPr="00525DF2">
              <w:rPr>
                <w:rFonts w:ascii="Times New Roman" w:hAnsi="Times New Roman" w:cs="Times New Roman"/>
                <w:sz w:val="16"/>
                <w:szCs w:val="16"/>
              </w:rPr>
              <w:t>5 шт.</w:t>
            </w:r>
          </w:p>
          <w:p w:rsidR="00057A63" w:rsidRPr="00525DF2" w:rsidRDefault="00057A63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25DF2">
              <w:rPr>
                <w:rFonts w:ascii="Times New Roman" w:hAnsi="Times New Roman" w:cs="Times New Roman"/>
                <w:sz w:val="16"/>
                <w:szCs w:val="16"/>
              </w:rPr>
              <w:t>Шнур-2 шт.</w:t>
            </w:r>
          </w:p>
          <w:p w:rsidR="00057A63" w:rsidRPr="00525DF2" w:rsidRDefault="00057A63" w:rsidP="00EF633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5DF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Центр </w:t>
            </w:r>
            <w:proofErr w:type="gramStart"/>
            <w:r w:rsidRPr="00525DF2">
              <w:rPr>
                <w:rFonts w:ascii="Times New Roman" w:hAnsi="Times New Roman" w:cs="Times New Roman"/>
                <w:b/>
                <w:sz w:val="16"/>
                <w:szCs w:val="16"/>
              </w:rPr>
              <w:t>изо</w:t>
            </w:r>
            <w:proofErr w:type="gramEnd"/>
            <w:r w:rsidRPr="00525DF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деятельности:</w:t>
            </w:r>
          </w:p>
          <w:p w:rsidR="00057A63" w:rsidRPr="00525DF2" w:rsidRDefault="00057A63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25DF2">
              <w:rPr>
                <w:rFonts w:ascii="Times New Roman" w:hAnsi="Times New Roman" w:cs="Times New Roman"/>
                <w:sz w:val="16"/>
                <w:szCs w:val="16"/>
              </w:rPr>
              <w:t>Набор печаток-5 наборов</w:t>
            </w:r>
          </w:p>
          <w:p w:rsidR="00057A63" w:rsidRPr="00525DF2" w:rsidRDefault="00057A63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25DF2">
              <w:rPr>
                <w:rFonts w:ascii="Times New Roman" w:hAnsi="Times New Roman" w:cs="Times New Roman"/>
                <w:sz w:val="16"/>
                <w:szCs w:val="16"/>
              </w:rPr>
              <w:t>Акварельные краски-</w:t>
            </w:r>
            <w:r w:rsidR="00525DF2" w:rsidRPr="00525DF2">
              <w:rPr>
                <w:rFonts w:ascii="Times New Roman" w:hAnsi="Times New Roman" w:cs="Times New Roman"/>
                <w:sz w:val="16"/>
                <w:szCs w:val="16"/>
              </w:rPr>
              <w:t xml:space="preserve">12 </w:t>
            </w:r>
            <w:r w:rsidRPr="00525DF2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  <w:p w:rsidR="00057A63" w:rsidRPr="00525DF2" w:rsidRDefault="00057A63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25DF2">
              <w:rPr>
                <w:rFonts w:ascii="Times New Roman" w:hAnsi="Times New Roman" w:cs="Times New Roman"/>
                <w:sz w:val="16"/>
                <w:szCs w:val="16"/>
              </w:rPr>
              <w:t>Гуашь-1</w:t>
            </w:r>
            <w:r w:rsidR="00525DF2" w:rsidRPr="00525DF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525DF2">
              <w:rPr>
                <w:rFonts w:ascii="Times New Roman" w:hAnsi="Times New Roman" w:cs="Times New Roman"/>
                <w:sz w:val="16"/>
                <w:szCs w:val="16"/>
              </w:rPr>
              <w:t xml:space="preserve"> шт.</w:t>
            </w:r>
          </w:p>
          <w:p w:rsidR="00057A63" w:rsidRPr="00525DF2" w:rsidRDefault="00057A63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25DF2">
              <w:rPr>
                <w:rFonts w:ascii="Times New Roman" w:hAnsi="Times New Roman" w:cs="Times New Roman"/>
                <w:sz w:val="16"/>
                <w:szCs w:val="16"/>
              </w:rPr>
              <w:t>Набор цветных карандашей-</w:t>
            </w:r>
            <w:r w:rsidR="00525DF2" w:rsidRPr="00525DF2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Pr="00525DF2">
              <w:rPr>
                <w:rFonts w:ascii="Times New Roman" w:hAnsi="Times New Roman" w:cs="Times New Roman"/>
                <w:sz w:val="16"/>
                <w:szCs w:val="16"/>
              </w:rPr>
              <w:t xml:space="preserve"> шт.</w:t>
            </w:r>
          </w:p>
          <w:p w:rsidR="00057A63" w:rsidRPr="00525DF2" w:rsidRDefault="00057A63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25DF2">
              <w:rPr>
                <w:rFonts w:ascii="Times New Roman" w:hAnsi="Times New Roman" w:cs="Times New Roman"/>
                <w:sz w:val="16"/>
                <w:szCs w:val="16"/>
              </w:rPr>
              <w:t>Набор фломастеров-</w:t>
            </w:r>
            <w:r w:rsidR="00525DF2" w:rsidRPr="00525DF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FC105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525DF2">
              <w:rPr>
                <w:rFonts w:ascii="Times New Roman" w:hAnsi="Times New Roman" w:cs="Times New Roman"/>
                <w:sz w:val="16"/>
                <w:szCs w:val="16"/>
              </w:rPr>
              <w:t xml:space="preserve"> шт.</w:t>
            </w:r>
          </w:p>
          <w:p w:rsidR="00057A63" w:rsidRPr="00525DF2" w:rsidRDefault="00057A63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25DF2">
              <w:rPr>
                <w:rFonts w:ascii="Times New Roman" w:hAnsi="Times New Roman" w:cs="Times New Roman"/>
                <w:sz w:val="16"/>
                <w:szCs w:val="16"/>
              </w:rPr>
              <w:t>Набор мелков восковых-</w:t>
            </w:r>
            <w:r w:rsidR="00525DF2" w:rsidRPr="00525DF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FC105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525DF2">
              <w:rPr>
                <w:rFonts w:ascii="Times New Roman" w:hAnsi="Times New Roman" w:cs="Times New Roman"/>
                <w:sz w:val="16"/>
                <w:szCs w:val="16"/>
              </w:rPr>
              <w:t xml:space="preserve"> шт.</w:t>
            </w:r>
          </w:p>
          <w:p w:rsidR="00057A63" w:rsidRPr="00525DF2" w:rsidRDefault="00057A63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25DF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исть белка-</w:t>
            </w:r>
            <w:r w:rsidR="00525DF2" w:rsidRPr="00525DF2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  <w:r w:rsidRPr="00525DF2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  <w:p w:rsidR="00057A63" w:rsidRPr="00525DF2" w:rsidRDefault="00057A63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25DF2">
              <w:rPr>
                <w:rFonts w:ascii="Times New Roman" w:hAnsi="Times New Roman" w:cs="Times New Roman"/>
                <w:sz w:val="16"/>
                <w:szCs w:val="16"/>
              </w:rPr>
              <w:t>Набор цветной бумаги и картона-2</w:t>
            </w:r>
            <w:r w:rsidR="00FC105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525DF2">
              <w:rPr>
                <w:rFonts w:ascii="Times New Roman" w:hAnsi="Times New Roman" w:cs="Times New Roman"/>
                <w:sz w:val="16"/>
                <w:szCs w:val="16"/>
              </w:rPr>
              <w:t xml:space="preserve"> шт.</w:t>
            </w:r>
          </w:p>
          <w:p w:rsidR="00057A63" w:rsidRPr="00525DF2" w:rsidRDefault="00D15463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астилин</w:t>
            </w:r>
            <w:r w:rsidR="00057A63" w:rsidRPr="00525DF2">
              <w:rPr>
                <w:rFonts w:ascii="Times New Roman" w:hAnsi="Times New Roman" w:cs="Times New Roman"/>
                <w:sz w:val="16"/>
                <w:szCs w:val="16"/>
              </w:rPr>
              <w:t>-2</w:t>
            </w:r>
            <w:r w:rsidR="00FC105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057A63" w:rsidRPr="00525DF2">
              <w:rPr>
                <w:rFonts w:ascii="Times New Roman" w:hAnsi="Times New Roman" w:cs="Times New Roman"/>
                <w:sz w:val="16"/>
                <w:szCs w:val="16"/>
              </w:rPr>
              <w:t xml:space="preserve"> шт.</w:t>
            </w:r>
          </w:p>
          <w:p w:rsidR="00057A63" w:rsidRPr="00525DF2" w:rsidRDefault="00057A63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25DF2">
              <w:rPr>
                <w:rFonts w:ascii="Times New Roman" w:hAnsi="Times New Roman" w:cs="Times New Roman"/>
                <w:sz w:val="16"/>
                <w:szCs w:val="16"/>
              </w:rPr>
              <w:t>Стакан непроливайка-2</w:t>
            </w:r>
            <w:r w:rsidR="00525DF2" w:rsidRPr="00525DF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525DF2">
              <w:rPr>
                <w:rFonts w:ascii="Times New Roman" w:hAnsi="Times New Roman" w:cs="Times New Roman"/>
                <w:sz w:val="16"/>
                <w:szCs w:val="16"/>
              </w:rPr>
              <w:t xml:space="preserve"> шт.</w:t>
            </w:r>
          </w:p>
          <w:p w:rsidR="00057A63" w:rsidRPr="00525DF2" w:rsidRDefault="00057A63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25DF2">
              <w:rPr>
                <w:rFonts w:ascii="Times New Roman" w:hAnsi="Times New Roman" w:cs="Times New Roman"/>
                <w:sz w:val="16"/>
                <w:szCs w:val="16"/>
              </w:rPr>
              <w:t>Доска для лепки-2</w:t>
            </w:r>
            <w:r w:rsidR="00525DF2" w:rsidRPr="00525DF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525DF2">
              <w:rPr>
                <w:rFonts w:ascii="Times New Roman" w:hAnsi="Times New Roman" w:cs="Times New Roman"/>
                <w:sz w:val="16"/>
                <w:szCs w:val="16"/>
              </w:rPr>
              <w:t xml:space="preserve"> шт.</w:t>
            </w:r>
          </w:p>
          <w:p w:rsidR="00057A63" w:rsidRPr="00525DF2" w:rsidRDefault="00057A63" w:rsidP="00EF633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5DF2">
              <w:rPr>
                <w:rFonts w:ascii="Times New Roman" w:hAnsi="Times New Roman" w:cs="Times New Roman"/>
                <w:b/>
                <w:sz w:val="16"/>
                <w:szCs w:val="16"/>
              </w:rPr>
              <w:t>Центр музыки:</w:t>
            </w:r>
          </w:p>
          <w:p w:rsidR="00057A63" w:rsidRPr="00525DF2" w:rsidRDefault="00057A63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25DF2">
              <w:rPr>
                <w:rFonts w:ascii="Times New Roman" w:hAnsi="Times New Roman" w:cs="Times New Roman"/>
                <w:sz w:val="16"/>
                <w:szCs w:val="16"/>
              </w:rPr>
              <w:t>Шумовые инструменты-</w:t>
            </w:r>
            <w:r w:rsidR="00525DF2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Pr="00525DF2">
              <w:rPr>
                <w:rFonts w:ascii="Times New Roman" w:hAnsi="Times New Roman" w:cs="Times New Roman"/>
                <w:sz w:val="16"/>
                <w:szCs w:val="16"/>
              </w:rPr>
              <w:t xml:space="preserve"> шт.</w:t>
            </w:r>
          </w:p>
          <w:p w:rsidR="00057A63" w:rsidRPr="00525DF2" w:rsidRDefault="00057A63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25DF2">
              <w:rPr>
                <w:rFonts w:ascii="Times New Roman" w:hAnsi="Times New Roman" w:cs="Times New Roman"/>
                <w:sz w:val="16"/>
                <w:szCs w:val="16"/>
              </w:rPr>
              <w:t>Бубен-2 шт.</w:t>
            </w:r>
          </w:p>
          <w:p w:rsidR="00057A63" w:rsidRPr="00525DF2" w:rsidRDefault="00057A63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25DF2">
              <w:rPr>
                <w:rFonts w:ascii="Times New Roman" w:hAnsi="Times New Roman" w:cs="Times New Roman"/>
                <w:sz w:val="16"/>
                <w:szCs w:val="16"/>
              </w:rPr>
              <w:t>Барабан-1 шт.</w:t>
            </w:r>
          </w:p>
          <w:p w:rsidR="00057A63" w:rsidRPr="00525DF2" w:rsidRDefault="00057A63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25DF2">
              <w:rPr>
                <w:rFonts w:ascii="Times New Roman" w:hAnsi="Times New Roman" w:cs="Times New Roman"/>
                <w:sz w:val="16"/>
                <w:szCs w:val="16"/>
              </w:rPr>
              <w:t>Ксилофон-2 шт.</w:t>
            </w:r>
          </w:p>
          <w:p w:rsidR="00057A63" w:rsidRPr="00525DF2" w:rsidRDefault="00057A63" w:rsidP="00EF633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5DF2">
              <w:rPr>
                <w:rFonts w:ascii="Times New Roman" w:hAnsi="Times New Roman" w:cs="Times New Roman"/>
                <w:b/>
                <w:sz w:val="16"/>
                <w:szCs w:val="16"/>
              </w:rPr>
              <w:t>Театральный уголок:</w:t>
            </w:r>
          </w:p>
          <w:p w:rsidR="00057A63" w:rsidRPr="00525DF2" w:rsidRDefault="00057A63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25DF2">
              <w:rPr>
                <w:rFonts w:ascii="Times New Roman" w:hAnsi="Times New Roman" w:cs="Times New Roman"/>
                <w:sz w:val="16"/>
                <w:szCs w:val="16"/>
              </w:rPr>
              <w:t>Кукольный театр-6 шт.</w:t>
            </w:r>
          </w:p>
          <w:p w:rsidR="00057A63" w:rsidRPr="00525DF2" w:rsidRDefault="00057A63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25DF2">
              <w:rPr>
                <w:rFonts w:ascii="Times New Roman" w:hAnsi="Times New Roman" w:cs="Times New Roman"/>
                <w:sz w:val="16"/>
                <w:szCs w:val="16"/>
              </w:rPr>
              <w:t>Пальчиковый театр-1 шт.</w:t>
            </w:r>
          </w:p>
          <w:p w:rsidR="00525DF2" w:rsidRPr="00F6710D" w:rsidRDefault="00525DF2" w:rsidP="001A10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6710D">
              <w:rPr>
                <w:rFonts w:ascii="Times New Roman" w:hAnsi="Times New Roman" w:cs="Times New Roman"/>
                <w:sz w:val="16"/>
                <w:szCs w:val="16"/>
              </w:rPr>
              <w:t xml:space="preserve">Ширм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астольная для кукольного театра </w:t>
            </w:r>
            <w:r w:rsidRPr="00F6710D">
              <w:rPr>
                <w:rFonts w:ascii="Times New Roman" w:hAnsi="Times New Roman" w:cs="Times New Roman"/>
                <w:sz w:val="16"/>
                <w:szCs w:val="16"/>
              </w:rPr>
              <w:t>– 1 шт.</w:t>
            </w:r>
          </w:p>
          <w:p w:rsidR="009F6F7E" w:rsidRDefault="00057A63" w:rsidP="001A10D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5DF2">
              <w:rPr>
                <w:rFonts w:ascii="Times New Roman" w:hAnsi="Times New Roman" w:cs="Times New Roman"/>
                <w:b/>
                <w:sz w:val="16"/>
                <w:szCs w:val="16"/>
              </w:rPr>
              <w:t>Игры и пособия:</w:t>
            </w:r>
          </w:p>
          <w:p w:rsidR="009F6F7E" w:rsidRPr="009F6F7E" w:rsidRDefault="009F6F7E" w:rsidP="001A10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6F7E">
              <w:rPr>
                <w:rFonts w:ascii="Times New Roman" w:hAnsi="Times New Roman" w:cs="Times New Roman"/>
                <w:sz w:val="16"/>
                <w:szCs w:val="16"/>
              </w:rPr>
              <w:t>Развивающий центр «Домик мечты»</w:t>
            </w:r>
            <w:r w:rsidR="00FC105E">
              <w:rPr>
                <w:rFonts w:ascii="Times New Roman" w:hAnsi="Times New Roman" w:cs="Times New Roman"/>
                <w:sz w:val="16"/>
                <w:szCs w:val="16"/>
              </w:rPr>
              <w:t xml:space="preserve"> - 1 шт.</w:t>
            </w:r>
          </w:p>
          <w:p w:rsidR="00057A63" w:rsidRPr="00525DF2" w:rsidRDefault="00057A63" w:rsidP="001A10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25DF2">
              <w:rPr>
                <w:rFonts w:ascii="Times New Roman" w:hAnsi="Times New Roman" w:cs="Times New Roman"/>
                <w:sz w:val="16"/>
                <w:szCs w:val="16"/>
              </w:rPr>
              <w:t>Кукла-</w:t>
            </w:r>
            <w:r w:rsidR="00525DF2" w:rsidRPr="00525DF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525DF2">
              <w:rPr>
                <w:rFonts w:ascii="Times New Roman" w:hAnsi="Times New Roman" w:cs="Times New Roman"/>
                <w:sz w:val="16"/>
                <w:szCs w:val="16"/>
              </w:rPr>
              <w:t>2 шт.</w:t>
            </w:r>
          </w:p>
          <w:p w:rsidR="00057A63" w:rsidRPr="00525DF2" w:rsidRDefault="00057A63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25DF2">
              <w:rPr>
                <w:rFonts w:ascii="Times New Roman" w:hAnsi="Times New Roman" w:cs="Times New Roman"/>
                <w:sz w:val="16"/>
                <w:szCs w:val="16"/>
              </w:rPr>
              <w:t>Доска гладильная с утюгом-1 шт.</w:t>
            </w:r>
          </w:p>
          <w:p w:rsidR="00057A63" w:rsidRPr="00525DF2" w:rsidRDefault="00057A63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25DF2">
              <w:rPr>
                <w:rFonts w:ascii="Times New Roman" w:hAnsi="Times New Roman" w:cs="Times New Roman"/>
                <w:sz w:val="16"/>
                <w:szCs w:val="16"/>
              </w:rPr>
              <w:t>Игровой набор доктор -2 шт.</w:t>
            </w:r>
          </w:p>
          <w:p w:rsidR="00057A63" w:rsidRPr="00525DF2" w:rsidRDefault="00057A63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25DF2">
              <w:rPr>
                <w:rFonts w:ascii="Times New Roman" w:hAnsi="Times New Roman" w:cs="Times New Roman"/>
                <w:sz w:val="16"/>
                <w:szCs w:val="16"/>
              </w:rPr>
              <w:t xml:space="preserve">Комплект </w:t>
            </w:r>
            <w:proofErr w:type="gramStart"/>
            <w:r w:rsidRPr="00525DF2">
              <w:rPr>
                <w:rFonts w:ascii="Times New Roman" w:hAnsi="Times New Roman" w:cs="Times New Roman"/>
                <w:sz w:val="16"/>
                <w:szCs w:val="16"/>
              </w:rPr>
              <w:t>кухонной</w:t>
            </w:r>
            <w:proofErr w:type="gramEnd"/>
            <w:r w:rsidRPr="00525DF2">
              <w:rPr>
                <w:rFonts w:ascii="Times New Roman" w:hAnsi="Times New Roman" w:cs="Times New Roman"/>
                <w:sz w:val="16"/>
                <w:szCs w:val="16"/>
              </w:rPr>
              <w:t xml:space="preserve"> и обеденной посуды-3 набора</w:t>
            </w:r>
            <w:r w:rsidR="00FC105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057A63" w:rsidRPr="00525DF2" w:rsidRDefault="00057A63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25DF2">
              <w:rPr>
                <w:rFonts w:ascii="Times New Roman" w:hAnsi="Times New Roman" w:cs="Times New Roman"/>
                <w:sz w:val="16"/>
                <w:szCs w:val="16"/>
              </w:rPr>
              <w:t xml:space="preserve">Конструкторы DUPLO - </w:t>
            </w:r>
            <w:r w:rsidR="00525DF2" w:rsidRPr="00525DF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525DF2">
              <w:rPr>
                <w:rFonts w:ascii="Times New Roman" w:hAnsi="Times New Roman" w:cs="Times New Roman"/>
                <w:sz w:val="16"/>
                <w:szCs w:val="16"/>
              </w:rPr>
              <w:t xml:space="preserve"> шт.</w:t>
            </w:r>
          </w:p>
          <w:p w:rsidR="00057A63" w:rsidRPr="00525DF2" w:rsidRDefault="00057A63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25DF2">
              <w:rPr>
                <w:rFonts w:ascii="Times New Roman" w:hAnsi="Times New Roman" w:cs="Times New Roman"/>
                <w:sz w:val="16"/>
                <w:szCs w:val="16"/>
              </w:rPr>
              <w:t>Настольные печатные игры- 2</w:t>
            </w:r>
            <w:r w:rsidR="00525DF2" w:rsidRPr="00525DF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525DF2">
              <w:rPr>
                <w:rFonts w:ascii="Times New Roman" w:hAnsi="Times New Roman" w:cs="Times New Roman"/>
                <w:sz w:val="16"/>
                <w:szCs w:val="16"/>
              </w:rPr>
              <w:t xml:space="preserve"> шт.</w:t>
            </w:r>
          </w:p>
          <w:p w:rsidR="00057A63" w:rsidRPr="00A5475D" w:rsidRDefault="00057A63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5475D">
              <w:rPr>
                <w:rFonts w:ascii="Times New Roman" w:hAnsi="Times New Roman" w:cs="Times New Roman"/>
                <w:sz w:val="16"/>
                <w:szCs w:val="16"/>
              </w:rPr>
              <w:t>Машины-1</w:t>
            </w:r>
            <w:r w:rsidR="00FC105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A5475D">
              <w:rPr>
                <w:rFonts w:ascii="Times New Roman" w:hAnsi="Times New Roman" w:cs="Times New Roman"/>
                <w:sz w:val="16"/>
                <w:szCs w:val="16"/>
              </w:rPr>
              <w:t xml:space="preserve"> шт.</w:t>
            </w:r>
          </w:p>
          <w:p w:rsidR="00057A63" w:rsidRPr="00A5475D" w:rsidRDefault="00057A63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5475D">
              <w:rPr>
                <w:rFonts w:ascii="Times New Roman" w:hAnsi="Times New Roman" w:cs="Times New Roman"/>
                <w:sz w:val="16"/>
                <w:szCs w:val="16"/>
              </w:rPr>
              <w:t>Набор деревянных фигур Люди и животные-1 шт.</w:t>
            </w:r>
          </w:p>
          <w:p w:rsidR="00057A63" w:rsidRPr="00A5475D" w:rsidRDefault="00057A63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5475D">
              <w:rPr>
                <w:rFonts w:ascii="Times New Roman" w:hAnsi="Times New Roman" w:cs="Times New Roman"/>
                <w:sz w:val="16"/>
                <w:szCs w:val="16"/>
              </w:rPr>
              <w:t>Набор фигурок животные, звери-5 комплектов</w:t>
            </w:r>
          </w:p>
          <w:p w:rsidR="00057A63" w:rsidRPr="00A5475D" w:rsidRDefault="00057A63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5475D">
              <w:rPr>
                <w:rFonts w:ascii="Times New Roman" w:hAnsi="Times New Roman" w:cs="Times New Roman"/>
                <w:sz w:val="16"/>
                <w:szCs w:val="16"/>
              </w:rPr>
              <w:t>Коляска-</w:t>
            </w:r>
            <w:r w:rsidR="00FC105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A5475D">
              <w:rPr>
                <w:rFonts w:ascii="Times New Roman" w:hAnsi="Times New Roman" w:cs="Times New Roman"/>
                <w:sz w:val="16"/>
                <w:szCs w:val="16"/>
              </w:rPr>
              <w:t xml:space="preserve"> шт.</w:t>
            </w:r>
          </w:p>
          <w:p w:rsidR="00057A63" w:rsidRPr="00A5475D" w:rsidRDefault="00057A63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5475D">
              <w:rPr>
                <w:rFonts w:ascii="Times New Roman" w:hAnsi="Times New Roman" w:cs="Times New Roman"/>
                <w:sz w:val="16"/>
                <w:szCs w:val="16"/>
              </w:rPr>
              <w:t>Набор муляж фруктов, овощей-</w:t>
            </w:r>
            <w:r w:rsidR="00FC105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A5475D">
              <w:rPr>
                <w:rFonts w:ascii="Times New Roman" w:hAnsi="Times New Roman" w:cs="Times New Roman"/>
                <w:sz w:val="16"/>
                <w:szCs w:val="16"/>
              </w:rPr>
              <w:t xml:space="preserve"> набора</w:t>
            </w:r>
          </w:p>
          <w:p w:rsidR="00057A63" w:rsidRPr="00A5475D" w:rsidRDefault="00057A63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5475D">
              <w:rPr>
                <w:rFonts w:ascii="Times New Roman" w:hAnsi="Times New Roman" w:cs="Times New Roman"/>
                <w:sz w:val="16"/>
                <w:szCs w:val="16"/>
              </w:rPr>
              <w:t>Набор муляж продуктов-</w:t>
            </w:r>
            <w:r w:rsidR="00FC105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A5475D">
              <w:rPr>
                <w:rFonts w:ascii="Times New Roman" w:hAnsi="Times New Roman" w:cs="Times New Roman"/>
                <w:sz w:val="16"/>
                <w:szCs w:val="16"/>
              </w:rPr>
              <w:t xml:space="preserve"> шт.</w:t>
            </w:r>
          </w:p>
          <w:p w:rsidR="00057A63" w:rsidRDefault="00057A63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5475D">
              <w:rPr>
                <w:rFonts w:ascii="Times New Roman" w:hAnsi="Times New Roman" w:cs="Times New Roman"/>
                <w:sz w:val="16"/>
                <w:szCs w:val="16"/>
              </w:rPr>
              <w:t>Набор инструментов Строитель-1 шт.</w:t>
            </w:r>
          </w:p>
          <w:p w:rsidR="006D1CEC" w:rsidRDefault="006D1CEC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гра Гараж – 1 шт.</w:t>
            </w:r>
          </w:p>
          <w:p w:rsidR="006D1CEC" w:rsidRDefault="006D1CEC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озаика «Чудо-горошины» - 2 шт.</w:t>
            </w:r>
          </w:p>
          <w:p w:rsidR="006D1CEC" w:rsidRDefault="006D1CEC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нуровка бусы «Фрукты»-2 шт.</w:t>
            </w:r>
          </w:p>
          <w:p w:rsidR="006D1CEC" w:rsidRPr="00A5475D" w:rsidRDefault="006D1CEC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нуровка «Овощи и фрукты» крупные – 2 шт.</w:t>
            </w:r>
          </w:p>
          <w:p w:rsidR="00057A63" w:rsidRPr="00A5475D" w:rsidRDefault="00057A63" w:rsidP="00EF633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75D">
              <w:rPr>
                <w:rFonts w:ascii="Times New Roman" w:hAnsi="Times New Roman" w:cs="Times New Roman"/>
                <w:b/>
                <w:sz w:val="16"/>
                <w:szCs w:val="16"/>
              </w:rPr>
              <w:t>Игровая площадка (улица):</w:t>
            </w:r>
          </w:p>
          <w:p w:rsidR="00057A63" w:rsidRPr="006C465F" w:rsidRDefault="00DC3134" w:rsidP="00DC3134">
            <w:pPr>
              <w:rPr>
                <w:rFonts w:ascii="Times New Roman" w:hAnsi="Times New Roman" w:cs="Times New Roman"/>
                <w:color w:val="FF0000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еневой навес, </w:t>
            </w:r>
            <w:r w:rsidR="00D20F76" w:rsidRPr="00DC3134">
              <w:rPr>
                <w:rFonts w:ascii="Times New Roman" w:hAnsi="Times New Roman" w:cs="Times New Roman"/>
                <w:sz w:val="16"/>
                <w:szCs w:val="16"/>
              </w:rPr>
              <w:t xml:space="preserve"> п</w:t>
            </w:r>
            <w:r w:rsidR="00057A63" w:rsidRPr="00DC3134">
              <w:rPr>
                <w:rFonts w:ascii="Times New Roman" w:hAnsi="Times New Roman" w:cs="Times New Roman"/>
                <w:sz w:val="16"/>
                <w:szCs w:val="16"/>
              </w:rPr>
              <w:t xml:space="preserve">есочница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м игровой «Крошка» </w:t>
            </w:r>
            <w:r w:rsidR="00D20F76" w:rsidRPr="00DC3134">
              <w:rPr>
                <w:rFonts w:ascii="Times New Roman" w:hAnsi="Times New Roman" w:cs="Times New Roman"/>
                <w:sz w:val="16"/>
                <w:szCs w:val="16"/>
              </w:rPr>
              <w:t>столик, скамья.</w:t>
            </w:r>
          </w:p>
        </w:tc>
        <w:tc>
          <w:tcPr>
            <w:tcW w:w="1729" w:type="dxa"/>
          </w:tcPr>
          <w:p w:rsidR="007E3B15" w:rsidRPr="00566E9A" w:rsidRDefault="007E3B15" w:rsidP="007E3B15">
            <w:pPr>
              <w:pStyle w:val="a4"/>
              <w:jc w:val="both"/>
              <w:rPr>
                <w:sz w:val="16"/>
                <w:szCs w:val="16"/>
              </w:rPr>
            </w:pPr>
            <w:r w:rsidRPr="00566E9A">
              <w:rPr>
                <w:sz w:val="16"/>
                <w:szCs w:val="16"/>
              </w:rPr>
              <w:lastRenderedPageBreak/>
              <w:t xml:space="preserve">629811,  </w:t>
            </w:r>
          </w:p>
          <w:p w:rsidR="007E3B15" w:rsidRPr="00566E9A" w:rsidRDefault="007E3B15" w:rsidP="007E3B15">
            <w:pPr>
              <w:pStyle w:val="a4"/>
              <w:jc w:val="both"/>
              <w:rPr>
                <w:sz w:val="16"/>
                <w:szCs w:val="16"/>
              </w:rPr>
            </w:pPr>
            <w:r w:rsidRPr="00566E9A">
              <w:rPr>
                <w:sz w:val="16"/>
                <w:szCs w:val="16"/>
              </w:rPr>
              <w:t xml:space="preserve">Россия, </w:t>
            </w:r>
          </w:p>
          <w:p w:rsidR="007E3B15" w:rsidRPr="00566E9A" w:rsidRDefault="007E3B15" w:rsidP="007E3B15">
            <w:pPr>
              <w:pStyle w:val="a4"/>
              <w:rPr>
                <w:sz w:val="16"/>
                <w:szCs w:val="16"/>
              </w:rPr>
            </w:pPr>
            <w:proofErr w:type="gramStart"/>
            <w:r w:rsidRPr="00566E9A">
              <w:rPr>
                <w:sz w:val="16"/>
                <w:szCs w:val="16"/>
              </w:rPr>
              <w:t>Ямало- Ненецкий</w:t>
            </w:r>
            <w:proofErr w:type="gramEnd"/>
            <w:r w:rsidRPr="00566E9A">
              <w:rPr>
                <w:sz w:val="16"/>
                <w:szCs w:val="16"/>
              </w:rPr>
              <w:t xml:space="preserve"> автономный округ,             город  Ноябрьск,</w:t>
            </w:r>
          </w:p>
          <w:p w:rsidR="007E3B15" w:rsidRPr="00566E9A" w:rsidRDefault="007E3B15" w:rsidP="007E3B1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566E9A">
              <w:rPr>
                <w:rFonts w:ascii="Times New Roman" w:hAnsi="Times New Roman" w:cs="Times New Roman"/>
                <w:sz w:val="16"/>
                <w:szCs w:val="16"/>
              </w:rPr>
              <w:t>Ул. Транспортная, д.2а</w:t>
            </w:r>
            <w:r w:rsidRPr="00566E9A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</w:p>
          <w:p w:rsidR="00057A63" w:rsidRDefault="00057A63" w:rsidP="00614D65">
            <w:pPr>
              <w:pStyle w:val="a4"/>
              <w:jc w:val="both"/>
              <w:rPr>
                <w:color w:val="FF0000"/>
                <w:sz w:val="16"/>
                <w:szCs w:val="16"/>
              </w:rPr>
            </w:pPr>
          </w:p>
          <w:p w:rsidR="00057A63" w:rsidRPr="006C465F" w:rsidRDefault="00057A63" w:rsidP="00614D6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057A63" w:rsidRPr="006C465F" w:rsidRDefault="00057A63" w:rsidP="00614D6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057A63" w:rsidRPr="006C465F" w:rsidRDefault="00057A63" w:rsidP="00614D6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057A63" w:rsidRPr="006C465F" w:rsidRDefault="00057A63" w:rsidP="00614D6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057A63" w:rsidRPr="006C465F" w:rsidRDefault="00057A63" w:rsidP="00614D6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057A63" w:rsidRPr="006C465F" w:rsidRDefault="00057A63" w:rsidP="00614D6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057A63" w:rsidRPr="006C465F" w:rsidRDefault="00057A63" w:rsidP="00614D6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057A63" w:rsidRPr="006C465F" w:rsidRDefault="00057A63" w:rsidP="00614D6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057A63" w:rsidRPr="006C465F" w:rsidRDefault="00057A63" w:rsidP="00614D6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057A63" w:rsidRPr="006C465F" w:rsidRDefault="00057A63" w:rsidP="00614D6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057A63" w:rsidRPr="006C465F" w:rsidRDefault="00057A63" w:rsidP="00614D6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057A63" w:rsidRPr="006C465F" w:rsidRDefault="00057A63" w:rsidP="00614D6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057A63" w:rsidRPr="006C465F" w:rsidRDefault="00057A63" w:rsidP="00614D6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057A63" w:rsidRPr="006C465F" w:rsidRDefault="00057A63" w:rsidP="00614D6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057A63" w:rsidRPr="006C465F" w:rsidRDefault="00057A63" w:rsidP="00614D6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057A63" w:rsidRPr="006C465F" w:rsidRDefault="00057A63" w:rsidP="00614D6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057A63" w:rsidRPr="006C465F" w:rsidRDefault="00057A63" w:rsidP="00614D6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057A63" w:rsidRPr="006C465F" w:rsidRDefault="00057A63" w:rsidP="00614D6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057A63" w:rsidRPr="006C465F" w:rsidRDefault="00057A63" w:rsidP="00614D6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057A63" w:rsidRPr="006C465F" w:rsidRDefault="00057A63" w:rsidP="00614D6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057A63" w:rsidRPr="006C465F" w:rsidRDefault="00057A63" w:rsidP="00614D6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057A63" w:rsidRPr="006C465F" w:rsidRDefault="00057A63" w:rsidP="00614D6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057A63" w:rsidRPr="006C465F" w:rsidRDefault="00057A63" w:rsidP="00614D6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057A63" w:rsidRPr="006C465F" w:rsidRDefault="00057A63" w:rsidP="00614D6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057A63" w:rsidRPr="006C465F" w:rsidRDefault="00057A63" w:rsidP="00614D6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057A63" w:rsidRPr="006C465F" w:rsidRDefault="00057A63" w:rsidP="00614D6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057A63" w:rsidRPr="006C465F" w:rsidRDefault="00057A63" w:rsidP="00614D6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057A63" w:rsidRPr="006C465F" w:rsidRDefault="00057A63" w:rsidP="00614D6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057A63" w:rsidRPr="006C465F" w:rsidRDefault="00057A63" w:rsidP="00614D6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057A63" w:rsidRPr="006C465F" w:rsidRDefault="00057A63" w:rsidP="00614D6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057A63" w:rsidRPr="006C465F" w:rsidRDefault="00057A63" w:rsidP="00614D6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057A63" w:rsidRPr="006C465F" w:rsidRDefault="00057A63" w:rsidP="00614D6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057A63" w:rsidRPr="006C465F" w:rsidRDefault="00057A63" w:rsidP="00614D6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057A63" w:rsidRPr="006C465F" w:rsidRDefault="00057A63" w:rsidP="00614D6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057A63" w:rsidRPr="006C465F" w:rsidRDefault="00057A63" w:rsidP="00614D6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057A63" w:rsidRPr="006C465F" w:rsidRDefault="00057A63" w:rsidP="00614D6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057A63" w:rsidRPr="006C465F" w:rsidRDefault="00057A63" w:rsidP="00614D6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057A63" w:rsidRPr="006C465F" w:rsidRDefault="00057A63" w:rsidP="00614D6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057A63" w:rsidRPr="006C465F" w:rsidRDefault="00057A63" w:rsidP="00614D6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057A63" w:rsidRPr="006C465F" w:rsidRDefault="00057A63" w:rsidP="00614D6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057A63" w:rsidRPr="006C465F" w:rsidRDefault="00057A63" w:rsidP="00614D6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057A63" w:rsidRPr="006C465F" w:rsidRDefault="00057A63" w:rsidP="00614D6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057A63" w:rsidRPr="006C465F" w:rsidRDefault="00057A63" w:rsidP="00614D6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057A63" w:rsidRPr="006C465F" w:rsidRDefault="00057A63" w:rsidP="00614D6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057A63" w:rsidRPr="006C465F" w:rsidRDefault="00057A63" w:rsidP="00614D6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057A63" w:rsidRPr="006C465F" w:rsidRDefault="00057A63" w:rsidP="00614D6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057A63" w:rsidRPr="006C465F" w:rsidRDefault="00057A63" w:rsidP="00614D6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057A63" w:rsidRPr="006C465F" w:rsidRDefault="00057A63" w:rsidP="00614D6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057A63" w:rsidRPr="006C465F" w:rsidRDefault="00057A63" w:rsidP="00614D6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057A63" w:rsidRPr="006C465F" w:rsidRDefault="00057A63" w:rsidP="00614D6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057A63" w:rsidRPr="006C465F" w:rsidRDefault="00057A63" w:rsidP="00614D6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057A63" w:rsidRPr="006C465F" w:rsidRDefault="00057A63" w:rsidP="00614D6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057A63" w:rsidRPr="006C465F" w:rsidRDefault="00057A63" w:rsidP="00614D6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057A63" w:rsidRPr="006C465F" w:rsidRDefault="00057A63" w:rsidP="00614D6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057A63" w:rsidRPr="006C465F" w:rsidRDefault="00057A63" w:rsidP="00614D6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057A63" w:rsidRPr="006C465F" w:rsidRDefault="00057A63" w:rsidP="00614D6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057A63" w:rsidRPr="006C465F" w:rsidRDefault="00057A63" w:rsidP="00614D6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057A63" w:rsidRPr="006C465F" w:rsidRDefault="00057A63" w:rsidP="00614D6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057A63" w:rsidRPr="006C465F" w:rsidRDefault="00057A63" w:rsidP="00614D6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057A63" w:rsidRPr="006C465F" w:rsidRDefault="00057A63" w:rsidP="00614D6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057A63" w:rsidRPr="006C465F" w:rsidRDefault="00057A63" w:rsidP="00614D6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057A63" w:rsidRPr="006C465F" w:rsidRDefault="00057A63" w:rsidP="00614D6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057A63" w:rsidRPr="006C465F" w:rsidRDefault="00057A63" w:rsidP="00614D6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126" w:type="dxa"/>
          </w:tcPr>
          <w:p w:rsidR="00057A63" w:rsidRPr="00647713" w:rsidRDefault="00057A63" w:rsidP="00614D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771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перативное управление</w:t>
            </w:r>
          </w:p>
        </w:tc>
        <w:tc>
          <w:tcPr>
            <w:tcW w:w="2126" w:type="dxa"/>
          </w:tcPr>
          <w:p w:rsidR="007E3B15" w:rsidRPr="00992DD5" w:rsidRDefault="00057A63" w:rsidP="007E3B15">
            <w:pPr>
              <w:pStyle w:val="a4"/>
              <w:rPr>
                <w:sz w:val="16"/>
                <w:szCs w:val="16"/>
              </w:rPr>
            </w:pPr>
            <w:r w:rsidRPr="00057A63">
              <w:rPr>
                <w:sz w:val="16"/>
                <w:szCs w:val="16"/>
              </w:rPr>
              <w:t xml:space="preserve">Свидетельство                                  </w:t>
            </w:r>
            <w:proofErr w:type="spellStart"/>
            <w:proofErr w:type="gramStart"/>
            <w:r w:rsidR="007E3B15" w:rsidRPr="00992DD5">
              <w:rPr>
                <w:sz w:val="16"/>
                <w:szCs w:val="16"/>
              </w:rPr>
              <w:t>Свидетельство</w:t>
            </w:r>
            <w:proofErr w:type="spellEnd"/>
            <w:proofErr w:type="gramEnd"/>
            <w:r w:rsidR="007E3B15" w:rsidRPr="00992DD5">
              <w:rPr>
                <w:sz w:val="16"/>
                <w:szCs w:val="16"/>
              </w:rPr>
              <w:t xml:space="preserve"> о государственной регистрации права Управления Федеральной службы государственной регистрации кадастра и картографии по Ямало-Ненецкому автономному округу</w:t>
            </w:r>
          </w:p>
          <w:p w:rsidR="007E3B15" w:rsidRPr="00617849" w:rsidRDefault="007E3B15" w:rsidP="007E3B1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рия 89 АА, №325261 от 21.12.2014 г.</w:t>
            </w:r>
          </w:p>
          <w:p w:rsidR="00057A63" w:rsidRPr="006C465F" w:rsidRDefault="007E3B15" w:rsidP="007E3B15">
            <w:pPr>
              <w:ind w:right="-108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057A6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057A63">
              <w:rPr>
                <w:rFonts w:ascii="Times New Roman" w:hAnsi="Times New Roman" w:cs="Times New Roman"/>
                <w:sz w:val="16"/>
                <w:szCs w:val="16"/>
              </w:rPr>
              <w:t xml:space="preserve">(вид права: оперативное управление, объект права: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057A63">
              <w:rPr>
                <w:rFonts w:ascii="Times New Roman" w:hAnsi="Times New Roman" w:cs="Times New Roman"/>
                <w:sz w:val="16"/>
                <w:szCs w:val="16"/>
              </w:rPr>
              <w:t>дание: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АДОУ «Умка</w:t>
            </w:r>
            <w:r w:rsidRPr="00057A63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55341E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proofErr w:type="gramEnd"/>
          </w:p>
        </w:tc>
        <w:tc>
          <w:tcPr>
            <w:tcW w:w="1756" w:type="dxa"/>
          </w:tcPr>
          <w:p w:rsidR="00057A63" w:rsidRPr="00647713" w:rsidRDefault="00057A63" w:rsidP="00614D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771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057A63" w:rsidRPr="006C465F" w:rsidTr="00920625">
        <w:tc>
          <w:tcPr>
            <w:tcW w:w="534" w:type="dxa"/>
          </w:tcPr>
          <w:p w:rsidR="00057A63" w:rsidRPr="00170E17" w:rsidRDefault="00057A63" w:rsidP="00170E17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543" w:type="dxa"/>
          </w:tcPr>
          <w:p w:rsidR="00057A63" w:rsidRPr="006C465F" w:rsidRDefault="00057A63" w:rsidP="00EF6338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083" w:type="dxa"/>
            <w:gridSpan w:val="2"/>
          </w:tcPr>
          <w:p w:rsidR="0055341E" w:rsidRPr="00EA5754" w:rsidRDefault="00057A63" w:rsidP="00EF6338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5F33C3">
              <w:rPr>
                <w:rFonts w:ascii="Times New Roman" w:hAnsi="Times New Roman" w:cs="Times New Roman"/>
                <w:b/>
                <w:sz w:val="16"/>
                <w:szCs w:val="16"/>
              </w:rPr>
              <w:t>Вторая  младшая группа общеразвивающей направленности</w:t>
            </w:r>
            <w:r w:rsidR="0055341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5F33C3"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  <w:r w:rsidR="0055341E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  <w:p w:rsidR="00057A63" w:rsidRPr="00282109" w:rsidRDefault="00057A63" w:rsidP="00EF633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8210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Раздевалка </w:t>
            </w:r>
            <w:r w:rsidR="0055341E">
              <w:rPr>
                <w:rFonts w:ascii="Times New Roman" w:hAnsi="Times New Roman" w:cs="Times New Roman"/>
                <w:b/>
                <w:sz w:val="16"/>
                <w:szCs w:val="16"/>
              </w:rPr>
              <w:t>–</w:t>
            </w:r>
            <w:r w:rsidRPr="0028210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55341E">
              <w:rPr>
                <w:rFonts w:ascii="Times New Roman" w:hAnsi="Times New Roman" w:cs="Times New Roman"/>
                <w:b/>
                <w:sz w:val="16"/>
                <w:szCs w:val="16"/>
              </w:rPr>
              <w:t>16,1</w:t>
            </w:r>
            <w:r w:rsidRPr="0028210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55341E">
              <w:rPr>
                <w:rFonts w:ascii="Times New Roman" w:hAnsi="Times New Roman" w:cs="Times New Roman"/>
                <w:b/>
                <w:sz w:val="16"/>
                <w:szCs w:val="16"/>
              </w:rPr>
              <w:t>м</w:t>
            </w:r>
            <w:proofErr w:type="gramStart"/>
            <w:r w:rsidR="0055341E" w:rsidRPr="002C7C6E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2</w:t>
            </w:r>
            <w:proofErr w:type="gramEnd"/>
          </w:p>
          <w:p w:rsidR="0000616C" w:rsidRDefault="0000616C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каф для одежды детский 4-х секционный со скамьей– 5 шт.</w:t>
            </w:r>
          </w:p>
          <w:p w:rsidR="0000616C" w:rsidRDefault="0000616C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каф для одежды (сборно-разборный) – 1 шт.</w:t>
            </w:r>
          </w:p>
          <w:p w:rsidR="00057A63" w:rsidRPr="00282109" w:rsidRDefault="00057A63" w:rsidP="00EF633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8210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Группа </w:t>
            </w:r>
            <w:r w:rsidR="0055341E">
              <w:rPr>
                <w:rFonts w:ascii="Times New Roman" w:hAnsi="Times New Roman" w:cs="Times New Roman"/>
                <w:b/>
                <w:sz w:val="16"/>
                <w:szCs w:val="16"/>
              </w:rPr>
              <w:t>–</w:t>
            </w:r>
            <w:r w:rsidRPr="0028210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55341E">
              <w:rPr>
                <w:rFonts w:ascii="Times New Roman" w:hAnsi="Times New Roman" w:cs="Times New Roman"/>
                <w:b/>
                <w:sz w:val="16"/>
                <w:szCs w:val="16"/>
              </w:rPr>
              <w:t>44,3</w:t>
            </w:r>
            <w:r w:rsidR="0000616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м</w:t>
            </w:r>
            <w:proofErr w:type="gramStart"/>
            <w:r w:rsidR="0000616C" w:rsidRPr="002C7C6E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2</w:t>
            </w:r>
            <w:proofErr w:type="gramEnd"/>
          </w:p>
          <w:p w:rsidR="0000616C" w:rsidRDefault="0000616C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бор мягкой мебели 4 предмета – 1 шт.</w:t>
            </w:r>
          </w:p>
          <w:p w:rsidR="0000616C" w:rsidRDefault="0000616C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енка детская «Домик» - 1 шт.</w:t>
            </w:r>
          </w:p>
          <w:p w:rsidR="0000616C" w:rsidRDefault="0000616C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голок природы – 1 шт.</w:t>
            </w:r>
          </w:p>
          <w:p w:rsidR="0000616C" w:rsidRDefault="0000616C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Центр воды и песка – 1 шт.</w:t>
            </w:r>
          </w:p>
          <w:p w:rsidR="0000616C" w:rsidRDefault="0000616C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влажнитель воздуха – 1 шт.</w:t>
            </w:r>
          </w:p>
          <w:p w:rsidR="0000616C" w:rsidRDefault="0000616C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ол игровой «Ландшафт» - 1 шт.</w:t>
            </w:r>
          </w:p>
          <w:p w:rsidR="0000616C" w:rsidRDefault="0000616C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Рисуем на песке» - тактильная игра – 1 шт.</w:t>
            </w:r>
          </w:p>
          <w:p w:rsidR="00F45AF8" w:rsidRDefault="00F45AF8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актильная игра «Пощупай-угадай» - 1 шт.</w:t>
            </w:r>
          </w:p>
          <w:p w:rsidR="0000616C" w:rsidRDefault="0000616C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бор для подвижных игр – 1 шт.</w:t>
            </w:r>
          </w:p>
          <w:p w:rsidR="0000616C" w:rsidRDefault="0000616C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гровой набор «Дом с куклами» - 1 шт.</w:t>
            </w:r>
          </w:p>
          <w:p w:rsidR="0000616C" w:rsidRDefault="0000616C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оляск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рансформе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1 шт.</w:t>
            </w:r>
          </w:p>
          <w:p w:rsidR="0000616C" w:rsidRDefault="0000616C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плект «Магнитные плакаты» - 6 шт.</w:t>
            </w:r>
          </w:p>
          <w:p w:rsidR="0000616C" w:rsidRDefault="00744881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ол трапеция – 9 шт.</w:t>
            </w:r>
          </w:p>
          <w:p w:rsidR="00744881" w:rsidRDefault="00744881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ул-26 шт.</w:t>
            </w:r>
          </w:p>
          <w:p w:rsidR="00057A63" w:rsidRPr="00282109" w:rsidRDefault="00057A63" w:rsidP="00EF633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8210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пальная </w:t>
            </w:r>
            <w:r w:rsidR="0055341E">
              <w:rPr>
                <w:rFonts w:ascii="Times New Roman" w:hAnsi="Times New Roman" w:cs="Times New Roman"/>
                <w:b/>
                <w:sz w:val="16"/>
                <w:szCs w:val="16"/>
              </w:rPr>
              <w:t>–</w:t>
            </w:r>
            <w:r w:rsidRPr="0028210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55341E">
              <w:rPr>
                <w:rFonts w:ascii="Times New Roman" w:hAnsi="Times New Roman" w:cs="Times New Roman"/>
                <w:b/>
                <w:sz w:val="16"/>
                <w:szCs w:val="16"/>
              </w:rPr>
              <w:t>50,7</w:t>
            </w:r>
            <w:r w:rsidR="0000616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м</w:t>
            </w:r>
            <w:proofErr w:type="gramStart"/>
            <w:r w:rsidR="0000616C" w:rsidRPr="002C7C6E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2</w:t>
            </w:r>
            <w:proofErr w:type="gramEnd"/>
          </w:p>
          <w:p w:rsidR="00057A63" w:rsidRDefault="00057A63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762D">
              <w:rPr>
                <w:rFonts w:ascii="Times New Roman" w:hAnsi="Times New Roman" w:cs="Times New Roman"/>
                <w:sz w:val="16"/>
                <w:szCs w:val="16"/>
              </w:rPr>
              <w:t>Шкаф-1 шт.</w:t>
            </w:r>
          </w:p>
          <w:p w:rsidR="00744881" w:rsidRDefault="00744881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пьютер в комплекте – 1 шт.</w:t>
            </w:r>
          </w:p>
          <w:p w:rsidR="00744881" w:rsidRPr="00B9762D" w:rsidRDefault="00744881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плект спальной мебели – 1 шт.</w:t>
            </w:r>
          </w:p>
          <w:p w:rsidR="00057A63" w:rsidRPr="00B9762D" w:rsidRDefault="00057A63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762D">
              <w:rPr>
                <w:rFonts w:ascii="Times New Roman" w:hAnsi="Times New Roman" w:cs="Times New Roman"/>
                <w:sz w:val="16"/>
                <w:szCs w:val="16"/>
              </w:rPr>
              <w:t>Стол письменный-1 шт.</w:t>
            </w:r>
          </w:p>
          <w:p w:rsidR="00057A63" w:rsidRPr="00B9762D" w:rsidRDefault="00057A63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762D">
              <w:rPr>
                <w:rFonts w:ascii="Times New Roman" w:hAnsi="Times New Roman" w:cs="Times New Roman"/>
                <w:sz w:val="16"/>
                <w:szCs w:val="16"/>
              </w:rPr>
              <w:t xml:space="preserve">Стул </w:t>
            </w:r>
            <w:r w:rsidR="00744881">
              <w:rPr>
                <w:rFonts w:ascii="Times New Roman" w:hAnsi="Times New Roman" w:cs="Times New Roman"/>
                <w:sz w:val="16"/>
                <w:szCs w:val="16"/>
              </w:rPr>
              <w:t>-1</w:t>
            </w:r>
            <w:r w:rsidRPr="00B9762D">
              <w:rPr>
                <w:rFonts w:ascii="Times New Roman" w:hAnsi="Times New Roman" w:cs="Times New Roman"/>
                <w:sz w:val="16"/>
                <w:szCs w:val="16"/>
              </w:rPr>
              <w:t xml:space="preserve"> шт.</w:t>
            </w:r>
          </w:p>
          <w:p w:rsidR="00057A63" w:rsidRPr="00B9762D" w:rsidRDefault="00057A63" w:rsidP="00EF633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762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анитарный узел </w:t>
            </w:r>
            <w:r w:rsidR="0055341E">
              <w:rPr>
                <w:rFonts w:ascii="Times New Roman" w:hAnsi="Times New Roman" w:cs="Times New Roman"/>
                <w:b/>
                <w:sz w:val="16"/>
                <w:szCs w:val="16"/>
              </w:rPr>
              <w:t>–</w:t>
            </w:r>
            <w:r w:rsidRPr="00B9762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55341E">
              <w:rPr>
                <w:rFonts w:ascii="Times New Roman" w:hAnsi="Times New Roman" w:cs="Times New Roman"/>
                <w:b/>
                <w:sz w:val="16"/>
                <w:szCs w:val="16"/>
              </w:rPr>
              <w:t>7,2</w:t>
            </w:r>
            <w:r w:rsidR="0000616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м</w:t>
            </w:r>
            <w:proofErr w:type="gramStart"/>
            <w:r w:rsidR="0000616C" w:rsidRPr="002C7C6E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2</w:t>
            </w:r>
            <w:proofErr w:type="gramEnd"/>
          </w:p>
          <w:p w:rsidR="00057A63" w:rsidRPr="00B9762D" w:rsidRDefault="00057A63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762D">
              <w:rPr>
                <w:rFonts w:ascii="Times New Roman" w:hAnsi="Times New Roman" w:cs="Times New Roman"/>
                <w:sz w:val="16"/>
                <w:szCs w:val="16"/>
              </w:rPr>
              <w:t xml:space="preserve">Шкаф для </w:t>
            </w:r>
            <w:proofErr w:type="spellStart"/>
            <w:r w:rsidRPr="00B9762D">
              <w:rPr>
                <w:rFonts w:ascii="Times New Roman" w:hAnsi="Times New Roman" w:cs="Times New Roman"/>
                <w:sz w:val="16"/>
                <w:szCs w:val="16"/>
              </w:rPr>
              <w:t>хоз</w:t>
            </w:r>
            <w:proofErr w:type="gramStart"/>
            <w:r w:rsidRPr="00B9762D">
              <w:rPr>
                <w:rFonts w:ascii="Times New Roman" w:hAnsi="Times New Roman" w:cs="Times New Roman"/>
                <w:sz w:val="16"/>
                <w:szCs w:val="16"/>
              </w:rPr>
              <w:t>.н</w:t>
            </w:r>
            <w:proofErr w:type="gramEnd"/>
            <w:r w:rsidRPr="00B9762D">
              <w:rPr>
                <w:rFonts w:ascii="Times New Roman" w:hAnsi="Times New Roman" w:cs="Times New Roman"/>
                <w:sz w:val="16"/>
                <w:szCs w:val="16"/>
              </w:rPr>
              <w:t>ужд</w:t>
            </w:r>
            <w:proofErr w:type="spellEnd"/>
            <w:r w:rsidR="00744881">
              <w:rPr>
                <w:rFonts w:ascii="Times New Roman" w:hAnsi="Times New Roman" w:cs="Times New Roman"/>
                <w:sz w:val="16"/>
                <w:szCs w:val="16"/>
              </w:rPr>
              <w:t xml:space="preserve"> (сборно-разборный)</w:t>
            </w:r>
            <w:r w:rsidRPr="00B9762D">
              <w:rPr>
                <w:rFonts w:ascii="Times New Roman" w:hAnsi="Times New Roman" w:cs="Times New Roman"/>
                <w:sz w:val="16"/>
                <w:szCs w:val="16"/>
              </w:rPr>
              <w:t>-1 шт.</w:t>
            </w:r>
          </w:p>
          <w:p w:rsidR="00057A63" w:rsidRPr="006C465F" w:rsidRDefault="00744881" w:rsidP="00EF6338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лотенечница</w:t>
            </w:r>
            <w:proofErr w:type="spellEnd"/>
            <w:r w:rsidR="00057A63" w:rsidRPr="00C5363D">
              <w:rPr>
                <w:rFonts w:ascii="Times New Roman" w:hAnsi="Times New Roman" w:cs="Times New Roman"/>
                <w:sz w:val="16"/>
                <w:szCs w:val="16"/>
              </w:rPr>
              <w:t xml:space="preserve"> -</w:t>
            </w:r>
            <w:r w:rsidR="00C5363D" w:rsidRPr="00C5363D">
              <w:rPr>
                <w:rFonts w:ascii="Times New Roman" w:hAnsi="Times New Roman" w:cs="Times New Roman"/>
                <w:sz w:val="16"/>
                <w:szCs w:val="16"/>
              </w:rPr>
              <w:t xml:space="preserve"> 2</w:t>
            </w:r>
            <w:r w:rsidR="00057A63" w:rsidRPr="00C5363D">
              <w:rPr>
                <w:rFonts w:ascii="Times New Roman" w:hAnsi="Times New Roman" w:cs="Times New Roman"/>
                <w:sz w:val="16"/>
                <w:szCs w:val="16"/>
              </w:rPr>
              <w:t xml:space="preserve"> шт</w:t>
            </w:r>
            <w:r w:rsidR="00057A63" w:rsidRPr="006C465F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. </w:t>
            </w:r>
          </w:p>
          <w:p w:rsidR="00057A63" w:rsidRPr="006C465F" w:rsidRDefault="00057A63" w:rsidP="00EF6338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C5363D">
              <w:rPr>
                <w:rFonts w:ascii="Times New Roman" w:hAnsi="Times New Roman" w:cs="Times New Roman"/>
                <w:sz w:val="16"/>
                <w:szCs w:val="16"/>
              </w:rPr>
              <w:t>Унитаз-3 шт.</w:t>
            </w:r>
          </w:p>
          <w:p w:rsidR="00057A63" w:rsidRDefault="00683B97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ковина для детей</w:t>
            </w:r>
            <w:r w:rsidR="00744881">
              <w:rPr>
                <w:rFonts w:ascii="Times New Roman" w:hAnsi="Times New Roman" w:cs="Times New Roman"/>
                <w:sz w:val="16"/>
                <w:szCs w:val="16"/>
              </w:rPr>
              <w:t xml:space="preserve"> -3</w:t>
            </w:r>
            <w:r w:rsidR="00057A63" w:rsidRPr="00C5363D">
              <w:rPr>
                <w:rFonts w:ascii="Times New Roman" w:hAnsi="Times New Roman" w:cs="Times New Roman"/>
                <w:sz w:val="16"/>
                <w:szCs w:val="16"/>
              </w:rPr>
              <w:t xml:space="preserve"> шт.</w:t>
            </w:r>
          </w:p>
          <w:p w:rsidR="00744881" w:rsidRPr="00C5363D" w:rsidRDefault="00744881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ковина для взрослых -1 шт.</w:t>
            </w:r>
          </w:p>
          <w:p w:rsidR="00057A63" w:rsidRPr="00C5363D" w:rsidRDefault="00057A63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363D">
              <w:rPr>
                <w:rFonts w:ascii="Times New Roman" w:hAnsi="Times New Roman" w:cs="Times New Roman"/>
                <w:sz w:val="16"/>
                <w:szCs w:val="16"/>
              </w:rPr>
              <w:t>Поддон-1 шт.</w:t>
            </w:r>
          </w:p>
          <w:p w:rsidR="00057A63" w:rsidRPr="00C5363D" w:rsidRDefault="00AF2E1B" w:rsidP="00EF633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Буфетная</w:t>
            </w:r>
            <w:r w:rsidR="00057A63" w:rsidRPr="00C5363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-</w:t>
            </w:r>
            <w:r w:rsidR="0000616C">
              <w:rPr>
                <w:rFonts w:ascii="Times New Roman" w:hAnsi="Times New Roman" w:cs="Times New Roman"/>
                <w:b/>
                <w:sz w:val="16"/>
                <w:szCs w:val="16"/>
              </w:rPr>
              <w:t>3,0 м</w:t>
            </w:r>
            <w:proofErr w:type="gramStart"/>
            <w:r w:rsidR="0000616C" w:rsidRPr="002C7C6E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2</w:t>
            </w:r>
            <w:proofErr w:type="gramEnd"/>
          </w:p>
          <w:p w:rsidR="00057A63" w:rsidRPr="00C5363D" w:rsidRDefault="00057A63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363D">
              <w:rPr>
                <w:rFonts w:ascii="Times New Roman" w:hAnsi="Times New Roman" w:cs="Times New Roman"/>
                <w:sz w:val="16"/>
                <w:szCs w:val="16"/>
              </w:rPr>
              <w:t>Шкаф</w:t>
            </w:r>
            <w:r w:rsidR="00744881">
              <w:rPr>
                <w:rFonts w:ascii="Times New Roman" w:hAnsi="Times New Roman" w:cs="Times New Roman"/>
                <w:sz w:val="16"/>
                <w:szCs w:val="16"/>
              </w:rPr>
              <w:t xml:space="preserve"> металлический сборно-разборны</w:t>
            </w:r>
            <w:proofErr w:type="gramStart"/>
            <w:r w:rsidR="00744881">
              <w:rPr>
                <w:rFonts w:ascii="Times New Roman" w:hAnsi="Times New Roman" w:cs="Times New Roman"/>
                <w:sz w:val="16"/>
                <w:szCs w:val="16"/>
              </w:rPr>
              <w:t>й(</w:t>
            </w:r>
            <w:proofErr w:type="gramEnd"/>
            <w:r w:rsidR="00744881">
              <w:rPr>
                <w:rFonts w:ascii="Times New Roman" w:hAnsi="Times New Roman" w:cs="Times New Roman"/>
                <w:sz w:val="16"/>
                <w:szCs w:val="16"/>
              </w:rPr>
              <w:t>для посуды)</w:t>
            </w:r>
            <w:r w:rsidR="00744881" w:rsidRPr="00C5363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5363D">
              <w:rPr>
                <w:rFonts w:ascii="Times New Roman" w:hAnsi="Times New Roman" w:cs="Times New Roman"/>
                <w:sz w:val="16"/>
                <w:szCs w:val="16"/>
              </w:rPr>
              <w:t>-1 шт.</w:t>
            </w:r>
          </w:p>
          <w:p w:rsidR="00057A63" w:rsidRPr="00C5363D" w:rsidRDefault="00057A63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363D">
              <w:rPr>
                <w:rFonts w:ascii="Times New Roman" w:hAnsi="Times New Roman" w:cs="Times New Roman"/>
                <w:b/>
                <w:sz w:val="16"/>
                <w:szCs w:val="16"/>
              </w:rPr>
              <w:t>Материалы и пособия:</w:t>
            </w:r>
          </w:p>
          <w:p w:rsidR="00057A63" w:rsidRPr="00050F00" w:rsidRDefault="00057A63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0F00">
              <w:rPr>
                <w:rFonts w:ascii="Times New Roman" w:hAnsi="Times New Roman" w:cs="Times New Roman"/>
                <w:sz w:val="16"/>
                <w:szCs w:val="16"/>
              </w:rPr>
              <w:t>Предметно-сюжетные картинки-</w:t>
            </w:r>
            <w:r w:rsidR="00050F0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050F00">
              <w:rPr>
                <w:rFonts w:ascii="Times New Roman" w:hAnsi="Times New Roman" w:cs="Times New Roman"/>
                <w:sz w:val="16"/>
                <w:szCs w:val="16"/>
              </w:rPr>
              <w:t xml:space="preserve"> шт.</w:t>
            </w:r>
          </w:p>
          <w:p w:rsidR="00057A63" w:rsidRPr="00050F00" w:rsidRDefault="00057A63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0F00">
              <w:rPr>
                <w:rFonts w:ascii="Times New Roman" w:hAnsi="Times New Roman" w:cs="Times New Roman"/>
                <w:sz w:val="16"/>
                <w:szCs w:val="16"/>
              </w:rPr>
              <w:t>Картинки с изображением последовательности событий-</w:t>
            </w:r>
            <w:r w:rsidR="00050F0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050F00">
              <w:rPr>
                <w:rFonts w:ascii="Times New Roman" w:hAnsi="Times New Roman" w:cs="Times New Roman"/>
                <w:sz w:val="16"/>
                <w:szCs w:val="16"/>
              </w:rPr>
              <w:t xml:space="preserve"> шт.</w:t>
            </w:r>
          </w:p>
          <w:p w:rsidR="00057A63" w:rsidRPr="00050F00" w:rsidRDefault="00057A63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0F00">
              <w:rPr>
                <w:rFonts w:ascii="Times New Roman" w:hAnsi="Times New Roman" w:cs="Times New Roman"/>
                <w:sz w:val="16"/>
                <w:szCs w:val="16"/>
              </w:rPr>
              <w:t>Пособия на липучках-5 шт.</w:t>
            </w:r>
          </w:p>
          <w:p w:rsidR="00057A63" w:rsidRPr="00050F00" w:rsidRDefault="00057A63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0F00">
              <w:rPr>
                <w:rFonts w:ascii="Times New Roman" w:hAnsi="Times New Roman" w:cs="Times New Roman"/>
                <w:sz w:val="16"/>
                <w:szCs w:val="16"/>
              </w:rPr>
              <w:t xml:space="preserve">Наборы </w:t>
            </w:r>
            <w:proofErr w:type="gramStart"/>
            <w:r w:rsidRPr="00050F00">
              <w:rPr>
                <w:rFonts w:ascii="Times New Roman" w:hAnsi="Times New Roman" w:cs="Times New Roman"/>
                <w:sz w:val="16"/>
                <w:szCs w:val="16"/>
              </w:rPr>
              <w:t>разрезных</w:t>
            </w:r>
            <w:proofErr w:type="gramEnd"/>
            <w:r w:rsidRPr="00050F00">
              <w:rPr>
                <w:rFonts w:ascii="Times New Roman" w:hAnsi="Times New Roman" w:cs="Times New Roman"/>
                <w:sz w:val="16"/>
                <w:szCs w:val="16"/>
              </w:rPr>
              <w:t xml:space="preserve"> картинок-5 шт.</w:t>
            </w:r>
          </w:p>
          <w:p w:rsidR="00057A63" w:rsidRPr="00050F00" w:rsidRDefault="00057A63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0F00">
              <w:rPr>
                <w:rFonts w:ascii="Times New Roman" w:hAnsi="Times New Roman" w:cs="Times New Roman"/>
                <w:sz w:val="16"/>
                <w:szCs w:val="16"/>
              </w:rPr>
              <w:t>Парные картинки-6 шт.</w:t>
            </w:r>
          </w:p>
          <w:p w:rsidR="00057A63" w:rsidRPr="00050F00" w:rsidRDefault="00057A63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0F00">
              <w:rPr>
                <w:rFonts w:ascii="Times New Roman" w:hAnsi="Times New Roman" w:cs="Times New Roman"/>
                <w:sz w:val="16"/>
                <w:szCs w:val="16"/>
              </w:rPr>
              <w:t>Пазлы-10 шт.</w:t>
            </w:r>
          </w:p>
          <w:p w:rsidR="00057A63" w:rsidRPr="00050F00" w:rsidRDefault="00057A63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0F00">
              <w:rPr>
                <w:rFonts w:ascii="Times New Roman" w:hAnsi="Times New Roman" w:cs="Times New Roman"/>
                <w:sz w:val="16"/>
                <w:szCs w:val="16"/>
              </w:rPr>
              <w:t xml:space="preserve">Шнуровки-5 шт. </w:t>
            </w:r>
          </w:p>
          <w:p w:rsidR="00057A63" w:rsidRPr="00050F00" w:rsidRDefault="00057A63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0F00">
              <w:rPr>
                <w:rFonts w:ascii="Times New Roman" w:hAnsi="Times New Roman" w:cs="Times New Roman"/>
                <w:sz w:val="16"/>
                <w:szCs w:val="16"/>
              </w:rPr>
              <w:t>Пирамиды-5 шт.</w:t>
            </w:r>
          </w:p>
          <w:p w:rsidR="00057A63" w:rsidRPr="00050F00" w:rsidRDefault="00057A63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0F00">
              <w:rPr>
                <w:rFonts w:ascii="Times New Roman" w:hAnsi="Times New Roman" w:cs="Times New Roman"/>
                <w:sz w:val="16"/>
                <w:szCs w:val="16"/>
              </w:rPr>
              <w:t>Рамка вкладыш-5 шт.</w:t>
            </w:r>
          </w:p>
          <w:p w:rsidR="00057A63" w:rsidRPr="00050F00" w:rsidRDefault="00057A63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0F00">
              <w:rPr>
                <w:rFonts w:ascii="Times New Roman" w:hAnsi="Times New Roman" w:cs="Times New Roman"/>
                <w:sz w:val="16"/>
                <w:szCs w:val="16"/>
              </w:rPr>
              <w:t>Мозаика крупная-2 шт.</w:t>
            </w:r>
          </w:p>
          <w:p w:rsidR="00057A63" w:rsidRPr="00050F00" w:rsidRDefault="00057A63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0F00">
              <w:rPr>
                <w:rFonts w:ascii="Times New Roman" w:hAnsi="Times New Roman" w:cs="Times New Roman"/>
                <w:sz w:val="16"/>
                <w:szCs w:val="16"/>
              </w:rPr>
              <w:t>Лото-2 шт.</w:t>
            </w:r>
          </w:p>
          <w:p w:rsidR="00057A63" w:rsidRPr="00050F00" w:rsidRDefault="00057A63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0F00">
              <w:rPr>
                <w:rFonts w:ascii="Times New Roman" w:hAnsi="Times New Roman" w:cs="Times New Roman"/>
                <w:sz w:val="16"/>
                <w:szCs w:val="16"/>
              </w:rPr>
              <w:t>Игрушка со звуковыми эффектами и тактильными элементами-5 шт.</w:t>
            </w:r>
          </w:p>
          <w:p w:rsidR="00057A63" w:rsidRPr="00050F00" w:rsidRDefault="00057A63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0F00">
              <w:rPr>
                <w:rFonts w:ascii="Times New Roman" w:hAnsi="Times New Roman" w:cs="Times New Roman"/>
                <w:sz w:val="16"/>
                <w:szCs w:val="16"/>
              </w:rPr>
              <w:t xml:space="preserve">Игрушка с </w:t>
            </w:r>
            <w:proofErr w:type="gramStart"/>
            <w:r w:rsidRPr="00050F00">
              <w:rPr>
                <w:rFonts w:ascii="Times New Roman" w:hAnsi="Times New Roman" w:cs="Times New Roman"/>
                <w:sz w:val="16"/>
                <w:szCs w:val="16"/>
              </w:rPr>
              <w:t>подвижными</w:t>
            </w:r>
            <w:proofErr w:type="gramEnd"/>
            <w:r w:rsidRPr="00050F00">
              <w:rPr>
                <w:rFonts w:ascii="Times New Roman" w:hAnsi="Times New Roman" w:cs="Times New Roman"/>
                <w:sz w:val="16"/>
                <w:szCs w:val="16"/>
              </w:rPr>
              <w:t xml:space="preserve"> частям-5 шт.</w:t>
            </w:r>
          </w:p>
          <w:p w:rsidR="00057A63" w:rsidRPr="00050F00" w:rsidRDefault="00057A63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0F00">
              <w:rPr>
                <w:rFonts w:ascii="Times New Roman" w:hAnsi="Times New Roman" w:cs="Times New Roman"/>
                <w:sz w:val="16"/>
                <w:szCs w:val="16"/>
              </w:rPr>
              <w:t>Деревянная игрушка с отверстиями и желобом-3 шт.</w:t>
            </w:r>
          </w:p>
          <w:p w:rsidR="00057A63" w:rsidRPr="00050F00" w:rsidRDefault="00057A63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0F00">
              <w:rPr>
                <w:rFonts w:ascii="Times New Roman" w:hAnsi="Times New Roman" w:cs="Times New Roman"/>
                <w:sz w:val="16"/>
                <w:szCs w:val="16"/>
              </w:rPr>
              <w:t>Матрешка-3 шт.</w:t>
            </w:r>
          </w:p>
          <w:p w:rsidR="00057A63" w:rsidRPr="00050F00" w:rsidRDefault="00057A63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0F00">
              <w:rPr>
                <w:rFonts w:ascii="Times New Roman" w:hAnsi="Times New Roman" w:cs="Times New Roman"/>
                <w:sz w:val="16"/>
                <w:szCs w:val="16"/>
              </w:rPr>
              <w:t>Набор</w:t>
            </w:r>
            <w:proofErr w:type="gramStart"/>
            <w:r w:rsidRPr="00050F00">
              <w:rPr>
                <w:rFonts w:ascii="Times New Roman" w:hAnsi="Times New Roman" w:cs="Times New Roman"/>
                <w:sz w:val="16"/>
                <w:szCs w:val="16"/>
              </w:rPr>
              <w:t xml:space="preserve"> И</w:t>
            </w:r>
            <w:proofErr w:type="gramEnd"/>
            <w:r w:rsidRPr="00050F00">
              <w:rPr>
                <w:rFonts w:ascii="Times New Roman" w:hAnsi="Times New Roman" w:cs="Times New Roman"/>
                <w:sz w:val="16"/>
                <w:szCs w:val="16"/>
              </w:rPr>
              <w:t>зучаем цвета и формы-1 шт.</w:t>
            </w:r>
          </w:p>
          <w:p w:rsidR="00057A63" w:rsidRPr="00050F00" w:rsidRDefault="00057A63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0F00">
              <w:rPr>
                <w:rFonts w:ascii="Times New Roman" w:hAnsi="Times New Roman" w:cs="Times New Roman"/>
                <w:sz w:val="16"/>
                <w:szCs w:val="16"/>
              </w:rPr>
              <w:t>Домино с картинками-3 шт.</w:t>
            </w:r>
          </w:p>
          <w:p w:rsidR="00057A63" w:rsidRPr="00050F00" w:rsidRDefault="00057A63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0F00">
              <w:rPr>
                <w:rFonts w:ascii="Times New Roman" w:hAnsi="Times New Roman" w:cs="Times New Roman"/>
                <w:sz w:val="16"/>
                <w:szCs w:val="16"/>
              </w:rPr>
              <w:t>Объемные тела- 1 шт.</w:t>
            </w:r>
          </w:p>
          <w:p w:rsidR="00057A63" w:rsidRPr="00050F00" w:rsidRDefault="00057A63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0F00">
              <w:rPr>
                <w:rFonts w:ascii="Times New Roman" w:hAnsi="Times New Roman" w:cs="Times New Roman"/>
                <w:sz w:val="16"/>
                <w:szCs w:val="16"/>
              </w:rPr>
              <w:t>Игры-головоломки-5 шт.</w:t>
            </w:r>
          </w:p>
          <w:p w:rsidR="00057A63" w:rsidRPr="00050F00" w:rsidRDefault="00057A63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0F00">
              <w:rPr>
                <w:rFonts w:ascii="Times New Roman" w:hAnsi="Times New Roman" w:cs="Times New Roman"/>
                <w:sz w:val="16"/>
                <w:szCs w:val="16"/>
              </w:rPr>
              <w:t>Домино с картинками-3 шт.</w:t>
            </w:r>
          </w:p>
          <w:p w:rsidR="00057A63" w:rsidRPr="00050F00" w:rsidRDefault="00057A63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0F00">
              <w:rPr>
                <w:rFonts w:ascii="Times New Roman" w:hAnsi="Times New Roman" w:cs="Times New Roman"/>
                <w:sz w:val="16"/>
                <w:szCs w:val="16"/>
              </w:rPr>
              <w:t xml:space="preserve">Набор </w:t>
            </w:r>
            <w:proofErr w:type="gramStart"/>
            <w:r w:rsidRPr="00050F00">
              <w:rPr>
                <w:rFonts w:ascii="Times New Roman" w:hAnsi="Times New Roman" w:cs="Times New Roman"/>
                <w:sz w:val="16"/>
                <w:szCs w:val="16"/>
              </w:rPr>
              <w:t>сюжетных</w:t>
            </w:r>
            <w:proofErr w:type="gramEnd"/>
            <w:r w:rsidRPr="00050F00">
              <w:rPr>
                <w:rFonts w:ascii="Times New Roman" w:hAnsi="Times New Roman" w:cs="Times New Roman"/>
                <w:sz w:val="16"/>
                <w:szCs w:val="16"/>
              </w:rPr>
              <w:t xml:space="preserve"> картинок-5 шт.</w:t>
            </w:r>
          </w:p>
          <w:p w:rsidR="00057A63" w:rsidRPr="00050F00" w:rsidRDefault="00057A63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0F00">
              <w:rPr>
                <w:rFonts w:ascii="Times New Roman" w:hAnsi="Times New Roman" w:cs="Times New Roman"/>
                <w:sz w:val="16"/>
                <w:szCs w:val="16"/>
              </w:rPr>
              <w:t>Весы-1 шт.</w:t>
            </w:r>
          </w:p>
          <w:p w:rsidR="00057A63" w:rsidRPr="00050F00" w:rsidRDefault="00057A63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0F00">
              <w:rPr>
                <w:rFonts w:ascii="Times New Roman" w:hAnsi="Times New Roman" w:cs="Times New Roman"/>
                <w:sz w:val="16"/>
                <w:szCs w:val="16"/>
              </w:rPr>
              <w:t>Конструкторы-4 шт.</w:t>
            </w:r>
          </w:p>
          <w:p w:rsidR="00057A63" w:rsidRPr="00050F00" w:rsidRDefault="00057A63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0F00">
              <w:rPr>
                <w:rFonts w:ascii="Times New Roman" w:hAnsi="Times New Roman" w:cs="Times New Roman"/>
                <w:sz w:val="16"/>
                <w:szCs w:val="16"/>
              </w:rPr>
              <w:t>Набор мелкого строительного материала-3 комплекта</w:t>
            </w:r>
          </w:p>
          <w:p w:rsidR="00057A63" w:rsidRPr="00C5363D" w:rsidRDefault="00057A63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363D">
              <w:rPr>
                <w:rFonts w:ascii="Times New Roman" w:hAnsi="Times New Roman" w:cs="Times New Roman"/>
                <w:b/>
                <w:sz w:val="16"/>
                <w:szCs w:val="16"/>
              </w:rPr>
              <w:t>Центр физического развития:</w:t>
            </w:r>
          </w:p>
          <w:p w:rsidR="00057A63" w:rsidRPr="00F011E9" w:rsidRDefault="00057A63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11E9">
              <w:rPr>
                <w:rFonts w:ascii="Times New Roman" w:hAnsi="Times New Roman" w:cs="Times New Roman"/>
                <w:sz w:val="16"/>
                <w:szCs w:val="16"/>
              </w:rPr>
              <w:t xml:space="preserve">Мяч </w:t>
            </w:r>
            <w:proofErr w:type="gramStart"/>
            <w:r w:rsidRPr="00F011E9">
              <w:rPr>
                <w:rFonts w:ascii="Times New Roman" w:hAnsi="Times New Roman" w:cs="Times New Roman"/>
                <w:sz w:val="16"/>
                <w:szCs w:val="16"/>
              </w:rPr>
              <w:t>разного</w:t>
            </w:r>
            <w:proofErr w:type="gramEnd"/>
            <w:r w:rsidRPr="00F011E9">
              <w:rPr>
                <w:rFonts w:ascii="Times New Roman" w:hAnsi="Times New Roman" w:cs="Times New Roman"/>
                <w:sz w:val="16"/>
                <w:szCs w:val="16"/>
              </w:rPr>
              <w:t xml:space="preserve"> диаметра-</w:t>
            </w:r>
            <w:r w:rsidR="00050F00" w:rsidRPr="00F011E9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Pr="00F011E9">
              <w:rPr>
                <w:rFonts w:ascii="Times New Roman" w:hAnsi="Times New Roman" w:cs="Times New Roman"/>
                <w:sz w:val="16"/>
                <w:szCs w:val="16"/>
              </w:rPr>
              <w:t xml:space="preserve"> шт.</w:t>
            </w:r>
          </w:p>
          <w:p w:rsidR="00057A63" w:rsidRPr="00F011E9" w:rsidRDefault="00057A63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11E9">
              <w:rPr>
                <w:rFonts w:ascii="Times New Roman" w:hAnsi="Times New Roman" w:cs="Times New Roman"/>
                <w:sz w:val="16"/>
                <w:szCs w:val="16"/>
              </w:rPr>
              <w:t xml:space="preserve">Обруч </w:t>
            </w:r>
            <w:proofErr w:type="gramStart"/>
            <w:r w:rsidRPr="00F011E9">
              <w:rPr>
                <w:rFonts w:ascii="Times New Roman" w:hAnsi="Times New Roman" w:cs="Times New Roman"/>
                <w:sz w:val="16"/>
                <w:szCs w:val="16"/>
              </w:rPr>
              <w:t>разного</w:t>
            </w:r>
            <w:proofErr w:type="gramEnd"/>
            <w:r w:rsidRPr="00F011E9">
              <w:rPr>
                <w:rFonts w:ascii="Times New Roman" w:hAnsi="Times New Roman" w:cs="Times New Roman"/>
                <w:sz w:val="16"/>
                <w:szCs w:val="16"/>
              </w:rPr>
              <w:t xml:space="preserve"> диаметра-10 шт.</w:t>
            </w:r>
          </w:p>
          <w:p w:rsidR="00057A63" w:rsidRPr="00F011E9" w:rsidRDefault="00057A63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11E9">
              <w:rPr>
                <w:rFonts w:ascii="Times New Roman" w:hAnsi="Times New Roman" w:cs="Times New Roman"/>
                <w:sz w:val="16"/>
                <w:szCs w:val="16"/>
              </w:rPr>
              <w:t>Коврик массажный-2 шт.</w:t>
            </w:r>
          </w:p>
          <w:p w:rsidR="00057A63" w:rsidRPr="00F011E9" w:rsidRDefault="00057A63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11E9">
              <w:rPr>
                <w:rFonts w:ascii="Times New Roman" w:hAnsi="Times New Roman" w:cs="Times New Roman"/>
                <w:sz w:val="16"/>
                <w:szCs w:val="16"/>
              </w:rPr>
              <w:t>Мешо</w:t>
            </w:r>
            <w:r w:rsidR="00F011E9" w:rsidRPr="00F011E9">
              <w:rPr>
                <w:rFonts w:ascii="Times New Roman" w:hAnsi="Times New Roman" w:cs="Times New Roman"/>
                <w:sz w:val="16"/>
                <w:szCs w:val="16"/>
              </w:rPr>
              <w:t>чки</w:t>
            </w:r>
            <w:r w:rsidRPr="00F011E9">
              <w:rPr>
                <w:rFonts w:ascii="Times New Roman" w:hAnsi="Times New Roman" w:cs="Times New Roman"/>
                <w:sz w:val="16"/>
                <w:szCs w:val="16"/>
              </w:rPr>
              <w:t xml:space="preserve"> с песком-10 шт.</w:t>
            </w:r>
          </w:p>
          <w:p w:rsidR="00057A63" w:rsidRPr="00F011E9" w:rsidRDefault="00057A63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11E9">
              <w:rPr>
                <w:rFonts w:ascii="Times New Roman" w:hAnsi="Times New Roman" w:cs="Times New Roman"/>
                <w:sz w:val="16"/>
                <w:szCs w:val="16"/>
              </w:rPr>
              <w:t>Кольцеброс-2 шт.</w:t>
            </w:r>
          </w:p>
          <w:p w:rsidR="00057A63" w:rsidRPr="00F011E9" w:rsidRDefault="00057A63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11E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Флажки-10 шт.</w:t>
            </w:r>
          </w:p>
          <w:p w:rsidR="00057A63" w:rsidRPr="00F011E9" w:rsidRDefault="00057A63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11E9">
              <w:rPr>
                <w:rFonts w:ascii="Times New Roman" w:hAnsi="Times New Roman" w:cs="Times New Roman"/>
                <w:sz w:val="16"/>
                <w:szCs w:val="16"/>
              </w:rPr>
              <w:t>Ленты гимнастические-10 шт.</w:t>
            </w:r>
          </w:p>
          <w:p w:rsidR="00057A63" w:rsidRPr="00F011E9" w:rsidRDefault="00057A63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11E9">
              <w:rPr>
                <w:rFonts w:ascii="Times New Roman" w:hAnsi="Times New Roman" w:cs="Times New Roman"/>
                <w:sz w:val="16"/>
                <w:szCs w:val="16"/>
              </w:rPr>
              <w:t>Кегли-10 шт.</w:t>
            </w:r>
          </w:p>
          <w:p w:rsidR="00057A63" w:rsidRPr="00F011E9" w:rsidRDefault="00057A63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11E9">
              <w:rPr>
                <w:rFonts w:ascii="Times New Roman" w:hAnsi="Times New Roman" w:cs="Times New Roman"/>
                <w:sz w:val="16"/>
                <w:szCs w:val="16"/>
              </w:rPr>
              <w:t>Палка гимнастическая-10 шт.</w:t>
            </w:r>
          </w:p>
          <w:p w:rsidR="00057A63" w:rsidRPr="00F011E9" w:rsidRDefault="00057A63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11E9">
              <w:rPr>
                <w:rFonts w:ascii="Times New Roman" w:hAnsi="Times New Roman" w:cs="Times New Roman"/>
                <w:sz w:val="16"/>
                <w:szCs w:val="16"/>
              </w:rPr>
              <w:t>Тактильная дорожка-1 шт.</w:t>
            </w:r>
          </w:p>
          <w:p w:rsidR="00057A63" w:rsidRPr="00F011E9" w:rsidRDefault="00057A63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11E9">
              <w:rPr>
                <w:rFonts w:ascii="Times New Roman" w:hAnsi="Times New Roman" w:cs="Times New Roman"/>
                <w:sz w:val="16"/>
                <w:szCs w:val="16"/>
              </w:rPr>
              <w:t>Шнур- 2 шт.</w:t>
            </w:r>
          </w:p>
          <w:p w:rsidR="00057A63" w:rsidRPr="00C5363D" w:rsidRDefault="00057A63" w:rsidP="00EF633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5363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Центр </w:t>
            </w:r>
            <w:proofErr w:type="gramStart"/>
            <w:r w:rsidRPr="00C5363D">
              <w:rPr>
                <w:rFonts w:ascii="Times New Roman" w:hAnsi="Times New Roman" w:cs="Times New Roman"/>
                <w:b/>
                <w:sz w:val="16"/>
                <w:szCs w:val="16"/>
              </w:rPr>
              <w:t>изо</w:t>
            </w:r>
            <w:proofErr w:type="gramEnd"/>
            <w:r w:rsidRPr="00C5363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деятельности:</w:t>
            </w:r>
          </w:p>
          <w:p w:rsidR="00057A63" w:rsidRPr="00C5363D" w:rsidRDefault="00057A63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363D">
              <w:rPr>
                <w:rFonts w:ascii="Times New Roman" w:hAnsi="Times New Roman" w:cs="Times New Roman"/>
                <w:sz w:val="16"/>
                <w:szCs w:val="16"/>
              </w:rPr>
              <w:t>Набор печаток-2 набора</w:t>
            </w:r>
          </w:p>
          <w:p w:rsidR="00057A63" w:rsidRPr="00C5363D" w:rsidRDefault="00057A63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363D">
              <w:rPr>
                <w:rFonts w:ascii="Times New Roman" w:hAnsi="Times New Roman" w:cs="Times New Roman"/>
                <w:sz w:val="16"/>
                <w:szCs w:val="16"/>
              </w:rPr>
              <w:t>Трафареты-10 шт.</w:t>
            </w:r>
          </w:p>
          <w:p w:rsidR="00057A63" w:rsidRPr="00C5363D" w:rsidRDefault="00057A63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363D">
              <w:rPr>
                <w:rFonts w:ascii="Times New Roman" w:hAnsi="Times New Roman" w:cs="Times New Roman"/>
                <w:sz w:val="16"/>
                <w:szCs w:val="16"/>
              </w:rPr>
              <w:t>Акварельные краски-2</w:t>
            </w:r>
            <w:r w:rsidR="00C5363D" w:rsidRPr="00C5363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C5363D">
              <w:rPr>
                <w:rFonts w:ascii="Times New Roman" w:hAnsi="Times New Roman" w:cs="Times New Roman"/>
                <w:sz w:val="16"/>
                <w:szCs w:val="16"/>
              </w:rPr>
              <w:t xml:space="preserve"> шт.</w:t>
            </w:r>
          </w:p>
          <w:p w:rsidR="00057A63" w:rsidRPr="00C5363D" w:rsidRDefault="00057A63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363D">
              <w:rPr>
                <w:rFonts w:ascii="Times New Roman" w:hAnsi="Times New Roman" w:cs="Times New Roman"/>
                <w:sz w:val="16"/>
                <w:szCs w:val="16"/>
              </w:rPr>
              <w:t>Гуашь-1</w:t>
            </w:r>
            <w:r w:rsidR="00C5363D" w:rsidRPr="00C5363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C5363D">
              <w:rPr>
                <w:rFonts w:ascii="Times New Roman" w:hAnsi="Times New Roman" w:cs="Times New Roman"/>
                <w:sz w:val="16"/>
                <w:szCs w:val="16"/>
              </w:rPr>
              <w:t xml:space="preserve"> шт.</w:t>
            </w:r>
          </w:p>
          <w:p w:rsidR="00057A63" w:rsidRPr="00C5363D" w:rsidRDefault="00057A63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363D">
              <w:rPr>
                <w:rFonts w:ascii="Times New Roman" w:hAnsi="Times New Roman" w:cs="Times New Roman"/>
                <w:sz w:val="16"/>
                <w:szCs w:val="16"/>
              </w:rPr>
              <w:t>Набор цветных карандашей-2</w:t>
            </w:r>
            <w:r w:rsidR="00C5363D" w:rsidRPr="00C5363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C5363D">
              <w:rPr>
                <w:rFonts w:ascii="Times New Roman" w:hAnsi="Times New Roman" w:cs="Times New Roman"/>
                <w:sz w:val="16"/>
                <w:szCs w:val="16"/>
              </w:rPr>
              <w:t xml:space="preserve"> шт.</w:t>
            </w:r>
          </w:p>
          <w:p w:rsidR="00057A63" w:rsidRPr="00C5363D" w:rsidRDefault="00057A63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363D">
              <w:rPr>
                <w:rFonts w:ascii="Times New Roman" w:hAnsi="Times New Roman" w:cs="Times New Roman"/>
                <w:sz w:val="16"/>
                <w:szCs w:val="16"/>
              </w:rPr>
              <w:t>Набор мелков восковых-1</w:t>
            </w:r>
            <w:r w:rsidR="00C73F9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C5363D">
              <w:rPr>
                <w:rFonts w:ascii="Times New Roman" w:hAnsi="Times New Roman" w:cs="Times New Roman"/>
                <w:sz w:val="16"/>
                <w:szCs w:val="16"/>
              </w:rPr>
              <w:t xml:space="preserve"> шт.</w:t>
            </w:r>
          </w:p>
          <w:p w:rsidR="00057A63" w:rsidRPr="00C5363D" w:rsidRDefault="00057A63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363D">
              <w:rPr>
                <w:rFonts w:ascii="Times New Roman" w:hAnsi="Times New Roman" w:cs="Times New Roman"/>
                <w:sz w:val="16"/>
                <w:szCs w:val="16"/>
              </w:rPr>
              <w:t>Кисть белка-2</w:t>
            </w:r>
            <w:r w:rsidR="00C5363D" w:rsidRPr="00C5363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C5363D">
              <w:rPr>
                <w:rFonts w:ascii="Times New Roman" w:hAnsi="Times New Roman" w:cs="Times New Roman"/>
                <w:sz w:val="16"/>
                <w:szCs w:val="16"/>
              </w:rPr>
              <w:t xml:space="preserve"> шт.</w:t>
            </w:r>
          </w:p>
          <w:p w:rsidR="00057A63" w:rsidRPr="00C5363D" w:rsidRDefault="00057A63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363D">
              <w:rPr>
                <w:rFonts w:ascii="Times New Roman" w:hAnsi="Times New Roman" w:cs="Times New Roman"/>
                <w:sz w:val="16"/>
                <w:szCs w:val="16"/>
              </w:rPr>
              <w:t>Набор цветной бумаги и картона-2</w:t>
            </w:r>
            <w:r w:rsidR="00C5363D" w:rsidRPr="00C5363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C5363D">
              <w:rPr>
                <w:rFonts w:ascii="Times New Roman" w:hAnsi="Times New Roman" w:cs="Times New Roman"/>
                <w:sz w:val="16"/>
                <w:szCs w:val="16"/>
              </w:rPr>
              <w:t xml:space="preserve"> шт.</w:t>
            </w:r>
          </w:p>
          <w:p w:rsidR="00057A63" w:rsidRPr="00C5363D" w:rsidRDefault="00D15463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астилин</w:t>
            </w:r>
            <w:r w:rsidR="00057A63" w:rsidRPr="00C5363D">
              <w:rPr>
                <w:rFonts w:ascii="Times New Roman" w:hAnsi="Times New Roman" w:cs="Times New Roman"/>
                <w:sz w:val="16"/>
                <w:szCs w:val="16"/>
              </w:rPr>
              <w:t>-2</w:t>
            </w:r>
            <w:r w:rsidR="00C5363D" w:rsidRPr="00C5363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057A63" w:rsidRPr="00C5363D">
              <w:rPr>
                <w:rFonts w:ascii="Times New Roman" w:hAnsi="Times New Roman" w:cs="Times New Roman"/>
                <w:sz w:val="16"/>
                <w:szCs w:val="16"/>
              </w:rPr>
              <w:t xml:space="preserve"> шт.</w:t>
            </w:r>
          </w:p>
          <w:p w:rsidR="00057A63" w:rsidRPr="00C5363D" w:rsidRDefault="00057A63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363D">
              <w:rPr>
                <w:rFonts w:ascii="Times New Roman" w:hAnsi="Times New Roman" w:cs="Times New Roman"/>
                <w:sz w:val="16"/>
                <w:szCs w:val="16"/>
              </w:rPr>
              <w:t>Стакан непроливайка-2</w:t>
            </w:r>
            <w:r w:rsidR="00C5363D" w:rsidRPr="00C5363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C5363D">
              <w:rPr>
                <w:rFonts w:ascii="Times New Roman" w:hAnsi="Times New Roman" w:cs="Times New Roman"/>
                <w:sz w:val="16"/>
                <w:szCs w:val="16"/>
              </w:rPr>
              <w:t xml:space="preserve"> шт.</w:t>
            </w:r>
          </w:p>
          <w:p w:rsidR="00057A63" w:rsidRPr="00C5363D" w:rsidRDefault="00057A63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363D">
              <w:rPr>
                <w:rFonts w:ascii="Times New Roman" w:hAnsi="Times New Roman" w:cs="Times New Roman"/>
                <w:sz w:val="16"/>
                <w:szCs w:val="16"/>
              </w:rPr>
              <w:t>Доска для лепки-2</w:t>
            </w:r>
            <w:r w:rsidR="00C5363D" w:rsidRPr="00C5363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C5363D">
              <w:rPr>
                <w:rFonts w:ascii="Times New Roman" w:hAnsi="Times New Roman" w:cs="Times New Roman"/>
                <w:sz w:val="16"/>
                <w:szCs w:val="16"/>
              </w:rPr>
              <w:t xml:space="preserve"> шт. </w:t>
            </w:r>
          </w:p>
          <w:p w:rsidR="00057A63" w:rsidRPr="00C5363D" w:rsidRDefault="00057A63" w:rsidP="00EF633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5363D">
              <w:rPr>
                <w:rFonts w:ascii="Times New Roman" w:hAnsi="Times New Roman" w:cs="Times New Roman"/>
                <w:b/>
                <w:sz w:val="16"/>
                <w:szCs w:val="16"/>
              </w:rPr>
              <w:t>Центр музыки:</w:t>
            </w:r>
          </w:p>
          <w:p w:rsidR="00057A63" w:rsidRPr="00C5363D" w:rsidRDefault="00057A63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363D">
              <w:rPr>
                <w:rFonts w:ascii="Times New Roman" w:hAnsi="Times New Roman" w:cs="Times New Roman"/>
                <w:sz w:val="16"/>
                <w:szCs w:val="16"/>
              </w:rPr>
              <w:t>Шумовые инструменты-10 шт.</w:t>
            </w:r>
          </w:p>
          <w:p w:rsidR="00057A63" w:rsidRPr="00C5363D" w:rsidRDefault="00057A63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363D">
              <w:rPr>
                <w:rFonts w:ascii="Times New Roman" w:hAnsi="Times New Roman" w:cs="Times New Roman"/>
                <w:sz w:val="16"/>
                <w:szCs w:val="16"/>
              </w:rPr>
              <w:t>Бубен-2 шт.</w:t>
            </w:r>
          </w:p>
          <w:p w:rsidR="00057A63" w:rsidRPr="00F011E9" w:rsidRDefault="00057A63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11E9">
              <w:rPr>
                <w:rFonts w:ascii="Times New Roman" w:hAnsi="Times New Roman" w:cs="Times New Roman"/>
                <w:sz w:val="16"/>
                <w:szCs w:val="16"/>
              </w:rPr>
              <w:t>Маракасы-4 шт.</w:t>
            </w:r>
          </w:p>
          <w:p w:rsidR="00057A63" w:rsidRPr="00F011E9" w:rsidRDefault="00057A63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11E9">
              <w:rPr>
                <w:rFonts w:ascii="Times New Roman" w:hAnsi="Times New Roman" w:cs="Times New Roman"/>
                <w:sz w:val="16"/>
                <w:szCs w:val="16"/>
              </w:rPr>
              <w:t>Погремушки-10 шт.</w:t>
            </w:r>
          </w:p>
          <w:p w:rsidR="00057A63" w:rsidRPr="00F011E9" w:rsidRDefault="00057A63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11E9">
              <w:rPr>
                <w:rFonts w:ascii="Times New Roman" w:hAnsi="Times New Roman" w:cs="Times New Roman"/>
                <w:sz w:val="16"/>
                <w:szCs w:val="16"/>
              </w:rPr>
              <w:t>Колокольчики-5 шт.</w:t>
            </w:r>
          </w:p>
          <w:p w:rsidR="00057A63" w:rsidRPr="00F011E9" w:rsidRDefault="00057A63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11E9">
              <w:rPr>
                <w:rFonts w:ascii="Times New Roman" w:hAnsi="Times New Roman" w:cs="Times New Roman"/>
                <w:sz w:val="16"/>
                <w:szCs w:val="16"/>
              </w:rPr>
              <w:t>Металлофон-2 шт.</w:t>
            </w:r>
          </w:p>
          <w:p w:rsidR="00057A63" w:rsidRPr="00F011E9" w:rsidRDefault="00057A63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11E9">
              <w:rPr>
                <w:rFonts w:ascii="Times New Roman" w:hAnsi="Times New Roman" w:cs="Times New Roman"/>
                <w:sz w:val="16"/>
                <w:szCs w:val="16"/>
              </w:rPr>
              <w:t>Труба-1 шт.</w:t>
            </w:r>
          </w:p>
          <w:p w:rsidR="00057A63" w:rsidRPr="00F011E9" w:rsidRDefault="00057A63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11E9">
              <w:rPr>
                <w:rFonts w:ascii="Times New Roman" w:hAnsi="Times New Roman" w:cs="Times New Roman"/>
                <w:sz w:val="16"/>
                <w:szCs w:val="16"/>
              </w:rPr>
              <w:t>Барабан-1 шт.</w:t>
            </w:r>
          </w:p>
          <w:p w:rsidR="00057A63" w:rsidRPr="00C5363D" w:rsidRDefault="00057A63" w:rsidP="00EF633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5363D">
              <w:rPr>
                <w:rFonts w:ascii="Times New Roman" w:hAnsi="Times New Roman" w:cs="Times New Roman"/>
                <w:b/>
                <w:sz w:val="16"/>
                <w:szCs w:val="16"/>
              </w:rPr>
              <w:t>Театральный уголок:</w:t>
            </w:r>
          </w:p>
          <w:p w:rsidR="00057A63" w:rsidRPr="00C5363D" w:rsidRDefault="00057A63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363D">
              <w:rPr>
                <w:rFonts w:ascii="Times New Roman" w:hAnsi="Times New Roman" w:cs="Times New Roman"/>
                <w:sz w:val="16"/>
                <w:szCs w:val="16"/>
              </w:rPr>
              <w:t>Кукольный театр-4 шт.</w:t>
            </w:r>
          </w:p>
          <w:p w:rsidR="00525DF2" w:rsidRPr="00F6710D" w:rsidRDefault="00525DF2" w:rsidP="00525D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6710D">
              <w:rPr>
                <w:rFonts w:ascii="Times New Roman" w:hAnsi="Times New Roman" w:cs="Times New Roman"/>
                <w:sz w:val="16"/>
                <w:szCs w:val="16"/>
              </w:rPr>
              <w:t xml:space="preserve">Ширм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астольная для кукольного театра </w:t>
            </w:r>
            <w:r w:rsidRPr="00F6710D">
              <w:rPr>
                <w:rFonts w:ascii="Times New Roman" w:hAnsi="Times New Roman" w:cs="Times New Roman"/>
                <w:sz w:val="16"/>
                <w:szCs w:val="16"/>
              </w:rPr>
              <w:t>– 1 шт.</w:t>
            </w:r>
          </w:p>
          <w:p w:rsidR="00057A63" w:rsidRDefault="00057A63" w:rsidP="00EF633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5363D">
              <w:rPr>
                <w:rFonts w:ascii="Times New Roman" w:hAnsi="Times New Roman" w:cs="Times New Roman"/>
                <w:b/>
                <w:sz w:val="16"/>
                <w:szCs w:val="16"/>
              </w:rPr>
              <w:t>Игры и пособия:</w:t>
            </w:r>
          </w:p>
          <w:p w:rsidR="0036086E" w:rsidRPr="0036086E" w:rsidRDefault="0036086E" w:rsidP="003608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086E">
              <w:rPr>
                <w:rFonts w:ascii="Times New Roman" w:hAnsi="Times New Roman" w:cs="Times New Roman"/>
                <w:sz w:val="16"/>
                <w:szCs w:val="16"/>
              </w:rPr>
              <w:t>Мастерская 33 аксессуар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1 шт.</w:t>
            </w:r>
          </w:p>
          <w:p w:rsidR="0036086E" w:rsidRPr="00F011E9" w:rsidRDefault="0036086E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086E">
              <w:rPr>
                <w:rFonts w:ascii="Times New Roman" w:hAnsi="Times New Roman" w:cs="Times New Roman"/>
                <w:sz w:val="16"/>
                <w:szCs w:val="16"/>
              </w:rPr>
              <w:t>Набор полуп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озрачных строительных кубиков  – 1 шт.</w:t>
            </w:r>
          </w:p>
          <w:p w:rsidR="00050F00" w:rsidRPr="00050F00" w:rsidRDefault="00EA5754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азл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«</w:t>
            </w:r>
            <w:r w:rsidR="00050F00" w:rsidRPr="00050F00">
              <w:rPr>
                <w:rFonts w:ascii="Times New Roman" w:hAnsi="Times New Roman" w:cs="Times New Roman"/>
                <w:sz w:val="16"/>
                <w:szCs w:val="16"/>
              </w:rPr>
              <w:t>От девочки и мальчика, до бабушки и дедушк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050F00">
              <w:rPr>
                <w:rFonts w:ascii="Times New Roman" w:hAnsi="Times New Roman" w:cs="Times New Roman"/>
                <w:sz w:val="16"/>
                <w:szCs w:val="16"/>
              </w:rPr>
              <w:t>- 1 шт.</w:t>
            </w:r>
          </w:p>
          <w:p w:rsidR="00050F00" w:rsidRPr="00050F00" w:rsidRDefault="00050F00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0F00">
              <w:rPr>
                <w:rFonts w:ascii="Times New Roman" w:hAnsi="Times New Roman" w:cs="Times New Roman"/>
                <w:sz w:val="16"/>
                <w:szCs w:val="16"/>
              </w:rPr>
              <w:t xml:space="preserve">Набор </w:t>
            </w:r>
            <w:r w:rsidR="00EA5754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050F00">
              <w:rPr>
                <w:rFonts w:ascii="Times New Roman" w:hAnsi="Times New Roman" w:cs="Times New Roman"/>
                <w:sz w:val="16"/>
                <w:szCs w:val="16"/>
              </w:rPr>
              <w:t>Геометрические формы</w:t>
            </w:r>
            <w:r w:rsidR="00EA5754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050F00">
              <w:rPr>
                <w:rFonts w:ascii="Times New Roman" w:hAnsi="Times New Roman" w:cs="Times New Roman"/>
                <w:sz w:val="16"/>
                <w:szCs w:val="16"/>
              </w:rPr>
              <w:t xml:space="preserve"> в перспектив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1 шт.</w:t>
            </w:r>
          </w:p>
          <w:p w:rsidR="00057A63" w:rsidRPr="00C5363D" w:rsidRDefault="00057A63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363D">
              <w:rPr>
                <w:rFonts w:ascii="Times New Roman" w:hAnsi="Times New Roman" w:cs="Times New Roman"/>
                <w:sz w:val="16"/>
                <w:szCs w:val="16"/>
              </w:rPr>
              <w:t xml:space="preserve">Комплект </w:t>
            </w:r>
            <w:proofErr w:type="gramStart"/>
            <w:r w:rsidRPr="00C5363D">
              <w:rPr>
                <w:rFonts w:ascii="Times New Roman" w:hAnsi="Times New Roman" w:cs="Times New Roman"/>
                <w:sz w:val="16"/>
                <w:szCs w:val="16"/>
              </w:rPr>
              <w:t>кухонной</w:t>
            </w:r>
            <w:proofErr w:type="gramEnd"/>
            <w:r w:rsidRPr="00C5363D">
              <w:rPr>
                <w:rFonts w:ascii="Times New Roman" w:hAnsi="Times New Roman" w:cs="Times New Roman"/>
                <w:sz w:val="16"/>
                <w:szCs w:val="16"/>
              </w:rPr>
              <w:t xml:space="preserve"> и обеденной посуды-2 набора</w:t>
            </w:r>
            <w:r w:rsidR="00C73F9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057A63" w:rsidRPr="00C5363D" w:rsidRDefault="00057A63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363D">
              <w:rPr>
                <w:rFonts w:ascii="Times New Roman" w:hAnsi="Times New Roman" w:cs="Times New Roman"/>
                <w:sz w:val="16"/>
                <w:szCs w:val="16"/>
              </w:rPr>
              <w:t>Набор муляж кондитерских изделий-1 набор</w:t>
            </w:r>
            <w:r w:rsidR="00C73F9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057A63" w:rsidRPr="00C5363D" w:rsidRDefault="00057A63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363D">
              <w:rPr>
                <w:rFonts w:ascii="Times New Roman" w:hAnsi="Times New Roman" w:cs="Times New Roman"/>
                <w:sz w:val="16"/>
                <w:szCs w:val="16"/>
              </w:rPr>
              <w:t>Набор муляж продуктов-2 набора</w:t>
            </w:r>
            <w:r w:rsidR="00C73F9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057A63" w:rsidRPr="00C5363D" w:rsidRDefault="00057A63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363D">
              <w:rPr>
                <w:rFonts w:ascii="Times New Roman" w:hAnsi="Times New Roman" w:cs="Times New Roman"/>
                <w:sz w:val="16"/>
                <w:szCs w:val="16"/>
              </w:rPr>
              <w:t>Набор деревянных фигур Люди и животные-2 шт.</w:t>
            </w:r>
          </w:p>
          <w:p w:rsidR="00057A63" w:rsidRPr="00C5363D" w:rsidRDefault="00057A63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363D">
              <w:rPr>
                <w:rFonts w:ascii="Times New Roman" w:hAnsi="Times New Roman" w:cs="Times New Roman"/>
                <w:sz w:val="16"/>
                <w:szCs w:val="16"/>
              </w:rPr>
              <w:t>Кукла-1</w:t>
            </w:r>
            <w:r w:rsidR="00C536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C5363D">
              <w:rPr>
                <w:rFonts w:ascii="Times New Roman" w:hAnsi="Times New Roman" w:cs="Times New Roman"/>
                <w:sz w:val="16"/>
                <w:szCs w:val="16"/>
              </w:rPr>
              <w:t xml:space="preserve"> шт. </w:t>
            </w:r>
          </w:p>
          <w:p w:rsidR="00057A63" w:rsidRPr="00C5363D" w:rsidRDefault="00057A63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363D">
              <w:rPr>
                <w:rFonts w:ascii="Times New Roman" w:hAnsi="Times New Roman" w:cs="Times New Roman"/>
                <w:sz w:val="16"/>
                <w:szCs w:val="16"/>
              </w:rPr>
              <w:t>Коляска-</w:t>
            </w:r>
            <w:r w:rsidR="00C5363D">
              <w:rPr>
                <w:rFonts w:ascii="Times New Roman" w:hAnsi="Times New Roman" w:cs="Times New Roman"/>
                <w:sz w:val="16"/>
                <w:szCs w:val="16"/>
              </w:rPr>
              <w:t xml:space="preserve">2 </w:t>
            </w:r>
            <w:r w:rsidRPr="00C5363D">
              <w:rPr>
                <w:rFonts w:ascii="Times New Roman" w:hAnsi="Times New Roman" w:cs="Times New Roman"/>
                <w:sz w:val="16"/>
                <w:szCs w:val="16"/>
              </w:rPr>
              <w:t xml:space="preserve"> шт.</w:t>
            </w:r>
          </w:p>
          <w:p w:rsidR="00057A63" w:rsidRPr="00C5363D" w:rsidRDefault="00057A63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363D">
              <w:rPr>
                <w:rFonts w:ascii="Times New Roman" w:hAnsi="Times New Roman" w:cs="Times New Roman"/>
                <w:sz w:val="16"/>
                <w:szCs w:val="16"/>
              </w:rPr>
              <w:t>Моя первая касса-1 шт.</w:t>
            </w:r>
          </w:p>
          <w:p w:rsidR="00057A63" w:rsidRPr="00C5363D" w:rsidRDefault="00057A63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363D">
              <w:rPr>
                <w:rFonts w:ascii="Times New Roman" w:hAnsi="Times New Roman" w:cs="Times New Roman"/>
                <w:sz w:val="16"/>
                <w:szCs w:val="16"/>
              </w:rPr>
              <w:t xml:space="preserve">Утюг игровой с </w:t>
            </w:r>
            <w:proofErr w:type="gramStart"/>
            <w:r w:rsidRPr="00C5363D">
              <w:rPr>
                <w:rFonts w:ascii="Times New Roman" w:hAnsi="Times New Roman" w:cs="Times New Roman"/>
                <w:sz w:val="16"/>
                <w:szCs w:val="16"/>
              </w:rPr>
              <w:t>гладильной</w:t>
            </w:r>
            <w:proofErr w:type="gramEnd"/>
            <w:r w:rsidRPr="00C5363D">
              <w:rPr>
                <w:rFonts w:ascii="Times New Roman" w:hAnsi="Times New Roman" w:cs="Times New Roman"/>
                <w:sz w:val="16"/>
                <w:szCs w:val="16"/>
              </w:rPr>
              <w:t xml:space="preserve"> доской-1 шт.</w:t>
            </w:r>
          </w:p>
          <w:p w:rsidR="00057A63" w:rsidRPr="00C5363D" w:rsidRDefault="00057A63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363D">
              <w:rPr>
                <w:rFonts w:ascii="Times New Roman" w:hAnsi="Times New Roman" w:cs="Times New Roman"/>
                <w:sz w:val="16"/>
                <w:szCs w:val="16"/>
              </w:rPr>
              <w:t>Мой первый набор инструментов-1 шт.</w:t>
            </w:r>
          </w:p>
          <w:p w:rsidR="00057A63" w:rsidRPr="00C5363D" w:rsidRDefault="00057A63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363D">
              <w:rPr>
                <w:rFonts w:ascii="Times New Roman" w:hAnsi="Times New Roman" w:cs="Times New Roman"/>
                <w:sz w:val="16"/>
                <w:szCs w:val="16"/>
              </w:rPr>
              <w:t>Машины-10 шт.</w:t>
            </w:r>
          </w:p>
          <w:p w:rsidR="00057A63" w:rsidRPr="00C5363D" w:rsidRDefault="00057A63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363D">
              <w:rPr>
                <w:rFonts w:ascii="Times New Roman" w:hAnsi="Times New Roman" w:cs="Times New Roman"/>
                <w:sz w:val="16"/>
                <w:szCs w:val="16"/>
              </w:rPr>
              <w:t>Парковка-1 шт.</w:t>
            </w:r>
          </w:p>
          <w:p w:rsidR="00057A63" w:rsidRPr="00C5363D" w:rsidRDefault="00057A63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363D">
              <w:rPr>
                <w:rFonts w:ascii="Times New Roman" w:hAnsi="Times New Roman" w:cs="Times New Roman"/>
                <w:sz w:val="16"/>
                <w:szCs w:val="16"/>
              </w:rPr>
              <w:t>Набор юный доктор-1 шт.</w:t>
            </w:r>
          </w:p>
          <w:p w:rsidR="00057A63" w:rsidRPr="00C5363D" w:rsidRDefault="00057A63" w:rsidP="00EF633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63D">
              <w:rPr>
                <w:rFonts w:ascii="Times New Roman" w:hAnsi="Times New Roman" w:cs="Times New Roman"/>
                <w:sz w:val="16"/>
                <w:szCs w:val="16"/>
              </w:rPr>
              <w:t xml:space="preserve">Конструктор </w:t>
            </w:r>
            <w:r w:rsidRPr="00C536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DUPLO - </w:t>
            </w:r>
            <w:r w:rsidR="00C5363D" w:rsidRPr="00C536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Pr="00C536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шт.</w:t>
            </w:r>
          </w:p>
          <w:p w:rsidR="00057A63" w:rsidRPr="00C5363D" w:rsidRDefault="00057A63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363D">
              <w:rPr>
                <w:rFonts w:ascii="Times New Roman" w:hAnsi="Times New Roman" w:cs="Times New Roman"/>
                <w:sz w:val="16"/>
                <w:szCs w:val="16"/>
              </w:rPr>
              <w:t xml:space="preserve">Настольные печатные игры- </w:t>
            </w:r>
            <w:r w:rsidR="00C5363D" w:rsidRPr="00C5363D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C5363D">
              <w:rPr>
                <w:rFonts w:ascii="Times New Roman" w:hAnsi="Times New Roman" w:cs="Times New Roman"/>
                <w:sz w:val="16"/>
                <w:szCs w:val="16"/>
              </w:rPr>
              <w:t xml:space="preserve"> шт.</w:t>
            </w:r>
          </w:p>
          <w:p w:rsidR="00057A63" w:rsidRPr="00C5363D" w:rsidRDefault="00057A63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363D">
              <w:rPr>
                <w:rFonts w:ascii="Times New Roman" w:hAnsi="Times New Roman" w:cs="Times New Roman"/>
                <w:sz w:val="16"/>
                <w:szCs w:val="16"/>
              </w:rPr>
              <w:t>Набор фигурок животные, звери-4 ком.</w:t>
            </w:r>
          </w:p>
          <w:p w:rsidR="00057A63" w:rsidRPr="00C5363D" w:rsidRDefault="00057A63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363D">
              <w:rPr>
                <w:rFonts w:ascii="Times New Roman" w:hAnsi="Times New Roman" w:cs="Times New Roman"/>
                <w:sz w:val="16"/>
                <w:szCs w:val="16"/>
              </w:rPr>
              <w:t>Набор муляж фруктов, овощей-2 набора</w:t>
            </w:r>
          </w:p>
          <w:p w:rsidR="00057A63" w:rsidRDefault="00057A63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363D">
              <w:rPr>
                <w:rFonts w:ascii="Times New Roman" w:hAnsi="Times New Roman" w:cs="Times New Roman"/>
                <w:sz w:val="16"/>
                <w:szCs w:val="16"/>
              </w:rPr>
              <w:t>Набор игрушек для игры с песком-5 шт.</w:t>
            </w:r>
          </w:p>
          <w:p w:rsidR="00AB66CF" w:rsidRPr="00C5363D" w:rsidRDefault="00AB66CF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озаика вчемоданчике-2 шт.</w:t>
            </w:r>
          </w:p>
          <w:p w:rsidR="00057A63" w:rsidRPr="00C5363D" w:rsidRDefault="00057A63" w:rsidP="00EF633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5363D">
              <w:rPr>
                <w:rFonts w:ascii="Times New Roman" w:hAnsi="Times New Roman" w:cs="Times New Roman"/>
                <w:b/>
                <w:sz w:val="16"/>
                <w:szCs w:val="16"/>
              </w:rPr>
              <w:t>Игровая площадка (улица):</w:t>
            </w:r>
          </w:p>
          <w:p w:rsidR="00057A63" w:rsidRPr="006C465F" w:rsidRDefault="00DC3134" w:rsidP="00DC3134">
            <w:pPr>
              <w:rPr>
                <w:rFonts w:ascii="Times New Roman" w:hAnsi="Times New Roman" w:cs="Times New Roman"/>
                <w:color w:val="FF0000"/>
                <w:sz w:val="16"/>
                <w:szCs w:val="16"/>
                <w:highlight w:val="yellow"/>
              </w:rPr>
            </w:pPr>
            <w:r w:rsidRPr="00DC3134">
              <w:rPr>
                <w:rFonts w:ascii="Times New Roman" w:hAnsi="Times New Roman" w:cs="Times New Roman"/>
                <w:sz w:val="16"/>
                <w:szCs w:val="16"/>
              </w:rPr>
              <w:t xml:space="preserve">Теневой навес, </w:t>
            </w:r>
            <w:r w:rsidR="00D20F76" w:rsidRPr="00DC3134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057A63" w:rsidRPr="00DC3134">
              <w:rPr>
                <w:rFonts w:ascii="Times New Roman" w:hAnsi="Times New Roman" w:cs="Times New Roman"/>
                <w:sz w:val="16"/>
                <w:szCs w:val="16"/>
              </w:rPr>
              <w:t>есочница,</w:t>
            </w:r>
            <w:r w:rsidR="00C5363D" w:rsidRPr="00DC3134">
              <w:rPr>
                <w:rFonts w:ascii="Times New Roman" w:hAnsi="Times New Roman" w:cs="Times New Roman"/>
                <w:sz w:val="16"/>
                <w:szCs w:val="16"/>
              </w:rPr>
              <w:t xml:space="preserve"> стол,</w:t>
            </w:r>
            <w:r w:rsidR="00057A63" w:rsidRPr="00DC3134">
              <w:rPr>
                <w:rFonts w:ascii="Times New Roman" w:hAnsi="Times New Roman" w:cs="Times New Roman"/>
                <w:sz w:val="16"/>
                <w:szCs w:val="16"/>
              </w:rPr>
              <w:t xml:space="preserve"> скамь</w:t>
            </w:r>
            <w:r w:rsidR="00C5363D" w:rsidRPr="00DC3134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="00C268FE">
              <w:rPr>
                <w:rFonts w:ascii="Times New Roman" w:hAnsi="Times New Roman" w:cs="Times New Roman"/>
                <w:sz w:val="16"/>
                <w:szCs w:val="16"/>
              </w:rPr>
              <w:t>, дом игровой «Крошка».</w:t>
            </w:r>
          </w:p>
        </w:tc>
        <w:tc>
          <w:tcPr>
            <w:tcW w:w="1729" w:type="dxa"/>
          </w:tcPr>
          <w:p w:rsidR="007E3B15" w:rsidRPr="00566E9A" w:rsidRDefault="007E3B15" w:rsidP="007E3B15">
            <w:pPr>
              <w:pStyle w:val="a4"/>
              <w:jc w:val="both"/>
              <w:rPr>
                <w:sz w:val="16"/>
                <w:szCs w:val="16"/>
              </w:rPr>
            </w:pPr>
            <w:r w:rsidRPr="00566E9A">
              <w:rPr>
                <w:sz w:val="16"/>
                <w:szCs w:val="16"/>
              </w:rPr>
              <w:lastRenderedPageBreak/>
              <w:t xml:space="preserve">629811,  </w:t>
            </w:r>
          </w:p>
          <w:p w:rsidR="007E3B15" w:rsidRPr="00566E9A" w:rsidRDefault="007E3B15" w:rsidP="007E3B15">
            <w:pPr>
              <w:pStyle w:val="a4"/>
              <w:jc w:val="both"/>
              <w:rPr>
                <w:sz w:val="16"/>
                <w:szCs w:val="16"/>
              </w:rPr>
            </w:pPr>
            <w:r w:rsidRPr="00566E9A">
              <w:rPr>
                <w:sz w:val="16"/>
                <w:szCs w:val="16"/>
              </w:rPr>
              <w:t xml:space="preserve">Россия, </w:t>
            </w:r>
          </w:p>
          <w:p w:rsidR="007E3B15" w:rsidRPr="00566E9A" w:rsidRDefault="007E3B15" w:rsidP="007E3B15">
            <w:pPr>
              <w:pStyle w:val="a4"/>
              <w:rPr>
                <w:sz w:val="16"/>
                <w:szCs w:val="16"/>
              </w:rPr>
            </w:pPr>
            <w:proofErr w:type="gramStart"/>
            <w:r w:rsidRPr="00566E9A">
              <w:rPr>
                <w:sz w:val="16"/>
                <w:szCs w:val="16"/>
              </w:rPr>
              <w:t>Ямало- Ненецкий</w:t>
            </w:r>
            <w:proofErr w:type="gramEnd"/>
            <w:r w:rsidRPr="00566E9A">
              <w:rPr>
                <w:sz w:val="16"/>
                <w:szCs w:val="16"/>
              </w:rPr>
              <w:t xml:space="preserve"> автономный округ,             город  Ноябрьск,</w:t>
            </w:r>
          </w:p>
          <w:p w:rsidR="007E3B15" w:rsidRPr="00566E9A" w:rsidRDefault="007E3B15" w:rsidP="007E3B1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566E9A">
              <w:rPr>
                <w:rFonts w:ascii="Times New Roman" w:hAnsi="Times New Roman" w:cs="Times New Roman"/>
                <w:sz w:val="16"/>
                <w:szCs w:val="16"/>
              </w:rPr>
              <w:t>Ул. Транспортная, д.2а</w:t>
            </w:r>
            <w:r w:rsidRPr="00566E9A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</w:p>
          <w:p w:rsidR="00057A63" w:rsidRPr="006C465F" w:rsidRDefault="00057A63" w:rsidP="00614D6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057A63" w:rsidRPr="006C465F" w:rsidRDefault="00057A63" w:rsidP="00614D6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057A63" w:rsidRPr="006C465F" w:rsidRDefault="00057A63" w:rsidP="00614D6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057A63" w:rsidRPr="006C465F" w:rsidRDefault="00057A63" w:rsidP="00614D6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057A63" w:rsidRPr="006C465F" w:rsidRDefault="00057A63" w:rsidP="00614D6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057A63" w:rsidRPr="006C465F" w:rsidRDefault="00057A63" w:rsidP="00614D6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057A63" w:rsidRPr="006C465F" w:rsidRDefault="00057A63" w:rsidP="00614D6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057A63" w:rsidRPr="006C465F" w:rsidRDefault="00057A63" w:rsidP="00614D6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057A63" w:rsidRPr="006C465F" w:rsidRDefault="00057A63" w:rsidP="00614D6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057A63" w:rsidRPr="006C465F" w:rsidRDefault="00057A63" w:rsidP="00614D6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057A63" w:rsidRPr="006C465F" w:rsidRDefault="00057A63" w:rsidP="00614D6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057A63" w:rsidRPr="006C465F" w:rsidRDefault="00057A63" w:rsidP="00614D6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057A63" w:rsidRPr="006C465F" w:rsidRDefault="00057A63" w:rsidP="00614D6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057A63" w:rsidRPr="006C465F" w:rsidRDefault="00057A63" w:rsidP="00614D6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057A63" w:rsidRPr="006C465F" w:rsidRDefault="00057A63" w:rsidP="00614D6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057A63" w:rsidRPr="006C465F" w:rsidRDefault="00057A63" w:rsidP="00614D6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057A63" w:rsidRPr="006C465F" w:rsidRDefault="00057A63" w:rsidP="00614D6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057A63" w:rsidRPr="006C465F" w:rsidRDefault="00057A63" w:rsidP="00614D6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057A63" w:rsidRPr="006C465F" w:rsidRDefault="00057A63" w:rsidP="00614D6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057A63" w:rsidRPr="006C465F" w:rsidRDefault="00057A63" w:rsidP="00614D6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057A63" w:rsidRPr="006C465F" w:rsidRDefault="00057A63" w:rsidP="00614D6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057A63" w:rsidRPr="006C465F" w:rsidRDefault="00057A63" w:rsidP="00614D6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057A63" w:rsidRPr="006C465F" w:rsidRDefault="00057A63" w:rsidP="00614D6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057A63" w:rsidRPr="006C465F" w:rsidRDefault="00057A63" w:rsidP="00614D6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057A63" w:rsidRPr="006C465F" w:rsidRDefault="00057A63" w:rsidP="00614D6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057A63" w:rsidRPr="006C465F" w:rsidRDefault="00057A63" w:rsidP="00614D6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057A63" w:rsidRPr="006C465F" w:rsidRDefault="00057A63" w:rsidP="00614D6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057A63" w:rsidRPr="006C465F" w:rsidRDefault="00057A63" w:rsidP="00614D6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057A63" w:rsidRPr="006C465F" w:rsidRDefault="00057A63" w:rsidP="00614D6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057A63" w:rsidRPr="006C465F" w:rsidRDefault="00057A63" w:rsidP="00614D6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057A63" w:rsidRPr="006C465F" w:rsidRDefault="00057A63" w:rsidP="00614D6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057A63" w:rsidRPr="006C465F" w:rsidRDefault="00057A63" w:rsidP="00614D6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057A63" w:rsidRPr="006C465F" w:rsidRDefault="00057A63" w:rsidP="00614D6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057A63" w:rsidRPr="006C465F" w:rsidRDefault="00057A63" w:rsidP="00614D6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057A63" w:rsidRPr="006C465F" w:rsidRDefault="00057A63" w:rsidP="00614D6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057A63" w:rsidRPr="006C465F" w:rsidRDefault="00057A63" w:rsidP="00614D6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057A63" w:rsidRPr="006C465F" w:rsidRDefault="00057A63" w:rsidP="00614D6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057A63" w:rsidRPr="006C465F" w:rsidRDefault="00057A63" w:rsidP="00614D6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057A63" w:rsidRPr="006C465F" w:rsidRDefault="00057A63" w:rsidP="00614D6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057A63" w:rsidRPr="006C465F" w:rsidRDefault="00057A63" w:rsidP="00614D6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057A63" w:rsidRPr="006C465F" w:rsidRDefault="00057A63" w:rsidP="00614D6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057A63" w:rsidRPr="006C465F" w:rsidRDefault="00057A63" w:rsidP="00614D6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057A63" w:rsidRPr="006C465F" w:rsidRDefault="00057A63" w:rsidP="00614D6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057A63" w:rsidRPr="006C465F" w:rsidRDefault="00057A63" w:rsidP="00614D6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057A63" w:rsidRPr="006C465F" w:rsidRDefault="00057A63" w:rsidP="00614D6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057A63" w:rsidRPr="006C465F" w:rsidRDefault="00057A63" w:rsidP="00614D6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057A63" w:rsidRPr="006C465F" w:rsidRDefault="00057A63" w:rsidP="00614D6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057A63" w:rsidRPr="006C465F" w:rsidRDefault="00057A63" w:rsidP="00614D6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057A63" w:rsidRPr="006C465F" w:rsidRDefault="00057A63" w:rsidP="00614D6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057A63" w:rsidRPr="006C465F" w:rsidRDefault="00057A63" w:rsidP="00614D6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057A63" w:rsidRPr="006C465F" w:rsidRDefault="00057A63" w:rsidP="00614D6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057A63" w:rsidRPr="006C465F" w:rsidRDefault="00057A63" w:rsidP="00614D6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057A63" w:rsidRPr="006C465F" w:rsidRDefault="00057A63" w:rsidP="00614D6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057A63" w:rsidRPr="006C465F" w:rsidRDefault="00057A63" w:rsidP="00614D6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057A63" w:rsidRPr="006C465F" w:rsidRDefault="00057A63" w:rsidP="00614D6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057A63" w:rsidRPr="006C465F" w:rsidRDefault="00057A63" w:rsidP="00614D6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057A63" w:rsidRPr="006C465F" w:rsidRDefault="00057A63" w:rsidP="00614D6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057A63" w:rsidRPr="006C465F" w:rsidRDefault="00057A63" w:rsidP="00614D6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057A63" w:rsidRPr="006C465F" w:rsidRDefault="00057A63" w:rsidP="00614D6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057A63" w:rsidRPr="006C465F" w:rsidRDefault="00057A63" w:rsidP="00614D6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126" w:type="dxa"/>
          </w:tcPr>
          <w:p w:rsidR="00057A63" w:rsidRPr="00647713" w:rsidRDefault="00057A63" w:rsidP="00614D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771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перативное управление</w:t>
            </w:r>
          </w:p>
        </w:tc>
        <w:tc>
          <w:tcPr>
            <w:tcW w:w="2126" w:type="dxa"/>
          </w:tcPr>
          <w:p w:rsidR="007E3B15" w:rsidRPr="00992DD5" w:rsidRDefault="007E3B15" w:rsidP="007E3B15">
            <w:pPr>
              <w:pStyle w:val="a4"/>
              <w:rPr>
                <w:sz w:val="16"/>
                <w:szCs w:val="16"/>
              </w:rPr>
            </w:pPr>
            <w:r w:rsidRPr="00992DD5">
              <w:rPr>
                <w:sz w:val="16"/>
                <w:szCs w:val="16"/>
              </w:rPr>
              <w:t xml:space="preserve">Свидетельство о государственной регистрации </w:t>
            </w:r>
            <w:proofErr w:type="gramStart"/>
            <w:r w:rsidRPr="00992DD5">
              <w:rPr>
                <w:sz w:val="16"/>
                <w:szCs w:val="16"/>
              </w:rPr>
              <w:t>права Управления Федеральной службы государственной регистрации кадастра</w:t>
            </w:r>
            <w:proofErr w:type="gramEnd"/>
            <w:r w:rsidRPr="00992DD5">
              <w:rPr>
                <w:sz w:val="16"/>
                <w:szCs w:val="16"/>
              </w:rPr>
              <w:t xml:space="preserve"> и картографии по Ямало-Ненецкому автономному округу</w:t>
            </w:r>
          </w:p>
          <w:p w:rsidR="007E3B15" w:rsidRPr="00617849" w:rsidRDefault="007E3B15" w:rsidP="007E3B1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рия 89 АА, №325261 от 21.12.2014 г.</w:t>
            </w:r>
          </w:p>
          <w:p w:rsidR="00057A63" w:rsidRPr="006C465F" w:rsidRDefault="007E3B15" w:rsidP="007E3B15">
            <w:pPr>
              <w:ind w:right="-108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057A6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057A63">
              <w:rPr>
                <w:rFonts w:ascii="Times New Roman" w:hAnsi="Times New Roman" w:cs="Times New Roman"/>
                <w:sz w:val="16"/>
                <w:szCs w:val="16"/>
              </w:rPr>
              <w:t xml:space="preserve">(вид права: оперативное управление, объект права: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057A63">
              <w:rPr>
                <w:rFonts w:ascii="Times New Roman" w:hAnsi="Times New Roman" w:cs="Times New Roman"/>
                <w:sz w:val="16"/>
                <w:szCs w:val="16"/>
              </w:rPr>
              <w:t>дание: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АДОУ «Умка</w:t>
            </w:r>
            <w:r w:rsidRPr="00057A63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461BE4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proofErr w:type="gramEnd"/>
          </w:p>
        </w:tc>
        <w:tc>
          <w:tcPr>
            <w:tcW w:w="1756" w:type="dxa"/>
          </w:tcPr>
          <w:p w:rsidR="00057A63" w:rsidRPr="00647713" w:rsidRDefault="00057A63" w:rsidP="00614D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771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057A63" w:rsidRPr="006C465F" w:rsidTr="00920625">
        <w:tc>
          <w:tcPr>
            <w:tcW w:w="534" w:type="dxa"/>
          </w:tcPr>
          <w:p w:rsidR="00057A63" w:rsidRPr="00170E17" w:rsidRDefault="00057A63" w:rsidP="00170E17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543" w:type="dxa"/>
          </w:tcPr>
          <w:p w:rsidR="00057A63" w:rsidRPr="006C465F" w:rsidRDefault="00057A63" w:rsidP="00EF6338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083" w:type="dxa"/>
            <w:gridSpan w:val="2"/>
          </w:tcPr>
          <w:p w:rsidR="00057A63" w:rsidRPr="00A90145" w:rsidRDefault="005F33C3" w:rsidP="00A90145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5F33C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торая </w:t>
            </w:r>
            <w:r w:rsidR="00057A63" w:rsidRPr="005F33C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младшая группа общеразвивающей направленности№ </w:t>
            </w:r>
            <w:r w:rsidR="00AF2E1B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5F33C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A85327" w:rsidRPr="00EA5754" w:rsidRDefault="00A85327" w:rsidP="00EF6338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057A63" w:rsidRPr="00C5363D" w:rsidRDefault="00057A63" w:rsidP="00EF633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5363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Раздевалка </w:t>
            </w:r>
            <w:r w:rsidR="00AF2E1B">
              <w:rPr>
                <w:rFonts w:ascii="Times New Roman" w:hAnsi="Times New Roman" w:cs="Times New Roman"/>
                <w:b/>
                <w:sz w:val="16"/>
                <w:szCs w:val="16"/>
              </w:rPr>
              <w:t>–</w:t>
            </w:r>
            <w:r w:rsidRPr="00C5363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AF2E1B">
              <w:rPr>
                <w:rFonts w:ascii="Times New Roman" w:hAnsi="Times New Roman" w:cs="Times New Roman"/>
                <w:b/>
                <w:sz w:val="16"/>
                <w:szCs w:val="16"/>
              </w:rPr>
              <w:t>16.1 м</w:t>
            </w:r>
            <w:proofErr w:type="gramStart"/>
            <w:r w:rsidR="00AF2E1B" w:rsidRPr="00AF2E1B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2</w:t>
            </w:r>
            <w:proofErr w:type="gramEnd"/>
          </w:p>
          <w:p w:rsidR="00AF2E1B" w:rsidRDefault="00AF2E1B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каф сборно-разборный (для одежды) – 1 шт.</w:t>
            </w:r>
          </w:p>
          <w:p w:rsidR="00AF2E1B" w:rsidRDefault="00AF2E1B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плект мебели для ДОУ – 1 шт.</w:t>
            </w:r>
          </w:p>
          <w:p w:rsidR="00AF2E1B" w:rsidRDefault="00AF2E1B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каф детский 5-ти секционный и скамейка – 1 шт.</w:t>
            </w:r>
          </w:p>
          <w:p w:rsidR="00057A63" w:rsidRDefault="00057A63" w:rsidP="00EF633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5363D">
              <w:rPr>
                <w:rFonts w:ascii="Times New Roman" w:hAnsi="Times New Roman" w:cs="Times New Roman"/>
                <w:b/>
                <w:sz w:val="16"/>
                <w:szCs w:val="16"/>
              </w:rPr>
              <w:t>Группа -</w:t>
            </w:r>
            <w:r w:rsidR="00AF2E1B">
              <w:rPr>
                <w:rFonts w:ascii="Times New Roman" w:hAnsi="Times New Roman" w:cs="Times New Roman"/>
                <w:b/>
                <w:sz w:val="16"/>
                <w:szCs w:val="16"/>
              </w:rPr>
              <w:t>44,9 м</w:t>
            </w:r>
            <w:proofErr w:type="gramStart"/>
            <w:r w:rsidR="00AF2E1B" w:rsidRPr="00AF2E1B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2</w:t>
            </w:r>
            <w:proofErr w:type="gramEnd"/>
          </w:p>
          <w:p w:rsidR="00AF2E1B" w:rsidRDefault="00AF2E1B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влажнитель воздуха – 1 шт.</w:t>
            </w:r>
          </w:p>
          <w:p w:rsidR="00AF2E1B" w:rsidRDefault="00AF2E1B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голок природы – 1 шт.</w:t>
            </w:r>
          </w:p>
          <w:p w:rsidR="00AF2E1B" w:rsidRDefault="00AF2E1B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ягкая мебель «Карина» – 1 шт.</w:t>
            </w:r>
          </w:p>
          <w:p w:rsidR="00AF2E1B" w:rsidRDefault="00AF2E1B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Рисуем на песке» – тактильная игра – 1 шт.</w:t>
            </w:r>
          </w:p>
          <w:p w:rsidR="00AF2E1B" w:rsidRDefault="00AF2E1B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бор для подвижных игр – 1 шт.</w:t>
            </w:r>
          </w:p>
          <w:p w:rsidR="00AF2E1B" w:rsidRDefault="00F45AF8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актильная игра «Пощупай - угадай» -1 шт.</w:t>
            </w:r>
          </w:p>
          <w:p w:rsidR="00AF2E1B" w:rsidRDefault="00F45AF8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гровой набор «</w:t>
            </w:r>
            <w:r w:rsidR="00574513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лшебный замок» - 1шт.</w:t>
            </w:r>
          </w:p>
          <w:p w:rsidR="00F45AF8" w:rsidRDefault="00574513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аляска-трансформе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ля куклы – 1 шт.</w:t>
            </w:r>
          </w:p>
          <w:p w:rsidR="00574513" w:rsidRDefault="00574513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Центр воды и песка – 1 шт.</w:t>
            </w:r>
          </w:p>
          <w:p w:rsidR="00574513" w:rsidRDefault="00574513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бор для подвижных игр – 1 шт.</w:t>
            </w:r>
          </w:p>
          <w:p w:rsidR="00574513" w:rsidRDefault="00574513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плект «Магнитный плакат» - 6 шт.</w:t>
            </w:r>
          </w:p>
          <w:p w:rsidR="00574513" w:rsidRDefault="00574513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гровой модуль «Машина» - 1 шт.</w:t>
            </w:r>
          </w:p>
          <w:p w:rsidR="00574513" w:rsidRDefault="00574513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гровой дом с куклами – 1 шт.</w:t>
            </w:r>
          </w:p>
          <w:p w:rsidR="00C74A43" w:rsidRDefault="00C74A43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ол -8</w:t>
            </w:r>
          </w:p>
          <w:p w:rsidR="00C74A43" w:rsidRDefault="00C74A43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ул - 27</w:t>
            </w:r>
          </w:p>
          <w:p w:rsidR="00057A63" w:rsidRPr="00B36432" w:rsidRDefault="00057A63" w:rsidP="00EF633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3643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пальная </w:t>
            </w:r>
            <w:r w:rsidR="00AF2E1B">
              <w:rPr>
                <w:rFonts w:ascii="Times New Roman" w:hAnsi="Times New Roman" w:cs="Times New Roman"/>
                <w:b/>
                <w:sz w:val="16"/>
                <w:szCs w:val="16"/>
              </w:rPr>
              <w:t>–</w:t>
            </w:r>
            <w:r w:rsidRPr="00B3643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AF2E1B">
              <w:rPr>
                <w:rFonts w:ascii="Times New Roman" w:hAnsi="Times New Roman" w:cs="Times New Roman"/>
                <w:b/>
                <w:sz w:val="16"/>
                <w:szCs w:val="16"/>
              </w:rPr>
              <w:t>51,6 м</w:t>
            </w:r>
            <w:proofErr w:type="gramStart"/>
            <w:r w:rsidR="00AF2E1B" w:rsidRPr="00AF2E1B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2</w:t>
            </w:r>
            <w:proofErr w:type="gramEnd"/>
          </w:p>
          <w:p w:rsidR="00057A63" w:rsidRDefault="00057A63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2178">
              <w:rPr>
                <w:rFonts w:ascii="Times New Roman" w:hAnsi="Times New Roman" w:cs="Times New Roman"/>
                <w:sz w:val="16"/>
                <w:szCs w:val="16"/>
              </w:rPr>
              <w:t>Шкаф</w:t>
            </w:r>
            <w:r w:rsidR="0057451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42178">
              <w:rPr>
                <w:rFonts w:ascii="Times New Roman" w:hAnsi="Times New Roman" w:cs="Times New Roman"/>
                <w:sz w:val="16"/>
                <w:szCs w:val="16"/>
              </w:rPr>
              <w:t>-1 шт.</w:t>
            </w:r>
          </w:p>
          <w:p w:rsidR="00574513" w:rsidRDefault="00574513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плект спальной мебели – 1 шт.</w:t>
            </w:r>
          </w:p>
          <w:p w:rsidR="00574513" w:rsidRDefault="00574513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пьютер в сборе – 1 шт.</w:t>
            </w:r>
          </w:p>
          <w:p w:rsidR="00C74A43" w:rsidRDefault="00C74A43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ол-1 шт. </w:t>
            </w:r>
          </w:p>
          <w:p w:rsidR="00574513" w:rsidRDefault="00C74A43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ул – 1 шт.</w:t>
            </w:r>
          </w:p>
          <w:p w:rsidR="00057A63" w:rsidRPr="00142178" w:rsidRDefault="00057A63" w:rsidP="00EF633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217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анитарный узел </w:t>
            </w:r>
            <w:r w:rsidR="00AF2E1B">
              <w:rPr>
                <w:rFonts w:ascii="Times New Roman" w:hAnsi="Times New Roman" w:cs="Times New Roman"/>
                <w:b/>
                <w:sz w:val="16"/>
                <w:szCs w:val="16"/>
              </w:rPr>
              <w:t>–</w:t>
            </w:r>
            <w:r w:rsidRPr="0014217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AF2E1B">
              <w:rPr>
                <w:rFonts w:ascii="Times New Roman" w:hAnsi="Times New Roman" w:cs="Times New Roman"/>
                <w:b/>
                <w:sz w:val="16"/>
                <w:szCs w:val="16"/>
              </w:rPr>
              <w:t>16,1 м</w:t>
            </w:r>
            <w:proofErr w:type="gramStart"/>
            <w:r w:rsidR="00AF2E1B" w:rsidRPr="00AF2E1B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2</w:t>
            </w:r>
            <w:proofErr w:type="gramEnd"/>
          </w:p>
          <w:p w:rsidR="00057A63" w:rsidRPr="00C73F90" w:rsidRDefault="00057A63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3F90">
              <w:rPr>
                <w:rFonts w:ascii="Times New Roman" w:hAnsi="Times New Roman" w:cs="Times New Roman"/>
                <w:sz w:val="16"/>
                <w:szCs w:val="16"/>
              </w:rPr>
              <w:t>Шкаф для хоз</w:t>
            </w:r>
            <w:r w:rsidR="00EA5754">
              <w:rPr>
                <w:rFonts w:ascii="Times New Roman" w:hAnsi="Times New Roman" w:cs="Times New Roman"/>
                <w:sz w:val="16"/>
                <w:szCs w:val="16"/>
              </w:rPr>
              <w:t xml:space="preserve">яйственных </w:t>
            </w:r>
            <w:r w:rsidRPr="00C73F90">
              <w:rPr>
                <w:rFonts w:ascii="Times New Roman" w:hAnsi="Times New Roman" w:cs="Times New Roman"/>
                <w:sz w:val="16"/>
                <w:szCs w:val="16"/>
              </w:rPr>
              <w:t>нужд</w:t>
            </w:r>
            <w:r w:rsidR="00C74A43">
              <w:rPr>
                <w:rFonts w:ascii="Times New Roman" w:hAnsi="Times New Roman" w:cs="Times New Roman"/>
                <w:sz w:val="16"/>
                <w:szCs w:val="16"/>
              </w:rPr>
              <w:t xml:space="preserve"> (сборно-разборный)</w:t>
            </w:r>
            <w:r w:rsidRPr="00C73F9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C74A4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C73F90">
              <w:rPr>
                <w:rFonts w:ascii="Times New Roman" w:hAnsi="Times New Roman" w:cs="Times New Roman"/>
                <w:sz w:val="16"/>
                <w:szCs w:val="16"/>
              </w:rPr>
              <w:t xml:space="preserve"> шт.</w:t>
            </w:r>
          </w:p>
          <w:p w:rsidR="00057A63" w:rsidRPr="00C73F90" w:rsidRDefault="00C74A43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лотенечница</w:t>
            </w:r>
            <w:proofErr w:type="spellEnd"/>
            <w:r w:rsidR="00057A63" w:rsidRPr="00C73F90">
              <w:rPr>
                <w:rFonts w:ascii="Times New Roman" w:hAnsi="Times New Roman" w:cs="Times New Roman"/>
                <w:sz w:val="16"/>
                <w:szCs w:val="16"/>
              </w:rPr>
              <w:t xml:space="preserve"> -</w:t>
            </w:r>
            <w:r w:rsidR="00C73F90" w:rsidRPr="00C73F9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057A63" w:rsidRPr="00C73F90">
              <w:rPr>
                <w:rFonts w:ascii="Times New Roman" w:hAnsi="Times New Roman" w:cs="Times New Roman"/>
                <w:sz w:val="16"/>
                <w:szCs w:val="16"/>
              </w:rPr>
              <w:t xml:space="preserve"> шт.</w:t>
            </w:r>
          </w:p>
          <w:p w:rsidR="00057A63" w:rsidRPr="00C73F90" w:rsidRDefault="00057A63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3F90">
              <w:rPr>
                <w:rFonts w:ascii="Times New Roman" w:hAnsi="Times New Roman" w:cs="Times New Roman"/>
                <w:sz w:val="16"/>
                <w:szCs w:val="16"/>
              </w:rPr>
              <w:t>Унитаз-</w:t>
            </w:r>
            <w:r w:rsidR="00C73F90" w:rsidRPr="00C73F9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C73F90">
              <w:rPr>
                <w:rFonts w:ascii="Times New Roman" w:hAnsi="Times New Roman" w:cs="Times New Roman"/>
                <w:sz w:val="16"/>
                <w:szCs w:val="16"/>
              </w:rPr>
              <w:t xml:space="preserve"> шт.</w:t>
            </w:r>
          </w:p>
          <w:p w:rsidR="00057A63" w:rsidRDefault="00683B97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ковина для детей</w:t>
            </w:r>
            <w:r w:rsidR="00C74A43">
              <w:rPr>
                <w:rFonts w:ascii="Times New Roman" w:hAnsi="Times New Roman" w:cs="Times New Roman"/>
                <w:sz w:val="16"/>
                <w:szCs w:val="16"/>
              </w:rPr>
              <w:t xml:space="preserve"> -2</w:t>
            </w:r>
            <w:r w:rsidR="00057A63" w:rsidRPr="00142178">
              <w:rPr>
                <w:rFonts w:ascii="Times New Roman" w:hAnsi="Times New Roman" w:cs="Times New Roman"/>
                <w:sz w:val="16"/>
                <w:szCs w:val="16"/>
              </w:rPr>
              <w:t xml:space="preserve"> шт.</w:t>
            </w:r>
          </w:p>
          <w:p w:rsidR="00C74A43" w:rsidRPr="00142178" w:rsidRDefault="00C74A43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ковина для взрослых – 1 шт.</w:t>
            </w:r>
          </w:p>
          <w:p w:rsidR="00057A63" w:rsidRPr="00142178" w:rsidRDefault="00057A63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2178">
              <w:rPr>
                <w:rFonts w:ascii="Times New Roman" w:hAnsi="Times New Roman" w:cs="Times New Roman"/>
                <w:sz w:val="16"/>
                <w:szCs w:val="16"/>
              </w:rPr>
              <w:t>Поддон-1 шт.</w:t>
            </w:r>
          </w:p>
          <w:p w:rsidR="00057A63" w:rsidRPr="00142178" w:rsidRDefault="00AF2E1B" w:rsidP="00EF633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Буфетная</w:t>
            </w:r>
            <w:r w:rsidR="00057A63" w:rsidRPr="0014217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–</w:t>
            </w:r>
            <w:r w:rsidR="00057A63" w:rsidRPr="0014217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,4 м</w:t>
            </w:r>
            <w:proofErr w:type="gramStart"/>
            <w:r w:rsidRPr="00AF2E1B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2</w:t>
            </w:r>
            <w:proofErr w:type="gramEnd"/>
          </w:p>
          <w:p w:rsidR="00057A63" w:rsidRPr="00C73F90" w:rsidRDefault="00057A63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3F90">
              <w:rPr>
                <w:rFonts w:ascii="Times New Roman" w:hAnsi="Times New Roman" w:cs="Times New Roman"/>
                <w:sz w:val="16"/>
                <w:szCs w:val="16"/>
              </w:rPr>
              <w:t xml:space="preserve">Шкаф </w:t>
            </w:r>
            <w:r w:rsidR="00C74A43">
              <w:rPr>
                <w:rFonts w:ascii="Times New Roman" w:hAnsi="Times New Roman" w:cs="Times New Roman"/>
                <w:sz w:val="16"/>
                <w:szCs w:val="16"/>
              </w:rPr>
              <w:t xml:space="preserve">сборно-разборный (для посуды) </w:t>
            </w:r>
            <w:r w:rsidRPr="00C73F9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C74A4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C73F90">
              <w:rPr>
                <w:rFonts w:ascii="Times New Roman" w:hAnsi="Times New Roman" w:cs="Times New Roman"/>
                <w:sz w:val="16"/>
                <w:szCs w:val="16"/>
              </w:rPr>
              <w:t xml:space="preserve"> шт.</w:t>
            </w:r>
          </w:p>
          <w:p w:rsidR="00057A63" w:rsidRPr="00142178" w:rsidRDefault="00057A63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2178">
              <w:rPr>
                <w:rFonts w:ascii="Times New Roman" w:hAnsi="Times New Roman" w:cs="Times New Roman"/>
                <w:b/>
                <w:sz w:val="16"/>
                <w:szCs w:val="16"/>
              </w:rPr>
              <w:t>Материалы и пособия:</w:t>
            </w:r>
          </w:p>
          <w:p w:rsidR="00057A63" w:rsidRPr="00C73F90" w:rsidRDefault="00057A63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3F90">
              <w:rPr>
                <w:rFonts w:ascii="Times New Roman" w:hAnsi="Times New Roman" w:cs="Times New Roman"/>
                <w:sz w:val="16"/>
                <w:szCs w:val="16"/>
              </w:rPr>
              <w:t>Предметно-сюжетные картинки-1</w:t>
            </w:r>
            <w:r w:rsidR="00C73F90" w:rsidRPr="00C73F9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C73F90">
              <w:rPr>
                <w:rFonts w:ascii="Times New Roman" w:hAnsi="Times New Roman" w:cs="Times New Roman"/>
                <w:sz w:val="16"/>
                <w:szCs w:val="16"/>
              </w:rPr>
              <w:t xml:space="preserve"> шт.</w:t>
            </w:r>
          </w:p>
          <w:p w:rsidR="00057A63" w:rsidRPr="00C73F90" w:rsidRDefault="00057A63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3F90">
              <w:rPr>
                <w:rFonts w:ascii="Times New Roman" w:hAnsi="Times New Roman" w:cs="Times New Roman"/>
                <w:sz w:val="16"/>
                <w:szCs w:val="16"/>
              </w:rPr>
              <w:t>Картинки с изображением последовательности событий-4 шт.</w:t>
            </w:r>
          </w:p>
          <w:p w:rsidR="00057A63" w:rsidRPr="00C73F90" w:rsidRDefault="00057A63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3F90">
              <w:rPr>
                <w:rFonts w:ascii="Times New Roman" w:hAnsi="Times New Roman" w:cs="Times New Roman"/>
                <w:sz w:val="16"/>
                <w:szCs w:val="16"/>
              </w:rPr>
              <w:t>Пособия на липучках-6 шт.</w:t>
            </w:r>
          </w:p>
          <w:p w:rsidR="00057A63" w:rsidRPr="00C73F90" w:rsidRDefault="00057A63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3F90">
              <w:rPr>
                <w:rFonts w:ascii="Times New Roman" w:hAnsi="Times New Roman" w:cs="Times New Roman"/>
                <w:sz w:val="16"/>
                <w:szCs w:val="16"/>
              </w:rPr>
              <w:t>Наборы разрезных картинок-4 шт.</w:t>
            </w:r>
          </w:p>
          <w:p w:rsidR="00057A63" w:rsidRPr="00C73F90" w:rsidRDefault="00057A63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3F90">
              <w:rPr>
                <w:rFonts w:ascii="Times New Roman" w:hAnsi="Times New Roman" w:cs="Times New Roman"/>
                <w:sz w:val="16"/>
                <w:szCs w:val="16"/>
              </w:rPr>
              <w:t>Парные картинки-4 шт.</w:t>
            </w:r>
          </w:p>
          <w:p w:rsidR="00057A63" w:rsidRPr="00C73F90" w:rsidRDefault="00057A63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3F90">
              <w:rPr>
                <w:rFonts w:ascii="Times New Roman" w:hAnsi="Times New Roman" w:cs="Times New Roman"/>
                <w:sz w:val="16"/>
                <w:szCs w:val="16"/>
              </w:rPr>
              <w:t>Пазлы-10 шт.</w:t>
            </w:r>
          </w:p>
          <w:p w:rsidR="00057A63" w:rsidRPr="00C73F90" w:rsidRDefault="00057A63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3F90">
              <w:rPr>
                <w:rFonts w:ascii="Times New Roman" w:hAnsi="Times New Roman" w:cs="Times New Roman"/>
                <w:sz w:val="16"/>
                <w:szCs w:val="16"/>
              </w:rPr>
              <w:t>Шнуровки-5 шт.</w:t>
            </w:r>
          </w:p>
          <w:p w:rsidR="00057A63" w:rsidRPr="00C73F90" w:rsidRDefault="00057A63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3F90">
              <w:rPr>
                <w:rFonts w:ascii="Times New Roman" w:hAnsi="Times New Roman" w:cs="Times New Roman"/>
                <w:sz w:val="16"/>
                <w:szCs w:val="16"/>
              </w:rPr>
              <w:t>Пирамиды-4 шт.</w:t>
            </w:r>
          </w:p>
          <w:p w:rsidR="00057A63" w:rsidRPr="00C73F90" w:rsidRDefault="00057A63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3F90">
              <w:rPr>
                <w:rFonts w:ascii="Times New Roman" w:hAnsi="Times New Roman" w:cs="Times New Roman"/>
                <w:sz w:val="16"/>
                <w:szCs w:val="16"/>
              </w:rPr>
              <w:t>Рамка вкладыш-5 шт.</w:t>
            </w:r>
          </w:p>
          <w:p w:rsidR="00057A63" w:rsidRPr="00C73F90" w:rsidRDefault="00057A63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3F9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озаика крупная-4 шт.</w:t>
            </w:r>
          </w:p>
          <w:p w:rsidR="00057A63" w:rsidRPr="00C73F90" w:rsidRDefault="00057A63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3F90">
              <w:rPr>
                <w:rFonts w:ascii="Times New Roman" w:hAnsi="Times New Roman" w:cs="Times New Roman"/>
                <w:sz w:val="16"/>
                <w:szCs w:val="16"/>
              </w:rPr>
              <w:t>Лото-2 шт.</w:t>
            </w:r>
          </w:p>
          <w:p w:rsidR="00057A63" w:rsidRPr="00C73F90" w:rsidRDefault="00057A63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3F90">
              <w:rPr>
                <w:rFonts w:ascii="Times New Roman" w:hAnsi="Times New Roman" w:cs="Times New Roman"/>
                <w:sz w:val="16"/>
                <w:szCs w:val="16"/>
              </w:rPr>
              <w:t>Игрушка со звуковыми эффектами и тактильными элементами-5 шт.</w:t>
            </w:r>
          </w:p>
          <w:p w:rsidR="00057A63" w:rsidRPr="00C73F90" w:rsidRDefault="00057A63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3F90">
              <w:rPr>
                <w:rFonts w:ascii="Times New Roman" w:hAnsi="Times New Roman" w:cs="Times New Roman"/>
                <w:sz w:val="16"/>
                <w:szCs w:val="16"/>
              </w:rPr>
              <w:t xml:space="preserve">Игрушка с </w:t>
            </w:r>
            <w:proofErr w:type="gramStart"/>
            <w:r w:rsidRPr="00C73F90">
              <w:rPr>
                <w:rFonts w:ascii="Times New Roman" w:hAnsi="Times New Roman" w:cs="Times New Roman"/>
                <w:sz w:val="16"/>
                <w:szCs w:val="16"/>
              </w:rPr>
              <w:t>подвижными</w:t>
            </w:r>
            <w:proofErr w:type="gramEnd"/>
            <w:r w:rsidRPr="00C73F90">
              <w:rPr>
                <w:rFonts w:ascii="Times New Roman" w:hAnsi="Times New Roman" w:cs="Times New Roman"/>
                <w:sz w:val="16"/>
                <w:szCs w:val="16"/>
              </w:rPr>
              <w:t xml:space="preserve"> частям-5 шт.</w:t>
            </w:r>
          </w:p>
          <w:p w:rsidR="00057A63" w:rsidRPr="00C73F90" w:rsidRDefault="00057A63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3F90">
              <w:rPr>
                <w:rFonts w:ascii="Times New Roman" w:hAnsi="Times New Roman" w:cs="Times New Roman"/>
                <w:sz w:val="16"/>
                <w:szCs w:val="16"/>
              </w:rPr>
              <w:t>Деревянная игрушка с отверстиями и желобом-3 шт.</w:t>
            </w:r>
          </w:p>
          <w:p w:rsidR="00057A63" w:rsidRPr="00C73F90" w:rsidRDefault="00057A63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3F90">
              <w:rPr>
                <w:rFonts w:ascii="Times New Roman" w:hAnsi="Times New Roman" w:cs="Times New Roman"/>
                <w:sz w:val="16"/>
                <w:szCs w:val="16"/>
              </w:rPr>
              <w:t>Матрешка-2 шт.</w:t>
            </w:r>
          </w:p>
          <w:p w:rsidR="00057A63" w:rsidRPr="00C73F90" w:rsidRDefault="00057A63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3F90">
              <w:rPr>
                <w:rFonts w:ascii="Times New Roman" w:hAnsi="Times New Roman" w:cs="Times New Roman"/>
                <w:sz w:val="16"/>
                <w:szCs w:val="16"/>
              </w:rPr>
              <w:t>Кегельбан малый-1 шт.</w:t>
            </w:r>
          </w:p>
          <w:p w:rsidR="00057A63" w:rsidRPr="00C73F90" w:rsidRDefault="00057A63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3F90">
              <w:rPr>
                <w:rFonts w:ascii="Times New Roman" w:hAnsi="Times New Roman" w:cs="Times New Roman"/>
                <w:sz w:val="16"/>
                <w:szCs w:val="16"/>
              </w:rPr>
              <w:t>Игры развивающие- 22 шт.</w:t>
            </w:r>
          </w:p>
          <w:p w:rsidR="00057A63" w:rsidRPr="00C73F90" w:rsidRDefault="00057A63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3F90">
              <w:rPr>
                <w:rFonts w:ascii="Times New Roman" w:hAnsi="Times New Roman" w:cs="Times New Roman"/>
                <w:sz w:val="16"/>
                <w:szCs w:val="16"/>
              </w:rPr>
              <w:t>Набор винтиков и гаечек-1 шт.</w:t>
            </w:r>
          </w:p>
          <w:p w:rsidR="00057A63" w:rsidRPr="00C73F90" w:rsidRDefault="00057A63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3F90">
              <w:rPr>
                <w:rFonts w:ascii="Times New Roman" w:hAnsi="Times New Roman" w:cs="Times New Roman"/>
                <w:sz w:val="16"/>
                <w:szCs w:val="16"/>
              </w:rPr>
              <w:t>Набор</w:t>
            </w:r>
            <w:proofErr w:type="gramStart"/>
            <w:r w:rsidRPr="00C73F90">
              <w:rPr>
                <w:rFonts w:ascii="Times New Roman" w:hAnsi="Times New Roman" w:cs="Times New Roman"/>
                <w:sz w:val="16"/>
                <w:szCs w:val="16"/>
              </w:rPr>
              <w:t xml:space="preserve"> И</w:t>
            </w:r>
            <w:proofErr w:type="gramEnd"/>
            <w:r w:rsidRPr="00C73F90">
              <w:rPr>
                <w:rFonts w:ascii="Times New Roman" w:hAnsi="Times New Roman" w:cs="Times New Roman"/>
                <w:sz w:val="16"/>
                <w:szCs w:val="16"/>
              </w:rPr>
              <w:t>зучаем цвета и формы-1 шт.</w:t>
            </w:r>
          </w:p>
          <w:p w:rsidR="00057A63" w:rsidRPr="00C73F90" w:rsidRDefault="00057A63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3F90">
              <w:rPr>
                <w:rFonts w:ascii="Times New Roman" w:hAnsi="Times New Roman" w:cs="Times New Roman"/>
                <w:sz w:val="16"/>
                <w:szCs w:val="16"/>
              </w:rPr>
              <w:t>Домино с картинками-5 шт.</w:t>
            </w:r>
          </w:p>
          <w:p w:rsidR="00057A63" w:rsidRPr="00C73F90" w:rsidRDefault="00057A63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3F90">
              <w:rPr>
                <w:rFonts w:ascii="Times New Roman" w:hAnsi="Times New Roman" w:cs="Times New Roman"/>
                <w:sz w:val="16"/>
                <w:szCs w:val="16"/>
              </w:rPr>
              <w:t>Объемные тела- 1 шт.</w:t>
            </w:r>
          </w:p>
          <w:p w:rsidR="00057A63" w:rsidRPr="00C73F90" w:rsidRDefault="00057A63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3F90">
              <w:rPr>
                <w:rFonts w:ascii="Times New Roman" w:hAnsi="Times New Roman" w:cs="Times New Roman"/>
                <w:sz w:val="16"/>
                <w:szCs w:val="16"/>
              </w:rPr>
              <w:t xml:space="preserve">Набор </w:t>
            </w:r>
            <w:proofErr w:type="gramStart"/>
            <w:r w:rsidRPr="00C73F90">
              <w:rPr>
                <w:rFonts w:ascii="Times New Roman" w:hAnsi="Times New Roman" w:cs="Times New Roman"/>
                <w:sz w:val="16"/>
                <w:szCs w:val="16"/>
              </w:rPr>
              <w:t>тематических</w:t>
            </w:r>
            <w:proofErr w:type="gramEnd"/>
            <w:r w:rsidRPr="00C73F90">
              <w:rPr>
                <w:rFonts w:ascii="Times New Roman" w:hAnsi="Times New Roman" w:cs="Times New Roman"/>
                <w:sz w:val="16"/>
                <w:szCs w:val="16"/>
              </w:rPr>
              <w:t xml:space="preserve"> картинок-10 шт.</w:t>
            </w:r>
          </w:p>
          <w:p w:rsidR="00057A63" w:rsidRPr="00C73F90" w:rsidRDefault="00057A63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3F90">
              <w:rPr>
                <w:rFonts w:ascii="Times New Roman" w:hAnsi="Times New Roman" w:cs="Times New Roman"/>
                <w:sz w:val="16"/>
                <w:szCs w:val="16"/>
              </w:rPr>
              <w:t xml:space="preserve">Набор </w:t>
            </w:r>
            <w:proofErr w:type="gramStart"/>
            <w:r w:rsidRPr="00C73F90">
              <w:rPr>
                <w:rFonts w:ascii="Times New Roman" w:hAnsi="Times New Roman" w:cs="Times New Roman"/>
                <w:sz w:val="16"/>
                <w:szCs w:val="16"/>
              </w:rPr>
              <w:t>сюжетных</w:t>
            </w:r>
            <w:proofErr w:type="gramEnd"/>
            <w:r w:rsidRPr="00C73F90">
              <w:rPr>
                <w:rFonts w:ascii="Times New Roman" w:hAnsi="Times New Roman" w:cs="Times New Roman"/>
                <w:sz w:val="16"/>
                <w:szCs w:val="16"/>
              </w:rPr>
              <w:t xml:space="preserve"> картинок-8 шт.</w:t>
            </w:r>
          </w:p>
          <w:p w:rsidR="00057A63" w:rsidRPr="00C73F90" w:rsidRDefault="00057A63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3F90">
              <w:rPr>
                <w:rFonts w:ascii="Times New Roman" w:hAnsi="Times New Roman" w:cs="Times New Roman"/>
                <w:sz w:val="16"/>
                <w:szCs w:val="16"/>
              </w:rPr>
              <w:t>Весы-1 шт.</w:t>
            </w:r>
          </w:p>
          <w:p w:rsidR="00057A63" w:rsidRPr="00C73F90" w:rsidRDefault="00057A63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3F90">
              <w:rPr>
                <w:rFonts w:ascii="Times New Roman" w:hAnsi="Times New Roman" w:cs="Times New Roman"/>
                <w:sz w:val="16"/>
                <w:szCs w:val="16"/>
              </w:rPr>
              <w:t>Конструкторы-7 шт.</w:t>
            </w:r>
          </w:p>
          <w:p w:rsidR="00057A63" w:rsidRPr="00C73F90" w:rsidRDefault="00057A63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3F90">
              <w:rPr>
                <w:rFonts w:ascii="Times New Roman" w:hAnsi="Times New Roman" w:cs="Times New Roman"/>
                <w:sz w:val="16"/>
                <w:szCs w:val="16"/>
              </w:rPr>
              <w:t>Набор мелкого строительного материала-2 комплекта</w:t>
            </w:r>
          </w:p>
          <w:p w:rsidR="00057A63" w:rsidRPr="00142178" w:rsidRDefault="00057A63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2178">
              <w:rPr>
                <w:rFonts w:ascii="Times New Roman" w:hAnsi="Times New Roman" w:cs="Times New Roman"/>
                <w:b/>
                <w:sz w:val="16"/>
                <w:szCs w:val="16"/>
              </w:rPr>
              <w:t>Центр физического развития:</w:t>
            </w:r>
          </w:p>
          <w:p w:rsidR="00057A63" w:rsidRPr="00C73F90" w:rsidRDefault="00057A63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3F90">
              <w:rPr>
                <w:rFonts w:ascii="Times New Roman" w:hAnsi="Times New Roman" w:cs="Times New Roman"/>
                <w:sz w:val="16"/>
                <w:szCs w:val="16"/>
              </w:rPr>
              <w:t xml:space="preserve">Мяч </w:t>
            </w:r>
            <w:proofErr w:type="gramStart"/>
            <w:r w:rsidRPr="00C73F90">
              <w:rPr>
                <w:rFonts w:ascii="Times New Roman" w:hAnsi="Times New Roman" w:cs="Times New Roman"/>
                <w:sz w:val="16"/>
                <w:szCs w:val="16"/>
              </w:rPr>
              <w:t>разного</w:t>
            </w:r>
            <w:proofErr w:type="gramEnd"/>
            <w:r w:rsidRPr="00C73F90">
              <w:rPr>
                <w:rFonts w:ascii="Times New Roman" w:hAnsi="Times New Roman" w:cs="Times New Roman"/>
                <w:sz w:val="16"/>
                <w:szCs w:val="16"/>
              </w:rPr>
              <w:t xml:space="preserve"> диаметра-15 шт.</w:t>
            </w:r>
          </w:p>
          <w:p w:rsidR="00057A63" w:rsidRPr="00C73F90" w:rsidRDefault="00057A63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3F90">
              <w:rPr>
                <w:rFonts w:ascii="Times New Roman" w:hAnsi="Times New Roman" w:cs="Times New Roman"/>
                <w:sz w:val="16"/>
                <w:szCs w:val="16"/>
              </w:rPr>
              <w:t xml:space="preserve">Обруч </w:t>
            </w:r>
            <w:proofErr w:type="gramStart"/>
            <w:r w:rsidRPr="00C73F90">
              <w:rPr>
                <w:rFonts w:ascii="Times New Roman" w:hAnsi="Times New Roman" w:cs="Times New Roman"/>
                <w:sz w:val="16"/>
                <w:szCs w:val="16"/>
              </w:rPr>
              <w:t>разного</w:t>
            </w:r>
            <w:proofErr w:type="gramEnd"/>
            <w:r w:rsidRPr="00C73F90">
              <w:rPr>
                <w:rFonts w:ascii="Times New Roman" w:hAnsi="Times New Roman" w:cs="Times New Roman"/>
                <w:sz w:val="16"/>
                <w:szCs w:val="16"/>
              </w:rPr>
              <w:t xml:space="preserve"> диаметра-10 шт.</w:t>
            </w:r>
          </w:p>
          <w:p w:rsidR="00057A63" w:rsidRPr="00C73F90" w:rsidRDefault="00057A63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3F90">
              <w:rPr>
                <w:rFonts w:ascii="Times New Roman" w:hAnsi="Times New Roman" w:cs="Times New Roman"/>
                <w:sz w:val="16"/>
                <w:szCs w:val="16"/>
              </w:rPr>
              <w:t>Коврик массажный-</w:t>
            </w:r>
            <w:r w:rsidR="00C73F90" w:rsidRPr="00C73F9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C73F90">
              <w:rPr>
                <w:rFonts w:ascii="Times New Roman" w:hAnsi="Times New Roman" w:cs="Times New Roman"/>
                <w:sz w:val="16"/>
                <w:szCs w:val="16"/>
              </w:rPr>
              <w:t xml:space="preserve"> шт.</w:t>
            </w:r>
          </w:p>
          <w:p w:rsidR="00057A63" w:rsidRPr="00C73F90" w:rsidRDefault="00057A63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3F90">
              <w:rPr>
                <w:rFonts w:ascii="Times New Roman" w:hAnsi="Times New Roman" w:cs="Times New Roman"/>
                <w:sz w:val="16"/>
                <w:szCs w:val="16"/>
              </w:rPr>
              <w:t>Мешо</w:t>
            </w:r>
            <w:r w:rsidR="00C73F90" w:rsidRPr="00C73F90">
              <w:rPr>
                <w:rFonts w:ascii="Times New Roman" w:hAnsi="Times New Roman" w:cs="Times New Roman"/>
                <w:sz w:val="16"/>
                <w:szCs w:val="16"/>
              </w:rPr>
              <w:t>чки</w:t>
            </w:r>
            <w:r w:rsidRPr="00C73F90">
              <w:rPr>
                <w:rFonts w:ascii="Times New Roman" w:hAnsi="Times New Roman" w:cs="Times New Roman"/>
                <w:sz w:val="16"/>
                <w:szCs w:val="16"/>
              </w:rPr>
              <w:t xml:space="preserve"> с песком-10 шт.</w:t>
            </w:r>
          </w:p>
          <w:p w:rsidR="00057A63" w:rsidRPr="00C73F90" w:rsidRDefault="00057A63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3F90">
              <w:rPr>
                <w:rFonts w:ascii="Times New Roman" w:hAnsi="Times New Roman" w:cs="Times New Roman"/>
                <w:sz w:val="16"/>
                <w:szCs w:val="16"/>
              </w:rPr>
              <w:t>Кольцеброс-1 шт.</w:t>
            </w:r>
          </w:p>
          <w:p w:rsidR="00057A63" w:rsidRPr="00C73F90" w:rsidRDefault="00057A63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3F90">
              <w:rPr>
                <w:rFonts w:ascii="Times New Roman" w:hAnsi="Times New Roman" w:cs="Times New Roman"/>
                <w:sz w:val="16"/>
                <w:szCs w:val="16"/>
              </w:rPr>
              <w:t>Флажки-</w:t>
            </w:r>
            <w:r w:rsidR="00C73F90" w:rsidRPr="00C73F90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Pr="00C73F90">
              <w:rPr>
                <w:rFonts w:ascii="Times New Roman" w:hAnsi="Times New Roman" w:cs="Times New Roman"/>
                <w:sz w:val="16"/>
                <w:szCs w:val="16"/>
              </w:rPr>
              <w:t xml:space="preserve"> шт.</w:t>
            </w:r>
          </w:p>
          <w:p w:rsidR="00057A63" w:rsidRPr="00C73F90" w:rsidRDefault="00057A63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3F90">
              <w:rPr>
                <w:rFonts w:ascii="Times New Roman" w:hAnsi="Times New Roman" w:cs="Times New Roman"/>
                <w:sz w:val="16"/>
                <w:szCs w:val="16"/>
              </w:rPr>
              <w:t>Ленты гимнастические-</w:t>
            </w:r>
            <w:r w:rsidR="00C73F90" w:rsidRPr="00C73F90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Pr="00C73F90">
              <w:rPr>
                <w:rFonts w:ascii="Times New Roman" w:hAnsi="Times New Roman" w:cs="Times New Roman"/>
                <w:sz w:val="16"/>
                <w:szCs w:val="16"/>
              </w:rPr>
              <w:t xml:space="preserve"> шт.</w:t>
            </w:r>
          </w:p>
          <w:p w:rsidR="00057A63" w:rsidRPr="00C73F90" w:rsidRDefault="00057A63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3F90">
              <w:rPr>
                <w:rFonts w:ascii="Times New Roman" w:hAnsi="Times New Roman" w:cs="Times New Roman"/>
                <w:sz w:val="16"/>
                <w:szCs w:val="16"/>
              </w:rPr>
              <w:t>Кегли-</w:t>
            </w:r>
            <w:r w:rsidR="00C73F90" w:rsidRPr="00C73F9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C73F90">
              <w:rPr>
                <w:rFonts w:ascii="Times New Roman" w:hAnsi="Times New Roman" w:cs="Times New Roman"/>
                <w:sz w:val="16"/>
                <w:szCs w:val="16"/>
              </w:rPr>
              <w:t xml:space="preserve"> шт.</w:t>
            </w:r>
          </w:p>
          <w:p w:rsidR="00057A63" w:rsidRPr="00C73F90" w:rsidRDefault="00057A63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3F90">
              <w:rPr>
                <w:rFonts w:ascii="Times New Roman" w:hAnsi="Times New Roman" w:cs="Times New Roman"/>
                <w:sz w:val="16"/>
                <w:szCs w:val="16"/>
              </w:rPr>
              <w:t>Палка гимнастическая-5 шт.</w:t>
            </w:r>
          </w:p>
          <w:p w:rsidR="00057A63" w:rsidRPr="00C73F90" w:rsidRDefault="00057A63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3F90">
              <w:rPr>
                <w:rFonts w:ascii="Times New Roman" w:hAnsi="Times New Roman" w:cs="Times New Roman"/>
                <w:sz w:val="16"/>
                <w:szCs w:val="16"/>
              </w:rPr>
              <w:t>Тактильная дорожка-1 шт.</w:t>
            </w:r>
          </w:p>
          <w:p w:rsidR="00057A63" w:rsidRPr="006C465F" w:rsidRDefault="00057A63" w:rsidP="00EF6338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C73F90">
              <w:rPr>
                <w:rFonts w:ascii="Times New Roman" w:hAnsi="Times New Roman" w:cs="Times New Roman"/>
                <w:sz w:val="16"/>
                <w:szCs w:val="16"/>
              </w:rPr>
              <w:t>Шнур-3 шт</w:t>
            </w:r>
            <w:r w:rsidRPr="006C465F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.</w:t>
            </w:r>
          </w:p>
          <w:p w:rsidR="00057A63" w:rsidRPr="00142178" w:rsidRDefault="00057A63" w:rsidP="00EF633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217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Центр </w:t>
            </w:r>
            <w:proofErr w:type="gramStart"/>
            <w:r w:rsidRPr="00142178">
              <w:rPr>
                <w:rFonts w:ascii="Times New Roman" w:hAnsi="Times New Roman" w:cs="Times New Roman"/>
                <w:b/>
                <w:sz w:val="16"/>
                <w:szCs w:val="16"/>
              </w:rPr>
              <w:t>изо</w:t>
            </w:r>
            <w:proofErr w:type="gramEnd"/>
            <w:r w:rsidRPr="0014217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деятельности:</w:t>
            </w:r>
          </w:p>
          <w:p w:rsidR="00057A63" w:rsidRPr="00C73F90" w:rsidRDefault="00057A63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3F90">
              <w:rPr>
                <w:rFonts w:ascii="Times New Roman" w:hAnsi="Times New Roman" w:cs="Times New Roman"/>
                <w:sz w:val="16"/>
                <w:szCs w:val="16"/>
              </w:rPr>
              <w:t>Набор печаток- 2 набора</w:t>
            </w:r>
          </w:p>
          <w:p w:rsidR="00057A63" w:rsidRPr="00C73F90" w:rsidRDefault="00057A63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3F90">
              <w:rPr>
                <w:rFonts w:ascii="Times New Roman" w:hAnsi="Times New Roman" w:cs="Times New Roman"/>
                <w:sz w:val="16"/>
                <w:szCs w:val="16"/>
              </w:rPr>
              <w:t>Траф</w:t>
            </w:r>
            <w:r w:rsidR="008608CC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73F90">
              <w:rPr>
                <w:rFonts w:ascii="Times New Roman" w:hAnsi="Times New Roman" w:cs="Times New Roman"/>
                <w:sz w:val="16"/>
                <w:szCs w:val="16"/>
              </w:rPr>
              <w:t>реты-10 шт.</w:t>
            </w:r>
          </w:p>
          <w:p w:rsidR="00057A63" w:rsidRPr="00C73F90" w:rsidRDefault="00057A63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3F90">
              <w:rPr>
                <w:rFonts w:ascii="Times New Roman" w:hAnsi="Times New Roman" w:cs="Times New Roman"/>
                <w:sz w:val="16"/>
                <w:szCs w:val="16"/>
              </w:rPr>
              <w:t>Акварельные краски-2</w:t>
            </w:r>
            <w:r w:rsidR="00C73F9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C73F90">
              <w:rPr>
                <w:rFonts w:ascii="Times New Roman" w:hAnsi="Times New Roman" w:cs="Times New Roman"/>
                <w:sz w:val="16"/>
                <w:szCs w:val="16"/>
              </w:rPr>
              <w:t xml:space="preserve"> шт.</w:t>
            </w:r>
          </w:p>
          <w:p w:rsidR="00057A63" w:rsidRPr="00C73F90" w:rsidRDefault="00057A63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3F90">
              <w:rPr>
                <w:rFonts w:ascii="Times New Roman" w:hAnsi="Times New Roman" w:cs="Times New Roman"/>
                <w:sz w:val="16"/>
                <w:szCs w:val="16"/>
              </w:rPr>
              <w:t>Гуашь-13 шт.</w:t>
            </w:r>
          </w:p>
          <w:p w:rsidR="00057A63" w:rsidRPr="00C73F90" w:rsidRDefault="00057A63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3F90">
              <w:rPr>
                <w:rFonts w:ascii="Times New Roman" w:hAnsi="Times New Roman" w:cs="Times New Roman"/>
                <w:sz w:val="16"/>
                <w:szCs w:val="16"/>
              </w:rPr>
              <w:t>Набор цветных карандашей-2</w:t>
            </w:r>
            <w:r w:rsidR="00C73F9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C73F90">
              <w:rPr>
                <w:rFonts w:ascii="Times New Roman" w:hAnsi="Times New Roman" w:cs="Times New Roman"/>
                <w:sz w:val="16"/>
                <w:szCs w:val="16"/>
              </w:rPr>
              <w:t xml:space="preserve"> шт.</w:t>
            </w:r>
          </w:p>
          <w:p w:rsidR="00057A63" w:rsidRPr="00C73F90" w:rsidRDefault="00057A63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3F90">
              <w:rPr>
                <w:rFonts w:ascii="Times New Roman" w:hAnsi="Times New Roman" w:cs="Times New Roman"/>
                <w:sz w:val="16"/>
                <w:szCs w:val="16"/>
              </w:rPr>
              <w:t>Набор мелков восковых-5 шт.</w:t>
            </w:r>
          </w:p>
          <w:p w:rsidR="00057A63" w:rsidRPr="00C73F90" w:rsidRDefault="00057A63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3F90">
              <w:rPr>
                <w:rFonts w:ascii="Times New Roman" w:hAnsi="Times New Roman" w:cs="Times New Roman"/>
                <w:sz w:val="16"/>
                <w:szCs w:val="16"/>
              </w:rPr>
              <w:t>Кисть белка-2</w:t>
            </w:r>
            <w:r w:rsidR="00C73F90" w:rsidRPr="00C73F9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C73F90">
              <w:rPr>
                <w:rFonts w:ascii="Times New Roman" w:hAnsi="Times New Roman" w:cs="Times New Roman"/>
                <w:sz w:val="16"/>
                <w:szCs w:val="16"/>
              </w:rPr>
              <w:t xml:space="preserve"> шт.</w:t>
            </w:r>
          </w:p>
          <w:p w:rsidR="00057A63" w:rsidRPr="00C73F90" w:rsidRDefault="00057A63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3F90">
              <w:rPr>
                <w:rFonts w:ascii="Times New Roman" w:hAnsi="Times New Roman" w:cs="Times New Roman"/>
                <w:sz w:val="16"/>
                <w:szCs w:val="16"/>
              </w:rPr>
              <w:t>Набор цветной бумаги и картона-2</w:t>
            </w:r>
            <w:r w:rsidR="00C73F90" w:rsidRPr="00C73F9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C73F90">
              <w:rPr>
                <w:rFonts w:ascii="Times New Roman" w:hAnsi="Times New Roman" w:cs="Times New Roman"/>
                <w:sz w:val="16"/>
                <w:szCs w:val="16"/>
              </w:rPr>
              <w:t xml:space="preserve"> шт.</w:t>
            </w:r>
          </w:p>
          <w:p w:rsidR="00057A63" w:rsidRPr="00C73F90" w:rsidRDefault="00D15463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астилин</w:t>
            </w:r>
            <w:r w:rsidR="00057A63" w:rsidRPr="00C73F90">
              <w:rPr>
                <w:rFonts w:ascii="Times New Roman" w:hAnsi="Times New Roman" w:cs="Times New Roman"/>
                <w:sz w:val="16"/>
                <w:szCs w:val="16"/>
              </w:rPr>
              <w:t>-2</w:t>
            </w:r>
            <w:r w:rsidR="00C73F90" w:rsidRPr="00C73F9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057A63" w:rsidRPr="00C73F90">
              <w:rPr>
                <w:rFonts w:ascii="Times New Roman" w:hAnsi="Times New Roman" w:cs="Times New Roman"/>
                <w:sz w:val="16"/>
                <w:szCs w:val="16"/>
              </w:rPr>
              <w:t xml:space="preserve"> шт.</w:t>
            </w:r>
          </w:p>
          <w:p w:rsidR="00057A63" w:rsidRPr="00C73F90" w:rsidRDefault="00057A63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3F90">
              <w:rPr>
                <w:rFonts w:ascii="Times New Roman" w:hAnsi="Times New Roman" w:cs="Times New Roman"/>
                <w:sz w:val="16"/>
                <w:szCs w:val="16"/>
              </w:rPr>
              <w:t>Стакан непроливайка-2</w:t>
            </w:r>
            <w:r w:rsidR="00C73F90" w:rsidRPr="00C73F9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C73F90">
              <w:rPr>
                <w:rFonts w:ascii="Times New Roman" w:hAnsi="Times New Roman" w:cs="Times New Roman"/>
                <w:sz w:val="16"/>
                <w:szCs w:val="16"/>
              </w:rPr>
              <w:t xml:space="preserve"> шт.</w:t>
            </w:r>
          </w:p>
          <w:p w:rsidR="00057A63" w:rsidRPr="00C73F90" w:rsidRDefault="00057A63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3F90">
              <w:rPr>
                <w:rFonts w:ascii="Times New Roman" w:hAnsi="Times New Roman" w:cs="Times New Roman"/>
                <w:sz w:val="16"/>
                <w:szCs w:val="16"/>
              </w:rPr>
              <w:t>Доска для лепки-2</w:t>
            </w:r>
            <w:r w:rsidR="00C73F90" w:rsidRPr="00C73F9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C73F90">
              <w:rPr>
                <w:rFonts w:ascii="Times New Roman" w:hAnsi="Times New Roman" w:cs="Times New Roman"/>
                <w:sz w:val="16"/>
                <w:szCs w:val="16"/>
              </w:rPr>
              <w:t xml:space="preserve"> шт.</w:t>
            </w:r>
          </w:p>
          <w:p w:rsidR="00057A63" w:rsidRPr="00142178" w:rsidRDefault="00057A63" w:rsidP="00EF633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2178">
              <w:rPr>
                <w:rFonts w:ascii="Times New Roman" w:hAnsi="Times New Roman" w:cs="Times New Roman"/>
                <w:b/>
                <w:sz w:val="16"/>
                <w:szCs w:val="16"/>
              </w:rPr>
              <w:t>Центр музыки:</w:t>
            </w:r>
          </w:p>
          <w:p w:rsidR="00057A63" w:rsidRPr="00C73F90" w:rsidRDefault="00057A63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3F90">
              <w:rPr>
                <w:rFonts w:ascii="Times New Roman" w:hAnsi="Times New Roman" w:cs="Times New Roman"/>
                <w:sz w:val="16"/>
                <w:szCs w:val="16"/>
              </w:rPr>
              <w:t>Шумовые инструменты-</w:t>
            </w:r>
            <w:r w:rsidR="00C73F90" w:rsidRPr="00C73F9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C73F90">
              <w:rPr>
                <w:rFonts w:ascii="Times New Roman" w:hAnsi="Times New Roman" w:cs="Times New Roman"/>
                <w:sz w:val="16"/>
                <w:szCs w:val="16"/>
              </w:rPr>
              <w:t xml:space="preserve"> шт.</w:t>
            </w:r>
          </w:p>
          <w:p w:rsidR="00057A63" w:rsidRPr="00C73F90" w:rsidRDefault="00057A63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3F90">
              <w:rPr>
                <w:rFonts w:ascii="Times New Roman" w:hAnsi="Times New Roman" w:cs="Times New Roman"/>
                <w:sz w:val="16"/>
                <w:szCs w:val="16"/>
              </w:rPr>
              <w:t>Бубен-2 шт.</w:t>
            </w:r>
          </w:p>
          <w:p w:rsidR="00057A63" w:rsidRPr="00C73F90" w:rsidRDefault="00057A63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3F90">
              <w:rPr>
                <w:rFonts w:ascii="Times New Roman" w:hAnsi="Times New Roman" w:cs="Times New Roman"/>
                <w:sz w:val="16"/>
                <w:szCs w:val="16"/>
              </w:rPr>
              <w:t>Ложки дерев.-4 шт.</w:t>
            </w:r>
          </w:p>
          <w:p w:rsidR="00057A63" w:rsidRPr="00C73F90" w:rsidRDefault="00057A63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3F90">
              <w:rPr>
                <w:rFonts w:ascii="Times New Roman" w:hAnsi="Times New Roman" w:cs="Times New Roman"/>
                <w:sz w:val="16"/>
                <w:szCs w:val="16"/>
              </w:rPr>
              <w:t>Маракасы-2 шт.</w:t>
            </w:r>
          </w:p>
          <w:p w:rsidR="00057A63" w:rsidRPr="00C73F90" w:rsidRDefault="00057A63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3F90">
              <w:rPr>
                <w:rFonts w:ascii="Times New Roman" w:hAnsi="Times New Roman" w:cs="Times New Roman"/>
                <w:sz w:val="16"/>
                <w:szCs w:val="16"/>
              </w:rPr>
              <w:t>Погремушки-5 шт.</w:t>
            </w:r>
          </w:p>
          <w:p w:rsidR="00057A63" w:rsidRPr="00C73F90" w:rsidRDefault="00057A63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3F90">
              <w:rPr>
                <w:rFonts w:ascii="Times New Roman" w:hAnsi="Times New Roman" w:cs="Times New Roman"/>
                <w:sz w:val="16"/>
                <w:szCs w:val="16"/>
              </w:rPr>
              <w:t>Колокольчики-3 шт.</w:t>
            </w:r>
          </w:p>
          <w:p w:rsidR="00057A63" w:rsidRPr="00C73F90" w:rsidRDefault="00057A63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3F90">
              <w:rPr>
                <w:rFonts w:ascii="Times New Roman" w:hAnsi="Times New Roman" w:cs="Times New Roman"/>
                <w:sz w:val="16"/>
                <w:szCs w:val="16"/>
              </w:rPr>
              <w:t>Металлофон-2 шт.</w:t>
            </w:r>
          </w:p>
          <w:p w:rsidR="00057A63" w:rsidRPr="00C73F90" w:rsidRDefault="00057A63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3F90">
              <w:rPr>
                <w:rFonts w:ascii="Times New Roman" w:hAnsi="Times New Roman" w:cs="Times New Roman"/>
                <w:sz w:val="16"/>
                <w:szCs w:val="16"/>
              </w:rPr>
              <w:t>Барабан-1 шт.</w:t>
            </w:r>
          </w:p>
          <w:p w:rsidR="00057A63" w:rsidRPr="00C73F90" w:rsidRDefault="00057A63" w:rsidP="00EF633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73F90">
              <w:rPr>
                <w:rFonts w:ascii="Times New Roman" w:hAnsi="Times New Roman" w:cs="Times New Roman"/>
                <w:b/>
                <w:sz w:val="16"/>
                <w:szCs w:val="16"/>
              </w:rPr>
              <w:t>Театральный уголок:</w:t>
            </w:r>
          </w:p>
          <w:p w:rsidR="00057A63" w:rsidRPr="00C73F90" w:rsidRDefault="00057A63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3F90">
              <w:rPr>
                <w:rFonts w:ascii="Times New Roman" w:hAnsi="Times New Roman" w:cs="Times New Roman"/>
                <w:sz w:val="16"/>
                <w:szCs w:val="16"/>
              </w:rPr>
              <w:t>Пальчиковый театр-1 шт.</w:t>
            </w:r>
          </w:p>
          <w:p w:rsidR="00057A63" w:rsidRPr="00C73F90" w:rsidRDefault="00057A63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3F9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укольный театр-4 шт.</w:t>
            </w:r>
          </w:p>
          <w:p w:rsidR="00525DF2" w:rsidRPr="00F6710D" w:rsidRDefault="00525DF2" w:rsidP="00525D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6710D">
              <w:rPr>
                <w:rFonts w:ascii="Times New Roman" w:hAnsi="Times New Roman" w:cs="Times New Roman"/>
                <w:sz w:val="16"/>
                <w:szCs w:val="16"/>
              </w:rPr>
              <w:t xml:space="preserve">Ширм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астольная для кукольного театра </w:t>
            </w:r>
            <w:r w:rsidRPr="00F6710D">
              <w:rPr>
                <w:rFonts w:ascii="Times New Roman" w:hAnsi="Times New Roman" w:cs="Times New Roman"/>
                <w:sz w:val="16"/>
                <w:szCs w:val="16"/>
              </w:rPr>
              <w:t>– 1 шт.</w:t>
            </w:r>
          </w:p>
          <w:p w:rsidR="00057A63" w:rsidRDefault="00057A63" w:rsidP="00EF633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2178">
              <w:rPr>
                <w:rFonts w:ascii="Times New Roman" w:hAnsi="Times New Roman" w:cs="Times New Roman"/>
                <w:b/>
                <w:sz w:val="16"/>
                <w:szCs w:val="16"/>
              </w:rPr>
              <w:t>Игры и пособия:</w:t>
            </w:r>
          </w:p>
          <w:p w:rsidR="00F011E9" w:rsidRPr="00F011E9" w:rsidRDefault="00F011E9" w:rsidP="00F011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11E9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1A10D3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011E9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льбан сборный. Стартовый набор – 1 набор.</w:t>
            </w:r>
          </w:p>
          <w:p w:rsidR="00F011E9" w:rsidRPr="00F011E9" w:rsidRDefault="00F011E9" w:rsidP="00F011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11E9">
              <w:rPr>
                <w:rFonts w:ascii="Times New Roman" w:hAnsi="Times New Roman" w:cs="Times New Roman"/>
                <w:sz w:val="16"/>
                <w:szCs w:val="16"/>
              </w:rPr>
              <w:t>Сказочный мешочек " Семья" игровое пособ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1 шт.</w:t>
            </w:r>
          </w:p>
          <w:p w:rsidR="00F011E9" w:rsidRPr="00F011E9" w:rsidRDefault="00F011E9" w:rsidP="00F011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11E9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1A10D3">
              <w:rPr>
                <w:rFonts w:ascii="Times New Roman" w:hAnsi="Times New Roman" w:cs="Times New Roman"/>
                <w:sz w:val="16"/>
                <w:szCs w:val="16"/>
              </w:rPr>
              <w:t xml:space="preserve">абор </w:t>
            </w:r>
            <w:r w:rsidR="008608CC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F011E9">
              <w:rPr>
                <w:rFonts w:ascii="Times New Roman" w:hAnsi="Times New Roman" w:cs="Times New Roman"/>
                <w:sz w:val="16"/>
                <w:szCs w:val="16"/>
              </w:rPr>
              <w:t>Изучаем цвета и формы</w:t>
            </w:r>
            <w:r w:rsidR="008608CC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1 набор.</w:t>
            </w:r>
          </w:p>
          <w:p w:rsidR="005D273E" w:rsidRPr="005D273E" w:rsidRDefault="005D273E" w:rsidP="005D273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273E">
              <w:rPr>
                <w:rFonts w:ascii="Times New Roman" w:hAnsi="Times New Roman" w:cs="Times New Roman"/>
                <w:sz w:val="16"/>
                <w:szCs w:val="16"/>
              </w:rPr>
              <w:t>Набор мебели для кукол 8 предмет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1 набор.</w:t>
            </w:r>
          </w:p>
          <w:p w:rsidR="005D273E" w:rsidRPr="005D273E" w:rsidRDefault="005D273E" w:rsidP="005D273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273E">
              <w:rPr>
                <w:rFonts w:ascii="Times New Roman" w:hAnsi="Times New Roman" w:cs="Times New Roman"/>
                <w:sz w:val="16"/>
                <w:szCs w:val="16"/>
              </w:rPr>
              <w:t xml:space="preserve">Кубики Никитина №6 </w:t>
            </w:r>
            <w:r w:rsidR="008608CC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5D273E">
              <w:rPr>
                <w:rFonts w:ascii="Times New Roman" w:hAnsi="Times New Roman" w:cs="Times New Roman"/>
                <w:sz w:val="16"/>
                <w:szCs w:val="16"/>
              </w:rPr>
              <w:t>Состав числа</w:t>
            </w:r>
            <w:r w:rsidR="008608CC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5D273E">
              <w:rPr>
                <w:rFonts w:ascii="Times New Roman" w:hAnsi="Times New Roman" w:cs="Times New Roman"/>
                <w:sz w:val="16"/>
                <w:szCs w:val="16"/>
              </w:rPr>
              <w:t xml:space="preserve"> с метод</w:t>
            </w:r>
            <w:r w:rsidR="008608CC">
              <w:rPr>
                <w:rFonts w:ascii="Times New Roman" w:hAnsi="Times New Roman" w:cs="Times New Roman"/>
                <w:sz w:val="16"/>
                <w:szCs w:val="16"/>
              </w:rPr>
              <w:t>ическими</w:t>
            </w:r>
            <w:r w:rsidRPr="005D273E">
              <w:rPr>
                <w:rFonts w:ascii="Times New Roman" w:hAnsi="Times New Roman" w:cs="Times New Roman"/>
                <w:sz w:val="16"/>
                <w:szCs w:val="16"/>
              </w:rPr>
              <w:t xml:space="preserve"> рекомендациям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1 шт.</w:t>
            </w:r>
          </w:p>
          <w:p w:rsidR="005D273E" w:rsidRPr="005D273E" w:rsidRDefault="005D273E" w:rsidP="005D273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273E">
              <w:rPr>
                <w:rFonts w:ascii="Times New Roman" w:hAnsi="Times New Roman" w:cs="Times New Roman"/>
                <w:sz w:val="16"/>
                <w:szCs w:val="16"/>
              </w:rPr>
              <w:t xml:space="preserve">Кубики  Никитина  №1 </w:t>
            </w:r>
            <w:r w:rsidR="008608CC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5D273E">
              <w:rPr>
                <w:rFonts w:ascii="Times New Roman" w:hAnsi="Times New Roman" w:cs="Times New Roman"/>
                <w:sz w:val="16"/>
                <w:szCs w:val="16"/>
              </w:rPr>
              <w:t>Сложи узор</w:t>
            </w:r>
            <w:r w:rsidR="008608CC">
              <w:rPr>
                <w:rFonts w:ascii="Times New Roman" w:hAnsi="Times New Roman" w:cs="Times New Roman"/>
                <w:sz w:val="16"/>
                <w:szCs w:val="16"/>
              </w:rPr>
              <w:t xml:space="preserve">»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 1 шт.</w:t>
            </w:r>
          </w:p>
          <w:p w:rsidR="005D273E" w:rsidRPr="005D273E" w:rsidRDefault="005D273E" w:rsidP="005D273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273E">
              <w:rPr>
                <w:rFonts w:ascii="Times New Roman" w:hAnsi="Times New Roman" w:cs="Times New Roman"/>
                <w:sz w:val="16"/>
                <w:szCs w:val="16"/>
              </w:rPr>
              <w:t xml:space="preserve">Кубики Никитина №5 </w:t>
            </w:r>
            <w:r w:rsidR="008608CC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5D273E">
              <w:rPr>
                <w:rFonts w:ascii="Times New Roman" w:hAnsi="Times New Roman" w:cs="Times New Roman"/>
                <w:sz w:val="16"/>
                <w:szCs w:val="16"/>
              </w:rPr>
              <w:t>Кубики для всех</w:t>
            </w:r>
            <w:r w:rsidR="008608CC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1 шт.</w:t>
            </w:r>
          </w:p>
          <w:p w:rsidR="005D273E" w:rsidRPr="005D273E" w:rsidRDefault="005D273E" w:rsidP="005D273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273E">
              <w:rPr>
                <w:rFonts w:ascii="Times New Roman" w:hAnsi="Times New Roman" w:cs="Times New Roman"/>
                <w:sz w:val="16"/>
                <w:szCs w:val="16"/>
              </w:rPr>
              <w:t>Игра тактильная: Рукавичк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1 шт.</w:t>
            </w:r>
          </w:p>
          <w:p w:rsidR="00F011E9" w:rsidRPr="005D273E" w:rsidRDefault="005D273E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273E">
              <w:rPr>
                <w:rFonts w:ascii="Times New Roman" w:hAnsi="Times New Roman" w:cs="Times New Roman"/>
                <w:sz w:val="16"/>
                <w:szCs w:val="16"/>
              </w:rPr>
              <w:t>Доска-</w:t>
            </w:r>
            <w:proofErr w:type="spellStart"/>
            <w:r w:rsidRPr="005D273E">
              <w:rPr>
                <w:rFonts w:ascii="Times New Roman" w:hAnsi="Times New Roman" w:cs="Times New Roman"/>
                <w:sz w:val="16"/>
                <w:szCs w:val="16"/>
              </w:rPr>
              <w:t>сорте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1 шт.</w:t>
            </w:r>
          </w:p>
          <w:p w:rsidR="00057A63" w:rsidRPr="00F011E9" w:rsidRDefault="00057A63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11E9">
              <w:rPr>
                <w:rFonts w:ascii="Times New Roman" w:hAnsi="Times New Roman" w:cs="Times New Roman"/>
                <w:sz w:val="16"/>
                <w:szCs w:val="16"/>
              </w:rPr>
              <w:t>Комплект кухонной и обеденной посуды-2 наб.</w:t>
            </w:r>
          </w:p>
          <w:p w:rsidR="00057A63" w:rsidRPr="00F011E9" w:rsidRDefault="00057A63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11E9">
              <w:rPr>
                <w:rFonts w:ascii="Times New Roman" w:hAnsi="Times New Roman" w:cs="Times New Roman"/>
                <w:sz w:val="16"/>
                <w:szCs w:val="16"/>
              </w:rPr>
              <w:t>Набор муляж кондитерских изделий-1наб.</w:t>
            </w:r>
          </w:p>
          <w:p w:rsidR="00057A63" w:rsidRPr="00F011E9" w:rsidRDefault="00057A63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11E9">
              <w:rPr>
                <w:rFonts w:ascii="Times New Roman" w:hAnsi="Times New Roman" w:cs="Times New Roman"/>
                <w:sz w:val="16"/>
                <w:szCs w:val="16"/>
              </w:rPr>
              <w:t>Набор муляж продуктов -2наб.</w:t>
            </w:r>
          </w:p>
          <w:p w:rsidR="00057A63" w:rsidRPr="00F011E9" w:rsidRDefault="00057A63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11E9">
              <w:rPr>
                <w:rFonts w:ascii="Times New Roman" w:hAnsi="Times New Roman" w:cs="Times New Roman"/>
                <w:sz w:val="16"/>
                <w:szCs w:val="16"/>
              </w:rPr>
              <w:t>Набор деревянных фигур Люди и животные-1шт.</w:t>
            </w:r>
          </w:p>
          <w:p w:rsidR="00057A63" w:rsidRPr="00F011E9" w:rsidRDefault="00057A63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11E9">
              <w:rPr>
                <w:rFonts w:ascii="Times New Roman" w:hAnsi="Times New Roman" w:cs="Times New Roman"/>
                <w:sz w:val="16"/>
                <w:szCs w:val="16"/>
              </w:rPr>
              <w:t xml:space="preserve">Кукла-11 шт. </w:t>
            </w:r>
          </w:p>
          <w:p w:rsidR="00057A63" w:rsidRPr="00F011E9" w:rsidRDefault="00057A63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11E9">
              <w:rPr>
                <w:rFonts w:ascii="Times New Roman" w:hAnsi="Times New Roman" w:cs="Times New Roman"/>
                <w:sz w:val="16"/>
                <w:szCs w:val="16"/>
              </w:rPr>
              <w:t>Коляска-</w:t>
            </w:r>
            <w:r w:rsidR="00F011E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F011E9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  <w:p w:rsidR="00057A63" w:rsidRPr="00F011E9" w:rsidRDefault="00057A63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11E9">
              <w:rPr>
                <w:rFonts w:ascii="Times New Roman" w:hAnsi="Times New Roman" w:cs="Times New Roman"/>
                <w:sz w:val="16"/>
                <w:szCs w:val="16"/>
              </w:rPr>
              <w:t>Дом деревянный с куклами-1шт.</w:t>
            </w:r>
          </w:p>
          <w:p w:rsidR="00057A63" w:rsidRPr="00F011E9" w:rsidRDefault="00057A63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11E9">
              <w:rPr>
                <w:rFonts w:ascii="Times New Roman" w:hAnsi="Times New Roman" w:cs="Times New Roman"/>
                <w:sz w:val="16"/>
                <w:szCs w:val="16"/>
              </w:rPr>
              <w:t>Утюг игровой с гладильной доской-1шт.</w:t>
            </w:r>
          </w:p>
          <w:p w:rsidR="00057A63" w:rsidRPr="00F011E9" w:rsidRDefault="00057A63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11E9">
              <w:rPr>
                <w:rFonts w:ascii="Times New Roman" w:hAnsi="Times New Roman" w:cs="Times New Roman"/>
                <w:sz w:val="16"/>
                <w:szCs w:val="16"/>
              </w:rPr>
              <w:t>Машины-</w:t>
            </w:r>
            <w:r w:rsidR="00CF46DB">
              <w:rPr>
                <w:rFonts w:ascii="Times New Roman" w:hAnsi="Times New Roman" w:cs="Times New Roman"/>
                <w:sz w:val="16"/>
                <w:szCs w:val="16"/>
              </w:rPr>
              <w:t xml:space="preserve">12 </w:t>
            </w:r>
            <w:r w:rsidRPr="00F011E9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  <w:p w:rsidR="00057A63" w:rsidRPr="00F011E9" w:rsidRDefault="00057A63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11E9">
              <w:rPr>
                <w:rFonts w:ascii="Times New Roman" w:hAnsi="Times New Roman" w:cs="Times New Roman"/>
                <w:sz w:val="16"/>
                <w:szCs w:val="16"/>
              </w:rPr>
              <w:t>Парковка-1шт.</w:t>
            </w:r>
          </w:p>
          <w:p w:rsidR="00057A63" w:rsidRPr="00F011E9" w:rsidRDefault="00057A63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11E9">
              <w:rPr>
                <w:rFonts w:ascii="Times New Roman" w:hAnsi="Times New Roman" w:cs="Times New Roman"/>
                <w:sz w:val="16"/>
                <w:szCs w:val="16"/>
              </w:rPr>
              <w:t>Набор юный доктор-1шт.</w:t>
            </w:r>
          </w:p>
          <w:p w:rsidR="00057A63" w:rsidRPr="00F011E9" w:rsidRDefault="00057A63" w:rsidP="00EF633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011E9">
              <w:rPr>
                <w:rFonts w:ascii="Times New Roman" w:hAnsi="Times New Roman" w:cs="Times New Roman"/>
                <w:sz w:val="16"/>
                <w:szCs w:val="16"/>
              </w:rPr>
              <w:t xml:space="preserve">Конструктор </w:t>
            </w:r>
            <w:r w:rsidRPr="00F011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DUPLO </w:t>
            </w:r>
            <w:r w:rsidR="008608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</w:t>
            </w:r>
            <w:r w:rsidR="00F011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 </w:t>
            </w:r>
            <w:r w:rsidRPr="00F011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.</w:t>
            </w:r>
          </w:p>
          <w:p w:rsidR="00057A63" w:rsidRPr="00F011E9" w:rsidRDefault="00057A63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11E9">
              <w:rPr>
                <w:rFonts w:ascii="Times New Roman" w:hAnsi="Times New Roman" w:cs="Times New Roman"/>
                <w:sz w:val="16"/>
                <w:szCs w:val="16"/>
              </w:rPr>
              <w:t>Настольные печатные игры- 20шт.</w:t>
            </w:r>
          </w:p>
          <w:p w:rsidR="00057A63" w:rsidRPr="00F011E9" w:rsidRDefault="00057A63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11E9">
              <w:rPr>
                <w:rFonts w:ascii="Times New Roman" w:hAnsi="Times New Roman" w:cs="Times New Roman"/>
                <w:sz w:val="16"/>
                <w:szCs w:val="16"/>
              </w:rPr>
              <w:t>Набор фигурок животные, звери-5ком.</w:t>
            </w:r>
          </w:p>
          <w:p w:rsidR="00057A63" w:rsidRPr="00F011E9" w:rsidRDefault="00057A63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11E9">
              <w:rPr>
                <w:rFonts w:ascii="Times New Roman" w:hAnsi="Times New Roman" w:cs="Times New Roman"/>
                <w:sz w:val="16"/>
                <w:szCs w:val="16"/>
              </w:rPr>
              <w:t>Набор муляж фруктов, овощей-2наб.</w:t>
            </w:r>
          </w:p>
          <w:p w:rsidR="00057A63" w:rsidRPr="00F011E9" w:rsidRDefault="00057A63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11E9">
              <w:rPr>
                <w:rFonts w:ascii="Times New Roman" w:hAnsi="Times New Roman" w:cs="Times New Roman"/>
                <w:sz w:val="16"/>
                <w:szCs w:val="16"/>
              </w:rPr>
              <w:t>Набор игрушек для игры с песком-</w:t>
            </w:r>
            <w:r w:rsidR="00F011E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F011E9">
              <w:rPr>
                <w:rFonts w:ascii="Times New Roman" w:hAnsi="Times New Roman" w:cs="Times New Roman"/>
                <w:sz w:val="16"/>
                <w:szCs w:val="16"/>
              </w:rPr>
              <w:t xml:space="preserve"> шт.</w:t>
            </w:r>
          </w:p>
          <w:p w:rsidR="00057A63" w:rsidRPr="00F011E9" w:rsidRDefault="00057A63" w:rsidP="00EF633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11E9">
              <w:rPr>
                <w:rFonts w:ascii="Times New Roman" w:hAnsi="Times New Roman" w:cs="Times New Roman"/>
                <w:b/>
                <w:sz w:val="16"/>
                <w:szCs w:val="16"/>
              </w:rPr>
              <w:t>Игровая площадка (улица):</w:t>
            </w:r>
          </w:p>
          <w:p w:rsidR="00812F6A" w:rsidRPr="00C21EF5" w:rsidRDefault="00DC3134" w:rsidP="00DC31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C3134">
              <w:rPr>
                <w:rFonts w:ascii="Times New Roman" w:hAnsi="Times New Roman" w:cs="Times New Roman"/>
                <w:sz w:val="16"/>
                <w:szCs w:val="16"/>
              </w:rPr>
              <w:t>Теневой навес</w:t>
            </w:r>
            <w:r w:rsidR="00D20F76" w:rsidRPr="00DC3134">
              <w:rPr>
                <w:rFonts w:ascii="Times New Roman" w:hAnsi="Times New Roman" w:cs="Times New Roman"/>
                <w:sz w:val="16"/>
                <w:szCs w:val="16"/>
              </w:rPr>
              <w:t>, п</w:t>
            </w:r>
            <w:r w:rsidR="00057A63" w:rsidRPr="00DC3134">
              <w:rPr>
                <w:rFonts w:ascii="Times New Roman" w:hAnsi="Times New Roman" w:cs="Times New Roman"/>
                <w:sz w:val="16"/>
                <w:szCs w:val="16"/>
              </w:rPr>
              <w:t xml:space="preserve">есочница, </w:t>
            </w:r>
            <w:r w:rsidRPr="00DC3134"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гровой «Крошка»</w:t>
            </w:r>
          </w:p>
        </w:tc>
        <w:tc>
          <w:tcPr>
            <w:tcW w:w="1729" w:type="dxa"/>
          </w:tcPr>
          <w:p w:rsidR="007E3B15" w:rsidRPr="00566E9A" w:rsidRDefault="007E3B15" w:rsidP="007E3B15">
            <w:pPr>
              <w:pStyle w:val="a4"/>
              <w:jc w:val="both"/>
              <w:rPr>
                <w:sz w:val="16"/>
                <w:szCs w:val="16"/>
              </w:rPr>
            </w:pPr>
            <w:r w:rsidRPr="00566E9A">
              <w:rPr>
                <w:sz w:val="16"/>
                <w:szCs w:val="16"/>
              </w:rPr>
              <w:lastRenderedPageBreak/>
              <w:t xml:space="preserve">629811,  </w:t>
            </w:r>
          </w:p>
          <w:p w:rsidR="007E3B15" w:rsidRPr="00566E9A" w:rsidRDefault="007E3B15" w:rsidP="007E3B15">
            <w:pPr>
              <w:pStyle w:val="a4"/>
              <w:jc w:val="both"/>
              <w:rPr>
                <w:sz w:val="16"/>
                <w:szCs w:val="16"/>
              </w:rPr>
            </w:pPr>
            <w:r w:rsidRPr="00566E9A">
              <w:rPr>
                <w:sz w:val="16"/>
                <w:szCs w:val="16"/>
              </w:rPr>
              <w:t xml:space="preserve">Россия, </w:t>
            </w:r>
          </w:p>
          <w:p w:rsidR="007E3B15" w:rsidRPr="00566E9A" w:rsidRDefault="007E3B15" w:rsidP="007E3B15">
            <w:pPr>
              <w:pStyle w:val="a4"/>
              <w:rPr>
                <w:sz w:val="16"/>
                <w:szCs w:val="16"/>
              </w:rPr>
            </w:pPr>
            <w:proofErr w:type="gramStart"/>
            <w:r w:rsidRPr="00566E9A">
              <w:rPr>
                <w:sz w:val="16"/>
                <w:szCs w:val="16"/>
              </w:rPr>
              <w:t>Ямало- Ненецкий</w:t>
            </w:r>
            <w:proofErr w:type="gramEnd"/>
            <w:r w:rsidRPr="00566E9A">
              <w:rPr>
                <w:sz w:val="16"/>
                <w:szCs w:val="16"/>
              </w:rPr>
              <w:t xml:space="preserve"> автономный округ,             город  Ноябрьск,</w:t>
            </w:r>
          </w:p>
          <w:p w:rsidR="007E3B15" w:rsidRPr="00566E9A" w:rsidRDefault="007E3B15" w:rsidP="007E3B1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566E9A">
              <w:rPr>
                <w:rFonts w:ascii="Times New Roman" w:hAnsi="Times New Roman" w:cs="Times New Roman"/>
                <w:sz w:val="16"/>
                <w:szCs w:val="16"/>
              </w:rPr>
              <w:t>Ул. Транспортная, д.2а</w:t>
            </w:r>
            <w:r w:rsidRPr="00566E9A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</w:p>
          <w:p w:rsidR="00057A63" w:rsidRPr="004522D7" w:rsidRDefault="00057A63" w:rsidP="00614D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7A63" w:rsidRPr="006C465F" w:rsidRDefault="00057A63" w:rsidP="00614D6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057A63" w:rsidRPr="006C465F" w:rsidRDefault="00057A63" w:rsidP="00614D6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057A63" w:rsidRPr="006C465F" w:rsidRDefault="00057A63" w:rsidP="00614D6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057A63" w:rsidRPr="006C465F" w:rsidRDefault="00057A63" w:rsidP="00614D6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057A63" w:rsidRPr="006C465F" w:rsidRDefault="00057A63" w:rsidP="00614D6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057A63" w:rsidRPr="006C465F" w:rsidRDefault="00057A63" w:rsidP="00614D6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057A63" w:rsidRPr="006C465F" w:rsidRDefault="00057A63" w:rsidP="00614D6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057A63" w:rsidRPr="006C465F" w:rsidRDefault="00057A63" w:rsidP="00614D6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057A63" w:rsidRPr="006C465F" w:rsidRDefault="00057A63" w:rsidP="00614D6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057A63" w:rsidRPr="006C465F" w:rsidRDefault="00057A63" w:rsidP="00614D6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057A63" w:rsidRPr="006C465F" w:rsidRDefault="00057A63" w:rsidP="00614D6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057A63" w:rsidRPr="006C465F" w:rsidRDefault="00057A63" w:rsidP="00614D6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057A63" w:rsidRPr="006C465F" w:rsidRDefault="00057A63" w:rsidP="00614D6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057A63" w:rsidRPr="006C465F" w:rsidRDefault="00057A63" w:rsidP="00614D6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057A63" w:rsidRPr="006C465F" w:rsidRDefault="00057A63" w:rsidP="00614D6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057A63" w:rsidRPr="006C465F" w:rsidRDefault="00057A63" w:rsidP="00614D6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057A63" w:rsidRPr="006C465F" w:rsidRDefault="00057A63" w:rsidP="00614D6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057A63" w:rsidRPr="006C465F" w:rsidRDefault="00057A63" w:rsidP="00614D6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057A63" w:rsidRPr="006C465F" w:rsidRDefault="00057A63" w:rsidP="00614D6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057A63" w:rsidRPr="006C465F" w:rsidRDefault="00057A63" w:rsidP="00614D6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057A63" w:rsidRPr="006C465F" w:rsidRDefault="00057A63" w:rsidP="00614D6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057A63" w:rsidRPr="006C465F" w:rsidRDefault="00057A63" w:rsidP="00614D6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057A63" w:rsidRPr="006C465F" w:rsidRDefault="00057A63" w:rsidP="00614D6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057A63" w:rsidRPr="006C465F" w:rsidRDefault="00057A63" w:rsidP="00614D6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057A63" w:rsidRPr="006C465F" w:rsidRDefault="00057A63" w:rsidP="00614D6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057A63" w:rsidRPr="006C465F" w:rsidRDefault="00057A63" w:rsidP="00614D6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057A63" w:rsidRPr="006C465F" w:rsidRDefault="00057A63" w:rsidP="00614D6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057A63" w:rsidRPr="006C465F" w:rsidRDefault="00057A63" w:rsidP="00614D6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057A63" w:rsidRPr="006C465F" w:rsidRDefault="00057A63" w:rsidP="00614D6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057A63" w:rsidRPr="006C465F" w:rsidRDefault="00057A63" w:rsidP="00614D6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057A63" w:rsidRPr="006C465F" w:rsidRDefault="00057A63" w:rsidP="00614D6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057A63" w:rsidRPr="006C465F" w:rsidRDefault="00057A63" w:rsidP="00614D6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057A63" w:rsidRPr="006C465F" w:rsidRDefault="00057A63" w:rsidP="00614D6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057A63" w:rsidRPr="006C465F" w:rsidRDefault="00057A63" w:rsidP="00614D6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057A63" w:rsidRPr="006C465F" w:rsidRDefault="00057A63" w:rsidP="00614D6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057A63" w:rsidRPr="006C465F" w:rsidRDefault="00057A63" w:rsidP="00614D6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057A63" w:rsidRPr="006C465F" w:rsidRDefault="00057A63" w:rsidP="00614D6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057A63" w:rsidRPr="006C465F" w:rsidRDefault="00057A63" w:rsidP="00614D6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057A63" w:rsidRPr="006C465F" w:rsidRDefault="00057A63" w:rsidP="00614D6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057A63" w:rsidRPr="006C465F" w:rsidRDefault="00057A63" w:rsidP="00614D6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057A63" w:rsidRPr="006C465F" w:rsidRDefault="00057A63" w:rsidP="00614D6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057A63" w:rsidRPr="006C465F" w:rsidRDefault="00057A63" w:rsidP="00614D6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057A63" w:rsidRPr="006C465F" w:rsidRDefault="00057A63" w:rsidP="00614D6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057A63" w:rsidRPr="006C465F" w:rsidRDefault="00057A63" w:rsidP="00614D6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057A63" w:rsidRPr="006C465F" w:rsidRDefault="00057A63" w:rsidP="00614D6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057A63" w:rsidRPr="006C465F" w:rsidRDefault="00057A63" w:rsidP="00614D6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057A63" w:rsidRPr="006C465F" w:rsidRDefault="00057A63" w:rsidP="00614D6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057A63" w:rsidRPr="006C465F" w:rsidRDefault="00057A63" w:rsidP="00614D6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057A63" w:rsidRPr="006C465F" w:rsidRDefault="00057A63" w:rsidP="00614D6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057A63" w:rsidRPr="006C465F" w:rsidRDefault="00057A63" w:rsidP="00614D6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057A63" w:rsidRPr="006C465F" w:rsidRDefault="00057A63" w:rsidP="00614D6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057A63" w:rsidRPr="006C465F" w:rsidRDefault="00057A63" w:rsidP="00614D6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057A63" w:rsidRPr="006C465F" w:rsidRDefault="00057A63" w:rsidP="00614D6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057A63" w:rsidRPr="006C465F" w:rsidRDefault="00057A63" w:rsidP="00614D6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057A63" w:rsidRPr="006C465F" w:rsidRDefault="00057A63" w:rsidP="00614D6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057A63" w:rsidRPr="006C465F" w:rsidRDefault="00057A63" w:rsidP="00614D6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057A63" w:rsidRPr="006C465F" w:rsidRDefault="00057A63" w:rsidP="00614D6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057A63" w:rsidRPr="006C465F" w:rsidRDefault="00057A63" w:rsidP="00614D6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057A63" w:rsidRPr="006C465F" w:rsidRDefault="00057A63" w:rsidP="00614D6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057A63" w:rsidRPr="006C465F" w:rsidRDefault="00057A63" w:rsidP="00614D6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057A63" w:rsidRPr="006C465F" w:rsidRDefault="00057A63" w:rsidP="00614D6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057A63" w:rsidRPr="006C465F" w:rsidRDefault="00057A63" w:rsidP="00614D6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126" w:type="dxa"/>
          </w:tcPr>
          <w:p w:rsidR="00057A63" w:rsidRPr="00647713" w:rsidRDefault="00057A63" w:rsidP="00614D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771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перативное управление</w:t>
            </w:r>
          </w:p>
        </w:tc>
        <w:tc>
          <w:tcPr>
            <w:tcW w:w="2126" w:type="dxa"/>
          </w:tcPr>
          <w:p w:rsidR="007E3B15" w:rsidRPr="00992DD5" w:rsidRDefault="007E3B15" w:rsidP="007E3B15">
            <w:pPr>
              <w:pStyle w:val="a4"/>
              <w:rPr>
                <w:sz w:val="16"/>
                <w:szCs w:val="16"/>
              </w:rPr>
            </w:pPr>
            <w:r w:rsidRPr="00992DD5">
              <w:rPr>
                <w:sz w:val="16"/>
                <w:szCs w:val="16"/>
              </w:rPr>
              <w:t xml:space="preserve">Свидетельство о государственной регистрации </w:t>
            </w:r>
            <w:proofErr w:type="gramStart"/>
            <w:r w:rsidRPr="00992DD5">
              <w:rPr>
                <w:sz w:val="16"/>
                <w:szCs w:val="16"/>
              </w:rPr>
              <w:t>права Управления Федеральной службы государственной регистрации кадастра</w:t>
            </w:r>
            <w:proofErr w:type="gramEnd"/>
            <w:r w:rsidRPr="00992DD5">
              <w:rPr>
                <w:sz w:val="16"/>
                <w:szCs w:val="16"/>
              </w:rPr>
              <w:t xml:space="preserve"> и картографии по Ямало-Ненецкому автономному округу</w:t>
            </w:r>
          </w:p>
          <w:p w:rsidR="007E3B15" w:rsidRPr="00617849" w:rsidRDefault="007E3B15" w:rsidP="007E3B1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рия 89 АА, №325261 от 21.12.2014 г.</w:t>
            </w:r>
          </w:p>
          <w:p w:rsidR="00057A63" w:rsidRPr="006C465F" w:rsidRDefault="007E3B15" w:rsidP="007E3B15">
            <w:pPr>
              <w:ind w:right="-108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057A6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057A63">
              <w:rPr>
                <w:rFonts w:ascii="Times New Roman" w:hAnsi="Times New Roman" w:cs="Times New Roman"/>
                <w:sz w:val="16"/>
                <w:szCs w:val="16"/>
              </w:rPr>
              <w:t xml:space="preserve">(вид права: оперативное управление, объект права: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057A63">
              <w:rPr>
                <w:rFonts w:ascii="Times New Roman" w:hAnsi="Times New Roman" w:cs="Times New Roman"/>
                <w:sz w:val="16"/>
                <w:szCs w:val="16"/>
              </w:rPr>
              <w:t>дание: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АДОУ «Умка</w:t>
            </w:r>
            <w:r w:rsidRPr="00057A63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461BE4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proofErr w:type="gramEnd"/>
          </w:p>
        </w:tc>
        <w:tc>
          <w:tcPr>
            <w:tcW w:w="1756" w:type="dxa"/>
          </w:tcPr>
          <w:p w:rsidR="00057A63" w:rsidRPr="00647713" w:rsidRDefault="00057A63" w:rsidP="00614D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771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057A63" w:rsidRPr="006C465F" w:rsidTr="00920625">
        <w:tc>
          <w:tcPr>
            <w:tcW w:w="534" w:type="dxa"/>
          </w:tcPr>
          <w:p w:rsidR="00057A63" w:rsidRPr="00170E17" w:rsidRDefault="00057A63" w:rsidP="00170E17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543" w:type="dxa"/>
          </w:tcPr>
          <w:p w:rsidR="00057A63" w:rsidRPr="006C465F" w:rsidRDefault="00057A63" w:rsidP="00EF6338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083" w:type="dxa"/>
            <w:gridSpan w:val="2"/>
          </w:tcPr>
          <w:p w:rsidR="00057A63" w:rsidRPr="00BC1E50" w:rsidRDefault="00057A63" w:rsidP="00FD1CD2">
            <w:pPr>
              <w:rPr>
                <w:rFonts w:ascii="Times New Roman" w:hAnsi="Times New Roman" w:cs="Times New Roman"/>
                <w:b/>
                <w:i/>
                <w:color w:val="FF0000"/>
                <w:sz w:val="8"/>
                <w:szCs w:val="8"/>
              </w:rPr>
            </w:pPr>
            <w:r w:rsidRPr="005F33C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редняя группа общеразвивающей направленности  </w:t>
            </w:r>
            <w:r w:rsidR="00FD1CD2">
              <w:rPr>
                <w:rFonts w:ascii="Times New Roman" w:hAnsi="Times New Roman" w:cs="Times New Roman"/>
                <w:b/>
                <w:sz w:val="16"/>
                <w:szCs w:val="16"/>
              </w:rPr>
              <w:t>№ 1</w:t>
            </w:r>
            <w:r w:rsidR="005F33C3" w:rsidRPr="005F33C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057A63" w:rsidRPr="00142178" w:rsidRDefault="00057A63" w:rsidP="00EF633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217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Раздевалка </w:t>
            </w:r>
            <w:r w:rsidR="00FD1CD2">
              <w:rPr>
                <w:rFonts w:ascii="Times New Roman" w:hAnsi="Times New Roman" w:cs="Times New Roman"/>
                <w:b/>
                <w:sz w:val="16"/>
                <w:szCs w:val="16"/>
              </w:rPr>
              <w:t>–</w:t>
            </w:r>
            <w:r w:rsidRPr="0014217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FD1CD2">
              <w:rPr>
                <w:rFonts w:ascii="Times New Roman" w:hAnsi="Times New Roman" w:cs="Times New Roman"/>
                <w:b/>
                <w:sz w:val="16"/>
                <w:szCs w:val="16"/>
              </w:rPr>
              <w:t>14,95 м</w:t>
            </w:r>
            <w:proofErr w:type="gramStart"/>
            <w:r w:rsidR="00FD1CD2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proofErr w:type="gramEnd"/>
            <w:r w:rsidRPr="00142178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  <w:p w:rsidR="00FD1CD2" w:rsidRDefault="00FD1CD2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плект детской мебели для ДОУ – 1 шт.</w:t>
            </w:r>
          </w:p>
          <w:p w:rsidR="00FD1CD2" w:rsidRDefault="00FD1CD2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каф для одежды (сборно-разборный) – 1 шт.</w:t>
            </w:r>
          </w:p>
          <w:p w:rsidR="00FD1CD2" w:rsidRDefault="00FD1CD2" w:rsidP="00EF633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камейка – 2 шт.</w:t>
            </w:r>
          </w:p>
          <w:p w:rsidR="00057A63" w:rsidRPr="00142178" w:rsidRDefault="00057A63" w:rsidP="00EF633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2178">
              <w:rPr>
                <w:rFonts w:ascii="Times New Roman" w:hAnsi="Times New Roman" w:cs="Times New Roman"/>
                <w:b/>
                <w:sz w:val="16"/>
                <w:szCs w:val="16"/>
              </w:rPr>
              <w:t>Группа-</w:t>
            </w:r>
            <w:r w:rsidR="00FD1CD2">
              <w:rPr>
                <w:rFonts w:ascii="Times New Roman" w:hAnsi="Times New Roman" w:cs="Times New Roman"/>
                <w:b/>
                <w:sz w:val="16"/>
                <w:szCs w:val="16"/>
              </w:rPr>
              <w:t>49,4 м</w:t>
            </w:r>
            <w:proofErr w:type="gramStart"/>
            <w:r w:rsidR="00FD1CD2" w:rsidRPr="00FD1CD2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2</w:t>
            </w:r>
            <w:proofErr w:type="gramEnd"/>
          </w:p>
          <w:p w:rsidR="00FD1CD2" w:rsidRDefault="0076127F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влажнитель – 1 шт.</w:t>
            </w:r>
          </w:p>
          <w:p w:rsidR="0076127F" w:rsidRDefault="0076127F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Центр воды и песка – 1 шт.</w:t>
            </w:r>
          </w:p>
          <w:p w:rsidR="0076127F" w:rsidRDefault="0076127F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ягкая мебель «Карина» - 1 шт.</w:t>
            </w:r>
          </w:p>
          <w:p w:rsidR="0076127F" w:rsidRDefault="0076127F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голок природы – 1 шт.</w:t>
            </w:r>
          </w:p>
          <w:p w:rsidR="0076127F" w:rsidRDefault="0076127F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голок ИЗО – 1 шт.</w:t>
            </w:r>
          </w:p>
          <w:p w:rsidR="0076127F" w:rsidRDefault="0076127F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лка «Маленький мастер» - 1 шт.</w:t>
            </w:r>
          </w:p>
          <w:p w:rsidR="00FD1CD2" w:rsidRDefault="0076127F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м с куклами – 1 шт.</w:t>
            </w:r>
          </w:p>
          <w:p w:rsidR="0076127F" w:rsidRDefault="0076127F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актильная игра «Рисуем на песке» – 1 шт.</w:t>
            </w:r>
          </w:p>
          <w:p w:rsidR="00FD1CD2" w:rsidRDefault="0076127F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зрачный мольберт – 1 шт.</w:t>
            </w:r>
          </w:p>
          <w:p w:rsidR="0076127F" w:rsidRDefault="0076127F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стенная панель «Рисуем ногами» - 1 шт.</w:t>
            </w:r>
          </w:p>
          <w:p w:rsidR="0076127F" w:rsidRDefault="0076127F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актильная игра «Пощупай-угадай» - 1 шт.</w:t>
            </w:r>
          </w:p>
          <w:p w:rsidR="0076127F" w:rsidRDefault="0076127F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бор для подвижных игр – 1 шт.</w:t>
            </w:r>
          </w:p>
          <w:p w:rsidR="0076127F" w:rsidRDefault="0076127F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гра «Сырный ломтик» настольная – 1 шт.</w:t>
            </w:r>
          </w:p>
          <w:p w:rsidR="0076127F" w:rsidRDefault="0076127F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ляска –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рансформе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ля куклы – 1 шт.</w:t>
            </w:r>
          </w:p>
          <w:p w:rsidR="0076127F" w:rsidRDefault="0076127F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ольберт напольный «Гонщик» - 1 шт.</w:t>
            </w:r>
          </w:p>
          <w:p w:rsidR="0076127F" w:rsidRDefault="0076127F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омплект «Магнитный плакат» - 6 шт.</w:t>
            </w:r>
          </w:p>
          <w:p w:rsidR="0076127F" w:rsidRDefault="006028CB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ол трапеция – 7 шт.</w:t>
            </w:r>
          </w:p>
          <w:p w:rsidR="006028CB" w:rsidRDefault="006028CB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ул – 22 шт.</w:t>
            </w:r>
          </w:p>
          <w:p w:rsidR="00057A63" w:rsidRPr="006C465F" w:rsidRDefault="00057A63" w:rsidP="00EF6338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142178">
              <w:rPr>
                <w:rFonts w:ascii="Times New Roman" w:hAnsi="Times New Roman" w:cs="Times New Roman"/>
                <w:b/>
                <w:sz w:val="16"/>
                <w:szCs w:val="16"/>
              </w:rPr>
              <w:t>Спальная</w:t>
            </w:r>
            <w:r w:rsidR="006028C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– 43,0 м</w:t>
            </w:r>
            <w:proofErr w:type="gramStart"/>
            <w:r w:rsidR="006028CB" w:rsidRPr="006028CB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2</w:t>
            </w:r>
            <w:proofErr w:type="gramEnd"/>
          </w:p>
          <w:p w:rsidR="00057A63" w:rsidRDefault="00057A63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2472">
              <w:rPr>
                <w:rFonts w:ascii="Times New Roman" w:hAnsi="Times New Roman" w:cs="Times New Roman"/>
                <w:sz w:val="16"/>
                <w:szCs w:val="16"/>
              </w:rPr>
              <w:t>Шкаф-1шт.</w:t>
            </w:r>
          </w:p>
          <w:p w:rsidR="006028CB" w:rsidRDefault="006028CB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ровать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выхярусн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ыкатн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6 шт.</w:t>
            </w:r>
          </w:p>
          <w:p w:rsidR="006028CB" w:rsidRDefault="006028CB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ровать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вухярусн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етская – 5 шт.</w:t>
            </w:r>
          </w:p>
          <w:p w:rsidR="006028CB" w:rsidRDefault="006028CB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пьютер в комплекте – 1 шт.</w:t>
            </w:r>
          </w:p>
          <w:p w:rsidR="006028CB" w:rsidRDefault="006028CB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нтер – 1 шт.</w:t>
            </w:r>
          </w:p>
          <w:p w:rsidR="006028CB" w:rsidRDefault="006028CB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ол – 1 шт.</w:t>
            </w:r>
          </w:p>
          <w:p w:rsidR="006028CB" w:rsidRDefault="006028CB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ул – 1 шт.</w:t>
            </w:r>
          </w:p>
          <w:p w:rsidR="00057A63" w:rsidRDefault="00057A63" w:rsidP="00EF633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2178">
              <w:rPr>
                <w:rFonts w:ascii="Times New Roman" w:hAnsi="Times New Roman" w:cs="Times New Roman"/>
                <w:b/>
                <w:sz w:val="16"/>
                <w:szCs w:val="16"/>
              </w:rPr>
              <w:t>Санитарный узел</w:t>
            </w:r>
            <w:r w:rsidR="006028C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14217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="006028C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4,9 м</w:t>
            </w:r>
            <w:proofErr w:type="gramStart"/>
            <w:r w:rsidR="006028CB" w:rsidRPr="006028CB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2</w:t>
            </w:r>
            <w:proofErr w:type="gramEnd"/>
          </w:p>
          <w:p w:rsidR="00057A63" w:rsidRPr="00EA03D5" w:rsidRDefault="00057A63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03D5">
              <w:rPr>
                <w:rFonts w:ascii="Times New Roman" w:hAnsi="Times New Roman" w:cs="Times New Roman"/>
                <w:sz w:val="16"/>
                <w:szCs w:val="16"/>
              </w:rPr>
              <w:t>Шкаф для хоз</w:t>
            </w:r>
            <w:r w:rsidR="008608CC">
              <w:rPr>
                <w:rFonts w:ascii="Times New Roman" w:hAnsi="Times New Roman" w:cs="Times New Roman"/>
                <w:sz w:val="16"/>
                <w:szCs w:val="16"/>
              </w:rPr>
              <w:t xml:space="preserve">яйственных </w:t>
            </w:r>
            <w:r w:rsidRPr="00EA03D5">
              <w:rPr>
                <w:rFonts w:ascii="Times New Roman" w:hAnsi="Times New Roman" w:cs="Times New Roman"/>
                <w:sz w:val="16"/>
                <w:szCs w:val="16"/>
              </w:rPr>
              <w:t>нужд</w:t>
            </w:r>
            <w:r w:rsidR="006028CB">
              <w:rPr>
                <w:rFonts w:ascii="Times New Roman" w:hAnsi="Times New Roman" w:cs="Times New Roman"/>
                <w:sz w:val="16"/>
                <w:szCs w:val="16"/>
              </w:rPr>
              <w:t xml:space="preserve"> (сборно-разборный)</w:t>
            </w:r>
            <w:r w:rsidRPr="00EA03D5">
              <w:rPr>
                <w:rFonts w:ascii="Times New Roman" w:hAnsi="Times New Roman" w:cs="Times New Roman"/>
                <w:sz w:val="16"/>
                <w:szCs w:val="16"/>
              </w:rPr>
              <w:t>-1шт.</w:t>
            </w:r>
          </w:p>
          <w:p w:rsidR="00057A63" w:rsidRPr="00EA03D5" w:rsidRDefault="00057A63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03D5">
              <w:rPr>
                <w:rFonts w:ascii="Times New Roman" w:hAnsi="Times New Roman" w:cs="Times New Roman"/>
                <w:sz w:val="16"/>
                <w:szCs w:val="16"/>
              </w:rPr>
              <w:t>Вешалка для полотенец -</w:t>
            </w:r>
            <w:r w:rsidR="00EE2472" w:rsidRPr="00EA03D5">
              <w:rPr>
                <w:rFonts w:ascii="Times New Roman" w:hAnsi="Times New Roman" w:cs="Times New Roman"/>
                <w:sz w:val="16"/>
                <w:szCs w:val="16"/>
              </w:rPr>
              <w:t xml:space="preserve">2 </w:t>
            </w:r>
            <w:r w:rsidRPr="00EA03D5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  <w:p w:rsidR="00057A63" w:rsidRPr="00EA03D5" w:rsidRDefault="00057A63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03D5">
              <w:rPr>
                <w:rFonts w:ascii="Times New Roman" w:hAnsi="Times New Roman" w:cs="Times New Roman"/>
                <w:sz w:val="16"/>
                <w:szCs w:val="16"/>
              </w:rPr>
              <w:t>Унитаз-</w:t>
            </w:r>
            <w:r w:rsidR="00EE2472" w:rsidRPr="00EA03D5">
              <w:rPr>
                <w:rFonts w:ascii="Times New Roman" w:hAnsi="Times New Roman" w:cs="Times New Roman"/>
                <w:sz w:val="16"/>
                <w:szCs w:val="16"/>
              </w:rPr>
              <w:t xml:space="preserve">3 </w:t>
            </w:r>
            <w:r w:rsidRPr="00EA03D5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  <w:p w:rsidR="00057A63" w:rsidRDefault="00683B97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ковина для детей</w:t>
            </w:r>
            <w:r w:rsidR="00057A63" w:rsidRPr="00EA03D5">
              <w:rPr>
                <w:rFonts w:ascii="Times New Roman" w:hAnsi="Times New Roman" w:cs="Times New Roman"/>
                <w:sz w:val="16"/>
                <w:szCs w:val="16"/>
              </w:rPr>
              <w:t xml:space="preserve"> -</w:t>
            </w:r>
            <w:r w:rsidR="006028CB">
              <w:rPr>
                <w:rFonts w:ascii="Times New Roman" w:hAnsi="Times New Roman" w:cs="Times New Roman"/>
                <w:sz w:val="16"/>
                <w:szCs w:val="16"/>
              </w:rPr>
              <w:t xml:space="preserve">3 </w:t>
            </w:r>
            <w:r w:rsidR="00057A63" w:rsidRPr="00EA03D5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  <w:p w:rsidR="006028CB" w:rsidRPr="00EA03D5" w:rsidRDefault="006028CB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ковина для взрослых – 1 шт.</w:t>
            </w:r>
          </w:p>
          <w:p w:rsidR="00057A63" w:rsidRPr="00EE2472" w:rsidRDefault="00057A63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2472">
              <w:rPr>
                <w:rFonts w:ascii="Times New Roman" w:hAnsi="Times New Roman" w:cs="Times New Roman"/>
                <w:sz w:val="16"/>
                <w:szCs w:val="16"/>
              </w:rPr>
              <w:t>Поддон-1шт.</w:t>
            </w:r>
          </w:p>
          <w:p w:rsidR="00057A63" w:rsidRDefault="006028CB" w:rsidP="00EF633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Буфетная</w:t>
            </w:r>
            <w:r w:rsidR="000029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-1,8 м</w:t>
            </w:r>
            <w:proofErr w:type="gramStart"/>
            <w:r w:rsidR="00002973" w:rsidRPr="00002973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2</w:t>
            </w:r>
            <w:proofErr w:type="gramEnd"/>
          </w:p>
          <w:p w:rsidR="006028CB" w:rsidRPr="00002973" w:rsidRDefault="00002973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каф для посуды (сборно-разборный)</w:t>
            </w:r>
          </w:p>
          <w:p w:rsidR="00057A63" w:rsidRDefault="00057A63" w:rsidP="00EF6338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142178">
              <w:rPr>
                <w:rFonts w:ascii="Times New Roman" w:hAnsi="Times New Roman" w:cs="Times New Roman"/>
                <w:b/>
                <w:sz w:val="16"/>
                <w:szCs w:val="16"/>
              </w:rPr>
              <w:t>Материалы и пособия:</w:t>
            </w:r>
          </w:p>
          <w:p w:rsidR="00057A63" w:rsidRPr="00567FAA" w:rsidRDefault="00057A63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7FAA">
              <w:rPr>
                <w:rFonts w:ascii="Times New Roman" w:hAnsi="Times New Roman" w:cs="Times New Roman"/>
                <w:sz w:val="16"/>
                <w:szCs w:val="16"/>
              </w:rPr>
              <w:t>Предметно-сюжетные картинки-20 шт.</w:t>
            </w:r>
          </w:p>
          <w:p w:rsidR="00057A63" w:rsidRPr="00567FAA" w:rsidRDefault="00057A63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7FAA">
              <w:rPr>
                <w:rFonts w:ascii="Times New Roman" w:hAnsi="Times New Roman" w:cs="Times New Roman"/>
                <w:sz w:val="16"/>
                <w:szCs w:val="16"/>
              </w:rPr>
              <w:t>Картинки с изображением последовательности событий-10 шт.</w:t>
            </w:r>
          </w:p>
          <w:p w:rsidR="00057A63" w:rsidRPr="00567FAA" w:rsidRDefault="00057A63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7FAA">
              <w:rPr>
                <w:rFonts w:ascii="Times New Roman" w:hAnsi="Times New Roman" w:cs="Times New Roman"/>
                <w:sz w:val="16"/>
                <w:szCs w:val="16"/>
              </w:rPr>
              <w:t>Пособия на липучках-10 шт.</w:t>
            </w:r>
          </w:p>
          <w:p w:rsidR="00057A63" w:rsidRPr="00567FAA" w:rsidRDefault="00057A63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7FAA">
              <w:rPr>
                <w:rFonts w:ascii="Times New Roman" w:hAnsi="Times New Roman" w:cs="Times New Roman"/>
                <w:sz w:val="16"/>
                <w:szCs w:val="16"/>
              </w:rPr>
              <w:t xml:space="preserve">Наборы </w:t>
            </w:r>
            <w:proofErr w:type="gramStart"/>
            <w:r w:rsidRPr="00567FAA">
              <w:rPr>
                <w:rFonts w:ascii="Times New Roman" w:hAnsi="Times New Roman" w:cs="Times New Roman"/>
                <w:sz w:val="16"/>
                <w:szCs w:val="16"/>
              </w:rPr>
              <w:t>разрезных</w:t>
            </w:r>
            <w:proofErr w:type="gramEnd"/>
            <w:r w:rsidRPr="00567FAA">
              <w:rPr>
                <w:rFonts w:ascii="Times New Roman" w:hAnsi="Times New Roman" w:cs="Times New Roman"/>
                <w:sz w:val="16"/>
                <w:szCs w:val="16"/>
              </w:rPr>
              <w:t xml:space="preserve"> картинок-20шт.</w:t>
            </w:r>
          </w:p>
          <w:p w:rsidR="00057A63" w:rsidRPr="00567FAA" w:rsidRDefault="00057A63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7FAA">
              <w:rPr>
                <w:rFonts w:ascii="Times New Roman" w:hAnsi="Times New Roman" w:cs="Times New Roman"/>
                <w:sz w:val="16"/>
                <w:szCs w:val="16"/>
              </w:rPr>
              <w:t>Парные картинки-8шт.</w:t>
            </w:r>
          </w:p>
          <w:p w:rsidR="00057A63" w:rsidRPr="00567FAA" w:rsidRDefault="00057A63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7FAA">
              <w:rPr>
                <w:rFonts w:ascii="Times New Roman" w:hAnsi="Times New Roman" w:cs="Times New Roman"/>
                <w:sz w:val="16"/>
                <w:szCs w:val="16"/>
              </w:rPr>
              <w:t>Пазлы-1</w:t>
            </w:r>
            <w:r w:rsidR="00567FAA" w:rsidRPr="00567FA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567FAA">
              <w:rPr>
                <w:rFonts w:ascii="Times New Roman" w:hAnsi="Times New Roman" w:cs="Times New Roman"/>
                <w:sz w:val="16"/>
                <w:szCs w:val="16"/>
              </w:rPr>
              <w:t xml:space="preserve"> шт.</w:t>
            </w:r>
          </w:p>
          <w:p w:rsidR="00057A63" w:rsidRPr="00567FAA" w:rsidRDefault="00057A63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7FAA">
              <w:rPr>
                <w:rFonts w:ascii="Times New Roman" w:hAnsi="Times New Roman" w:cs="Times New Roman"/>
                <w:sz w:val="16"/>
                <w:szCs w:val="16"/>
              </w:rPr>
              <w:t>Доска-вкладыш-5шт</w:t>
            </w:r>
          </w:p>
          <w:p w:rsidR="00057A63" w:rsidRPr="00567FAA" w:rsidRDefault="00057A63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7FAA">
              <w:rPr>
                <w:rFonts w:ascii="Times New Roman" w:hAnsi="Times New Roman" w:cs="Times New Roman"/>
                <w:sz w:val="16"/>
                <w:szCs w:val="16"/>
              </w:rPr>
              <w:t>Шнуровки-</w:t>
            </w:r>
            <w:r w:rsidR="00567FA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567FAA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  <w:p w:rsidR="00057A63" w:rsidRDefault="00057A63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7FAA">
              <w:rPr>
                <w:rFonts w:ascii="Times New Roman" w:hAnsi="Times New Roman" w:cs="Times New Roman"/>
                <w:sz w:val="16"/>
                <w:szCs w:val="16"/>
              </w:rPr>
              <w:t>Рамки-вкладыши-</w:t>
            </w:r>
            <w:r w:rsidR="00567FAA">
              <w:rPr>
                <w:rFonts w:ascii="Times New Roman" w:hAnsi="Times New Roman" w:cs="Times New Roman"/>
                <w:sz w:val="16"/>
                <w:szCs w:val="16"/>
              </w:rPr>
              <w:t xml:space="preserve">5 </w:t>
            </w:r>
            <w:r w:rsidRPr="00567FAA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  <w:p w:rsidR="00057A63" w:rsidRPr="00567FAA" w:rsidRDefault="00057A63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7FAA">
              <w:rPr>
                <w:rFonts w:ascii="Times New Roman" w:hAnsi="Times New Roman" w:cs="Times New Roman"/>
                <w:sz w:val="16"/>
                <w:szCs w:val="16"/>
              </w:rPr>
              <w:t>Мозаика-</w:t>
            </w:r>
            <w:r w:rsidR="00567FAA" w:rsidRPr="00567FAA">
              <w:rPr>
                <w:rFonts w:ascii="Times New Roman" w:hAnsi="Times New Roman" w:cs="Times New Roman"/>
                <w:sz w:val="16"/>
                <w:szCs w:val="16"/>
              </w:rPr>
              <w:t xml:space="preserve">5 </w:t>
            </w:r>
            <w:r w:rsidRPr="00567FAA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  <w:p w:rsidR="00057A63" w:rsidRPr="00567FAA" w:rsidRDefault="00057A63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7FAA">
              <w:rPr>
                <w:rFonts w:ascii="Times New Roman" w:hAnsi="Times New Roman" w:cs="Times New Roman"/>
                <w:sz w:val="16"/>
                <w:szCs w:val="16"/>
              </w:rPr>
              <w:t>Лото-4шт.</w:t>
            </w:r>
          </w:p>
          <w:p w:rsidR="00057A63" w:rsidRPr="00567FAA" w:rsidRDefault="00057A63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7FAA">
              <w:rPr>
                <w:rFonts w:ascii="Times New Roman" w:hAnsi="Times New Roman" w:cs="Times New Roman"/>
                <w:sz w:val="16"/>
                <w:szCs w:val="16"/>
              </w:rPr>
              <w:t>Весы -1шт.</w:t>
            </w:r>
          </w:p>
          <w:p w:rsidR="00057A63" w:rsidRPr="0032237E" w:rsidRDefault="00057A63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2237E">
              <w:rPr>
                <w:rFonts w:ascii="Times New Roman" w:hAnsi="Times New Roman" w:cs="Times New Roman"/>
                <w:sz w:val="16"/>
                <w:szCs w:val="16"/>
              </w:rPr>
              <w:t>Объемные тела- 1шт.</w:t>
            </w:r>
          </w:p>
          <w:p w:rsidR="00057A63" w:rsidRPr="0032237E" w:rsidRDefault="00057A63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2237E">
              <w:rPr>
                <w:rFonts w:ascii="Times New Roman" w:hAnsi="Times New Roman" w:cs="Times New Roman"/>
                <w:sz w:val="16"/>
                <w:szCs w:val="16"/>
              </w:rPr>
              <w:t xml:space="preserve">Набор мелкого строительного материала-4 ком. </w:t>
            </w:r>
          </w:p>
          <w:p w:rsidR="00057A63" w:rsidRPr="0032237E" w:rsidRDefault="00057A63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2237E">
              <w:rPr>
                <w:rFonts w:ascii="Times New Roman" w:hAnsi="Times New Roman" w:cs="Times New Roman"/>
                <w:sz w:val="16"/>
                <w:szCs w:val="16"/>
              </w:rPr>
              <w:t>Конструкторы-1</w:t>
            </w:r>
            <w:r w:rsidR="0032237E" w:rsidRPr="0032237E">
              <w:rPr>
                <w:rFonts w:ascii="Times New Roman" w:hAnsi="Times New Roman" w:cs="Times New Roman"/>
                <w:sz w:val="16"/>
                <w:szCs w:val="16"/>
              </w:rPr>
              <w:t xml:space="preserve">0 </w:t>
            </w:r>
            <w:r w:rsidRPr="0032237E">
              <w:rPr>
                <w:rFonts w:ascii="Times New Roman" w:hAnsi="Times New Roman" w:cs="Times New Roman"/>
                <w:sz w:val="16"/>
                <w:szCs w:val="16"/>
              </w:rPr>
              <w:t xml:space="preserve"> шт.</w:t>
            </w:r>
          </w:p>
          <w:p w:rsidR="00057A63" w:rsidRPr="00C8272A" w:rsidRDefault="00057A63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272A">
              <w:rPr>
                <w:rFonts w:ascii="Times New Roman" w:hAnsi="Times New Roman" w:cs="Times New Roman"/>
                <w:b/>
                <w:sz w:val="16"/>
                <w:szCs w:val="16"/>
              </w:rPr>
              <w:t>Центр физического развития:</w:t>
            </w:r>
          </w:p>
          <w:p w:rsidR="00057A63" w:rsidRPr="00397A1E" w:rsidRDefault="00057A63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A1E">
              <w:rPr>
                <w:rFonts w:ascii="Times New Roman" w:hAnsi="Times New Roman" w:cs="Times New Roman"/>
                <w:sz w:val="16"/>
                <w:szCs w:val="16"/>
              </w:rPr>
              <w:t>Шнур-3 шт.</w:t>
            </w:r>
          </w:p>
          <w:p w:rsidR="00057A63" w:rsidRPr="00397A1E" w:rsidRDefault="00057A63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A1E">
              <w:rPr>
                <w:rFonts w:ascii="Times New Roman" w:hAnsi="Times New Roman" w:cs="Times New Roman"/>
                <w:sz w:val="16"/>
                <w:szCs w:val="16"/>
              </w:rPr>
              <w:t>Скакалки-</w:t>
            </w:r>
            <w:r w:rsidR="0032237E" w:rsidRPr="00397A1E">
              <w:rPr>
                <w:rFonts w:ascii="Times New Roman" w:hAnsi="Times New Roman" w:cs="Times New Roman"/>
                <w:sz w:val="16"/>
                <w:szCs w:val="16"/>
              </w:rPr>
              <w:t xml:space="preserve"> 10</w:t>
            </w:r>
            <w:r w:rsidRPr="00397A1E">
              <w:rPr>
                <w:rFonts w:ascii="Times New Roman" w:hAnsi="Times New Roman" w:cs="Times New Roman"/>
                <w:sz w:val="16"/>
                <w:szCs w:val="16"/>
              </w:rPr>
              <w:t xml:space="preserve"> шт.</w:t>
            </w:r>
          </w:p>
          <w:p w:rsidR="00057A63" w:rsidRPr="00397A1E" w:rsidRDefault="00057A63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A1E">
              <w:rPr>
                <w:rFonts w:ascii="Times New Roman" w:hAnsi="Times New Roman" w:cs="Times New Roman"/>
                <w:sz w:val="16"/>
                <w:szCs w:val="16"/>
              </w:rPr>
              <w:t>Мяч разного диаметра-</w:t>
            </w:r>
            <w:r w:rsidR="00397A1E" w:rsidRPr="00397A1E">
              <w:rPr>
                <w:rFonts w:ascii="Times New Roman" w:hAnsi="Times New Roman" w:cs="Times New Roman"/>
                <w:sz w:val="16"/>
                <w:szCs w:val="16"/>
              </w:rPr>
              <w:t xml:space="preserve">10 </w:t>
            </w:r>
            <w:r w:rsidRPr="00397A1E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  <w:p w:rsidR="00057A63" w:rsidRPr="00397A1E" w:rsidRDefault="00057A63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A1E">
              <w:rPr>
                <w:rFonts w:ascii="Times New Roman" w:hAnsi="Times New Roman" w:cs="Times New Roman"/>
                <w:sz w:val="16"/>
                <w:szCs w:val="16"/>
              </w:rPr>
              <w:t>Обруч разного диаметра-</w:t>
            </w:r>
            <w:r w:rsidR="00397A1E" w:rsidRPr="00397A1E">
              <w:rPr>
                <w:rFonts w:ascii="Times New Roman" w:hAnsi="Times New Roman" w:cs="Times New Roman"/>
                <w:sz w:val="16"/>
                <w:szCs w:val="16"/>
              </w:rPr>
              <w:t xml:space="preserve"> 10 </w:t>
            </w:r>
            <w:r w:rsidRPr="00397A1E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  <w:p w:rsidR="00057A63" w:rsidRPr="00397A1E" w:rsidRDefault="00057A63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A1E">
              <w:rPr>
                <w:rFonts w:ascii="Times New Roman" w:hAnsi="Times New Roman" w:cs="Times New Roman"/>
                <w:sz w:val="16"/>
                <w:szCs w:val="16"/>
              </w:rPr>
              <w:t>Коврик массажный-</w:t>
            </w:r>
            <w:r w:rsidR="00EE247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397A1E">
              <w:rPr>
                <w:rFonts w:ascii="Times New Roman" w:hAnsi="Times New Roman" w:cs="Times New Roman"/>
                <w:sz w:val="16"/>
                <w:szCs w:val="16"/>
              </w:rPr>
              <w:t xml:space="preserve"> шт.</w:t>
            </w:r>
          </w:p>
          <w:p w:rsidR="00057A63" w:rsidRPr="00397A1E" w:rsidRDefault="00057A63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A1E">
              <w:rPr>
                <w:rFonts w:ascii="Times New Roman" w:hAnsi="Times New Roman" w:cs="Times New Roman"/>
                <w:sz w:val="16"/>
                <w:szCs w:val="16"/>
              </w:rPr>
              <w:t>Кольцеброс-3шт.</w:t>
            </w:r>
          </w:p>
          <w:p w:rsidR="00057A63" w:rsidRPr="00397A1E" w:rsidRDefault="00057A63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A1E">
              <w:rPr>
                <w:rFonts w:ascii="Times New Roman" w:hAnsi="Times New Roman" w:cs="Times New Roman"/>
                <w:sz w:val="16"/>
                <w:szCs w:val="16"/>
              </w:rPr>
              <w:t>Флажки-</w:t>
            </w:r>
            <w:r w:rsidR="00397A1E" w:rsidRPr="00397A1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397A1E">
              <w:rPr>
                <w:rFonts w:ascii="Times New Roman" w:hAnsi="Times New Roman" w:cs="Times New Roman"/>
                <w:sz w:val="16"/>
                <w:szCs w:val="16"/>
              </w:rPr>
              <w:t>0шт.</w:t>
            </w:r>
          </w:p>
          <w:p w:rsidR="00057A63" w:rsidRPr="00397A1E" w:rsidRDefault="00057A63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A1E">
              <w:rPr>
                <w:rFonts w:ascii="Times New Roman" w:hAnsi="Times New Roman" w:cs="Times New Roman"/>
                <w:sz w:val="16"/>
                <w:szCs w:val="16"/>
              </w:rPr>
              <w:t>Ленты гимнастические-</w:t>
            </w:r>
            <w:r w:rsidR="00397A1E" w:rsidRPr="00397A1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397A1E">
              <w:rPr>
                <w:rFonts w:ascii="Times New Roman" w:hAnsi="Times New Roman" w:cs="Times New Roman"/>
                <w:sz w:val="16"/>
                <w:szCs w:val="16"/>
              </w:rPr>
              <w:t>0шт.</w:t>
            </w:r>
          </w:p>
          <w:p w:rsidR="00057A63" w:rsidRPr="00397A1E" w:rsidRDefault="00057A63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A1E">
              <w:rPr>
                <w:rFonts w:ascii="Times New Roman" w:hAnsi="Times New Roman" w:cs="Times New Roman"/>
                <w:sz w:val="16"/>
                <w:szCs w:val="16"/>
              </w:rPr>
              <w:t>Кегли-10шт.</w:t>
            </w:r>
          </w:p>
          <w:p w:rsidR="00057A63" w:rsidRPr="00397A1E" w:rsidRDefault="00057A63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A1E">
              <w:rPr>
                <w:rFonts w:ascii="Times New Roman" w:hAnsi="Times New Roman" w:cs="Times New Roman"/>
                <w:sz w:val="16"/>
                <w:szCs w:val="16"/>
              </w:rPr>
              <w:t>Палка гимнастическая-1</w:t>
            </w:r>
            <w:r w:rsidR="00397A1E" w:rsidRPr="00397A1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397A1E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  <w:p w:rsidR="00057A63" w:rsidRPr="00397A1E" w:rsidRDefault="00057A63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A1E">
              <w:rPr>
                <w:rFonts w:ascii="Times New Roman" w:hAnsi="Times New Roman" w:cs="Times New Roman"/>
                <w:sz w:val="16"/>
                <w:szCs w:val="16"/>
              </w:rPr>
              <w:t>Тактильная дорожка-1шт.</w:t>
            </w:r>
          </w:p>
          <w:p w:rsidR="00057A63" w:rsidRPr="0032237E" w:rsidRDefault="00057A63" w:rsidP="00EF633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2237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Центр </w:t>
            </w:r>
            <w:proofErr w:type="gramStart"/>
            <w:r w:rsidRPr="0032237E">
              <w:rPr>
                <w:rFonts w:ascii="Times New Roman" w:hAnsi="Times New Roman" w:cs="Times New Roman"/>
                <w:b/>
                <w:sz w:val="16"/>
                <w:szCs w:val="16"/>
              </w:rPr>
              <w:t>изо</w:t>
            </w:r>
            <w:proofErr w:type="gramEnd"/>
            <w:r w:rsidRPr="0032237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деятельности:</w:t>
            </w:r>
          </w:p>
          <w:p w:rsidR="00057A63" w:rsidRPr="00397A1E" w:rsidRDefault="00057A63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A1E">
              <w:rPr>
                <w:rFonts w:ascii="Times New Roman" w:hAnsi="Times New Roman" w:cs="Times New Roman"/>
                <w:sz w:val="16"/>
                <w:szCs w:val="16"/>
              </w:rPr>
              <w:t>Набор печаток-5наб.</w:t>
            </w:r>
          </w:p>
          <w:p w:rsidR="00057A63" w:rsidRPr="00397A1E" w:rsidRDefault="00057A63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A1E">
              <w:rPr>
                <w:rFonts w:ascii="Times New Roman" w:hAnsi="Times New Roman" w:cs="Times New Roman"/>
                <w:sz w:val="16"/>
                <w:szCs w:val="16"/>
              </w:rPr>
              <w:t>Трафареты-10шт.</w:t>
            </w:r>
          </w:p>
          <w:p w:rsidR="00057A63" w:rsidRPr="00397A1E" w:rsidRDefault="00057A63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A1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кварельные краски-</w:t>
            </w:r>
            <w:r w:rsidR="00EE247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397A1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397A1E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r w:rsidR="00EE247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057A63" w:rsidRPr="00397A1E" w:rsidRDefault="00057A63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A1E">
              <w:rPr>
                <w:rFonts w:ascii="Times New Roman" w:hAnsi="Times New Roman" w:cs="Times New Roman"/>
                <w:sz w:val="16"/>
                <w:szCs w:val="16"/>
              </w:rPr>
              <w:t>Гуашь-1</w:t>
            </w:r>
            <w:r w:rsidR="00397A1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397A1E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  <w:p w:rsidR="00057A63" w:rsidRPr="00397A1E" w:rsidRDefault="00057A63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A1E">
              <w:rPr>
                <w:rFonts w:ascii="Times New Roman" w:hAnsi="Times New Roman" w:cs="Times New Roman"/>
                <w:sz w:val="16"/>
                <w:szCs w:val="16"/>
              </w:rPr>
              <w:t>Набор цветных карандашей-</w:t>
            </w:r>
            <w:r w:rsidR="00EE247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397A1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397A1E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  <w:p w:rsidR="00057A63" w:rsidRPr="00397A1E" w:rsidRDefault="00057A63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A1E">
              <w:rPr>
                <w:rFonts w:ascii="Times New Roman" w:hAnsi="Times New Roman" w:cs="Times New Roman"/>
                <w:sz w:val="16"/>
                <w:szCs w:val="16"/>
              </w:rPr>
              <w:t>Набор мелков восковых-10шт.</w:t>
            </w:r>
          </w:p>
          <w:p w:rsidR="00057A63" w:rsidRPr="006C465F" w:rsidRDefault="00057A63" w:rsidP="00EF6338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397A1E">
              <w:rPr>
                <w:rFonts w:ascii="Times New Roman" w:hAnsi="Times New Roman" w:cs="Times New Roman"/>
                <w:sz w:val="16"/>
                <w:szCs w:val="16"/>
              </w:rPr>
              <w:t>Кисть белка</w:t>
            </w:r>
            <w:r w:rsidR="00BC1E50">
              <w:rPr>
                <w:rFonts w:ascii="Times New Roman" w:hAnsi="Times New Roman" w:cs="Times New Roman"/>
                <w:sz w:val="16"/>
                <w:szCs w:val="16"/>
              </w:rPr>
              <w:t xml:space="preserve"> – </w:t>
            </w:r>
            <w:r w:rsidR="00EE247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397A1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397A1E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r w:rsidRPr="006C465F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.</w:t>
            </w:r>
          </w:p>
          <w:p w:rsidR="00057A63" w:rsidRPr="00397A1E" w:rsidRDefault="00057A63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A1E">
              <w:rPr>
                <w:rFonts w:ascii="Times New Roman" w:hAnsi="Times New Roman" w:cs="Times New Roman"/>
                <w:sz w:val="16"/>
                <w:szCs w:val="16"/>
              </w:rPr>
              <w:t>Набор цветной бумаги и картона-3</w:t>
            </w:r>
            <w:r w:rsidR="00397A1E" w:rsidRPr="00397A1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397A1E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  <w:p w:rsidR="00057A63" w:rsidRPr="00397A1E" w:rsidRDefault="001A10D3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A1E">
              <w:rPr>
                <w:rFonts w:ascii="Times New Roman" w:hAnsi="Times New Roman" w:cs="Times New Roman"/>
                <w:sz w:val="16"/>
                <w:szCs w:val="16"/>
              </w:rPr>
              <w:t>Пластилин</w:t>
            </w:r>
            <w:r w:rsidR="00057A63" w:rsidRPr="00397A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EE247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397A1E" w:rsidRPr="00397A1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057A63" w:rsidRPr="00397A1E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  <w:p w:rsidR="00057A63" w:rsidRPr="00397A1E" w:rsidRDefault="00057A63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A1E">
              <w:rPr>
                <w:rFonts w:ascii="Times New Roman" w:hAnsi="Times New Roman" w:cs="Times New Roman"/>
                <w:sz w:val="16"/>
                <w:szCs w:val="16"/>
              </w:rPr>
              <w:t>Палитра-</w:t>
            </w:r>
            <w:r w:rsidR="00EE247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397A1E" w:rsidRPr="00397A1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397A1E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r w:rsidR="00BC1E5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057A63" w:rsidRPr="00397A1E" w:rsidRDefault="00057A63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A1E">
              <w:rPr>
                <w:rFonts w:ascii="Times New Roman" w:hAnsi="Times New Roman" w:cs="Times New Roman"/>
                <w:sz w:val="16"/>
                <w:szCs w:val="16"/>
              </w:rPr>
              <w:t>Стакан непроливайка-</w:t>
            </w:r>
            <w:r w:rsidR="00EE247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397A1E" w:rsidRPr="00397A1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397A1E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  <w:p w:rsidR="00057A63" w:rsidRPr="00397A1E" w:rsidRDefault="00057A63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A1E">
              <w:rPr>
                <w:rFonts w:ascii="Times New Roman" w:hAnsi="Times New Roman" w:cs="Times New Roman"/>
                <w:sz w:val="16"/>
                <w:szCs w:val="16"/>
              </w:rPr>
              <w:t>Доска для лепки-</w:t>
            </w:r>
            <w:r w:rsidR="00EE247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397A1E" w:rsidRPr="00397A1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397A1E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  <w:p w:rsidR="00057A63" w:rsidRPr="00397A1E" w:rsidRDefault="00057A63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A1E">
              <w:rPr>
                <w:rFonts w:ascii="Times New Roman" w:hAnsi="Times New Roman" w:cs="Times New Roman"/>
                <w:sz w:val="16"/>
                <w:szCs w:val="16"/>
              </w:rPr>
              <w:t>Природный и бросовый материал.</w:t>
            </w:r>
          </w:p>
          <w:p w:rsidR="00057A63" w:rsidRPr="0032237E" w:rsidRDefault="00057A63" w:rsidP="00EF633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2237E">
              <w:rPr>
                <w:rFonts w:ascii="Times New Roman" w:hAnsi="Times New Roman" w:cs="Times New Roman"/>
                <w:b/>
                <w:sz w:val="16"/>
                <w:szCs w:val="16"/>
              </w:rPr>
              <w:t>Центр музыки:</w:t>
            </w:r>
          </w:p>
          <w:p w:rsidR="00057A63" w:rsidRPr="00397A1E" w:rsidRDefault="00057A63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A1E">
              <w:rPr>
                <w:rFonts w:ascii="Times New Roman" w:hAnsi="Times New Roman" w:cs="Times New Roman"/>
                <w:sz w:val="16"/>
                <w:szCs w:val="16"/>
              </w:rPr>
              <w:t>Шумовые инструменты-12шт.</w:t>
            </w:r>
          </w:p>
          <w:p w:rsidR="00057A63" w:rsidRPr="00397A1E" w:rsidRDefault="00057A63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A1E">
              <w:rPr>
                <w:rFonts w:ascii="Times New Roman" w:hAnsi="Times New Roman" w:cs="Times New Roman"/>
                <w:sz w:val="16"/>
                <w:szCs w:val="16"/>
              </w:rPr>
              <w:t>Бубен-1шт.</w:t>
            </w:r>
          </w:p>
          <w:p w:rsidR="00057A63" w:rsidRPr="00397A1E" w:rsidRDefault="00057A63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A1E">
              <w:rPr>
                <w:rFonts w:ascii="Times New Roman" w:hAnsi="Times New Roman" w:cs="Times New Roman"/>
                <w:sz w:val="16"/>
                <w:szCs w:val="16"/>
              </w:rPr>
              <w:t>Барабан-1шт.</w:t>
            </w:r>
          </w:p>
          <w:p w:rsidR="00057A63" w:rsidRDefault="00057A63" w:rsidP="00EF633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2237E">
              <w:rPr>
                <w:rFonts w:ascii="Times New Roman" w:hAnsi="Times New Roman" w:cs="Times New Roman"/>
                <w:b/>
                <w:sz w:val="16"/>
                <w:szCs w:val="16"/>
              </w:rPr>
              <w:t>Театральный уголок:</w:t>
            </w:r>
          </w:p>
          <w:p w:rsidR="0032237E" w:rsidRPr="0032237E" w:rsidRDefault="0032237E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2237E">
              <w:rPr>
                <w:rFonts w:ascii="Times New Roman" w:hAnsi="Times New Roman" w:cs="Times New Roman"/>
                <w:sz w:val="16"/>
                <w:szCs w:val="16"/>
              </w:rPr>
              <w:t>Кукольный театр «Мы в профессию играем» - 1 шт.</w:t>
            </w:r>
          </w:p>
          <w:p w:rsidR="00057A63" w:rsidRPr="0032237E" w:rsidRDefault="00057A63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2237E">
              <w:rPr>
                <w:rFonts w:ascii="Times New Roman" w:hAnsi="Times New Roman" w:cs="Times New Roman"/>
                <w:sz w:val="16"/>
                <w:szCs w:val="16"/>
              </w:rPr>
              <w:t>Кукольный театр-</w:t>
            </w:r>
            <w:r w:rsidR="0032237E" w:rsidRPr="0032237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32237E">
              <w:rPr>
                <w:rFonts w:ascii="Times New Roman" w:hAnsi="Times New Roman" w:cs="Times New Roman"/>
                <w:sz w:val="16"/>
                <w:szCs w:val="16"/>
              </w:rPr>
              <w:t xml:space="preserve"> шт.</w:t>
            </w:r>
          </w:p>
          <w:p w:rsidR="00397A1E" w:rsidRPr="00F6710D" w:rsidRDefault="00397A1E" w:rsidP="00397A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6710D">
              <w:rPr>
                <w:rFonts w:ascii="Times New Roman" w:hAnsi="Times New Roman" w:cs="Times New Roman"/>
                <w:sz w:val="16"/>
                <w:szCs w:val="16"/>
              </w:rPr>
              <w:t xml:space="preserve">Ширм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астольная для кукольного театра </w:t>
            </w:r>
            <w:r w:rsidRPr="00F6710D">
              <w:rPr>
                <w:rFonts w:ascii="Times New Roman" w:hAnsi="Times New Roman" w:cs="Times New Roman"/>
                <w:sz w:val="16"/>
                <w:szCs w:val="16"/>
              </w:rPr>
              <w:t>– 1 шт.</w:t>
            </w:r>
          </w:p>
          <w:p w:rsidR="00057A63" w:rsidRDefault="00057A63" w:rsidP="00EF633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2237E">
              <w:rPr>
                <w:rFonts w:ascii="Times New Roman" w:hAnsi="Times New Roman" w:cs="Times New Roman"/>
                <w:b/>
                <w:sz w:val="16"/>
                <w:szCs w:val="16"/>
              </w:rPr>
              <w:t>Игры и пособия:</w:t>
            </w:r>
          </w:p>
          <w:p w:rsidR="0032237E" w:rsidRPr="00397A1E" w:rsidRDefault="0032237E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2237E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32237E">
              <w:rPr>
                <w:rFonts w:ascii="Times New Roman" w:hAnsi="Times New Roman" w:cs="Times New Roman"/>
                <w:sz w:val="16"/>
                <w:szCs w:val="16"/>
              </w:rPr>
              <w:t>р деревянных фигурок «Люди и животные» - 1 шт.</w:t>
            </w:r>
          </w:p>
          <w:p w:rsidR="0032237E" w:rsidRPr="00567FAA" w:rsidRDefault="0032237E" w:rsidP="003223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7FAA">
              <w:rPr>
                <w:rFonts w:ascii="Times New Roman" w:hAnsi="Times New Roman" w:cs="Times New Roman"/>
                <w:sz w:val="16"/>
                <w:szCs w:val="16"/>
              </w:rPr>
              <w:t>Настенный игровой модуль «Гусеница-Волчок»-1 шт.</w:t>
            </w:r>
          </w:p>
          <w:p w:rsidR="0032237E" w:rsidRPr="00567FAA" w:rsidRDefault="0032237E" w:rsidP="003223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7FAA">
              <w:rPr>
                <w:rFonts w:ascii="Times New Roman" w:hAnsi="Times New Roman" w:cs="Times New Roman"/>
                <w:sz w:val="16"/>
                <w:szCs w:val="16"/>
              </w:rPr>
              <w:t>Развивающая игра «</w:t>
            </w:r>
            <w:proofErr w:type="spellStart"/>
            <w:r w:rsidRPr="00567FAA">
              <w:rPr>
                <w:rFonts w:ascii="Times New Roman" w:hAnsi="Times New Roman" w:cs="Times New Roman"/>
                <w:sz w:val="16"/>
                <w:szCs w:val="16"/>
              </w:rPr>
              <w:t>Тестеро</w:t>
            </w:r>
            <w:proofErr w:type="spellEnd"/>
            <w:r w:rsidRPr="00567FAA">
              <w:rPr>
                <w:rFonts w:ascii="Times New Roman" w:hAnsi="Times New Roman" w:cs="Times New Roman"/>
                <w:sz w:val="16"/>
                <w:szCs w:val="16"/>
              </w:rPr>
              <w:t>» - 1 шт.</w:t>
            </w:r>
          </w:p>
          <w:p w:rsidR="0032237E" w:rsidRPr="00397A1E" w:rsidRDefault="0032237E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актильная игра «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ощупай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гадай» - 1 шт.</w:t>
            </w:r>
          </w:p>
          <w:p w:rsidR="00057A63" w:rsidRPr="00397A1E" w:rsidRDefault="00057A63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A1E">
              <w:rPr>
                <w:rFonts w:ascii="Times New Roman" w:hAnsi="Times New Roman" w:cs="Times New Roman"/>
                <w:sz w:val="16"/>
                <w:szCs w:val="16"/>
              </w:rPr>
              <w:t xml:space="preserve">Комплект </w:t>
            </w:r>
            <w:proofErr w:type="gramStart"/>
            <w:r w:rsidRPr="00397A1E">
              <w:rPr>
                <w:rFonts w:ascii="Times New Roman" w:hAnsi="Times New Roman" w:cs="Times New Roman"/>
                <w:sz w:val="16"/>
                <w:szCs w:val="16"/>
              </w:rPr>
              <w:t>кухонной</w:t>
            </w:r>
            <w:proofErr w:type="gramEnd"/>
            <w:r w:rsidRPr="00397A1E">
              <w:rPr>
                <w:rFonts w:ascii="Times New Roman" w:hAnsi="Times New Roman" w:cs="Times New Roman"/>
                <w:sz w:val="16"/>
                <w:szCs w:val="16"/>
              </w:rPr>
              <w:t xml:space="preserve"> и обеденной посуды-3 наб.</w:t>
            </w:r>
          </w:p>
          <w:p w:rsidR="00057A63" w:rsidRPr="00397A1E" w:rsidRDefault="00057A63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A1E">
              <w:rPr>
                <w:rFonts w:ascii="Times New Roman" w:hAnsi="Times New Roman" w:cs="Times New Roman"/>
                <w:sz w:val="16"/>
                <w:szCs w:val="16"/>
              </w:rPr>
              <w:t>Набор муляж продуктов -2наб.</w:t>
            </w:r>
          </w:p>
          <w:p w:rsidR="00057A63" w:rsidRPr="00397A1E" w:rsidRDefault="00057A63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A1E">
              <w:rPr>
                <w:rFonts w:ascii="Times New Roman" w:hAnsi="Times New Roman" w:cs="Times New Roman"/>
                <w:sz w:val="16"/>
                <w:szCs w:val="16"/>
              </w:rPr>
              <w:t>Набор муляж кондитерских изделий-2наб.</w:t>
            </w:r>
          </w:p>
          <w:p w:rsidR="00057A63" w:rsidRPr="00397A1E" w:rsidRDefault="00057A63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A1E">
              <w:rPr>
                <w:rFonts w:ascii="Times New Roman" w:hAnsi="Times New Roman" w:cs="Times New Roman"/>
                <w:sz w:val="16"/>
                <w:szCs w:val="16"/>
              </w:rPr>
              <w:t>Куклы-1</w:t>
            </w:r>
            <w:r w:rsidR="00397A1E" w:rsidRPr="00397A1E">
              <w:rPr>
                <w:rFonts w:ascii="Times New Roman" w:hAnsi="Times New Roman" w:cs="Times New Roman"/>
                <w:sz w:val="16"/>
                <w:szCs w:val="16"/>
              </w:rPr>
              <w:t xml:space="preserve">5 </w:t>
            </w:r>
            <w:r w:rsidRPr="00397A1E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  <w:p w:rsidR="00057A63" w:rsidRPr="00397A1E" w:rsidRDefault="00057A63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A1E">
              <w:rPr>
                <w:rFonts w:ascii="Times New Roman" w:hAnsi="Times New Roman" w:cs="Times New Roman"/>
                <w:sz w:val="16"/>
                <w:szCs w:val="16"/>
              </w:rPr>
              <w:t>Машины-12шт.</w:t>
            </w:r>
          </w:p>
          <w:p w:rsidR="00057A63" w:rsidRPr="00397A1E" w:rsidRDefault="00057A63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A1E">
              <w:rPr>
                <w:rFonts w:ascii="Times New Roman" w:hAnsi="Times New Roman" w:cs="Times New Roman"/>
                <w:sz w:val="16"/>
                <w:szCs w:val="16"/>
              </w:rPr>
              <w:t>Парковка-1шт.</w:t>
            </w:r>
          </w:p>
          <w:p w:rsidR="00057A63" w:rsidRPr="00397A1E" w:rsidRDefault="00057A63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A1E">
              <w:rPr>
                <w:rFonts w:ascii="Times New Roman" w:hAnsi="Times New Roman" w:cs="Times New Roman"/>
                <w:sz w:val="16"/>
                <w:szCs w:val="16"/>
              </w:rPr>
              <w:t>Коляска-2шт.</w:t>
            </w:r>
          </w:p>
          <w:p w:rsidR="00057A63" w:rsidRPr="00397A1E" w:rsidRDefault="00057A63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A1E">
              <w:rPr>
                <w:rFonts w:ascii="Times New Roman" w:hAnsi="Times New Roman" w:cs="Times New Roman"/>
                <w:sz w:val="16"/>
                <w:szCs w:val="16"/>
              </w:rPr>
              <w:t>Набор юный доктор-2шт.</w:t>
            </w:r>
          </w:p>
          <w:p w:rsidR="00057A63" w:rsidRPr="00397A1E" w:rsidRDefault="00057A63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A1E">
              <w:rPr>
                <w:rFonts w:ascii="Times New Roman" w:hAnsi="Times New Roman" w:cs="Times New Roman"/>
                <w:sz w:val="16"/>
                <w:szCs w:val="16"/>
              </w:rPr>
              <w:t>Набор инструментов Строитель-1шт.</w:t>
            </w:r>
          </w:p>
          <w:p w:rsidR="00057A63" w:rsidRPr="00397A1E" w:rsidRDefault="00057A63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A1E">
              <w:rPr>
                <w:rFonts w:ascii="Times New Roman" w:hAnsi="Times New Roman" w:cs="Times New Roman"/>
                <w:sz w:val="16"/>
                <w:szCs w:val="16"/>
              </w:rPr>
              <w:t>Настольные печатные игры- 2</w:t>
            </w:r>
            <w:r w:rsidR="00397A1E" w:rsidRPr="00397A1E">
              <w:rPr>
                <w:rFonts w:ascii="Times New Roman" w:hAnsi="Times New Roman" w:cs="Times New Roman"/>
                <w:sz w:val="16"/>
                <w:szCs w:val="16"/>
              </w:rPr>
              <w:t xml:space="preserve">0 </w:t>
            </w:r>
            <w:r w:rsidRPr="00397A1E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  <w:p w:rsidR="00057A63" w:rsidRPr="00397A1E" w:rsidRDefault="00057A63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A1E">
              <w:rPr>
                <w:rFonts w:ascii="Times New Roman" w:hAnsi="Times New Roman" w:cs="Times New Roman"/>
                <w:sz w:val="16"/>
                <w:szCs w:val="16"/>
              </w:rPr>
              <w:t>Набор фигурок животные, звери-2ком.</w:t>
            </w:r>
          </w:p>
          <w:p w:rsidR="00057A63" w:rsidRPr="00397A1E" w:rsidRDefault="00057A63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A1E">
              <w:rPr>
                <w:rFonts w:ascii="Times New Roman" w:hAnsi="Times New Roman" w:cs="Times New Roman"/>
                <w:sz w:val="16"/>
                <w:szCs w:val="16"/>
              </w:rPr>
              <w:t xml:space="preserve">Конструктор </w:t>
            </w:r>
            <w:r w:rsidRPr="00397A1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EGO</w:t>
            </w:r>
            <w:r w:rsidRPr="00397A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397A1E" w:rsidRPr="00397A1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397A1E">
              <w:rPr>
                <w:rFonts w:ascii="Times New Roman" w:hAnsi="Times New Roman" w:cs="Times New Roman"/>
                <w:sz w:val="16"/>
                <w:szCs w:val="16"/>
              </w:rPr>
              <w:t xml:space="preserve"> шт.</w:t>
            </w:r>
          </w:p>
          <w:p w:rsidR="00057A63" w:rsidRPr="00397A1E" w:rsidRDefault="00057A63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A1E">
              <w:rPr>
                <w:rFonts w:ascii="Times New Roman" w:hAnsi="Times New Roman" w:cs="Times New Roman"/>
                <w:sz w:val="16"/>
                <w:szCs w:val="16"/>
              </w:rPr>
              <w:t>Набор мелкого строительного материала-4 ком.</w:t>
            </w:r>
          </w:p>
          <w:p w:rsidR="00057A63" w:rsidRDefault="00057A63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A1E">
              <w:rPr>
                <w:rFonts w:ascii="Times New Roman" w:hAnsi="Times New Roman" w:cs="Times New Roman"/>
                <w:sz w:val="16"/>
                <w:szCs w:val="16"/>
              </w:rPr>
              <w:t>Набор игрушек для игры с песком-7шт.</w:t>
            </w:r>
          </w:p>
          <w:p w:rsidR="00AB66CF" w:rsidRPr="00397A1E" w:rsidRDefault="00AB66CF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гра Гараж – 1 шт.</w:t>
            </w:r>
          </w:p>
          <w:p w:rsidR="00057A63" w:rsidRPr="00397A1E" w:rsidRDefault="00057A63" w:rsidP="00EF633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97A1E">
              <w:rPr>
                <w:rFonts w:ascii="Times New Roman" w:hAnsi="Times New Roman" w:cs="Times New Roman"/>
                <w:b/>
                <w:sz w:val="16"/>
                <w:szCs w:val="16"/>
              </w:rPr>
              <w:t>Игровая площадка (улица):</w:t>
            </w:r>
          </w:p>
          <w:p w:rsidR="00057A63" w:rsidRPr="006C465F" w:rsidRDefault="00163E44" w:rsidP="00163E44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седка «Грибок » с песочницей</w:t>
            </w:r>
            <w:r w:rsidR="00057A63" w:rsidRPr="00C268FE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C268FE" w:rsidRPr="00C268FE">
              <w:rPr>
                <w:rFonts w:ascii="Times New Roman" w:hAnsi="Times New Roman" w:cs="Times New Roman"/>
                <w:sz w:val="16"/>
                <w:szCs w:val="16"/>
              </w:rPr>
              <w:t>столик, 2 скамьи, дом игровой</w:t>
            </w:r>
            <w:r w:rsidR="00C268FE">
              <w:rPr>
                <w:rFonts w:ascii="Times New Roman" w:hAnsi="Times New Roman" w:cs="Times New Roman"/>
                <w:sz w:val="16"/>
                <w:szCs w:val="16"/>
              </w:rPr>
              <w:t xml:space="preserve"> «Большая сказка»</w:t>
            </w:r>
            <w:proofErr w:type="gramStart"/>
            <w:r w:rsidR="00D20F7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C268FE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proofErr w:type="gramEnd"/>
            <w:r w:rsidR="00C268FE">
              <w:rPr>
                <w:rFonts w:ascii="Times New Roman" w:hAnsi="Times New Roman" w:cs="Times New Roman"/>
                <w:sz w:val="16"/>
                <w:szCs w:val="16"/>
              </w:rPr>
              <w:t xml:space="preserve"> башня для лаза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729" w:type="dxa"/>
          </w:tcPr>
          <w:p w:rsidR="007E3B15" w:rsidRPr="00566E9A" w:rsidRDefault="007E3B15" w:rsidP="007E3B15">
            <w:pPr>
              <w:pStyle w:val="a4"/>
              <w:jc w:val="both"/>
              <w:rPr>
                <w:sz w:val="16"/>
                <w:szCs w:val="16"/>
              </w:rPr>
            </w:pPr>
            <w:r w:rsidRPr="00566E9A">
              <w:rPr>
                <w:sz w:val="16"/>
                <w:szCs w:val="16"/>
              </w:rPr>
              <w:lastRenderedPageBreak/>
              <w:t xml:space="preserve">629811,  </w:t>
            </w:r>
          </w:p>
          <w:p w:rsidR="007E3B15" w:rsidRPr="00566E9A" w:rsidRDefault="007E3B15" w:rsidP="007E3B15">
            <w:pPr>
              <w:pStyle w:val="a4"/>
              <w:jc w:val="both"/>
              <w:rPr>
                <w:sz w:val="16"/>
                <w:szCs w:val="16"/>
              </w:rPr>
            </w:pPr>
            <w:r w:rsidRPr="00566E9A">
              <w:rPr>
                <w:sz w:val="16"/>
                <w:szCs w:val="16"/>
              </w:rPr>
              <w:t xml:space="preserve">Россия, </w:t>
            </w:r>
          </w:p>
          <w:p w:rsidR="007E3B15" w:rsidRPr="00566E9A" w:rsidRDefault="007E3B15" w:rsidP="007E3B15">
            <w:pPr>
              <w:pStyle w:val="a4"/>
              <w:rPr>
                <w:sz w:val="16"/>
                <w:szCs w:val="16"/>
              </w:rPr>
            </w:pPr>
            <w:proofErr w:type="gramStart"/>
            <w:r w:rsidRPr="00566E9A">
              <w:rPr>
                <w:sz w:val="16"/>
                <w:szCs w:val="16"/>
              </w:rPr>
              <w:t>Ямало- Ненецкий</w:t>
            </w:r>
            <w:proofErr w:type="gramEnd"/>
            <w:r w:rsidRPr="00566E9A">
              <w:rPr>
                <w:sz w:val="16"/>
                <w:szCs w:val="16"/>
              </w:rPr>
              <w:t xml:space="preserve"> автономный округ,             город  Ноябрьск,</w:t>
            </w:r>
          </w:p>
          <w:p w:rsidR="007E3B15" w:rsidRPr="00566E9A" w:rsidRDefault="007E3B15" w:rsidP="007E3B1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566E9A">
              <w:rPr>
                <w:rFonts w:ascii="Times New Roman" w:hAnsi="Times New Roman" w:cs="Times New Roman"/>
                <w:sz w:val="16"/>
                <w:szCs w:val="16"/>
              </w:rPr>
              <w:t>Ул. Транспортная, д.2а</w:t>
            </w:r>
            <w:r w:rsidRPr="00566E9A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</w:p>
          <w:p w:rsidR="00057A63" w:rsidRDefault="00057A63" w:rsidP="00614D65">
            <w:pPr>
              <w:pStyle w:val="a4"/>
              <w:jc w:val="both"/>
              <w:rPr>
                <w:color w:val="FF0000"/>
                <w:sz w:val="16"/>
                <w:szCs w:val="16"/>
              </w:rPr>
            </w:pPr>
          </w:p>
          <w:p w:rsidR="00057A63" w:rsidRPr="006C465F" w:rsidRDefault="00057A63" w:rsidP="00614D6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057A63" w:rsidRPr="006C465F" w:rsidRDefault="00057A63" w:rsidP="00614D6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057A63" w:rsidRPr="006C465F" w:rsidRDefault="00057A63" w:rsidP="00614D6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057A63" w:rsidRPr="006C465F" w:rsidRDefault="00057A63" w:rsidP="00614D6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057A63" w:rsidRPr="006C465F" w:rsidRDefault="00057A63" w:rsidP="00614D6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057A63" w:rsidRPr="006C465F" w:rsidRDefault="00057A63" w:rsidP="00614D6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057A63" w:rsidRPr="006C465F" w:rsidRDefault="00057A63" w:rsidP="00614D6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057A63" w:rsidRPr="006C465F" w:rsidRDefault="00057A63" w:rsidP="00614D6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057A63" w:rsidRPr="006C465F" w:rsidRDefault="00057A63" w:rsidP="00614D6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057A63" w:rsidRPr="006C465F" w:rsidRDefault="00057A63" w:rsidP="00614D6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057A63" w:rsidRPr="006C465F" w:rsidRDefault="00057A63" w:rsidP="00614D6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057A63" w:rsidRPr="006C465F" w:rsidRDefault="00057A63" w:rsidP="00614D6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057A63" w:rsidRPr="006C465F" w:rsidRDefault="00057A63" w:rsidP="00614D6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057A63" w:rsidRPr="006C465F" w:rsidRDefault="00057A63" w:rsidP="00614D6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057A63" w:rsidRPr="006C465F" w:rsidRDefault="00057A63" w:rsidP="00614D6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057A63" w:rsidRPr="006C465F" w:rsidRDefault="00057A63" w:rsidP="00614D6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057A63" w:rsidRPr="006C465F" w:rsidRDefault="00057A63" w:rsidP="00614D6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057A63" w:rsidRPr="006C465F" w:rsidRDefault="00057A63" w:rsidP="00614D6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057A63" w:rsidRPr="006C465F" w:rsidRDefault="00057A63" w:rsidP="00614D6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057A63" w:rsidRPr="006C465F" w:rsidRDefault="00057A63" w:rsidP="00614D6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057A63" w:rsidRPr="006C465F" w:rsidRDefault="00057A63" w:rsidP="00614D6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057A63" w:rsidRPr="006C465F" w:rsidRDefault="00057A63" w:rsidP="00614D6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057A63" w:rsidRPr="006C465F" w:rsidRDefault="00057A63" w:rsidP="00614D6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057A63" w:rsidRPr="006C465F" w:rsidRDefault="00057A63" w:rsidP="00614D6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057A63" w:rsidRPr="006C465F" w:rsidRDefault="00057A63" w:rsidP="00614D6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057A63" w:rsidRPr="006C465F" w:rsidRDefault="00057A63" w:rsidP="00614D6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057A63" w:rsidRPr="006C465F" w:rsidRDefault="00057A63" w:rsidP="00614D6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057A63" w:rsidRPr="006C465F" w:rsidRDefault="00057A63" w:rsidP="00614D6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057A63" w:rsidRPr="006C465F" w:rsidRDefault="00057A63" w:rsidP="00614D6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057A63" w:rsidRPr="006C465F" w:rsidRDefault="00057A63" w:rsidP="00614D6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057A63" w:rsidRPr="006C465F" w:rsidRDefault="00057A63" w:rsidP="00614D6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057A63" w:rsidRPr="006C465F" w:rsidRDefault="00057A63" w:rsidP="00614D6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057A63" w:rsidRPr="006C465F" w:rsidRDefault="00057A63" w:rsidP="00614D6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057A63" w:rsidRPr="006C465F" w:rsidRDefault="00057A63" w:rsidP="00614D6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057A63" w:rsidRPr="006C465F" w:rsidRDefault="00057A63" w:rsidP="00614D6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057A63" w:rsidRPr="006C465F" w:rsidRDefault="00057A63" w:rsidP="00614D6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057A63" w:rsidRPr="006C465F" w:rsidRDefault="00057A63" w:rsidP="00614D6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057A63" w:rsidRPr="006C465F" w:rsidRDefault="00057A63" w:rsidP="00614D6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057A63" w:rsidRPr="006C465F" w:rsidRDefault="00057A63" w:rsidP="00614D6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057A63" w:rsidRPr="006C465F" w:rsidRDefault="00057A63" w:rsidP="00614D6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057A63" w:rsidRPr="006C465F" w:rsidRDefault="00057A63" w:rsidP="00614D6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057A63" w:rsidRPr="006C465F" w:rsidRDefault="00057A63" w:rsidP="00614D6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057A63" w:rsidRPr="006C465F" w:rsidRDefault="00057A63" w:rsidP="00614D6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057A63" w:rsidRPr="006C465F" w:rsidRDefault="00057A63" w:rsidP="00614D6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057A63" w:rsidRPr="006C465F" w:rsidRDefault="00057A63" w:rsidP="00614D6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057A63" w:rsidRPr="006C465F" w:rsidRDefault="00057A63" w:rsidP="00614D6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057A63" w:rsidRPr="006C465F" w:rsidRDefault="00057A63" w:rsidP="00614D6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057A63" w:rsidRPr="006C465F" w:rsidRDefault="00057A63" w:rsidP="00614D6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057A63" w:rsidRPr="006C465F" w:rsidRDefault="00057A63" w:rsidP="00614D6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057A63" w:rsidRPr="006C465F" w:rsidRDefault="00057A63" w:rsidP="00614D6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057A63" w:rsidRPr="006C465F" w:rsidRDefault="00057A63" w:rsidP="00614D6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057A63" w:rsidRPr="006C465F" w:rsidRDefault="00057A63" w:rsidP="00614D6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057A63" w:rsidRPr="006C465F" w:rsidRDefault="00057A63" w:rsidP="00614D6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057A63" w:rsidRPr="006C465F" w:rsidRDefault="00057A63" w:rsidP="00614D6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057A63" w:rsidRPr="006C465F" w:rsidRDefault="00057A63" w:rsidP="00614D6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057A63" w:rsidRPr="006C465F" w:rsidRDefault="00057A63" w:rsidP="00614D6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057A63" w:rsidRPr="006C465F" w:rsidRDefault="00057A63" w:rsidP="00614D6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057A63" w:rsidRPr="006C465F" w:rsidRDefault="00057A63" w:rsidP="00614D6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057A63" w:rsidRPr="006C465F" w:rsidRDefault="00057A63" w:rsidP="00614D6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057A63" w:rsidRPr="006C465F" w:rsidRDefault="00057A63" w:rsidP="00614D6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057A63" w:rsidRPr="006C465F" w:rsidRDefault="00057A63" w:rsidP="00614D6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057A63" w:rsidRPr="006C465F" w:rsidRDefault="00057A63" w:rsidP="00614D6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126" w:type="dxa"/>
          </w:tcPr>
          <w:p w:rsidR="00057A63" w:rsidRPr="00647713" w:rsidRDefault="00057A63" w:rsidP="00614D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771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перативное управление</w:t>
            </w:r>
          </w:p>
        </w:tc>
        <w:tc>
          <w:tcPr>
            <w:tcW w:w="2126" w:type="dxa"/>
          </w:tcPr>
          <w:p w:rsidR="007E3B15" w:rsidRPr="00992DD5" w:rsidRDefault="007E3B15" w:rsidP="007E3B15">
            <w:pPr>
              <w:pStyle w:val="a4"/>
              <w:rPr>
                <w:sz w:val="16"/>
                <w:szCs w:val="16"/>
              </w:rPr>
            </w:pPr>
            <w:r w:rsidRPr="00992DD5">
              <w:rPr>
                <w:sz w:val="16"/>
                <w:szCs w:val="16"/>
              </w:rPr>
              <w:t xml:space="preserve">Свидетельство о государственной регистрации </w:t>
            </w:r>
            <w:proofErr w:type="gramStart"/>
            <w:r w:rsidRPr="00992DD5">
              <w:rPr>
                <w:sz w:val="16"/>
                <w:szCs w:val="16"/>
              </w:rPr>
              <w:t>права Управления Федеральной службы государственной регистрации кадастра</w:t>
            </w:r>
            <w:proofErr w:type="gramEnd"/>
            <w:r w:rsidRPr="00992DD5">
              <w:rPr>
                <w:sz w:val="16"/>
                <w:szCs w:val="16"/>
              </w:rPr>
              <w:t xml:space="preserve"> и картографии по Ямало-Ненецкому автономному округу</w:t>
            </w:r>
          </w:p>
          <w:p w:rsidR="007E3B15" w:rsidRPr="00617849" w:rsidRDefault="007E3B15" w:rsidP="007E3B1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рия 89 АА, №325261 от 21.12.2014 г.</w:t>
            </w:r>
          </w:p>
          <w:p w:rsidR="00057A63" w:rsidRPr="006C465F" w:rsidRDefault="007E3B15" w:rsidP="007E3B15">
            <w:pPr>
              <w:ind w:right="-108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057A6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057A63">
              <w:rPr>
                <w:rFonts w:ascii="Times New Roman" w:hAnsi="Times New Roman" w:cs="Times New Roman"/>
                <w:sz w:val="16"/>
                <w:szCs w:val="16"/>
              </w:rPr>
              <w:t xml:space="preserve">(вид права: оперативное управление, объект права: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057A63">
              <w:rPr>
                <w:rFonts w:ascii="Times New Roman" w:hAnsi="Times New Roman" w:cs="Times New Roman"/>
                <w:sz w:val="16"/>
                <w:szCs w:val="16"/>
              </w:rPr>
              <w:t>дание: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АДОУ «Умка</w:t>
            </w:r>
            <w:r w:rsidRPr="00057A63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461BE4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proofErr w:type="gramEnd"/>
          </w:p>
        </w:tc>
        <w:tc>
          <w:tcPr>
            <w:tcW w:w="1756" w:type="dxa"/>
          </w:tcPr>
          <w:p w:rsidR="00057A63" w:rsidRPr="00647713" w:rsidRDefault="00057A63" w:rsidP="00614D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771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057A63" w:rsidRPr="006C465F" w:rsidTr="00920625">
        <w:tc>
          <w:tcPr>
            <w:tcW w:w="534" w:type="dxa"/>
          </w:tcPr>
          <w:p w:rsidR="00057A63" w:rsidRPr="00170E17" w:rsidRDefault="00057A63" w:rsidP="00170E17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543" w:type="dxa"/>
          </w:tcPr>
          <w:p w:rsidR="00057A63" w:rsidRPr="006C465F" w:rsidRDefault="00057A63" w:rsidP="00EF6338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083" w:type="dxa"/>
            <w:gridSpan w:val="2"/>
          </w:tcPr>
          <w:p w:rsidR="00057A63" w:rsidRDefault="000D7032" w:rsidP="00EF633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703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редняя </w:t>
            </w:r>
            <w:r w:rsidR="00057A63" w:rsidRPr="000D703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группа общеразвивающей направленности № </w:t>
            </w:r>
            <w:r w:rsidR="00002973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0D703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057A63" w:rsidRPr="00C8272A" w:rsidRDefault="00057A63" w:rsidP="00EF633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8272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Раздевалка </w:t>
            </w:r>
            <w:r w:rsidR="00280744">
              <w:rPr>
                <w:rFonts w:ascii="Times New Roman" w:hAnsi="Times New Roman" w:cs="Times New Roman"/>
                <w:b/>
                <w:sz w:val="16"/>
                <w:szCs w:val="16"/>
              </w:rPr>
              <w:t>–</w:t>
            </w:r>
            <w:r w:rsidRPr="00C8272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280744">
              <w:rPr>
                <w:rFonts w:ascii="Times New Roman" w:hAnsi="Times New Roman" w:cs="Times New Roman"/>
                <w:b/>
                <w:sz w:val="16"/>
                <w:szCs w:val="16"/>
              </w:rPr>
              <w:t>14,95 м</w:t>
            </w:r>
            <w:proofErr w:type="gramStart"/>
            <w:r w:rsidR="00280744" w:rsidRPr="00280744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2</w:t>
            </w:r>
            <w:proofErr w:type="gramEnd"/>
          </w:p>
          <w:p w:rsidR="00280744" w:rsidRDefault="00280744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каф гардеробный 4-х секционный -5 шт.</w:t>
            </w:r>
          </w:p>
          <w:p w:rsidR="00280744" w:rsidRDefault="00280744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каф для одежды (сборно-разборный) -1 шт.</w:t>
            </w:r>
          </w:p>
          <w:p w:rsidR="00280744" w:rsidRDefault="00280744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камья – 2 шт.</w:t>
            </w:r>
          </w:p>
          <w:p w:rsidR="00057A63" w:rsidRPr="00DB00C1" w:rsidRDefault="00057A63" w:rsidP="00EF633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00C1">
              <w:rPr>
                <w:rFonts w:ascii="Times New Roman" w:hAnsi="Times New Roman" w:cs="Times New Roman"/>
                <w:b/>
                <w:sz w:val="16"/>
                <w:szCs w:val="16"/>
              </w:rPr>
              <w:t>Группа</w:t>
            </w:r>
            <w:r w:rsidR="0028074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DB00C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="0028074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51,2 м</w:t>
            </w:r>
            <w:proofErr w:type="gramStart"/>
            <w:r w:rsidR="00280744" w:rsidRPr="00280744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2</w:t>
            </w:r>
            <w:proofErr w:type="gramEnd"/>
          </w:p>
          <w:p w:rsidR="00280744" w:rsidRDefault="00280744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влажнитель – 1 шт.</w:t>
            </w:r>
          </w:p>
          <w:p w:rsidR="00280744" w:rsidRDefault="00280744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ягкая мебель «Карина» - 1 шт.</w:t>
            </w:r>
          </w:p>
          <w:p w:rsidR="00280744" w:rsidRDefault="00280744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Центр воды и песка – 1 шт.</w:t>
            </w:r>
          </w:p>
          <w:p w:rsidR="00280744" w:rsidRDefault="00280744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голок природы – 1 шт.</w:t>
            </w:r>
          </w:p>
          <w:p w:rsidR="00280744" w:rsidRDefault="00280744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тенка детская – 1 шт.</w:t>
            </w:r>
          </w:p>
          <w:p w:rsidR="00280744" w:rsidRDefault="00280744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арикмахерская с мягким стулом – 1шт.</w:t>
            </w:r>
          </w:p>
          <w:p w:rsidR="00280744" w:rsidRDefault="00280744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актильная игра «Рисуем на песке» - 1 шт.</w:t>
            </w:r>
          </w:p>
          <w:p w:rsidR="00280744" w:rsidRDefault="00280744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зрачный мольберт – 1 шт.</w:t>
            </w:r>
          </w:p>
          <w:p w:rsidR="00280744" w:rsidRDefault="00280744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анель – лабиринт «Рисуем ногами» - 1 шт.</w:t>
            </w:r>
          </w:p>
          <w:p w:rsidR="00280744" w:rsidRDefault="00280744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актильная игра «Пощупай - угадай» - 1 шт.</w:t>
            </w:r>
          </w:p>
          <w:p w:rsidR="00280744" w:rsidRDefault="00280744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бор для подвижных игр – 1 шт.</w:t>
            </w:r>
          </w:p>
          <w:p w:rsidR="00280744" w:rsidRDefault="005B5541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ляска –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рансформе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1 шт.</w:t>
            </w:r>
          </w:p>
          <w:p w:rsidR="005B5541" w:rsidRDefault="005B5541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гровая парковка – 1 шт.</w:t>
            </w:r>
          </w:p>
          <w:p w:rsidR="005B5541" w:rsidRDefault="005B5541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плект «Магнитный плакат» 6 шт.</w:t>
            </w:r>
          </w:p>
          <w:p w:rsidR="005B5541" w:rsidRDefault="005B5541" w:rsidP="005B55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ол трапеция – 5 шт.</w:t>
            </w:r>
          </w:p>
          <w:p w:rsidR="005B5541" w:rsidRDefault="005B5541" w:rsidP="005B55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ул – 19 шт.</w:t>
            </w:r>
          </w:p>
          <w:p w:rsidR="00057A63" w:rsidRPr="00C8272A" w:rsidRDefault="00057A63" w:rsidP="00EF633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8272A">
              <w:rPr>
                <w:rFonts w:ascii="Times New Roman" w:hAnsi="Times New Roman" w:cs="Times New Roman"/>
                <w:b/>
                <w:sz w:val="16"/>
                <w:szCs w:val="16"/>
              </w:rPr>
              <w:t>Спальная-</w:t>
            </w:r>
            <w:r w:rsidR="005B5541">
              <w:rPr>
                <w:rFonts w:ascii="Times New Roman" w:hAnsi="Times New Roman" w:cs="Times New Roman"/>
                <w:b/>
                <w:sz w:val="16"/>
                <w:szCs w:val="16"/>
              </w:rPr>
              <w:t>48,9 м</w:t>
            </w:r>
            <w:proofErr w:type="gramStart"/>
            <w:r w:rsidR="005B5541" w:rsidRPr="005B5541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2</w:t>
            </w:r>
            <w:proofErr w:type="gramEnd"/>
          </w:p>
          <w:p w:rsidR="005B5541" w:rsidRDefault="005B5541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Шкаф-купе  – 1 шт. </w:t>
            </w:r>
          </w:p>
          <w:p w:rsidR="005B5541" w:rsidRDefault="005B5541" w:rsidP="005B55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ол – 1 шт.</w:t>
            </w:r>
          </w:p>
          <w:p w:rsidR="005B5541" w:rsidRDefault="005B5541" w:rsidP="005B55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ровать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вухярусн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ыкатн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10 шт.</w:t>
            </w:r>
          </w:p>
          <w:p w:rsidR="005B5541" w:rsidRDefault="005B5541" w:rsidP="005B55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пьютер в комплекте – 1 шт.</w:t>
            </w:r>
          </w:p>
          <w:p w:rsidR="005B5541" w:rsidRDefault="005B5541" w:rsidP="005B55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нтер -1 шт.</w:t>
            </w:r>
          </w:p>
          <w:p w:rsidR="005B5541" w:rsidRPr="00C8272A" w:rsidRDefault="00057A63" w:rsidP="00EF633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8272A">
              <w:rPr>
                <w:rFonts w:ascii="Times New Roman" w:hAnsi="Times New Roman" w:cs="Times New Roman"/>
                <w:b/>
                <w:sz w:val="16"/>
                <w:szCs w:val="16"/>
              </w:rPr>
              <w:t>Санитарный узел-</w:t>
            </w:r>
            <w:r w:rsidR="005B5541">
              <w:rPr>
                <w:rFonts w:ascii="Times New Roman" w:hAnsi="Times New Roman" w:cs="Times New Roman"/>
                <w:b/>
                <w:sz w:val="16"/>
                <w:szCs w:val="16"/>
              </w:rPr>
              <w:t>12,5 м</w:t>
            </w:r>
            <w:proofErr w:type="gramStart"/>
            <w:r w:rsidR="005B5541" w:rsidRPr="005B5541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2</w:t>
            </w:r>
            <w:proofErr w:type="gramEnd"/>
          </w:p>
          <w:p w:rsidR="00057A63" w:rsidRPr="00A548C6" w:rsidRDefault="00057A63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548C6">
              <w:rPr>
                <w:rFonts w:ascii="Times New Roman" w:hAnsi="Times New Roman" w:cs="Times New Roman"/>
                <w:sz w:val="16"/>
                <w:szCs w:val="16"/>
              </w:rPr>
              <w:t xml:space="preserve">Шкаф для </w:t>
            </w:r>
            <w:r w:rsidR="00BC1E50">
              <w:rPr>
                <w:rFonts w:ascii="Times New Roman" w:hAnsi="Times New Roman" w:cs="Times New Roman"/>
                <w:sz w:val="16"/>
                <w:szCs w:val="16"/>
              </w:rPr>
              <w:t>хозяйственных</w:t>
            </w:r>
            <w:r w:rsidR="005B554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548C6">
              <w:rPr>
                <w:rFonts w:ascii="Times New Roman" w:hAnsi="Times New Roman" w:cs="Times New Roman"/>
                <w:sz w:val="16"/>
                <w:szCs w:val="16"/>
              </w:rPr>
              <w:t>нужд</w:t>
            </w:r>
            <w:r w:rsidR="005B5541">
              <w:rPr>
                <w:rFonts w:ascii="Times New Roman" w:hAnsi="Times New Roman" w:cs="Times New Roman"/>
                <w:sz w:val="16"/>
                <w:szCs w:val="16"/>
              </w:rPr>
              <w:t xml:space="preserve"> (сборно-разборный)</w:t>
            </w:r>
            <w:r w:rsidRPr="00A548C6">
              <w:rPr>
                <w:rFonts w:ascii="Times New Roman" w:hAnsi="Times New Roman" w:cs="Times New Roman"/>
                <w:sz w:val="16"/>
                <w:szCs w:val="16"/>
              </w:rPr>
              <w:t>-1шт.</w:t>
            </w:r>
          </w:p>
          <w:p w:rsidR="00057A63" w:rsidRPr="00A548C6" w:rsidRDefault="005B5541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лотеничница</w:t>
            </w:r>
            <w:proofErr w:type="spellEnd"/>
            <w:r w:rsidR="00057A63" w:rsidRPr="00A548C6">
              <w:rPr>
                <w:rFonts w:ascii="Times New Roman" w:hAnsi="Times New Roman" w:cs="Times New Roman"/>
                <w:sz w:val="16"/>
                <w:szCs w:val="16"/>
              </w:rPr>
              <w:t xml:space="preserve"> -</w:t>
            </w:r>
            <w:r w:rsidR="00A548C6" w:rsidRPr="00A548C6">
              <w:rPr>
                <w:rFonts w:ascii="Times New Roman" w:hAnsi="Times New Roman" w:cs="Times New Roman"/>
                <w:sz w:val="16"/>
                <w:szCs w:val="16"/>
              </w:rPr>
              <w:t xml:space="preserve">2 </w:t>
            </w:r>
            <w:r w:rsidR="00057A63" w:rsidRPr="00A548C6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  <w:p w:rsidR="00057A63" w:rsidRPr="00A548C6" w:rsidRDefault="00057A63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548C6">
              <w:rPr>
                <w:rFonts w:ascii="Times New Roman" w:hAnsi="Times New Roman" w:cs="Times New Roman"/>
                <w:sz w:val="16"/>
                <w:szCs w:val="16"/>
              </w:rPr>
              <w:t>Унитаз-</w:t>
            </w:r>
            <w:r w:rsidR="00CF46DB">
              <w:rPr>
                <w:rFonts w:ascii="Times New Roman" w:hAnsi="Times New Roman" w:cs="Times New Roman"/>
                <w:sz w:val="16"/>
                <w:szCs w:val="16"/>
              </w:rPr>
              <w:t xml:space="preserve">3 </w:t>
            </w:r>
            <w:r w:rsidRPr="00A548C6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  <w:p w:rsidR="00057A63" w:rsidRPr="00CF46DB" w:rsidRDefault="00683B97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ковина для детей</w:t>
            </w:r>
            <w:r w:rsidR="005B5541">
              <w:rPr>
                <w:rFonts w:ascii="Times New Roman" w:hAnsi="Times New Roman" w:cs="Times New Roman"/>
                <w:sz w:val="16"/>
                <w:szCs w:val="16"/>
              </w:rPr>
              <w:t xml:space="preserve"> -3</w:t>
            </w:r>
            <w:r w:rsidR="00057A63" w:rsidRPr="00CF46DB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  <w:p w:rsidR="00057A63" w:rsidRPr="00A548C6" w:rsidRDefault="00057A63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548C6">
              <w:rPr>
                <w:rFonts w:ascii="Times New Roman" w:hAnsi="Times New Roman" w:cs="Times New Roman"/>
                <w:sz w:val="16"/>
                <w:szCs w:val="16"/>
              </w:rPr>
              <w:t>Поддон-1шт.</w:t>
            </w:r>
          </w:p>
          <w:p w:rsidR="00057A63" w:rsidRPr="00C8272A" w:rsidRDefault="005B5541" w:rsidP="00EF633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Буфетная </w:t>
            </w:r>
            <w:r w:rsidR="00A755A2">
              <w:rPr>
                <w:rFonts w:ascii="Times New Roman" w:hAnsi="Times New Roman" w:cs="Times New Roman"/>
                <w:b/>
                <w:sz w:val="16"/>
                <w:szCs w:val="16"/>
              </w:rPr>
              <w:t>–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A755A2">
              <w:rPr>
                <w:rFonts w:ascii="Times New Roman" w:hAnsi="Times New Roman" w:cs="Times New Roman"/>
                <w:b/>
                <w:sz w:val="16"/>
                <w:szCs w:val="16"/>
              </w:rPr>
              <w:t>2,7 м</w:t>
            </w:r>
            <w:proofErr w:type="gramStart"/>
            <w:r w:rsidR="00A755A2" w:rsidRPr="00A755A2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2</w:t>
            </w:r>
            <w:proofErr w:type="gramEnd"/>
          </w:p>
          <w:p w:rsidR="00057A63" w:rsidRPr="00EE2472" w:rsidRDefault="00057A63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2472">
              <w:rPr>
                <w:rFonts w:ascii="Times New Roman" w:hAnsi="Times New Roman" w:cs="Times New Roman"/>
                <w:sz w:val="16"/>
                <w:szCs w:val="16"/>
              </w:rPr>
              <w:t xml:space="preserve">Шкаф </w:t>
            </w:r>
            <w:r w:rsidR="00A755A2">
              <w:rPr>
                <w:rFonts w:ascii="Times New Roman" w:hAnsi="Times New Roman" w:cs="Times New Roman"/>
                <w:sz w:val="16"/>
                <w:szCs w:val="16"/>
              </w:rPr>
              <w:t xml:space="preserve">для посуды </w:t>
            </w:r>
            <w:r w:rsidRPr="00EE2472">
              <w:rPr>
                <w:rFonts w:ascii="Times New Roman" w:hAnsi="Times New Roman" w:cs="Times New Roman"/>
                <w:sz w:val="16"/>
                <w:szCs w:val="16"/>
              </w:rPr>
              <w:t>-1шт.</w:t>
            </w:r>
          </w:p>
          <w:p w:rsidR="00057A63" w:rsidRPr="00A548C6" w:rsidRDefault="00057A63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548C6">
              <w:rPr>
                <w:rFonts w:ascii="Times New Roman" w:hAnsi="Times New Roman" w:cs="Times New Roman"/>
                <w:b/>
                <w:sz w:val="16"/>
                <w:szCs w:val="16"/>
              </w:rPr>
              <w:t>Материалы и пособия:</w:t>
            </w:r>
          </w:p>
          <w:p w:rsidR="00057A63" w:rsidRPr="00A548C6" w:rsidRDefault="00057A63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548C6">
              <w:rPr>
                <w:rFonts w:ascii="Times New Roman" w:hAnsi="Times New Roman" w:cs="Times New Roman"/>
                <w:sz w:val="16"/>
                <w:szCs w:val="16"/>
              </w:rPr>
              <w:t>Предметно-сюжетные картинки-20 шт.</w:t>
            </w:r>
          </w:p>
          <w:p w:rsidR="00057A63" w:rsidRPr="00A548C6" w:rsidRDefault="00057A63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548C6">
              <w:rPr>
                <w:rFonts w:ascii="Times New Roman" w:hAnsi="Times New Roman" w:cs="Times New Roman"/>
                <w:sz w:val="16"/>
                <w:szCs w:val="16"/>
              </w:rPr>
              <w:t>Картинки с изображением последовательности событий</w:t>
            </w:r>
            <w:r w:rsidR="00BC1E50">
              <w:rPr>
                <w:rFonts w:ascii="Times New Roman" w:hAnsi="Times New Roman" w:cs="Times New Roman"/>
                <w:sz w:val="16"/>
                <w:szCs w:val="16"/>
              </w:rPr>
              <w:t xml:space="preserve"> – </w:t>
            </w:r>
            <w:r w:rsidRPr="00A548C6">
              <w:rPr>
                <w:rFonts w:ascii="Times New Roman" w:hAnsi="Times New Roman" w:cs="Times New Roman"/>
                <w:sz w:val="16"/>
                <w:szCs w:val="16"/>
              </w:rPr>
              <w:t>20шт.</w:t>
            </w:r>
          </w:p>
          <w:p w:rsidR="00057A63" w:rsidRPr="00A548C6" w:rsidRDefault="00057A63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548C6">
              <w:rPr>
                <w:rFonts w:ascii="Times New Roman" w:hAnsi="Times New Roman" w:cs="Times New Roman"/>
                <w:sz w:val="16"/>
                <w:szCs w:val="16"/>
              </w:rPr>
              <w:t>Пособия на липучках-10шт.</w:t>
            </w:r>
          </w:p>
          <w:p w:rsidR="00057A63" w:rsidRPr="00A548C6" w:rsidRDefault="00057A63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548C6">
              <w:rPr>
                <w:rFonts w:ascii="Times New Roman" w:hAnsi="Times New Roman" w:cs="Times New Roman"/>
                <w:sz w:val="16"/>
                <w:szCs w:val="16"/>
              </w:rPr>
              <w:t>Наборы разрезных картинок</w:t>
            </w:r>
            <w:r w:rsidR="00BC1E50">
              <w:rPr>
                <w:rFonts w:ascii="Times New Roman" w:hAnsi="Times New Roman" w:cs="Times New Roman"/>
                <w:sz w:val="16"/>
                <w:szCs w:val="16"/>
              </w:rPr>
              <w:t xml:space="preserve"> – </w:t>
            </w:r>
            <w:r w:rsidRPr="00A548C6">
              <w:rPr>
                <w:rFonts w:ascii="Times New Roman" w:hAnsi="Times New Roman" w:cs="Times New Roman"/>
                <w:sz w:val="16"/>
                <w:szCs w:val="16"/>
              </w:rPr>
              <w:t>20шт.</w:t>
            </w:r>
          </w:p>
          <w:p w:rsidR="00057A63" w:rsidRPr="00A548C6" w:rsidRDefault="00057A63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548C6">
              <w:rPr>
                <w:rFonts w:ascii="Times New Roman" w:hAnsi="Times New Roman" w:cs="Times New Roman"/>
                <w:sz w:val="16"/>
                <w:szCs w:val="16"/>
              </w:rPr>
              <w:t>Парные картинки-10шт.</w:t>
            </w:r>
          </w:p>
          <w:p w:rsidR="00057A63" w:rsidRPr="00A548C6" w:rsidRDefault="00057A63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548C6">
              <w:rPr>
                <w:rFonts w:ascii="Times New Roman" w:hAnsi="Times New Roman" w:cs="Times New Roman"/>
                <w:sz w:val="16"/>
                <w:szCs w:val="16"/>
              </w:rPr>
              <w:t>Пазлы-</w:t>
            </w:r>
            <w:r w:rsidR="00A548C6" w:rsidRPr="00A548C6">
              <w:rPr>
                <w:rFonts w:ascii="Times New Roman" w:hAnsi="Times New Roman" w:cs="Times New Roman"/>
                <w:sz w:val="16"/>
                <w:szCs w:val="16"/>
              </w:rPr>
              <w:t xml:space="preserve">10 </w:t>
            </w:r>
            <w:r w:rsidRPr="00A548C6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  <w:p w:rsidR="00057A63" w:rsidRPr="00A548C6" w:rsidRDefault="00057A63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548C6">
              <w:rPr>
                <w:rFonts w:ascii="Times New Roman" w:hAnsi="Times New Roman" w:cs="Times New Roman"/>
                <w:sz w:val="16"/>
                <w:szCs w:val="16"/>
              </w:rPr>
              <w:t>Рамка-вклады</w:t>
            </w:r>
            <w:r w:rsidR="00BC1E50">
              <w:rPr>
                <w:rFonts w:ascii="Times New Roman" w:hAnsi="Times New Roman" w:cs="Times New Roman"/>
                <w:sz w:val="16"/>
                <w:szCs w:val="16"/>
              </w:rPr>
              <w:t xml:space="preserve">ш </w:t>
            </w:r>
            <w:r w:rsidRPr="00A548C6">
              <w:rPr>
                <w:rFonts w:ascii="Times New Roman" w:hAnsi="Times New Roman" w:cs="Times New Roman"/>
                <w:sz w:val="16"/>
                <w:szCs w:val="16"/>
              </w:rPr>
              <w:t>-5 шт.</w:t>
            </w:r>
          </w:p>
          <w:p w:rsidR="00057A63" w:rsidRPr="00A548C6" w:rsidRDefault="00057A63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548C6">
              <w:rPr>
                <w:rFonts w:ascii="Times New Roman" w:hAnsi="Times New Roman" w:cs="Times New Roman"/>
                <w:sz w:val="16"/>
                <w:szCs w:val="16"/>
              </w:rPr>
              <w:t>Шнуровки-5шт.</w:t>
            </w:r>
          </w:p>
          <w:p w:rsidR="00057A63" w:rsidRPr="00A548C6" w:rsidRDefault="00057A63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548C6">
              <w:rPr>
                <w:rFonts w:ascii="Times New Roman" w:hAnsi="Times New Roman" w:cs="Times New Roman"/>
                <w:sz w:val="16"/>
                <w:szCs w:val="16"/>
              </w:rPr>
              <w:t>Набор</w:t>
            </w:r>
            <w:proofErr w:type="gramStart"/>
            <w:r w:rsidRPr="00A548C6">
              <w:rPr>
                <w:rFonts w:ascii="Times New Roman" w:hAnsi="Times New Roman" w:cs="Times New Roman"/>
                <w:sz w:val="16"/>
                <w:szCs w:val="16"/>
              </w:rPr>
              <w:t xml:space="preserve"> И</w:t>
            </w:r>
            <w:proofErr w:type="gramEnd"/>
            <w:r w:rsidRPr="00A548C6">
              <w:rPr>
                <w:rFonts w:ascii="Times New Roman" w:hAnsi="Times New Roman" w:cs="Times New Roman"/>
                <w:sz w:val="16"/>
                <w:szCs w:val="16"/>
              </w:rPr>
              <w:t>зучаем цвета и формы</w:t>
            </w:r>
            <w:r w:rsidR="00BC1E50">
              <w:rPr>
                <w:rFonts w:ascii="Times New Roman" w:hAnsi="Times New Roman" w:cs="Times New Roman"/>
                <w:sz w:val="16"/>
                <w:szCs w:val="16"/>
              </w:rPr>
              <w:t xml:space="preserve"> – </w:t>
            </w:r>
            <w:r w:rsidRPr="00A548C6">
              <w:rPr>
                <w:rFonts w:ascii="Times New Roman" w:hAnsi="Times New Roman" w:cs="Times New Roman"/>
                <w:sz w:val="16"/>
                <w:szCs w:val="16"/>
              </w:rPr>
              <w:t>1шт.</w:t>
            </w:r>
          </w:p>
          <w:p w:rsidR="00057A63" w:rsidRPr="00A548C6" w:rsidRDefault="00057A63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548C6">
              <w:rPr>
                <w:rFonts w:ascii="Times New Roman" w:hAnsi="Times New Roman" w:cs="Times New Roman"/>
                <w:sz w:val="16"/>
                <w:szCs w:val="16"/>
              </w:rPr>
              <w:t>Игры-головоломки-10шт.</w:t>
            </w:r>
          </w:p>
          <w:p w:rsidR="00057A63" w:rsidRPr="00A548C6" w:rsidRDefault="00057A63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548C6">
              <w:rPr>
                <w:rFonts w:ascii="Times New Roman" w:hAnsi="Times New Roman" w:cs="Times New Roman"/>
                <w:sz w:val="16"/>
                <w:szCs w:val="16"/>
              </w:rPr>
              <w:t>Мозаика-5шт.</w:t>
            </w:r>
          </w:p>
          <w:p w:rsidR="00057A63" w:rsidRPr="00A548C6" w:rsidRDefault="00057A63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548C6">
              <w:rPr>
                <w:rFonts w:ascii="Times New Roman" w:hAnsi="Times New Roman" w:cs="Times New Roman"/>
                <w:sz w:val="16"/>
                <w:szCs w:val="16"/>
              </w:rPr>
              <w:t>Весы -1шт.</w:t>
            </w:r>
          </w:p>
          <w:p w:rsidR="00057A63" w:rsidRPr="00A548C6" w:rsidRDefault="00057A63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548C6">
              <w:rPr>
                <w:rFonts w:ascii="Times New Roman" w:hAnsi="Times New Roman" w:cs="Times New Roman"/>
                <w:sz w:val="16"/>
                <w:szCs w:val="16"/>
              </w:rPr>
              <w:t>Часы песочные-</w:t>
            </w:r>
            <w:r w:rsidR="00A548C6" w:rsidRPr="00A548C6">
              <w:rPr>
                <w:rFonts w:ascii="Times New Roman" w:hAnsi="Times New Roman" w:cs="Times New Roman"/>
                <w:sz w:val="16"/>
                <w:szCs w:val="16"/>
              </w:rPr>
              <w:t>1 набор</w:t>
            </w:r>
            <w:r w:rsidRPr="00A548C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057A63" w:rsidRPr="00A548C6" w:rsidRDefault="00057A63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548C6">
              <w:rPr>
                <w:rFonts w:ascii="Times New Roman" w:hAnsi="Times New Roman" w:cs="Times New Roman"/>
                <w:sz w:val="16"/>
                <w:szCs w:val="16"/>
              </w:rPr>
              <w:t>Набор картинок</w:t>
            </w:r>
            <w:r w:rsidR="00BC1E50">
              <w:rPr>
                <w:rFonts w:ascii="Times New Roman" w:hAnsi="Times New Roman" w:cs="Times New Roman"/>
                <w:sz w:val="16"/>
                <w:szCs w:val="16"/>
              </w:rPr>
              <w:t xml:space="preserve"> – </w:t>
            </w:r>
            <w:r w:rsidRPr="00A548C6">
              <w:rPr>
                <w:rFonts w:ascii="Times New Roman" w:hAnsi="Times New Roman" w:cs="Times New Roman"/>
                <w:sz w:val="16"/>
                <w:szCs w:val="16"/>
              </w:rPr>
              <w:t>15шт.</w:t>
            </w:r>
          </w:p>
          <w:p w:rsidR="00057A63" w:rsidRPr="00A548C6" w:rsidRDefault="00057A63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548C6">
              <w:rPr>
                <w:rFonts w:ascii="Times New Roman" w:hAnsi="Times New Roman" w:cs="Times New Roman"/>
                <w:sz w:val="16"/>
                <w:szCs w:val="16"/>
              </w:rPr>
              <w:t xml:space="preserve">Набор </w:t>
            </w:r>
            <w:proofErr w:type="gramStart"/>
            <w:r w:rsidRPr="00A548C6">
              <w:rPr>
                <w:rFonts w:ascii="Times New Roman" w:hAnsi="Times New Roman" w:cs="Times New Roman"/>
                <w:sz w:val="16"/>
                <w:szCs w:val="16"/>
              </w:rPr>
              <w:t>полупрозрачных</w:t>
            </w:r>
            <w:proofErr w:type="gramEnd"/>
            <w:r w:rsidRPr="00A548C6">
              <w:rPr>
                <w:rFonts w:ascii="Times New Roman" w:hAnsi="Times New Roman" w:cs="Times New Roman"/>
                <w:sz w:val="16"/>
                <w:szCs w:val="16"/>
              </w:rPr>
              <w:t xml:space="preserve"> строительных кубиков-1шт.</w:t>
            </w:r>
          </w:p>
          <w:p w:rsidR="00057A63" w:rsidRPr="00A548C6" w:rsidRDefault="00057A63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548C6">
              <w:rPr>
                <w:rFonts w:ascii="Times New Roman" w:hAnsi="Times New Roman" w:cs="Times New Roman"/>
                <w:sz w:val="16"/>
                <w:szCs w:val="16"/>
              </w:rPr>
              <w:t>Кубики Никитина-4 шт.</w:t>
            </w:r>
          </w:p>
          <w:p w:rsidR="00057A63" w:rsidRPr="006C465F" w:rsidRDefault="00057A63" w:rsidP="00EF6338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A548C6">
              <w:rPr>
                <w:rFonts w:ascii="Times New Roman" w:hAnsi="Times New Roman" w:cs="Times New Roman"/>
                <w:sz w:val="16"/>
                <w:szCs w:val="16"/>
              </w:rPr>
              <w:t>Набор Геометрические формы в перспективе-1 шт.</w:t>
            </w:r>
          </w:p>
          <w:p w:rsidR="00057A63" w:rsidRPr="00A548C6" w:rsidRDefault="00057A63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548C6">
              <w:rPr>
                <w:rFonts w:ascii="Times New Roman" w:hAnsi="Times New Roman" w:cs="Times New Roman"/>
                <w:sz w:val="16"/>
                <w:szCs w:val="16"/>
              </w:rPr>
              <w:t>Набор Геометрические формы-11шт.</w:t>
            </w:r>
          </w:p>
          <w:p w:rsidR="00057A63" w:rsidRPr="00A548C6" w:rsidRDefault="00057A63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548C6">
              <w:rPr>
                <w:rFonts w:ascii="Times New Roman" w:hAnsi="Times New Roman" w:cs="Times New Roman"/>
                <w:sz w:val="16"/>
                <w:szCs w:val="16"/>
              </w:rPr>
              <w:t xml:space="preserve">Объемные тела- 1шт. </w:t>
            </w:r>
          </w:p>
          <w:p w:rsidR="00057A63" w:rsidRPr="00045245" w:rsidRDefault="00057A63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5245">
              <w:rPr>
                <w:rFonts w:ascii="Times New Roman" w:hAnsi="Times New Roman" w:cs="Times New Roman"/>
                <w:sz w:val="16"/>
                <w:szCs w:val="16"/>
              </w:rPr>
              <w:t xml:space="preserve">Набор мелкого строительного материала-4ком. </w:t>
            </w:r>
          </w:p>
          <w:p w:rsidR="00057A63" w:rsidRPr="00045245" w:rsidRDefault="00057A63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5245">
              <w:rPr>
                <w:rFonts w:ascii="Times New Roman" w:hAnsi="Times New Roman" w:cs="Times New Roman"/>
                <w:sz w:val="16"/>
                <w:szCs w:val="16"/>
              </w:rPr>
              <w:t>Конструкторы-7 шт.</w:t>
            </w:r>
          </w:p>
          <w:p w:rsidR="00057A63" w:rsidRPr="00A548C6" w:rsidRDefault="00057A63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548C6">
              <w:rPr>
                <w:rFonts w:ascii="Times New Roman" w:hAnsi="Times New Roman" w:cs="Times New Roman"/>
                <w:b/>
                <w:sz w:val="16"/>
                <w:szCs w:val="16"/>
              </w:rPr>
              <w:t>Центр физического развития:</w:t>
            </w:r>
          </w:p>
          <w:p w:rsidR="00057A63" w:rsidRPr="00045245" w:rsidRDefault="00057A63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5245">
              <w:rPr>
                <w:rFonts w:ascii="Times New Roman" w:hAnsi="Times New Roman" w:cs="Times New Roman"/>
                <w:sz w:val="16"/>
                <w:szCs w:val="16"/>
              </w:rPr>
              <w:t>Скакалки-16 шт.</w:t>
            </w:r>
          </w:p>
          <w:p w:rsidR="00057A63" w:rsidRPr="00045245" w:rsidRDefault="00057A63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5245">
              <w:rPr>
                <w:rFonts w:ascii="Times New Roman" w:hAnsi="Times New Roman" w:cs="Times New Roman"/>
                <w:sz w:val="16"/>
                <w:szCs w:val="16"/>
              </w:rPr>
              <w:t>Шнур-3шт.</w:t>
            </w:r>
          </w:p>
          <w:p w:rsidR="00057A63" w:rsidRPr="00045245" w:rsidRDefault="00057A63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524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яч разного диаметра-16шт.</w:t>
            </w:r>
          </w:p>
          <w:p w:rsidR="00057A63" w:rsidRPr="00045245" w:rsidRDefault="00057A63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5245">
              <w:rPr>
                <w:rFonts w:ascii="Times New Roman" w:hAnsi="Times New Roman" w:cs="Times New Roman"/>
                <w:sz w:val="16"/>
                <w:szCs w:val="16"/>
              </w:rPr>
              <w:t>Обруч разного диаметра-8шт.</w:t>
            </w:r>
          </w:p>
          <w:p w:rsidR="00057A63" w:rsidRPr="00045245" w:rsidRDefault="00057A63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5245">
              <w:rPr>
                <w:rFonts w:ascii="Times New Roman" w:hAnsi="Times New Roman" w:cs="Times New Roman"/>
                <w:sz w:val="16"/>
                <w:szCs w:val="16"/>
              </w:rPr>
              <w:t>Коврик массажный-2 шт.</w:t>
            </w:r>
          </w:p>
          <w:p w:rsidR="00057A63" w:rsidRPr="00045245" w:rsidRDefault="00045245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5245">
              <w:rPr>
                <w:rFonts w:ascii="Times New Roman" w:hAnsi="Times New Roman" w:cs="Times New Roman"/>
                <w:sz w:val="16"/>
                <w:szCs w:val="16"/>
              </w:rPr>
              <w:t>Мешочки для метания – 1 набор.</w:t>
            </w:r>
          </w:p>
          <w:p w:rsidR="00057A63" w:rsidRPr="00045245" w:rsidRDefault="00057A63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5245">
              <w:rPr>
                <w:rFonts w:ascii="Times New Roman" w:hAnsi="Times New Roman" w:cs="Times New Roman"/>
                <w:sz w:val="16"/>
                <w:szCs w:val="16"/>
              </w:rPr>
              <w:t>Кольцеброс-2шт.</w:t>
            </w:r>
          </w:p>
          <w:p w:rsidR="00057A63" w:rsidRPr="00045245" w:rsidRDefault="00057A63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5245">
              <w:rPr>
                <w:rFonts w:ascii="Times New Roman" w:hAnsi="Times New Roman" w:cs="Times New Roman"/>
                <w:sz w:val="16"/>
                <w:szCs w:val="16"/>
              </w:rPr>
              <w:t>Флажки-16шт.</w:t>
            </w:r>
          </w:p>
          <w:p w:rsidR="00057A63" w:rsidRPr="00045245" w:rsidRDefault="00057A63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5245">
              <w:rPr>
                <w:rFonts w:ascii="Times New Roman" w:hAnsi="Times New Roman" w:cs="Times New Roman"/>
                <w:sz w:val="16"/>
                <w:szCs w:val="16"/>
              </w:rPr>
              <w:t>Ленты гимнастические</w:t>
            </w:r>
            <w:r w:rsidR="00BC1E50">
              <w:rPr>
                <w:rFonts w:ascii="Times New Roman" w:hAnsi="Times New Roman" w:cs="Times New Roman"/>
                <w:sz w:val="16"/>
                <w:szCs w:val="16"/>
              </w:rPr>
              <w:t xml:space="preserve"> – </w:t>
            </w:r>
            <w:r w:rsidRPr="00045245">
              <w:rPr>
                <w:rFonts w:ascii="Times New Roman" w:hAnsi="Times New Roman" w:cs="Times New Roman"/>
                <w:sz w:val="16"/>
                <w:szCs w:val="16"/>
              </w:rPr>
              <w:t>16шт.</w:t>
            </w:r>
          </w:p>
          <w:p w:rsidR="00057A63" w:rsidRPr="00045245" w:rsidRDefault="00057A63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5245">
              <w:rPr>
                <w:rFonts w:ascii="Times New Roman" w:hAnsi="Times New Roman" w:cs="Times New Roman"/>
                <w:sz w:val="16"/>
                <w:szCs w:val="16"/>
              </w:rPr>
              <w:t>Гантели-2комп.</w:t>
            </w:r>
          </w:p>
          <w:p w:rsidR="00057A63" w:rsidRPr="00045245" w:rsidRDefault="00057A63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5245">
              <w:rPr>
                <w:rFonts w:ascii="Times New Roman" w:hAnsi="Times New Roman" w:cs="Times New Roman"/>
                <w:sz w:val="16"/>
                <w:szCs w:val="16"/>
              </w:rPr>
              <w:t>Палка гимнастическая-16шт.</w:t>
            </w:r>
          </w:p>
          <w:p w:rsidR="00057A63" w:rsidRPr="00045245" w:rsidRDefault="00045245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врик массажный со следочками</w:t>
            </w:r>
            <w:r w:rsidR="00057A63" w:rsidRPr="00045245">
              <w:rPr>
                <w:rFonts w:ascii="Times New Roman" w:hAnsi="Times New Roman" w:cs="Times New Roman"/>
                <w:sz w:val="16"/>
                <w:szCs w:val="16"/>
              </w:rPr>
              <w:t>-1шт.</w:t>
            </w:r>
          </w:p>
          <w:p w:rsidR="00057A63" w:rsidRPr="00A548C6" w:rsidRDefault="00057A63" w:rsidP="00EF633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8C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Центр </w:t>
            </w:r>
            <w:proofErr w:type="gramStart"/>
            <w:r w:rsidRPr="00A548C6">
              <w:rPr>
                <w:rFonts w:ascii="Times New Roman" w:hAnsi="Times New Roman" w:cs="Times New Roman"/>
                <w:b/>
                <w:sz w:val="16"/>
                <w:szCs w:val="16"/>
              </w:rPr>
              <w:t>изо</w:t>
            </w:r>
            <w:proofErr w:type="gramEnd"/>
            <w:r w:rsidRPr="00A548C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деятельности:</w:t>
            </w:r>
          </w:p>
          <w:p w:rsidR="00057A63" w:rsidRPr="00045245" w:rsidRDefault="00057A63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5245">
              <w:rPr>
                <w:rFonts w:ascii="Times New Roman" w:hAnsi="Times New Roman" w:cs="Times New Roman"/>
                <w:sz w:val="16"/>
                <w:szCs w:val="16"/>
              </w:rPr>
              <w:t>Набор печаток-2наб.</w:t>
            </w:r>
          </w:p>
          <w:p w:rsidR="00057A63" w:rsidRPr="00045245" w:rsidRDefault="008608CC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рафарет</w:t>
            </w:r>
            <w:r w:rsidR="00057A63" w:rsidRPr="00045245">
              <w:rPr>
                <w:rFonts w:ascii="Times New Roman" w:hAnsi="Times New Roman" w:cs="Times New Roman"/>
                <w:sz w:val="16"/>
                <w:szCs w:val="16"/>
              </w:rPr>
              <w:t>ы-20шт.</w:t>
            </w:r>
          </w:p>
          <w:p w:rsidR="00057A63" w:rsidRPr="00045245" w:rsidRDefault="00057A63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5245">
              <w:rPr>
                <w:rFonts w:ascii="Times New Roman" w:hAnsi="Times New Roman" w:cs="Times New Roman"/>
                <w:sz w:val="16"/>
                <w:szCs w:val="16"/>
              </w:rPr>
              <w:t>Акварельные краски</w:t>
            </w:r>
            <w:r w:rsidR="00BC1E50">
              <w:rPr>
                <w:rFonts w:ascii="Times New Roman" w:hAnsi="Times New Roman" w:cs="Times New Roman"/>
                <w:sz w:val="16"/>
                <w:szCs w:val="16"/>
              </w:rPr>
              <w:t xml:space="preserve"> - </w:t>
            </w:r>
            <w:r w:rsidR="00045245" w:rsidRPr="00045245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  <w:r w:rsidRPr="00045245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r w:rsidR="00BC1E5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057A63" w:rsidRPr="00045245" w:rsidRDefault="00045245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5245">
              <w:rPr>
                <w:rFonts w:ascii="Times New Roman" w:hAnsi="Times New Roman" w:cs="Times New Roman"/>
                <w:sz w:val="16"/>
                <w:szCs w:val="16"/>
              </w:rPr>
              <w:t>Гуашь</w:t>
            </w:r>
            <w:r w:rsidR="00BC1E50">
              <w:rPr>
                <w:rFonts w:ascii="Times New Roman" w:hAnsi="Times New Roman" w:cs="Times New Roman"/>
                <w:sz w:val="16"/>
                <w:szCs w:val="16"/>
              </w:rPr>
              <w:t xml:space="preserve"> – </w:t>
            </w:r>
            <w:r w:rsidRPr="00045245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  <w:r w:rsidR="00057A63" w:rsidRPr="00045245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  <w:p w:rsidR="00057A63" w:rsidRPr="00045245" w:rsidRDefault="00057A63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5245">
              <w:rPr>
                <w:rFonts w:ascii="Times New Roman" w:hAnsi="Times New Roman" w:cs="Times New Roman"/>
                <w:sz w:val="16"/>
                <w:szCs w:val="16"/>
              </w:rPr>
              <w:t>Набор цветных карандашей</w:t>
            </w:r>
            <w:r w:rsidR="00BC1E50">
              <w:rPr>
                <w:rFonts w:ascii="Times New Roman" w:hAnsi="Times New Roman" w:cs="Times New Roman"/>
                <w:sz w:val="16"/>
                <w:szCs w:val="16"/>
              </w:rPr>
              <w:t xml:space="preserve"> – </w:t>
            </w:r>
            <w:r w:rsidR="00045245" w:rsidRPr="00045245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  <w:r w:rsidRPr="00045245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  <w:p w:rsidR="00057A63" w:rsidRPr="00045245" w:rsidRDefault="00057A63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5245">
              <w:rPr>
                <w:rFonts w:ascii="Times New Roman" w:hAnsi="Times New Roman" w:cs="Times New Roman"/>
                <w:sz w:val="16"/>
                <w:szCs w:val="16"/>
              </w:rPr>
              <w:t>Набор мелков восковых-15шт.</w:t>
            </w:r>
          </w:p>
          <w:p w:rsidR="00057A63" w:rsidRPr="00045245" w:rsidRDefault="00057A63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5245">
              <w:rPr>
                <w:rFonts w:ascii="Times New Roman" w:hAnsi="Times New Roman" w:cs="Times New Roman"/>
                <w:sz w:val="16"/>
                <w:szCs w:val="16"/>
              </w:rPr>
              <w:t>Кисть белка-</w:t>
            </w:r>
            <w:r w:rsidR="00045245" w:rsidRPr="00045245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  <w:r w:rsidRPr="00045245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  <w:p w:rsidR="00057A63" w:rsidRPr="00045245" w:rsidRDefault="00057A63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5245">
              <w:rPr>
                <w:rFonts w:ascii="Times New Roman" w:hAnsi="Times New Roman" w:cs="Times New Roman"/>
                <w:sz w:val="16"/>
                <w:szCs w:val="16"/>
              </w:rPr>
              <w:t>Набор цветной бумаги и картона</w:t>
            </w:r>
            <w:r w:rsidR="00BC1E50">
              <w:rPr>
                <w:rFonts w:ascii="Times New Roman" w:hAnsi="Times New Roman" w:cs="Times New Roman"/>
                <w:sz w:val="16"/>
                <w:szCs w:val="16"/>
              </w:rPr>
              <w:t xml:space="preserve"> – </w:t>
            </w:r>
            <w:r w:rsidR="00045245" w:rsidRPr="00045245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  <w:r w:rsidRPr="00045245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  <w:p w:rsidR="00057A63" w:rsidRPr="00045245" w:rsidRDefault="00D15463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астилин</w:t>
            </w:r>
            <w:r w:rsidR="00057A63" w:rsidRPr="0004524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045245" w:rsidRPr="00045245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  <w:r w:rsidR="00057A63" w:rsidRPr="00045245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  <w:p w:rsidR="00057A63" w:rsidRPr="00045245" w:rsidRDefault="00057A63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5245">
              <w:rPr>
                <w:rFonts w:ascii="Times New Roman" w:hAnsi="Times New Roman" w:cs="Times New Roman"/>
                <w:sz w:val="16"/>
                <w:szCs w:val="16"/>
              </w:rPr>
              <w:t>Палитра-</w:t>
            </w:r>
            <w:r w:rsidR="00045245" w:rsidRPr="00045245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  <w:r w:rsidRPr="00045245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r w:rsidR="00BC1E5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057A63" w:rsidRPr="00045245" w:rsidRDefault="00057A63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5245">
              <w:rPr>
                <w:rFonts w:ascii="Times New Roman" w:hAnsi="Times New Roman" w:cs="Times New Roman"/>
                <w:sz w:val="16"/>
                <w:szCs w:val="16"/>
              </w:rPr>
              <w:t>Стакан непроливайка-</w:t>
            </w:r>
            <w:r w:rsidR="00045245" w:rsidRPr="00045245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  <w:r w:rsidRPr="00045245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  <w:p w:rsidR="00057A63" w:rsidRPr="00045245" w:rsidRDefault="00057A63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5245">
              <w:rPr>
                <w:rFonts w:ascii="Times New Roman" w:hAnsi="Times New Roman" w:cs="Times New Roman"/>
                <w:sz w:val="16"/>
                <w:szCs w:val="16"/>
              </w:rPr>
              <w:t>Доска для лепки-</w:t>
            </w:r>
            <w:r w:rsidR="00045245" w:rsidRPr="00045245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  <w:r w:rsidRPr="00045245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  <w:p w:rsidR="00057A63" w:rsidRPr="00045245" w:rsidRDefault="00057A63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5245">
              <w:rPr>
                <w:rFonts w:ascii="Times New Roman" w:hAnsi="Times New Roman" w:cs="Times New Roman"/>
                <w:sz w:val="16"/>
                <w:szCs w:val="16"/>
              </w:rPr>
              <w:t>Природный и бросовый материал.</w:t>
            </w:r>
          </w:p>
          <w:p w:rsidR="00057A63" w:rsidRPr="00045245" w:rsidRDefault="00057A63" w:rsidP="00EF633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8272A">
              <w:rPr>
                <w:rFonts w:ascii="Times New Roman" w:hAnsi="Times New Roman" w:cs="Times New Roman"/>
                <w:b/>
                <w:sz w:val="16"/>
                <w:szCs w:val="16"/>
              </w:rPr>
              <w:t>Ц</w:t>
            </w:r>
            <w:r w:rsidRPr="00045245">
              <w:rPr>
                <w:rFonts w:ascii="Times New Roman" w:hAnsi="Times New Roman" w:cs="Times New Roman"/>
                <w:b/>
                <w:sz w:val="16"/>
                <w:szCs w:val="16"/>
              </w:rPr>
              <w:t>ентр музыки:</w:t>
            </w:r>
          </w:p>
          <w:p w:rsidR="00057A63" w:rsidRPr="00045245" w:rsidRDefault="00057A63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5245">
              <w:rPr>
                <w:rFonts w:ascii="Times New Roman" w:hAnsi="Times New Roman" w:cs="Times New Roman"/>
                <w:sz w:val="16"/>
                <w:szCs w:val="16"/>
              </w:rPr>
              <w:t>Шумовые инструменты-15 шт.</w:t>
            </w:r>
          </w:p>
          <w:p w:rsidR="00057A63" w:rsidRPr="00045245" w:rsidRDefault="00057A63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5245">
              <w:rPr>
                <w:rFonts w:ascii="Times New Roman" w:hAnsi="Times New Roman" w:cs="Times New Roman"/>
                <w:sz w:val="16"/>
                <w:szCs w:val="16"/>
              </w:rPr>
              <w:t>Бубен-2шт.</w:t>
            </w:r>
          </w:p>
          <w:p w:rsidR="00057A63" w:rsidRPr="00045245" w:rsidRDefault="00057A63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5245">
              <w:rPr>
                <w:rFonts w:ascii="Times New Roman" w:hAnsi="Times New Roman" w:cs="Times New Roman"/>
                <w:sz w:val="16"/>
                <w:szCs w:val="16"/>
              </w:rPr>
              <w:t>Барабан-2шт.</w:t>
            </w:r>
          </w:p>
          <w:p w:rsidR="00057A63" w:rsidRPr="00045245" w:rsidRDefault="00057A63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5245">
              <w:rPr>
                <w:rFonts w:ascii="Times New Roman" w:hAnsi="Times New Roman" w:cs="Times New Roman"/>
                <w:sz w:val="16"/>
                <w:szCs w:val="16"/>
              </w:rPr>
              <w:t>Ксилофон-2 шт.</w:t>
            </w:r>
          </w:p>
          <w:p w:rsidR="00057A63" w:rsidRPr="00045245" w:rsidRDefault="00BC1E50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5245">
              <w:rPr>
                <w:rFonts w:ascii="Times New Roman" w:hAnsi="Times New Roman" w:cs="Times New Roman"/>
                <w:sz w:val="16"/>
                <w:szCs w:val="16"/>
              </w:rPr>
              <w:t>Металлофон</w:t>
            </w:r>
            <w:r w:rsidR="00057A63" w:rsidRPr="00045245">
              <w:rPr>
                <w:rFonts w:ascii="Times New Roman" w:hAnsi="Times New Roman" w:cs="Times New Roman"/>
                <w:sz w:val="16"/>
                <w:szCs w:val="16"/>
              </w:rPr>
              <w:t>-2 шт.</w:t>
            </w:r>
          </w:p>
          <w:p w:rsidR="00057A63" w:rsidRPr="00045245" w:rsidRDefault="00057A63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5245">
              <w:rPr>
                <w:rFonts w:ascii="Times New Roman" w:hAnsi="Times New Roman" w:cs="Times New Roman"/>
                <w:sz w:val="16"/>
                <w:szCs w:val="16"/>
              </w:rPr>
              <w:t>Музыкальные игр</w:t>
            </w:r>
            <w:r w:rsidR="00BC1E50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045245">
              <w:rPr>
                <w:rFonts w:ascii="Times New Roman" w:hAnsi="Times New Roman" w:cs="Times New Roman"/>
                <w:sz w:val="16"/>
                <w:szCs w:val="16"/>
              </w:rPr>
              <w:t>шки-6 шт.</w:t>
            </w:r>
          </w:p>
          <w:p w:rsidR="00057A63" w:rsidRPr="00C8272A" w:rsidRDefault="00057A63" w:rsidP="00EF633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8272A">
              <w:rPr>
                <w:rFonts w:ascii="Times New Roman" w:hAnsi="Times New Roman" w:cs="Times New Roman"/>
                <w:b/>
                <w:sz w:val="16"/>
                <w:szCs w:val="16"/>
              </w:rPr>
              <w:t>Театральный уголок:</w:t>
            </w:r>
          </w:p>
          <w:p w:rsidR="00057A63" w:rsidRPr="00045245" w:rsidRDefault="00057A63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5245">
              <w:rPr>
                <w:rFonts w:ascii="Times New Roman" w:hAnsi="Times New Roman" w:cs="Times New Roman"/>
                <w:sz w:val="16"/>
                <w:szCs w:val="16"/>
              </w:rPr>
              <w:t>Кукольный театр</w:t>
            </w:r>
            <w:r w:rsidR="00BC1E50">
              <w:rPr>
                <w:rFonts w:ascii="Times New Roman" w:hAnsi="Times New Roman" w:cs="Times New Roman"/>
                <w:sz w:val="16"/>
                <w:szCs w:val="16"/>
              </w:rPr>
              <w:t xml:space="preserve"> - </w:t>
            </w:r>
            <w:r w:rsidRPr="00045245">
              <w:rPr>
                <w:rFonts w:ascii="Times New Roman" w:hAnsi="Times New Roman" w:cs="Times New Roman"/>
                <w:sz w:val="16"/>
                <w:szCs w:val="16"/>
              </w:rPr>
              <w:t>4 шт.</w:t>
            </w:r>
          </w:p>
          <w:p w:rsidR="00057A63" w:rsidRPr="00045245" w:rsidRDefault="00057A63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5245">
              <w:rPr>
                <w:rFonts w:ascii="Times New Roman" w:hAnsi="Times New Roman" w:cs="Times New Roman"/>
                <w:sz w:val="16"/>
                <w:szCs w:val="16"/>
              </w:rPr>
              <w:t>Пальчиковый театр-1шт.</w:t>
            </w:r>
          </w:p>
          <w:p w:rsidR="00525DF2" w:rsidRPr="00F6710D" w:rsidRDefault="00525DF2" w:rsidP="00525D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6710D">
              <w:rPr>
                <w:rFonts w:ascii="Times New Roman" w:hAnsi="Times New Roman" w:cs="Times New Roman"/>
                <w:sz w:val="16"/>
                <w:szCs w:val="16"/>
              </w:rPr>
              <w:t xml:space="preserve">Ширм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астольная для кукольного театра </w:t>
            </w:r>
            <w:r w:rsidRPr="00F6710D">
              <w:rPr>
                <w:rFonts w:ascii="Times New Roman" w:hAnsi="Times New Roman" w:cs="Times New Roman"/>
                <w:sz w:val="16"/>
                <w:szCs w:val="16"/>
              </w:rPr>
              <w:t>– 1 шт.</w:t>
            </w:r>
          </w:p>
          <w:p w:rsidR="00057A63" w:rsidRPr="00045245" w:rsidRDefault="00057A63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5245">
              <w:rPr>
                <w:rFonts w:ascii="Times New Roman" w:hAnsi="Times New Roman" w:cs="Times New Roman"/>
                <w:sz w:val="16"/>
                <w:szCs w:val="16"/>
              </w:rPr>
              <w:t>Ролевые атрибуты-15 шт.</w:t>
            </w:r>
          </w:p>
          <w:p w:rsidR="00057A63" w:rsidRPr="00C8272A" w:rsidRDefault="00057A63" w:rsidP="00EF633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8272A">
              <w:rPr>
                <w:rFonts w:ascii="Times New Roman" w:hAnsi="Times New Roman" w:cs="Times New Roman"/>
                <w:b/>
                <w:sz w:val="16"/>
                <w:szCs w:val="16"/>
              </w:rPr>
              <w:t>Игры и пособия:</w:t>
            </w:r>
          </w:p>
          <w:p w:rsidR="00057A63" w:rsidRPr="00045245" w:rsidRDefault="00057A63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5245">
              <w:rPr>
                <w:rFonts w:ascii="Times New Roman" w:hAnsi="Times New Roman" w:cs="Times New Roman"/>
                <w:sz w:val="16"/>
                <w:szCs w:val="16"/>
              </w:rPr>
              <w:t>Комплект кухонной и обеденной посуды-4наб.</w:t>
            </w:r>
          </w:p>
          <w:p w:rsidR="00057A63" w:rsidRPr="00045245" w:rsidRDefault="00057A63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5245">
              <w:rPr>
                <w:rFonts w:ascii="Times New Roman" w:hAnsi="Times New Roman" w:cs="Times New Roman"/>
                <w:sz w:val="16"/>
                <w:szCs w:val="16"/>
              </w:rPr>
              <w:t>Набор муляж кондитерских изделий-2наб.</w:t>
            </w:r>
          </w:p>
          <w:p w:rsidR="00057A63" w:rsidRPr="00045245" w:rsidRDefault="00057A63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5245">
              <w:rPr>
                <w:rFonts w:ascii="Times New Roman" w:hAnsi="Times New Roman" w:cs="Times New Roman"/>
                <w:sz w:val="16"/>
                <w:szCs w:val="16"/>
              </w:rPr>
              <w:t>Набор деревянных фигур Люди и животные-2шт.</w:t>
            </w:r>
          </w:p>
          <w:p w:rsidR="00057A63" w:rsidRPr="00045245" w:rsidRDefault="00057A63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5245">
              <w:rPr>
                <w:rFonts w:ascii="Times New Roman" w:hAnsi="Times New Roman" w:cs="Times New Roman"/>
                <w:sz w:val="16"/>
                <w:szCs w:val="16"/>
              </w:rPr>
              <w:t xml:space="preserve">Утюг игровой с </w:t>
            </w:r>
            <w:proofErr w:type="gramStart"/>
            <w:r w:rsidRPr="00045245">
              <w:rPr>
                <w:rFonts w:ascii="Times New Roman" w:hAnsi="Times New Roman" w:cs="Times New Roman"/>
                <w:sz w:val="16"/>
                <w:szCs w:val="16"/>
              </w:rPr>
              <w:t>гладильной</w:t>
            </w:r>
            <w:proofErr w:type="gramEnd"/>
            <w:r w:rsidRPr="00045245">
              <w:rPr>
                <w:rFonts w:ascii="Times New Roman" w:hAnsi="Times New Roman" w:cs="Times New Roman"/>
                <w:sz w:val="16"/>
                <w:szCs w:val="16"/>
              </w:rPr>
              <w:t xml:space="preserve"> доской-1шт.</w:t>
            </w:r>
          </w:p>
          <w:p w:rsidR="00057A63" w:rsidRPr="00045245" w:rsidRDefault="00057A63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5245">
              <w:rPr>
                <w:rFonts w:ascii="Times New Roman" w:hAnsi="Times New Roman" w:cs="Times New Roman"/>
                <w:sz w:val="16"/>
                <w:szCs w:val="16"/>
              </w:rPr>
              <w:t>Моя первая касса-1шт.</w:t>
            </w:r>
          </w:p>
          <w:p w:rsidR="00057A63" w:rsidRPr="00045245" w:rsidRDefault="00057A63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5245">
              <w:rPr>
                <w:rFonts w:ascii="Times New Roman" w:hAnsi="Times New Roman" w:cs="Times New Roman"/>
                <w:sz w:val="16"/>
                <w:szCs w:val="16"/>
              </w:rPr>
              <w:t>Машины-12шт.</w:t>
            </w:r>
          </w:p>
          <w:p w:rsidR="00057A63" w:rsidRPr="00045245" w:rsidRDefault="00057A63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5245">
              <w:rPr>
                <w:rFonts w:ascii="Times New Roman" w:hAnsi="Times New Roman" w:cs="Times New Roman"/>
                <w:sz w:val="16"/>
                <w:szCs w:val="16"/>
              </w:rPr>
              <w:t>Дом с куклами-1 шт.</w:t>
            </w:r>
          </w:p>
          <w:p w:rsidR="00057A63" w:rsidRPr="00045245" w:rsidRDefault="00057A63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5245">
              <w:rPr>
                <w:rFonts w:ascii="Times New Roman" w:hAnsi="Times New Roman" w:cs="Times New Roman"/>
                <w:sz w:val="16"/>
                <w:szCs w:val="16"/>
              </w:rPr>
              <w:t>Кукла-</w:t>
            </w:r>
            <w:r w:rsidR="00045245" w:rsidRPr="00045245">
              <w:rPr>
                <w:rFonts w:ascii="Times New Roman" w:hAnsi="Times New Roman" w:cs="Times New Roman"/>
                <w:sz w:val="16"/>
                <w:szCs w:val="16"/>
              </w:rPr>
              <w:t xml:space="preserve">15 </w:t>
            </w:r>
            <w:r w:rsidRPr="00045245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  <w:p w:rsidR="00057A63" w:rsidRPr="00045245" w:rsidRDefault="00057A63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5245">
              <w:rPr>
                <w:rFonts w:ascii="Times New Roman" w:hAnsi="Times New Roman" w:cs="Times New Roman"/>
                <w:sz w:val="16"/>
                <w:szCs w:val="16"/>
              </w:rPr>
              <w:t>Коляска-2шт.</w:t>
            </w:r>
          </w:p>
          <w:p w:rsidR="00057A63" w:rsidRPr="00045245" w:rsidRDefault="00057A63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5245">
              <w:rPr>
                <w:rFonts w:ascii="Times New Roman" w:hAnsi="Times New Roman" w:cs="Times New Roman"/>
                <w:sz w:val="16"/>
                <w:szCs w:val="16"/>
              </w:rPr>
              <w:t>Набор юный доктор</w:t>
            </w:r>
            <w:r w:rsidR="00BC1E50">
              <w:rPr>
                <w:rFonts w:ascii="Times New Roman" w:hAnsi="Times New Roman" w:cs="Times New Roman"/>
                <w:sz w:val="16"/>
                <w:szCs w:val="16"/>
              </w:rPr>
              <w:t xml:space="preserve"> – </w:t>
            </w:r>
            <w:r w:rsidRPr="00045245">
              <w:rPr>
                <w:rFonts w:ascii="Times New Roman" w:hAnsi="Times New Roman" w:cs="Times New Roman"/>
                <w:sz w:val="16"/>
                <w:szCs w:val="16"/>
              </w:rPr>
              <w:t>1шт.</w:t>
            </w:r>
          </w:p>
          <w:p w:rsidR="00057A63" w:rsidRPr="00045245" w:rsidRDefault="00057A63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5245">
              <w:rPr>
                <w:rFonts w:ascii="Times New Roman" w:hAnsi="Times New Roman" w:cs="Times New Roman"/>
                <w:sz w:val="16"/>
                <w:szCs w:val="16"/>
              </w:rPr>
              <w:t>Набор инструментов Строитель-1шт.</w:t>
            </w:r>
          </w:p>
          <w:p w:rsidR="00057A63" w:rsidRPr="00045245" w:rsidRDefault="00057A63" w:rsidP="00EF633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5245">
              <w:rPr>
                <w:rFonts w:ascii="Times New Roman" w:hAnsi="Times New Roman" w:cs="Times New Roman"/>
                <w:sz w:val="16"/>
                <w:szCs w:val="16"/>
              </w:rPr>
              <w:t xml:space="preserve">Конструктор </w:t>
            </w:r>
            <w:r w:rsidRPr="0004524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DUPLO </w:t>
            </w:r>
            <w:r w:rsidR="00CF46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–3 </w:t>
            </w:r>
            <w:r w:rsidRPr="0004524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.</w:t>
            </w:r>
          </w:p>
          <w:p w:rsidR="00057A63" w:rsidRPr="00045245" w:rsidRDefault="00057A63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5245">
              <w:rPr>
                <w:rFonts w:ascii="Times New Roman" w:hAnsi="Times New Roman" w:cs="Times New Roman"/>
                <w:sz w:val="16"/>
                <w:szCs w:val="16"/>
              </w:rPr>
              <w:t>Настольные печатные игры- 25шт.</w:t>
            </w:r>
          </w:p>
          <w:p w:rsidR="00057A63" w:rsidRPr="00045245" w:rsidRDefault="00057A63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5245">
              <w:rPr>
                <w:rFonts w:ascii="Times New Roman" w:hAnsi="Times New Roman" w:cs="Times New Roman"/>
                <w:sz w:val="16"/>
                <w:szCs w:val="16"/>
              </w:rPr>
              <w:t>Набор фигурок животные, звери-5ком.</w:t>
            </w:r>
          </w:p>
          <w:p w:rsidR="00057A63" w:rsidRPr="00045245" w:rsidRDefault="00057A63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5245">
              <w:rPr>
                <w:rFonts w:ascii="Times New Roman" w:hAnsi="Times New Roman" w:cs="Times New Roman"/>
                <w:sz w:val="16"/>
                <w:szCs w:val="16"/>
              </w:rPr>
              <w:t>Набор муляж фруктов, овощей-5наб.</w:t>
            </w:r>
          </w:p>
          <w:p w:rsidR="00057A63" w:rsidRPr="00045245" w:rsidRDefault="00057A63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524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бор </w:t>
            </w:r>
            <w:proofErr w:type="gramStart"/>
            <w:r w:rsidRPr="0004524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я</w:t>
            </w:r>
            <w:proofErr w:type="gramEnd"/>
            <w:r w:rsidRPr="0004524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безопасная дорога-1шт.</w:t>
            </w:r>
          </w:p>
          <w:p w:rsidR="00057A63" w:rsidRPr="00045245" w:rsidRDefault="00057A63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524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Набор </w:t>
            </w:r>
            <w:proofErr w:type="gramStart"/>
            <w:r w:rsidRPr="00045245">
              <w:rPr>
                <w:rFonts w:ascii="Times New Roman" w:hAnsi="Times New Roman" w:cs="Times New Roman"/>
                <w:sz w:val="16"/>
                <w:szCs w:val="16"/>
              </w:rPr>
              <w:t>тематических</w:t>
            </w:r>
            <w:proofErr w:type="gramEnd"/>
            <w:r w:rsidRPr="00045245">
              <w:rPr>
                <w:rFonts w:ascii="Times New Roman" w:hAnsi="Times New Roman" w:cs="Times New Roman"/>
                <w:sz w:val="16"/>
                <w:szCs w:val="16"/>
              </w:rPr>
              <w:t xml:space="preserve"> картинок-10шт.</w:t>
            </w:r>
          </w:p>
          <w:p w:rsidR="00057A63" w:rsidRPr="00045245" w:rsidRDefault="00057A63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5245">
              <w:rPr>
                <w:rFonts w:ascii="Times New Roman" w:hAnsi="Times New Roman" w:cs="Times New Roman"/>
                <w:sz w:val="16"/>
                <w:szCs w:val="16"/>
              </w:rPr>
              <w:t xml:space="preserve">Набор </w:t>
            </w:r>
            <w:proofErr w:type="gramStart"/>
            <w:r w:rsidRPr="00045245">
              <w:rPr>
                <w:rFonts w:ascii="Times New Roman" w:hAnsi="Times New Roman" w:cs="Times New Roman"/>
                <w:sz w:val="16"/>
                <w:szCs w:val="16"/>
              </w:rPr>
              <w:t>сюжетных</w:t>
            </w:r>
            <w:proofErr w:type="gramEnd"/>
            <w:r w:rsidRPr="00045245">
              <w:rPr>
                <w:rFonts w:ascii="Times New Roman" w:hAnsi="Times New Roman" w:cs="Times New Roman"/>
                <w:sz w:val="16"/>
                <w:szCs w:val="16"/>
              </w:rPr>
              <w:t xml:space="preserve"> картинок-10шт.</w:t>
            </w:r>
          </w:p>
          <w:p w:rsidR="00057A63" w:rsidRPr="00045245" w:rsidRDefault="00045245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нструкторы-</w:t>
            </w:r>
            <w:r w:rsidR="00057A63" w:rsidRPr="00045245">
              <w:rPr>
                <w:rFonts w:ascii="Times New Roman" w:hAnsi="Times New Roman" w:cs="Times New Roman"/>
                <w:sz w:val="16"/>
                <w:szCs w:val="16"/>
              </w:rPr>
              <w:t>5шт.</w:t>
            </w:r>
          </w:p>
          <w:p w:rsidR="00057A63" w:rsidRPr="00045245" w:rsidRDefault="00057A63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5245">
              <w:rPr>
                <w:rFonts w:ascii="Times New Roman" w:hAnsi="Times New Roman" w:cs="Times New Roman"/>
                <w:sz w:val="16"/>
                <w:szCs w:val="16"/>
              </w:rPr>
              <w:t>Набор мелкого строительного материала-5ком.</w:t>
            </w:r>
          </w:p>
          <w:p w:rsidR="00057A63" w:rsidRDefault="00057A63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5245">
              <w:rPr>
                <w:rFonts w:ascii="Times New Roman" w:hAnsi="Times New Roman" w:cs="Times New Roman"/>
                <w:sz w:val="16"/>
                <w:szCs w:val="16"/>
              </w:rPr>
              <w:t>Набор игрушек для игры с песком-</w:t>
            </w:r>
            <w:r w:rsidR="00C7162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045245">
              <w:rPr>
                <w:rFonts w:ascii="Times New Roman" w:hAnsi="Times New Roman" w:cs="Times New Roman"/>
                <w:sz w:val="16"/>
                <w:szCs w:val="16"/>
              </w:rPr>
              <w:t xml:space="preserve"> шт.</w:t>
            </w:r>
          </w:p>
          <w:p w:rsidR="00045245" w:rsidRPr="00045245" w:rsidRDefault="00045245" w:rsidP="000452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5245">
              <w:rPr>
                <w:rFonts w:ascii="Times New Roman" w:hAnsi="Times New Roman" w:cs="Times New Roman"/>
                <w:sz w:val="16"/>
                <w:szCs w:val="16"/>
              </w:rPr>
              <w:t>Строительные машины. DUPLO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1 шт.</w:t>
            </w:r>
          </w:p>
          <w:p w:rsidR="00045245" w:rsidRPr="00045245" w:rsidRDefault="00045245" w:rsidP="000452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5245">
              <w:rPr>
                <w:rFonts w:ascii="Times New Roman" w:hAnsi="Times New Roman" w:cs="Times New Roman"/>
                <w:sz w:val="16"/>
                <w:szCs w:val="16"/>
              </w:rPr>
              <w:t>Строительные кирпичи. LEGO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1 шт.</w:t>
            </w:r>
          </w:p>
          <w:p w:rsidR="00045245" w:rsidRPr="00045245" w:rsidRDefault="00045245" w:rsidP="000452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5245">
              <w:rPr>
                <w:rFonts w:ascii="Times New Roman" w:hAnsi="Times New Roman" w:cs="Times New Roman"/>
                <w:sz w:val="16"/>
                <w:szCs w:val="16"/>
              </w:rPr>
              <w:t xml:space="preserve">Конструктор </w:t>
            </w:r>
            <w:r w:rsidR="00BC1E50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045245">
              <w:rPr>
                <w:rFonts w:ascii="Times New Roman" w:hAnsi="Times New Roman" w:cs="Times New Roman"/>
                <w:sz w:val="16"/>
                <w:szCs w:val="16"/>
              </w:rPr>
              <w:t>Четыре времени года</w:t>
            </w:r>
            <w:r w:rsidR="00BC1E50">
              <w:rPr>
                <w:rFonts w:ascii="Times New Roman" w:hAnsi="Times New Roman" w:cs="Times New Roman"/>
                <w:sz w:val="16"/>
                <w:szCs w:val="16"/>
              </w:rPr>
              <w:t xml:space="preserve">»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</w:t>
            </w:r>
          </w:p>
          <w:p w:rsidR="00045245" w:rsidRPr="00045245" w:rsidRDefault="00045245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5245">
              <w:rPr>
                <w:rFonts w:ascii="Times New Roman" w:hAnsi="Times New Roman" w:cs="Times New Roman"/>
                <w:sz w:val="16"/>
                <w:szCs w:val="16"/>
              </w:rPr>
              <w:t xml:space="preserve">Конструктор </w:t>
            </w:r>
            <w:r w:rsidR="00BC1E50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045245">
              <w:rPr>
                <w:rFonts w:ascii="Times New Roman" w:hAnsi="Times New Roman" w:cs="Times New Roman"/>
                <w:sz w:val="16"/>
                <w:szCs w:val="16"/>
              </w:rPr>
              <w:t>Забавные животные</w:t>
            </w:r>
            <w:r w:rsidR="00BC1E50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045245">
              <w:rPr>
                <w:rFonts w:ascii="Times New Roman" w:hAnsi="Times New Roman" w:cs="Times New Roman"/>
                <w:sz w:val="16"/>
                <w:szCs w:val="16"/>
              </w:rPr>
              <w:t xml:space="preserve"> расширенны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1шт</w:t>
            </w:r>
          </w:p>
          <w:p w:rsidR="00057A63" w:rsidRPr="00045245" w:rsidRDefault="00057A63" w:rsidP="00EF633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45245">
              <w:rPr>
                <w:rFonts w:ascii="Times New Roman" w:hAnsi="Times New Roman" w:cs="Times New Roman"/>
                <w:b/>
                <w:sz w:val="16"/>
                <w:szCs w:val="16"/>
              </w:rPr>
              <w:t>Игровая площадка (улица):</w:t>
            </w:r>
          </w:p>
          <w:p w:rsidR="00057A63" w:rsidRPr="006C465F" w:rsidRDefault="00163E44" w:rsidP="00045245">
            <w:pPr>
              <w:rPr>
                <w:rFonts w:ascii="Times New Roman" w:hAnsi="Times New Roman" w:cs="Times New Roman"/>
                <w:color w:val="FF0000"/>
                <w:sz w:val="16"/>
                <w:szCs w:val="16"/>
                <w:highlight w:val="yellow"/>
              </w:rPr>
            </w:pPr>
            <w:r w:rsidRPr="00163E44">
              <w:rPr>
                <w:rFonts w:ascii="Times New Roman" w:hAnsi="Times New Roman" w:cs="Times New Roman"/>
                <w:sz w:val="16"/>
                <w:szCs w:val="16"/>
              </w:rPr>
              <w:t>Теневой навес, дом игровой «Большая сказка», бревно гимнастическое, песочница столик и скамейка</w:t>
            </w:r>
          </w:p>
        </w:tc>
        <w:tc>
          <w:tcPr>
            <w:tcW w:w="1729" w:type="dxa"/>
          </w:tcPr>
          <w:p w:rsidR="007E3B15" w:rsidRPr="00566E9A" w:rsidRDefault="007E3B15" w:rsidP="007E3B15">
            <w:pPr>
              <w:pStyle w:val="a4"/>
              <w:jc w:val="both"/>
              <w:rPr>
                <w:sz w:val="16"/>
                <w:szCs w:val="16"/>
              </w:rPr>
            </w:pPr>
            <w:r w:rsidRPr="00566E9A">
              <w:rPr>
                <w:sz w:val="16"/>
                <w:szCs w:val="16"/>
              </w:rPr>
              <w:lastRenderedPageBreak/>
              <w:t xml:space="preserve">629811,  </w:t>
            </w:r>
          </w:p>
          <w:p w:rsidR="007E3B15" w:rsidRPr="00566E9A" w:rsidRDefault="007E3B15" w:rsidP="007E3B15">
            <w:pPr>
              <w:pStyle w:val="a4"/>
              <w:jc w:val="both"/>
              <w:rPr>
                <w:sz w:val="16"/>
                <w:szCs w:val="16"/>
              </w:rPr>
            </w:pPr>
            <w:r w:rsidRPr="00566E9A">
              <w:rPr>
                <w:sz w:val="16"/>
                <w:szCs w:val="16"/>
              </w:rPr>
              <w:t xml:space="preserve">Россия, </w:t>
            </w:r>
          </w:p>
          <w:p w:rsidR="007E3B15" w:rsidRPr="00566E9A" w:rsidRDefault="007E3B15" w:rsidP="007E3B15">
            <w:pPr>
              <w:pStyle w:val="a4"/>
              <w:rPr>
                <w:sz w:val="16"/>
                <w:szCs w:val="16"/>
              </w:rPr>
            </w:pPr>
            <w:proofErr w:type="gramStart"/>
            <w:r w:rsidRPr="00566E9A">
              <w:rPr>
                <w:sz w:val="16"/>
                <w:szCs w:val="16"/>
              </w:rPr>
              <w:t>Ямало- Ненецкий</w:t>
            </w:r>
            <w:proofErr w:type="gramEnd"/>
            <w:r w:rsidRPr="00566E9A">
              <w:rPr>
                <w:sz w:val="16"/>
                <w:szCs w:val="16"/>
              </w:rPr>
              <w:t xml:space="preserve"> автономный округ,             город  Ноябрьск,</w:t>
            </w:r>
          </w:p>
          <w:p w:rsidR="007E3B15" w:rsidRPr="00566E9A" w:rsidRDefault="007E3B15" w:rsidP="007E3B1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566E9A">
              <w:rPr>
                <w:rFonts w:ascii="Times New Roman" w:hAnsi="Times New Roman" w:cs="Times New Roman"/>
                <w:sz w:val="16"/>
                <w:szCs w:val="16"/>
              </w:rPr>
              <w:t>Ул. Транспортная, д.2а</w:t>
            </w:r>
            <w:r w:rsidRPr="00566E9A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</w:p>
          <w:p w:rsidR="00057A63" w:rsidRPr="006C465F" w:rsidRDefault="00057A63" w:rsidP="00614D6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057A63" w:rsidRPr="006C465F" w:rsidRDefault="00057A63" w:rsidP="00614D6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057A63" w:rsidRPr="006C465F" w:rsidRDefault="00057A63" w:rsidP="00614D6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057A63" w:rsidRPr="006C465F" w:rsidRDefault="00057A63" w:rsidP="00614D6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057A63" w:rsidRPr="006C465F" w:rsidRDefault="00057A63" w:rsidP="00614D6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057A63" w:rsidRPr="006C465F" w:rsidRDefault="00057A63" w:rsidP="00614D6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057A63" w:rsidRPr="006C465F" w:rsidRDefault="00057A63" w:rsidP="00614D6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057A63" w:rsidRPr="006C465F" w:rsidRDefault="00057A63" w:rsidP="00614D6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057A63" w:rsidRPr="006C465F" w:rsidRDefault="00057A63" w:rsidP="00614D6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057A63" w:rsidRPr="006C465F" w:rsidRDefault="00057A63" w:rsidP="00614D6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057A63" w:rsidRPr="006C465F" w:rsidRDefault="00057A63" w:rsidP="00614D6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057A63" w:rsidRPr="006C465F" w:rsidRDefault="00057A63" w:rsidP="00614D6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057A63" w:rsidRPr="006C465F" w:rsidRDefault="00057A63" w:rsidP="00614D6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057A63" w:rsidRPr="006C465F" w:rsidRDefault="00057A63" w:rsidP="00614D6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057A63" w:rsidRPr="006C465F" w:rsidRDefault="00057A63" w:rsidP="00614D6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057A63" w:rsidRPr="006C465F" w:rsidRDefault="00057A63" w:rsidP="00614D6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057A63" w:rsidRPr="006C465F" w:rsidRDefault="00057A63" w:rsidP="00614D6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057A63" w:rsidRPr="006C465F" w:rsidRDefault="00057A63" w:rsidP="00614D6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057A63" w:rsidRPr="006C465F" w:rsidRDefault="00057A63" w:rsidP="00614D6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057A63" w:rsidRPr="006C465F" w:rsidRDefault="00057A63" w:rsidP="00614D6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057A63" w:rsidRPr="006C465F" w:rsidRDefault="00057A63" w:rsidP="00614D6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057A63" w:rsidRPr="006C465F" w:rsidRDefault="00057A63" w:rsidP="00614D6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057A63" w:rsidRPr="006C465F" w:rsidRDefault="00057A63" w:rsidP="00614D6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057A63" w:rsidRPr="006C465F" w:rsidRDefault="00057A63" w:rsidP="00614D6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057A63" w:rsidRPr="006C465F" w:rsidRDefault="00057A63" w:rsidP="00614D6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057A63" w:rsidRPr="006C465F" w:rsidRDefault="00057A63" w:rsidP="00614D6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057A63" w:rsidRPr="006C465F" w:rsidRDefault="00057A63" w:rsidP="00614D6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057A63" w:rsidRPr="006C465F" w:rsidRDefault="00057A63" w:rsidP="00614D6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057A63" w:rsidRPr="006C465F" w:rsidRDefault="00057A63" w:rsidP="00614D6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057A63" w:rsidRPr="006C465F" w:rsidRDefault="00057A63" w:rsidP="00614D6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057A63" w:rsidRPr="006C465F" w:rsidRDefault="00057A63" w:rsidP="00614D6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057A63" w:rsidRPr="006C465F" w:rsidRDefault="00057A63" w:rsidP="00614D6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057A63" w:rsidRPr="006C465F" w:rsidRDefault="00057A63" w:rsidP="00614D6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057A63" w:rsidRPr="006C465F" w:rsidRDefault="00057A63" w:rsidP="00614D6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057A63" w:rsidRPr="006C465F" w:rsidRDefault="00057A63" w:rsidP="00614D6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057A63" w:rsidRPr="006C465F" w:rsidRDefault="00057A63" w:rsidP="00614D6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057A63" w:rsidRPr="006C465F" w:rsidRDefault="00057A63" w:rsidP="00614D6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057A63" w:rsidRPr="006C465F" w:rsidRDefault="00057A63" w:rsidP="00614D6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057A63" w:rsidRPr="006C465F" w:rsidRDefault="00057A63" w:rsidP="00614D6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057A63" w:rsidRPr="006C465F" w:rsidRDefault="00057A63" w:rsidP="00614D6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057A63" w:rsidRPr="006C465F" w:rsidRDefault="00057A63" w:rsidP="00614D6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057A63" w:rsidRPr="006C465F" w:rsidRDefault="00057A63" w:rsidP="00614D6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057A63" w:rsidRPr="006C465F" w:rsidRDefault="00057A63" w:rsidP="00614D6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057A63" w:rsidRPr="006C465F" w:rsidRDefault="00057A63" w:rsidP="00614D6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057A63" w:rsidRPr="006C465F" w:rsidRDefault="00057A63" w:rsidP="00614D6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057A63" w:rsidRPr="006C465F" w:rsidRDefault="00057A63" w:rsidP="00614D6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057A63" w:rsidRPr="006C465F" w:rsidRDefault="00057A63" w:rsidP="00614D6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057A63" w:rsidRPr="006C465F" w:rsidRDefault="00057A63" w:rsidP="00614D6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057A63" w:rsidRPr="006C465F" w:rsidRDefault="00057A63" w:rsidP="00614D6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057A63" w:rsidRPr="006C465F" w:rsidRDefault="00057A63" w:rsidP="00614D6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057A63" w:rsidRPr="006C465F" w:rsidRDefault="00057A63" w:rsidP="00614D6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057A63" w:rsidRPr="006C465F" w:rsidRDefault="00057A63" w:rsidP="00614D6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057A63" w:rsidRPr="006C465F" w:rsidRDefault="00057A63" w:rsidP="00614D6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057A63" w:rsidRPr="006C465F" w:rsidRDefault="00057A63" w:rsidP="00614D6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057A63" w:rsidRPr="006C465F" w:rsidRDefault="00057A63" w:rsidP="00614D6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057A63" w:rsidRPr="006C465F" w:rsidRDefault="00057A63" w:rsidP="00614D6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057A63" w:rsidRPr="006C465F" w:rsidRDefault="00057A63" w:rsidP="00614D6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057A63" w:rsidRPr="006C465F" w:rsidRDefault="00057A63" w:rsidP="00614D6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057A63" w:rsidRPr="006C465F" w:rsidRDefault="00057A63" w:rsidP="00614D6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057A63" w:rsidRPr="006C465F" w:rsidRDefault="00057A63" w:rsidP="00614D6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057A63" w:rsidRPr="006C465F" w:rsidRDefault="00057A63" w:rsidP="00614D6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057A63" w:rsidRPr="006C465F" w:rsidRDefault="00057A63" w:rsidP="00614D6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126" w:type="dxa"/>
          </w:tcPr>
          <w:p w:rsidR="00057A63" w:rsidRPr="00647713" w:rsidRDefault="00057A63" w:rsidP="00614D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771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перативное управление</w:t>
            </w:r>
          </w:p>
        </w:tc>
        <w:tc>
          <w:tcPr>
            <w:tcW w:w="2126" w:type="dxa"/>
          </w:tcPr>
          <w:p w:rsidR="007E3B15" w:rsidRPr="00992DD5" w:rsidRDefault="007E3B15" w:rsidP="007E3B15">
            <w:pPr>
              <w:pStyle w:val="a4"/>
              <w:rPr>
                <w:sz w:val="16"/>
                <w:szCs w:val="16"/>
              </w:rPr>
            </w:pPr>
            <w:r w:rsidRPr="00992DD5">
              <w:rPr>
                <w:sz w:val="16"/>
                <w:szCs w:val="16"/>
              </w:rPr>
              <w:t xml:space="preserve">Свидетельство о государственной регистрации </w:t>
            </w:r>
            <w:proofErr w:type="gramStart"/>
            <w:r w:rsidRPr="00992DD5">
              <w:rPr>
                <w:sz w:val="16"/>
                <w:szCs w:val="16"/>
              </w:rPr>
              <w:t>права Управления Федеральной службы государственной регистрации кадастра</w:t>
            </w:r>
            <w:proofErr w:type="gramEnd"/>
            <w:r w:rsidRPr="00992DD5">
              <w:rPr>
                <w:sz w:val="16"/>
                <w:szCs w:val="16"/>
              </w:rPr>
              <w:t xml:space="preserve"> и картографии по Ямало-Ненецкому автономному округу</w:t>
            </w:r>
          </w:p>
          <w:p w:rsidR="007E3B15" w:rsidRPr="00617849" w:rsidRDefault="007E3B15" w:rsidP="007E3B1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рия 89 АА, №325261 от 21.12.2014 г.</w:t>
            </w:r>
          </w:p>
          <w:p w:rsidR="00057A63" w:rsidRPr="006C465F" w:rsidRDefault="007E3B15" w:rsidP="007E3B15">
            <w:pPr>
              <w:ind w:right="-108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057A6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 </w:t>
            </w:r>
            <w:proofErr w:type="gramStart"/>
            <w:r w:rsidRPr="00057A63">
              <w:rPr>
                <w:rFonts w:ascii="Times New Roman" w:hAnsi="Times New Roman" w:cs="Times New Roman"/>
                <w:sz w:val="16"/>
                <w:szCs w:val="16"/>
              </w:rPr>
              <w:t xml:space="preserve">(вид права: оперативное управление, объект права: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057A63">
              <w:rPr>
                <w:rFonts w:ascii="Times New Roman" w:hAnsi="Times New Roman" w:cs="Times New Roman"/>
                <w:sz w:val="16"/>
                <w:szCs w:val="16"/>
              </w:rPr>
              <w:t>дание: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АДОУ «Умка</w:t>
            </w:r>
            <w:r w:rsidRPr="00057A63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461BE4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proofErr w:type="gramEnd"/>
          </w:p>
        </w:tc>
        <w:tc>
          <w:tcPr>
            <w:tcW w:w="1756" w:type="dxa"/>
          </w:tcPr>
          <w:p w:rsidR="00057A63" w:rsidRPr="00647713" w:rsidRDefault="00057A63" w:rsidP="00614D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771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т</w:t>
            </w:r>
          </w:p>
        </w:tc>
      </w:tr>
      <w:tr w:rsidR="00BB2EB7" w:rsidRPr="006C465F" w:rsidTr="00920625">
        <w:tc>
          <w:tcPr>
            <w:tcW w:w="534" w:type="dxa"/>
          </w:tcPr>
          <w:p w:rsidR="00BB2EB7" w:rsidRPr="00170E17" w:rsidRDefault="00BB2EB7" w:rsidP="00170E17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543" w:type="dxa"/>
          </w:tcPr>
          <w:p w:rsidR="00BB2EB7" w:rsidRPr="006C465F" w:rsidRDefault="00BB2EB7" w:rsidP="00EF6338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083" w:type="dxa"/>
            <w:gridSpan w:val="2"/>
          </w:tcPr>
          <w:p w:rsidR="00BB2EB7" w:rsidRPr="00A90145" w:rsidRDefault="00BB2EB7" w:rsidP="00614D6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7032">
              <w:rPr>
                <w:rFonts w:ascii="Times New Roman" w:hAnsi="Times New Roman" w:cs="Times New Roman"/>
                <w:b/>
                <w:sz w:val="16"/>
                <w:szCs w:val="16"/>
              </w:rPr>
              <w:t>С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таршая </w:t>
            </w:r>
            <w:r w:rsidRPr="000D703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группа общеразвивающей направленности № </w:t>
            </w:r>
            <w:r w:rsidR="00A755A2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  <w:p w:rsidR="00BB2EB7" w:rsidRDefault="00BB2EB7" w:rsidP="00614D6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8272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Раздевалка </w:t>
            </w:r>
            <w:r w:rsidR="008456E0">
              <w:rPr>
                <w:rFonts w:ascii="Times New Roman" w:hAnsi="Times New Roman" w:cs="Times New Roman"/>
                <w:b/>
                <w:sz w:val="16"/>
                <w:szCs w:val="16"/>
              </w:rPr>
              <w:t>–</w:t>
            </w:r>
            <w:r w:rsidRPr="00C8272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8456E0">
              <w:rPr>
                <w:rFonts w:ascii="Times New Roman" w:hAnsi="Times New Roman" w:cs="Times New Roman"/>
                <w:b/>
                <w:sz w:val="16"/>
                <w:szCs w:val="16"/>
              </w:rPr>
              <w:t>15,9 м</w:t>
            </w:r>
            <w:proofErr w:type="gramStart"/>
            <w:r w:rsidR="008456E0" w:rsidRPr="008456E0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2</w:t>
            </w:r>
            <w:proofErr w:type="gramEnd"/>
          </w:p>
          <w:p w:rsidR="00A755A2" w:rsidRDefault="008456E0" w:rsidP="00614D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56E0">
              <w:rPr>
                <w:rFonts w:ascii="Times New Roman" w:hAnsi="Times New Roman" w:cs="Times New Roman"/>
                <w:sz w:val="16"/>
                <w:szCs w:val="16"/>
              </w:rPr>
              <w:t>Шкаф для одежды 4-х секционный – 6 шт.</w:t>
            </w:r>
          </w:p>
          <w:p w:rsidR="008456E0" w:rsidRDefault="008456E0" w:rsidP="00614D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каф для одежды 2-х секционный – 1 шт.</w:t>
            </w:r>
          </w:p>
          <w:p w:rsidR="008456E0" w:rsidRDefault="008456E0" w:rsidP="00614D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Шкаф для одежды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сборно-разборный) -1 шт.</w:t>
            </w:r>
          </w:p>
          <w:p w:rsidR="0080231F" w:rsidRPr="008456E0" w:rsidRDefault="008456E0" w:rsidP="00614D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камейка - 2 шт.</w:t>
            </w:r>
          </w:p>
          <w:p w:rsidR="00BB2EB7" w:rsidRDefault="00BB2EB7" w:rsidP="00614D6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8272A">
              <w:rPr>
                <w:rFonts w:ascii="Times New Roman" w:hAnsi="Times New Roman" w:cs="Times New Roman"/>
                <w:b/>
                <w:sz w:val="16"/>
                <w:szCs w:val="16"/>
              </w:rPr>
              <w:t>Группа-</w:t>
            </w:r>
            <w:r w:rsidR="0080231F">
              <w:rPr>
                <w:rFonts w:ascii="Times New Roman" w:hAnsi="Times New Roman" w:cs="Times New Roman"/>
                <w:b/>
                <w:sz w:val="16"/>
                <w:szCs w:val="16"/>
              </w:rPr>
              <w:t>46,5 м</w:t>
            </w:r>
            <w:proofErr w:type="gramStart"/>
            <w:r w:rsidR="0080231F" w:rsidRPr="0080231F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2</w:t>
            </w:r>
            <w:proofErr w:type="gramEnd"/>
          </w:p>
          <w:p w:rsidR="0080231F" w:rsidRDefault="0080231F" w:rsidP="00614D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голок природы – 1 шт.</w:t>
            </w:r>
          </w:p>
          <w:p w:rsidR="0080231F" w:rsidRDefault="0080231F" w:rsidP="00614D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енка детская – 1 шт.</w:t>
            </w:r>
          </w:p>
          <w:p w:rsidR="0080231F" w:rsidRDefault="0080231F" w:rsidP="00614D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Центр воды и песка – 1 шт.</w:t>
            </w:r>
          </w:p>
          <w:p w:rsidR="0080231F" w:rsidRDefault="0080231F" w:rsidP="00614D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тская мебель «Антошка» - 1 шт.</w:t>
            </w:r>
          </w:p>
          <w:p w:rsidR="0080231F" w:rsidRDefault="0080231F" w:rsidP="00614D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влажнитель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аоздух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1 шт.</w:t>
            </w:r>
          </w:p>
          <w:p w:rsidR="0080231F" w:rsidRDefault="0080231F" w:rsidP="00614D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актильная игра «Рисуем на песке» - 1 шт.</w:t>
            </w:r>
          </w:p>
          <w:p w:rsidR="0080231F" w:rsidRDefault="0080231F" w:rsidP="00614D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исуем ногами панель лабиринт – 1 шт.</w:t>
            </w:r>
          </w:p>
          <w:p w:rsidR="0080231F" w:rsidRDefault="0080231F" w:rsidP="00614D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гровой развивающий центр «Касса многофункциональная» - 1 шт.</w:t>
            </w:r>
          </w:p>
          <w:p w:rsidR="0080231F" w:rsidRDefault="00171461" w:rsidP="00614D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ляска –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рансформе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ля куклы –1 шт.</w:t>
            </w:r>
          </w:p>
          <w:p w:rsidR="00171461" w:rsidRDefault="00171461" w:rsidP="00614D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гровой набор «Дом с куклами» – 1 шт.</w:t>
            </w:r>
          </w:p>
          <w:p w:rsidR="00171461" w:rsidRDefault="00171461" w:rsidP="00614D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плект «Магнитный плакат» - 6 шт.</w:t>
            </w:r>
          </w:p>
          <w:p w:rsidR="005C445F" w:rsidRDefault="005C445F" w:rsidP="00614D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арикмахерская – 1 шт.</w:t>
            </w:r>
          </w:p>
          <w:p w:rsidR="005C445F" w:rsidRDefault="005C445F" w:rsidP="00614D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ол  - 6 шт.</w:t>
            </w:r>
          </w:p>
          <w:p w:rsidR="005C445F" w:rsidRDefault="005C445F" w:rsidP="00614D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ул – 25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  <w:p w:rsidR="00BB2EB7" w:rsidRDefault="00BB2EB7" w:rsidP="00614D6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8272A">
              <w:rPr>
                <w:rFonts w:ascii="Times New Roman" w:hAnsi="Times New Roman" w:cs="Times New Roman"/>
                <w:b/>
                <w:sz w:val="16"/>
                <w:szCs w:val="16"/>
              </w:rPr>
              <w:t>Спальная-</w:t>
            </w:r>
            <w:r w:rsidR="005C445F">
              <w:rPr>
                <w:rFonts w:ascii="Times New Roman" w:hAnsi="Times New Roman" w:cs="Times New Roman"/>
                <w:b/>
                <w:sz w:val="16"/>
                <w:szCs w:val="16"/>
              </w:rPr>
              <w:t>45,9  м</w:t>
            </w:r>
            <w:proofErr w:type="gramStart"/>
            <w:r w:rsidR="005C445F" w:rsidRPr="005C445F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2</w:t>
            </w:r>
            <w:proofErr w:type="gramEnd"/>
          </w:p>
          <w:p w:rsidR="005C445F" w:rsidRDefault="005C445F" w:rsidP="00614D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445F">
              <w:rPr>
                <w:rFonts w:ascii="Times New Roman" w:hAnsi="Times New Roman" w:cs="Times New Roman"/>
                <w:sz w:val="16"/>
                <w:szCs w:val="16"/>
              </w:rPr>
              <w:t>Кровать дву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ъ</w:t>
            </w:r>
            <w:r w:rsidRPr="005C445F">
              <w:rPr>
                <w:rFonts w:ascii="Times New Roman" w:hAnsi="Times New Roman" w:cs="Times New Roman"/>
                <w:sz w:val="16"/>
                <w:szCs w:val="16"/>
              </w:rPr>
              <w:t xml:space="preserve">ярусная </w:t>
            </w:r>
            <w:proofErr w:type="spellStart"/>
            <w:r w:rsidRPr="005C445F">
              <w:rPr>
                <w:rFonts w:ascii="Times New Roman" w:hAnsi="Times New Roman" w:cs="Times New Roman"/>
                <w:sz w:val="16"/>
                <w:szCs w:val="16"/>
              </w:rPr>
              <w:t>выкатн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- 12 шт.</w:t>
            </w:r>
          </w:p>
          <w:p w:rsidR="005C445F" w:rsidRDefault="005C445F" w:rsidP="00614D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каф для одежды двухсекционный – 1 шт.</w:t>
            </w:r>
          </w:p>
          <w:p w:rsidR="005C445F" w:rsidRDefault="005C445F" w:rsidP="00614D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ол письменный – 1 шт.</w:t>
            </w:r>
          </w:p>
          <w:p w:rsidR="0002072B" w:rsidRDefault="0002072B" w:rsidP="00614D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ул – 1 шт.</w:t>
            </w:r>
          </w:p>
          <w:p w:rsidR="0002072B" w:rsidRDefault="0002072B" w:rsidP="00614D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пьютер в комплекте – 1 шт.</w:t>
            </w:r>
          </w:p>
          <w:p w:rsidR="0002072B" w:rsidRDefault="0002072B" w:rsidP="00614D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нтер – 1 шт.</w:t>
            </w:r>
          </w:p>
          <w:p w:rsidR="00BB2EB7" w:rsidRPr="00CC0812" w:rsidRDefault="00BB2EB7" w:rsidP="00614D6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C0812">
              <w:rPr>
                <w:rFonts w:ascii="Times New Roman" w:hAnsi="Times New Roman" w:cs="Times New Roman"/>
                <w:b/>
                <w:sz w:val="16"/>
                <w:szCs w:val="16"/>
              </w:rPr>
              <w:t>Санитарный узел-</w:t>
            </w:r>
            <w:r w:rsidR="0002072B">
              <w:rPr>
                <w:rFonts w:ascii="Times New Roman" w:hAnsi="Times New Roman" w:cs="Times New Roman"/>
                <w:b/>
                <w:sz w:val="16"/>
                <w:szCs w:val="16"/>
              </w:rPr>
              <w:t>13,2</w:t>
            </w:r>
            <w:r w:rsidRPr="00CC0812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  <w:p w:rsidR="00BB2EB7" w:rsidRPr="00CC0812" w:rsidRDefault="00BB2EB7" w:rsidP="00614D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C0812">
              <w:rPr>
                <w:rFonts w:ascii="Times New Roman" w:hAnsi="Times New Roman" w:cs="Times New Roman"/>
                <w:sz w:val="16"/>
                <w:szCs w:val="16"/>
              </w:rPr>
              <w:t>Шкаф для хоз</w:t>
            </w:r>
            <w:r w:rsidR="009E449F">
              <w:rPr>
                <w:rFonts w:ascii="Times New Roman" w:hAnsi="Times New Roman" w:cs="Times New Roman"/>
                <w:sz w:val="16"/>
                <w:szCs w:val="16"/>
              </w:rPr>
              <w:t>яйственных</w:t>
            </w:r>
            <w:r w:rsidRPr="00CC0812">
              <w:rPr>
                <w:rFonts w:ascii="Times New Roman" w:hAnsi="Times New Roman" w:cs="Times New Roman"/>
                <w:sz w:val="16"/>
                <w:szCs w:val="16"/>
              </w:rPr>
              <w:t>нужд-</w:t>
            </w:r>
            <w:r w:rsidR="0002072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CC0812" w:rsidRPr="00CC081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C0812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  <w:p w:rsidR="00BB2EB7" w:rsidRPr="00CC0812" w:rsidRDefault="0002072B" w:rsidP="00614D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лотеничниц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-х ярусная </w:t>
            </w:r>
            <w:r w:rsidR="00BB2EB7" w:rsidRPr="00CC081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CC0812" w:rsidRPr="00CC0812">
              <w:rPr>
                <w:rFonts w:ascii="Times New Roman" w:hAnsi="Times New Roman" w:cs="Times New Roman"/>
                <w:sz w:val="16"/>
                <w:szCs w:val="16"/>
              </w:rPr>
              <w:t xml:space="preserve">– 2 </w:t>
            </w:r>
            <w:r w:rsidR="00BB2EB7" w:rsidRPr="00CC0812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  <w:p w:rsidR="00BB2EB7" w:rsidRPr="00CC0812" w:rsidRDefault="00BB2EB7" w:rsidP="00614D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C0812">
              <w:rPr>
                <w:rFonts w:ascii="Times New Roman" w:hAnsi="Times New Roman" w:cs="Times New Roman"/>
                <w:sz w:val="16"/>
                <w:szCs w:val="16"/>
              </w:rPr>
              <w:t>Унитаз-</w:t>
            </w:r>
            <w:r w:rsidR="0002072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CC0812" w:rsidRPr="00CC081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C0812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  <w:p w:rsidR="00BB2EB7" w:rsidRPr="00CC0812" w:rsidRDefault="00683B97" w:rsidP="00614D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ковина для детей</w:t>
            </w:r>
            <w:r w:rsidR="0091112C">
              <w:rPr>
                <w:rFonts w:ascii="Times New Roman" w:hAnsi="Times New Roman" w:cs="Times New Roman"/>
                <w:sz w:val="16"/>
                <w:szCs w:val="16"/>
              </w:rPr>
              <w:t xml:space="preserve"> -4</w:t>
            </w:r>
            <w:r w:rsidR="00BB2EB7" w:rsidRPr="00CC0812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  <w:p w:rsidR="00BB2EB7" w:rsidRPr="00CC0812" w:rsidRDefault="00BB2EB7" w:rsidP="00614D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C0812">
              <w:rPr>
                <w:rFonts w:ascii="Times New Roman" w:hAnsi="Times New Roman" w:cs="Times New Roman"/>
                <w:sz w:val="16"/>
                <w:szCs w:val="16"/>
              </w:rPr>
              <w:t>Поддон-1шт.</w:t>
            </w:r>
          </w:p>
          <w:p w:rsidR="00BB2EB7" w:rsidRPr="00A82948" w:rsidRDefault="0002072B" w:rsidP="00614D6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Буфетная</w:t>
            </w:r>
          </w:p>
          <w:p w:rsidR="00BB2EB7" w:rsidRPr="00CC0812" w:rsidRDefault="00BB2EB7" w:rsidP="00614D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C0812">
              <w:rPr>
                <w:rFonts w:ascii="Times New Roman" w:hAnsi="Times New Roman" w:cs="Times New Roman"/>
                <w:sz w:val="16"/>
                <w:szCs w:val="16"/>
              </w:rPr>
              <w:t xml:space="preserve">Шкаф </w:t>
            </w:r>
            <w:r w:rsidR="007C4449">
              <w:rPr>
                <w:rFonts w:ascii="Times New Roman" w:hAnsi="Times New Roman" w:cs="Times New Roman"/>
                <w:sz w:val="16"/>
                <w:szCs w:val="16"/>
              </w:rPr>
              <w:t>для посудны</w:t>
            </w:r>
            <w:r w:rsidRPr="00CC0812">
              <w:rPr>
                <w:rFonts w:ascii="Times New Roman" w:hAnsi="Times New Roman" w:cs="Times New Roman"/>
                <w:sz w:val="16"/>
                <w:szCs w:val="16"/>
              </w:rPr>
              <w:t>-1шт.</w:t>
            </w:r>
          </w:p>
          <w:p w:rsidR="00BB2EB7" w:rsidRDefault="00BB2EB7" w:rsidP="00614D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2948">
              <w:rPr>
                <w:rFonts w:ascii="Times New Roman" w:hAnsi="Times New Roman" w:cs="Times New Roman"/>
                <w:b/>
                <w:sz w:val="16"/>
                <w:szCs w:val="16"/>
              </w:rPr>
              <w:t>Материалы и пособия:</w:t>
            </w:r>
          </w:p>
          <w:p w:rsidR="008823A3" w:rsidRDefault="008823A3" w:rsidP="008823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23A3">
              <w:rPr>
                <w:rFonts w:ascii="Times New Roman" w:hAnsi="Times New Roman" w:cs="Times New Roman"/>
                <w:sz w:val="16"/>
                <w:szCs w:val="16"/>
              </w:rPr>
              <w:t xml:space="preserve">Карточки многоразовые на печатной основе </w:t>
            </w:r>
            <w:r w:rsidR="009E449F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8823A3">
              <w:rPr>
                <w:rFonts w:ascii="Times New Roman" w:hAnsi="Times New Roman" w:cs="Times New Roman"/>
                <w:sz w:val="16"/>
                <w:szCs w:val="16"/>
              </w:rPr>
              <w:t>Арифметика 1</w:t>
            </w:r>
            <w:r w:rsidR="009E449F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8823A3">
              <w:rPr>
                <w:rFonts w:ascii="Times New Roman" w:hAnsi="Times New Roman" w:cs="Times New Roman"/>
                <w:sz w:val="16"/>
                <w:szCs w:val="16"/>
              </w:rPr>
              <w:t xml:space="preserve"> – 1 набор.</w:t>
            </w:r>
          </w:p>
          <w:p w:rsidR="008823A3" w:rsidRPr="008823A3" w:rsidRDefault="008823A3" w:rsidP="008823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23A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Развивающая игра </w:t>
            </w:r>
            <w:r w:rsidR="009E449F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8823A3">
              <w:rPr>
                <w:rFonts w:ascii="Times New Roman" w:hAnsi="Times New Roman" w:cs="Times New Roman"/>
                <w:sz w:val="16"/>
                <w:szCs w:val="16"/>
              </w:rPr>
              <w:t>Треугольник</w:t>
            </w:r>
            <w:r w:rsidR="009E449F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1 шт.</w:t>
            </w:r>
          </w:p>
          <w:p w:rsidR="008823A3" w:rsidRPr="008823A3" w:rsidRDefault="008823A3" w:rsidP="008823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23A3">
              <w:rPr>
                <w:rFonts w:ascii="Times New Roman" w:hAnsi="Times New Roman" w:cs="Times New Roman"/>
                <w:sz w:val="16"/>
                <w:szCs w:val="16"/>
              </w:rPr>
              <w:t xml:space="preserve">Магнитный плакат </w:t>
            </w:r>
            <w:r w:rsidR="009E449F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8823A3">
              <w:rPr>
                <w:rFonts w:ascii="Times New Roman" w:hAnsi="Times New Roman" w:cs="Times New Roman"/>
                <w:sz w:val="16"/>
                <w:szCs w:val="16"/>
              </w:rPr>
              <w:t>Математические кораблики</w:t>
            </w:r>
            <w:r w:rsidR="009E449F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8823A3">
              <w:rPr>
                <w:rFonts w:ascii="Times New Roman" w:hAnsi="Times New Roman" w:cs="Times New Roman"/>
                <w:sz w:val="16"/>
                <w:szCs w:val="16"/>
              </w:rPr>
              <w:t>с метод</w:t>
            </w:r>
            <w:r w:rsidR="00E319F7">
              <w:rPr>
                <w:rFonts w:ascii="Times New Roman" w:hAnsi="Times New Roman" w:cs="Times New Roman"/>
                <w:sz w:val="16"/>
                <w:szCs w:val="16"/>
              </w:rPr>
              <w:t xml:space="preserve">ическими </w:t>
            </w:r>
            <w:r w:rsidR="009E449F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8823A3">
              <w:rPr>
                <w:rFonts w:ascii="Times New Roman" w:hAnsi="Times New Roman" w:cs="Times New Roman"/>
                <w:sz w:val="16"/>
                <w:szCs w:val="16"/>
              </w:rPr>
              <w:t>еком</w:t>
            </w:r>
            <w:r w:rsidR="009E449F">
              <w:rPr>
                <w:rFonts w:ascii="Times New Roman" w:hAnsi="Times New Roman" w:cs="Times New Roman"/>
                <w:sz w:val="16"/>
                <w:szCs w:val="16"/>
              </w:rPr>
              <w:t xml:space="preserve">ендациям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</w:t>
            </w:r>
          </w:p>
          <w:p w:rsidR="008823A3" w:rsidRPr="008823A3" w:rsidRDefault="001A10D3" w:rsidP="001A10D3">
            <w:pPr>
              <w:ind w:left="-108" w:right="-13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="008823A3" w:rsidRPr="008823A3">
              <w:rPr>
                <w:rFonts w:ascii="Times New Roman" w:hAnsi="Times New Roman" w:cs="Times New Roman"/>
                <w:sz w:val="16"/>
                <w:szCs w:val="16"/>
              </w:rPr>
              <w:t xml:space="preserve">агнитный плакат </w:t>
            </w:r>
            <w:r w:rsidR="00E319F7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="008823A3" w:rsidRPr="008823A3">
              <w:rPr>
                <w:rFonts w:ascii="Times New Roman" w:hAnsi="Times New Roman" w:cs="Times New Roman"/>
                <w:sz w:val="16"/>
                <w:szCs w:val="16"/>
              </w:rPr>
              <w:t>Природное сообщество водоема</w:t>
            </w:r>
            <w:r w:rsidR="00E319F7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8823A3">
              <w:rPr>
                <w:rFonts w:ascii="Times New Roman" w:hAnsi="Times New Roman" w:cs="Times New Roman"/>
                <w:sz w:val="16"/>
                <w:szCs w:val="16"/>
              </w:rPr>
              <w:t>-1 шт.</w:t>
            </w:r>
          </w:p>
          <w:p w:rsidR="008823A3" w:rsidRPr="00A82948" w:rsidRDefault="008823A3" w:rsidP="00614D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23A3">
              <w:rPr>
                <w:rFonts w:ascii="Times New Roman" w:hAnsi="Times New Roman" w:cs="Times New Roman"/>
                <w:sz w:val="16"/>
                <w:szCs w:val="16"/>
              </w:rPr>
              <w:t xml:space="preserve">Магнитный плакат </w:t>
            </w:r>
            <w:r w:rsidR="00E319F7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8823A3">
              <w:rPr>
                <w:rFonts w:ascii="Times New Roman" w:hAnsi="Times New Roman" w:cs="Times New Roman"/>
                <w:sz w:val="16"/>
                <w:szCs w:val="16"/>
              </w:rPr>
              <w:t>Природное сообщество поля</w:t>
            </w:r>
            <w:r w:rsidR="00E319F7">
              <w:rPr>
                <w:rFonts w:ascii="Times New Roman" w:hAnsi="Times New Roman" w:cs="Times New Roman"/>
                <w:sz w:val="16"/>
                <w:szCs w:val="16"/>
              </w:rPr>
              <w:t xml:space="preserve">» </w:t>
            </w:r>
            <w:r w:rsidRPr="008823A3">
              <w:rPr>
                <w:rFonts w:ascii="Times New Roman" w:hAnsi="Times New Roman" w:cs="Times New Roman"/>
                <w:sz w:val="16"/>
                <w:szCs w:val="16"/>
              </w:rPr>
              <w:t>с методическими рекомендациям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1 шт.</w:t>
            </w:r>
          </w:p>
          <w:p w:rsidR="00BB2EB7" w:rsidRPr="00C7162D" w:rsidRDefault="00BB2EB7" w:rsidP="00614D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162D">
              <w:rPr>
                <w:rFonts w:ascii="Times New Roman" w:hAnsi="Times New Roman" w:cs="Times New Roman"/>
                <w:sz w:val="16"/>
                <w:szCs w:val="16"/>
              </w:rPr>
              <w:t>Предметно-сюжетные картинки-20 шт.</w:t>
            </w:r>
          </w:p>
          <w:p w:rsidR="00BB2EB7" w:rsidRPr="00C7162D" w:rsidRDefault="00BB2EB7" w:rsidP="00614D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162D">
              <w:rPr>
                <w:rFonts w:ascii="Times New Roman" w:hAnsi="Times New Roman" w:cs="Times New Roman"/>
                <w:sz w:val="16"/>
                <w:szCs w:val="16"/>
              </w:rPr>
              <w:t>Картинки с изображением последовательности событий-20шт.</w:t>
            </w:r>
          </w:p>
          <w:p w:rsidR="00BB2EB7" w:rsidRPr="00C7162D" w:rsidRDefault="00BB2EB7" w:rsidP="00614D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162D">
              <w:rPr>
                <w:rFonts w:ascii="Times New Roman" w:hAnsi="Times New Roman" w:cs="Times New Roman"/>
                <w:sz w:val="16"/>
                <w:szCs w:val="16"/>
              </w:rPr>
              <w:t xml:space="preserve">Наборы </w:t>
            </w:r>
            <w:proofErr w:type="gramStart"/>
            <w:r w:rsidRPr="00C7162D">
              <w:rPr>
                <w:rFonts w:ascii="Times New Roman" w:hAnsi="Times New Roman" w:cs="Times New Roman"/>
                <w:sz w:val="16"/>
                <w:szCs w:val="16"/>
              </w:rPr>
              <w:t>разрезных</w:t>
            </w:r>
            <w:proofErr w:type="gramEnd"/>
            <w:r w:rsidRPr="00C7162D">
              <w:rPr>
                <w:rFonts w:ascii="Times New Roman" w:hAnsi="Times New Roman" w:cs="Times New Roman"/>
                <w:sz w:val="16"/>
                <w:szCs w:val="16"/>
              </w:rPr>
              <w:t xml:space="preserve"> картинок-20шт.</w:t>
            </w:r>
          </w:p>
          <w:p w:rsidR="00BB2EB7" w:rsidRPr="00C7162D" w:rsidRDefault="00BB2EB7" w:rsidP="00614D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162D">
              <w:rPr>
                <w:rFonts w:ascii="Times New Roman" w:hAnsi="Times New Roman" w:cs="Times New Roman"/>
                <w:sz w:val="16"/>
                <w:szCs w:val="16"/>
              </w:rPr>
              <w:t>Парные картинки-10шт.</w:t>
            </w:r>
          </w:p>
          <w:p w:rsidR="00BB2EB7" w:rsidRPr="00C7162D" w:rsidRDefault="00BB2EB7" w:rsidP="00614D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162D">
              <w:rPr>
                <w:rFonts w:ascii="Times New Roman" w:hAnsi="Times New Roman" w:cs="Times New Roman"/>
                <w:sz w:val="16"/>
                <w:szCs w:val="16"/>
              </w:rPr>
              <w:t>Пазлы-</w:t>
            </w:r>
            <w:r w:rsidR="005D273E">
              <w:rPr>
                <w:rFonts w:ascii="Times New Roman" w:hAnsi="Times New Roman" w:cs="Times New Roman"/>
                <w:sz w:val="16"/>
                <w:szCs w:val="16"/>
              </w:rPr>
              <w:t xml:space="preserve">10 </w:t>
            </w:r>
            <w:r w:rsidRPr="00C7162D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  <w:p w:rsidR="00BB2EB7" w:rsidRPr="00C7162D" w:rsidRDefault="00BB2EB7" w:rsidP="00614D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162D">
              <w:rPr>
                <w:rFonts w:ascii="Times New Roman" w:hAnsi="Times New Roman" w:cs="Times New Roman"/>
                <w:sz w:val="16"/>
                <w:szCs w:val="16"/>
              </w:rPr>
              <w:t>Рамка-вкладыщ-5 шт.</w:t>
            </w:r>
          </w:p>
          <w:p w:rsidR="00BB2EB7" w:rsidRPr="00C7162D" w:rsidRDefault="00BB2EB7" w:rsidP="00614D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162D">
              <w:rPr>
                <w:rFonts w:ascii="Times New Roman" w:hAnsi="Times New Roman" w:cs="Times New Roman"/>
                <w:sz w:val="16"/>
                <w:szCs w:val="16"/>
              </w:rPr>
              <w:t>Набор</w:t>
            </w:r>
            <w:proofErr w:type="gramStart"/>
            <w:r w:rsidRPr="00C7162D">
              <w:rPr>
                <w:rFonts w:ascii="Times New Roman" w:hAnsi="Times New Roman" w:cs="Times New Roman"/>
                <w:sz w:val="16"/>
                <w:szCs w:val="16"/>
              </w:rPr>
              <w:t xml:space="preserve"> И</w:t>
            </w:r>
            <w:proofErr w:type="gramEnd"/>
            <w:r w:rsidRPr="00C7162D">
              <w:rPr>
                <w:rFonts w:ascii="Times New Roman" w:hAnsi="Times New Roman" w:cs="Times New Roman"/>
                <w:sz w:val="16"/>
                <w:szCs w:val="16"/>
              </w:rPr>
              <w:t>зучаем цвета и формы-1шт.</w:t>
            </w:r>
          </w:p>
          <w:p w:rsidR="00BB2EB7" w:rsidRPr="00C7162D" w:rsidRDefault="00BB2EB7" w:rsidP="00614D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162D">
              <w:rPr>
                <w:rFonts w:ascii="Times New Roman" w:hAnsi="Times New Roman" w:cs="Times New Roman"/>
                <w:sz w:val="16"/>
                <w:szCs w:val="16"/>
              </w:rPr>
              <w:t>Игры-головоломки-10шт.</w:t>
            </w:r>
          </w:p>
          <w:p w:rsidR="00BB2EB7" w:rsidRPr="00C7162D" w:rsidRDefault="00BB2EB7" w:rsidP="00614D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162D">
              <w:rPr>
                <w:rFonts w:ascii="Times New Roman" w:hAnsi="Times New Roman" w:cs="Times New Roman"/>
                <w:sz w:val="16"/>
                <w:szCs w:val="16"/>
              </w:rPr>
              <w:t>Мозаика-5шт.</w:t>
            </w:r>
          </w:p>
          <w:p w:rsidR="00BB2EB7" w:rsidRPr="00C7162D" w:rsidRDefault="00BB2EB7" w:rsidP="00614D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162D">
              <w:rPr>
                <w:rFonts w:ascii="Times New Roman" w:hAnsi="Times New Roman" w:cs="Times New Roman"/>
                <w:sz w:val="16"/>
                <w:szCs w:val="16"/>
              </w:rPr>
              <w:t>Домино с каринками-5шт.</w:t>
            </w:r>
          </w:p>
          <w:p w:rsidR="00BB2EB7" w:rsidRPr="00C7162D" w:rsidRDefault="00BB2EB7" w:rsidP="00614D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162D">
              <w:rPr>
                <w:rFonts w:ascii="Times New Roman" w:hAnsi="Times New Roman" w:cs="Times New Roman"/>
                <w:sz w:val="16"/>
                <w:szCs w:val="16"/>
              </w:rPr>
              <w:t>Весы -1шт.</w:t>
            </w:r>
          </w:p>
          <w:p w:rsidR="00BB2EB7" w:rsidRPr="00CC0812" w:rsidRDefault="00BB2EB7" w:rsidP="00614D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C0812">
              <w:rPr>
                <w:rFonts w:ascii="Times New Roman" w:hAnsi="Times New Roman" w:cs="Times New Roman"/>
                <w:sz w:val="16"/>
                <w:szCs w:val="16"/>
              </w:rPr>
              <w:t xml:space="preserve">Часы </w:t>
            </w:r>
            <w:r w:rsidR="00CC0812" w:rsidRPr="00CC0812">
              <w:rPr>
                <w:rFonts w:ascii="Times New Roman" w:hAnsi="Times New Roman" w:cs="Times New Roman"/>
                <w:sz w:val="16"/>
                <w:szCs w:val="16"/>
              </w:rPr>
              <w:t>демонстрационные-</w:t>
            </w:r>
            <w:r w:rsidRPr="00CC0812">
              <w:rPr>
                <w:rFonts w:ascii="Times New Roman" w:hAnsi="Times New Roman" w:cs="Times New Roman"/>
                <w:sz w:val="16"/>
                <w:szCs w:val="16"/>
              </w:rPr>
              <w:t>1шт.</w:t>
            </w:r>
          </w:p>
          <w:p w:rsidR="00BB2EB7" w:rsidRPr="00CC0812" w:rsidRDefault="00BB2EB7" w:rsidP="00614D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C0812">
              <w:rPr>
                <w:rFonts w:ascii="Times New Roman" w:hAnsi="Times New Roman" w:cs="Times New Roman"/>
                <w:sz w:val="16"/>
                <w:szCs w:val="16"/>
              </w:rPr>
              <w:t>Набор картинок-15шт.</w:t>
            </w:r>
          </w:p>
          <w:p w:rsidR="00BB2EB7" w:rsidRPr="00CC0812" w:rsidRDefault="00BB2EB7" w:rsidP="00614D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C0812">
              <w:rPr>
                <w:rFonts w:ascii="Times New Roman" w:hAnsi="Times New Roman" w:cs="Times New Roman"/>
                <w:sz w:val="16"/>
                <w:szCs w:val="16"/>
              </w:rPr>
              <w:t>Набор полупрозрачных строительных кубиков-1шт.</w:t>
            </w:r>
          </w:p>
          <w:p w:rsidR="00BB2EB7" w:rsidRDefault="00BB2EB7" w:rsidP="00614D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162D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CC0812">
              <w:rPr>
                <w:rFonts w:ascii="Times New Roman" w:hAnsi="Times New Roman" w:cs="Times New Roman"/>
                <w:sz w:val="16"/>
                <w:szCs w:val="16"/>
              </w:rPr>
              <w:t>убики Никитина-4 шт.</w:t>
            </w:r>
          </w:p>
          <w:p w:rsidR="008823A3" w:rsidRPr="00CC0812" w:rsidRDefault="008823A3" w:rsidP="00614D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бор песочных часов – 1 набор.</w:t>
            </w:r>
          </w:p>
          <w:p w:rsidR="00BB2EB7" w:rsidRPr="00CC0812" w:rsidRDefault="00BB2EB7" w:rsidP="00614D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C0812">
              <w:rPr>
                <w:rFonts w:ascii="Times New Roman" w:hAnsi="Times New Roman" w:cs="Times New Roman"/>
                <w:sz w:val="16"/>
                <w:szCs w:val="16"/>
              </w:rPr>
              <w:t>Набор Геометрические формы в перспективе-1 шт.</w:t>
            </w:r>
          </w:p>
          <w:p w:rsidR="00BB2EB7" w:rsidRPr="00CC0812" w:rsidRDefault="00BB2EB7" w:rsidP="00614D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C0812">
              <w:rPr>
                <w:rFonts w:ascii="Times New Roman" w:hAnsi="Times New Roman" w:cs="Times New Roman"/>
                <w:sz w:val="16"/>
                <w:szCs w:val="16"/>
              </w:rPr>
              <w:t>Математические пирамиды-4 шт.</w:t>
            </w:r>
          </w:p>
          <w:p w:rsidR="00BB2EB7" w:rsidRPr="00C7162D" w:rsidRDefault="00BB2EB7" w:rsidP="00614D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162D">
              <w:rPr>
                <w:rFonts w:ascii="Times New Roman" w:hAnsi="Times New Roman" w:cs="Times New Roman"/>
                <w:sz w:val="16"/>
                <w:szCs w:val="16"/>
              </w:rPr>
              <w:t xml:space="preserve">Объемные тела- 1шт. </w:t>
            </w:r>
          </w:p>
          <w:p w:rsidR="00BB2EB7" w:rsidRPr="008823A3" w:rsidRDefault="00BB2EB7" w:rsidP="00614D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23A3">
              <w:rPr>
                <w:rFonts w:ascii="Times New Roman" w:hAnsi="Times New Roman" w:cs="Times New Roman"/>
                <w:sz w:val="16"/>
                <w:szCs w:val="16"/>
              </w:rPr>
              <w:t xml:space="preserve">Набор мелкого строительного материала-4ком. </w:t>
            </w:r>
          </w:p>
          <w:p w:rsidR="00BB2EB7" w:rsidRPr="008823A3" w:rsidRDefault="00BB2EB7" w:rsidP="00614D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23A3">
              <w:rPr>
                <w:rFonts w:ascii="Times New Roman" w:hAnsi="Times New Roman" w:cs="Times New Roman"/>
                <w:sz w:val="16"/>
                <w:szCs w:val="16"/>
              </w:rPr>
              <w:t>Конструкторы-7 шт.</w:t>
            </w:r>
          </w:p>
          <w:p w:rsidR="00BB2EB7" w:rsidRDefault="00BB2EB7" w:rsidP="00614D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23A3">
              <w:rPr>
                <w:rFonts w:ascii="Times New Roman" w:hAnsi="Times New Roman" w:cs="Times New Roman"/>
                <w:sz w:val="16"/>
                <w:szCs w:val="16"/>
              </w:rPr>
              <w:t>Конструктор Шатти-1шт.</w:t>
            </w:r>
          </w:p>
          <w:p w:rsidR="008823A3" w:rsidRPr="008823A3" w:rsidRDefault="008823A3" w:rsidP="008823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23A3">
              <w:rPr>
                <w:rFonts w:ascii="Times New Roman" w:hAnsi="Times New Roman" w:cs="Times New Roman"/>
                <w:sz w:val="16"/>
                <w:szCs w:val="16"/>
              </w:rPr>
              <w:t>Мерные цилиндры для измерения объем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-1 набор.</w:t>
            </w:r>
          </w:p>
          <w:p w:rsidR="008823A3" w:rsidRPr="008823A3" w:rsidRDefault="008823A3" w:rsidP="00614D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8823A3">
              <w:rPr>
                <w:rFonts w:ascii="Times New Roman" w:hAnsi="Times New Roman" w:cs="Times New Roman"/>
                <w:sz w:val="16"/>
                <w:szCs w:val="16"/>
              </w:rPr>
              <w:t>Игра</w:t>
            </w:r>
            <w:proofErr w:type="gramEnd"/>
            <w:r w:rsidRPr="008823A3">
              <w:rPr>
                <w:rFonts w:ascii="Times New Roman" w:hAnsi="Times New Roman" w:cs="Times New Roman"/>
                <w:sz w:val="16"/>
                <w:szCs w:val="16"/>
              </w:rPr>
              <w:t xml:space="preserve"> развивающая геометрическая </w:t>
            </w:r>
            <w:r w:rsidR="00E375F3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8823A3">
              <w:rPr>
                <w:rFonts w:ascii="Times New Roman" w:hAnsi="Times New Roman" w:cs="Times New Roman"/>
                <w:sz w:val="16"/>
                <w:szCs w:val="16"/>
              </w:rPr>
              <w:t>Форма, размер, цвет</w:t>
            </w:r>
            <w:r w:rsidR="00E375F3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8823A3">
              <w:rPr>
                <w:rFonts w:ascii="Times New Roman" w:hAnsi="Times New Roman" w:cs="Times New Roman"/>
                <w:sz w:val="16"/>
                <w:szCs w:val="16"/>
              </w:rPr>
              <w:t xml:space="preserve"> – 1 шт.</w:t>
            </w:r>
          </w:p>
          <w:p w:rsidR="00BB2EB7" w:rsidRPr="00A82948" w:rsidRDefault="00BB2EB7" w:rsidP="00614D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2948">
              <w:rPr>
                <w:rFonts w:ascii="Times New Roman" w:hAnsi="Times New Roman" w:cs="Times New Roman"/>
                <w:b/>
                <w:sz w:val="16"/>
                <w:szCs w:val="16"/>
              </w:rPr>
              <w:t>Центр физического развития:</w:t>
            </w:r>
          </w:p>
          <w:p w:rsidR="00BB2EB7" w:rsidRPr="005E55E6" w:rsidRDefault="00BB2EB7" w:rsidP="00614D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55E6">
              <w:rPr>
                <w:rFonts w:ascii="Times New Roman" w:hAnsi="Times New Roman" w:cs="Times New Roman"/>
                <w:sz w:val="16"/>
                <w:szCs w:val="16"/>
              </w:rPr>
              <w:t>Скакалки-1</w:t>
            </w:r>
            <w:r w:rsidR="00C7162D" w:rsidRPr="005E55E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5E55E6">
              <w:rPr>
                <w:rFonts w:ascii="Times New Roman" w:hAnsi="Times New Roman" w:cs="Times New Roman"/>
                <w:sz w:val="16"/>
                <w:szCs w:val="16"/>
              </w:rPr>
              <w:t xml:space="preserve"> шт.</w:t>
            </w:r>
          </w:p>
          <w:p w:rsidR="00BB2EB7" w:rsidRPr="005E55E6" w:rsidRDefault="00BB2EB7" w:rsidP="00614D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55E6">
              <w:rPr>
                <w:rFonts w:ascii="Times New Roman" w:hAnsi="Times New Roman" w:cs="Times New Roman"/>
                <w:sz w:val="16"/>
                <w:szCs w:val="16"/>
              </w:rPr>
              <w:t>Шнур-3шт.</w:t>
            </w:r>
          </w:p>
          <w:p w:rsidR="00BB2EB7" w:rsidRPr="005E55E6" w:rsidRDefault="00BB2EB7" w:rsidP="00614D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55E6">
              <w:rPr>
                <w:rFonts w:ascii="Times New Roman" w:hAnsi="Times New Roman" w:cs="Times New Roman"/>
                <w:sz w:val="16"/>
                <w:szCs w:val="16"/>
              </w:rPr>
              <w:t xml:space="preserve">Мяч </w:t>
            </w:r>
            <w:proofErr w:type="gramStart"/>
            <w:r w:rsidRPr="005E55E6">
              <w:rPr>
                <w:rFonts w:ascii="Times New Roman" w:hAnsi="Times New Roman" w:cs="Times New Roman"/>
                <w:sz w:val="16"/>
                <w:szCs w:val="16"/>
              </w:rPr>
              <w:t>разного</w:t>
            </w:r>
            <w:proofErr w:type="gramEnd"/>
            <w:r w:rsidRPr="005E55E6">
              <w:rPr>
                <w:rFonts w:ascii="Times New Roman" w:hAnsi="Times New Roman" w:cs="Times New Roman"/>
                <w:sz w:val="16"/>
                <w:szCs w:val="16"/>
              </w:rPr>
              <w:t xml:space="preserve"> диаметра-1</w:t>
            </w:r>
            <w:r w:rsidR="00C7162D" w:rsidRPr="005E55E6">
              <w:rPr>
                <w:rFonts w:ascii="Times New Roman" w:hAnsi="Times New Roman" w:cs="Times New Roman"/>
                <w:sz w:val="16"/>
                <w:szCs w:val="16"/>
              </w:rPr>
              <w:t xml:space="preserve">5 </w:t>
            </w:r>
            <w:r w:rsidRPr="005E55E6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  <w:p w:rsidR="00BB2EB7" w:rsidRPr="005E55E6" w:rsidRDefault="00BB2EB7" w:rsidP="00614D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55E6">
              <w:rPr>
                <w:rFonts w:ascii="Times New Roman" w:hAnsi="Times New Roman" w:cs="Times New Roman"/>
                <w:sz w:val="16"/>
                <w:szCs w:val="16"/>
              </w:rPr>
              <w:t>Обруч разного диаметра-</w:t>
            </w:r>
            <w:r w:rsidR="008823A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5E55E6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  <w:p w:rsidR="00BB2EB7" w:rsidRPr="005E55E6" w:rsidRDefault="00BB2EB7" w:rsidP="00614D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55E6">
              <w:rPr>
                <w:rFonts w:ascii="Times New Roman" w:hAnsi="Times New Roman" w:cs="Times New Roman"/>
                <w:sz w:val="16"/>
                <w:szCs w:val="16"/>
              </w:rPr>
              <w:t>Коврик массажный-</w:t>
            </w:r>
            <w:r w:rsidR="008823A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5E55E6">
              <w:rPr>
                <w:rFonts w:ascii="Times New Roman" w:hAnsi="Times New Roman" w:cs="Times New Roman"/>
                <w:sz w:val="16"/>
                <w:szCs w:val="16"/>
              </w:rPr>
              <w:t xml:space="preserve"> шт.</w:t>
            </w:r>
          </w:p>
          <w:p w:rsidR="00BB2EB7" w:rsidRPr="005E55E6" w:rsidRDefault="00C7162D" w:rsidP="00614D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55E6">
              <w:rPr>
                <w:rFonts w:ascii="Times New Roman" w:hAnsi="Times New Roman" w:cs="Times New Roman"/>
                <w:sz w:val="16"/>
                <w:szCs w:val="16"/>
              </w:rPr>
              <w:t>Мешочки для метания – 1 набор</w:t>
            </w:r>
            <w:r w:rsidR="00BB2EB7" w:rsidRPr="005E55E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BB2EB7" w:rsidRPr="005E55E6" w:rsidRDefault="00BB2EB7" w:rsidP="00614D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55E6">
              <w:rPr>
                <w:rFonts w:ascii="Times New Roman" w:hAnsi="Times New Roman" w:cs="Times New Roman"/>
                <w:sz w:val="16"/>
                <w:szCs w:val="16"/>
              </w:rPr>
              <w:t>Кольцеброс-2шт.</w:t>
            </w:r>
          </w:p>
          <w:p w:rsidR="00BB2EB7" w:rsidRPr="005E55E6" w:rsidRDefault="00BB2EB7" w:rsidP="00614D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55E6">
              <w:rPr>
                <w:rFonts w:ascii="Times New Roman" w:hAnsi="Times New Roman" w:cs="Times New Roman"/>
                <w:sz w:val="16"/>
                <w:szCs w:val="16"/>
              </w:rPr>
              <w:t>Флажки-16шт.</w:t>
            </w:r>
          </w:p>
          <w:p w:rsidR="00BB2EB7" w:rsidRPr="005E55E6" w:rsidRDefault="00BB2EB7" w:rsidP="00614D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55E6">
              <w:rPr>
                <w:rFonts w:ascii="Times New Roman" w:hAnsi="Times New Roman" w:cs="Times New Roman"/>
                <w:sz w:val="16"/>
                <w:szCs w:val="16"/>
              </w:rPr>
              <w:t>Ленты гимнастические-16шт.</w:t>
            </w:r>
          </w:p>
          <w:p w:rsidR="00BB2EB7" w:rsidRPr="005E55E6" w:rsidRDefault="00BB2EB7" w:rsidP="00614D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55E6">
              <w:rPr>
                <w:rFonts w:ascii="Times New Roman" w:hAnsi="Times New Roman" w:cs="Times New Roman"/>
                <w:sz w:val="16"/>
                <w:szCs w:val="16"/>
              </w:rPr>
              <w:t>Кегли-10шт.</w:t>
            </w:r>
          </w:p>
          <w:p w:rsidR="00BB2EB7" w:rsidRPr="005E55E6" w:rsidRDefault="00BB2EB7" w:rsidP="00614D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55E6">
              <w:rPr>
                <w:rFonts w:ascii="Times New Roman" w:hAnsi="Times New Roman" w:cs="Times New Roman"/>
                <w:sz w:val="16"/>
                <w:szCs w:val="16"/>
              </w:rPr>
              <w:t>Гантели-2комп.</w:t>
            </w:r>
          </w:p>
          <w:p w:rsidR="00BB2EB7" w:rsidRPr="005E55E6" w:rsidRDefault="00BB2EB7" w:rsidP="00614D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55E6">
              <w:rPr>
                <w:rFonts w:ascii="Times New Roman" w:hAnsi="Times New Roman" w:cs="Times New Roman"/>
                <w:sz w:val="16"/>
                <w:szCs w:val="16"/>
              </w:rPr>
              <w:t>Палка гимнастическая-1</w:t>
            </w:r>
            <w:r w:rsidR="008823A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5E55E6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  <w:p w:rsidR="00BB2EB7" w:rsidRPr="005E55E6" w:rsidRDefault="00BB2EB7" w:rsidP="00614D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55E6">
              <w:rPr>
                <w:rFonts w:ascii="Times New Roman" w:hAnsi="Times New Roman" w:cs="Times New Roman"/>
                <w:sz w:val="16"/>
                <w:szCs w:val="16"/>
              </w:rPr>
              <w:t>Тактильная дорожка-1шт.</w:t>
            </w:r>
          </w:p>
          <w:p w:rsidR="00BB2EB7" w:rsidRPr="005E55E6" w:rsidRDefault="00BB2EB7" w:rsidP="00614D6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55E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Центр </w:t>
            </w:r>
            <w:proofErr w:type="gramStart"/>
            <w:r w:rsidRPr="005E55E6">
              <w:rPr>
                <w:rFonts w:ascii="Times New Roman" w:hAnsi="Times New Roman" w:cs="Times New Roman"/>
                <w:b/>
                <w:sz w:val="16"/>
                <w:szCs w:val="16"/>
              </w:rPr>
              <w:t>изо</w:t>
            </w:r>
            <w:proofErr w:type="gramEnd"/>
            <w:r w:rsidRPr="005E55E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деятельности:</w:t>
            </w:r>
          </w:p>
          <w:p w:rsidR="00BB2EB7" w:rsidRPr="005E55E6" w:rsidRDefault="00BB2EB7" w:rsidP="00614D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55E6">
              <w:rPr>
                <w:rFonts w:ascii="Times New Roman" w:hAnsi="Times New Roman" w:cs="Times New Roman"/>
                <w:sz w:val="16"/>
                <w:szCs w:val="16"/>
              </w:rPr>
              <w:t>Набор печаток-2наб.</w:t>
            </w:r>
          </w:p>
          <w:p w:rsidR="00BB2EB7" w:rsidRPr="005E55E6" w:rsidRDefault="008608CC" w:rsidP="00614D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рафарет</w:t>
            </w:r>
            <w:r w:rsidR="00BB2EB7" w:rsidRPr="005E55E6">
              <w:rPr>
                <w:rFonts w:ascii="Times New Roman" w:hAnsi="Times New Roman" w:cs="Times New Roman"/>
                <w:sz w:val="16"/>
                <w:szCs w:val="16"/>
              </w:rPr>
              <w:t>ы-</w:t>
            </w:r>
            <w:r w:rsidR="005E55E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BB2EB7" w:rsidRPr="005E55E6">
              <w:rPr>
                <w:rFonts w:ascii="Times New Roman" w:hAnsi="Times New Roman" w:cs="Times New Roman"/>
                <w:sz w:val="16"/>
                <w:szCs w:val="16"/>
              </w:rPr>
              <w:t>0шт.</w:t>
            </w:r>
          </w:p>
          <w:p w:rsidR="00BB2EB7" w:rsidRPr="005E55E6" w:rsidRDefault="00BB2EB7" w:rsidP="00614D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55E6">
              <w:rPr>
                <w:rFonts w:ascii="Times New Roman" w:hAnsi="Times New Roman" w:cs="Times New Roman"/>
                <w:sz w:val="16"/>
                <w:szCs w:val="16"/>
              </w:rPr>
              <w:t>Акварельные краски-</w:t>
            </w:r>
            <w:r w:rsidR="005E55E6" w:rsidRPr="005E55E6">
              <w:rPr>
                <w:rFonts w:ascii="Times New Roman" w:hAnsi="Times New Roman" w:cs="Times New Roman"/>
                <w:sz w:val="16"/>
                <w:szCs w:val="16"/>
              </w:rPr>
              <w:t xml:space="preserve">26 </w:t>
            </w:r>
            <w:proofErr w:type="spellStart"/>
            <w:proofErr w:type="gramStart"/>
            <w:r w:rsidRPr="005E55E6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  <w:p w:rsidR="00BB2EB7" w:rsidRPr="005E55E6" w:rsidRDefault="00BB2EB7" w:rsidP="00614D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55E6">
              <w:rPr>
                <w:rFonts w:ascii="Times New Roman" w:hAnsi="Times New Roman" w:cs="Times New Roman"/>
                <w:sz w:val="16"/>
                <w:szCs w:val="16"/>
              </w:rPr>
              <w:t>Гуашь-</w:t>
            </w:r>
            <w:r w:rsidR="005E55E6" w:rsidRPr="005E55E6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Pr="005E55E6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  <w:p w:rsidR="00BB2EB7" w:rsidRPr="005E55E6" w:rsidRDefault="00BB2EB7" w:rsidP="00614D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55E6">
              <w:rPr>
                <w:rFonts w:ascii="Times New Roman" w:hAnsi="Times New Roman" w:cs="Times New Roman"/>
                <w:sz w:val="16"/>
                <w:szCs w:val="16"/>
              </w:rPr>
              <w:t>Набор цветных карандашей-</w:t>
            </w:r>
            <w:r w:rsidR="005E55E6" w:rsidRPr="005E55E6">
              <w:rPr>
                <w:rFonts w:ascii="Times New Roman" w:hAnsi="Times New Roman" w:cs="Times New Roman"/>
                <w:sz w:val="16"/>
                <w:szCs w:val="16"/>
              </w:rPr>
              <w:t xml:space="preserve">26 </w:t>
            </w:r>
            <w:r w:rsidRPr="005E55E6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  <w:p w:rsidR="00BB2EB7" w:rsidRPr="005E55E6" w:rsidRDefault="00BB2EB7" w:rsidP="00614D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55E6">
              <w:rPr>
                <w:rFonts w:ascii="Times New Roman" w:hAnsi="Times New Roman" w:cs="Times New Roman"/>
                <w:sz w:val="16"/>
                <w:szCs w:val="16"/>
              </w:rPr>
              <w:t>Набор мелков восковых-15шт.</w:t>
            </w:r>
          </w:p>
          <w:p w:rsidR="00BB2EB7" w:rsidRPr="005E55E6" w:rsidRDefault="00BB2EB7" w:rsidP="00614D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55E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исть белка-</w:t>
            </w:r>
            <w:r w:rsidR="005E55E6" w:rsidRPr="005E55E6">
              <w:rPr>
                <w:rFonts w:ascii="Times New Roman" w:hAnsi="Times New Roman" w:cs="Times New Roman"/>
                <w:sz w:val="16"/>
                <w:szCs w:val="16"/>
              </w:rPr>
              <w:t xml:space="preserve">26 </w:t>
            </w:r>
            <w:r w:rsidRPr="005E55E6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  <w:p w:rsidR="00BB2EB7" w:rsidRPr="005E55E6" w:rsidRDefault="00BB2EB7" w:rsidP="00614D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55E6">
              <w:rPr>
                <w:rFonts w:ascii="Times New Roman" w:hAnsi="Times New Roman" w:cs="Times New Roman"/>
                <w:sz w:val="16"/>
                <w:szCs w:val="16"/>
              </w:rPr>
              <w:t>Набор цветной бумаги и картона-</w:t>
            </w:r>
            <w:r w:rsidR="005E55E6" w:rsidRPr="005E55E6">
              <w:rPr>
                <w:rFonts w:ascii="Times New Roman" w:hAnsi="Times New Roman" w:cs="Times New Roman"/>
                <w:sz w:val="16"/>
                <w:szCs w:val="16"/>
              </w:rPr>
              <w:t xml:space="preserve">26 </w:t>
            </w:r>
            <w:r w:rsidRPr="005E55E6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  <w:p w:rsidR="00BB2EB7" w:rsidRPr="005E55E6" w:rsidRDefault="00D15463" w:rsidP="00614D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55E6">
              <w:rPr>
                <w:rFonts w:ascii="Times New Roman" w:hAnsi="Times New Roman" w:cs="Times New Roman"/>
                <w:sz w:val="16"/>
                <w:szCs w:val="16"/>
              </w:rPr>
              <w:t>Пластилин</w:t>
            </w:r>
            <w:r w:rsidR="00BB2EB7" w:rsidRPr="005E55E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5E55E6" w:rsidRPr="005E55E6">
              <w:rPr>
                <w:rFonts w:ascii="Times New Roman" w:hAnsi="Times New Roman" w:cs="Times New Roman"/>
                <w:sz w:val="16"/>
                <w:szCs w:val="16"/>
              </w:rPr>
              <w:t xml:space="preserve">26 </w:t>
            </w:r>
            <w:r w:rsidR="00BB2EB7" w:rsidRPr="005E55E6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  <w:p w:rsidR="00BB2EB7" w:rsidRPr="005E55E6" w:rsidRDefault="00BB2EB7" w:rsidP="00614D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55E6">
              <w:rPr>
                <w:rFonts w:ascii="Times New Roman" w:hAnsi="Times New Roman" w:cs="Times New Roman"/>
                <w:sz w:val="16"/>
                <w:szCs w:val="16"/>
              </w:rPr>
              <w:t>Палитра-</w:t>
            </w:r>
            <w:r w:rsidR="005E55E6" w:rsidRPr="005E55E6">
              <w:rPr>
                <w:rFonts w:ascii="Times New Roman" w:hAnsi="Times New Roman" w:cs="Times New Roman"/>
                <w:sz w:val="16"/>
                <w:szCs w:val="16"/>
              </w:rPr>
              <w:t xml:space="preserve">26 </w:t>
            </w:r>
            <w:r w:rsidRPr="005E55E6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r w:rsidR="00E375F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BB2EB7" w:rsidRPr="005E55E6" w:rsidRDefault="00BB2EB7" w:rsidP="00614D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55E6">
              <w:rPr>
                <w:rFonts w:ascii="Times New Roman" w:hAnsi="Times New Roman" w:cs="Times New Roman"/>
                <w:sz w:val="16"/>
                <w:szCs w:val="16"/>
              </w:rPr>
              <w:t>Стакан непроливайка-</w:t>
            </w:r>
            <w:r w:rsidR="005E55E6" w:rsidRPr="005E55E6">
              <w:rPr>
                <w:rFonts w:ascii="Times New Roman" w:hAnsi="Times New Roman" w:cs="Times New Roman"/>
                <w:sz w:val="16"/>
                <w:szCs w:val="16"/>
              </w:rPr>
              <w:t xml:space="preserve">26 </w:t>
            </w:r>
            <w:r w:rsidRPr="005E55E6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  <w:p w:rsidR="00BB2EB7" w:rsidRPr="005E55E6" w:rsidRDefault="00BB2EB7" w:rsidP="00614D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55E6">
              <w:rPr>
                <w:rFonts w:ascii="Times New Roman" w:hAnsi="Times New Roman" w:cs="Times New Roman"/>
                <w:sz w:val="16"/>
                <w:szCs w:val="16"/>
              </w:rPr>
              <w:t>Доска для лепки-</w:t>
            </w:r>
            <w:r w:rsidR="005E55E6" w:rsidRPr="005E55E6">
              <w:rPr>
                <w:rFonts w:ascii="Times New Roman" w:hAnsi="Times New Roman" w:cs="Times New Roman"/>
                <w:sz w:val="16"/>
                <w:szCs w:val="16"/>
              </w:rPr>
              <w:t xml:space="preserve">26 </w:t>
            </w:r>
            <w:r w:rsidRPr="005E55E6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  <w:p w:rsidR="00BB2EB7" w:rsidRPr="005E55E6" w:rsidRDefault="00BB2EB7" w:rsidP="00614D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55E6">
              <w:rPr>
                <w:rFonts w:ascii="Times New Roman" w:hAnsi="Times New Roman" w:cs="Times New Roman"/>
                <w:sz w:val="16"/>
                <w:szCs w:val="16"/>
              </w:rPr>
              <w:t>Природный и бросовый материал.</w:t>
            </w:r>
          </w:p>
          <w:p w:rsidR="00BB2EB7" w:rsidRPr="005E55E6" w:rsidRDefault="00BB2EB7" w:rsidP="00614D6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55E6">
              <w:rPr>
                <w:rFonts w:ascii="Times New Roman" w:hAnsi="Times New Roman" w:cs="Times New Roman"/>
                <w:b/>
                <w:sz w:val="16"/>
                <w:szCs w:val="16"/>
              </w:rPr>
              <w:t>Центр музыки:</w:t>
            </w:r>
          </w:p>
          <w:p w:rsidR="00BB2EB7" w:rsidRPr="005E55E6" w:rsidRDefault="00BB2EB7" w:rsidP="00614D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55E6">
              <w:rPr>
                <w:rFonts w:ascii="Times New Roman" w:hAnsi="Times New Roman" w:cs="Times New Roman"/>
                <w:sz w:val="16"/>
                <w:szCs w:val="16"/>
              </w:rPr>
              <w:t>Шумовые инструменты-15 шт.</w:t>
            </w:r>
          </w:p>
          <w:p w:rsidR="00BB2EB7" w:rsidRPr="005E55E6" w:rsidRDefault="00BB2EB7" w:rsidP="00614D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55E6">
              <w:rPr>
                <w:rFonts w:ascii="Times New Roman" w:hAnsi="Times New Roman" w:cs="Times New Roman"/>
                <w:sz w:val="16"/>
                <w:szCs w:val="16"/>
              </w:rPr>
              <w:t>Бубен-2шт.</w:t>
            </w:r>
          </w:p>
          <w:p w:rsidR="00BB2EB7" w:rsidRPr="005E55E6" w:rsidRDefault="00BB2EB7" w:rsidP="00614D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55E6">
              <w:rPr>
                <w:rFonts w:ascii="Times New Roman" w:hAnsi="Times New Roman" w:cs="Times New Roman"/>
                <w:sz w:val="16"/>
                <w:szCs w:val="16"/>
              </w:rPr>
              <w:t>Барабан-</w:t>
            </w:r>
            <w:r w:rsidR="005E55E6" w:rsidRPr="005E55E6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  <w:r w:rsidRPr="005E55E6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  <w:p w:rsidR="00BB2EB7" w:rsidRPr="005E55E6" w:rsidRDefault="00BB2EB7" w:rsidP="00614D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55E6">
              <w:rPr>
                <w:rFonts w:ascii="Times New Roman" w:hAnsi="Times New Roman" w:cs="Times New Roman"/>
                <w:sz w:val="16"/>
                <w:szCs w:val="16"/>
              </w:rPr>
              <w:t>Ксилофон-2 шт.</w:t>
            </w:r>
          </w:p>
          <w:p w:rsidR="00BB2EB7" w:rsidRPr="005E55E6" w:rsidRDefault="00BB2EB7" w:rsidP="00614D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55E6">
              <w:rPr>
                <w:rFonts w:ascii="Times New Roman" w:hAnsi="Times New Roman" w:cs="Times New Roman"/>
                <w:sz w:val="16"/>
                <w:szCs w:val="16"/>
              </w:rPr>
              <w:t>Металофон-2 шт.</w:t>
            </w:r>
          </w:p>
          <w:p w:rsidR="00BB2EB7" w:rsidRPr="005E55E6" w:rsidRDefault="00BB2EB7" w:rsidP="00614D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55E6">
              <w:rPr>
                <w:rFonts w:ascii="Times New Roman" w:hAnsi="Times New Roman" w:cs="Times New Roman"/>
                <w:sz w:val="16"/>
                <w:szCs w:val="16"/>
              </w:rPr>
              <w:t>Музыкальные игрешки-6 шт.</w:t>
            </w:r>
          </w:p>
          <w:p w:rsidR="00BB2EB7" w:rsidRPr="00A82948" w:rsidRDefault="00BB2EB7" w:rsidP="00614D6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82948">
              <w:rPr>
                <w:rFonts w:ascii="Times New Roman" w:hAnsi="Times New Roman" w:cs="Times New Roman"/>
                <w:b/>
                <w:sz w:val="16"/>
                <w:szCs w:val="16"/>
              </w:rPr>
              <w:t>Театральный уголок:</w:t>
            </w:r>
          </w:p>
          <w:p w:rsidR="00BB2EB7" w:rsidRPr="00A82948" w:rsidRDefault="00BB2EB7" w:rsidP="00614D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2948">
              <w:rPr>
                <w:rFonts w:ascii="Times New Roman" w:hAnsi="Times New Roman" w:cs="Times New Roman"/>
                <w:sz w:val="16"/>
                <w:szCs w:val="16"/>
              </w:rPr>
              <w:t>Кукольный театр-4 шт.</w:t>
            </w:r>
          </w:p>
          <w:p w:rsidR="00BB2EB7" w:rsidRPr="00A82948" w:rsidRDefault="00BB2EB7" w:rsidP="00614D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2948">
              <w:rPr>
                <w:rFonts w:ascii="Times New Roman" w:hAnsi="Times New Roman" w:cs="Times New Roman"/>
                <w:sz w:val="16"/>
                <w:szCs w:val="16"/>
              </w:rPr>
              <w:t>Пальчиковый театр-1шт.</w:t>
            </w:r>
          </w:p>
          <w:p w:rsidR="005E55E6" w:rsidRPr="00F6710D" w:rsidRDefault="005E55E6" w:rsidP="005E55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6710D">
              <w:rPr>
                <w:rFonts w:ascii="Times New Roman" w:hAnsi="Times New Roman" w:cs="Times New Roman"/>
                <w:sz w:val="16"/>
                <w:szCs w:val="16"/>
              </w:rPr>
              <w:t xml:space="preserve">Ширм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астольная для кукольного театра </w:t>
            </w:r>
            <w:r w:rsidRPr="00F6710D">
              <w:rPr>
                <w:rFonts w:ascii="Times New Roman" w:hAnsi="Times New Roman" w:cs="Times New Roman"/>
                <w:sz w:val="16"/>
                <w:szCs w:val="16"/>
              </w:rPr>
              <w:t>– 1 шт.</w:t>
            </w:r>
          </w:p>
          <w:p w:rsidR="00BB2EB7" w:rsidRDefault="00BB2EB7" w:rsidP="00614D6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82948">
              <w:rPr>
                <w:rFonts w:ascii="Times New Roman" w:hAnsi="Times New Roman" w:cs="Times New Roman"/>
                <w:b/>
                <w:sz w:val="16"/>
                <w:szCs w:val="16"/>
              </w:rPr>
              <w:t>Игры и пособия:</w:t>
            </w:r>
          </w:p>
          <w:p w:rsidR="005D273E" w:rsidRPr="005D273E" w:rsidRDefault="005D273E" w:rsidP="005D273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273E">
              <w:rPr>
                <w:rFonts w:ascii="Times New Roman" w:hAnsi="Times New Roman" w:cs="Times New Roman"/>
                <w:sz w:val="16"/>
                <w:szCs w:val="16"/>
              </w:rPr>
              <w:t>Игровая парковка 3 уровня – 1 шт.</w:t>
            </w:r>
          </w:p>
          <w:p w:rsidR="005E59E0" w:rsidRPr="005E59E0" w:rsidRDefault="005E59E0" w:rsidP="005E59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59E0">
              <w:rPr>
                <w:rFonts w:ascii="Times New Roman" w:hAnsi="Times New Roman" w:cs="Times New Roman"/>
                <w:sz w:val="16"/>
                <w:szCs w:val="16"/>
              </w:rPr>
              <w:t>Игра</w:t>
            </w:r>
            <w:r w:rsidR="000A1CD6">
              <w:rPr>
                <w:rFonts w:ascii="Times New Roman" w:hAnsi="Times New Roman" w:cs="Times New Roman"/>
                <w:sz w:val="16"/>
                <w:szCs w:val="16"/>
              </w:rPr>
              <w:t xml:space="preserve"> «</w:t>
            </w:r>
            <w:r w:rsidRPr="005E59E0">
              <w:rPr>
                <w:rFonts w:ascii="Times New Roman" w:hAnsi="Times New Roman" w:cs="Times New Roman"/>
                <w:sz w:val="16"/>
                <w:szCs w:val="16"/>
              </w:rPr>
              <w:t xml:space="preserve">Семейка </w:t>
            </w:r>
            <w:proofErr w:type="spellStart"/>
            <w:r w:rsidRPr="005E59E0">
              <w:rPr>
                <w:rFonts w:ascii="Times New Roman" w:hAnsi="Times New Roman" w:cs="Times New Roman"/>
                <w:sz w:val="16"/>
                <w:szCs w:val="16"/>
              </w:rPr>
              <w:t>Джубиду</w:t>
            </w:r>
            <w:proofErr w:type="spellEnd"/>
            <w:r w:rsidR="000A1CD6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 1 шт.</w:t>
            </w:r>
          </w:p>
          <w:p w:rsidR="005D273E" w:rsidRPr="005E59E0" w:rsidRDefault="005E59E0" w:rsidP="00614D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59E0">
              <w:rPr>
                <w:rFonts w:ascii="Times New Roman" w:hAnsi="Times New Roman" w:cs="Times New Roman"/>
                <w:sz w:val="16"/>
                <w:szCs w:val="16"/>
              </w:rPr>
              <w:t>Развив</w:t>
            </w:r>
            <w:r w:rsidR="00A90145">
              <w:rPr>
                <w:rFonts w:ascii="Times New Roman" w:hAnsi="Times New Roman" w:cs="Times New Roman"/>
                <w:sz w:val="16"/>
                <w:szCs w:val="16"/>
              </w:rPr>
              <w:t xml:space="preserve">ающая игра </w:t>
            </w:r>
            <w:r w:rsidR="000A1CD6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="00A90145">
              <w:rPr>
                <w:rFonts w:ascii="Times New Roman" w:hAnsi="Times New Roman" w:cs="Times New Roman"/>
                <w:sz w:val="16"/>
                <w:szCs w:val="16"/>
              </w:rPr>
              <w:t xml:space="preserve">Волчок </w:t>
            </w:r>
            <w:proofErr w:type="spellStart"/>
            <w:r w:rsidR="00A90145">
              <w:rPr>
                <w:rFonts w:ascii="Times New Roman" w:hAnsi="Times New Roman" w:cs="Times New Roman"/>
                <w:sz w:val="16"/>
                <w:szCs w:val="16"/>
              </w:rPr>
              <w:t>Кюкельхауза</w:t>
            </w:r>
            <w:proofErr w:type="spellEnd"/>
            <w:r w:rsidR="000A1CD6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</w:t>
            </w:r>
          </w:p>
          <w:p w:rsidR="00BB2EB7" w:rsidRPr="005D273E" w:rsidRDefault="00BB2EB7" w:rsidP="00614D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273E">
              <w:rPr>
                <w:rFonts w:ascii="Times New Roman" w:hAnsi="Times New Roman" w:cs="Times New Roman"/>
                <w:sz w:val="16"/>
                <w:szCs w:val="16"/>
              </w:rPr>
              <w:t xml:space="preserve">Комплект </w:t>
            </w:r>
            <w:proofErr w:type="gramStart"/>
            <w:r w:rsidRPr="005D273E">
              <w:rPr>
                <w:rFonts w:ascii="Times New Roman" w:hAnsi="Times New Roman" w:cs="Times New Roman"/>
                <w:sz w:val="16"/>
                <w:szCs w:val="16"/>
              </w:rPr>
              <w:t>кухонной</w:t>
            </w:r>
            <w:proofErr w:type="gramEnd"/>
            <w:r w:rsidRPr="005D273E">
              <w:rPr>
                <w:rFonts w:ascii="Times New Roman" w:hAnsi="Times New Roman" w:cs="Times New Roman"/>
                <w:sz w:val="16"/>
                <w:szCs w:val="16"/>
              </w:rPr>
              <w:t xml:space="preserve"> и обеденной посуды-</w:t>
            </w:r>
            <w:r w:rsidR="005D273E" w:rsidRPr="005D273E">
              <w:rPr>
                <w:rFonts w:ascii="Times New Roman" w:hAnsi="Times New Roman" w:cs="Times New Roman"/>
                <w:sz w:val="16"/>
                <w:szCs w:val="16"/>
              </w:rPr>
              <w:t xml:space="preserve">2 </w:t>
            </w:r>
            <w:r w:rsidRPr="005D273E">
              <w:rPr>
                <w:rFonts w:ascii="Times New Roman" w:hAnsi="Times New Roman" w:cs="Times New Roman"/>
                <w:sz w:val="16"/>
                <w:szCs w:val="16"/>
              </w:rPr>
              <w:t>наб.</w:t>
            </w:r>
          </w:p>
          <w:p w:rsidR="00BB2EB7" w:rsidRPr="005D273E" w:rsidRDefault="00BB2EB7" w:rsidP="00614D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273E">
              <w:rPr>
                <w:rFonts w:ascii="Times New Roman" w:hAnsi="Times New Roman" w:cs="Times New Roman"/>
                <w:sz w:val="16"/>
                <w:szCs w:val="16"/>
              </w:rPr>
              <w:t>Набор муляж кондитерских изделий-2наб.</w:t>
            </w:r>
          </w:p>
          <w:p w:rsidR="00BB2EB7" w:rsidRPr="005D273E" w:rsidRDefault="00BB2EB7" w:rsidP="00614D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273E">
              <w:rPr>
                <w:rFonts w:ascii="Times New Roman" w:hAnsi="Times New Roman" w:cs="Times New Roman"/>
                <w:sz w:val="16"/>
                <w:szCs w:val="16"/>
              </w:rPr>
              <w:t>Набор деревянных фигур Люди и животные-</w:t>
            </w:r>
            <w:r w:rsidR="005D273E" w:rsidRPr="005D273E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  <w:r w:rsidRPr="005D273E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  <w:p w:rsidR="00BB2EB7" w:rsidRPr="005D273E" w:rsidRDefault="00BB2EB7" w:rsidP="00614D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273E">
              <w:rPr>
                <w:rFonts w:ascii="Times New Roman" w:hAnsi="Times New Roman" w:cs="Times New Roman"/>
                <w:sz w:val="16"/>
                <w:szCs w:val="16"/>
              </w:rPr>
              <w:t xml:space="preserve">Утюг игровой с </w:t>
            </w:r>
            <w:proofErr w:type="gramStart"/>
            <w:r w:rsidRPr="005D273E">
              <w:rPr>
                <w:rFonts w:ascii="Times New Roman" w:hAnsi="Times New Roman" w:cs="Times New Roman"/>
                <w:sz w:val="16"/>
                <w:szCs w:val="16"/>
              </w:rPr>
              <w:t>гладильной</w:t>
            </w:r>
            <w:proofErr w:type="gramEnd"/>
            <w:r w:rsidRPr="005D273E">
              <w:rPr>
                <w:rFonts w:ascii="Times New Roman" w:hAnsi="Times New Roman" w:cs="Times New Roman"/>
                <w:sz w:val="16"/>
                <w:szCs w:val="16"/>
              </w:rPr>
              <w:t xml:space="preserve"> доской-1шт.</w:t>
            </w:r>
          </w:p>
          <w:p w:rsidR="00BB2EB7" w:rsidRPr="005D273E" w:rsidRDefault="00BB2EB7" w:rsidP="00614D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273E">
              <w:rPr>
                <w:rFonts w:ascii="Times New Roman" w:hAnsi="Times New Roman" w:cs="Times New Roman"/>
                <w:sz w:val="16"/>
                <w:szCs w:val="16"/>
              </w:rPr>
              <w:t>Моя первая касса-1шт.</w:t>
            </w:r>
          </w:p>
          <w:p w:rsidR="00BB2EB7" w:rsidRPr="005D273E" w:rsidRDefault="00BB2EB7" w:rsidP="00614D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273E">
              <w:rPr>
                <w:rFonts w:ascii="Times New Roman" w:hAnsi="Times New Roman" w:cs="Times New Roman"/>
                <w:sz w:val="16"/>
                <w:szCs w:val="16"/>
              </w:rPr>
              <w:t>Машины-12шт.</w:t>
            </w:r>
          </w:p>
          <w:p w:rsidR="00BB2EB7" w:rsidRPr="005D273E" w:rsidRDefault="00BB2EB7" w:rsidP="00614D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273E">
              <w:rPr>
                <w:rFonts w:ascii="Times New Roman" w:hAnsi="Times New Roman" w:cs="Times New Roman"/>
                <w:sz w:val="16"/>
                <w:szCs w:val="16"/>
              </w:rPr>
              <w:t>Дом с куклами-1 шт.</w:t>
            </w:r>
          </w:p>
          <w:p w:rsidR="00BB2EB7" w:rsidRPr="00A82948" w:rsidRDefault="00BB2EB7" w:rsidP="00614D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2948">
              <w:rPr>
                <w:rFonts w:ascii="Times New Roman" w:hAnsi="Times New Roman" w:cs="Times New Roman"/>
                <w:sz w:val="16"/>
                <w:szCs w:val="16"/>
              </w:rPr>
              <w:t>Кукла-</w:t>
            </w:r>
            <w:r w:rsidR="00A82948" w:rsidRPr="00A82948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Pr="00A82948">
              <w:rPr>
                <w:rFonts w:ascii="Times New Roman" w:hAnsi="Times New Roman" w:cs="Times New Roman"/>
                <w:sz w:val="16"/>
                <w:szCs w:val="16"/>
              </w:rPr>
              <w:t xml:space="preserve"> шт.</w:t>
            </w:r>
          </w:p>
          <w:p w:rsidR="00BB2EB7" w:rsidRPr="00A82948" w:rsidRDefault="00BB2EB7" w:rsidP="00614D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2948">
              <w:rPr>
                <w:rFonts w:ascii="Times New Roman" w:hAnsi="Times New Roman" w:cs="Times New Roman"/>
                <w:sz w:val="16"/>
                <w:szCs w:val="16"/>
              </w:rPr>
              <w:t>Коляска-2шт.</w:t>
            </w:r>
          </w:p>
          <w:p w:rsidR="00BB2EB7" w:rsidRPr="005D273E" w:rsidRDefault="00BB2EB7" w:rsidP="00614D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273E">
              <w:rPr>
                <w:rFonts w:ascii="Times New Roman" w:hAnsi="Times New Roman" w:cs="Times New Roman"/>
                <w:sz w:val="16"/>
                <w:szCs w:val="16"/>
              </w:rPr>
              <w:t>Набор юный доктор-1шт.</w:t>
            </w:r>
          </w:p>
          <w:p w:rsidR="00BB2EB7" w:rsidRPr="005D273E" w:rsidRDefault="00BB2EB7" w:rsidP="00614D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273E">
              <w:rPr>
                <w:rFonts w:ascii="Times New Roman" w:hAnsi="Times New Roman" w:cs="Times New Roman"/>
                <w:sz w:val="16"/>
                <w:szCs w:val="16"/>
              </w:rPr>
              <w:t>Набор инструментов Строитель-1шт.</w:t>
            </w:r>
          </w:p>
          <w:p w:rsidR="00BB2EB7" w:rsidRPr="005D273E" w:rsidRDefault="00BB2EB7" w:rsidP="00614D6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273E">
              <w:rPr>
                <w:rFonts w:ascii="Times New Roman" w:hAnsi="Times New Roman" w:cs="Times New Roman"/>
                <w:sz w:val="16"/>
                <w:szCs w:val="16"/>
              </w:rPr>
              <w:t xml:space="preserve">Конструктор </w:t>
            </w:r>
            <w:r w:rsidRPr="005D27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DUPLO </w:t>
            </w:r>
            <w:r w:rsidR="005D273E" w:rsidRPr="005D27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– </w:t>
            </w:r>
            <w:r w:rsidR="008823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Pr="005D27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.</w:t>
            </w:r>
          </w:p>
          <w:p w:rsidR="00BB2EB7" w:rsidRPr="005D273E" w:rsidRDefault="00BB2EB7" w:rsidP="00614D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273E">
              <w:rPr>
                <w:rFonts w:ascii="Times New Roman" w:hAnsi="Times New Roman" w:cs="Times New Roman"/>
                <w:sz w:val="16"/>
                <w:szCs w:val="16"/>
              </w:rPr>
              <w:t xml:space="preserve">Настольные печатные игры- </w:t>
            </w:r>
            <w:r w:rsidR="005D273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5D273E">
              <w:rPr>
                <w:rFonts w:ascii="Times New Roman" w:hAnsi="Times New Roman" w:cs="Times New Roman"/>
                <w:sz w:val="16"/>
                <w:szCs w:val="16"/>
              </w:rPr>
              <w:t>5шт.</w:t>
            </w:r>
          </w:p>
          <w:p w:rsidR="00BB2EB7" w:rsidRPr="005D273E" w:rsidRDefault="00BB2EB7" w:rsidP="00614D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273E">
              <w:rPr>
                <w:rFonts w:ascii="Times New Roman" w:hAnsi="Times New Roman" w:cs="Times New Roman"/>
                <w:sz w:val="16"/>
                <w:szCs w:val="16"/>
              </w:rPr>
              <w:t>Набор фигурок животные, звери-</w:t>
            </w:r>
            <w:r w:rsidR="005D273E">
              <w:rPr>
                <w:rFonts w:ascii="Times New Roman" w:hAnsi="Times New Roman" w:cs="Times New Roman"/>
                <w:sz w:val="16"/>
                <w:szCs w:val="16"/>
              </w:rPr>
              <w:t xml:space="preserve">3 </w:t>
            </w:r>
            <w:r w:rsidRPr="005D273E">
              <w:rPr>
                <w:rFonts w:ascii="Times New Roman" w:hAnsi="Times New Roman" w:cs="Times New Roman"/>
                <w:sz w:val="16"/>
                <w:szCs w:val="16"/>
              </w:rPr>
              <w:t>ком.</w:t>
            </w:r>
          </w:p>
          <w:p w:rsidR="00BB2EB7" w:rsidRPr="005D273E" w:rsidRDefault="00BB2EB7" w:rsidP="00614D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273E">
              <w:rPr>
                <w:rFonts w:ascii="Times New Roman" w:hAnsi="Times New Roman" w:cs="Times New Roman"/>
                <w:sz w:val="16"/>
                <w:szCs w:val="16"/>
              </w:rPr>
              <w:t>Набор муляж фруктов, овощей-5наб.</w:t>
            </w:r>
          </w:p>
          <w:p w:rsidR="00BB2EB7" w:rsidRPr="005E59E0" w:rsidRDefault="00BB2EB7" w:rsidP="00614D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59E0">
              <w:rPr>
                <w:rFonts w:ascii="Times New Roman" w:hAnsi="Times New Roman" w:cs="Times New Roman"/>
                <w:sz w:val="16"/>
                <w:szCs w:val="16"/>
              </w:rPr>
              <w:t xml:space="preserve">Набор </w:t>
            </w:r>
            <w:proofErr w:type="gramStart"/>
            <w:r w:rsidRPr="005E59E0">
              <w:rPr>
                <w:rFonts w:ascii="Times New Roman" w:hAnsi="Times New Roman" w:cs="Times New Roman"/>
                <w:sz w:val="16"/>
                <w:szCs w:val="16"/>
              </w:rPr>
              <w:t>тематических</w:t>
            </w:r>
            <w:proofErr w:type="gramEnd"/>
            <w:r w:rsidRPr="005E59E0">
              <w:rPr>
                <w:rFonts w:ascii="Times New Roman" w:hAnsi="Times New Roman" w:cs="Times New Roman"/>
                <w:sz w:val="16"/>
                <w:szCs w:val="16"/>
              </w:rPr>
              <w:t xml:space="preserve"> картинок-10шт.</w:t>
            </w:r>
          </w:p>
          <w:p w:rsidR="00BB2EB7" w:rsidRPr="005E59E0" w:rsidRDefault="00BB2EB7" w:rsidP="00614D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59E0">
              <w:rPr>
                <w:rFonts w:ascii="Times New Roman" w:hAnsi="Times New Roman" w:cs="Times New Roman"/>
                <w:sz w:val="16"/>
                <w:szCs w:val="16"/>
              </w:rPr>
              <w:t xml:space="preserve">Набор </w:t>
            </w:r>
            <w:proofErr w:type="gramStart"/>
            <w:r w:rsidRPr="005E59E0">
              <w:rPr>
                <w:rFonts w:ascii="Times New Roman" w:hAnsi="Times New Roman" w:cs="Times New Roman"/>
                <w:sz w:val="16"/>
                <w:szCs w:val="16"/>
              </w:rPr>
              <w:t>сюжетных</w:t>
            </w:r>
            <w:proofErr w:type="gramEnd"/>
            <w:r w:rsidRPr="005E59E0">
              <w:rPr>
                <w:rFonts w:ascii="Times New Roman" w:hAnsi="Times New Roman" w:cs="Times New Roman"/>
                <w:sz w:val="16"/>
                <w:szCs w:val="16"/>
              </w:rPr>
              <w:t xml:space="preserve"> картинок-10шт.</w:t>
            </w:r>
          </w:p>
          <w:p w:rsidR="00BB2EB7" w:rsidRPr="005E59E0" w:rsidRDefault="005E59E0" w:rsidP="00614D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нструкторы-</w:t>
            </w:r>
            <w:r w:rsidR="00BB2EB7" w:rsidRPr="005E59E0">
              <w:rPr>
                <w:rFonts w:ascii="Times New Roman" w:hAnsi="Times New Roman" w:cs="Times New Roman"/>
                <w:sz w:val="16"/>
                <w:szCs w:val="16"/>
              </w:rPr>
              <w:t>5шт.</w:t>
            </w:r>
          </w:p>
          <w:p w:rsidR="00BB2EB7" w:rsidRPr="005E59E0" w:rsidRDefault="00BB2EB7" w:rsidP="00614D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59E0">
              <w:rPr>
                <w:rFonts w:ascii="Times New Roman" w:hAnsi="Times New Roman" w:cs="Times New Roman"/>
                <w:sz w:val="16"/>
                <w:szCs w:val="16"/>
              </w:rPr>
              <w:t>Набор мелкого строительного материала-5ком.</w:t>
            </w:r>
          </w:p>
          <w:p w:rsidR="00BB2EB7" w:rsidRPr="005E59E0" w:rsidRDefault="00BB2EB7" w:rsidP="00614D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59E0">
              <w:rPr>
                <w:rFonts w:ascii="Times New Roman" w:hAnsi="Times New Roman" w:cs="Times New Roman"/>
                <w:sz w:val="16"/>
                <w:szCs w:val="16"/>
              </w:rPr>
              <w:t>Набор игрушек для игры с песком-5 шт.</w:t>
            </w:r>
          </w:p>
          <w:p w:rsidR="00BB2EB7" w:rsidRPr="005E59E0" w:rsidRDefault="00BB2EB7" w:rsidP="00614D6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59E0">
              <w:rPr>
                <w:rFonts w:ascii="Times New Roman" w:hAnsi="Times New Roman" w:cs="Times New Roman"/>
                <w:b/>
                <w:sz w:val="16"/>
                <w:szCs w:val="16"/>
              </w:rPr>
              <w:t>Игровая площадка (улица):</w:t>
            </w:r>
          </w:p>
          <w:p w:rsidR="00BB2EB7" w:rsidRPr="006C465F" w:rsidRDefault="00163E44" w:rsidP="003A57B2">
            <w:pPr>
              <w:rPr>
                <w:rFonts w:ascii="Times New Roman" w:hAnsi="Times New Roman" w:cs="Times New Roman"/>
                <w:color w:val="FF0000"/>
                <w:sz w:val="16"/>
                <w:szCs w:val="16"/>
                <w:highlight w:val="yellow"/>
              </w:rPr>
            </w:pPr>
            <w:proofErr w:type="gramStart"/>
            <w:r w:rsidRPr="00163E44">
              <w:rPr>
                <w:rFonts w:ascii="Times New Roman" w:hAnsi="Times New Roman" w:cs="Times New Roman"/>
                <w:sz w:val="16"/>
                <w:szCs w:val="16"/>
              </w:rPr>
              <w:t>Песочница, столик, скамейка, бревно гимнастическое, дом игровой «Большая сказка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стойка гимнастическая «Жираф», теневой навес.</w:t>
            </w:r>
            <w:proofErr w:type="gramEnd"/>
          </w:p>
        </w:tc>
        <w:tc>
          <w:tcPr>
            <w:tcW w:w="1729" w:type="dxa"/>
          </w:tcPr>
          <w:p w:rsidR="007E3B15" w:rsidRPr="00566E9A" w:rsidRDefault="007E3B15" w:rsidP="007E3B15">
            <w:pPr>
              <w:pStyle w:val="a4"/>
              <w:jc w:val="both"/>
              <w:rPr>
                <w:sz w:val="16"/>
                <w:szCs w:val="16"/>
              </w:rPr>
            </w:pPr>
            <w:r w:rsidRPr="00566E9A">
              <w:rPr>
                <w:sz w:val="16"/>
                <w:szCs w:val="16"/>
              </w:rPr>
              <w:lastRenderedPageBreak/>
              <w:t xml:space="preserve">629811,  </w:t>
            </w:r>
          </w:p>
          <w:p w:rsidR="007E3B15" w:rsidRPr="00566E9A" w:rsidRDefault="007E3B15" w:rsidP="007E3B15">
            <w:pPr>
              <w:pStyle w:val="a4"/>
              <w:jc w:val="both"/>
              <w:rPr>
                <w:sz w:val="16"/>
                <w:szCs w:val="16"/>
              </w:rPr>
            </w:pPr>
            <w:r w:rsidRPr="00566E9A">
              <w:rPr>
                <w:sz w:val="16"/>
                <w:szCs w:val="16"/>
              </w:rPr>
              <w:t xml:space="preserve">Россия, </w:t>
            </w:r>
          </w:p>
          <w:p w:rsidR="007E3B15" w:rsidRPr="00566E9A" w:rsidRDefault="007E3B15" w:rsidP="007E3B15">
            <w:pPr>
              <w:pStyle w:val="a4"/>
              <w:rPr>
                <w:sz w:val="16"/>
                <w:szCs w:val="16"/>
              </w:rPr>
            </w:pPr>
            <w:proofErr w:type="gramStart"/>
            <w:r w:rsidRPr="00566E9A">
              <w:rPr>
                <w:sz w:val="16"/>
                <w:szCs w:val="16"/>
              </w:rPr>
              <w:t>Ямало- Ненецкий</w:t>
            </w:r>
            <w:proofErr w:type="gramEnd"/>
            <w:r w:rsidRPr="00566E9A">
              <w:rPr>
                <w:sz w:val="16"/>
                <w:szCs w:val="16"/>
              </w:rPr>
              <w:t xml:space="preserve"> автономный округ,             город  Ноябрьск,</w:t>
            </w:r>
          </w:p>
          <w:p w:rsidR="007E3B15" w:rsidRPr="00566E9A" w:rsidRDefault="007E3B15" w:rsidP="007E3B1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566E9A">
              <w:rPr>
                <w:rFonts w:ascii="Times New Roman" w:hAnsi="Times New Roman" w:cs="Times New Roman"/>
                <w:sz w:val="16"/>
                <w:szCs w:val="16"/>
              </w:rPr>
              <w:t>Ул. Транспортная, д.2а</w:t>
            </w:r>
            <w:r w:rsidRPr="00566E9A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</w:p>
          <w:p w:rsidR="00BB2EB7" w:rsidRDefault="00BB2EB7" w:rsidP="00614D65">
            <w:pPr>
              <w:pStyle w:val="a4"/>
              <w:jc w:val="both"/>
              <w:rPr>
                <w:color w:val="FF0000"/>
                <w:sz w:val="16"/>
                <w:szCs w:val="16"/>
              </w:rPr>
            </w:pPr>
          </w:p>
          <w:p w:rsidR="00BB2EB7" w:rsidRPr="006C465F" w:rsidRDefault="00BB2EB7" w:rsidP="00614D65">
            <w:pPr>
              <w:pStyle w:val="a4"/>
              <w:jc w:val="both"/>
              <w:rPr>
                <w:color w:val="FF0000"/>
                <w:sz w:val="16"/>
                <w:szCs w:val="16"/>
              </w:rPr>
            </w:pPr>
          </w:p>
          <w:p w:rsidR="00BB2EB7" w:rsidRPr="006C465F" w:rsidRDefault="00BB2EB7" w:rsidP="00614D6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BB2EB7" w:rsidRPr="006C465F" w:rsidRDefault="00BB2EB7" w:rsidP="00614D6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BB2EB7" w:rsidRPr="006C465F" w:rsidRDefault="00BB2EB7" w:rsidP="00614D6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BB2EB7" w:rsidRPr="006C465F" w:rsidRDefault="00BB2EB7" w:rsidP="00614D6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BB2EB7" w:rsidRPr="006C465F" w:rsidRDefault="00BB2EB7" w:rsidP="00614D6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BB2EB7" w:rsidRPr="006C465F" w:rsidRDefault="00BB2EB7" w:rsidP="00614D6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BB2EB7" w:rsidRPr="006C465F" w:rsidRDefault="00BB2EB7" w:rsidP="00614D6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BB2EB7" w:rsidRPr="006C465F" w:rsidRDefault="00BB2EB7" w:rsidP="00614D6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BB2EB7" w:rsidRPr="006C465F" w:rsidRDefault="00BB2EB7" w:rsidP="00614D6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BB2EB7" w:rsidRPr="006C465F" w:rsidRDefault="00BB2EB7" w:rsidP="00614D6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BB2EB7" w:rsidRPr="006C465F" w:rsidRDefault="00BB2EB7" w:rsidP="00614D6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BB2EB7" w:rsidRPr="006C465F" w:rsidRDefault="00BB2EB7" w:rsidP="00614D6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BB2EB7" w:rsidRPr="006C465F" w:rsidRDefault="00BB2EB7" w:rsidP="00614D6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BB2EB7" w:rsidRPr="006C465F" w:rsidRDefault="00BB2EB7" w:rsidP="00614D6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BB2EB7" w:rsidRPr="006C465F" w:rsidRDefault="00BB2EB7" w:rsidP="00614D6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BB2EB7" w:rsidRPr="006C465F" w:rsidRDefault="00BB2EB7" w:rsidP="00614D6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BB2EB7" w:rsidRPr="006C465F" w:rsidRDefault="00BB2EB7" w:rsidP="00614D6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BB2EB7" w:rsidRPr="006C465F" w:rsidRDefault="00BB2EB7" w:rsidP="00614D6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BB2EB7" w:rsidRPr="006C465F" w:rsidRDefault="00BB2EB7" w:rsidP="00614D6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BB2EB7" w:rsidRPr="006C465F" w:rsidRDefault="00BB2EB7" w:rsidP="00614D6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BB2EB7" w:rsidRPr="006C465F" w:rsidRDefault="00BB2EB7" w:rsidP="00614D6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BB2EB7" w:rsidRPr="006C465F" w:rsidRDefault="00BB2EB7" w:rsidP="00614D6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BB2EB7" w:rsidRPr="006C465F" w:rsidRDefault="00BB2EB7" w:rsidP="00614D6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BB2EB7" w:rsidRPr="006C465F" w:rsidRDefault="00BB2EB7" w:rsidP="00614D6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BB2EB7" w:rsidRPr="006C465F" w:rsidRDefault="00BB2EB7" w:rsidP="00614D6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BB2EB7" w:rsidRPr="006C465F" w:rsidRDefault="00BB2EB7" w:rsidP="00614D6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BB2EB7" w:rsidRPr="006C465F" w:rsidRDefault="00BB2EB7" w:rsidP="00614D6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BB2EB7" w:rsidRPr="006C465F" w:rsidRDefault="00BB2EB7" w:rsidP="00614D6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BB2EB7" w:rsidRPr="006C465F" w:rsidRDefault="00BB2EB7" w:rsidP="00614D6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BB2EB7" w:rsidRPr="006C465F" w:rsidRDefault="00BB2EB7" w:rsidP="00614D6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BB2EB7" w:rsidRPr="006C465F" w:rsidRDefault="00BB2EB7" w:rsidP="00614D6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BB2EB7" w:rsidRPr="006C465F" w:rsidRDefault="00BB2EB7" w:rsidP="00614D6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BB2EB7" w:rsidRPr="006C465F" w:rsidRDefault="00BB2EB7" w:rsidP="00614D6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BB2EB7" w:rsidRPr="006C465F" w:rsidRDefault="00BB2EB7" w:rsidP="00614D6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BB2EB7" w:rsidRPr="006C465F" w:rsidRDefault="00BB2EB7" w:rsidP="00614D6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BB2EB7" w:rsidRPr="006C465F" w:rsidRDefault="00BB2EB7" w:rsidP="00614D6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BB2EB7" w:rsidRPr="006C465F" w:rsidRDefault="00BB2EB7" w:rsidP="00614D6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BB2EB7" w:rsidRPr="006C465F" w:rsidRDefault="00BB2EB7" w:rsidP="00614D6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BB2EB7" w:rsidRPr="006C465F" w:rsidRDefault="00BB2EB7" w:rsidP="00614D6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BB2EB7" w:rsidRPr="006C465F" w:rsidRDefault="00BB2EB7" w:rsidP="00614D6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BB2EB7" w:rsidRPr="006C465F" w:rsidRDefault="00BB2EB7" w:rsidP="00614D6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BB2EB7" w:rsidRPr="006C465F" w:rsidRDefault="00BB2EB7" w:rsidP="00614D6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BB2EB7" w:rsidRPr="006C465F" w:rsidRDefault="00BB2EB7" w:rsidP="00614D6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BB2EB7" w:rsidRPr="006C465F" w:rsidRDefault="00BB2EB7" w:rsidP="00614D6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BB2EB7" w:rsidRPr="006C465F" w:rsidRDefault="00BB2EB7" w:rsidP="00614D6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BB2EB7" w:rsidRPr="006C465F" w:rsidRDefault="00BB2EB7" w:rsidP="00614D6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BB2EB7" w:rsidRPr="006C465F" w:rsidRDefault="00BB2EB7" w:rsidP="00614D6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BB2EB7" w:rsidRPr="006C465F" w:rsidRDefault="00BB2EB7" w:rsidP="00614D6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BB2EB7" w:rsidRPr="006C465F" w:rsidRDefault="00BB2EB7" w:rsidP="00614D6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BB2EB7" w:rsidRPr="006C465F" w:rsidRDefault="00BB2EB7" w:rsidP="00614D6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BB2EB7" w:rsidRPr="006C465F" w:rsidRDefault="00BB2EB7" w:rsidP="00614D6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BB2EB7" w:rsidRPr="006C465F" w:rsidRDefault="00BB2EB7" w:rsidP="00614D6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BB2EB7" w:rsidRPr="006C465F" w:rsidRDefault="00BB2EB7" w:rsidP="00614D6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BB2EB7" w:rsidRPr="006C465F" w:rsidRDefault="00BB2EB7" w:rsidP="00614D6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BB2EB7" w:rsidRPr="006C465F" w:rsidRDefault="00BB2EB7" w:rsidP="00614D6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BB2EB7" w:rsidRPr="006C465F" w:rsidRDefault="00BB2EB7" w:rsidP="00614D6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BB2EB7" w:rsidRPr="006C465F" w:rsidRDefault="00BB2EB7" w:rsidP="00614D6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BB2EB7" w:rsidRPr="006C465F" w:rsidRDefault="00BB2EB7" w:rsidP="00614D6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BB2EB7" w:rsidRPr="006C465F" w:rsidRDefault="00BB2EB7" w:rsidP="00614D6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BB2EB7" w:rsidRPr="006C465F" w:rsidRDefault="00BB2EB7" w:rsidP="00614D6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BB2EB7" w:rsidRPr="006C465F" w:rsidRDefault="00BB2EB7" w:rsidP="00614D6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BB2EB7" w:rsidRPr="006C465F" w:rsidRDefault="00BB2EB7" w:rsidP="00614D6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BB2EB7" w:rsidRPr="006C465F" w:rsidRDefault="00BB2EB7" w:rsidP="00614D6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126" w:type="dxa"/>
          </w:tcPr>
          <w:p w:rsidR="00BB2EB7" w:rsidRPr="00647713" w:rsidRDefault="00BB2EB7" w:rsidP="00614D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771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перативное управление</w:t>
            </w:r>
          </w:p>
        </w:tc>
        <w:tc>
          <w:tcPr>
            <w:tcW w:w="2126" w:type="dxa"/>
          </w:tcPr>
          <w:p w:rsidR="007E3B15" w:rsidRPr="00992DD5" w:rsidRDefault="007E3B15" w:rsidP="007E3B15">
            <w:pPr>
              <w:pStyle w:val="a4"/>
              <w:rPr>
                <w:sz w:val="16"/>
                <w:szCs w:val="16"/>
              </w:rPr>
            </w:pPr>
            <w:r w:rsidRPr="00992DD5">
              <w:rPr>
                <w:sz w:val="16"/>
                <w:szCs w:val="16"/>
              </w:rPr>
              <w:t xml:space="preserve">Свидетельство о государственной регистрации </w:t>
            </w:r>
            <w:proofErr w:type="gramStart"/>
            <w:r w:rsidRPr="00992DD5">
              <w:rPr>
                <w:sz w:val="16"/>
                <w:szCs w:val="16"/>
              </w:rPr>
              <w:t>права Управления Федеральной службы государственной регистрации кадастра</w:t>
            </w:r>
            <w:proofErr w:type="gramEnd"/>
            <w:r w:rsidRPr="00992DD5">
              <w:rPr>
                <w:sz w:val="16"/>
                <w:szCs w:val="16"/>
              </w:rPr>
              <w:t xml:space="preserve"> и картографии по Ямало-Ненецкому автономному округу</w:t>
            </w:r>
          </w:p>
          <w:p w:rsidR="007E3B15" w:rsidRPr="00617849" w:rsidRDefault="007E3B15" w:rsidP="007E3B1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рия 89 АА, №325261 от 21.12.2014 г.</w:t>
            </w:r>
          </w:p>
          <w:p w:rsidR="00BB2EB7" w:rsidRPr="006C465F" w:rsidRDefault="007E3B15" w:rsidP="007E3B15">
            <w:pPr>
              <w:ind w:right="-108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057A6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057A63">
              <w:rPr>
                <w:rFonts w:ascii="Times New Roman" w:hAnsi="Times New Roman" w:cs="Times New Roman"/>
                <w:sz w:val="16"/>
                <w:szCs w:val="16"/>
              </w:rPr>
              <w:t xml:space="preserve">(вид права: оперативное управление, объект права: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057A63">
              <w:rPr>
                <w:rFonts w:ascii="Times New Roman" w:hAnsi="Times New Roman" w:cs="Times New Roman"/>
                <w:sz w:val="16"/>
                <w:szCs w:val="16"/>
              </w:rPr>
              <w:t>дание: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АДОУ «Умка</w:t>
            </w:r>
            <w:r w:rsidRPr="00057A63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461BE4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proofErr w:type="gramEnd"/>
          </w:p>
        </w:tc>
        <w:tc>
          <w:tcPr>
            <w:tcW w:w="1756" w:type="dxa"/>
          </w:tcPr>
          <w:p w:rsidR="00BB2EB7" w:rsidRPr="00647713" w:rsidRDefault="00BB2EB7" w:rsidP="00614D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771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BB2EB7" w:rsidRPr="006C465F" w:rsidTr="00920625">
        <w:tc>
          <w:tcPr>
            <w:tcW w:w="534" w:type="dxa"/>
          </w:tcPr>
          <w:p w:rsidR="00BB2EB7" w:rsidRPr="00170E17" w:rsidRDefault="00BB2EB7" w:rsidP="00170E17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543" w:type="dxa"/>
          </w:tcPr>
          <w:p w:rsidR="00BB2EB7" w:rsidRPr="006C465F" w:rsidRDefault="00BB2EB7" w:rsidP="00EF6338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083" w:type="dxa"/>
            <w:gridSpan w:val="2"/>
          </w:tcPr>
          <w:p w:rsidR="007C4449" w:rsidRPr="000A1CD6" w:rsidRDefault="00BB2EB7" w:rsidP="00A90145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0D703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таршая  группа </w:t>
            </w:r>
            <w:r w:rsidR="007C4449">
              <w:rPr>
                <w:rFonts w:ascii="Times New Roman" w:hAnsi="Times New Roman" w:cs="Times New Roman"/>
                <w:b/>
                <w:sz w:val="16"/>
                <w:szCs w:val="16"/>
              </w:rPr>
              <w:t>общеразвивающей направленности №2</w:t>
            </w:r>
          </w:p>
          <w:p w:rsidR="00BB2EB7" w:rsidRPr="00A82948" w:rsidRDefault="00BB2EB7" w:rsidP="00EF633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82948">
              <w:rPr>
                <w:rFonts w:ascii="Times New Roman" w:hAnsi="Times New Roman" w:cs="Times New Roman"/>
                <w:b/>
                <w:sz w:val="16"/>
                <w:szCs w:val="16"/>
              </w:rPr>
              <w:t>Раздевалка - 1</w:t>
            </w:r>
            <w:r w:rsidR="00A82948" w:rsidRPr="00A82948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  <w:r w:rsidRPr="00A82948"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 w:rsidR="007C4449">
              <w:rPr>
                <w:rFonts w:ascii="Times New Roman" w:hAnsi="Times New Roman" w:cs="Times New Roman"/>
                <w:b/>
                <w:sz w:val="16"/>
                <w:szCs w:val="16"/>
              </w:rPr>
              <w:t>0 м</w:t>
            </w:r>
            <w:proofErr w:type="gramStart"/>
            <w:r w:rsidR="007C4449" w:rsidRPr="007C4449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2</w:t>
            </w:r>
            <w:proofErr w:type="gramEnd"/>
          </w:p>
          <w:p w:rsidR="007C4449" w:rsidRDefault="007C4449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каф детский для одежды - 6 шт.</w:t>
            </w:r>
          </w:p>
          <w:p w:rsidR="007C4449" w:rsidRDefault="007C4449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камейка -2 шт.</w:t>
            </w:r>
          </w:p>
          <w:p w:rsidR="007C4449" w:rsidRDefault="007C4449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каф для одежды сборно-разборный – 1 шт.</w:t>
            </w:r>
          </w:p>
          <w:p w:rsidR="00BB2EB7" w:rsidRDefault="00BB2EB7" w:rsidP="00EF633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82948">
              <w:rPr>
                <w:rFonts w:ascii="Times New Roman" w:hAnsi="Times New Roman" w:cs="Times New Roman"/>
                <w:b/>
                <w:sz w:val="16"/>
                <w:szCs w:val="16"/>
              </w:rPr>
              <w:t>Группа-</w:t>
            </w:r>
            <w:r w:rsidR="007C4449">
              <w:rPr>
                <w:rFonts w:ascii="Times New Roman" w:hAnsi="Times New Roman" w:cs="Times New Roman"/>
                <w:b/>
                <w:sz w:val="16"/>
                <w:szCs w:val="16"/>
              </w:rPr>
              <w:t>42,1</w:t>
            </w:r>
          </w:p>
          <w:p w:rsidR="007C4449" w:rsidRDefault="007C4449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Центр воды и песка – 1 шт.</w:t>
            </w:r>
          </w:p>
          <w:p w:rsidR="007C4449" w:rsidRDefault="007C4449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бель детская «Карина» - 1 шт.</w:t>
            </w:r>
          </w:p>
          <w:p w:rsidR="007C4449" w:rsidRDefault="007C4449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голок природы – 1 шт.</w:t>
            </w:r>
          </w:p>
          <w:p w:rsidR="007C4449" w:rsidRDefault="007C4449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енка детская – 1 шт.</w:t>
            </w:r>
          </w:p>
          <w:p w:rsidR="007C4449" w:rsidRDefault="007C4449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влажнитель – 1 шт.</w:t>
            </w:r>
          </w:p>
          <w:p w:rsidR="007C4449" w:rsidRDefault="007C4449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гровой набор «Дом с куклами» - 1 шт.</w:t>
            </w:r>
          </w:p>
          <w:p w:rsidR="007C4449" w:rsidRDefault="007C4449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актильная игра «Рисуем на песке» - 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  <w:p w:rsidR="007C4449" w:rsidRDefault="007C4449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зрачный мольберт – 1 шт.</w:t>
            </w:r>
          </w:p>
          <w:p w:rsidR="007C4449" w:rsidRDefault="00766FEB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стенный лабиринт «Рисуем ногами» - 1 шт.</w:t>
            </w:r>
          </w:p>
          <w:p w:rsidR="00766FEB" w:rsidRDefault="00766FEB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гра «Сырный ломтик» - 1 шт.</w:t>
            </w:r>
          </w:p>
          <w:p w:rsidR="00766FEB" w:rsidRDefault="00766FEB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мплект «Магнитный плакат» – 6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  <w:p w:rsidR="007C4449" w:rsidRDefault="00766FEB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ол трапеция  - 8 шт.</w:t>
            </w:r>
          </w:p>
          <w:p w:rsidR="00766FEB" w:rsidRDefault="00766FEB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ул – 23 шт.</w:t>
            </w:r>
          </w:p>
          <w:p w:rsidR="00766FEB" w:rsidRPr="00766FEB" w:rsidRDefault="00BB2EB7" w:rsidP="00EF6338">
            <w:pPr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</w:pPr>
            <w:r w:rsidRPr="00A82948">
              <w:rPr>
                <w:rFonts w:ascii="Times New Roman" w:hAnsi="Times New Roman" w:cs="Times New Roman"/>
                <w:b/>
                <w:sz w:val="16"/>
                <w:szCs w:val="16"/>
              </w:rPr>
              <w:t>Спальная-</w:t>
            </w:r>
            <w:r w:rsidR="00766FEB">
              <w:rPr>
                <w:rFonts w:ascii="Times New Roman" w:hAnsi="Times New Roman" w:cs="Times New Roman"/>
                <w:b/>
                <w:sz w:val="16"/>
                <w:szCs w:val="16"/>
              </w:rPr>
              <w:t>49,2 м</w:t>
            </w:r>
            <w:proofErr w:type="gramStart"/>
            <w:r w:rsidR="00766FEB" w:rsidRPr="00766FEB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2</w:t>
            </w:r>
            <w:proofErr w:type="gramEnd"/>
          </w:p>
          <w:p w:rsidR="00FF2A93" w:rsidRDefault="00FF2A93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ровать двухъярусная – 11 шт.</w:t>
            </w:r>
          </w:p>
          <w:p w:rsidR="00FF2A93" w:rsidRDefault="00FF2A93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бор для подвижных игр – 1 шт.</w:t>
            </w:r>
          </w:p>
          <w:p w:rsidR="00FF2A93" w:rsidRDefault="00FF2A93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каф – 1 шт.</w:t>
            </w:r>
          </w:p>
          <w:p w:rsidR="00FF2A93" w:rsidRDefault="00FF2A93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ол письменный – 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  <w:p w:rsidR="00FF2A93" w:rsidRDefault="00FF2A93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ул – 1 шт.</w:t>
            </w:r>
          </w:p>
          <w:p w:rsidR="00FF2A93" w:rsidRDefault="00FF2A93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пьютер в комплекте -1 шт.</w:t>
            </w:r>
          </w:p>
          <w:p w:rsidR="00FF2A93" w:rsidRDefault="00FF2A93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нтер – 1 шт.</w:t>
            </w:r>
          </w:p>
          <w:p w:rsidR="00BB2EB7" w:rsidRPr="00B75E74" w:rsidRDefault="00BB2EB7" w:rsidP="00EF633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75E74">
              <w:rPr>
                <w:rFonts w:ascii="Times New Roman" w:hAnsi="Times New Roman" w:cs="Times New Roman"/>
                <w:b/>
                <w:sz w:val="16"/>
                <w:szCs w:val="16"/>
              </w:rPr>
              <w:t>Санитарный узел</w:t>
            </w:r>
            <w:r w:rsidR="00FF2A9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B75E74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="00FF2A9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14,7 м</w:t>
            </w:r>
            <w:proofErr w:type="gramStart"/>
            <w:r w:rsidR="00FF2A93" w:rsidRPr="00FF2A93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2</w:t>
            </w:r>
            <w:proofErr w:type="gramEnd"/>
          </w:p>
          <w:p w:rsidR="00BB2EB7" w:rsidRPr="00B75E74" w:rsidRDefault="00BB2EB7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5E74">
              <w:rPr>
                <w:rFonts w:ascii="Times New Roman" w:hAnsi="Times New Roman" w:cs="Times New Roman"/>
                <w:sz w:val="16"/>
                <w:szCs w:val="16"/>
              </w:rPr>
              <w:t>Шкаф для хоз</w:t>
            </w:r>
            <w:proofErr w:type="gramStart"/>
            <w:r w:rsidRPr="00B75E74">
              <w:rPr>
                <w:rFonts w:ascii="Times New Roman" w:hAnsi="Times New Roman" w:cs="Times New Roman"/>
                <w:sz w:val="16"/>
                <w:szCs w:val="16"/>
              </w:rPr>
              <w:t>.н</w:t>
            </w:r>
            <w:proofErr w:type="gramEnd"/>
            <w:r w:rsidRPr="00B75E74">
              <w:rPr>
                <w:rFonts w:ascii="Times New Roman" w:hAnsi="Times New Roman" w:cs="Times New Roman"/>
                <w:sz w:val="16"/>
                <w:szCs w:val="16"/>
              </w:rPr>
              <w:t>ужд-</w:t>
            </w:r>
            <w:r w:rsidR="0091112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B75E74" w:rsidRPr="00B75E7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75E74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  <w:p w:rsidR="00BB2EB7" w:rsidRPr="00B75E74" w:rsidRDefault="0091112C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лотенечница</w:t>
            </w:r>
            <w:proofErr w:type="spellEnd"/>
            <w:r w:rsidR="00BB2EB7" w:rsidRPr="00B75E74">
              <w:rPr>
                <w:rFonts w:ascii="Times New Roman" w:hAnsi="Times New Roman" w:cs="Times New Roman"/>
                <w:sz w:val="16"/>
                <w:szCs w:val="16"/>
              </w:rPr>
              <w:t xml:space="preserve"> -</w:t>
            </w:r>
            <w:r w:rsidR="00B75E74" w:rsidRPr="00B75E74">
              <w:rPr>
                <w:rFonts w:ascii="Times New Roman" w:hAnsi="Times New Roman" w:cs="Times New Roman"/>
                <w:sz w:val="16"/>
                <w:szCs w:val="16"/>
              </w:rPr>
              <w:t xml:space="preserve">2 </w:t>
            </w:r>
            <w:r w:rsidR="00BB2EB7" w:rsidRPr="00B75E74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  <w:p w:rsidR="00BB2EB7" w:rsidRPr="00B75E74" w:rsidRDefault="00BB2EB7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5E74">
              <w:rPr>
                <w:rFonts w:ascii="Times New Roman" w:hAnsi="Times New Roman" w:cs="Times New Roman"/>
                <w:sz w:val="16"/>
                <w:szCs w:val="16"/>
              </w:rPr>
              <w:t>Унитаз-</w:t>
            </w:r>
            <w:r w:rsidR="0091112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B75E74" w:rsidRPr="00B75E7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75E74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  <w:p w:rsidR="00BB2EB7" w:rsidRPr="00B75E74" w:rsidRDefault="00683B97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ковина для детей</w:t>
            </w:r>
            <w:r w:rsidR="0091112C">
              <w:rPr>
                <w:rFonts w:ascii="Times New Roman" w:hAnsi="Times New Roman" w:cs="Times New Roman"/>
                <w:sz w:val="16"/>
                <w:szCs w:val="16"/>
              </w:rPr>
              <w:t xml:space="preserve"> -3</w:t>
            </w:r>
            <w:r w:rsidR="00BB2EB7" w:rsidRPr="00B75E74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  <w:p w:rsidR="00BB2EB7" w:rsidRPr="00B75E74" w:rsidRDefault="00BB2EB7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5E74">
              <w:rPr>
                <w:rFonts w:ascii="Times New Roman" w:hAnsi="Times New Roman" w:cs="Times New Roman"/>
                <w:sz w:val="16"/>
                <w:szCs w:val="16"/>
              </w:rPr>
              <w:t>Поддон-1шт.</w:t>
            </w:r>
          </w:p>
          <w:p w:rsidR="00BB2EB7" w:rsidRPr="00A82948" w:rsidRDefault="0091112C" w:rsidP="00EF633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Буфетная – 3,0</w:t>
            </w:r>
          </w:p>
          <w:p w:rsidR="00BB2EB7" w:rsidRDefault="0091112C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Шкаф для посуды – 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  <w:p w:rsidR="00BB2EB7" w:rsidRDefault="00BB2EB7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2948">
              <w:rPr>
                <w:rFonts w:ascii="Times New Roman" w:hAnsi="Times New Roman" w:cs="Times New Roman"/>
                <w:b/>
                <w:sz w:val="16"/>
                <w:szCs w:val="16"/>
              </w:rPr>
              <w:t>Материалы и пособия:</w:t>
            </w:r>
          </w:p>
          <w:p w:rsidR="00AE67B0" w:rsidRPr="00AE67B0" w:rsidRDefault="00AE67B0" w:rsidP="00EF6338">
            <w:r w:rsidRPr="00AE67B0">
              <w:rPr>
                <w:rFonts w:ascii="Times New Roman" w:hAnsi="Times New Roman" w:cs="Times New Roman"/>
                <w:sz w:val="16"/>
                <w:szCs w:val="16"/>
              </w:rPr>
              <w:t>Набор пластин для представления дробей в виде квадратов– 1 набор.</w:t>
            </w:r>
          </w:p>
          <w:p w:rsidR="00B75E74" w:rsidRDefault="00B75E74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5E74">
              <w:rPr>
                <w:rFonts w:ascii="Times New Roman" w:hAnsi="Times New Roman" w:cs="Times New Roman"/>
                <w:sz w:val="16"/>
                <w:szCs w:val="16"/>
              </w:rPr>
              <w:t xml:space="preserve">Модель </w:t>
            </w:r>
            <w:r w:rsidR="000A1CD6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B75E74">
              <w:rPr>
                <w:rFonts w:ascii="Times New Roman" w:hAnsi="Times New Roman" w:cs="Times New Roman"/>
                <w:sz w:val="16"/>
                <w:szCs w:val="16"/>
              </w:rPr>
              <w:t>Солнечная система</w:t>
            </w:r>
            <w:r w:rsidR="000A1CD6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 1 шт.</w:t>
            </w:r>
          </w:p>
          <w:p w:rsidR="00B75E74" w:rsidRPr="00B75E74" w:rsidRDefault="00B75E74" w:rsidP="00B75E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5E74">
              <w:rPr>
                <w:rFonts w:ascii="Times New Roman" w:hAnsi="Times New Roman" w:cs="Times New Roman"/>
                <w:sz w:val="16"/>
                <w:szCs w:val="16"/>
              </w:rPr>
              <w:t xml:space="preserve">Развивающая игра </w:t>
            </w:r>
            <w:r w:rsidR="000A1CD6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B75E74">
              <w:rPr>
                <w:rFonts w:ascii="Times New Roman" w:hAnsi="Times New Roman" w:cs="Times New Roman"/>
                <w:sz w:val="16"/>
                <w:szCs w:val="16"/>
              </w:rPr>
              <w:t xml:space="preserve">Волчок </w:t>
            </w:r>
            <w:proofErr w:type="spellStart"/>
            <w:r w:rsidRPr="00B75E74">
              <w:rPr>
                <w:rFonts w:ascii="Times New Roman" w:hAnsi="Times New Roman" w:cs="Times New Roman"/>
                <w:sz w:val="16"/>
                <w:szCs w:val="16"/>
              </w:rPr>
              <w:t>Кюке</w:t>
            </w:r>
            <w:r w:rsidR="00A90145">
              <w:rPr>
                <w:rFonts w:ascii="Times New Roman" w:hAnsi="Times New Roman" w:cs="Times New Roman"/>
                <w:sz w:val="16"/>
                <w:szCs w:val="16"/>
              </w:rPr>
              <w:t>льхауза</w:t>
            </w:r>
            <w:proofErr w:type="spellEnd"/>
            <w:r w:rsidR="000A1CD6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</w:t>
            </w:r>
          </w:p>
          <w:p w:rsidR="00B75E74" w:rsidRPr="00B75E74" w:rsidRDefault="00B75E74" w:rsidP="00B75E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5E74">
              <w:rPr>
                <w:rFonts w:ascii="Times New Roman" w:hAnsi="Times New Roman" w:cs="Times New Roman"/>
                <w:sz w:val="16"/>
                <w:szCs w:val="16"/>
              </w:rPr>
              <w:t xml:space="preserve">Развивающая игра  </w:t>
            </w:r>
            <w:r w:rsidR="000A1CD6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B75E74">
              <w:rPr>
                <w:rFonts w:ascii="Times New Roman" w:hAnsi="Times New Roman" w:cs="Times New Roman"/>
                <w:sz w:val="16"/>
                <w:szCs w:val="16"/>
              </w:rPr>
              <w:t>Треугольник</w:t>
            </w:r>
            <w:r w:rsidR="000A1CD6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1шт.</w:t>
            </w:r>
          </w:p>
          <w:p w:rsidR="00B75E74" w:rsidRPr="00B75E74" w:rsidRDefault="00B75E74" w:rsidP="00B75E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5E74">
              <w:rPr>
                <w:rFonts w:ascii="Times New Roman" w:hAnsi="Times New Roman" w:cs="Times New Roman"/>
                <w:sz w:val="16"/>
                <w:szCs w:val="16"/>
              </w:rPr>
              <w:t xml:space="preserve">Магнитный плакат </w:t>
            </w:r>
            <w:r w:rsidR="000A1CD6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B75E74">
              <w:rPr>
                <w:rFonts w:ascii="Times New Roman" w:hAnsi="Times New Roman" w:cs="Times New Roman"/>
                <w:sz w:val="16"/>
                <w:szCs w:val="16"/>
              </w:rPr>
              <w:t>Природное сообщество водоема</w:t>
            </w:r>
            <w:r w:rsidR="000A1CD6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B75E74">
              <w:rPr>
                <w:rFonts w:ascii="Times New Roman" w:hAnsi="Times New Roman" w:cs="Times New Roman"/>
                <w:sz w:val="16"/>
                <w:szCs w:val="16"/>
              </w:rPr>
              <w:t xml:space="preserve"> с метод</w:t>
            </w:r>
            <w:r w:rsidR="000A1CD6">
              <w:rPr>
                <w:rFonts w:ascii="Times New Roman" w:hAnsi="Times New Roman" w:cs="Times New Roman"/>
                <w:sz w:val="16"/>
                <w:szCs w:val="16"/>
              </w:rPr>
              <w:t xml:space="preserve">ическими </w:t>
            </w:r>
            <w:r w:rsidRPr="00B75E74">
              <w:rPr>
                <w:rFonts w:ascii="Times New Roman" w:hAnsi="Times New Roman" w:cs="Times New Roman"/>
                <w:sz w:val="16"/>
                <w:szCs w:val="16"/>
              </w:rPr>
              <w:t>реком</w:t>
            </w:r>
            <w:r w:rsidR="000A1CD6">
              <w:rPr>
                <w:rFonts w:ascii="Times New Roman" w:hAnsi="Times New Roman" w:cs="Times New Roman"/>
                <w:sz w:val="16"/>
                <w:szCs w:val="16"/>
              </w:rPr>
              <w:t>ендациям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-1 шт.</w:t>
            </w:r>
          </w:p>
          <w:p w:rsidR="00B75E74" w:rsidRPr="00B75E74" w:rsidRDefault="00B75E74" w:rsidP="00B75E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5E74">
              <w:rPr>
                <w:rFonts w:ascii="Times New Roman" w:hAnsi="Times New Roman" w:cs="Times New Roman"/>
                <w:sz w:val="16"/>
                <w:szCs w:val="16"/>
              </w:rPr>
              <w:t xml:space="preserve">Магнитный плакат </w:t>
            </w:r>
            <w:r w:rsidR="000A1CD6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B75E74">
              <w:rPr>
                <w:rFonts w:ascii="Times New Roman" w:hAnsi="Times New Roman" w:cs="Times New Roman"/>
                <w:sz w:val="16"/>
                <w:szCs w:val="16"/>
              </w:rPr>
              <w:t>Числовая прямая</w:t>
            </w:r>
            <w:r w:rsidR="000A1CD6">
              <w:rPr>
                <w:rFonts w:ascii="Times New Roman" w:hAnsi="Times New Roman" w:cs="Times New Roman"/>
                <w:sz w:val="16"/>
                <w:szCs w:val="16"/>
              </w:rPr>
              <w:t xml:space="preserve">» </w:t>
            </w:r>
            <w:r w:rsidRPr="00B75E74">
              <w:rPr>
                <w:rFonts w:ascii="Times New Roman" w:hAnsi="Times New Roman" w:cs="Times New Roman"/>
                <w:sz w:val="16"/>
                <w:szCs w:val="16"/>
              </w:rPr>
              <w:t>(Серия "От 1 до 100") с метод</w:t>
            </w:r>
            <w:r w:rsidR="000A1CD6">
              <w:rPr>
                <w:rFonts w:ascii="Times New Roman" w:hAnsi="Times New Roman" w:cs="Times New Roman"/>
                <w:sz w:val="16"/>
                <w:szCs w:val="16"/>
              </w:rPr>
              <w:t xml:space="preserve">ическими </w:t>
            </w:r>
            <w:r w:rsidRPr="00B75E74">
              <w:rPr>
                <w:rFonts w:ascii="Times New Roman" w:hAnsi="Times New Roman" w:cs="Times New Roman"/>
                <w:sz w:val="16"/>
                <w:szCs w:val="16"/>
              </w:rPr>
              <w:t>реком</w:t>
            </w:r>
            <w:r w:rsidR="000A1CD6">
              <w:rPr>
                <w:rFonts w:ascii="Times New Roman" w:hAnsi="Times New Roman" w:cs="Times New Roman"/>
                <w:sz w:val="16"/>
                <w:szCs w:val="16"/>
              </w:rPr>
              <w:t xml:space="preserve">ендациям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1 шт.</w:t>
            </w:r>
          </w:p>
          <w:p w:rsidR="00B75E74" w:rsidRPr="00B75E74" w:rsidRDefault="00B75E74" w:rsidP="00B75E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5E74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0A1CD6">
              <w:rPr>
                <w:rFonts w:ascii="Times New Roman" w:hAnsi="Times New Roman" w:cs="Times New Roman"/>
                <w:sz w:val="16"/>
                <w:szCs w:val="16"/>
              </w:rPr>
              <w:t xml:space="preserve">омплект </w:t>
            </w:r>
            <w:r w:rsidRPr="00B75E74">
              <w:rPr>
                <w:rFonts w:ascii="Times New Roman" w:hAnsi="Times New Roman" w:cs="Times New Roman"/>
                <w:sz w:val="16"/>
                <w:szCs w:val="16"/>
              </w:rPr>
              <w:t xml:space="preserve">лабораторного оборудования </w:t>
            </w:r>
            <w:r w:rsidR="000A1CD6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B75E74">
              <w:rPr>
                <w:rFonts w:ascii="Times New Roman" w:hAnsi="Times New Roman" w:cs="Times New Roman"/>
                <w:sz w:val="16"/>
                <w:szCs w:val="16"/>
              </w:rPr>
              <w:t>Природа звука</w:t>
            </w:r>
            <w:r w:rsidR="000A1CD6">
              <w:rPr>
                <w:rFonts w:ascii="Times New Roman" w:hAnsi="Times New Roman" w:cs="Times New Roman"/>
                <w:sz w:val="16"/>
                <w:szCs w:val="16"/>
              </w:rPr>
              <w:t xml:space="preserve">»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1 шт.</w:t>
            </w:r>
          </w:p>
          <w:p w:rsidR="00B75E74" w:rsidRPr="00A82948" w:rsidRDefault="00B75E74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5E74">
              <w:rPr>
                <w:rFonts w:ascii="Times New Roman" w:hAnsi="Times New Roman" w:cs="Times New Roman"/>
                <w:sz w:val="16"/>
                <w:szCs w:val="16"/>
              </w:rPr>
              <w:t xml:space="preserve">Сказочный мешочек </w:t>
            </w:r>
            <w:r w:rsidR="000A1CD6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B75E74">
              <w:rPr>
                <w:rFonts w:ascii="Times New Roman" w:hAnsi="Times New Roman" w:cs="Times New Roman"/>
                <w:sz w:val="16"/>
                <w:szCs w:val="16"/>
              </w:rPr>
              <w:t>Семья</w:t>
            </w:r>
            <w:r w:rsidR="000A1CD6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B75E74">
              <w:rPr>
                <w:rFonts w:ascii="Times New Roman" w:hAnsi="Times New Roman" w:cs="Times New Roman"/>
                <w:sz w:val="16"/>
                <w:szCs w:val="16"/>
              </w:rPr>
              <w:t xml:space="preserve"> игровое пособ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1шт.</w:t>
            </w:r>
          </w:p>
          <w:p w:rsidR="00BB2EB7" w:rsidRPr="00B75E74" w:rsidRDefault="00BB2EB7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5E74">
              <w:rPr>
                <w:rFonts w:ascii="Times New Roman" w:hAnsi="Times New Roman" w:cs="Times New Roman"/>
                <w:sz w:val="16"/>
                <w:szCs w:val="16"/>
              </w:rPr>
              <w:t>Предметно-сюжетные картинки-20 шт.</w:t>
            </w:r>
          </w:p>
          <w:p w:rsidR="00BB2EB7" w:rsidRPr="00B75E74" w:rsidRDefault="00BB2EB7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5E74">
              <w:rPr>
                <w:rFonts w:ascii="Times New Roman" w:hAnsi="Times New Roman" w:cs="Times New Roman"/>
                <w:sz w:val="16"/>
                <w:szCs w:val="16"/>
              </w:rPr>
              <w:t>Картинки с изображением последовательности событий-8 шт.</w:t>
            </w:r>
          </w:p>
          <w:p w:rsidR="00BB2EB7" w:rsidRPr="00B75E74" w:rsidRDefault="00BB2EB7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5E74">
              <w:rPr>
                <w:rFonts w:ascii="Times New Roman" w:hAnsi="Times New Roman" w:cs="Times New Roman"/>
                <w:sz w:val="16"/>
                <w:szCs w:val="16"/>
              </w:rPr>
              <w:t>Пособия на липучках-6 шт.</w:t>
            </w:r>
          </w:p>
          <w:p w:rsidR="00BB2EB7" w:rsidRPr="00B75E74" w:rsidRDefault="00BB2EB7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5E74">
              <w:rPr>
                <w:rFonts w:ascii="Times New Roman" w:hAnsi="Times New Roman" w:cs="Times New Roman"/>
                <w:sz w:val="16"/>
                <w:szCs w:val="16"/>
              </w:rPr>
              <w:t xml:space="preserve">Наборы </w:t>
            </w:r>
            <w:proofErr w:type="gramStart"/>
            <w:r w:rsidRPr="00B75E74">
              <w:rPr>
                <w:rFonts w:ascii="Times New Roman" w:hAnsi="Times New Roman" w:cs="Times New Roman"/>
                <w:sz w:val="16"/>
                <w:szCs w:val="16"/>
              </w:rPr>
              <w:t>разрезных</w:t>
            </w:r>
            <w:proofErr w:type="gramEnd"/>
            <w:r w:rsidRPr="00B75E74">
              <w:rPr>
                <w:rFonts w:ascii="Times New Roman" w:hAnsi="Times New Roman" w:cs="Times New Roman"/>
                <w:sz w:val="16"/>
                <w:szCs w:val="16"/>
              </w:rPr>
              <w:t xml:space="preserve"> картинок-2</w:t>
            </w:r>
            <w:r w:rsidR="00B75E74">
              <w:rPr>
                <w:rFonts w:ascii="Times New Roman" w:hAnsi="Times New Roman" w:cs="Times New Roman"/>
                <w:sz w:val="16"/>
                <w:szCs w:val="16"/>
              </w:rPr>
              <w:t xml:space="preserve">5 </w:t>
            </w:r>
            <w:r w:rsidRPr="00B75E74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  <w:p w:rsidR="00BB2EB7" w:rsidRPr="00B75E74" w:rsidRDefault="00BB2EB7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5E74">
              <w:rPr>
                <w:rFonts w:ascii="Times New Roman" w:hAnsi="Times New Roman" w:cs="Times New Roman"/>
                <w:sz w:val="16"/>
                <w:szCs w:val="16"/>
              </w:rPr>
              <w:t>Парные картинки-</w:t>
            </w:r>
            <w:r w:rsidR="00B75E74">
              <w:rPr>
                <w:rFonts w:ascii="Times New Roman" w:hAnsi="Times New Roman" w:cs="Times New Roman"/>
                <w:sz w:val="16"/>
                <w:szCs w:val="16"/>
              </w:rPr>
              <w:t xml:space="preserve">10 </w:t>
            </w:r>
            <w:r w:rsidRPr="00B75E74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  <w:p w:rsidR="00BB2EB7" w:rsidRPr="00B75E74" w:rsidRDefault="00BB2EB7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5E74">
              <w:rPr>
                <w:rFonts w:ascii="Times New Roman" w:hAnsi="Times New Roman" w:cs="Times New Roman"/>
                <w:sz w:val="16"/>
                <w:szCs w:val="16"/>
              </w:rPr>
              <w:t>Пазлы-</w:t>
            </w:r>
            <w:r w:rsidR="00B75E74" w:rsidRPr="00B75E74">
              <w:rPr>
                <w:rFonts w:ascii="Times New Roman" w:hAnsi="Times New Roman" w:cs="Times New Roman"/>
                <w:sz w:val="16"/>
                <w:szCs w:val="16"/>
              </w:rPr>
              <w:t xml:space="preserve">20 </w:t>
            </w:r>
            <w:r w:rsidRPr="00B75E74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  <w:p w:rsidR="00BB2EB7" w:rsidRPr="00B75E74" w:rsidRDefault="00BB2EB7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5E74">
              <w:rPr>
                <w:rFonts w:ascii="Times New Roman" w:hAnsi="Times New Roman" w:cs="Times New Roman"/>
                <w:sz w:val="16"/>
                <w:szCs w:val="16"/>
              </w:rPr>
              <w:t>Кубики Никитина-5 шт.</w:t>
            </w:r>
          </w:p>
          <w:p w:rsidR="00BB2EB7" w:rsidRPr="00B75E74" w:rsidRDefault="00BB2EB7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5E74">
              <w:rPr>
                <w:rFonts w:ascii="Times New Roman" w:hAnsi="Times New Roman" w:cs="Times New Roman"/>
                <w:sz w:val="16"/>
                <w:szCs w:val="16"/>
              </w:rPr>
              <w:t xml:space="preserve">Набор </w:t>
            </w:r>
            <w:proofErr w:type="gramStart"/>
            <w:r w:rsidRPr="00B75E74">
              <w:rPr>
                <w:rFonts w:ascii="Times New Roman" w:hAnsi="Times New Roman" w:cs="Times New Roman"/>
                <w:sz w:val="16"/>
                <w:szCs w:val="16"/>
              </w:rPr>
              <w:t>полупрозрачных</w:t>
            </w:r>
            <w:proofErr w:type="gramEnd"/>
            <w:r w:rsidRPr="00B75E74">
              <w:rPr>
                <w:rFonts w:ascii="Times New Roman" w:hAnsi="Times New Roman" w:cs="Times New Roman"/>
                <w:sz w:val="16"/>
                <w:szCs w:val="16"/>
              </w:rPr>
              <w:t xml:space="preserve"> строительных кубиков-</w:t>
            </w:r>
            <w:r w:rsidR="00B75E7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B75E74">
              <w:rPr>
                <w:rFonts w:ascii="Times New Roman" w:hAnsi="Times New Roman" w:cs="Times New Roman"/>
                <w:sz w:val="16"/>
                <w:szCs w:val="16"/>
              </w:rPr>
              <w:t xml:space="preserve"> шт.</w:t>
            </w:r>
          </w:p>
          <w:p w:rsidR="00BB2EB7" w:rsidRPr="00B75E74" w:rsidRDefault="00BB2EB7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5E74">
              <w:rPr>
                <w:rFonts w:ascii="Times New Roman" w:hAnsi="Times New Roman" w:cs="Times New Roman"/>
                <w:sz w:val="16"/>
                <w:szCs w:val="16"/>
              </w:rPr>
              <w:t>Набор</w:t>
            </w:r>
            <w:proofErr w:type="gramStart"/>
            <w:r w:rsidRPr="00B75E74">
              <w:rPr>
                <w:rFonts w:ascii="Times New Roman" w:hAnsi="Times New Roman" w:cs="Times New Roman"/>
                <w:sz w:val="16"/>
                <w:szCs w:val="16"/>
              </w:rPr>
              <w:t xml:space="preserve"> И</w:t>
            </w:r>
            <w:proofErr w:type="gramEnd"/>
            <w:r w:rsidRPr="00B75E74">
              <w:rPr>
                <w:rFonts w:ascii="Times New Roman" w:hAnsi="Times New Roman" w:cs="Times New Roman"/>
                <w:sz w:val="16"/>
                <w:szCs w:val="16"/>
              </w:rPr>
              <w:t>зучаем цвета и формы-1шт.</w:t>
            </w:r>
          </w:p>
          <w:p w:rsidR="00BB2EB7" w:rsidRPr="00B75E74" w:rsidRDefault="00BB2EB7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5E74">
              <w:rPr>
                <w:rFonts w:ascii="Times New Roman" w:hAnsi="Times New Roman" w:cs="Times New Roman"/>
                <w:sz w:val="16"/>
                <w:szCs w:val="16"/>
              </w:rPr>
              <w:t>Игры-головоломки-10шт.</w:t>
            </w:r>
          </w:p>
          <w:p w:rsidR="00BB2EB7" w:rsidRPr="00B75E74" w:rsidRDefault="00BB2EB7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5E7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озаика-8шт.</w:t>
            </w:r>
          </w:p>
          <w:p w:rsidR="00BB2EB7" w:rsidRPr="00B75E74" w:rsidRDefault="00BB2EB7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5E74">
              <w:rPr>
                <w:rFonts w:ascii="Times New Roman" w:hAnsi="Times New Roman" w:cs="Times New Roman"/>
                <w:sz w:val="16"/>
                <w:szCs w:val="16"/>
              </w:rPr>
              <w:t>Домино с каринками-8шт.</w:t>
            </w:r>
          </w:p>
          <w:p w:rsidR="00BB2EB7" w:rsidRPr="00B75E74" w:rsidRDefault="00BB2EB7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5E74">
              <w:rPr>
                <w:rFonts w:ascii="Times New Roman" w:hAnsi="Times New Roman" w:cs="Times New Roman"/>
                <w:sz w:val="16"/>
                <w:szCs w:val="16"/>
              </w:rPr>
              <w:t>Весы -1шт.</w:t>
            </w:r>
          </w:p>
          <w:p w:rsidR="00BB2EB7" w:rsidRPr="00B75E74" w:rsidRDefault="00BB2EB7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5E74">
              <w:rPr>
                <w:rFonts w:ascii="Times New Roman" w:hAnsi="Times New Roman" w:cs="Times New Roman"/>
                <w:sz w:val="16"/>
                <w:szCs w:val="16"/>
              </w:rPr>
              <w:t>Часы песочные-1шт.</w:t>
            </w:r>
          </w:p>
          <w:p w:rsidR="00BB2EB7" w:rsidRPr="00B75E74" w:rsidRDefault="00BB2EB7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5E74">
              <w:rPr>
                <w:rFonts w:ascii="Times New Roman" w:hAnsi="Times New Roman" w:cs="Times New Roman"/>
                <w:sz w:val="16"/>
                <w:szCs w:val="16"/>
              </w:rPr>
              <w:t>Набор картинок-14 наб.</w:t>
            </w:r>
          </w:p>
          <w:p w:rsidR="00BB2EB7" w:rsidRPr="00B75E74" w:rsidRDefault="00BB2EB7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5E74">
              <w:rPr>
                <w:rFonts w:ascii="Times New Roman" w:hAnsi="Times New Roman" w:cs="Times New Roman"/>
                <w:sz w:val="16"/>
                <w:szCs w:val="16"/>
              </w:rPr>
              <w:t>Математические пирамиды-4шт.</w:t>
            </w:r>
          </w:p>
          <w:p w:rsidR="00BB2EB7" w:rsidRPr="00B75E74" w:rsidRDefault="00BB2EB7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5E74">
              <w:rPr>
                <w:rFonts w:ascii="Times New Roman" w:hAnsi="Times New Roman" w:cs="Times New Roman"/>
                <w:sz w:val="16"/>
                <w:szCs w:val="16"/>
              </w:rPr>
              <w:t>Математические кораблики-4 шт.</w:t>
            </w:r>
          </w:p>
          <w:p w:rsidR="00BB2EB7" w:rsidRPr="00B75E74" w:rsidRDefault="00BB2EB7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5E74">
              <w:rPr>
                <w:rFonts w:ascii="Times New Roman" w:hAnsi="Times New Roman" w:cs="Times New Roman"/>
                <w:sz w:val="16"/>
                <w:szCs w:val="16"/>
              </w:rPr>
              <w:t>Объемные тела- 2шт.</w:t>
            </w:r>
          </w:p>
          <w:p w:rsidR="00BB2EB7" w:rsidRPr="00A82948" w:rsidRDefault="00BB2EB7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2948">
              <w:rPr>
                <w:rFonts w:ascii="Times New Roman" w:hAnsi="Times New Roman" w:cs="Times New Roman"/>
                <w:b/>
                <w:sz w:val="16"/>
                <w:szCs w:val="16"/>
              </w:rPr>
              <w:t>Центр физического развития:</w:t>
            </w:r>
          </w:p>
          <w:p w:rsidR="00BB2EB7" w:rsidRPr="00B75E74" w:rsidRDefault="00BB2EB7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5E74">
              <w:rPr>
                <w:rFonts w:ascii="Times New Roman" w:hAnsi="Times New Roman" w:cs="Times New Roman"/>
                <w:sz w:val="16"/>
                <w:szCs w:val="16"/>
              </w:rPr>
              <w:t>Скакалки-15 шт.</w:t>
            </w:r>
          </w:p>
          <w:p w:rsidR="00BB2EB7" w:rsidRPr="00B75E74" w:rsidRDefault="00BB2EB7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5E74">
              <w:rPr>
                <w:rFonts w:ascii="Times New Roman" w:hAnsi="Times New Roman" w:cs="Times New Roman"/>
                <w:sz w:val="16"/>
                <w:szCs w:val="16"/>
              </w:rPr>
              <w:t>Городки-1шт.</w:t>
            </w:r>
          </w:p>
          <w:p w:rsidR="00BB2EB7" w:rsidRPr="00B75E74" w:rsidRDefault="00BB2EB7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5E74">
              <w:rPr>
                <w:rFonts w:ascii="Times New Roman" w:hAnsi="Times New Roman" w:cs="Times New Roman"/>
                <w:sz w:val="16"/>
                <w:szCs w:val="16"/>
              </w:rPr>
              <w:t>Шнур-2 шт.</w:t>
            </w:r>
          </w:p>
          <w:p w:rsidR="00BB2EB7" w:rsidRPr="00B75E74" w:rsidRDefault="00BB2EB7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5E74">
              <w:rPr>
                <w:rFonts w:ascii="Times New Roman" w:hAnsi="Times New Roman" w:cs="Times New Roman"/>
                <w:sz w:val="16"/>
                <w:szCs w:val="16"/>
              </w:rPr>
              <w:t>Мяч разного диаметра-15шт.</w:t>
            </w:r>
          </w:p>
          <w:p w:rsidR="00BB2EB7" w:rsidRPr="00B75E74" w:rsidRDefault="00BB2EB7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5E74">
              <w:rPr>
                <w:rFonts w:ascii="Times New Roman" w:hAnsi="Times New Roman" w:cs="Times New Roman"/>
                <w:sz w:val="16"/>
                <w:szCs w:val="16"/>
              </w:rPr>
              <w:t xml:space="preserve">Обруч </w:t>
            </w:r>
            <w:proofErr w:type="gramStart"/>
            <w:r w:rsidRPr="00B75E74">
              <w:rPr>
                <w:rFonts w:ascii="Times New Roman" w:hAnsi="Times New Roman" w:cs="Times New Roman"/>
                <w:sz w:val="16"/>
                <w:szCs w:val="16"/>
              </w:rPr>
              <w:t>разного</w:t>
            </w:r>
            <w:proofErr w:type="gramEnd"/>
            <w:r w:rsidRPr="00B75E74">
              <w:rPr>
                <w:rFonts w:ascii="Times New Roman" w:hAnsi="Times New Roman" w:cs="Times New Roman"/>
                <w:sz w:val="16"/>
                <w:szCs w:val="16"/>
              </w:rPr>
              <w:t xml:space="preserve"> диаметра-15шт.</w:t>
            </w:r>
          </w:p>
          <w:p w:rsidR="00AE67B0" w:rsidRPr="00AE67B0" w:rsidRDefault="00AE67B0" w:rsidP="00AE67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67B0">
              <w:rPr>
                <w:rFonts w:ascii="Times New Roman" w:hAnsi="Times New Roman" w:cs="Times New Roman"/>
                <w:sz w:val="16"/>
                <w:szCs w:val="16"/>
              </w:rPr>
              <w:t xml:space="preserve">Массажный коврик со </w:t>
            </w:r>
            <w:proofErr w:type="spellStart"/>
            <w:r w:rsidRPr="00AE67B0">
              <w:rPr>
                <w:rFonts w:ascii="Times New Roman" w:hAnsi="Times New Roman" w:cs="Times New Roman"/>
                <w:sz w:val="16"/>
                <w:szCs w:val="16"/>
              </w:rPr>
              <w:t>следочкам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1шт.</w:t>
            </w:r>
          </w:p>
          <w:p w:rsidR="00BB2EB7" w:rsidRPr="00B75E74" w:rsidRDefault="00BB2EB7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5E74">
              <w:rPr>
                <w:rFonts w:ascii="Times New Roman" w:hAnsi="Times New Roman" w:cs="Times New Roman"/>
                <w:sz w:val="16"/>
                <w:szCs w:val="16"/>
              </w:rPr>
              <w:t>Мешо</w:t>
            </w:r>
            <w:r w:rsidR="00B75E74">
              <w:rPr>
                <w:rFonts w:ascii="Times New Roman" w:hAnsi="Times New Roman" w:cs="Times New Roman"/>
                <w:sz w:val="16"/>
                <w:szCs w:val="16"/>
              </w:rPr>
              <w:t>чки</w:t>
            </w:r>
            <w:r w:rsidR="00AE67B0">
              <w:rPr>
                <w:rFonts w:ascii="Times New Roman" w:hAnsi="Times New Roman" w:cs="Times New Roman"/>
                <w:sz w:val="16"/>
                <w:szCs w:val="16"/>
              </w:rPr>
              <w:t>для метания</w:t>
            </w:r>
            <w:r w:rsidRPr="00B75E74">
              <w:rPr>
                <w:rFonts w:ascii="Times New Roman" w:hAnsi="Times New Roman" w:cs="Times New Roman"/>
                <w:sz w:val="16"/>
                <w:szCs w:val="16"/>
              </w:rPr>
              <w:t>-15 шт.</w:t>
            </w:r>
          </w:p>
          <w:p w:rsidR="00BB2EB7" w:rsidRPr="00B75E74" w:rsidRDefault="00BB2EB7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5E74">
              <w:rPr>
                <w:rFonts w:ascii="Times New Roman" w:hAnsi="Times New Roman" w:cs="Times New Roman"/>
                <w:sz w:val="16"/>
                <w:szCs w:val="16"/>
              </w:rPr>
              <w:t>Кольцеброс-1шт.</w:t>
            </w:r>
          </w:p>
          <w:p w:rsidR="00BB2EB7" w:rsidRPr="00B75E74" w:rsidRDefault="00BB2EB7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5E74">
              <w:rPr>
                <w:rFonts w:ascii="Times New Roman" w:hAnsi="Times New Roman" w:cs="Times New Roman"/>
                <w:sz w:val="16"/>
                <w:szCs w:val="16"/>
              </w:rPr>
              <w:t>Флажки-15шт.</w:t>
            </w:r>
          </w:p>
          <w:p w:rsidR="00BB2EB7" w:rsidRPr="00B75E74" w:rsidRDefault="00BB2EB7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5E74">
              <w:rPr>
                <w:rFonts w:ascii="Times New Roman" w:hAnsi="Times New Roman" w:cs="Times New Roman"/>
                <w:sz w:val="16"/>
                <w:szCs w:val="16"/>
              </w:rPr>
              <w:t>Эспандер ручной резиновый-15шт.</w:t>
            </w:r>
          </w:p>
          <w:p w:rsidR="00BB2EB7" w:rsidRPr="00B75E74" w:rsidRDefault="00BB2EB7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5E74">
              <w:rPr>
                <w:rFonts w:ascii="Times New Roman" w:hAnsi="Times New Roman" w:cs="Times New Roman"/>
                <w:sz w:val="16"/>
                <w:szCs w:val="16"/>
              </w:rPr>
              <w:t>Ленты гимнастические-15шт.</w:t>
            </w:r>
          </w:p>
          <w:p w:rsidR="00BB2EB7" w:rsidRPr="00B75E74" w:rsidRDefault="00BB2EB7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5E74">
              <w:rPr>
                <w:rFonts w:ascii="Times New Roman" w:hAnsi="Times New Roman" w:cs="Times New Roman"/>
                <w:sz w:val="16"/>
                <w:szCs w:val="16"/>
              </w:rPr>
              <w:t>Кегли-10шт.</w:t>
            </w:r>
          </w:p>
          <w:p w:rsidR="00BB2EB7" w:rsidRPr="00B75E74" w:rsidRDefault="00BB2EB7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5E74">
              <w:rPr>
                <w:rFonts w:ascii="Times New Roman" w:hAnsi="Times New Roman" w:cs="Times New Roman"/>
                <w:sz w:val="16"/>
                <w:szCs w:val="16"/>
              </w:rPr>
              <w:t>Гантели-2комп.</w:t>
            </w:r>
          </w:p>
          <w:p w:rsidR="00BB2EB7" w:rsidRPr="00B75E74" w:rsidRDefault="00BB2EB7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5E74">
              <w:rPr>
                <w:rFonts w:ascii="Times New Roman" w:hAnsi="Times New Roman" w:cs="Times New Roman"/>
                <w:sz w:val="16"/>
                <w:szCs w:val="16"/>
              </w:rPr>
              <w:t>Палка гимнастическая-15шт.</w:t>
            </w:r>
          </w:p>
          <w:p w:rsidR="00BB2EB7" w:rsidRPr="00B75E74" w:rsidRDefault="00BB2EB7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5E74">
              <w:rPr>
                <w:rFonts w:ascii="Times New Roman" w:hAnsi="Times New Roman" w:cs="Times New Roman"/>
                <w:sz w:val="16"/>
                <w:szCs w:val="16"/>
              </w:rPr>
              <w:t>Тактильная дорожка-1шт.</w:t>
            </w:r>
          </w:p>
          <w:p w:rsidR="00BB2EB7" w:rsidRPr="00A82948" w:rsidRDefault="00BB2EB7" w:rsidP="00EF633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8294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Центр </w:t>
            </w:r>
            <w:proofErr w:type="gramStart"/>
            <w:r w:rsidRPr="00A82948">
              <w:rPr>
                <w:rFonts w:ascii="Times New Roman" w:hAnsi="Times New Roman" w:cs="Times New Roman"/>
                <w:b/>
                <w:sz w:val="16"/>
                <w:szCs w:val="16"/>
              </w:rPr>
              <w:t>изо</w:t>
            </w:r>
            <w:proofErr w:type="gramEnd"/>
            <w:r w:rsidRPr="00A8294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деятельности:</w:t>
            </w:r>
          </w:p>
          <w:p w:rsidR="00BB2EB7" w:rsidRPr="00A82948" w:rsidRDefault="00BB2EB7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2948">
              <w:rPr>
                <w:rFonts w:ascii="Times New Roman" w:hAnsi="Times New Roman" w:cs="Times New Roman"/>
                <w:sz w:val="16"/>
                <w:szCs w:val="16"/>
              </w:rPr>
              <w:t>Набор печаток-10наб.</w:t>
            </w:r>
          </w:p>
          <w:p w:rsidR="00BB2EB7" w:rsidRPr="00A82948" w:rsidRDefault="008608CC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рафарет</w:t>
            </w:r>
            <w:r w:rsidR="00BB2EB7" w:rsidRPr="00A82948">
              <w:rPr>
                <w:rFonts w:ascii="Times New Roman" w:hAnsi="Times New Roman" w:cs="Times New Roman"/>
                <w:sz w:val="16"/>
                <w:szCs w:val="16"/>
              </w:rPr>
              <w:t>ы-20шт.</w:t>
            </w:r>
          </w:p>
          <w:p w:rsidR="00BB2EB7" w:rsidRPr="00A82948" w:rsidRDefault="00BB2EB7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2948">
              <w:rPr>
                <w:rFonts w:ascii="Times New Roman" w:hAnsi="Times New Roman" w:cs="Times New Roman"/>
                <w:sz w:val="16"/>
                <w:szCs w:val="16"/>
              </w:rPr>
              <w:t>Акварельные краски-29шт</w:t>
            </w:r>
          </w:p>
          <w:p w:rsidR="00BB2EB7" w:rsidRPr="00A82948" w:rsidRDefault="00BB2EB7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2948">
              <w:rPr>
                <w:rFonts w:ascii="Times New Roman" w:hAnsi="Times New Roman" w:cs="Times New Roman"/>
                <w:sz w:val="16"/>
                <w:szCs w:val="16"/>
              </w:rPr>
              <w:t>Гуашь-29шт.</w:t>
            </w:r>
          </w:p>
          <w:p w:rsidR="00BB2EB7" w:rsidRPr="00A82948" w:rsidRDefault="00BB2EB7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2948">
              <w:rPr>
                <w:rFonts w:ascii="Times New Roman" w:hAnsi="Times New Roman" w:cs="Times New Roman"/>
                <w:sz w:val="16"/>
                <w:szCs w:val="16"/>
              </w:rPr>
              <w:t>Набор цветных карандашей-29шт.</w:t>
            </w:r>
          </w:p>
          <w:p w:rsidR="00BB2EB7" w:rsidRPr="00A82948" w:rsidRDefault="00BB2EB7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2948">
              <w:rPr>
                <w:rFonts w:ascii="Times New Roman" w:hAnsi="Times New Roman" w:cs="Times New Roman"/>
                <w:sz w:val="16"/>
                <w:szCs w:val="16"/>
              </w:rPr>
              <w:t>Набор мелков восковых-10шт.</w:t>
            </w:r>
          </w:p>
          <w:p w:rsidR="00BB2EB7" w:rsidRPr="00A82948" w:rsidRDefault="00BB2EB7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2948">
              <w:rPr>
                <w:rFonts w:ascii="Times New Roman" w:hAnsi="Times New Roman" w:cs="Times New Roman"/>
                <w:sz w:val="16"/>
                <w:szCs w:val="16"/>
              </w:rPr>
              <w:t>Кисть белка-29шт.</w:t>
            </w:r>
          </w:p>
          <w:p w:rsidR="00BB2EB7" w:rsidRPr="00A82948" w:rsidRDefault="00BB2EB7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2948">
              <w:rPr>
                <w:rFonts w:ascii="Times New Roman" w:hAnsi="Times New Roman" w:cs="Times New Roman"/>
                <w:sz w:val="16"/>
                <w:szCs w:val="16"/>
              </w:rPr>
              <w:t>Набор цветной бумаги и картона-29шт.</w:t>
            </w:r>
          </w:p>
          <w:p w:rsidR="00BB2EB7" w:rsidRPr="00A82948" w:rsidRDefault="00D15463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астилин</w:t>
            </w:r>
            <w:r w:rsidR="00BB2EB7" w:rsidRPr="00A82948">
              <w:rPr>
                <w:rFonts w:ascii="Times New Roman" w:hAnsi="Times New Roman" w:cs="Times New Roman"/>
                <w:sz w:val="16"/>
                <w:szCs w:val="16"/>
              </w:rPr>
              <w:t>-29шт.</w:t>
            </w:r>
          </w:p>
          <w:p w:rsidR="00BB2EB7" w:rsidRPr="00A82948" w:rsidRDefault="00BB2EB7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2948">
              <w:rPr>
                <w:rFonts w:ascii="Times New Roman" w:hAnsi="Times New Roman" w:cs="Times New Roman"/>
                <w:sz w:val="16"/>
                <w:szCs w:val="16"/>
              </w:rPr>
              <w:t>Стакан непроливайка-29шт.</w:t>
            </w:r>
          </w:p>
          <w:p w:rsidR="00BB2EB7" w:rsidRPr="00A82948" w:rsidRDefault="00BB2EB7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2948">
              <w:rPr>
                <w:rFonts w:ascii="Times New Roman" w:hAnsi="Times New Roman" w:cs="Times New Roman"/>
                <w:sz w:val="16"/>
                <w:szCs w:val="16"/>
              </w:rPr>
              <w:t>Доска для лепки-29шт.</w:t>
            </w:r>
          </w:p>
          <w:p w:rsidR="00BB2EB7" w:rsidRPr="00A82948" w:rsidRDefault="00BB2EB7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2948">
              <w:rPr>
                <w:rFonts w:ascii="Times New Roman" w:hAnsi="Times New Roman" w:cs="Times New Roman"/>
                <w:sz w:val="16"/>
                <w:szCs w:val="16"/>
              </w:rPr>
              <w:t>Природный и бросовый материал.</w:t>
            </w:r>
          </w:p>
          <w:p w:rsidR="00BB2EB7" w:rsidRPr="00A82948" w:rsidRDefault="00BB2EB7" w:rsidP="00EF633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82948">
              <w:rPr>
                <w:rFonts w:ascii="Times New Roman" w:hAnsi="Times New Roman" w:cs="Times New Roman"/>
                <w:b/>
                <w:sz w:val="16"/>
                <w:szCs w:val="16"/>
              </w:rPr>
              <w:t>Центр музыки:</w:t>
            </w:r>
          </w:p>
          <w:p w:rsidR="00BB2EB7" w:rsidRPr="00A82948" w:rsidRDefault="00BB2EB7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2948">
              <w:rPr>
                <w:rFonts w:ascii="Times New Roman" w:hAnsi="Times New Roman" w:cs="Times New Roman"/>
                <w:sz w:val="16"/>
                <w:szCs w:val="16"/>
              </w:rPr>
              <w:t>Шумовые инструменты-18шт.</w:t>
            </w:r>
          </w:p>
          <w:p w:rsidR="00BB2EB7" w:rsidRPr="00B75E74" w:rsidRDefault="00BB2EB7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5E74">
              <w:rPr>
                <w:rFonts w:ascii="Times New Roman" w:hAnsi="Times New Roman" w:cs="Times New Roman"/>
                <w:sz w:val="16"/>
                <w:szCs w:val="16"/>
              </w:rPr>
              <w:t>Бубен-2шт.</w:t>
            </w:r>
          </w:p>
          <w:p w:rsidR="00BB2EB7" w:rsidRPr="00B75E74" w:rsidRDefault="00BB2EB7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5E74">
              <w:rPr>
                <w:rFonts w:ascii="Times New Roman" w:hAnsi="Times New Roman" w:cs="Times New Roman"/>
                <w:sz w:val="16"/>
                <w:szCs w:val="16"/>
              </w:rPr>
              <w:t xml:space="preserve">Барабан-2шт. </w:t>
            </w:r>
          </w:p>
          <w:p w:rsidR="00BB2EB7" w:rsidRPr="00B75E74" w:rsidRDefault="00BB2EB7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5E74">
              <w:rPr>
                <w:rFonts w:ascii="Times New Roman" w:hAnsi="Times New Roman" w:cs="Times New Roman"/>
                <w:sz w:val="16"/>
                <w:szCs w:val="16"/>
              </w:rPr>
              <w:t>Ксилофон-2 шт.</w:t>
            </w:r>
          </w:p>
          <w:p w:rsidR="00BB2EB7" w:rsidRPr="00B75E74" w:rsidRDefault="00BB2EB7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5E74">
              <w:rPr>
                <w:rFonts w:ascii="Times New Roman" w:hAnsi="Times New Roman" w:cs="Times New Roman"/>
                <w:sz w:val="16"/>
                <w:szCs w:val="16"/>
              </w:rPr>
              <w:t>Металофон-2 шт.</w:t>
            </w:r>
          </w:p>
          <w:p w:rsidR="00BB2EB7" w:rsidRPr="00B75E74" w:rsidRDefault="00BB2EB7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5E74">
              <w:rPr>
                <w:rFonts w:ascii="Times New Roman" w:hAnsi="Times New Roman" w:cs="Times New Roman"/>
                <w:sz w:val="16"/>
                <w:szCs w:val="16"/>
              </w:rPr>
              <w:t xml:space="preserve">Музыкальные игрушки-6 </w:t>
            </w:r>
            <w:proofErr w:type="spellStart"/>
            <w:r w:rsidRPr="00B75E74">
              <w:rPr>
                <w:rFonts w:ascii="Times New Roman" w:hAnsi="Times New Roman" w:cs="Times New Roman"/>
                <w:sz w:val="16"/>
                <w:szCs w:val="16"/>
              </w:rPr>
              <w:t>щт</w:t>
            </w:r>
            <w:proofErr w:type="spellEnd"/>
            <w:r w:rsidRPr="00B75E7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BB2EB7" w:rsidRPr="00A82948" w:rsidRDefault="00BB2EB7" w:rsidP="00EF633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82948">
              <w:rPr>
                <w:rFonts w:ascii="Times New Roman" w:hAnsi="Times New Roman" w:cs="Times New Roman"/>
                <w:b/>
                <w:sz w:val="16"/>
                <w:szCs w:val="16"/>
              </w:rPr>
              <w:t>Театральный уголок:</w:t>
            </w:r>
          </w:p>
          <w:p w:rsidR="00BB2EB7" w:rsidRPr="00A82948" w:rsidRDefault="00BB2EB7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2948">
              <w:rPr>
                <w:rFonts w:ascii="Times New Roman" w:hAnsi="Times New Roman" w:cs="Times New Roman"/>
                <w:sz w:val="16"/>
                <w:szCs w:val="16"/>
              </w:rPr>
              <w:t>Кукольный театр-4шт.</w:t>
            </w:r>
          </w:p>
          <w:p w:rsidR="00525DF2" w:rsidRPr="00F6710D" w:rsidRDefault="00525DF2" w:rsidP="00525D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6710D">
              <w:rPr>
                <w:rFonts w:ascii="Times New Roman" w:hAnsi="Times New Roman" w:cs="Times New Roman"/>
                <w:sz w:val="16"/>
                <w:szCs w:val="16"/>
              </w:rPr>
              <w:t xml:space="preserve">Ширм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астольная для кукольного театра </w:t>
            </w:r>
            <w:r w:rsidRPr="00F6710D">
              <w:rPr>
                <w:rFonts w:ascii="Times New Roman" w:hAnsi="Times New Roman" w:cs="Times New Roman"/>
                <w:sz w:val="16"/>
                <w:szCs w:val="16"/>
              </w:rPr>
              <w:t>– 1 шт.</w:t>
            </w:r>
          </w:p>
          <w:p w:rsidR="00BB2EB7" w:rsidRPr="00B75E74" w:rsidRDefault="00BB2EB7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5E74">
              <w:rPr>
                <w:rFonts w:ascii="Times New Roman" w:hAnsi="Times New Roman" w:cs="Times New Roman"/>
                <w:sz w:val="16"/>
                <w:szCs w:val="16"/>
              </w:rPr>
              <w:t>Набор масок-</w:t>
            </w:r>
            <w:r w:rsidR="00B75E74" w:rsidRPr="00B75E74">
              <w:rPr>
                <w:rFonts w:ascii="Times New Roman" w:hAnsi="Times New Roman" w:cs="Times New Roman"/>
                <w:sz w:val="16"/>
                <w:szCs w:val="16"/>
              </w:rPr>
              <w:t xml:space="preserve">10 </w:t>
            </w:r>
            <w:r w:rsidRPr="00B75E74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  <w:p w:rsidR="00BB2EB7" w:rsidRPr="00B75E74" w:rsidRDefault="00BB2EB7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5E74">
              <w:rPr>
                <w:rFonts w:ascii="Times New Roman" w:hAnsi="Times New Roman" w:cs="Times New Roman"/>
                <w:sz w:val="16"/>
                <w:szCs w:val="16"/>
              </w:rPr>
              <w:t>Ролевые атр</w:t>
            </w:r>
            <w:r w:rsidR="00D15463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B75E74">
              <w:rPr>
                <w:rFonts w:ascii="Times New Roman" w:hAnsi="Times New Roman" w:cs="Times New Roman"/>
                <w:sz w:val="16"/>
                <w:szCs w:val="16"/>
              </w:rPr>
              <w:t>буты-10шт.</w:t>
            </w:r>
          </w:p>
          <w:p w:rsidR="00AE67B0" w:rsidRDefault="00BB2EB7" w:rsidP="00EF633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82948">
              <w:rPr>
                <w:rFonts w:ascii="Times New Roman" w:hAnsi="Times New Roman" w:cs="Times New Roman"/>
                <w:b/>
                <w:sz w:val="16"/>
                <w:szCs w:val="16"/>
              </w:rPr>
              <w:t>Игры и пособия:</w:t>
            </w:r>
          </w:p>
          <w:p w:rsidR="00AE67B0" w:rsidRPr="00AE67B0" w:rsidRDefault="00AE67B0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67B0">
              <w:rPr>
                <w:rFonts w:ascii="Times New Roman" w:hAnsi="Times New Roman" w:cs="Times New Roman"/>
                <w:sz w:val="16"/>
                <w:szCs w:val="16"/>
              </w:rPr>
              <w:t>Тактильная игра «Пощупай и угадай» - 1 шт.</w:t>
            </w:r>
          </w:p>
          <w:p w:rsidR="00AE67B0" w:rsidRPr="00AE67B0" w:rsidRDefault="00AE67B0" w:rsidP="00AE67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67B0">
              <w:rPr>
                <w:rFonts w:ascii="Times New Roman" w:hAnsi="Times New Roman" w:cs="Times New Roman"/>
                <w:sz w:val="16"/>
                <w:szCs w:val="16"/>
              </w:rPr>
              <w:t>Кубики теневые</w:t>
            </w:r>
            <w:proofErr w:type="gramStart"/>
            <w:r w:rsidRPr="00AE67B0">
              <w:rPr>
                <w:rFonts w:ascii="Times New Roman" w:hAnsi="Times New Roman" w:cs="Times New Roman"/>
                <w:sz w:val="16"/>
                <w:szCs w:val="16"/>
              </w:rPr>
              <w:t>:о</w:t>
            </w:r>
            <w:proofErr w:type="gramEnd"/>
            <w:r w:rsidRPr="00AE67B0">
              <w:rPr>
                <w:rFonts w:ascii="Times New Roman" w:hAnsi="Times New Roman" w:cs="Times New Roman"/>
                <w:sz w:val="16"/>
                <w:szCs w:val="16"/>
              </w:rPr>
              <w:t>сновной набор – 1 набор.</w:t>
            </w:r>
          </w:p>
          <w:p w:rsidR="00BB2EB7" w:rsidRPr="00AE67B0" w:rsidRDefault="00AE67B0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67B0">
              <w:rPr>
                <w:rFonts w:ascii="Times New Roman" w:hAnsi="Times New Roman" w:cs="Times New Roman"/>
                <w:sz w:val="16"/>
                <w:szCs w:val="16"/>
              </w:rPr>
              <w:t>Игра «Смешай цвета» - 1 шт.</w:t>
            </w:r>
          </w:p>
          <w:p w:rsidR="00BB2EB7" w:rsidRPr="00A82948" w:rsidRDefault="00BB2EB7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294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омплект кухонной и обеденной посуды-3 наб.</w:t>
            </w:r>
          </w:p>
          <w:p w:rsidR="00BB2EB7" w:rsidRPr="00A82948" w:rsidRDefault="00BB2EB7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2948">
              <w:rPr>
                <w:rFonts w:ascii="Times New Roman" w:hAnsi="Times New Roman" w:cs="Times New Roman"/>
                <w:sz w:val="16"/>
                <w:szCs w:val="16"/>
              </w:rPr>
              <w:t>Набор муляж кондитерских изделий-3наб.</w:t>
            </w:r>
          </w:p>
          <w:p w:rsidR="00BB2EB7" w:rsidRPr="00A82948" w:rsidRDefault="00BB2EB7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2948">
              <w:rPr>
                <w:rFonts w:ascii="Times New Roman" w:hAnsi="Times New Roman" w:cs="Times New Roman"/>
                <w:sz w:val="16"/>
                <w:szCs w:val="16"/>
              </w:rPr>
              <w:t>Набор муляж продуктов изделий-2наб.</w:t>
            </w:r>
          </w:p>
          <w:p w:rsidR="00BB2EB7" w:rsidRPr="00A82948" w:rsidRDefault="00BB2EB7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2948">
              <w:rPr>
                <w:rFonts w:ascii="Times New Roman" w:hAnsi="Times New Roman" w:cs="Times New Roman"/>
                <w:sz w:val="16"/>
                <w:szCs w:val="16"/>
              </w:rPr>
              <w:t>Набор деревянных фигур Люди и животные-2шт.</w:t>
            </w:r>
          </w:p>
          <w:p w:rsidR="00BB2EB7" w:rsidRPr="00A82948" w:rsidRDefault="00BB2EB7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2948">
              <w:rPr>
                <w:rFonts w:ascii="Times New Roman" w:hAnsi="Times New Roman" w:cs="Times New Roman"/>
                <w:sz w:val="16"/>
                <w:szCs w:val="16"/>
              </w:rPr>
              <w:t xml:space="preserve">Комплект приборов </w:t>
            </w:r>
            <w:proofErr w:type="gramStart"/>
            <w:r w:rsidRPr="00A82948">
              <w:rPr>
                <w:rFonts w:ascii="Times New Roman" w:hAnsi="Times New Roman" w:cs="Times New Roman"/>
                <w:sz w:val="16"/>
                <w:szCs w:val="16"/>
              </w:rPr>
              <w:t>домашнего</w:t>
            </w:r>
            <w:proofErr w:type="gramEnd"/>
            <w:r w:rsidRPr="00A82948">
              <w:rPr>
                <w:rFonts w:ascii="Times New Roman" w:hAnsi="Times New Roman" w:cs="Times New Roman"/>
                <w:sz w:val="16"/>
                <w:szCs w:val="16"/>
              </w:rPr>
              <w:t xml:space="preserve"> обихода-1шт.</w:t>
            </w:r>
          </w:p>
          <w:p w:rsidR="00BB2EB7" w:rsidRPr="00A82948" w:rsidRDefault="00BB2EB7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2948">
              <w:rPr>
                <w:rFonts w:ascii="Times New Roman" w:hAnsi="Times New Roman" w:cs="Times New Roman"/>
                <w:sz w:val="16"/>
                <w:szCs w:val="16"/>
              </w:rPr>
              <w:t>Электрочайник-1шт.</w:t>
            </w:r>
          </w:p>
          <w:p w:rsidR="00BB2EB7" w:rsidRPr="00A82948" w:rsidRDefault="00BB2EB7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2948">
              <w:rPr>
                <w:rFonts w:ascii="Times New Roman" w:hAnsi="Times New Roman" w:cs="Times New Roman"/>
                <w:sz w:val="16"/>
                <w:szCs w:val="16"/>
              </w:rPr>
              <w:t>Кукла-</w:t>
            </w:r>
            <w:r w:rsidR="00A82948" w:rsidRPr="00A8294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A82948">
              <w:rPr>
                <w:rFonts w:ascii="Times New Roman" w:hAnsi="Times New Roman" w:cs="Times New Roman"/>
                <w:sz w:val="16"/>
                <w:szCs w:val="16"/>
              </w:rPr>
              <w:t>2 шт.</w:t>
            </w:r>
          </w:p>
          <w:p w:rsidR="00BB2EB7" w:rsidRPr="00A82948" w:rsidRDefault="00BB2EB7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2948">
              <w:rPr>
                <w:rFonts w:ascii="Times New Roman" w:hAnsi="Times New Roman" w:cs="Times New Roman"/>
                <w:sz w:val="16"/>
                <w:szCs w:val="16"/>
              </w:rPr>
              <w:t>Коляска-2шт.</w:t>
            </w:r>
          </w:p>
          <w:p w:rsidR="00BB2EB7" w:rsidRPr="00A82948" w:rsidRDefault="00BB2EB7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2948">
              <w:rPr>
                <w:rFonts w:ascii="Times New Roman" w:hAnsi="Times New Roman" w:cs="Times New Roman"/>
                <w:sz w:val="16"/>
                <w:szCs w:val="16"/>
              </w:rPr>
              <w:t>Машины-15шт.</w:t>
            </w:r>
          </w:p>
          <w:p w:rsidR="00BB2EB7" w:rsidRPr="00A82948" w:rsidRDefault="00BB2EB7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2948">
              <w:rPr>
                <w:rFonts w:ascii="Times New Roman" w:hAnsi="Times New Roman" w:cs="Times New Roman"/>
                <w:sz w:val="16"/>
                <w:szCs w:val="16"/>
              </w:rPr>
              <w:t>Набор юный доктор-1шт.</w:t>
            </w:r>
          </w:p>
          <w:p w:rsidR="00BB2EB7" w:rsidRPr="00B75E74" w:rsidRDefault="00BB2EB7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5E74">
              <w:rPr>
                <w:rFonts w:ascii="Times New Roman" w:hAnsi="Times New Roman" w:cs="Times New Roman"/>
                <w:sz w:val="16"/>
                <w:szCs w:val="16"/>
              </w:rPr>
              <w:t>Набор инструментов Строитель-1шт.</w:t>
            </w:r>
          </w:p>
          <w:p w:rsidR="00BB2EB7" w:rsidRPr="00AE67B0" w:rsidRDefault="00BB2EB7" w:rsidP="00EF633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67B0">
              <w:rPr>
                <w:rFonts w:ascii="Times New Roman" w:hAnsi="Times New Roman" w:cs="Times New Roman"/>
                <w:sz w:val="16"/>
                <w:szCs w:val="16"/>
              </w:rPr>
              <w:t xml:space="preserve">Конструктор </w:t>
            </w:r>
            <w:r w:rsidRPr="00AE67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DUPLO-</w:t>
            </w:r>
            <w:r w:rsidR="00AE67B0" w:rsidRPr="00AE67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 </w:t>
            </w:r>
            <w:r w:rsidRPr="00AE67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.</w:t>
            </w:r>
          </w:p>
          <w:p w:rsidR="00BB2EB7" w:rsidRPr="00AE67B0" w:rsidRDefault="00BB2EB7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67B0">
              <w:rPr>
                <w:rFonts w:ascii="Times New Roman" w:hAnsi="Times New Roman" w:cs="Times New Roman"/>
                <w:sz w:val="16"/>
                <w:szCs w:val="16"/>
              </w:rPr>
              <w:t xml:space="preserve">Настольные печатные игры- </w:t>
            </w:r>
            <w:r w:rsidR="00AE67B0" w:rsidRPr="00AE67B0">
              <w:rPr>
                <w:rFonts w:ascii="Times New Roman" w:hAnsi="Times New Roman" w:cs="Times New Roman"/>
                <w:sz w:val="16"/>
                <w:szCs w:val="16"/>
              </w:rPr>
              <w:t xml:space="preserve">25 </w:t>
            </w:r>
            <w:r w:rsidRPr="00AE67B0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  <w:p w:rsidR="00BB2EB7" w:rsidRPr="00AE67B0" w:rsidRDefault="00BB2EB7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67B0">
              <w:rPr>
                <w:rFonts w:ascii="Times New Roman" w:hAnsi="Times New Roman" w:cs="Times New Roman"/>
                <w:sz w:val="16"/>
                <w:szCs w:val="16"/>
              </w:rPr>
              <w:t>Набор фигурок животные, звери-3ком.</w:t>
            </w:r>
          </w:p>
          <w:p w:rsidR="00BB2EB7" w:rsidRPr="00AE67B0" w:rsidRDefault="00BB2EB7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67B0">
              <w:rPr>
                <w:rFonts w:ascii="Times New Roman" w:hAnsi="Times New Roman" w:cs="Times New Roman"/>
                <w:sz w:val="16"/>
                <w:szCs w:val="16"/>
              </w:rPr>
              <w:t>Набор муляж фруктов, овощей-3наб.</w:t>
            </w:r>
          </w:p>
          <w:p w:rsidR="00BB2EB7" w:rsidRPr="00AE67B0" w:rsidRDefault="00BB2EB7" w:rsidP="00EF6338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AE67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бор Моя безопасная дорога-1шт.</w:t>
            </w:r>
          </w:p>
          <w:p w:rsidR="00BB2EB7" w:rsidRPr="00AE67B0" w:rsidRDefault="00BB2EB7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67B0">
              <w:rPr>
                <w:rFonts w:ascii="Times New Roman" w:hAnsi="Times New Roman" w:cs="Times New Roman"/>
                <w:sz w:val="16"/>
                <w:szCs w:val="16"/>
              </w:rPr>
              <w:t>Набор тематических картино</w:t>
            </w:r>
            <w:r w:rsidR="004A7009">
              <w:rPr>
                <w:rFonts w:ascii="Times New Roman" w:hAnsi="Times New Roman" w:cs="Times New Roman"/>
                <w:sz w:val="16"/>
                <w:szCs w:val="16"/>
              </w:rPr>
              <w:t xml:space="preserve">к </w:t>
            </w:r>
            <w:r w:rsidRPr="00AE67B0">
              <w:rPr>
                <w:rFonts w:ascii="Times New Roman" w:hAnsi="Times New Roman" w:cs="Times New Roman"/>
                <w:sz w:val="16"/>
                <w:szCs w:val="16"/>
              </w:rPr>
              <w:t>-16шт.</w:t>
            </w:r>
          </w:p>
          <w:p w:rsidR="00BB2EB7" w:rsidRPr="00AE67B0" w:rsidRDefault="00BB2EB7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67B0">
              <w:rPr>
                <w:rFonts w:ascii="Times New Roman" w:hAnsi="Times New Roman" w:cs="Times New Roman"/>
                <w:sz w:val="16"/>
                <w:szCs w:val="16"/>
              </w:rPr>
              <w:t>Набор сюжетных картинок-16шт.</w:t>
            </w:r>
          </w:p>
          <w:p w:rsidR="00BB2EB7" w:rsidRPr="00AE67B0" w:rsidRDefault="00BB2EB7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67B0">
              <w:rPr>
                <w:rFonts w:ascii="Times New Roman" w:hAnsi="Times New Roman" w:cs="Times New Roman"/>
                <w:sz w:val="16"/>
                <w:szCs w:val="16"/>
              </w:rPr>
              <w:t>Конструкторы-15шт.</w:t>
            </w:r>
          </w:p>
          <w:p w:rsidR="00BB2EB7" w:rsidRPr="00AE67B0" w:rsidRDefault="00BB2EB7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67B0">
              <w:rPr>
                <w:rFonts w:ascii="Times New Roman" w:hAnsi="Times New Roman" w:cs="Times New Roman"/>
                <w:sz w:val="16"/>
                <w:szCs w:val="16"/>
              </w:rPr>
              <w:t>Набор мелкого строительного материала-5 ком.</w:t>
            </w:r>
          </w:p>
          <w:p w:rsidR="00BB2EB7" w:rsidRDefault="00BB2EB7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67B0">
              <w:rPr>
                <w:rFonts w:ascii="Times New Roman" w:hAnsi="Times New Roman" w:cs="Times New Roman"/>
                <w:sz w:val="16"/>
                <w:szCs w:val="16"/>
              </w:rPr>
              <w:t>Набор игрушек для игры с песком-5 шт.</w:t>
            </w:r>
          </w:p>
          <w:p w:rsidR="00AB66CF" w:rsidRPr="00AE67B0" w:rsidRDefault="00AB66CF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грушка Кассовый аппарат – 1шт.</w:t>
            </w:r>
          </w:p>
          <w:p w:rsidR="00BB2EB7" w:rsidRPr="00A82948" w:rsidRDefault="00BB2EB7" w:rsidP="00EF633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82948">
              <w:rPr>
                <w:rFonts w:ascii="Times New Roman" w:hAnsi="Times New Roman" w:cs="Times New Roman"/>
                <w:b/>
                <w:sz w:val="16"/>
                <w:szCs w:val="16"/>
              </w:rPr>
              <w:t>Игровая площадка (улица):</w:t>
            </w:r>
          </w:p>
          <w:p w:rsidR="00BB2EB7" w:rsidRPr="006C465F" w:rsidRDefault="00163E44" w:rsidP="00092814">
            <w:pPr>
              <w:rPr>
                <w:rFonts w:ascii="Times New Roman" w:hAnsi="Times New Roman" w:cs="Times New Roman"/>
                <w:color w:val="FF0000"/>
                <w:sz w:val="16"/>
                <w:szCs w:val="16"/>
                <w:highlight w:val="yellow"/>
              </w:rPr>
            </w:pPr>
            <w:r w:rsidRPr="00163E44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есочница, башня для влезания, </w:t>
            </w:r>
            <w:r w:rsidR="003A57B2" w:rsidRPr="003A57B2">
              <w:rPr>
                <w:rFonts w:ascii="Times New Roman" w:hAnsi="Times New Roman" w:cs="Times New Roman"/>
                <w:sz w:val="16"/>
                <w:szCs w:val="16"/>
              </w:rPr>
              <w:t>стойка гимнастическая «Жираф»</w:t>
            </w:r>
            <w:proofErr w:type="gramStart"/>
            <w:r w:rsidR="003A57B2" w:rsidRPr="003A57B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A57B2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proofErr w:type="gramEnd"/>
            <w:r w:rsidR="003A57B2">
              <w:rPr>
                <w:rFonts w:ascii="Times New Roman" w:hAnsi="Times New Roman" w:cs="Times New Roman"/>
                <w:sz w:val="16"/>
                <w:szCs w:val="16"/>
              </w:rPr>
              <w:t xml:space="preserve"> 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мплект спортивный универсальный, столик, скамейка.</w:t>
            </w:r>
          </w:p>
        </w:tc>
        <w:tc>
          <w:tcPr>
            <w:tcW w:w="1729" w:type="dxa"/>
          </w:tcPr>
          <w:p w:rsidR="007E3B15" w:rsidRPr="00566E9A" w:rsidRDefault="007E3B15" w:rsidP="007E3B15">
            <w:pPr>
              <w:pStyle w:val="a4"/>
              <w:jc w:val="both"/>
              <w:rPr>
                <w:sz w:val="16"/>
                <w:szCs w:val="16"/>
              </w:rPr>
            </w:pPr>
            <w:r w:rsidRPr="00566E9A">
              <w:rPr>
                <w:sz w:val="16"/>
                <w:szCs w:val="16"/>
              </w:rPr>
              <w:lastRenderedPageBreak/>
              <w:t xml:space="preserve">629811,  </w:t>
            </w:r>
          </w:p>
          <w:p w:rsidR="007E3B15" w:rsidRPr="00566E9A" w:rsidRDefault="007E3B15" w:rsidP="007E3B15">
            <w:pPr>
              <w:pStyle w:val="a4"/>
              <w:jc w:val="both"/>
              <w:rPr>
                <w:sz w:val="16"/>
                <w:szCs w:val="16"/>
              </w:rPr>
            </w:pPr>
            <w:r w:rsidRPr="00566E9A">
              <w:rPr>
                <w:sz w:val="16"/>
                <w:szCs w:val="16"/>
              </w:rPr>
              <w:t xml:space="preserve">Россия, </w:t>
            </w:r>
          </w:p>
          <w:p w:rsidR="007E3B15" w:rsidRPr="00566E9A" w:rsidRDefault="007E3B15" w:rsidP="007E3B15">
            <w:pPr>
              <w:pStyle w:val="a4"/>
              <w:rPr>
                <w:sz w:val="16"/>
                <w:szCs w:val="16"/>
              </w:rPr>
            </w:pPr>
            <w:proofErr w:type="gramStart"/>
            <w:r w:rsidRPr="00566E9A">
              <w:rPr>
                <w:sz w:val="16"/>
                <w:szCs w:val="16"/>
              </w:rPr>
              <w:t>Ямало- Ненецкий</w:t>
            </w:r>
            <w:proofErr w:type="gramEnd"/>
            <w:r w:rsidRPr="00566E9A">
              <w:rPr>
                <w:sz w:val="16"/>
                <w:szCs w:val="16"/>
              </w:rPr>
              <w:t xml:space="preserve"> автономный округ,             город  Ноябрьск,</w:t>
            </w:r>
          </w:p>
          <w:p w:rsidR="007E3B15" w:rsidRPr="00566E9A" w:rsidRDefault="007E3B15" w:rsidP="007E3B1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566E9A">
              <w:rPr>
                <w:rFonts w:ascii="Times New Roman" w:hAnsi="Times New Roman" w:cs="Times New Roman"/>
                <w:sz w:val="16"/>
                <w:szCs w:val="16"/>
              </w:rPr>
              <w:t>Ул. Транспортная, д.2а</w:t>
            </w:r>
            <w:r w:rsidRPr="00566E9A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</w:p>
          <w:p w:rsidR="00BB2EB7" w:rsidRDefault="00BB2EB7" w:rsidP="00614D65">
            <w:pPr>
              <w:pStyle w:val="a4"/>
              <w:jc w:val="both"/>
              <w:rPr>
                <w:color w:val="FF0000"/>
                <w:sz w:val="16"/>
                <w:szCs w:val="16"/>
              </w:rPr>
            </w:pPr>
          </w:p>
          <w:p w:rsidR="00BB2EB7" w:rsidRPr="006C465F" w:rsidRDefault="00BB2EB7" w:rsidP="00614D6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BB2EB7" w:rsidRPr="006C465F" w:rsidRDefault="00BB2EB7" w:rsidP="00614D6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BB2EB7" w:rsidRPr="006C465F" w:rsidRDefault="00BB2EB7" w:rsidP="00614D6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BB2EB7" w:rsidRPr="006C465F" w:rsidRDefault="00BB2EB7" w:rsidP="00614D6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BB2EB7" w:rsidRPr="006C465F" w:rsidRDefault="00BB2EB7" w:rsidP="00614D6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BB2EB7" w:rsidRPr="006C465F" w:rsidRDefault="00BB2EB7" w:rsidP="00614D6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BB2EB7" w:rsidRPr="006C465F" w:rsidRDefault="00BB2EB7" w:rsidP="00614D6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BB2EB7" w:rsidRPr="006C465F" w:rsidRDefault="00BB2EB7" w:rsidP="00614D6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BB2EB7" w:rsidRPr="006C465F" w:rsidRDefault="00BB2EB7" w:rsidP="00614D6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BB2EB7" w:rsidRPr="006C465F" w:rsidRDefault="00BB2EB7" w:rsidP="00614D6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BB2EB7" w:rsidRPr="006C465F" w:rsidRDefault="00BB2EB7" w:rsidP="00614D6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BB2EB7" w:rsidRPr="006C465F" w:rsidRDefault="00BB2EB7" w:rsidP="00614D6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BB2EB7" w:rsidRPr="006C465F" w:rsidRDefault="00BB2EB7" w:rsidP="00614D6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BB2EB7" w:rsidRPr="006C465F" w:rsidRDefault="00BB2EB7" w:rsidP="00614D6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BB2EB7" w:rsidRPr="006C465F" w:rsidRDefault="00BB2EB7" w:rsidP="00614D6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BB2EB7" w:rsidRPr="006C465F" w:rsidRDefault="00BB2EB7" w:rsidP="00614D6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BB2EB7" w:rsidRPr="006C465F" w:rsidRDefault="00BB2EB7" w:rsidP="00614D6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BB2EB7" w:rsidRPr="006C465F" w:rsidRDefault="00BB2EB7" w:rsidP="00614D6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BB2EB7" w:rsidRPr="006C465F" w:rsidRDefault="00BB2EB7" w:rsidP="00614D6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BB2EB7" w:rsidRPr="006C465F" w:rsidRDefault="00BB2EB7" w:rsidP="00614D6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BB2EB7" w:rsidRPr="006C465F" w:rsidRDefault="00BB2EB7" w:rsidP="00614D6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BB2EB7" w:rsidRPr="006C465F" w:rsidRDefault="00BB2EB7" w:rsidP="00614D6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BB2EB7" w:rsidRPr="006C465F" w:rsidRDefault="00BB2EB7" w:rsidP="00614D6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BB2EB7" w:rsidRPr="006C465F" w:rsidRDefault="00BB2EB7" w:rsidP="00614D6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BB2EB7" w:rsidRPr="006C465F" w:rsidRDefault="00BB2EB7" w:rsidP="00614D6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BB2EB7" w:rsidRPr="006C465F" w:rsidRDefault="00BB2EB7" w:rsidP="00614D6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BB2EB7" w:rsidRPr="006C465F" w:rsidRDefault="00BB2EB7" w:rsidP="00614D6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BB2EB7" w:rsidRPr="006C465F" w:rsidRDefault="00BB2EB7" w:rsidP="00614D6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BB2EB7" w:rsidRPr="006C465F" w:rsidRDefault="00BB2EB7" w:rsidP="00614D6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BB2EB7" w:rsidRPr="006C465F" w:rsidRDefault="00BB2EB7" w:rsidP="00614D6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BB2EB7" w:rsidRPr="006C465F" w:rsidRDefault="00BB2EB7" w:rsidP="00614D6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BB2EB7" w:rsidRPr="006C465F" w:rsidRDefault="00BB2EB7" w:rsidP="00614D6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BB2EB7" w:rsidRPr="006C465F" w:rsidRDefault="00BB2EB7" w:rsidP="00614D6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BB2EB7" w:rsidRPr="006C465F" w:rsidRDefault="00BB2EB7" w:rsidP="00614D6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BB2EB7" w:rsidRPr="006C465F" w:rsidRDefault="00BB2EB7" w:rsidP="00614D6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BB2EB7" w:rsidRPr="006C465F" w:rsidRDefault="00BB2EB7" w:rsidP="00614D6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BB2EB7" w:rsidRPr="006C465F" w:rsidRDefault="00BB2EB7" w:rsidP="00614D6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BB2EB7" w:rsidRPr="006C465F" w:rsidRDefault="00BB2EB7" w:rsidP="00614D6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BB2EB7" w:rsidRPr="006C465F" w:rsidRDefault="00BB2EB7" w:rsidP="00614D6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BB2EB7" w:rsidRPr="006C465F" w:rsidRDefault="00BB2EB7" w:rsidP="00614D6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BB2EB7" w:rsidRPr="006C465F" w:rsidRDefault="00BB2EB7" w:rsidP="00614D6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BB2EB7" w:rsidRPr="006C465F" w:rsidRDefault="00BB2EB7" w:rsidP="00614D6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BB2EB7" w:rsidRPr="006C465F" w:rsidRDefault="00BB2EB7" w:rsidP="00614D6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BB2EB7" w:rsidRPr="006C465F" w:rsidRDefault="00BB2EB7" w:rsidP="00614D6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BB2EB7" w:rsidRPr="006C465F" w:rsidRDefault="00BB2EB7" w:rsidP="00614D6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BB2EB7" w:rsidRPr="006C465F" w:rsidRDefault="00BB2EB7" w:rsidP="00614D6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BB2EB7" w:rsidRPr="006C465F" w:rsidRDefault="00BB2EB7" w:rsidP="00614D6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BB2EB7" w:rsidRPr="006C465F" w:rsidRDefault="00BB2EB7" w:rsidP="00614D6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BB2EB7" w:rsidRPr="006C465F" w:rsidRDefault="00BB2EB7" w:rsidP="00614D6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BB2EB7" w:rsidRPr="006C465F" w:rsidRDefault="00BB2EB7" w:rsidP="00614D6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BB2EB7" w:rsidRPr="006C465F" w:rsidRDefault="00BB2EB7" w:rsidP="00614D6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BB2EB7" w:rsidRPr="006C465F" w:rsidRDefault="00BB2EB7" w:rsidP="00614D6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BB2EB7" w:rsidRPr="006C465F" w:rsidRDefault="00BB2EB7" w:rsidP="00614D6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BB2EB7" w:rsidRPr="006C465F" w:rsidRDefault="00BB2EB7" w:rsidP="00614D6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BB2EB7" w:rsidRPr="006C465F" w:rsidRDefault="00BB2EB7" w:rsidP="00614D6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BB2EB7" w:rsidRPr="006C465F" w:rsidRDefault="00BB2EB7" w:rsidP="00614D6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BB2EB7" w:rsidRPr="006C465F" w:rsidRDefault="00BB2EB7" w:rsidP="00614D6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BB2EB7" w:rsidRPr="006C465F" w:rsidRDefault="00BB2EB7" w:rsidP="00614D6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BB2EB7" w:rsidRPr="006C465F" w:rsidRDefault="00BB2EB7" w:rsidP="00614D6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BB2EB7" w:rsidRPr="006C465F" w:rsidRDefault="00BB2EB7" w:rsidP="00614D6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126" w:type="dxa"/>
          </w:tcPr>
          <w:p w:rsidR="00BB2EB7" w:rsidRPr="00647713" w:rsidRDefault="00BB2EB7" w:rsidP="00614D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771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перативное управление</w:t>
            </w:r>
          </w:p>
        </w:tc>
        <w:tc>
          <w:tcPr>
            <w:tcW w:w="2126" w:type="dxa"/>
          </w:tcPr>
          <w:p w:rsidR="007E3B15" w:rsidRPr="00992DD5" w:rsidRDefault="007E3B15" w:rsidP="007E3B15">
            <w:pPr>
              <w:pStyle w:val="a4"/>
              <w:rPr>
                <w:sz w:val="16"/>
                <w:szCs w:val="16"/>
              </w:rPr>
            </w:pPr>
            <w:r w:rsidRPr="00992DD5">
              <w:rPr>
                <w:sz w:val="16"/>
                <w:szCs w:val="16"/>
              </w:rPr>
              <w:t xml:space="preserve">Свидетельство о государственной регистрации </w:t>
            </w:r>
            <w:proofErr w:type="gramStart"/>
            <w:r w:rsidRPr="00992DD5">
              <w:rPr>
                <w:sz w:val="16"/>
                <w:szCs w:val="16"/>
              </w:rPr>
              <w:t>права Управления Федеральной службы государственной регистрации кадастра</w:t>
            </w:r>
            <w:proofErr w:type="gramEnd"/>
            <w:r w:rsidRPr="00992DD5">
              <w:rPr>
                <w:sz w:val="16"/>
                <w:szCs w:val="16"/>
              </w:rPr>
              <w:t xml:space="preserve"> и картографии по Ямало-</w:t>
            </w:r>
            <w:r w:rsidRPr="00992DD5">
              <w:rPr>
                <w:sz w:val="16"/>
                <w:szCs w:val="16"/>
              </w:rPr>
              <w:lastRenderedPageBreak/>
              <w:t>Ненецкому автономному округу</w:t>
            </w:r>
          </w:p>
          <w:p w:rsidR="007E3B15" w:rsidRPr="00617849" w:rsidRDefault="007E3B15" w:rsidP="007E3B1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рия 89 АА, №325261 от 21.12.2014 г.</w:t>
            </w:r>
          </w:p>
          <w:p w:rsidR="00BB2EB7" w:rsidRPr="006C465F" w:rsidRDefault="007E3B15" w:rsidP="007E3B15">
            <w:pPr>
              <w:ind w:right="-108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057A6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057A63">
              <w:rPr>
                <w:rFonts w:ascii="Times New Roman" w:hAnsi="Times New Roman" w:cs="Times New Roman"/>
                <w:sz w:val="16"/>
                <w:szCs w:val="16"/>
              </w:rPr>
              <w:t xml:space="preserve">(вид права: оперативное управление, объект права: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057A63">
              <w:rPr>
                <w:rFonts w:ascii="Times New Roman" w:hAnsi="Times New Roman" w:cs="Times New Roman"/>
                <w:sz w:val="16"/>
                <w:szCs w:val="16"/>
              </w:rPr>
              <w:t>дание: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АДОУ «Умка</w:t>
            </w:r>
            <w:r w:rsidRPr="00057A63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461BE4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proofErr w:type="gramEnd"/>
          </w:p>
        </w:tc>
        <w:tc>
          <w:tcPr>
            <w:tcW w:w="1756" w:type="dxa"/>
          </w:tcPr>
          <w:p w:rsidR="00BB2EB7" w:rsidRPr="00647713" w:rsidRDefault="00BB2EB7" w:rsidP="00614D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771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т</w:t>
            </w:r>
          </w:p>
        </w:tc>
      </w:tr>
      <w:tr w:rsidR="00BB2EB7" w:rsidRPr="006C465F" w:rsidTr="00920625">
        <w:tc>
          <w:tcPr>
            <w:tcW w:w="534" w:type="dxa"/>
          </w:tcPr>
          <w:p w:rsidR="00BB2EB7" w:rsidRPr="00170E17" w:rsidRDefault="00BB2EB7" w:rsidP="00170E17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543" w:type="dxa"/>
          </w:tcPr>
          <w:p w:rsidR="00BB2EB7" w:rsidRPr="006C465F" w:rsidRDefault="00BB2EB7" w:rsidP="00EF6338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083" w:type="dxa"/>
            <w:gridSpan w:val="2"/>
          </w:tcPr>
          <w:p w:rsidR="00B25823" w:rsidRPr="004A7009" w:rsidRDefault="00BB2EB7" w:rsidP="00614D65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одготовительная </w:t>
            </w:r>
            <w:r w:rsidRPr="000D703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группа общеразвивающей направленности № </w:t>
            </w:r>
            <w:r w:rsidR="0091112C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  <w:p w:rsidR="00BB2EB7" w:rsidRPr="00A82948" w:rsidRDefault="00BB2EB7" w:rsidP="00614D6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8294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Раздевалка </w:t>
            </w:r>
            <w:r w:rsidR="0091112C">
              <w:rPr>
                <w:rFonts w:ascii="Times New Roman" w:hAnsi="Times New Roman" w:cs="Times New Roman"/>
                <w:b/>
                <w:sz w:val="16"/>
                <w:szCs w:val="16"/>
              </w:rPr>
              <w:t>–</w:t>
            </w:r>
            <w:r w:rsidRPr="00A8294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91112C">
              <w:rPr>
                <w:rFonts w:ascii="Times New Roman" w:hAnsi="Times New Roman" w:cs="Times New Roman"/>
                <w:b/>
                <w:sz w:val="16"/>
                <w:szCs w:val="16"/>
              </w:rPr>
              <w:t>16,6 м</w:t>
            </w:r>
            <w:proofErr w:type="gramStart"/>
            <w:r w:rsidR="0091112C" w:rsidRPr="0091112C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2</w:t>
            </w:r>
            <w:proofErr w:type="gramEnd"/>
          </w:p>
          <w:p w:rsidR="0091112C" w:rsidRDefault="0091112C" w:rsidP="00614D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каф для одежды 4х секционный – 5 шт.</w:t>
            </w:r>
          </w:p>
          <w:p w:rsidR="0091112C" w:rsidRDefault="0091112C" w:rsidP="00614D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1C45E3">
              <w:rPr>
                <w:rFonts w:ascii="Times New Roman" w:hAnsi="Times New Roman" w:cs="Times New Roman"/>
                <w:sz w:val="16"/>
                <w:szCs w:val="16"/>
              </w:rPr>
              <w:t>кам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йка 2 шт.</w:t>
            </w:r>
          </w:p>
          <w:p w:rsidR="0091112C" w:rsidRDefault="0091112C" w:rsidP="00614D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каф для одежды сборно-разборный – 1 шт.</w:t>
            </w:r>
          </w:p>
          <w:p w:rsidR="00BB2EB7" w:rsidRPr="00A82948" w:rsidRDefault="00BB2EB7" w:rsidP="00614D6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82948">
              <w:rPr>
                <w:rFonts w:ascii="Times New Roman" w:hAnsi="Times New Roman" w:cs="Times New Roman"/>
                <w:b/>
                <w:sz w:val="16"/>
                <w:szCs w:val="16"/>
              </w:rPr>
              <w:t>Группа-</w:t>
            </w:r>
            <w:r w:rsidR="001C45E3">
              <w:rPr>
                <w:rFonts w:ascii="Times New Roman" w:hAnsi="Times New Roman" w:cs="Times New Roman"/>
                <w:b/>
                <w:sz w:val="16"/>
                <w:szCs w:val="16"/>
              </w:rPr>
              <w:t>47,0 м</w:t>
            </w:r>
            <w:proofErr w:type="gramStart"/>
            <w:r w:rsidR="001C45E3" w:rsidRPr="001C45E3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2</w:t>
            </w:r>
            <w:proofErr w:type="gramEnd"/>
          </w:p>
          <w:p w:rsidR="001C45E3" w:rsidRDefault="001C45E3" w:rsidP="00614D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голок природы – 1 шт.</w:t>
            </w:r>
          </w:p>
          <w:p w:rsidR="001C45E3" w:rsidRDefault="001C45E3" w:rsidP="00614D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Центр воды и песка – 1 шт.</w:t>
            </w:r>
          </w:p>
          <w:p w:rsidR="001C45E3" w:rsidRDefault="001C45E3" w:rsidP="00614D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влажнитель воздуха – 1шт</w:t>
            </w:r>
          </w:p>
          <w:p w:rsidR="001C45E3" w:rsidRDefault="001C45E3" w:rsidP="00614D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енка для кабинета – 1 шт.</w:t>
            </w:r>
          </w:p>
          <w:p w:rsidR="001C45E3" w:rsidRDefault="001C45E3" w:rsidP="00614D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ягкий </w:t>
            </w:r>
            <w:r w:rsidR="000A559A">
              <w:rPr>
                <w:rFonts w:ascii="Times New Roman" w:hAnsi="Times New Roman" w:cs="Times New Roman"/>
                <w:sz w:val="16"/>
                <w:szCs w:val="16"/>
              </w:rPr>
              <w:t xml:space="preserve">детски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голок (диван</w:t>
            </w:r>
            <w:r w:rsidR="000A559A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 кресла)</w:t>
            </w:r>
            <w:r w:rsidR="000A559A">
              <w:rPr>
                <w:rFonts w:ascii="Times New Roman" w:hAnsi="Times New Roman" w:cs="Times New Roman"/>
                <w:sz w:val="16"/>
                <w:szCs w:val="16"/>
              </w:rPr>
              <w:t xml:space="preserve"> – 1шт</w:t>
            </w:r>
          </w:p>
          <w:p w:rsidR="000A559A" w:rsidRDefault="000A559A" w:rsidP="00614D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гровой набор «Дом с куклами» - 1шт.</w:t>
            </w:r>
          </w:p>
          <w:p w:rsidR="001C45E3" w:rsidRDefault="000A559A" w:rsidP="00614D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актильная игра «Рисуем на песке» - 1 шт.</w:t>
            </w:r>
          </w:p>
          <w:p w:rsidR="000A559A" w:rsidRDefault="000A559A" w:rsidP="00614D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зрачный мольберт – 1шт.</w:t>
            </w:r>
          </w:p>
          <w:p w:rsidR="000A559A" w:rsidRDefault="000A559A" w:rsidP="000A55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абиринт «Рисуем ногами» - 1шт.</w:t>
            </w:r>
          </w:p>
          <w:p w:rsidR="000A559A" w:rsidRDefault="000A559A" w:rsidP="000A55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гра «Сырный ломтик» (напольная) – 1шт.</w:t>
            </w:r>
          </w:p>
          <w:p w:rsidR="000A559A" w:rsidRDefault="000A559A" w:rsidP="000A55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вивающая игра «Скалолаз» - 1шт.</w:t>
            </w:r>
          </w:p>
          <w:p w:rsidR="000A559A" w:rsidRDefault="000A559A" w:rsidP="000A55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ляска –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рансформе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ля куклы – 1 шт.</w:t>
            </w:r>
          </w:p>
          <w:p w:rsidR="000A559A" w:rsidRDefault="000A559A" w:rsidP="000A55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плект «Магнитный плакат» - 6 шт.</w:t>
            </w:r>
          </w:p>
          <w:p w:rsidR="000A559A" w:rsidRDefault="000A559A" w:rsidP="000A55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ол –</w:t>
            </w:r>
            <w:r w:rsidR="00585687">
              <w:rPr>
                <w:rFonts w:ascii="Times New Roman" w:hAnsi="Times New Roman" w:cs="Times New Roman"/>
                <w:sz w:val="16"/>
                <w:szCs w:val="16"/>
              </w:rPr>
              <w:t xml:space="preserve"> 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шт.</w:t>
            </w:r>
          </w:p>
          <w:p w:rsidR="000A559A" w:rsidRDefault="000A559A" w:rsidP="000A55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ул -19 шт.</w:t>
            </w:r>
          </w:p>
          <w:p w:rsidR="00BB2EB7" w:rsidRPr="00A82948" w:rsidRDefault="00BB2EB7" w:rsidP="00614D6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82948">
              <w:rPr>
                <w:rFonts w:ascii="Times New Roman" w:hAnsi="Times New Roman" w:cs="Times New Roman"/>
                <w:b/>
                <w:sz w:val="16"/>
                <w:szCs w:val="16"/>
              </w:rPr>
              <w:t>Спальная-</w:t>
            </w:r>
            <w:r w:rsidR="000A559A">
              <w:rPr>
                <w:rFonts w:ascii="Times New Roman" w:hAnsi="Times New Roman" w:cs="Times New Roman"/>
                <w:b/>
                <w:sz w:val="16"/>
                <w:szCs w:val="16"/>
              </w:rPr>
              <w:t>46,4 м</w:t>
            </w:r>
            <w:proofErr w:type="gramStart"/>
            <w:r w:rsidR="000A559A" w:rsidRPr="000A559A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2</w:t>
            </w:r>
            <w:proofErr w:type="gramEnd"/>
          </w:p>
          <w:p w:rsidR="000A559A" w:rsidRDefault="000A559A" w:rsidP="00614D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ровать двухъярусная – 10 шт.</w:t>
            </w:r>
          </w:p>
          <w:p w:rsidR="000A559A" w:rsidRDefault="000A559A" w:rsidP="00614D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каф – 1 шт.</w:t>
            </w:r>
          </w:p>
          <w:p w:rsidR="000A559A" w:rsidRDefault="000A559A" w:rsidP="00614D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бор для подвижных игр – 1 шт.</w:t>
            </w:r>
          </w:p>
          <w:p w:rsidR="000A559A" w:rsidRDefault="000A559A" w:rsidP="00614D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пьютер в комплекте – 1 шт.</w:t>
            </w:r>
          </w:p>
          <w:p w:rsidR="00BB2EB7" w:rsidRPr="00DB00C1" w:rsidRDefault="00BB2EB7" w:rsidP="00614D6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00C1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Санитарный узел-</w:t>
            </w:r>
            <w:r w:rsidR="000A559A">
              <w:rPr>
                <w:rFonts w:ascii="Times New Roman" w:hAnsi="Times New Roman" w:cs="Times New Roman"/>
                <w:b/>
                <w:sz w:val="16"/>
                <w:szCs w:val="16"/>
              </w:rPr>
              <w:t>9,1 м</w:t>
            </w:r>
            <w:proofErr w:type="gramStart"/>
            <w:r w:rsidR="000A559A" w:rsidRPr="000A559A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2</w:t>
            </w:r>
            <w:proofErr w:type="gramEnd"/>
          </w:p>
          <w:p w:rsidR="00BB2EB7" w:rsidRPr="00BA53C5" w:rsidRDefault="00BB2EB7" w:rsidP="00614D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53C5">
              <w:rPr>
                <w:rFonts w:ascii="Times New Roman" w:hAnsi="Times New Roman" w:cs="Times New Roman"/>
                <w:sz w:val="16"/>
                <w:szCs w:val="16"/>
              </w:rPr>
              <w:t>Шкаф для хоз</w:t>
            </w:r>
            <w:r w:rsidR="004A7009">
              <w:rPr>
                <w:rFonts w:ascii="Times New Roman" w:hAnsi="Times New Roman" w:cs="Times New Roman"/>
                <w:sz w:val="16"/>
                <w:szCs w:val="16"/>
              </w:rPr>
              <w:t>яйственных</w:t>
            </w:r>
            <w:r w:rsidRPr="00BA53C5">
              <w:rPr>
                <w:rFonts w:ascii="Times New Roman" w:hAnsi="Times New Roman" w:cs="Times New Roman"/>
                <w:sz w:val="16"/>
                <w:szCs w:val="16"/>
              </w:rPr>
              <w:t>нужд-1шт.</w:t>
            </w:r>
          </w:p>
          <w:p w:rsidR="00BB2EB7" w:rsidRPr="00BA53C5" w:rsidRDefault="000A559A" w:rsidP="00614D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лотенечниц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B2EB7" w:rsidRPr="00BA53C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A53C5" w:rsidRPr="00BA53C5">
              <w:rPr>
                <w:rFonts w:ascii="Times New Roman" w:hAnsi="Times New Roman" w:cs="Times New Roman"/>
                <w:sz w:val="16"/>
                <w:szCs w:val="16"/>
              </w:rPr>
              <w:t xml:space="preserve">– 2 </w:t>
            </w:r>
            <w:r w:rsidR="00BB2EB7" w:rsidRPr="00BA53C5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  <w:p w:rsidR="00BB2EB7" w:rsidRPr="00BA53C5" w:rsidRDefault="00BB2EB7" w:rsidP="00614D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53C5">
              <w:rPr>
                <w:rFonts w:ascii="Times New Roman" w:hAnsi="Times New Roman" w:cs="Times New Roman"/>
                <w:sz w:val="16"/>
                <w:szCs w:val="16"/>
              </w:rPr>
              <w:t>Унитаз-</w:t>
            </w:r>
            <w:r w:rsidR="00683B9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BA53C5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  <w:p w:rsidR="00BB2EB7" w:rsidRPr="00BA53C5" w:rsidRDefault="00683B97" w:rsidP="00614D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аковина для </w:t>
            </w:r>
            <w:r w:rsidR="00BA53C5" w:rsidRPr="00BA53C5">
              <w:rPr>
                <w:rFonts w:ascii="Times New Roman" w:hAnsi="Times New Roman" w:cs="Times New Roman"/>
                <w:sz w:val="16"/>
                <w:szCs w:val="16"/>
              </w:rPr>
              <w:t xml:space="preserve"> де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й</w:t>
            </w:r>
            <w:r w:rsidR="00BB2EB7" w:rsidRPr="00BA53C5">
              <w:rPr>
                <w:rFonts w:ascii="Times New Roman" w:hAnsi="Times New Roman" w:cs="Times New Roman"/>
                <w:sz w:val="16"/>
                <w:szCs w:val="16"/>
              </w:rPr>
              <w:t xml:space="preserve"> -4шт.</w:t>
            </w:r>
          </w:p>
          <w:p w:rsidR="00BB2EB7" w:rsidRPr="00BA53C5" w:rsidRDefault="00BB2EB7" w:rsidP="00614D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53C5">
              <w:rPr>
                <w:rFonts w:ascii="Times New Roman" w:hAnsi="Times New Roman" w:cs="Times New Roman"/>
                <w:sz w:val="16"/>
                <w:szCs w:val="16"/>
              </w:rPr>
              <w:t>Поддон-1шт.</w:t>
            </w:r>
          </w:p>
          <w:p w:rsidR="00BB2EB7" w:rsidRPr="00BA53C5" w:rsidRDefault="00585687" w:rsidP="00614D6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Буфетная – 3,7 м</w:t>
            </w:r>
            <w:proofErr w:type="gramStart"/>
            <w:r w:rsidRPr="00585687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2</w:t>
            </w:r>
            <w:proofErr w:type="gramEnd"/>
          </w:p>
          <w:p w:rsidR="00BB2EB7" w:rsidRPr="00BA53C5" w:rsidRDefault="00585687" w:rsidP="00614D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каф для посуды – 1 шт.</w:t>
            </w:r>
          </w:p>
          <w:p w:rsidR="00BB2EB7" w:rsidRPr="00F21F1E" w:rsidRDefault="00BB2EB7" w:rsidP="00614D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1F1E">
              <w:rPr>
                <w:rFonts w:ascii="Times New Roman" w:hAnsi="Times New Roman" w:cs="Times New Roman"/>
                <w:b/>
                <w:sz w:val="16"/>
                <w:szCs w:val="16"/>
              </w:rPr>
              <w:t>Материалы и пособия:</w:t>
            </w:r>
          </w:p>
          <w:p w:rsidR="00BB2EB7" w:rsidRPr="00BA53C5" w:rsidRDefault="00BB2EB7" w:rsidP="00614D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53C5">
              <w:rPr>
                <w:rFonts w:ascii="Times New Roman" w:hAnsi="Times New Roman" w:cs="Times New Roman"/>
                <w:sz w:val="16"/>
                <w:szCs w:val="16"/>
              </w:rPr>
              <w:t>Предметно-сюжетные картинки-20 шт.</w:t>
            </w:r>
          </w:p>
          <w:p w:rsidR="00BB2EB7" w:rsidRPr="00BA53C5" w:rsidRDefault="00BB2EB7" w:rsidP="00614D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53C5">
              <w:rPr>
                <w:rFonts w:ascii="Times New Roman" w:hAnsi="Times New Roman" w:cs="Times New Roman"/>
                <w:sz w:val="16"/>
                <w:szCs w:val="16"/>
              </w:rPr>
              <w:t>Картинки с изображением последовательности событий-20шт.</w:t>
            </w:r>
          </w:p>
          <w:p w:rsidR="00BB2EB7" w:rsidRPr="00BA53C5" w:rsidRDefault="00BB2EB7" w:rsidP="00614D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53C5">
              <w:rPr>
                <w:rFonts w:ascii="Times New Roman" w:hAnsi="Times New Roman" w:cs="Times New Roman"/>
                <w:sz w:val="16"/>
                <w:szCs w:val="16"/>
              </w:rPr>
              <w:t>Пособия на липучках-10шт.</w:t>
            </w:r>
          </w:p>
          <w:p w:rsidR="00BB2EB7" w:rsidRPr="00BA53C5" w:rsidRDefault="00BB2EB7" w:rsidP="00614D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53C5">
              <w:rPr>
                <w:rFonts w:ascii="Times New Roman" w:hAnsi="Times New Roman" w:cs="Times New Roman"/>
                <w:sz w:val="16"/>
                <w:szCs w:val="16"/>
              </w:rPr>
              <w:t>Наборы разрезных картинок-20шт.</w:t>
            </w:r>
          </w:p>
          <w:p w:rsidR="00BB2EB7" w:rsidRPr="00BA53C5" w:rsidRDefault="00BB2EB7" w:rsidP="00614D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53C5">
              <w:rPr>
                <w:rFonts w:ascii="Times New Roman" w:hAnsi="Times New Roman" w:cs="Times New Roman"/>
                <w:sz w:val="16"/>
                <w:szCs w:val="16"/>
              </w:rPr>
              <w:t>Парные картинки-10шт.</w:t>
            </w:r>
          </w:p>
          <w:p w:rsidR="00BB2EB7" w:rsidRPr="00BA53C5" w:rsidRDefault="00BB2EB7" w:rsidP="00614D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53C5">
              <w:rPr>
                <w:rFonts w:ascii="Times New Roman" w:hAnsi="Times New Roman" w:cs="Times New Roman"/>
                <w:sz w:val="16"/>
                <w:szCs w:val="16"/>
              </w:rPr>
              <w:t>Пазлы-2</w:t>
            </w:r>
            <w:r w:rsidR="00BA53C5">
              <w:rPr>
                <w:rFonts w:ascii="Times New Roman" w:hAnsi="Times New Roman" w:cs="Times New Roman"/>
                <w:sz w:val="16"/>
                <w:szCs w:val="16"/>
              </w:rPr>
              <w:t xml:space="preserve">0 </w:t>
            </w:r>
            <w:r w:rsidRPr="00BA53C5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  <w:p w:rsidR="00BB2EB7" w:rsidRPr="00BA53C5" w:rsidRDefault="00BB2EB7" w:rsidP="00614D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53C5">
              <w:rPr>
                <w:rFonts w:ascii="Times New Roman" w:hAnsi="Times New Roman" w:cs="Times New Roman"/>
                <w:sz w:val="16"/>
                <w:szCs w:val="16"/>
              </w:rPr>
              <w:t>Рамка-вклады</w:t>
            </w:r>
            <w:r w:rsidR="004A7009">
              <w:rPr>
                <w:rFonts w:ascii="Times New Roman" w:hAnsi="Times New Roman" w:cs="Times New Roman"/>
                <w:sz w:val="16"/>
                <w:szCs w:val="16"/>
              </w:rPr>
              <w:t xml:space="preserve">ш </w:t>
            </w:r>
            <w:r w:rsidRPr="00BA53C5">
              <w:rPr>
                <w:rFonts w:ascii="Times New Roman" w:hAnsi="Times New Roman" w:cs="Times New Roman"/>
                <w:sz w:val="16"/>
                <w:szCs w:val="16"/>
              </w:rPr>
              <w:t>-5 шт.</w:t>
            </w:r>
          </w:p>
          <w:p w:rsidR="00BB2EB7" w:rsidRPr="00BA53C5" w:rsidRDefault="00BB2EB7" w:rsidP="00614D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53C5">
              <w:rPr>
                <w:rFonts w:ascii="Times New Roman" w:hAnsi="Times New Roman" w:cs="Times New Roman"/>
                <w:sz w:val="16"/>
                <w:szCs w:val="16"/>
              </w:rPr>
              <w:t>Набор</w:t>
            </w:r>
            <w:proofErr w:type="gramStart"/>
            <w:r w:rsidRPr="00BA53C5">
              <w:rPr>
                <w:rFonts w:ascii="Times New Roman" w:hAnsi="Times New Roman" w:cs="Times New Roman"/>
                <w:sz w:val="16"/>
                <w:szCs w:val="16"/>
              </w:rPr>
              <w:t xml:space="preserve"> И</w:t>
            </w:r>
            <w:proofErr w:type="gramEnd"/>
            <w:r w:rsidRPr="00BA53C5">
              <w:rPr>
                <w:rFonts w:ascii="Times New Roman" w:hAnsi="Times New Roman" w:cs="Times New Roman"/>
                <w:sz w:val="16"/>
                <w:szCs w:val="16"/>
              </w:rPr>
              <w:t>зучаем цвета и формы-1шт.</w:t>
            </w:r>
          </w:p>
          <w:p w:rsidR="00BB2EB7" w:rsidRPr="00BA53C5" w:rsidRDefault="00BB2EB7" w:rsidP="00614D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53C5">
              <w:rPr>
                <w:rFonts w:ascii="Times New Roman" w:hAnsi="Times New Roman" w:cs="Times New Roman"/>
                <w:sz w:val="16"/>
                <w:szCs w:val="16"/>
              </w:rPr>
              <w:t>Игры-головоломки-10шт.</w:t>
            </w:r>
          </w:p>
          <w:p w:rsidR="00BB2EB7" w:rsidRPr="00BA53C5" w:rsidRDefault="00BB2EB7" w:rsidP="00614D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53C5">
              <w:rPr>
                <w:rFonts w:ascii="Times New Roman" w:hAnsi="Times New Roman" w:cs="Times New Roman"/>
                <w:sz w:val="16"/>
                <w:szCs w:val="16"/>
              </w:rPr>
              <w:t>Мозаика-5шт.</w:t>
            </w:r>
          </w:p>
          <w:p w:rsidR="00BB2EB7" w:rsidRPr="00BA53C5" w:rsidRDefault="00BB2EB7" w:rsidP="00614D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53C5">
              <w:rPr>
                <w:rFonts w:ascii="Times New Roman" w:hAnsi="Times New Roman" w:cs="Times New Roman"/>
                <w:sz w:val="16"/>
                <w:szCs w:val="16"/>
              </w:rPr>
              <w:t xml:space="preserve">Домино с </w:t>
            </w:r>
            <w:r w:rsidR="004A7009" w:rsidRPr="00BA53C5">
              <w:rPr>
                <w:rFonts w:ascii="Times New Roman" w:hAnsi="Times New Roman" w:cs="Times New Roman"/>
                <w:sz w:val="16"/>
                <w:szCs w:val="16"/>
              </w:rPr>
              <w:t>картинками</w:t>
            </w:r>
            <w:r w:rsidRPr="00BA53C5">
              <w:rPr>
                <w:rFonts w:ascii="Times New Roman" w:hAnsi="Times New Roman" w:cs="Times New Roman"/>
                <w:sz w:val="16"/>
                <w:szCs w:val="16"/>
              </w:rPr>
              <w:t>-5шт.</w:t>
            </w:r>
          </w:p>
          <w:p w:rsidR="00BB2EB7" w:rsidRPr="00BA53C5" w:rsidRDefault="00BB2EB7" w:rsidP="00614D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53C5">
              <w:rPr>
                <w:rFonts w:ascii="Times New Roman" w:hAnsi="Times New Roman" w:cs="Times New Roman"/>
                <w:sz w:val="16"/>
                <w:szCs w:val="16"/>
              </w:rPr>
              <w:t>Весы -1шт.</w:t>
            </w:r>
          </w:p>
          <w:p w:rsidR="00BB2EB7" w:rsidRPr="00BA53C5" w:rsidRDefault="00BB2EB7" w:rsidP="00614D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53C5">
              <w:rPr>
                <w:rFonts w:ascii="Times New Roman" w:hAnsi="Times New Roman" w:cs="Times New Roman"/>
                <w:sz w:val="16"/>
                <w:szCs w:val="16"/>
              </w:rPr>
              <w:t>Часы песочные-</w:t>
            </w:r>
            <w:r w:rsidR="00BA53C5" w:rsidRPr="00BA53C5">
              <w:rPr>
                <w:rFonts w:ascii="Times New Roman" w:hAnsi="Times New Roman" w:cs="Times New Roman"/>
                <w:sz w:val="16"/>
                <w:szCs w:val="16"/>
              </w:rPr>
              <w:t xml:space="preserve"> 1 набор</w:t>
            </w:r>
            <w:r w:rsidRPr="00BA53C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BB2EB7" w:rsidRPr="00BA53C5" w:rsidRDefault="00BB2EB7" w:rsidP="00614D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53C5">
              <w:rPr>
                <w:rFonts w:ascii="Times New Roman" w:hAnsi="Times New Roman" w:cs="Times New Roman"/>
                <w:sz w:val="16"/>
                <w:szCs w:val="16"/>
              </w:rPr>
              <w:t>Набор полупрозрачных строительных кубиков-1шт.</w:t>
            </w:r>
          </w:p>
          <w:p w:rsidR="00BB2EB7" w:rsidRPr="00BA53C5" w:rsidRDefault="00BB2EB7" w:rsidP="00614D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53C5">
              <w:rPr>
                <w:rFonts w:ascii="Times New Roman" w:hAnsi="Times New Roman" w:cs="Times New Roman"/>
                <w:sz w:val="16"/>
                <w:szCs w:val="16"/>
              </w:rPr>
              <w:t>Кубики Никитина-4 шт.</w:t>
            </w:r>
          </w:p>
          <w:p w:rsidR="00BB2EB7" w:rsidRPr="00BA53C5" w:rsidRDefault="00BB2EB7" w:rsidP="00614D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53C5">
              <w:rPr>
                <w:rFonts w:ascii="Times New Roman" w:hAnsi="Times New Roman" w:cs="Times New Roman"/>
                <w:sz w:val="16"/>
                <w:szCs w:val="16"/>
              </w:rPr>
              <w:t>Набор Геометрические формы в перспективе-1 шт.</w:t>
            </w:r>
          </w:p>
          <w:p w:rsidR="00BB2EB7" w:rsidRPr="00BA53C5" w:rsidRDefault="00BB2EB7" w:rsidP="00614D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53C5">
              <w:rPr>
                <w:rFonts w:ascii="Times New Roman" w:hAnsi="Times New Roman" w:cs="Times New Roman"/>
                <w:sz w:val="16"/>
                <w:szCs w:val="16"/>
              </w:rPr>
              <w:t>Математические пирамиды-4 шт.</w:t>
            </w:r>
          </w:p>
          <w:p w:rsidR="00BB2EB7" w:rsidRPr="00BA53C5" w:rsidRDefault="00BB2EB7" w:rsidP="00614D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53C5">
              <w:rPr>
                <w:rFonts w:ascii="Times New Roman" w:hAnsi="Times New Roman" w:cs="Times New Roman"/>
                <w:sz w:val="16"/>
                <w:szCs w:val="16"/>
              </w:rPr>
              <w:t xml:space="preserve">Игра развивающая </w:t>
            </w:r>
            <w:proofErr w:type="gramStart"/>
            <w:r w:rsidRPr="00BA53C5">
              <w:rPr>
                <w:rFonts w:ascii="Times New Roman" w:hAnsi="Times New Roman" w:cs="Times New Roman"/>
                <w:sz w:val="16"/>
                <w:szCs w:val="16"/>
              </w:rPr>
              <w:t>Магнитные</w:t>
            </w:r>
            <w:proofErr w:type="gramEnd"/>
            <w:r w:rsidRPr="00BA53C5">
              <w:rPr>
                <w:rFonts w:ascii="Times New Roman" w:hAnsi="Times New Roman" w:cs="Times New Roman"/>
                <w:sz w:val="16"/>
                <w:szCs w:val="16"/>
              </w:rPr>
              <w:t xml:space="preserve"> пирамиамиды-1шт.</w:t>
            </w:r>
          </w:p>
          <w:p w:rsidR="00BB2EB7" w:rsidRPr="00BA53C5" w:rsidRDefault="00BB2EB7" w:rsidP="00614D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53C5">
              <w:rPr>
                <w:rFonts w:ascii="Times New Roman" w:hAnsi="Times New Roman" w:cs="Times New Roman"/>
                <w:sz w:val="16"/>
                <w:szCs w:val="16"/>
              </w:rPr>
              <w:t>Набор Геометрические формы-11шт.</w:t>
            </w:r>
          </w:p>
          <w:p w:rsidR="00BB2EB7" w:rsidRPr="00BA53C5" w:rsidRDefault="00BB2EB7" w:rsidP="00614D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53C5">
              <w:rPr>
                <w:rFonts w:ascii="Times New Roman" w:hAnsi="Times New Roman" w:cs="Times New Roman"/>
                <w:sz w:val="16"/>
                <w:szCs w:val="16"/>
              </w:rPr>
              <w:t xml:space="preserve">Объемные тела- 1шт. </w:t>
            </w:r>
          </w:p>
          <w:p w:rsidR="00BB2EB7" w:rsidRPr="00BA53C5" w:rsidRDefault="00BB2EB7" w:rsidP="00614D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53C5">
              <w:rPr>
                <w:rFonts w:ascii="Times New Roman" w:hAnsi="Times New Roman" w:cs="Times New Roman"/>
                <w:sz w:val="16"/>
                <w:szCs w:val="16"/>
              </w:rPr>
              <w:t>Набор мелкого строительного материала-4ком</w:t>
            </w:r>
            <w:r w:rsidR="00D15463">
              <w:rPr>
                <w:rFonts w:ascii="Times New Roman" w:hAnsi="Times New Roman" w:cs="Times New Roman"/>
                <w:sz w:val="16"/>
                <w:szCs w:val="16"/>
              </w:rPr>
              <w:t>пл</w:t>
            </w:r>
            <w:r w:rsidRPr="00BA53C5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  <w:p w:rsidR="00BB2EB7" w:rsidRPr="00BA53C5" w:rsidRDefault="00BB2EB7" w:rsidP="00614D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53C5">
              <w:rPr>
                <w:rFonts w:ascii="Times New Roman" w:hAnsi="Times New Roman" w:cs="Times New Roman"/>
                <w:sz w:val="16"/>
                <w:szCs w:val="16"/>
              </w:rPr>
              <w:t>Конструкторы-7 шт.</w:t>
            </w:r>
          </w:p>
          <w:p w:rsidR="00BB2EB7" w:rsidRPr="00F21F1E" w:rsidRDefault="00BB2EB7" w:rsidP="00614D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1F1E">
              <w:rPr>
                <w:rFonts w:ascii="Times New Roman" w:hAnsi="Times New Roman" w:cs="Times New Roman"/>
                <w:b/>
                <w:sz w:val="16"/>
                <w:szCs w:val="16"/>
              </w:rPr>
              <w:t>Центр физического развития:</w:t>
            </w:r>
          </w:p>
          <w:p w:rsidR="00BB2EB7" w:rsidRPr="00BA53C5" w:rsidRDefault="00BB2EB7" w:rsidP="00614D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53C5">
              <w:rPr>
                <w:rFonts w:ascii="Times New Roman" w:hAnsi="Times New Roman" w:cs="Times New Roman"/>
                <w:sz w:val="16"/>
                <w:szCs w:val="16"/>
              </w:rPr>
              <w:t>Скакалки-1</w:t>
            </w:r>
            <w:r w:rsidR="00BA53C5" w:rsidRPr="00BA53C5">
              <w:rPr>
                <w:rFonts w:ascii="Times New Roman" w:hAnsi="Times New Roman" w:cs="Times New Roman"/>
                <w:sz w:val="16"/>
                <w:szCs w:val="16"/>
              </w:rPr>
              <w:t xml:space="preserve">0 </w:t>
            </w:r>
            <w:r w:rsidRPr="00BA53C5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  <w:p w:rsidR="00BB2EB7" w:rsidRPr="00BA53C5" w:rsidRDefault="00BB2EB7" w:rsidP="00614D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53C5">
              <w:rPr>
                <w:rFonts w:ascii="Times New Roman" w:hAnsi="Times New Roman" w:cs="Times New Roman"/>
                <w:sz w:val="16"/>
                <w:szCs w:val="16"/>
              </w:rPr>
              <w:t>Шнур-3шт.</w:t>
            </w:r>
          </w:p>
          <w:p w:rsidR="00BB2EB7" w:rsidRPr="00BA53C5" w:rsidRDefault="00BB2EB7" w:rsidP="00614D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53C5">
              <w:rPr>
                <w:rFonts w:ascii="Times New Roman" w:hAnsi="Times New Roman" w:cs="Times New Roman"/>
                <w:sz w:val="16"/>
                <w:szCs w:val="16"/>
              </w:rPr>
              <w:t>Городки-4шт.</w:t>
            </w:r>
          </w:p>
          <w:p w:rsidR="00BB2EB7" w:rsidRPr="00BA53C5" w:rsidRDefault="00BB2EB7" w:rsidP="00614D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53C5">
              <w:rPr>
                <w:rFonts w:ascii="Times New Roman" w:hAnsi="Times New Roman" w:cs="Times New Roman"/>
                <w:sz w:val="16"/>
                <w:szCs w:val="16"/>
              </w:rPr>
              <w:t>Мяч разного диаметра-1</w:t>
            </w:r>
            <w:r w:rsidR="00BA53C5" w:rsidRPr="00BA53C5">
              <w:rPr>
                <w:rFonts w:ascii="Times New Roman" w:hAnsi="Times New Roman" w:cs="Times New Roman"/>
                <w:sz w:val="16"/>
                <w:szCs w:val="16"/>
              </w:rPr>
              <w:t xml:space="preserve">5 </w:t>
            </w:r>
            <w:r w:rsidRPr="00BA53C5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  <w:p w:rsidR="00BB2EB7" w:rsidRPr="00BA53C5" w:rsidRDefault="00BB2EB7" w:rsidP="00614D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53C5">
              <w:rPr>
                <w:rFonts w:ascii="Times New Roman" w:hAnsi="Times New Roman" w:cs="Times New Roman"/>
                <w:sz w:val="16"/>
                <w:szCs w:val="16"/>
              </w:rPr>
              <w:t>Обруч разного диаметра-8шт.</w:t>
            </w:r>
          </w:p>
          <w:p w:rsidR="00BB2EB7" w:rsidRPr="00BA53C5" w:rsidRDefault="00BB2EB7" w:rsidP="00614D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53C5">
              <w:rPr>
                <w:rFonts w:ascii="Times New Roman" w:hAnsi="Times New Roman" w:cs="Times New Roman"/>
                <w:sz w:val="16"/>
                <w:szCs w:val="16"/>
              </w:rPr>
              <w:t>Коврик массажный</w:t>
            </w:r>
            <w:r w:rsidR="00BA53C5" w:rsidRPr="00BA53C5">
              <w:rPr>
                <w:rFonts w:ascii="Times New Roman" w:hAnsi="Times New Roman" w:cs="Times New Roman"/>
                <w:sz w:val="16"/>
                <w:szCs w:val="16"/>
              </w:rPr>
              <w:t xml:space="preserve"> со следочками</w:t>
            </w:r>
            <w:r w:rsidRPr="00BA53C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BA53C5" w:rsidRPr="00BA53C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BA53C5">
              <w:rPr>
                <w:rFonts w:ascii="Times New Roman" w:hAnsi="Times New Roman" w:cs="Times New Roman"/>
                <w:sz w:val="16"/>
                <w:szCs w:val="16"/>
              </w:rPr>
              <w:t xml:space="preserve"> шт.</w:t>
            </w:r>
          </w:p>
          <w:p w:rsidR="00BB2EB7" w:rsidRPr="00BA53C5" w:rsidRDefault="00BA53C5" w:rsidP="00614D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53C5">
              <w:rPr>
                <w:rFonts w:ascii="Times New Roman" w:hAnsi="Times New Roman" w:cs="Times New Roman"/>
                <w:sz w:val="16"/>
                <w:szCs w:val="16"/>
              </w:rPr>
              <w:t xml:space="preserve">Мешочки для метания </w:t>
            </w:r>
            <w:r w:rsidR="00BB2EB7" w:rsidRPr="00BA53C5">
              <w:rPr>
                <w:rFonts w:ascii="Times New Roman" w:hAnsi="Times New Roman" w:cs="Times New Roman"/>
                <w:sz w:val="16"/>
                <w:szCs w:val="16"/>
              </w:rPr>
              <w:t>-16 шт.</w:t>
            </w:r>
          </w:p>
          <w:p w:rsidR="00BB2EB7" w:rsidRPr="00BA53C5" w:rsidRDefault="00BB2EB7" w:rsidP="00614D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53C5">
              <w:rPr>
                <w:rFonts w:ascii="Times New Roman" w:hAnsi="Times New Roman" w:cs="Times New Roman"/>
                <w:sz w:val="16"/>
                <w:szCs w:val="16"/>
              </w:rPr>
              <w:t>Кольцеброс-2шт.</w:t>
            </w:r>
          </w:p>
          <w:p w:rsidR="00BB2EB7" w:rsidRPr="00BA53C5" w:rsidRDefault="00BB2EB7" w:rsidP="00614D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53C5">
              <w:rPr>
                <w:rFonts w:ascii="Times New Roman" w:hAnsi="Times New Roman" w:cs="Times New Roman"/>
                <w:sz w:val="16"/>
                <w:szCs w:val="16"/>
              </w:rPr>
              <w:t>Флажки-16шт.</w:t>
            </w:r>
          </w:p>
          <w:p w:rsidR="00BB2EB7" w:rsidRPr="00BA53C5" w:rsidRDefault="00BB2EB7" w:rsidP="00614D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53C5">
              <w:rPr>
                <w:rFonts w:ascii="Times New Roman" w:hAnsi="Times New Roman" w:cs="Times New Roman"/>
                <w:sz w:val="16"/>
                <w:szCs w:val="16"/>
              </w:rPr>
              <w:t>Ленты гимнастические-16шт.</w:t>
            </w:r>
          </w:p>
          <w:p w:rsidR="00BB2EB7" w:rsidRPr="00BA53C5" w:rsidRDefault="00BB2EB7" w:rsidP="00614D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53C5">
              <w:rPr>
                <w:rFonts w:ascii="Times New Roman" w:hAnsi="Times New Roman" w:cs="Times New Roman"/>
                <w:sz w:val="16"/>
                <w:szCs w:val="16"/>
              </w:rPr>
              <w:t>Кегли-10шт.</w:t>
            </w:r>
          </w:p>
          <w:p w:rsidR="00BB2EB7" w:rsidRPr="00BA53C5" w:rsidRDefault="00BB2EB7" w:rsidP="00614D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53C5">
              <w:rPr>
                <w:rFonts w:ascii="Times New Roman" w:hAnsi="Times New Roman" w:cs="Times New Roman"/>
                <w:sz w:val="16"/>
                <w:szCs w:val="16"/>
              </w:rPr>
              <w:t>Гантели-2комп.</w:t>
            </w:r>
          </w:p>
          <w:p w:rsidR="00BB2EB7" w:rsidRPr="00BA53C5" w:rsidRDefault="00BB2EB7" w:rsidP="00614D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53C5">
              <w:rPr>
                <w:rFonts w:ascii="Times New Roman" w:hAnsi="Times New Roman" w:cs="Times New Roman"/>
                <w:sz w:val="16"/>
                <w:szCs w:val="16"/>
              </w:rPr>
              <w:t>Палка гимнастическая-16шт.</w:t>
            </w:r>
          </w:p>
          <w:p w:rsidR="00BB2EB7" w:rsidRPr="00BA53C5" w:rsidRDefault="00BB2EB7" w:rsidP="00614D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53C5">
              <w:rPr>
                <w:rFonts w:ascii="Times New Roman" w:hAnsi="Times New Roman" w:cs="Times New Roman"/>
                <w:sz w:val="16"/>
                <w:szCs w:val="16"/>
              </w:rPr>
              <w:t>Тактильная дорожка-1шт.</w:t>
            </w:r>
          </w:p>
          <w:p w:rsidR="00BB2EB7" w:rsidRPr="00F21F1E" w:rsidRDefault="00BB2EB7" w:rsidP="00614D6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21F1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Центр </w:t>
            </w:r>
            <w:proofErr w:type="gramStart"/>
            <w:r w:rsidRPr="00F21F1E">
              <w:rPr>
                <w:rFonts w:ascii="Times New Roman" w:hAnsi="Times New Roman" w:cs="Times New Roman"/>
                <w:b/>
                <w:sz w:val="16"/>
                <w:szCs w:val="16"/>
              </w:rPr>
              <w:t>изо</w:t>
            </w:r>
            <w:proofErr w:type="gramEnd"/>
            <w:r w:rsidRPr="00F21F1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деятельности:</w:t>
            </w:r>
          </w:p>
          <w:p w:rsidR="00BB2EB7" w:rsidRPr="00BA53C5" w:rsidRDefault="00BB2EB7" w:rsidP="00614D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53C5">
              <w:rPr>
                <w:rFonts w:ascii="Times New Roman" w:hAnsi="Times New Roman" w:cs="Times New Roman"/>
                <w:sz w:val="16"/>
                <w:szCs w:val="16"/>
              </w:rPr>
              <w:t>Набор печаток-2наб.</w:t>
            </w:r>
          </w:p>
          <w:p w:rsidR="00BB2EB7" w:rsidRPr="00BA53C5" w:rsidRDefault="008608CC" w:rsidP="00614D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рафарет</w:t>
            </w:r>
            <w:r w:rsidR="00BB2EB7" w:rsidRPr="00BA53C5">
              <w:rPr>
                <w:rFonts w:ascii="Times New Roman" w:hAnsi="Times New Roman" w:cs="Times New Roman"/>
                <w:sz w:val="16"/>
                <w:szCs w:val="16"/>
              </w:rPr>
              <w:t>ы-20шт.</w:t>
            </w:r>
          </w:p>
          <w:p w:rsidR="00BB2EB7" w:rsidRPr="00BA53C5" w:rsidRDefault="00BB2EB7" w:rsidP="00614D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53C5">
              <w:rPr>
                <w:rFonts w:ascii="Times New Roman" w:hAnsi="Times New Roman" w:cs="Times New Roman"/>
                <w:sz w:val="16"/>
                <w:szCs w:val="16"/>
              </w:rPr>
              <w:t>Акварельные краски-</w:t>
            </w:r>
            <w:r w:rsidR="00BA53C5" w:rsidRPr="00BA53C5">
              <w:rPr>
                <w:rFonts w:ascii="Times New Roman" w:hAnsi="Times New Roman" w:cs="Times New Roman"/>
                <w:sz w:val="16"/>
                <w:szCs w:val="16"/>
              </w:rPr>
              <w:t xml:space="preserve">29 </w:t>
            </w:r>
            <w:r w:rsidRPr="00BA53C5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r w:rsidR="00BA53C5" w:rsidRPr="00BA53C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BB2EB7" w:rsidRPr="00BA53C5" w:rsidRDefault="00BB2EB7" w:rsidP="00614D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53C5">
              <w:rPr>
                <w:rFonts w:ascii="Times New Roman" w:hAnsi="Times New Roman" w:cs="Times New Roman"/>
                <w:sz w:val="16"/>
                <w:szCs w:val="16"/>
              </w:rPr>
              <w:t>Гуашь-</w:t>
            </w:r>
            <w:r w:rsidR="00BA53C5" w:rsidRPr="00BA53C5">
              <w:rPr>
                <w:rFonts w:ascii="Times New Roman" w:hAnsi="Times New Roman" w:cs="Times New Roman"/>
                <w:sz w:val="16"/>
                <w:szCs w:val="16"/>
              </w:rPr>
              <w:t xml:space="preserve">15 </w:t>
            </w:r>
            <w:r w:rsidRPr="00BA53C5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  <w:p w:rsidR="00BB2EB7" w:rsidRPr="00BA53C5" w:rsidRDefault="00BB2EB7" w:rsidP="00614D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53C5">
              <w:rPr>
                <w:rFonts w:ascii="Times New Roman" w:hAnsi="Times New Roman" w:cs="Times New Roman"/>
                <w:sz w:val="16"/>
                <w:szCs w:val="16"/>
              </w:rPr>
              <w:t>Набор цветных карандашей-</w:t>
            </w:r>
            <w:r w:rsidR="00BA53C5" w:rsidRPr="00BA53C5">
              <w:rPr>
                <w:rFonts w:ascii="Times New Roman" w:hAnsi="Times New Roman" w:cs="Times New Roman"/>
                <w:sz w:val="16"/>
                <w:szCs w:val="16"/>
              </w:rPr>
              <w:t xml:space="preserve">29 </w:t>
            </w:r>
            <w:r w:rsidRPr="00BA53C5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  <w:p w:rsidR="00BB2EB7" w:rsidRPr="00BA53C5" w:rsidRDefault="00BB2EB7" w:rsidP="00614D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53C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абор мелков восковых-15шт.</w:t>
            </w:r>
          </w:p>
          <w:p w:rsidR="00BB2EB7" w:rsidRPr="00BA53C5" w:rsidRDefault="00BB2EB7" w:rsidP="00614D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53C5">
              <w:rPr>
                <w:rFonts w:ascii="Times New Roman" w:hAnsi="Times New Roman" w:cs="Times New Roman"/>
                <w:sz w:val="16"/>
                <w:szCs w:val="16"/>
              </w:rPr>
              <w:t>Кисть белка-</w:t>
            </w:r>
            <w:r w:rsidR="00BA53C5" w:rsidRPr="00BA53C5">
              <w:rPr>
                <w:rFonts w:ascii="Times New Roman" w:hAnsi="Times New Roman" w:cs="Times New Roman"/>
                <w:sz w:val="16"/>
                <w:szCs w:val="16"/>
              </w:rPr>
              <w:t xml:space="preserve"> 29 </w:t>
            </w:r>
            <w:r w:rsidRPr="00BA53C5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  <w:p w:rsidR="00BB2EB7" w:rsidRPr="00BA53C5" w:rsidRDefault="00BB2EB7" w:rsidP="00614D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53C5">
              <w:rPr>
                <w:rFonts w:ascii="Times New Roman" w:hAnsi="Times New Roman" w:cs="Times New Roman"/>
                <w:sz w:val="16"/>
                <w:szCs w:val="16"/>
              </w:rPr>
              <w:t>Набор цветной бумаги и картона-</w:t>
            </w:r>
            <w:r w:rsidR="00BA53C5" w:rsidRPr="00BA53C5">
              <w:rPr>
                <w:rFonts w:ascii="Times New Roman" w:hAnsi="Times New Roman" w:cs="Times New Roman"/>
                <w:sz w:val="16"/>
                <w:szCs w:val="16"/>
              </w:rPr>
              <w:t xml:space="preserve">29 </w:t>
            </w:r>
            <w:r w:rsidRPr="00BA53C5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  <w:p w:rsidR="00BB2EB7" w:rsidRPr="00BA53C5" w:rsidRDefault="00D15463" w:rsidP="00614D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астилин</w:t>
            </w:r>
            <w:r w:rsidR="00BB2EB7" w:rsidRPr="00BA53C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BA53C5" w:rsidRPr="00BA53C5">
              <w:rPr>
                <w:rFonts w:ascii="Times New Roman" w:hAnsi="Times New Roman" w:cs="Times New Roman"/>
                <w:sz w:val="16"/>
                <w:szCs w:val="16"/>
              </w:rPr>
              <w:t xml:space="preserve">29 </w:t>
            </w:r>
            <w:r w:rsidR="00BB2EB7" w:rsidRPr="00BA53C5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  <w:p w:rsidR="00BB2EB7" w:rsidRPr="00BA53C5" w:rsidRDefault="00BB2EB7" w:rsidP="00614D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53C5">
              <w:rPr>
                <w:rFonts w:ascii="Times New Roman" w:hAnsi="Times New Roman" w:cs="Times New Roman"/>
                <w:sz w:val="16"/>
                <w:szCs w:val="16"/>
              </w:rPr>
              <w:t>Стакан непроливайка</w:t>
            </w:r>
            <w:r w:rsidR="00BA53C5" w:rsidRPr="00BA53C5">
              <w:rPr>
                <w:rFonts w:ascii="Times New Roman" w:hAnsi="Times New Roman" w:cs="Times New Roman"/>
                <w:sz w:val="16"/>
                <w:szCs w:val="16"/>
              </w:rPr>
              <w:t xml:space="preserve"> - 29 шт.</w:t>
            </w:r>
          </w:p>
          <w:p w:rsidR="00BB2EB7" w:rsidRPr="00BA53C5" w:rsidRDefault="00BB2EB7" w:rsidP="00614D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53C5">
              <w:rPr>
                <w:rFonts w:ascii="Times New Roman" w:hAnsi="Times New Roman" w:cs="Times New Roman"/>
                <w:sz w:val="16"/>
                <w:szCs w:val="16"/>
              </w:rPr>
              <w:t>Доска для лепки-</w:t>
            </w:r>
            <w:r w:rsidR="00BA53C5" w:rsidRPr="00BA53C5">
              <w:rPr>
                <w:rFonts w:ascii="Times New Roman" w:hAnsi="Times New Roman" w:cs="Times New Roman"/>
                <w:sz w:val="16"/>
                <w:szCs w:val="16"/>
              </w:rPr>
              <w:t xml:space="preserve">29 </w:t>
            </w:r>
            <w:r w:rsidRPr="00BA53C5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  <w:p w:rsidR="00BB2EB7" w:rsidRPr="00BA53C5" w:rsidRDefault="00BB2EB7" w:rsidP="00614D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53C5">
              <w:rPr>
                <w:rFonts w:ascii="Times New Roman" w:hAnsi="Times New Roman" w:cs="Times New Roman"/>
                <w:sz w:val="16"/>
                <w:szCs w:val="16"/>
              </w:rPr>
              <w:t>Природный и бросовый материал.</w:t>
            </w:r>
          </w:p>
          <w:p w:rsidR="00BB2EB7" w:rsidRPr="00BA53C5" w:rsidRDefault="00BB2EB7" w:rsidP="00614D6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53C5">
              <w:rPr>
                <w:rFonts w:ascii="Times New Roman" w:hAnsi="Times New Roman" w:cs="Times New Roman"/>
                <w:b/>
                <w:sz w:val="16"/>
                <w:szCs w:val="16"/>
              </w:rPr>
              <w:t>Центр музыки:</w:t>
            </w:r>
          </w:p>
          <w:p w:rsidR="00BB2EB7" w:rsidRPr="00BA53C5" w:rsidRDefault="00BB2EB7" w:rsidP="00614D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53C5">
              <w:rPr>
                <w:rFonts w:ascii="Times New Roman" w:hAnsi="Times New Roman" w:cs="Times New Roman"/>
                <w:sz w:val="16"/>
                <w:szCs w:val="16"/>
              </w:rPr>
              <w:t>Шумовые инструменты-15 шт.</w:t>
            </w:r>
          </w:p>
          <w:p w:rsidR="00BB2EB7" w:rsidRPr="00BA53C5" w:rsidRDefault="00BB2EB7" w:rsidP="00614D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53C5">
              <w:rPr>
                <w:rFonts w:ascii="Times New Roman" w:hAnsi="Times New Roman" w:cs="Times New Roman"/>
                <w:sz w:val="16"/>
                <w:szCs w:val="16"/>
              </w:rPr>
              <w:t>Бубен-2шт.</w:t>
            </w:r>
          </w:p>
          <w:p w:rsidR="00BB2EB7" w:rsidRPr="00BA53C5" w:rsidRDefault="00BB2EB7" w:rsidP="00614D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53C5">
              <w:rPr>
                <w:rFonts w:ascii="Times New Roman" w:hAnsi="Times New Roman" w:cs="Times New Roman"/>
                <w:sz w:val="16"/>
                <w:szCs w:val="16"/>
              </w:rPr>
              <w:t>Барабан-2шт.</w:t>
            </w:r>
          </w:p>
          <w:p w:rsidR="00BB2EB7" w:rsidRPr="00BA53C5" w:rsidRDefault="00BB2EB7" w:rsidP="00614D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53C5">
              <w:rPr>
                <w:rFonts w:ascii="Times New Roman" w:hAnsi="Times New Roman" w:cs="Times New Roman"/>
                <w:sz w:val="16"/>
                <w:szCs w:val="16"/>
              </w:rPr>
              <w:t>Ксилофон-2 шт.</w:t>
            </w:r>
          </w:p>
          <w:p w:rsidR="00BB2EB7" w:rsidRPr="00BA53C5" w:rsidRDefault="00DD1951" w:rsidP="00614D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53C5">
              <w:rPr>
                <w:rFonts w:ascii="Times New Roman" w:hAnsi="Times New Roman" w:cs="Times New Roman"/>
                <w:sz w:val="16"/>
                <w:szCs w:val="16"/>
              </w:rPr>
              <w:t>Металлофон</w:t>
            </w:r>
            <w:r w:rsidR="00BB2EB7" w:rsidRPr="00BA53C5">
              <w:rPr>
                <w:rFonts w:ascii="Times New Roman" w:hAnsi="Times New Roman" w:cs="Times New Roman"/>
                <w:sz w:val="16"/>
                <w:szCs w:val="16"/>
              </w:rPr>
              <w:t>-2 шт.</w:t>
            </w:r>
          </w:p>
          <w:p w:rsidR="00BB2EB7" w:rsidRPr="00BA53C5" w:rsidRDefault="00BB2EB7" w:rsidP="00614D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53C5">
              <w:rPr>
                <w:rFonts w:ascii="Times New Roman" w:hAnsi="Times New Roman" w:cs="Times New Roman"/>
                <w:sz w:val="16"/>
                <w:szCs w:val="16"/>
              </w:rPr>
              <w:t>Музыкальные игр</w:t>
            </w:r>
            <w:r w:rsidR="00DD1951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BA53C5">
              <w:rPr>
                <w:rFonts w:ascii="Times New Roman" w:hAnsi="Times New Roman" w:cs="Times New Roman"/>
                <w:sz w:val="16"/>
                <w:szCs w:val="16"/>
              </w:rPr>
              <w:t>шки-6 шт.</w:t>
            </w:r>
          </w:p>
          <w:p w:rsidR="00BB2EB7" w:rsidRPr="00F21F1E" w:rsidRDefault="00BB2EB7" w:rsidP="00614D6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21F1E">
              <w:rPr>
                <w:rFonts w:ascii="Times New Roman" w:hAnsi="Times New Roman" w:cs="Times New Roman"/>
                <w:b/>
                <w:sz w:val="16"/>
                <w:szCs w:val="16"/>
              </w:rPr>
              <w:t>Театральный уголок:</w:t>
            </w:r>
          </w:p>
          <w:p w:rsidR="00BB2EB7" w:rsidRPr="00BA53C5" w:rsidRDefault="00BB2EB7" w:rsidP="00614D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53C5">
              <w:rPr>
                <w:rFonts w:ascii="Times New Roman" w:hAnsi="Times New Roman" w:cs="Times New Roman"/>
                <w:sz w:val="16"/>
                <w:szCs w:val="16"/>
              </w:rPr>
              <w:t>Кукольный театр-4 шт.</w:t>
            </w:r>
          </w:p>
          <w:p w:rsidR="00BB2EB7" w:rsidRPr="00BA53C5" w:rsidRDefault="00BB2EB7" w:rsidP="00614D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53C5">
              <w:rPr>
                <w:rFonts w:ascii="Times New Roman" w:hAnsi="Times New Roman" w:cs="Times New Roman"/>
                <w:sz w:val="16"/>
                <w:szCs w:val="16"/>
              </w:rPr>
              <w:t>Пальчиковый театр-1шт.</w:t>
            </w:r>
          </w:p>
          <w:p w:rsidR="000A1DE7" w:rsidRPr="00F6710D" w:rsidRDefault="000A1DE7" w:rsidP="000A1D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6710D">
              <w:rPr>
                <w:rFonts w:ascii="Times New Roman" w:hAnsi="Times New Roman" w:cs="Times New Roman"/>
                <w:sz w:val="16"/>
                <w:szCs w:val="16"/>
              </w:rPr>
              <w:t xml:space="preserve">Ширм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астольная для кукольного театра </w:t>
            </w:r>
            <w:r w:rsidRPr="00F6710D">
              <w:rPr>
                <w:rFonts w:ascii="Times New Roman" w:hAnsi="Times New Roman" w:cs="Times New Roman"/>
                <w:sz w:val="16"/>
                <w:szCs w:val="16"/>
              </w:rPr>
              <w:t>– 1 шт.</w:t>
            </w:r>
          </w:p>
          <w:p w:rsidR="00BB2EB7" w:rsidRPr="000A1DE7" w:rsidRDefault="00BB2EB7" w:rsidP="00614D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1DE7">
              <w:rPr>
                <w:rFonts w:ascii="Times New Roman" w:hAnsi="Times New Roman" w:cs="Times New Roman"/>
                <w:sz w:val="16"/>
                <w:szCs w:val="16"/>
              </w:rPr>
              <w:t>Маски-</w:t>
            </w:r>
            <w:r w:rsidR="000A1DE7" w:rsidRPr="000A1DE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0A1DE7">
              <w:rPr>
                <w:rFonts w:ascii="Times New Roman" w:hAnsi="Times New Roman" w:cs="Times New Roman"/>
                <w:sz w:val="16"/>
                <w:szCs w:val="16"/>
              </w:rPr>
              <w:t>0шт.</w:t>
            </w:r>
          </w:p>
          <w:p w:rsidR="00BB2EB7" w:rsidRPr="000A1DE7" w:rsidRDefault="00BB2EB7" w:rsidP="00614D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1DE7">
              <w:rPr>
                <w:rFonts w:ascii="Times New Roman" w:hAnsi="Times New Roman" w:cs="Times New Roman"/>
                <w:sz w:val="16"/>
                <w:szCs w:val="16"/>
              </w:rPr>
              <w:t>Ролевые атрибуты-15 шт.</w:t>
            </w:r>
          </w:p>
          <w:p w:rsidR="00BB2EB7" w:rsidRDefault="00BB2EB7" w:rsidP="00614D6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1DE7">
              <w:rPr>
                <w:rFonts w:ascii="Times New Roman" w:hAnsi="Times New Roman" w:cs="Times New Roman"/>
                <w:b/>
                <w:sz w:val="16"/>
                <w:szCs w:val="16"/>
              </w:rPr>
              <w:t>Игры и пособия:</w:t>
            </w:r>
          </w:p>
          <w:p w:rsidR="00AB66CF" w:rsidRPr="00AE67B0" w:rsidRDefault="00AB66CF" w:rsidP="00AB66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грушка Кассовый аппарат – 1шт.</w:t>
            </w:r>
          </w:p>
          <w:p w:rsidR="00AB66CF" w:rsidRPr="00AB66CF" w:rsidRDefault="00AB66CF" w:rsidP="00614D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66CF">
              <w:rPr>
                <w:rFonts w:ascii="Times New Roman" w:hAnsi="Times New Roman" w:cs="Times New Roman"/>
                <w:sz w:val="16"/>
                <w:szCs w:val="16"/>
              </w:rPr>
              <w:t>Набор игровой продуктов – 1 шт.</w:t>
            </w:r>
          </w:p>
          <w:p w:rsidR="00BB2EB7" w:rsidRPr="000A1DE7" w:rsidRDefault="00BB2EB7" w:rsidP="00614D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1DE7">
              <w:rPr>
                <w:rFonts w:ascii="Times New Roman" w:hAnsi="Times New Roman" w:cs="Times New Roman"/>
                <w:sz w:val="16"/>
                <w:szCs w:val="16"/>
              </w:rPr>
              <w:t>Комплект кухонной и обеденной посуды-4наб.</w:t>
            </w:r>
          </w:p>
          <w:p w:rsidR="00BB2EB7" w:rsidRPr="000A1DE7" w:rsidRDefault="00BB2EB7" w:rsidP="00614D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1DE7">
              <w:rPr>
                <w:rFonts w:ascii="Times New Roman" w:hAnsi="Times New Roman" w:cs="Times New Roman"/>
                <w:sz w:val="16"/>
                <w:szCs w:val="16"/>
              </w:rPr>
              <w:t>Набор муляж кондитерских изделий-2наб.</w:t>
            </w:r>
          </w:p>
          <w:p w:rsidR="00BB2EB7" w:rsidRPr="000A1DE7" w:rsidRDefault="00BB2EB7" w:rsidP="00614D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1DE7">
              <w:rPr>
                <w:rFonts w:ascii="Times New Roman" w:hAnsi="Times New Roman" w:cs="Times New Roman"/>
                <w:sz w:val="16"/>
                <w:szCs w:val="16"/>
              </w:rPr>
              <w:t>Набор деревянных фигур Люди и животные-2шт.</w:t>
            </w:r>
          </w:p>
          <w:p w:rsidR="00BB2EB7" w:rsidRPr="000A1DE7" w:rsidRDefault="00BB2EB7" w:rsidP="00614D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1DE7">
              <w:rPr>
                <w:rFonts w:ascii="Times New Roman" w:hAnsi="Times New Roman" w:cs="Times New Roman"/>
                <w:sz w:val="16"/>
                <w:szCs w:val="16"/>
              </w:rPr>
              <w:t>Утюг игровой с гладильной доской-1шт.</w:t>
            </w:r>
          </w:p>
          <w:p w:rsidR="00BB2EB7" w:rsidRPr="000A1DE7" w:rsidRDefault="00BB2EB7" w:rsidP="00614D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1DE7">
              <w:rPr>
                <w:rFonts w:ascii="Times New Roman" w:hAnsi="Times New Roman" w:cs="Times New Roman"/>
                <w:sz w:val="16"/>
                <w:szCs w:val="16"/>
              </w:rPr>
              <w:t>Моя первая касса-1шт.</w:t>
            </w:r>
          </w:p>
          <w:p w:rsidR="00BB2EB7" w:rsidRPr="000A1DE7" w:rsidRDefault="00BB2EB7" w:rsidP="00614D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1DE7">
              <w:rPr>
                <w:rFonts w:ascii="Times New Roman" w:hAnsi="Times New Roman" w:cs="Times New Roman"/>
                <w:sz w:val="16"/>
                <w:szCs w:val="16"/>
              </w:rPr>
              <w:t>Машины-12шт.</w:t>
            </w:r>
          </w:p>
          <w:p w:rsidR="00BB2EB7" w:rsidRPr="000A1DE7" w:rsidRDefault="00BB2EB7" w:rsidP="00614D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1DE7">
              <w:rPr>
                <w:rFonts w:ascii="Times New Roman" w:hAnsi="Times New Roman" w:cs="Times New Roman"/>
                <w:sz w:val="16"/>
                <w:szCs w:val="16"/>
              </w:rPr>
              <w:t>Дом с куклами-1 шт.</w:t>
            </w:r>
          </w:p>
          <w:p w:rsidR="00BB2EB7" w:rsidRPr="000A1DE7" w:rsidRDefault="00BB2EB7" w:rsidP="00614D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1DE7">
              <w:rPr>
                <w:rFonts w:ascii="Times New Roman" w:hAnsi="Times New Roman" w:cs="Times New Roman"/>
                <w:sz w:val="16"/>
                <w:szCs w:val="16"/>
              </w:rPr>
              <w:t>Кукла-</w:t>
            </w:r>
            <w:r w:rsidR="000A1DE7">
              <w:rPr>
                <w:rFonts w:ascii="Times New Roman" w:hAnsi="Times New Roman" w:cs="Times New Roman"/>
                <w:sz w:val="16"/>
                <w:szCs w:val="16"/>
              </w:rPr>
              <w:t xml:space="preserve"> 15</w:t>
            </w:r>
            <w:r w:rsidRPr="000A1DE7">
              <w:rPr>
                <w:rFonts w:ascii="Times New Roman" w:hAnsi="Times New Roman" w:cs="Times New Roman"/>
                <w:sz w:val="16"/>
                <w:szCs w:val="16"/>
              </w:rPr>
              <w:t xml:space="preserve"> шт.</w:t>
            </w:r>
          </w:p>
          <w:p w:rsidR="00BB2EB7" w:rsidRDefault="00BB2EB7" w:rsidP="00614D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1DE7">
              <w:rPr>
                <w:rFonts w:ascii="Times New Roman" w:hAnsi="Times New Roman" w:cs="Times New Roman"/>
                <w:sz w:val="16"/>
                <w:szCs w:val="16"/>
              </w:rPr>
              <w:t>Коляска-2шт.</w:t>
            </w:r>
          </w:p>
          <w:p w:rsidR="00AB66CF" w:rsidRPr="000A1DE7" w:rsidRDefault="00AB66CF" w:rsidP="00614D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грушка Весы для продуктов – 1 шт.</w:t>
            </w:r>
          </w:p>
          <w:p w:rsidR="00BB2EB7" w:rsidRPr="000A1DE7" w:rsidRDefault="00BB2EB7" w:rsidP="00614D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1DE7">
              <w:rPr>
                <w:rFonts w:ascii="Times New Roman" w:hAnsi="Times New Roman" w:cs="Times New Roman"/>
                <w:sz w:val="16"/>
                <w:szCs w:val="16"/>
              </w:rPr>
              <w:t>Набор юный доктор-1шт.</w:t>
            </w:r>
          </w:p>
          <w:p w:rsidR="00BB2EB7" w:rsidRPr="000A1DE7" w:rsidRDefault="00BB2EB7" w:rsidP="00614D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1DE7">
              <w:rPr>
                <w:rFonts w:ascii="Times New Roman" w:hAnsi="Times New Roman" w:cs="Times New Roman"/>
                <w:sz w:val="16"/>
                <w:szCs w:val="16"/>
              </w:rPr>
              <w:t>Набор инструментов Строитель-1шт.</w:t>
            </w:r>
          </w:p>
          <w:p w:rsidR="00BB2EB7" w:rsidRPr="000A1DE7" w:rsidRDefault="00BB2EB7" w:rsidP="00614D6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1DE7">
              <w:rPr>
                <w:rFonts w:ascii="Times New Roman" w:hAnsi="Times New Roman" w:cs="Times New Roman"/>
                <w:sz w:val="16"/>
                <w:szCs w:val="16"/>
              </w:rPr>
              <w:t xml:space="preserve">Конструктор </w:t>
            </w:r>
            <w:r w:rsidRPr="000A1D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DUPLO</w:t>
            </w:r>
            <w:r w:rsidR="000A1DE7" w:rsidRPr="000A1D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</w:t>
            </w:r>
            <w:r w:rsidRPr="000A1D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5шт.</w:t>
            </w:r>
          </w:p>
          <w:p w:rsidR="00BB2EB7" w:rsidRPr="000A1DE7" w:rsidRDefault="00BB2EB7" w:rsidP="00614D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1DE7">
              <w:rPr>
                <w:rFonts w:ascii="Times New Roman" w:hAnsi="Times New Roman" w:cs="Times New Roman"/>
                <w:sz w:val="16"/>
                <w:szCs w:val="16"/>
              </w:rPr>
              <w:t>Настольные печатные игры- 25шт.</w:t>
            </w:r>
          </w:p>
          <w:p w:rsidR="00BB2EB7" w:rsidRPr="000A1DE7" w:rsidRDefault="00BB2EB7" w:rsidP="00614D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1DE7">
              <w:rPr>
                <w:rFonts w:ascii="Times New Roman" w:hAnsi="Times New Roman" w:cs="Times New Roman"/>
                <w:sz w:val="16"/>
                <w:szCs w:val="16"/>
              </w:rPr>
              <w:t>Набор фигурок животные, звери-5ком.</w:t>
            </w:r>
          </w:p>
          <w:p w:rsidR="00BB2EB7" w:rsidRPr="000A1DE7" w:rsidRDefault="00BB2EB7" w:rsidP="00614D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1DE7">
              <w:rPr>
                <w:rFonts w:ascii="Times New Roman" w:hAnsi="Times New Roman" w:cs="Times New Roman"/>
                <w:sz w:val="16"/>
                <w:szCs w:val="16"/>
              </w:rPr>
              <w:t>Набор муляж фруктов, овощей-5наб.</w:t>
            </w:r>
          </w:p>
          <w:p w:rsidR="00BB2EB7" w:rsidRPr="000A1DE7" w:rsidRDefault="00BB2EB7" w:rsidP="00614D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1D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бор Моя безопасная дорога-1шт.</w:t>
            </w:r>
          </w:p>
          <w:p w:rsidR="00BB2EB7" w:rsidRPr="000A1DE7" w:rsidRDefault="00BB2EB7" w:rsidP="00614D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1DE7">
              <w:rPr>
                <w:rFonts w:ascii="Times New Roman" w:hAnsi="Times New Roman" w:cs="Times New Roman"/>
                <w:sz w:val="16"/>
                <w:szCs w:val="16"/>
              </w:rPr>
              <w:t>Набор тематических картинок-10шт.</w:t>
            </w:r>
          </w:p>
          <w:p w:rsidR="00BB2EB7" w:rsidRPr="000A1DE7" w:rsidRDefault="00BB2EB7" w:rsidP="00614D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1DE7">
              <w:rPr>
                <w:rFonts w:ascii="Times New Roman" w:hAnsi="Times New Roman" w:cs="Times New Roman"/>
                <w:sz w:val="16"/>
                <w:szCs w:val="16"/>
              </w:rPr>
              <w:t>Набор сюжетных картинок-10шт.</w:t>
            </w:r>
          </w:p>
          <w:p w:rsidR="00BB2EB7" w:rsidRPr="000A1DE7" w:rsidRDefault="00BB2EB7" w:rsidP="00614D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1DE7">
              <w:rPr>
                <w:rFonts w:ascii="Times New Roman" w:hAnsi="Times New Roman" w:cs="Times New Roman"/>
                <w:sz w:val="16"/>
                <w:szCs w:val="16"/>
              </w:rPr>
              <w:t>Конструкторы-15шт.</w:t>
            </w:r>
          </w:p>
          <w:p w:rsidR="00BB2EB7" w:rsidRPr="000A1DE7" w:rsidRDefault="00BB2EB7" w:rsidP="00614D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1DE7">
              <w:rPr>
                <w:rFonts w:ascii="Times New Roman" w:hAnsi="Times New Roman" w:cs="Times New Roman"/>
                <w:sz w:val="16"/>
                <w:szCs w:val="16"/>
              </w:rPr>
              <w:t>Набор мелкого строительного материала-5ком.</w:t>
            </w:r>
          </w:p>
          <w:p w:rsidR="00BB2EB7" w:rsidRPr="000A1DE7" w:rsidRDefault="00BB2EB7" w:rsidP="00614D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1DE7">
              <w:rPr>
                <w:rFonts w:ascii="Times New Roman" w:hAnsi="Times New Roman" w:cs="Times New Roman"/>
                <w:sz w:val="16"/>
                <w:szCs w:val="16"/>
              </w:rPr>
              <w:t>Набор игрушек для игры с песком-5 шт.</w:t>
            </w:r>
          </w:p>
          <w:p w:rsidR="00BB2EB7" w:rsidRPr="000A1DE7" w:rsidRDefault="00BB2EB7" w:rsidP="00614D6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1DE7">
              <w:rPr>
                <w:rFonts w:ascii="Times New Roman" w:hAnsi="Times New Roman" w:cs="Times New Roman"/>
                <w:b/>
                <w:sz w:val="16"/>
                <w:szCs w:val="16"/>
              </w:rPr>
              <w:t>Игровая площадка (улица):</w:t>
            </w:r>
          </w:p>
          <w:p w:rsidR="00BB2EB7" w:rsidRPr="000A1DE7" w:rsidRDefault="00163E44" w:rsidP="003A57B2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3A57B2">
              <w:rPr>
                <w:rFonts w:ascii="Times New Roman" w:hAnsi="Times New Roman" w:cs="Times New Roman"/>
                <w:sz w:val="16"/>
                <w:szCs w:val="16"/>
              </w:rPr>
              <w:t>Столик, скамейка, песочница, стойка</w:t>
            </w:r>
            <w:r w:rsidR="003A57B2" w:rsidRPr="003A57B2">
              <w:rPr>
                <w:rFonts w:ascii="Times New Roman" w:hAnsi="Times New Roman" w:cs="Times New Roman"/>
                <w:sz w:val="16"/>
                <w:szCs w:val="16"/>
              </w:rPr>
              <w:t xml:space="preserve"> гимнастическая</w:t>
            </w:r>
            <w:r w:rsidRPr="003A57B2">
              <w:rPr>
                <w:rFonts w:ascii="Times New Roman" w:hAnsi="Times New Roman" w:cs="Times New Roman"/>
                <w:sz w:val="16"/>
                <w:szCs w:val="16"/>
              </w:rPr>
              <w:t xml:space="preserve"> «Жираф» </w:t>
            </w:r>
          </w:p>
        </w:tc>
        <w:tc>
          <w:tcPr>
            <w:tcW w:w="1729" w:type="dxa"/>
          </w:tcPr>
          <w:p w:rsidR="007E3B15" w:rsidRPr="00566E9A" w:rsidRDefault="007E3B15" w:rsidP="007E3B15">
            <w:pPr>
              <w:pStyle w:val="a4"/>
              <w:jc w:val="both"/>
              <w:rPr>
                <w:sz w:val="16"/>
                <w:szCs w:val="16"/>
              </w:rPr>
            </w:pPr>
            <w:r w:rsidRPr="00566E9A">
              <w:rPr>
                <w:sz w:val="16"/>
                <w:szCs w:val="16"/>
              </w:rPr>
              <w:lastRenderedPageBreak/>
              <w:t xml:space="preserve">629811,  </w:t>
            </w:r>
          </w:p>
          <w:p w:rsidR="007E3B15" w:rsidRPr="00566E9A" w:rsidRDefault="007E3B15" w:rsidP="007E3B15">
            <w:pPr>
              <w:pStyle w:val="a4"/>
              <w:jc w:val="both"/>
              <w:rPr>
                <w:sz w:val="16"/>
                <w:szCs w:val="16"/>
              </w:rPr>
            </w:pPr>
            <w:r w:rsidRPr="00566E9A">
              <w:rPr>
                <w:sz w:val="16"/>
                <w:szCs w:val="16"/>
              </w:rPr>
              <w:t xml:space="preserve">Россия, </w:t>
            </w:r>
          </w:p>
          <w:p w:rsidR="007E3B15" w:rsidRPr="00566E9A" w:rsidRDefault="007E3B15" w:rsidP="007E3B15">
            <w:pPr>
              <w:pStyle w:val="a4"/>
              <w:rPr>
                <w:sz w:val="16"/>
                <w:szCs w:val="16"/>
              </w:rPr>
            </w:pPr>
            <w:proofErr w:type="gramStart"/>
            <w:r w:rsidRPr="00566E9A">
              <w:rPr>
                <w:sz w:val="16"/>
                <w:szCs w:val="16"/>
              </w:rPr>
              <w:t>Ямало- Ненецкий</w:t>
            </w:r>
            <w:proofErr w:type="gramEnd"/>
            <w:r w:rsidRPr="00566E9A">
              <w:rPr>
                <w:sz w:val="16"/>
                <w:szCs w:val="16"/>
              </w:rPr>
              <w:t xml:space="preserve"> автономный округ,             город  Ноябрьск,</w:t>
            </w:r>
          </w:p>
          <w:p w:rsidR="007E3B15" w:rsidRPr="00566E9A" w:rsidRDefault="007E3B15" w:rsidP="007E3B1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566E9A">
              <w:rPr>
                <w:rFonts w:ascii="Times New Roman" w:hAnsi="Times New Roman" w:cs="Times New Roman"/>
                <w:sz w:val="16"/>
                <w:szCs w:val="16"/>
              </w:rPr>
              <w:t>Ул. Транспортная, д.2а</w:t>
            </w:r>
            <w:r w:rsidRPr="00566E9A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</w:p>
          <w:p w:rsidR="00BB2EB7" w:rsidRPr="006C465F" w:rsidRDefault="00BB2EB7" w:rsidP="00614D6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BB2EB7" w:rsidRPr="006C465F" w:rsidRDefault="00BB2EB7" w:rsidP="00614D6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BB2EB7" w:rsidRPr="006C465F" w:rsidRDefault="00BB2EB7" w:rsidP="00614D6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BB2EB7" w:rsidRPr="006C465F" w:rsidRDefault="00BB2EB7" w:rsidP="00614D6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BB2EB7" w:rsidRPr="006C465F" w:rsidRDefault="00BB2EB7" w:rsidP="00614D6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BB2EB7" w:rsidRPr="006C465F" w:rsidRDefault="00BB2EB7" w:rsidP="00614D6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BB2EB7" w:rsidRPr="006C465F" w:rsidRDefault="00BB2EB7" w:rsidP="00614D6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BB2EB7" w:rsidRPr="006C465F" w:rsidRDefault="00BB2EB7" w:rsidP="00614D6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BB2EB7" w:rsidRPr="006C465F" w:rsidRDefault="00BB2EB7" w:rsidP="00614D6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BB2EB7" w:rsidRPr="006C465F" w:rsidRDefault="00BB2EB7" w:rsidP="00614D6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BB2EB7" w:rsidRPr="006C465F" w:rsidRDefault="00BB2EB7" w:rsidP="00614D6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BB2EB7" w:rsidRPr="006C465F" w:rsidRDefault="00BB2EB7" w:rsidP="00614D6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BB2EB7" w:rsidRPr="006C465F" w:rsidRDefault="00BB2EB7" w:rsidP="00614D6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BB2EB7" w:rsidRPr="006C465F" w:rsidRDefault="00BB2EB7" w:rsidP="00614D6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BB2EB7" w:rsidRPr="006C465F" w:rsidRDefault="00BB2EB7" w:rsidP="00614D6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BB2EB7" w:rsidRPr="006C465F" w:rsidRDefault="00BB2EB7" w:rsidP="00614D6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BB2EB7" w:rsidRPr="006C465F" w:rsidRDefault="00BB2EB7" w:rsidP="00614D6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BB2EB7" w:rsidRPr="006C465F" w:rsidRDefault="00BB2EB7" w:rsidP="00614D6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BB2EB7" w:rsidRPr="006C465F" w:rsidRDefault="00BB2EB7" w:rsidP="00614D6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BB2EB7" w:rsidRPr="006C465F" w:rsidRDefault="00BB2EB7" w:rsidP="00614D6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BB2EB7" w:rsidRPr="006C465F" w:rsidRDefault="00BB2EB7" w:rsidP="00614D6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BB2EB7" w:rsidRPr="006C465F" w:rsidRDefault="00BB2EB7" w:rsidP="00614D6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BB2EB7" w:rsidRPr="006C465F" w:rsidRDefault="00BB2EB7" w:rsidP="00614D6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BB2EB7" w:rsidRPr="006C465F" w:rsidRDefault="00BB2EB7" w:rsidP="00614D6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BB2EB7" w:rsidRPr="006C465F" w:rsidRDefault="00BB2EB7" w:rsidP="00614D6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BB2EB7" w:rsidRPr="006C465F" w:rsidRDefault="00BB2EB7" w:rsidP="00614D6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BB2EB7" w:rsidRPr="006C465F" w:rsidRDefault="00BB2EB7" w:rsidP="00614D6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BB2EB7" w:rsidRPr="006C465F" w:rsidRDefault="00BB2EB7" w:rsidP="00614D6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BB2EB7" w:rsidRPr="006C465F" w:rsidRDefault="00BB2EB7" w:rsidP="00614D6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BB2EB7" w:rsidRPr="006C465F" w:rsidRDefault="00BB2EB7" w:rsidP="00614D6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BB2EB7" w:rsidRPr="006C465F" w:rsidRDefault="00BB2EB7" w:rsidP="00614D6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BB2EB7" w:rsidRPr="006C465F" w:rsidRDefault="00BB2EB7" w:rsidP="00614D6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BB2EB7" w:rsidRPr="006C465F" w:rsidRDefault="00BB2EB7" w:rsidP="00614D6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BB2EB7" w:rsidRPr="006C465F" w:rsidRDefault="00BB2EB7" w:rsidP="00614D6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BB2EB7" w:rsidRPr="006C465F" w:rsidRDefault="00BB2EB7" w:rsidP="00614D6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BB2EB7" w:rsidRPr="006C465F" w:rsidRDefault="00BB2EB7" w:rsidP="00614D6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BB2EB7" w:rsidRPr="006C465F" w:rsidRDefault="00BB2EB7" w:rsidP="00614D6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BB2EB7" w:rsidRPr="006C465F" w:rsidRDefault="00BB2EB7" w:rsidP="00614D6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BB2EB7" w:rsidRPr="006C465F" w:rsidRDefault="00BB2EB7" w:rsidP="00614D6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BB2EB7" w:rsidRPr="006C465F" w:rsidRDefault="00BB2EB7" w:rsidP="00614D6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BB2EB7" w:rsidRPr="006C465F" w:rsidRDefault="00BB2EB7" w:rsidP="00614D6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BB2EB7" w:rsidRPr="006C465F" w:rsidRDefault="00BB2EB7" w:rsidP="00614D6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BB2EB7" w:rsidRPr="006C465F" w:rsidRDefault="00BB2EB7" w:rsidP="00614D6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BB2EB7" w:rsidRPr="006C465F" w:rsidRDefault="00BB2EB7" w:rsidP="00614D6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BB2EB7" w:rsidRPr="006C465F" w:rsidRDefault="00BB2EB7" w:rsidP="00614D6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BB2EB7" w:rsidRPr="006C465F" w:rsidRDefault="00BB2EB7" w:rsidP="00614D6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BB2EB7" w:rsidRPr="006C465F" w:rsidRDefault="00BB2EB7" w:rsidP="00614D6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BB2EB7" w:rsidRPr="006C465F" w:rsidRDefault="00BB2EB7" w:rsidP="00614D6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BB2EB7" w:rsidRPr="006C465F" w:rsidRDefault="00BB2EB7" w:rsidP="00614D6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BB2EB7" w:rsidRPr="006C465F" w:rsidRDefault="00BB2EB7" w:rsidP="00614D6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BB2EB7" w:rsidRPr="006C465F" w:rsidRDefault="00BB2EB7" w:rsidP="00614D6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BB2EB7" w:rsidRPr="006C465F" w:rsidRDefault="00BB2EB7" w:rsidP="00614D6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BB2EB7" w:rsidRPr="006C465F" w:rsidRDefault="00BB2EB7" w:rsidP="00614D6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BB2EB7" w:rsidRPr="006C465F" w:rsidRDefault="00BB2EB7" w:rsidP="00614D6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BB2EB7" w:rsidRPr="006C465F" w:rsidRDefault="00BB2EB7" w:rsidP="00614D6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BB2EB7" w:rsidRPr="006C465F" w:rsidRDefault="00BB2EB7" w:rsidP="00614D6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BB2EB7" w:rsidRPr="006C465F" w:rsidRDefault="00BB2EB7" w:rsidP="00614D6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BB2EB7" w:rsidRPr="006C465F" w:rsidRDefault="00BB2EB7" w:rsidP="00614D6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BB2EB7" w:rsidRPr="006C465F" w:rsidRDefault="00BB2EB7" w:rsidP="00614D6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BB2EB7" w:rsidRPr="006C465F" w:rsidRDefault="00BB2EB7" w:rsidP="00614D6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BB2EB7" w:rsidRPr="006C465F" w:rsidRDefault="00BB2EB7" w:rsidP="00614D6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BB2EB7" w:rsidRPr="006C465F" w:rsidRDefault="00BB2EB7" w:rsidP="00614D6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BB2EB7" w:rsidRPr="006C465F" w:rsidRDefault="00BB2EB7" w:rsidP="00614D6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126" w:type="dxa"/>
          </w:tcPr>
          <w:p w:rsidR="00BB2EB7" w:rsidRPr="00647713" w:rsidRDefault="00BB2EB7" w:rsidP="00614D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771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перативное управление</w:t>
            </w:r>
          </w:p>
        </w:tc>
        <w:tc>
          <w:tcPr>
            <w:tcW w:w="2126" w:type="dxa"/>
          </w:tcPr>
          <w:p w:rsidR="007E3B15" w:rsidRPr="00992DD5" w:rsidRDefault="007E3B15" w:rsidP="007E3B15">
            <w:pPr>
              <w:pStyle w:val="a4"/>
              <w:rPr>
                <w:sz w:val="16"/>
                <w:szCs w:val="16"/>
              </w:rPr>
            </w:pPr>
            <w:r w:rsidRPr="00992DD5">
              <w:rPr>
                <w:sz w:val="16"/>
                <w:szCs w:val="16"/>
              </w:rPr>
              <w:t xml:space="preserve">Свидетельство о государственной регистрации </w:t>
            </w:r>
            <w:proofErr w:type="gramStart"/>
            <w:r w:rsidRPr="00992DD5">
              <w:rPr>
                <w:sz w:val="16"/>
                <w:szCs w:val="16"/>
              </w:rPr>
              <w:t>права Управления Федеральной службы государственной регистрации кадастра</w:t>
            </w:r>
            <w:proofErr w:type="gramEnd"/>
            <w:r w:rsidRPr="00992DD5">
              <w:rPr>
                <w:sz w:val="16"/>
                <w:szCs w:val="16"/>
              </w:rPr>
              <w:t xml:space="preserve"> и картографии по Ямало-Ненецкому автономному округу</w:t>
            </w:r>
          </w:p>
          <w:p w:rsidR="007E3B15" w:rsidRPr="00617849" w:rsidRDefault="007E3B15" w:rsidP="007E3B1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рия 89 АА, №325261 от 21.12.2014 г.</w:t>
            </w:r>
          </w:p>
          <w:p w:rsidR="00BB2EB7" w:rsidRPr="006C465F" w:rsidRDefault="007E3B15" w:rsidP="007E3B15">
            <w:pPr>
              <w:ind w:right="-108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057A6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057A63">
              <w:rPr>
                <w:rFonts w:ascii="Times New Roman" w:hAnsi="Times New Roman" w:cs="Times New Roman"/>
                <w:sz w:val="16"/>
                <w:szCs w:val="16"/>
              </w:rPr>
              <w:t xml:space="preserve">(вид права: оперативное управление, объект права: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057A63">
              <w:rPr>
                <w:rFonts w:ascii="Times New Roman" w:hAnsi="Times New Roman" w:cs="Times New Roman"/>
                <w:sz w:val="16"/>
                <w:szCs w:val="16"/>
              </w:rPr>
              <w:t>дание: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АДОУ «Умка</w:t>
            </w:r>
            <w:r w:rsidRPr="00057A63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461BE4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="00BB2EB7" w:rsidRPr="000D7032"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  <w:proofErr w:type="gramEnd"/>
          </w:p>
        </w:tc>
        <w:tc>
          <w:tcPr>
            <w:tcW w:w="1756" w:type="dxa"/>
          </w:tcPr>
          <w:p w:rsidR="00BB2EB7" w:rsidRPr="00647713" w:rsidRDefault="00BB2EB7" w:rsidP="00614D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771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494C83" w:rsidRPr="006C465F" w:rsidTr="00957BA2">
        <w:tc>
          <w:tcPr>
            <w:tcW w:w="534" w:type="dxa"/>
          </w:tcPr>
          <w:p w:rsidR="00494C83" w:rsidRPr="00F82229" w:rsidRDefault="00494C83" w:rsidP="00494C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94C83" w:rsidRPr="006C465F" w:rsidRDefault="00494C83" w:rsidP="00494C83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494C83" w:rsidRPr="006C465F" w:rsidRDefault="00494C83" w:rsidP="00494C83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543" w:type="dxa"/>
            <w:shd w:val="clear" w:color="auto" w:fill="FFFFFF" w:themeFill="background1"/>
          </w:tcPr>
          <w:p w:rsidR="00494C83" w:rsidRPr="00F82229" w:rsidRDefault="00494C83" w:rsidP="00494C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3" w:type="dxa"/>
            <w:gridSpan w:val="2"/>
            <w:shd w:val="clear" w:color="auto" w:fill="FFFFFF" w:themeFill="background1"/>
          </w:tcPr>
          <w:p w:rsidR="00494C83" w:rsidRDefault="00494C83" w:rsidP="00AF14FE">
            <w:pPr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</w:pPr>
            <w:r w:rsidRPr="002E6C2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узыкальный зал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–</w:t>
            </w:r>
            <w:r w:rsidRPr="002E6C2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0,4 м</w:t>
            </w:r>
            <w:proofErr w:type="gramStart"/>
            <w:r w:rsidRPr="005E5A76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2</w:t>
            </w:r>
            <w:proofErr w:type="gramEnd"/>
          </w:p>
          <w:p w:rsidR="00494C83" w:rsidRDefault="00494C83" w:rsidP="00AF14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2286D">
              <w:rPr>
                <w:rFonts w:ascii="Times New Roman" w:hAnsi="Times New Roman" w:cs="Times New Roman"/>
                <w:sz w:val="16"/>
                <w:szCs w:val="16"/>
              </w:rPr>
              <w:t>Пианино – 1 шт.</w:t>
            </w:r>
          </w:p>
          <w:p w:rsidR="00494C83" w:rsidRDefault="00494C83" w:rsidP="00AF14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енка детская – 1 шт.</w:t>
            </w:r>
          </w:p>
          <w:p w:rsidR="00494C83" w:rsidRDefault="00494C83" w:rsidP="00AF14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зыкальный центр – 1 шт.</w:t>
            </w:r>
          </w:p>
          <w:p w:rsidR="00494C83" w:rsidRDefault="00494C83" w:rsidP="00AF14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кран на штативе – 1шт.</w:t>
            </w:r>
          </w:p>
          <w:p w:rsidR="00494C83" w:rsidRPr="00D2286D" w:rsidRDefault="00494C83" w:rsidP="00AF14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тулья - 69 шт.</w:t>
            </w:r>
          </w:p>
          <w:p w:rsidR="00494C83" w:rsidRPr="00D2286D" w:rsidRDefault="00494C83" w:rsidP="00AF14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2286D">
              <w:rPr>
                <w:rFonts w:ascii="Times New Roman" w:hAnsi="Times New Roman" w:cs="Times New Roman"/>
                <w:sz w:val="16"/>
                <w:szCs w:val="16"/>
              </w:rPr>
              <w:t>Мультемидийный</w:t>
            </w:r>
            <w:proofErr w:type="spellEnd"/>
            <w:r w:rsidRPr="00D2286D">
              <w:rPr>
                <w:rFonts w:ascii="Times New Roman" w:hAnsi="Times New Roman" w:cs="Times New Roman"/>
                <w:sz w:val="16"/>
                <w:szCs w:val="16"/>
              </w:rPr>
              <w:t xml:space="preserve"> проектор – 2 шт.</w:t>
            </w:r>
          </w:p>
          <w:p w:rsidR="00494C83" w:rsidRPr="00D2286D" w:rsidRDefault="00494C83" w:rsidP="00AF14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2286D">
              <w:rPr>
                <w:rFonts w:ascii="Times New Roman" w:hAnsi="Times New Roman" w:cs="Times New Roman"/>
                <w:sz w:val="16"/>
                <w:szCs w:val="16"/>
              </w:rPr>
              <w:t>Доска интерактивная – 1 шт.</w:t>
            </w:r>
          </w:p>
          <w:p w:rsidR="00494C83" w:rsidRDefault="00494C83" w:rsidP="00AF14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2286D">
              <w:rPr>
                <w:rFonts w:ascii="Times New Roman" w:hAnsi="Times New Roman" w:cs="Times New Roman"/>
                <w:sz w:val="16"/>
                <w:szCs w:val="16"/>
              </w:rPr>
              <w:t>Ширма настольная для кукольного театр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1 шт.</w:t>
            </w:r>
          </w:p>
          <w:p w:rsidR="00494C83" w:rsidRDefault="00494C83" w:rsidP="00AF14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укла ростовая «Заяц-русак» - 1 шт.</w:t>
            </w:r>
          </w:p>
          <w:p w:rsidR="00494C83" w:rsidRPr="00CB7597" w:rsidRDefault="00494C83" w:rsidP="00AF14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укла ростовая «Медведь»</w:t>
            </w:r>
          </w:p>
          <w:p w:rsidR="00494C83" w:rsidRDefault="00494C83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укла ростовая « Лиса народная»</w:t>
            </w:r>
          </w:p>
          <w:p w:rsidR="00494C83" w:rsidRDefault="00494C83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укла ростовая «Кот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леополь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494C83" w:rsidRDefault="00494C83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корации напольные – 6 шт.</w:t>
            </w:r>
          </w:p>
          <w:p w:rsidR="00494C83" w:rsidRDefault="00494C83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укла ростовая «Змей Горыныч» - 1 шт.</w:t>
            </w:r>
          </w:p>
          <w:p w:rsidR="00494C83" w:rsidRPr="00EA03D5" w:rsidRDefault="00494C83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укла ростовая «Печка из сказки» - 1 шт.</w:t>
            </w:r>
          </w:p>
        </w:tc>
        <w:tc>
          <w:tcPr>
            <w:tcW w:w="1729" w:type="dxa"/>
          </w:tcPr>
          <w:p w:rsidR="00494C83" w:rsidRPr="00566E9A" w:rsidRDefault="00494C83" w:rsidP="007E3B15">
            <w:pPr>
              <w:pStyle w:val="a4"/>
              <w:jc w:val="both"/>
              <w:rPr>
                <w:sz w:val="16"/>
                <w:szCs w:val="16"/>
              </w:rPr>
            </w:pPr>
            <w:r w:rsidRPr="00566E9A">
              <w:rPr>
                <w:sz w:val="16"/>
                <w:szCs w:val="16"/>
              </w:rPr>
              <w:lastRenderedPageBreak/>
              <w:t xml:space="preserve">629811,  </w:t>
            </w:r>
          </w:p>
          <w:p w:rsidR="00494C83" w:rsidRPr="00566E9A" w:rsidRDefault="00494C83" w:rsidP="007E3B15">
            <w:pPr>
              <w:pStyle w:val="a4"/>
              <w:jc w:val="both"/>
              <w:rPr>
                <w:sz w:val="16"/>
                <w:szCs w:val="16"/>
              </w:rPr>
            </w:pPr>
            <w:r w:rsidRPr="00566E9A">
              <w:rPr>
                <w:sz w:val="16"/>
                <w:szCs w:val="16"/>
              </w:rPr>
              <w:t xml:space="preserve">Россия, </w:t>
            </w:r>
          </w:p>
          <w:p w:rsidR="00494C83" w:rsidRPr="00566E9A" w:rsidRDefault="00494C83" w:rsidP="007E3B15">
            <w:pPr>
              <w:pStyle w:val="a4"/>
              <w:rPr>
                <w:sz w:val="16"/>
                <w:szCs w:val="16"/>
              </w:rPr>
            </w:pPr>
            <w:proofErr w:type="gramStart"/>
            <w:r w:rsidRPr="00566E9A">
              <w:rPr>
                <w:sz w:val="16"/>
                <w:szCs w:val="16"/>
              </w:rPr>
              <w:t>Ямало- Ненецкий</w:t>
            </w:r>
            <w:proofErr w:type="gramEnd"/>
            <w:r w:rsidRPr="00566E9A">
              <w:rPr>
                <w:sz w:val="16"/>
                <w:szCs w:val="16"/>
              </w:rPr>
              <w:t xml:space="preserve"> автономный округ,             город  Ноябрьск,</w:t>
            </w:r>
          </w:p>
          <w:p w:rsidR="00494C83" w:rsidRPr="00566E9A" w:rsidRDefault="00494C83" w:rsidP="007E3B1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566E9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л. Транспортная, д.2а</w:t>
            </w:r>
            <w:r w:rsidRPr="00566E9A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</w:p>
          <w:p w:rsidR="00494C83" w:rsidRPr="006C465F" w:rsidRDefault="00494C83" w:rsidP="007E67AF">
            <w:pPr>
              <w:pStyle w:val="a4"/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2126" w:type="dxa"/>
          </w:tcPr>
          <w:p w:rsidR="00494C83" w:rsidRPr="00647713" w:rsidRDefault="00494C83" w:rsidP="00614D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771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перативное управление</w:t>
            </w:r>
          </w:p>
        </w:tc>
        <w:tc>
          <w:tcPr>
            <w:tcW w:w="2126" w:type="dxa"/>
          </w:tcPr>
          <w:p w:rsidR="00494C83" w:rsidRPr="00992DD5" w:rsidRDefault="00494C83" w:rsidP="007E3B15">
            <w:pPr>
              <w:pStyle w:val="a4"/>
              <w:rPr>
                <w:sz w:val="16"/>
                <w:szCs w:val="16"/>
              </w:rPr>
            </w:pPr>
            <w:r w:rsidRPr="00992DD5">
              <w:rPr>
                <w:sz w:val="16"/>
                <w:szCs w:val="16"/>
              </w:rPr>
              <w:t xml:space="preserve">Свидетельство о государственной регистрации </w:t>
            </w:r>
            <w:proofErr w:type="gramStart"/>
            <w:r w:rsidRPr="00992DD5">
              <w:rPr>
                <w:sz w:val="16"/>
                <w:szCs w:val="16"/>
              </w:rPr>
              <w:t xml:space="preserve">права Управления Федеральной службы государственной </w:t>
            </w:r>
            <w:r w:rsidRPr="00992DD5">
              <w:rPr>
                <w:sz w:val="16"/>
                <w:szCs w:val="16"/>
              </w:rPr>
              <w:lastRenderedPageBreak/>
              <w:t>регистрации кадастра</w:t>
            </w:r>
            <w:proofErr w:type="gramEnd"/>
            <w:r w:rsidRPr="00992DD5">
              <w:rPr>
                <w:sz w:val="16"/>
                <w:szCs w:val="16"/>
              </w:rPr>
              <w:t xml:space="preserve"> и картографии по Ямало-Ненецкому автономному округу</w:t>
            </w:r>
          </w:p>
          <w:p w:rsidR="00494C83" w:rsidRPr="00617849" w:rsidRDefault="00494C83" w:rsidP="007E3B1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рия 89 АА, №325261 от 21.12.2014 г.</w:t>
            </w:r>
          </w:p>
          <w:p w:rsidR="00494C83" w:rsidRPr="006C465F" w:rsidRDefault="00494C83" w:rsidP="007E3B15">
            <w:pPr>
              <w:ind w:right="-108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057A6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057A63">
              <w:rPr>
                <w:rFonts w:ascii="Times New Roman" w:hAnsi="Times New Roman" w:cs="Times New Roman"/>
                <w:sz w:val="16"/>
                <w:szCs w:val="16"/>
              </w:rPr>
              <w:t xml:space="preserve">(вид права: оперативное управление, объект права: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057A63">
              <w:rPr>
                <w:rFonts w:ascii="Times New Roman" w:hAnsi="Times New Roman" w:cs="Times New Roman"/>
                <w:sz w:val="16"/>
                <w:szCs w:val="16"/>
              </w:rPr>
              <w:t>дание: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АДОУ «Умка</w:t>
            </w:r>
            <w:r w:rsidRPr="00057A63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proofErr w:type="gramEnd"/>
          </w:p>
        </w:tc>
        <w:tc>
          <w:tcPr>
            <w:tcW w:w="1756" w:type="dxa"/>
          </w:tcPr>
          <w:p w:rsidR="00494C83" w:rsidRPr="00647713" w:rsidRDefault="00494C83" w:rsidP="00614D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771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т</w:t>
            </w:r>
          </w:p>
        </w:tc>
      </w:tr>
      <w:tr w:rsidR="00494C83" w:rsidRPr="006C465F" w:rsidTr="00920625">
        <w:tc>
          <w:tcPr>
            <w:tcW w:w="534" w:type="dxa"/>
          </w:tcPr>
          <w:p w:rsidR="00494C83" w:rsidRPr="006C465F" w:rsidRDefault="00494C83" w:rsidP="00EF6338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543" w:type="dxa"/>
          </w:tcPr>
          <w:p w:rsidR="00494C83" w:rsidRPr="006C465F" w:rsidRDefault="00494C83" w:rsidP="00EF6338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083" w:type="dxa"/>
            <w:gridSpan w:val="2"/>
          </w:tcPr>
          <w:p w:rsidR="00494C83" w:rsidRPr="00A90145" w:rsidRDefault="00494C83" w:rsidP="00EF633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14FE">
              <w:rPr>
                <w:rFonts w:ascii="Times New Roman" w:hAnsi="Times New Roman" w:cs="Times New Roman"/>
                <w:b/>
                <w:sz w:val="16"/>
                <w:szCs w:val="16"/>
              </w:rPr>
              <w:t>Спортивный зал –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6,2 м</w:t>
            </w:r>
            <w:proofErr w:type="gramStart"/>
            <w:r w:rsidRPr="00457647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2</w:t>
            </w:r>
            <w:proofErr w:type="gramEnd"/>
          </w:p>
          <w:p w:rsidR="00494C83" w:rsidRDefault="00494C83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ортивная дорожка – 1 шт.</w:t>
            </w:r>
          </w:p>
          <w:p w:rsidR="00494C83" w:rsidRDefault="00494C83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врик гимнастический – 10 шт.</w:t>
            </w:r>
          </w:p>
          <w:p w:rsidR="00494C83" w:rsidRDefault="00494C83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врик массажный – 15 шт.</w:t>
            </w:r>
          </w:p>
          <w:p w:rsidR="00494C83" w:rsidRDefault="00494C83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яч-кенгуру – 3 шт.</w:t>
            </w:r>
          </w:p>
          <w:p w:rsidR="00494C83" w:rsidRDefault="00494C83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ячи разные – 40 шт.</w:t>
            </w:r>
          </w:p>
          <w:p w:rsidR="00494C83" w:rsidRDefault="00494C83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ручи – 40 шт.</w:t>
            </w:r>
          </w:p>
          <w:p w:rsidR="00494C83" w:rsidRDefault="00494C83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какалка – 14 шт.</w:t>
            </w:r>
          </w:p>
          <w:p w:rsidR="00494C83" w:rsidRDefault="00494C83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камейка – 3 шт.</w:t>
            </w:r>
          </w:p>
          <w:p w:rsidR="00494C83" w:rsidRDefault="00494C83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арзи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5 шт.</w:t>
            </w:r>
          </w:p>
          <w:p w:rsidR="00494C83" w:rsidRDefault="00494C83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яч набивной – 15 шт.</w:t>
            </w:r>
          </w:p>
          <w:p w:rsidR="00494C83" w:rsidRDefault="00494C83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нтели - 45 шт.</w:t>
            </w:r>
          </w:p>
          <w:p w:rsidR="00494C83" w:rsidRDefault="00494C83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влажнитель – 1шт.</w:t>
            </w:r>
          </w:p>
          <w:p w:rsidR="00494C83" w:rsidRDefault="00494C83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тский велотренажер – 2 шт.</w:t>
            </w:r>
          </w:p>
          <w:p w:rsidR="00494C83" w:rsidRDefault="00494C83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тский тренажер «Беговая дорожка» - 1 шт.</w:t>
            </w:r>
          </w:p>
          <w:p w:rsidR="00494C83" w:rsidRDefault="00494C83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яч сенсорный – 2 шт.</w:t>
            </w:r>
          </w:p>
          <w:p w:rsidR="00494C83" w:rsidRDefault="00494C83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оннель игровой лабиринт – 1 шт.</w:t>
            </w:r>
          </w:p>
          <w:p w:rsidR="00494C83" w:rsidRDefault="00494C83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алансировка и координация «доска на четырех роликах» - 2 шт.</w:t>
            </w:r>
          </w:p>
          <w:p w:rsidR="00494C83" w:rsidRDefault="00494C83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яч на резинке – 8 шт.</w:t>
            </w:r>
          </w:p>
          <w:p w:rsidR="00494C83" w:rsidRDefault="00494C83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алансировка и координация «Кочки на болоте» (12 полушарий) – 1шт.</w:t>
            </w:r>
          </w:p>
          <w:p w:rsidR="00494C83" w:rsidRPr="00194966" w:rsidRDefault="00494C83" w:rsidP="004576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алансировка и координация «Черепаха» - 1 шт.</w:t>
            </w:r>
          </w:p>
        </w:tc>
        <w:tc>
          <w:tcPr>
            <w:tcW w:w="1729" w:type="dxa"/>
          </w:tcPr>
          <w:p w:rsidR="00494C83" w:rsidRPr="00566E9A" w:rsidRDefault="00494C83" w:rsidP="007E3B15">
            <w:pPr>
              <w:pStyle w:val="a4"/>
              <w:jc w:val="both"/>
              <w:rPr>
                <w:sz w:val="16"/>
                <w:szCs w:val="16"/>
              </w:rPr>
            </w:pPr>
            <w:r w:rsidRPr="00566E9A">
              <w:rPr>
                <w:sz w:val="16"/>
                <w:szCs w:val="16"/>
              </w:rPr>
              <w:t xml:space="preserve">629811,  </w:t>
            </w:r>
          </w:p>
          <w:p w:rsidR="00494C83" w:rsidRPr="00566E9A" w:rsidRDefault="00494C83" w:rsidP="007E3B15">
            <w:pPr>
              <w:pStyle w:val="a4"/>
              <w:jc w:val="both"/>
              <w:rPr>
                <w:sz w:val="16"/>
                <w:szCs w:val="16"/>
              </w:rPr>
            </w:pPr>
            <w:r w:rsidRPr="00566E9A">
              <w:rPr>
                <w:sz w:val="16"/>
                <w:szCs w:val="16"/>
              </w:rPr>
              <w:t xml:space="preserve">Россия, </w:t>
            </w:r>
          </w:p>
          <w:p w:rsidR="00494C83" w:rsidRPr="00566E9A" w:rsidRDefault="00494C83" w:rsidP="007E3B15">
            <w:pPr>
              <w:pStyle w:val="a4"/>
              <w:rPr>
                <w:sz w:val="16"/>
                <w:szCs w:val="16"/>
              </w:rPr>
            </w:pPr>
            <w:proofErr w:type="gramStart"/>
            <w:r w:rsidRPr="00566E9A">
              <w:rPr>
                <w:sz w:val="16"/>
                <w:szCs w:val="16"/>
              </w:rPr>
              <w:t>Ямало- Ненецкий</w:t>
            </w:r>
            <w:proofErr w:type="gramEnd"/>
            <w:r w:rsidRPr="00566E9A">
              <w:rPr>
                <w:sz w:val="16"/>
                <w:szCs w:val="16"/>
              </w:rPr>
              <w:t xml:space="preserve"> автономный округ,             город  Ноябрьск,</w:t>
            </w:r>
          </w:p>
          <w:p w:rsidR="00494C83" w:rsidRPr="006C465F" w:rsidRDefault="00494C83" w:rsidP="00614D6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566E9A">
              <w:rPr>
                <w:rFonts w:ascii="Times New Roman" w:hAnsi="Times New Roman" w:cs="Times New Roman"/>
                <w:sz w:val="16"/>
                <w:szCs w:val="16"/>
              </w:rPr>
              <w:t>Ул. Транспортная, д.2а</w:t>
            </w:r>
          </w:p>
          <w:p w:rsidR="00494C83" w:rsidRPr="006C465F" w:rsidRDefault="00494C83" w:rsidP="00614D6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494C83" w:rsidRPr="006C465F" w:rsidRDefault="00494C83" w:rsidP="00614D6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494C83" w:rsidRPr="006C465F" w:rsidRDefault="00494C83" w:rsidP="00614D6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494C83" w:rsidRPr="006C465F" w:rsidRDefault="00494C83" w:rsidP="00614D6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494C83" w:rsidRPr="006C465F" w:rsidRDefault="00494C83" w:rsidP="00614D6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494C83" w:rsidRPr="006C465F" w:rsidRDefault="00494C83" w:rsidP="00614D6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494C83" w:rsidRPr="006C465F" w:rsidRDefault="00494C83" w:rsidP="00614D6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494C83" w:rsidRPr="006C465F" w:rsidRDefault="00494C83" w:rsidP="00614D6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494C83" w:rsidRPr="006C465F" w:rsidRDefault="00494C83" w:rsidP="00614D6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494C83" w:rsidRPr="006C465F" w:rsidRDefault="00494C83" w:rsidP="00614D6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494C83" w:rsidRPr="006C465F" w:rsidRDefault="00494C83" w:rsidP="00614D6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494C83" w:rsidRPr="006C465F" w:rsidRDefault="00494C83" w:rsidP="00614D6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494C83" w:rsidRPr="006C465F" w:rsidRDefault="00494C83" w:rsidP="00614D6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494C83" w:rsidRPr="006C465F" w:rsidRDefault="00494C83" w:rsidP="00614D6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494C83" w:rsidRPr="006C465F" w:rsidRDefault="00494C83" w:rsidP="00614D6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494C83" w:rsidRPr="006C465F" w:rsidRDefault="00494C83" w:rsidP="00614D6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126" w:type="dxa"/>
          </w:tcPr>
          <w:p w:rsidR="00494C83" w:rsidRPr="00647713" w:rsidRDefault="00494C83" w:rsidP="00614D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7713">
              <w:rPr>
                <w:rFonts w:ascii="Times New Roman" w:hAnsi="Times New Roman" w:cs="Times New Roman"/>
                <w:sz w:val="16"/>
                <w:szCs w:val="16"/>
              </w:rPr>
              <w:t>Оперативное управление</w:t>
            </w:r>
          </w:p>
        </w:tc>
        <w:tc>
          <w:tcPr>
            <w:tcW w:w="2126" w:type="dxa"/>
          </w:tcPr>
          <w:p w:rsidR="00494C83" w:rsidRPr="00992DD5" w:rsidRDefault="00494C83" w:rsidP="005A1F1B">
            <w:pPr>
              <w:pStyle w:val="a4"/>
              <w:rPr>
                <w:sz w:val="16"/>
                <w:szCs w:val="16"/>
              </w:rPr>
            </w:pPr>
            <w:r w:rsidRPr="00992DD5">
              <w:rPr>
                <w:sz w:val="16"/>
                <w:szCs w:val="16"/>
              </w:rPr>
              <w:t xml:space="preserve">Свидетельство о государственной регистрации </w:t>
            </w:r>
            <w:proofErr w:type="gramStart"/>
            <w:r w:rsidRPr="00992DD5">
              <w:rPr>
                <w:sz w:val="16"/>
                <w:szCs w:val="16"/>
              </w:rPr>
              <w:t>права Управления Федеральной службы государственной регистрации кадастра</w:t>
            </w:r>
            <w:proofErr w:type="gramEnd"/>
            <w:r w:rsidRPr="00992DD5">
              <w:rPr>
                <w:sz w:val="16"/>
                <w:szCs w:val="16"/>
              </w:rPr>
              <w:t xml:space="preserve"> и картографии по Ямало-Ненецкому автономному округу</w:t>
            </w:r>
          </w:p>
          <w:p w:rsidR="00494C83" w:rsidRPr="00617849" w:rsidRDefault="00494C83" w:rsidP="005A1F1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рия 89 АА, №325261 от 21.12.2014 г.</w:t>
            </w:r>
          </w:p>
          <w:p w:rsidR="00494C83" w:rsidRPr="006C465F" w:rsidRDefault="00494C83" w:rsidP="005A1F1B">
            <w:pPr>
              <w:ind w:right="-108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057A6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057A63">
              <w:rPr>
                <w:rFonts w:ascii="Times New Roman" w:hAnsi="Times New Roman" w:cs="Times New Roman"/>
                <w:sz w:val="16"/>
                <w:szCs w:val="16"/>
              </w:rPr>
              <w:t xml:space="preserve">(вид права: оперативное управление, объект права: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057A63">
              <w:rPr>
                <w:rFonts w:ascii="Times New Roman" w:hAnsi="Times New Roman" w:cs="Times New Roman"/>
                <w:sz w:val="16"/>
                <w:szCs w:val="16"/>
              </w:rPr>
              <w:t>дание: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АДОУ «Умка</w:t>
            </w:r>
            <w:r w:rsidRPr="00057A63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proofErr w:type="gramEnd"/>
          </w:p>
        </w:tc>
        <w:tc>
          <w:tcPr>
            <w:tcW w:w="1756" w:type="dxa"/>
          </w:tcPr>
          <w:p w:rsidR="00494C83" w:rsidRPr="00647713" w:rsidRDefault="00494C83" w:rsidP="00614D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771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494C83" w:rsidRPr="006C465F" w:rsidTr="00957BA2">
        <w:tc>
          <w:tcPr>
            <w:tcW w:w="534" w:type="dxa"/>
            <w:shd w:val="clear" w:color="auto" w:fill="FFFFFF" w:themeFill="background1"/>
          </w:tcPr>
          <w:p w:rsidR="00494C83" w:rsidRPr="006C465F" w:rsidRDefault="00494C83" w:rsidP="00EF6338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543" w:type="dxa"/>
            <w:shd w:val="clear" w:color="auto" w:fill="FFFFFF" w:themeFill="background1"/>
          </w:tcPr>
          <w:p w:rsidR="00494C83" w:rsidRPr="006C465F" w:rsidRDefault="00494C83" w:rsidP="00EF6338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083" w:type="dxa"/>
            <w:gridSpan w:val="2"/>
            <w:shd w:val="clear" w:color="auto" w:fill="FFFFFF" w:themeFill="background1"/>
          </w:tcPr>
          <w:p w:rsidR="00494C83" w:rsidRDefault="00494C83" w:rsidP="00EF6338">
            <w:pPr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Гимнастический зал – 46,5 м</w:t>
            </w:r>
            <w:proofErr w:type="gramStart"/>
            <w:r w:rsidRPr="00457647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2</w:t>
            </w:r>
            <w:proofErr w:type="gramEnd"/>
          </w:p>
          <w:p w:rsidR="00494C83" w:rsidRDefault="00494C83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ол – 1 шт.</w:t>
            </w:r>
          </w:p>
          <w:p w:rsidR="00494C83" w:rsidRDefault="00494C83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каф для одежды – 1 шт.</w:t>
            </w:r>
          </w:p>
          <w:p w:rsidR="00494C83" w:rsidRDefault="00494C83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арьер легкоатлетический – 2 шт.</w:t>
            </w:r>
          </w:p>
          <w:p w:rsidR="00494C83" w:rsidRDefault="00494C83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атут для прыжков – 1 шт.</w:t>
            </w:r>
          </w:p>
          <w:p w:rsidR="00494C83" w:rsidRDefault="00494C83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ягкий объемный модуль (полукольцо, дорожка) – 2 шт.</w:t>
            </w:r>
          </w:p>
          <w:p w:rsidR="00494C83" w:rsidRDefault="00494C83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плект «Малыш» - 1шт.</w:t>
            </w:r>
          </w:p>
          <w:p w:rsidR="00494C83" w:rsidRDefault="00494C83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орткомплекс -1 шт.</w:t>
            </w:r>
          </w:p>
          <w:p w:rsidR="00494C83" w:rsidRDefault="00494C83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плект мягких модулей – 1 шт.</w:t>
            </w:r>
          </w:p>
          <w:p w:rsidR="00494C83" w:rsidRDefault="00494C83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мокат детский  - 10 шт.</w:t>
            </w:r>
          </w:p>
          <w:p w:rsidR="00494C83" w:rsidRPr="00457647" w:rsidRDefault="00494C83" w:rsidP="00E006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елосипед детский – 10 шт.</w:t>
            </w:r>
          </w:p>
        </w:tc>
        <w:tc>
          <w:tcPr>
            <w:tcW w:w="1729" w:type="dxa"/>
            <w:shd w:val="clear" w:color="auto" w:fill="FFFFFF" w:themeFill="background1"/>
          </w:tcPr>
          <w:p w:rsidR="00494C83" w:rsidRPr="00566E9A" w:rsidRDefault="00494C83" w:rsidP="00C97C01">
            <w:pPr>
              <w:pStyle w:val="a4"/>
              <w:jc w:val="both"/>
              <w:rPr>
                <w:sz w:val="16"/>
                <w:szCs w:val="16"/>
              </w:rPr>
            </w:pPr>
            <w:r w:rsidRPr="00566E9A">
              <w:rPr>
                <w:sz w:val="16"/>
                <w:szCs w:val="16"/>
              </w:rPr>
              <w:t xml:space="preserve">629811,  </w:t>
            </w:r>
          </w:p>
          <w:p w:rsidR="00494C83" w:rsidRPr="00566E9A" w:rsidRDefault="00494C83" w:rsidP="00C97C01">
            <w:pPr>
              <w:pStyle w:val="a4"/>
              <w:jc w:val="both"/>
              <w:rPr>
                <w:sz w:val="16"/>
                <w:szCs w:val="16"/>
              </w:rPr>
            </w:pPr>
            <w:r w:rsidRPr="00566E9A">
              <w:rPr>
                <w:sz w:val="16"/>
                <w:szCs w:val="16"/>
              </w:rPr>
              <w:t xml:space="preserve">Россия, </w:t>
            </w:r>
          </w:p>
          <w:p w:rsidR="00494C83" w:rsidRPr="00566E9A" w:rsidRDefault="00494C83" w:rsidP="00C97C01">
            <w:pPr>
              <w:pStyle w:val="a4"/>
              <w:rPr>
                <w:sz w:val="16"/>
                <w:szCs w:val="16"/>
              </w:rPr>
            </w:pPr>
            <w:proofErr w:type="gramStart"/>
            <w:r w:rsidRPr="00566E9A">
              <w:rPr>
                <w:sz w:val="16"/>
                <w:szCs w:val="16"/>
              </w:rPr>
              <w:t>Ямало- Ненецкий</w:t>
            </w:r>
            <w:proofErr w:type="gramEnd"/>
            <w:r w:rsidRPr="00566E9A">
              <w:rPr>
                <w:sz w:val="16"/>
                <w:szCs w:val="16"/>
              </w:rPr>
              <w:t xml:space="preserve"> автономный округ,             город  Ноябрьск,</w:t>
            </w:r>
          </w:p>
          <w:p w:rsidR="00494C83" w:rsidRPr="00566E9A" w:rsidRDefault="00494C83" w:rsidP="00C97C01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566E9A">
              <w:rPr>
                <w:rFonts w:ascii="Times New Roman" w:hAnsi="Times New Roman" w:cs="Times New Roman"/>
                <w:sz w:val="16"/>
                <w:szCs w:val="16"/>
              </w:rPr>
              <w:t>Ул. Транспортная, д.2а</w:t>
            </w:r>
            <w:r w:rsidRPr="00566E9A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</w:p>
          <w:p w:rsidR="00494C83" w:rsidRDefault="00494C83" w:rsidP="00C97C01">
            <w:pPr>
              <w:pStyle w:val="a4"/>
              <w:jc w:val="both"/>
              <w:rPr>
                <w:color w:val="FF0000"/>
                <w:sz w:val="16"/>
                <w:szCs w:val="16"/>
              </w:rPr>
            </w:pPr>
          </w:p>
          <w:p w:rsidR="00494C83" w:rsidRPr="006C465F" w:rsidRDefault="00494C83" w:rsidP="00C97C01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494C83" w:rsidRPr="006C465F" w:rsidRDefault="00494C83" w:rsidP="00C97C01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494C83" w:rsidRPr="006C465F" w:rsidRDefault="00494C83" w:rsidP="00C97C01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494C83" w:rsidRPr="006C465F" w:rsidRDefault="00494C83" w:rsidP="00C97C01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494C83" w:rsidRPr="006C465F" w:rsidRDefault="00494C83" w:rsidP="00C97C01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494C83" w:rsidRPr="006C465F" w:rsidRDefault="00494C83" w:rsidP="00C97C01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494C83" w:rsidRPr="00647713" w:rsidRDefault="00494C83" w:rsidP="00C97C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7713">
              <w:rPr>
                <w:rFonts w:ascii="Times New Roman" w:hAnsi="Times New Roman" w:cs="Times New Roman"/>
                <w:sz w:val="16"/>
                <w:szCs w:val="16"/>
              </w:rPr>
              <w:t>Оперативное управление</w:t>
            </w:r>
          </w:p>
        </w:tc>
        <w:tc>
          <w:tcPr>
            <w:tcW w:w="2126" w:type="dxa"/>
            <w:shd w:val="clear" w:color="auto" w:fill="FFFFFF" w:themeFill="background1"/>
          </w:tcPr>
          <w:p w:rsidR="00494C83" w:rsidRPr="00992DD5" w:rsidRDefault="00494C83" w:rsidP="00C97C01">
            <w:pPr>
              <w:pStyle w:val="a4"/>
              <w:rPr>
                <w:sz w:val="16"/>
                <w:szCs w:val="16"/>
              </w:rPr>
            </w:pPr>
            <w:r w:rsidRPr="00992DD5">
              <w:rPr>
                <w:sz w:val="16"/>
                <w:szCs w:val="16"/>
              </w:rPr>
              <w:t xml:space="preserve">Свидетельство о государственной регистрации </w:t>
            </w:r>
            <w:proofErr w:type="gramStart"/>
            <w:r w:rsidRPr="00992DD5">
              <w:rPr>
                <w:sz w:val="16"/>
                <w:szCs w:val="16"/>
              </w:rPr>
              <w:t>права Управления Федеральной службы государственной регистрации кадастра</w:t>
            </w:r>
            <w:proofErr w:type="gramEnd"/>
            <w:r w:rsidRPr="00992DD5">
              <w:rPr>
                <w:sz w:val="16"/>
                <w:szCs w:val="16"/>
              </w:rPr>
              <w:t xml:space="preserve"> и картографии по Ямало-Ненецкому автономному округу</w:t>
            </w:r>
          </w:p>
          <w:p w:rsidR="00494C83" w:rsidRPr="00617849" w:rsidRDefault="00494C83" w:rsidP="00C97C0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рия 89 АА, №325261 от 21.12.2014 г.</w:t>
            </w:r>
          </w:p>
          <w:p w:rsidR="00494C83" w:rsidRPr="006C465F" w:rsidRDefault="00494C83" w:rsidP="00C97C01">
            <w:pPr>
              <w:ind w:right="-108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057A6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057A63">
              <w:rPr>
                <w:rFonts w:ascii="Times New Roman" w:hAnsi="Times New Roman" w:cs="Times New Roman"/>
                <w:sz w:val="16"/>
                <w:szCs w:val="16"/>
              </w:rPr>
              <w:t xml:space="preserve">(вид права: оперативное управление, объект права: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057A63">
              <w:rPr>
                <w:rFonts w:ascii="Times New Roman" w:hAnsi="Times New Roman" w:cs="Times New Roman"/>
                <w:sz w:val="16"/>
                <w:szCs w:val="16"/>
              </w:rPr>
              <w:t>дание: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АДОУ «Умка</w:t>
            </w:r>
            <w:r w:rsidRPr="00057A63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proofErr w:type="gramEnd"/>
          </w:p>
        </w:tc>
        <w:tc>
          <w:tcPr>
            <w:tcW w:w="1756" w:type="dxa"/>
            <w:shd w:val="clear" w:color="auto" w:fill="FFFFFF" w:themeFill="background1"/>
          </w:tcPr>
          <w:p w:rsidR="00494C83" w:rsidRPr="00566E9A" w:rsidRDefault="00494C83" w:rsidP="00C97C01">
            <w:pPr>
              <w:pStyle w:val="a4"/>
              <w:jc w:val="both"/>
              <w:rPr>
                <w:sz w:val="16"/>
                <w:szCs w:val="16"/>
              </w:rPr>
            </w:pPr>
            <w:r w:rsidRPr="00566E9A">
              <w:rPr>
                <w:sz w:val="16"/>
                <w:szCs w:val="16"/>
              </w:rPr>
              <w:t xml:space="preserve">629811,  </w:t>
            </w:r>
          </w:p>
          <w:p w:rsidR="00494C83" w:rsidRPr="00566E9A" w:rsidRDefault="00494C83" w:rsidP="00C97C01">
            <w:pPr>
              <w:pStyle w:val="a4"/>
              <w:jc w:val="both"/>
              <w:rPr>
                <w:sz w:val="16"/>
                <w:szCs w:val="16"/>
              </w:rPr>
            </w:pPr>
            <w:r w:rsidRPr="00566E9A">
              <w:rPr>
                <w:sz w:val="16"/>
                <w:szCs w:val="16"/>
              </w:rPr>
              <w:t xml:space="preserve">Россия, </w:t>
            </w:r>
          </w:p>
          <w:p w:rsidR="00494C83" w:rsidRPr="00566E9A" w:rsidRDefault="00494C83" w:rsidP="00C97C01">
            <w:pPr>
              <w:pStyle w:val="a4"/>
              <w:rPr>
                <w:sz w:val="16"/>
                <w:szCs w:val="16"/>
              </w:rPr>
            </w:pPr>
            <w:proofErr w:type="gramStart"/>
            <w:r w:rsidRPr="00566E9A">
              <w:rPr>
                <w:sz w:val="16"/>
                <w:szCs w:val="16"/>
              </w:rPr>
              <w:t>Ямало- Ненецкий</w:t>
            </w:r>
            <w:proofErr w:type="gramEnd"/>
            <w:r w:rsidRPr="00566E9A">
              <w:rPr>
                <w:sz w:val="16"/>
                <w:szCs w:val="16"/>
              </w:rPr>
              <w:t xml:space="preserve"> автономный округ,             город  Ноябрьск,</w:t>
            </w:r>
          </w:p>
          <w:p w:rsidR="00494C83" w:rsidRPr="00566E9A" w:rsidRDefault="00494C83" w:rsidP="00C97C01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566E9A">
              <w:rPr>
                <w:rFonts w:ascii="Times New Roman" w:hAnsi="Times New Roman" w:cs="Times New Roman"/>
                <w:sz w:val="16"/>
                <w:szCs w:val="16"/>
              </w:rPr>
              <w:t>Ул. Транспортная, д.2а</w:t>
            </w:r>
            <w:r w:rsidRPr="00566E9A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</w:p>
          <w:p w:rsidR="00494C83" w:rsidRDefault="00494C83" w:rsidP="00C97C01">
            <w:pPr>
              <w:pStyle w:val="a4"/>
              <w:jc w:val="both"/>
              <w:rPr>
                <w:color w:val="FF0000"/>
                <w:sz w:val="16"/>
                <w:szCs w:val="16"/>
              </w:rPr>
            </w:pPr>
          </w:p>
          <w:p w:rsidR="00494C83" w:rsidRPr="006C465F" w:rsidRDefault="00494C83" w:rsidP="00C97C01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494C83" w:rsidRPr="006C465F" w:rsidRDefault="00494C83" w:rsidP="00C97C01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494C83" w:rsidRPr="006C465F" w:rsidRDefault="00494C83" w:rsidP="00C97C01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494C83" w:rsidRPr="006C465F" w:rsidRDefault="00494C83" w:rsidP="00C97C01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494C83" w:rsidRPr="006C465F" w:rsidRDefault="00494C83" w:rsidP="00C97C01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494C83" w:rsidRPr="006C465F" w:rsidRDefault="00494C83" w:rsidP="00C97C01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494C83" w:rsidRPr="006C465F" w:rsidTr="00957BA2">
        <w:tc>
          <w:tcPr>
            <w:tcW w:w="534" w:type="dxa"/>
            <w:shd w:val="clear" w:color="auto" w:fill="FFFFFF" w:themeFill="background1"/>
          </w:tcPr>
          <w:p w:rsidR="00494C83" w:rsidRPr="006C465F" w:rsidRDefault="00494C83" w:rsidP="00EF6338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543" w:type="dxa"/>
            <w:shd w:val="clear" w:color="auto" w:fill="FFFFFF" w:themeFill="background1"/>
          </w:tcPr>
          <w:p w:rsidR="00494C83" w:rsidRPr="006C465F" w:rsidRDefault="00494C83" w:rsidP="00EF6338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083" w:type="dxa"/>
            <w:gridSpan w:val="2"/>
            <w:shd w:val="clear" w:color="auto" w:fill="FFFFFF" w:themeFill="background1"/>
          </w:tcPr>
          <w:p w:rsidR="00494C83" w:rsidRPr="00AF14FE" w:rsidRDefault="00494C83" w:rsidP="00EF633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14FE">
              <w:rPr>
                <w:rFonts w:ascii="Times New Roman" w:hAnsi="Times New Roman" w:cs="Times New Roman"/>
                <w:b/>
                <w:sz w:val="16"/>
                <w:szCs w:val="16"/>
              </w:rPr>
              <w:t>Кабинет педагога-психолога –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4,2 м</w:t>
            </w:r>
            <w:proofErr w:type="gramStart"/>
            <w:r w:rsidRPr="003C0D82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2</w:t>
            </w:r>
            <w:proofErr w:type="gramEnd"/>
          </w:p>
          <w:p w:rsidR="00494C83" w:rsidRDefault="00494C83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бор игровой «Здание спасательной службы»  (28 предметов) – 1 шт.</w:t>
            </w:r>
          </w:p>
          <w:p w:rsidR="00494C83" w:rsidRDefault="00494C83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ымковские игрушки – 10 шт.</w:t>
            </w:r>
          </w:p>
          <w:p w:rsidR="00494C83" w:rsidRDefault="00494C83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Филимоновски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грушки – 2 шт.</w:t>
            </w:r>
          </w:p>
          <w:p w:rsidR="00494C83" w:rsidRDefault="00494C83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Богородские игрушки - 3 шт.</w:t>
            </w:r>
          </w:p>
          <w:p w:rsidR="00494C83" w:rsidRDefault="00494C83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родецкие игрушки  - 2 шт.</w:t>
            </w:r>
          </w:p>
          <w:p w:rsidR="00494C83" w:rsidRDefault="00494C83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венир гжель – 2 шт.</w:t>
            </w:r>
          </w:p>
          <w:p w:rsidR="00494C83" w:rsidRDefault="00494C83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плект психодиагностический детского психолога – 1 шт.</w:t>
            </w:r>
          </w:p>
          <w:p w:rsidR="00494C83" w:rsidRDefault="00494C83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ол компьютерный – 1 шт.</w:t>
            </w:r>
          </w:p>
          <w:p w:rsidR="00494C83" w:rsidRDefault="00494C83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ул – 6 шт.</w:t>
            </w:r>
          </w:p>
          <w:p w:rsidR="00494C83" w:rsidRDefault="00494C83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омпьютер в комплекте – 1 шт.</w:t>
            </w:r>
          </w:p>
          <w:p w:rsidR="00494C83" w:rsidRDefault="00494C83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нтер лазерный – 1 шт.</w:t>
            </w:r>
          </w:p>
          <w:p w:rsidR="00494C83" w:rsidRDefault="00494C83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гнитная шахматная доска – 1 шт.</w:t>
            </w:r>
          </w:p>
          <w:p w:rsidR="00494C83" w:rsidRDefault="00494C83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актильная игра «Рисуем на песке» - 1 шт.</w:t>
            </w:r>
          </w:p>
          <w:p w:rsidR="00494C83" w:rsidRDefault="00494C83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гра «Мягче - жестче» - 1 шт.</w:t>
            </w:r>
          </w:p>
          <w:p w:rsidR="00494C83" w:rsidRDefault="00494C83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Петра» - комплект (концентрация и внимание) – 1 шт.</w:t>
            </w:r>
          </w:p>
          <w:p w:rsidR="00494C83" w:rsidRDefault="00494C83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бор карточек – 6 шт.</w:t>
            </w:r>
          </w:p>
          <w:p w:rsidR="00494C83" w:rsidRDefault="00494C83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гнитная пирамидка – 1 шт.</w:t>
            </w:r>
          </w:p>
          <w:p w:rsidR="00494C83" w:rsidRDefault="00494C83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гра «Подуй на шарик» - 1 шт.</w:t>
            </w:r>
          </w:p>
          <w:p w:rsidR="00494C83" w:rsidRPr="003C0D82" w:rsidRDefault="00494C83" w:rsidP="000C7D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C0D82">
              <w:rPr>
                <w:rFonts w:ascii="Times New Roman" w:hAnsi="Times New Roman" w:cs="Times New Roman"/>
                <w:b/>
                <w:sz w:val="16"/>
                <w:szCs w:val="16"/>
              </w:rPr>
              <w:t>Материалы и пособия:</w:t>
            </w:r>
          </w:p>
          <w:p w:rsidR="00494C83" w:rsidRPr="003C0D82" w:rsidRDefault="00494C83" w:rsidP="000C7D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C0D82">
              <w:rPr>
                <w:rFonts w:ascii="Times New Roman" w:hAnsi="Times New Roman" w:cs="Times New Roman"/>
                <w:sz w:val="16"/>
                <w:szCs w:val="16"/>
              </w:rPr>
              <w:t>Пособие дид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тическое Пластины для обучения </w:t>
            </w:r>
            <w:r w:rsidRPr="003C0D82">
              <w:rPr>
                <w:rFonts w:ascii="Times New Roman" w:hAnsi="Times New Roman" w:cs="Times New Roman"/>
                <w:sz w:val="16"/>
                <w:szCs w:val="16"/>
              </w:rPr>
              <w:t>письму – 2 шт.</w:t>
            </w:r>
          </w:p>
          <w:p w:rsidR="00494C83" w:rsidRPr="003C0D82" w:rsidRDefault="00494C83" w:rsidP="000C7D72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3C0D82">
              <w:rPr>
                <w:rFonts w:ascii="Times New Roman" w:hAnsi="Times New Roman" w:cs="Times New Roman"/>
                <w:sz w:val="18"/>
                <w:szCs w:val="18"/>
              </w:rPr>
              <w:t xml:space="preserve">Развивающая игра «Волчок  - 1 шт. </w:t>
            </w:r>
          </w:p>
          <w:p w:rsidR="00494C83" w:rsidRPr="003C0D82" w:rsidRDefault="00494C83" w:rsidP="000C7D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C0D82">
              <w:rPr>
                <w:rFonts w:ascii="Times New Roman" w:hAnsi="Times New Roman" w:cs="Times New Roman"/>
                <w:sz w:val="16"/>
                <w:szCs w:val="16"/>
              </w:rPr>
              <w:t>Развивающая игра «Треугольник» - 1 шт.</w:t>
            </w:r>
          </w:p>
          <w:p w:rsidR="00494C83" w:rsidRPr="003C0D82" w:rsidRDefault="00494C83" w:rsidP="00EF6338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3C0D82">
              <w:rPr>
                <w:rFonts w:ascii="Times New Roman" w:hAnsi="Times New Roman" w:cs="Times New Roman"/>
                <w:sz w:val="16"/>
                <w:szCs w:val="16"/>
              </w:rPr>
              <w:t>Пирамида– 2 шт.</w:t>
            </w:r>
          </w:p>
          <w:p w:rsidR="00494C83" w:rsidRPr="003C0D82" w:rsidRDefault="00494C83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C0D82">
              <w:rPr>
                <w:rFonts w:ascii="Times New Roman" w:hAnsi="Times New Roman" w:cs="Times New Roman"/>
                <w:sz w:val="16"/>
                <w:szCs w:val="16"/>
              </w:rPr>
              <w:t>Матрешка–1 шт.</w:t>
            </w:r>
          </w:p>
          <w:p w:rsidR="00494C83" w:rsidRPr="003C0D82" w:rsidRDefault="00494C83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C0D82">
              <w:rPr>
                <w:rFonts w:ascii="Times New Roman" w:hAnsi="Times New Roman" w:cs="Times New Roman"/>
                <w:sz w:val="16"/>
                <w:szCs w:val="16"/>
              </w:rPr>
              <w:t>Стол для работы с песком – 1 шт.</w:t>
            </w:r>
          </w:p>
          <w:p w:rsidR="00494C83" w:rsidRPr="003C0D82" w:rsidRDefault="00494C83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C0D82">
              <w:rPr>
                <w:rFonts w:ascii="Times New Roman" w:hAnsi="Times New Roman" w:cs="Times New Roman"/>
                <w:sz w:val="16"/>
                <w:szCs w:val="16"/>
              </w:rPr>
              <w:t>Панель «Волшебное дерево» - 1 шт.</w:t>
            </w:r>
          </w:p>
          <w:p w:rsidR="00494C83" w:rsidRPr="003C0D82" w:rsidRDefault="00494C83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C0D82">
              <w:rPr>
                <w:rFonts w:ascii="Times New Roman" w:hAnsi="Times New Roman" w:cs="Times New Roman"/>
                <w:sz w:val="16"/>
                <w:szCs w:val="16"/>
              </w:rPr>
              <w:t>Программа комплексной диагностики – 1 набор</w:t>
            </w:r>
          </w:p>
          <w:p w:rsidR="00494C83" w:rsidRPr="003C0D82" w:rsidRDefault="00494C83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C0D82">
              <w:rPr>
                <w:rFonts w:ascii="Times New Roman" w:hAnsi="Times New Roman" w:cs="Times New Roman"/>
                <w:sz w:val="16"/>
                <w:szCs w:val="16"/>
              </w:rPr>
              <w:t>Проектная методика Седова – 1 комплект</w:t>
            </w:r>
          </w:p>
          <w:p w:rsidR="00494C83" w:rsidRPr="003C0D82" w:rsidRDefault="00494C83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C0D82">
              <w:rPr>
                <w:rFonts w:ascii="Times New Roman" w:hAnsi="Times New Roman" w:cs="Times New Roman"/>
                <w:sz w:val="16"/>
                <w:szCs w:val="16"/>
              </w:rPr>
              <w:t>Кукла –2 шт.</w:t>
            </w:r>
          </w:p>
          <w:p w:rsidR="00494C83" w:rsidRPr="003C0D82" w:rsidRDefault="00494C83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C0D82">
              <w:rPr>
                <w:rFonts w:ascii="Times New Roman" w:hAnsi="Times New Roman" w:cs="Times New Roman"/>
                <w:sz w:val="16"/>
                <w:szCs w:val="16"/>
              </w:rPr>
              <w:t>Машина –2 шт.</w:t>
            </w:r>
          </w:p>
          <w:p w:rsidR="00494C83" w:rsidRPr="003C0D82" w:rsidRDefault="00494C83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гра-</w:t>
            </w:r>
            <w:r w:rsidRPr="003C0D82">
              <w:rPr>
                <w:rFonts w:ascii="Times New Roman" w:hAnsi="Times New Roman" w:cs="Times New Roman"/>
                <w:sz w:val="16"/>
                <w:szCs w:val="16"/>
              </w:rPr>
              <w:t xml:space="preserve">лото «Ребятам о </w:t>
            </w:r>
            <w:proofErr w:type="gramStart"/>
            <w:r w:rsidRPr="003C0D82">
              <w:rPr>
                <w:rFonts w:ascii="Times New Roman" w:hAnsi="Times New Roman" w:cs="Times New Roman"/>
                <w:sz w:val="16"/>
                <w:szCs w:val="16"/>
              </w:rPr>
              <w:t>зверятах</w:t>
            </w:r>
            <w:proofErr w:type="gramEnd"/>
            <w:r w:rsidRPr="003C0D82">
              <w:rPr>
                <w:rFonts w:ascii="Times New Roman" w:hAnsi="Times New Roman" w:cs="Times New Roman"/>
                <w:sz w:val="16"/>
                <w:szCs w:val="16"/>
              </w:rPr>
              <w:t>» - 1 шт.</w:t>
            </w:r>
          </w:p>
          <w:p w:rsidR="00494C83" w:rsidRPr="003C0D82" w:rsidRDefault="00494C83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C0D82">
              <w:rPr>
                <w:rFonts w:ascii="Times New Roman" w:hAnsi="Times New Roman" w:cs="Times New Roman"/>
                <w:sz w:val="16"/>
                <w:szCs w:val="16"/>
              </w:rPr>
              <w:t>Набор карточек «Расскажи про свой день» - 1 шт.</w:t>
            </w:r>
          </w:p>
          <w:p w:rsidR="00494C83" w:rsidRPr="003C0D82" w:rsidRDefault="00494C83" w:rsidP="000739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C0D82">
              <w:rPr>
                <w:rFonts w:ascii="Times New Roman" w:hAnsi="Times New Roman" w:cs="Times New Roman"/>
                <w:sz w:val="16"/>
                <w:szCs w:val="16"/>
              </w:rPr>
              <w:t xml:space="preserve">Развивающая игра «Волчок </w:t>
            </w:r>
            <w:proofErr w:type="spellStart"/>
            <w:r w:rsidRPr="003C0D82">
              <w:rPr>
                <w:rFonts w:ascii="Times New Roman" w:hAnsi="Times New Roman" w:cs="Times New Roman"/>
                <w:sz w:val="16"/>
                <w:szCs w:val="16"/>
              </w:rPr>
              <w:t>Кюкельхауза</w:t>
            </w:r>
            <w:proofErr w:type="spellEnd"/>
            <w:r w:rsidRPr="003C0D82">
              <w:rPr>
                <w:rFonts w:ascii="Times New Roman" w:hAnsi="Times New Roman" w:cs="Times New Roman"/>
                <w:sz w:val="16"/>
                <w:szCs w:val="16"/>
              </w:rPr>
              <w:t>»– 1 шт.</w:t>
            </w:r>
          </w:p>
          <w:p w:rsidR="00494C83" w:rsidRPr="003C0D82" w:rsidRDefault="00494C83" w:rsidP="002E27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C0D82">
              <w:rPr>
                <w:rFonts w:ascii="Times New Roman" w:hAnsi="Times New Roman" w:cs="Times New Roman"/>
                <w:sz w:val="16"/>
                <w:szCs w:val="16"/>
              </w:rPr>
              <w:t>Набор прозрачных строительных кубиков – 1 шт.</w:t>
            </w:r>
          </w:p>
          <w:p w:rsidR="00494C83" w:rsidRPr="003C0D82" w:rsidRDefault="00494C83" w:rsidP="002E27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C0D82">
              <w:rPr>
                <w:rFonts w:ascii="Times New Roman" w:hAnsi="Times New Roman" w:cs="Times New Roman"/>
                <w:b/>
                <w:sz w:val="16"/>
                <w:szCs w:val="16"/>
              </w:rPr>
              <w:t>Демонстрационный и раздаточный материал:</w:t>
            </w:r>
          </w:p>
          <w:p w:rsidR="00494C83" w:rsidRPr="003C0D82" w:rsidRDefault="00494C83" w:rsidP="006B45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C0D82">
              <w:rPr>
                <w:rFonts w:ascii="Times New Roman" w:hAnsi="Times New Roman" w:cs="Times New Roman"/>
                <w:sz w:val="16"/>
                <w:szCs w:val="16"/>
              </w:rPr>
              <w:t>Набор цветных карандашей – 15шт.</w:t>
            </w:r>
          </w:p>
          <w:p w:rsidR="00494C83" w:rsidRPr="003C0D82" w:rsidRDefault="00494C83" w:rsidP="006B45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C0D82">
              <w:rPr>
                <w:rFonts w:ascii="Times New Roman" w:hAnsi="Times New Roman" w:cs="Times New Roman"/>
                <w:sz w:val="16"/>
                <w:szCs w:val="16"/>
              </w:rPr>
              <w:t>Набор мелков восковых – 15 шт.</w:t>
            </w:r>
          </w:p>
          <w:p w:rsidR="00494C83" w:rsidRPr="003C0D82" w:rsidRDefault="00494C83" w:rsidP="006B45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C0D82">
              <w:rPr>
                <w:rFonts w:ascii="Times New Roman" w:hAnsi="Times New Roman" w:cs="Times New Roman"/>
                <w:sz w:val="16"/>
                <w:szCs w:val="16"/>
              </w:rPr>
              <w:t>Набор цветной бумаги и картона – 30 шт.</w:t>
            </w:r>
          </w:p>
          <w:p w:rsidR="00494C83" w:rsidRPr="003C0D82" w:rsidRDefault="00494C83" w:rsidP="006B45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C0D82">
              <w:rPr>
                <w:rFonts w:ascii="Times New Roman" w:hAnsi="Times New Roman" w:cs="Times New Roman"/>
                <w:sz w:val="16"/>
                <w:szCs w:val="16"/>
              </w:rPr>
              <w:t xml:space="preserve">Стакан непроливайка – 15 шт. </w:t>
            </w:r>
          </w:p>
          <w:p w:rsidR="00494C83" w:rsidRPr="00E657F2" w:rsidRDefault="00494C83" w:rsidP="00EF63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0D82">
              <w:rPr>
                <w:rFonts w:ascii="Times New Roman" w:hAnsi="Times New Roman" w:cs="Times New Roman"/>
                <w:sz w:val="16"/>
                <w:szCs w:val="16"/>
              </w:rPr>
              <w:t>Природный и бросовый материал.</w:t>
            </w:r>
          </w:p>
        </w:tc>
        <w:tc>
          <w:tcPr>
            <w:tcW w:w="1729" w:type="dxa"/>
            <w:shd w:val="clear" w:color="auto" w:fill="FFFFFF" w:themeFill="background1"/>
          </w:tcPr>
          <w:p w:rsidR="00494C83" w:rsidRPr="00566E9A" w:rsidRDefault="00494C83" w:rsidP="007E3B15">
            <w:pPr>
              <w:pStyle w:val="a4"/>
              <w:jc w:val="both"/>
              <w:rPr>
                <w:sz w:val="16"/>
                <w:szCs w:val="16"/>
              </w:rPr>
            </w:pPr>
            <w:r w:rsidRPr="00566E9A">
              <w:rPr>
                <w:sz w:val="16"/>
                <w:szCs w:val="16"/>
              </w:rPr>
              <w:lastRenderedPageBreak/>
              <w:t xml:space="preserve">629811,  </w:t>
            </w:r>
          </w:p>
          <w:p w:rsidR="00494C83" w:rsidRPr="00566E9A" w:rsidRDefault="00494C83" w:rsidP="007E3B15">
            <w:pPr>
              <w:pStyle w:val="a4"/>
              <w:jc w:val="both"/>
              <w:rPr>
                <w:sz w:val="16"/>
                <w:szCs w:val="16"/>
              </w:rPr>
            </w:pPr>
            <w:r w:rsidRPr="00566E9A">
              <w:rPr>
                <w:sz w:val="16"/>
                <w:szCs w:val="16"/>
              </w:rPr>
              <w:t xml:space="preserve">Россия, </w:t>
            </w:r>
          </w:p>
          <w:p w:rsidR="00494C83" w:rsidRPr="00566E9A" w:rsidRDefault="00494C83" w:rsidP="007E3B15">
            <w:pPr>
              <w:pStyle w:val="a4"/>
              <w:rPr>
                <w:sz w:val="16"/>
                <w:szCs w:val="16"/>
              </w:rPr>
            </w:pPr>
            <w:proofErr w:type="gramStart"/>
            <w:r w:rsidRPr="00566E9A">
              <w:rPr>
                <w:sz w:val="16"/>
                <w:szCs w:val="16"/>
              </w:rPr>
              <w:t>Ямало- Ненецкий</w:t>
            </w:r>
            <w:proofErr w:type="gramEnd"/>
            <w:r w:rsidRPr="00566E9A">
              <w:rPr>
                <w:sz w:val="16"/>
                <w:szCs w:val="16"/>
              </w:rPr>
              <w:t xml:space="preserve"> автономный округ,             город  Ноябрьск,</w:t>
            </w:r>
          </w:p>
          <w:p w:rsidR="00494C83" w:rsidRPr="00566E9A" w:rsidRDefault="00494C83" w:rsidP="007E3B1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566E9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л. Транспортная, д.2а</w:t>
            </w:r>
            <w:r w:rsidRPr="00566E9A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</w:p>
          <w:p w:rsidR="00494C83" w:rsidRDefault="00494C83" w:rsidP="00614D65">
            <w:pPr>
              <w:pStyle w:val="a4"/>
              <w:jc w:val="both"/>
              <w:rPr>
                <w:color w:val="FF0000"/>
                <w:sz w:val="16"/>
                <w:szCs w:val="16"/>
              </w:rPr>
            </w:pPr>
          </w:p>
          <w:p w:rsidR="00494C83" w:rsidRPr="006C465F" w:rsidRDefault="00494C83" w:rsidP="00614D6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494C83" w:rsidRPr="006C465F" w:rsidRDefault="00494C83" w:rsidP="00614D6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494C83" w:rsidRPr="006C465F" w:rsidRDefault="00494C83" w:rsidP="00614D6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494C83" w:rsidRPr="006C465F" w:rsidRDefault="00494C83" w:rsidP="00614D6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494C83" w:rsidRPr="006C465F" w:rsidRDefault="00494C83" w:rsidP="00614D6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494C83" w:rsidRPr="006C465F" w:rsidRDefault="00494C83" w:rsidP="00614D6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126" w:type="dxa"/>
          </w:tcPr>
          <w:p w:rsidR="00494C83" w:rsidRPr="00647713" w:rsidRDefault="00494C83" w:rsidP="00614D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771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перативное управление</w:t>
            </w:r>
          </w:p>
        </w:tc>
        <w:tc>
          <w:tcPr>
            <w:tcW w:w="2126" w:type="dxa"/>
          </w:tcPr>
          <w:p w:rsidR="00494C83" w:rsidRPr="00992DD5" w:rsidRDefault="00494C83" w:rsidP="005A1F1B">
            <w:pPr>
              <w:pStyle w:val="a4"/>
              <w:rPr>
                <w:sz w:val="16"/>
                <w:szCs w:val="16"/>
              </w:rPr>
            </w:pPr>
            <w:r w:rsidRPr="00992DD5">
              <w:rPr>
                <w:sz w:val="16"/>
                <w:szCs w:val="16"/>
              </w:rPr>
              <w:t xml:space="preserve">Свидетельство о государственной регистрации </w:t>
            </w:r>
            <w:proofErr w:type="gramStart"/>
            <w:r w:rsidRPr="00992DD5">
              <w:rPr>
                <w:sz w:val="16"/>
                <w:szCs w:val="16"/>
              </w:rPr>
              <w:t xml:space="preserve">права Управления Федеральной службы государственной </w:t>
            </w:r>
            <w:r w:rsidRPr="00992DD5">
              <w:rPr>
                <w:sz w:val="16"/>
                <w:szCs w:val="16"/>
              </w:rPr>
              <w:lastRenderedPageBreak/>
              <w:t>регистрации кадастра</w:t>
            </w:r>
            <w:proofErr w:type="gramEnd"/>
            <w:r w:rsidRPr="00992DD5">
              <w:rPr>
                <w:sz w:val="16"/>
                <w:szCs w:val="16"/>
              </w:rPr>
              <w:t xml:space="preserve"> и картографии по Ямало-Ненецкому автономному округу</w:t>
            </w:r>
          </w:p>
          <w:p w:rsidR="00494C83" w:rsidRPr="00617849" w:rsidRDefault="00494C83" w:rsidP="005A1F1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рия 89 АА, №325261 от 21.12.2014 г.</w:t>
            </w:r>
          </w:p>
          <w:p w:rsidR="00494C83" w:rsidRPr="006C465F" w:rsidRDefault="00494C83" w:rsidP="005A1F1B">
            <w:pPr>
              <w:ind w:right="-108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057A6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057A63">
              <w:rPr>
                <w:rFonts w:ascii="Times New Roman" w:hAnsi="Times New Roman" w:cs="Times New Roman"/>
                <w:sz w:val="16"/>
                <w:szCs w:val="16"/>
              </w:rPr>
              <w:t xml:space="preserve">(вид права: оперативное управление, объект права: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057A63">
              <w:rPr>
                <w:rFonts w:ascii="Times New Roman" w:hAnsi="Times New Roman" w:cs="Times New Roman"/>
                <w:sz w:val="16"/>
                <w:szCs w:val="16"/>
              </w:rPr>
              <w:t>дание: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АДОУ «Умка</w:t>
            </w:r>
            <w:r w:rsidRPr="00057A63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proofErr w:type="gramEnd"/>
          </w:p>
        </w:tc>
        <w:tc>
          <w:tcPr>
            <w:tcW w:w="1756" w:type="dxa"/>
          </w:tcPr>
          <w:p w:rsidR="00494C83" w:rsidRPr="00647713" w:rsidRDefault="00494C83" w:rsidP="00614D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771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т</w:t>
            </w:r>
          </w:p>
        </w:tc>
      </w:tr>
      <w:tr w:rsidR="00494C83" w:rsidRPr="006C465F" w:rsidTr="00957BA2">
        <w:tc>
          <w:tcPr>
            <w:tcW w:w="534" w:type="dxa"/>
            <w:shd w:val="clear" w:color="auto" w:fill="FFFFFF" w:themeFill="background1"/>
          </w:tcPr>
          <w:p w:rsidR="00494C83" w:rsidRPr="006C465F" w:rsidRDefault="00494C83" w:rsidP="000C2903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543" w:type="dxa"/>
            <w:shd w:val="clear" w:color="auto" w:fill="FFFFFF" w:themeFill="background1"/>
          </w:tcPr>
          <w:p w:rsidR="00494C83" w:rsidRPr="006C465F" w:rsidRDefault="00494C83" w:rsidP="000C2903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083" w:type="dxa"/>
            <w:gridSpan w:val="2"/>
            <w:shd w:val="clear" w:color="auto" w:fill="FFFFFF" w:themeFill="background1"/>
          </w:tcPr>
          <w:p w:rsidR="00494C83" w:rsidRPr="00A90145" w:rsidRDefault="00494C83" w:rsidP="000C290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479B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абинет учителя-логопеда - 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6,9 м</w:t>
            </w:r>
            <w:proofErr w:type="gramStart"/>
            <w:r w:rsidRPr="00E00669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2</w:t>
            </w:r>
            <w:proofErr w:type="gramEnd"/>
          </w:p>
          <w:p w:rsidR="00494C83" w:rsidRDefault="00494C83" w:rsidP="000C29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ол  овальный – 2 шт.</w:t>
            </w:r>
          </w:p>
          <w:p w:rsidR="00494C83" w:rsidRDefault="00494C83" w:rsidP="000C29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ол – 1 шт.</w:t>
            </w:r>
          </w:p>
          <w:p w:rsidR="00494C83" w:rsidRDefault="00494C83" w:rsidP="000C29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ул – 8 шт.</w:t>
            </w:r>
          </w:p>
          <w:p w:rsidR="00494C83" w:rsidRDefault="00494C83" w:rsidP="000C29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грушки разные – 15 шт.</w:t>
            </w:r>
          </w:p>
          <w:p w:rsidR="00494C83" w:rsidRDefault="00494C83" w:rsidP="000C29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енка детская – 1 шт.</w:t>
            </w:r>
          </w:p>
          <w:p w:rsidR="00494C83" w:rsidRDefault="00494C83" w:rsidP="000C29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огопедический уголок – 1 шт.</w:t>
            </w:r>
          </w:p>
          <w:p w:rsidR="00494C83" w:rsidRDefault="00494C83" w:rsidP="000C29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ольберт – 1 шт.</w:t>
            </w:r>
          </w:p>
          <w:p w:rsidR="00494C83" w:rsidRDefault="00494C83" w:rsidP="000C29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оутбук – 1 шт.</w:t>
            </w:r>
          </w:p>
          <w:p w:rsidR="00494C83" w:rsidRDefault="00494C83" w:rsidP="000C29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нтер лазерный – 1 шт.</w:t>
            </w:r>
          </w:p>
          <w:p w:rsidR="00494C83" w:rsidRDefault="00494C83" w:rsidP="000C29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гра «Подуй на шарик» - 1 шт.</w:t>
            </w:r>
          </w:p>
          <w:p w:rsidR="00494C83" w:rsidRDefault="00494C83" w:rsidP="000C29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бор карточек – 6 шт.</w:t>
            </w:r>
          </w:p>
          <w:p w:rsidR="00494C83" w:rsidRDefault="00494C83" w:rsidP="000C29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пировальный аппарат – 1 шт.</w:t>
            </w:r>
          </w:p>
          <w:p w:rsidR="00494C83" w:rsidRPr="003C0D82" w:rsidRDefault="00494C83" w:rsidP="000C29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C0D82">
              <w:rPr>
                <w:rFonts w:ascii="Times New Roman" w:hAnsi="Times New Roman" w:cs="Times New Roman"/>
                <w:b/>
                <w:sz w:val="16"/>
                <w:szCs w:val="16"/>
              </w:rPr>
              <w:t>Материалы и пособия:</w:t>
            </w:r>
          </w:p>
          <w:p w:rsidR="00494C83" w:rsidRPr="003C0D82" w:rsidRDefault="00494C83" w:rsidP="000C29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C0D8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особие дидактическое Пластины </w:t>
            </w:r>
            <w:proofErr w:type="gramStart"/>
            <w:r w:rsidRPr="003C0D82">
              <w:rPr>
                <w:rFonts w:ascii="Times New Roman" w:hAnsi="Times New Roman" w:cs="Times New Roman"/>
                <w:sz w:val="16"/>
                <w:szCs w:val="16"/>
              </w:rPr>
              <w:t>для</w:t>
            </w:r>
            <w:proofErr w:type="gramEnd"/>
            <w:r w:rsidRPr="003C0D82">
              <w:rPr>
                <w:rFonts w:ascii="Times New Roman" w:hAnsi="Times New Roman" w:cs="Times New Roman"/>
                <w:sz w:val="16"/>
                <w:szCs w:val="16"/>
              </w:rPr>
              <w:t xml:space="preserve"> обучению письму – 2 шт.</w:t>
            </w:r>
          </w:p>
          <w:p w:rsidR="00494C83" w:rsidRPr="003C0D82" w:rsidRDefault="00494C83" w:rsidP="000C29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C0D82">
              <w:rPr>
                <w:rFonts w:ascii="Times New Roman" w:hAnsi="Times New Roman" w:cs="Times New Roman"/>
                <w:sz w:val="16"/>
                <w:szCs w:val="16"/>
              </w:rPr>
              <w:t>Панель «Волшебное дерево» - 1 шт.</w:t>
            </w:r>
          </w:p>
          <w:p w:rsidR="00494C83" w:rsidRPr="003C0D82" w:rsidRDefault="00494C83" w:rsidP="000C29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C0D82">
              <w:rPr>
                <w:rFonts w:ascii="Times New Roman" w:hAnsi="Times New Roman" w:cs="Times New Roman"/>
                <w:sz w:val="16"/>
                <w:szCs w:val="16"/>
              </w:rPr>
              <w:t>Развивающая игра «Сырный ломтик» - 1 шт.</w:t>
            </w:r>
          </w:p>
          <w:p w:rsidR="00494C83" w:rsidRPr="003C0D82" w:rsidRDefault="00494C83" w:rsidP="000C29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C0D82">
              <w:rPr>
                <w:rFonts w:ascii="Times New Roman" w:hAnsi="Times New Roman" w:cs="Times New Roman"/>
                <w:sz w:val="16"/>
                <w:szCs w:val="16"/>
              </w:rPr>
              <w:t>Звучащие куклы - 1 шт.</w:t>
            </w:r>
          </w:p>
          <w:p w:rsidR="00494C83" w:rsidRPr="003C0D82" w:rsidRDefault="00494C83" w:rsidP="000C29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C0D82">
              <w:rPr>
                <w:rFonts w:ascii="Times New Roman" w:hAnsi="Times New Roman" w:cs="Times New Roman"/>
                <w:sz w:val="16"/>
                <w:szCs w:val="16"/>
              </w:rPr>
              <w:t>Кукла - 3 шт.</w:t>
            </w:r>
          </w:p>
          <w:p w:rsidR="00494C83" w:rsidRPr="003C0D82" w:rsidRDefault="00494C83" w:rsidP="000C29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C0D82">
              <w:rPr>
                <w:rFonts w:ascii="Times New Roman" w:hAnsi="Times New Roman" w:cs="Times New Roman"/>
                <w:sz w:val="16"/>
                <w:szCs w:val="16"/>
              </w:rPr>
              <w:t>Матрешка - 3 шт.</w:t>
            </w:r>
          </w:p>
          <w:p w:rsidR="00494C83" w:rsidRPr="003C0D82" w:rsidRDefault="00494C83" w:rsidP="000C29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C0D82">
              <w:rPr>
                <w:rFonts w:ascii="Times New Roman" w:hAnsi="Times New Roman" w:cs="Times New Roman"/>
                <w:sz w:val="16"/>
                <w:szCs w:val="16"/>
              </w:rPr>
              <w:t>Кукольный театр «Мы в профессию играем» 1 шт.</w:t>
            </w:r>
          </w:p>
          <w:p w:rsidR="00494C83" w:rsidRPr="003C0D82" w:rsidRDefault="00494C83" w:rsidP="000C29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C0D82">
              <w:rPr>
                <w:rFonts w:ascii="Times New Roman" w:hAnsi="Times New Roman" w:cs="Times New Roman"/>
                <w:sz w:val="16"/>
                <w:szCs w:val="16"/>
              </w:rPr>
              <w:t xml:space="preserve">Набор  карточек «Эмоции и артикуляции» - 1 шт. </w:t>
            </w:r>
          </w:p>
          <w:p w:rsidR="00494C83" w:rsidRPr="003C0D82" w:rsidRDefault="00494C83" w:rsidP="000C29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C0D82">
              <w:rPr>
                <w:rFonts w:ascii="Times New Roman" w:hAnsi="Times New Roman" w:cs="Times New Roman"/>
                <w:sz w:val="16"/>
                <w:szCs w:val="16"/>
              </w:rPr>
              <w:t>Набор для письма «Заборчик» - 2 шт.</w:t>
            </w:r>
          </w:p>
          <w:p w:rsidR="00494C83" w:rsidRPr="003C0D82" w:rsidRDefault="00494C83" w:rsidP="000C2903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3C0D82">
              <w:rPr>
                <w:rFonts w:ascii="Times New Roman" w:hAnsi="Times New Roman" w:cs="Times New Roman"/>
                <w:sz w:val="16"/>
                <w:szCs w:val="16"/>
              </w:rPr>
              <w:t>Набор для письма «Петелька»  - 2  шт.</w:t>
            </w:r>
          </w:p>
          <w:p w:rsidR="00494C83" w:rsidRPr="003C0D82" w:rsidRDefault="00494C83" w:rsidP="000C29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C0D82">
              <w:rPr>
                <w:rFonts w:ascii="Times New Roman" w:hAnsi="Times New Roman" w:cs="Times New Roman"/>
                <w:sz w:val="16"/>
                <w:szCs w:val="16"/>
              </w:rPr>
              <w:t>Доска маркерная 100х150см с антибликовым покрытием – 1 шт.</w:t>
            </w:r>
          </w:p>
          <w:p w:rsidR="00494C83" w:rsidRPr="003C0D82" w:rsidRDefault="00494C83" w:rsidP="000C29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C0D82">
              <w:rPr>
                <w:rFonts w:ascii="Times New Roman" w:hAnsi="Times New Roman" w:cs="Times New Roman"/>
                <w:b/>
                <w:sz w:val="16"/>
                <w:szCs w:val="16"/>
              </w:rPr>
              <w:t>Демонстрационный и раздаточный материал:</w:t>
            </w:r>
          </w:p>
          <w:p w:rsidR="00494C83" w:rsidRPr="003C0D82" w:rsidRDefault="00494C83" w:rsidP="003D4A54">
            <w:pPr>
              <w:ind w:left="34" w:right="-136" w:hanging="34"/>
              <w:rPr>
                <w:rFonts w:ascii="Times New Roman" w:hAnsi="Times New Roman" w:cs="Times New Roman"/>
                <w:sz w:val="16"/>
                <w:szCs w:val="16"/>
              </w:rPr>
            </w:pPr>
            <w:r w:rsidRPr="003C0D82">
              <w:rPr>
                <w:rFonts w:ascii="Times New Roman" w:hAnsi="Times New Roman" w:cs="Times New Roman"/>
                <w:sz w:val="16"/>
                <w:szCs w:val="16"/>
              </w:rPr>
              <w:t>Игра дидактическая Счетный материал кружочки – 2 шт.</w:t>
            </w:r>
          </w:p>
          <w:p w:rsidR="00494C83" w:rsidRPr="003C0D82" w:rsidRDefault="00494C83" w:rsidP="000C29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C0D82">
              <w:rPr>
                <w:rFonts w:ascii="Times New Roman" w:hAnsi="Times New Roman" w:cs="Times New Roman"/>
                <w:sz w:val="16"/>
                <w:szCs w:val="16"/>
              </w:rPr>
              <w:t>Кассы букв – 5 шт.</w:t>
            </w:r>
          </w:p>
          <w:p w:rsidR="00494C83" w:rsidRPr="003C0D82" w:rsidRDefault="00494C83" w:rsidP="000C29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C0D8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Я учу буквы. Развивающая игра для детей от 3 до 7 лет.- 10 шт.</w:t>
            </w:r>
          </w:p>
          <w:p w:rsidR="00494C83" w:rsidRPr="003C0D82" w:rsidRDefault="00494C83" w:rsidP="000C2903">
            <w:pP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3C0D8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Запоминай-ка. Дидактический материал для развития памяти и внимания детей дошкольного возраст – 15 шт.</w:t>
            </w:r>
          </w:p>
          <w:p w:rsidR="00494C83" w:rsidRPr="003C0D82" w:rsidRDefault="00494C83" w:rsidP="000C2903">
            <w:pP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3C0D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нуровки плоскостные – 7 шт.</w:t>
            </w:r>
          </w:p>
          <w:p w:rsidR="00494C83" w:rsidRPr="003C0D82" w:rsidRDefault="00494C83" w:rsidP="000C2903">
            <w:pP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3C0D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нуровки объёмные – 2шт.</w:t>
            </w:r>
          </w:p>
          <w:p w:rsidR="00494C83" w:rsidRPr="007E1C44" w:rsidRDefault="00494C83" w:rsidP="000C29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0D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гнитные символы звуков – 2 набора.</w:t>
            </w:r>
          </w:p>
        </w:tc>
        <w:tc>
          <w:tcPr>
            <w:tcW w:w="1729" w:type="dxa"/>
            <w:shd w:val="clear" w:color="auto" w:fill="FFFFFF" w:themeFill="background1"/>
          </w:tcPr>
          <w:p w:rsidR="00494C83" w:rsidRPr="00566E9A" w:rsidRDefault="00494C83" w:rsidP="007E3B15">
            <w:pPr>
              <w:pStyle w:val="a4"/>
              <w:jc w:val="both"/>
              <w:rPr>
                <w:sz w:val="16"/>
                <w:szCs w:val="16"/>
              </w:rPr>
            </w:pPr>
            <w:r w:rsidRPr="00566E9A">
              <w:rPr>
                <w:sz w:val="16"/>
                <w:szCs w:val="16"/>
              </w:rPr>
              <w:lastRenderedPageBreak/>
              <w:t xml:space="preserve">629811,  </w:t>
            </w:r>
          </w:p>
          <w:p w:rsidR="00494C83" w:rsidRPr="00566E9A" w:rsidRDefault="00494C83" w:rsidP="007E3B15">
            <w:pPr>
              <w:pStyle w:val="a4"/>
              <w:jc w:val="both"/>
              <w:rPr>
                <w:sz w:val="16"/>
                <w:szCs w:val="16"/>
              </w:rPr>
            </w:pPr>
            <w:r w:rsidRPr="00566E9A">
              <w:rPr>
                <w:sz w:val="16"/>
                <w:szCs w:val="16"/>
              </w:rPr>
              <w:t xml:space="preserve">Россия, </w:t>
            </w:r>
          </w:p>
          <w:p w:rsidR="00494C83" w:rsidRPr="00566E9A" w:rsidRDefault="00494C83" w:rsidP="007E3B15">
            <w:pPr>
              <w:pStyle w:val="a4"/>
              <w:rPr>
                <w:sz w:val="16"/>
                <w:szCs w:val="16"/>
              </w:rPr>
            </w:pPr>
            <w:proofErr w:type="gramStart"/>
            <w:r w:rsidRPr="00566E9A">
              <w:rPr>
                <w:sz w:val="16"/>
                <w:szCs w:val="16"/>
              </w:rPr>
              <w:t>Ямало- Ненецкий</w:t>
            </w:r>
            <w:proofErr w:type="gramEnd"/>
            <w:r w:rsidRPr="00566E9A">
              <w:rPr>
                <w:sz w:val="16"/>
                <w:szCs w:val="16"/>
              </w:rPr>
              <w:t xml:space="preserve"> автономный округ,             город  Ноябрьск,</w:t>
            </w:r>
          </w:p>
          <w:p w:rsidR="00494C83" w:rsidRPr="00566E9A" w:rsidRDefault="00494C83" w:rsidP="007E3B1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566E9A">
              <w:rPr>
                <w:rFonts w:ascii="Times New Roman" w:hAnsi="Times New Roman" w:cs="Times New Roman"/>
                <w:sz w:val="16"/>
                <w:szCs w:val="16"/>
              </w:rPr>
              <w:t>Ул. Транспортная, д.2а</w:t>
            </w:r>
            <w:r w:rsidRPr="00566E9A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</w:p>
          <w:p w:rsidR="00494C83" w:rsidRDefault="00494C83" w:rsidP="000C2903">
            <w:pPr>
              <w:pStyle w:val="a4"/>
              <w:jc w:val="both"/>
              <w:rPr>
                <w:color w:val="FF0000"/>
                <w:sz w:val="16"/>
                <w:szCs w:val="16"/>
              </w:rPr>
            </w:pPr>
          </w:p>
          <w:p w:rsidR="00494C83" w:rsidRPr="006C465F" w:rsidRDefault="00494C83" w:rsidP="000C2903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494C83" w:rsidRPr="006C465F" w:rsidRDefault="00494C83" w:rsidP="000C2903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494C83" w:rsidRPr="006C465F" w:rsidRDefault="00494C83" w:rsidP="000C2903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494C83" w:rsidRPr="006C465F" w:rsidRDefault="00494C83" w:rsidP="000C2903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494C83" w:rsidRPr="006C465F" w:rsidRDefault="00494C83" w:rsidP="000C2903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494C83" w:rsidRPr="006C465F" w:rsidRDefault="00494C83" w:rsidP="000C2903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494C83" w:rsidRPr="006C465F" w:rsidRDefault="00494C83" w:rsidP="000C2903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494C83" w:rsidRPr="006C465F" w:rsidRDefault="00494C83" w:rsidP="000C2903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126" w:type="dxa"/>
          </w:tcPr>
          <w:p w:rsidR="00494C83" w:rsidRPr="00647713" w:rsidRDefault="00494C83" w:rsidP="000C29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771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перативное управление</w:t>
            </w:r>
          </w:p>
        </w:tc>
        <w:tc>
          <w:tcPr>
            <w:tcW w:w="2126" w:type="dxa"/>
          </w:tcPr>
          <w:p w:rsidR="00494C83" w:rsidRPr="00992DD5" w:rsidRDefault="00494C83" w:rsidP="005A1F1B">
            <w:pPr>
              <w:pStyle w:val="a4"/>
              <w:rPr>
                <w:sz w:val="16"/>
                <w:szCs w:val="16"/>
              </w:rPr>
            </w:pPr>
            <w:r w:rsidRPr="00992DD5">
              <w:rPr>
                <w:sz w:val="16"/>
                <w:szCs w:val="16"/>
              </w:rPr>
              <w:t xml:space="preserve">Свидетельство о государственной регистрации </w:t>
            </w:r>
            <w:proofErr w:type="gramStart"/>
            <w:r w:rsidRPr="00992DD5">
              <w:rPr>
                <w:sz w:val="16"/>
                <w:szCs w:val="16"/>
              </w:rPr>
              <w:t>права Управления Федеральной службы государственной регистрации кадастра</w:t>
            </w:r>
            <w:proofErr w:type="gramEnd"/>
            <w:r w:rsidRPr="00992DD5">
              <w:rPr>
                <w:sz w:val="16"/>
                <w:szCs w:val="16"/>
              </w:rPr>
              <w:t xml:space="preserve"> и картографии по Ямало-Ненецкому автономному округу</w:t>
            </w:r>
          </w:p>
          <w:p w:rsidR="00494C83" w:rsidRPr="00617849" w:rsidRDefault="00494C83" w:rsidP="005A1F1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рия 89 АА, №325261 от 21.12.2014 г.</w:t>
            </w:r>
          </w:p>
          <w:p w:rsidR="00494C83" w:rsidRPr="006C465F" w:rsidRDefault="00494C83" w:rsidP="005A1F1B">
            <w:pPr>
              <w:ind w:right="-108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057A6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057A63">
              <w:rPr>
                <w:rFonts w:ascii="Times New Roman" w:hAnsi="Times New Roman" w:cs="Times New Roman"/>
                <w:sz w:val="16"/>
                <w:szCs w:val="16"/>
              </w:rPr>
              <w:t xml:space="preserve">(вид права: оперативное управление, объект права: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057A63">
              <w:rPr>
                <w:rFonts w:ascii="Times New Roman" w:hAnsi="Times New Roman" w:cs="Times New Roman"/>
                <w:sz w:val="16"/>
                <w:szCs w:val="16"/>
              </w:rPr>
              <w:t>дание: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АДОУ «Умка</w:t>
            </w:r>
            <w:r w:rsidRPr="00057A63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proofErr w:type="gramEnd"/>
          </w:p>
        </w:tc>
        <w:tc>
          <w:tcPr>
            <w:tcW w:w="1756" w:type="dxa"/>
          </w:tcPr>
          <w:p w:rsidR="00494C83" w:rsidRPr="00647713" w:rsidRDefault="00494C83" w:rsidP="000C29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771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957BA2" w:rsidRPr="006C465F" w:rsidTr="00B75373">
        <w:tc>
          <w:tcPr>
            <w:tcW w:w="534" w:type="dxa"/>
            <w:shd w:val="clear" w:color="auto" w:fill="FFFFFF" w:themeFill="background1"/>
          </w:tcPr>
          <w:p w:rsidR="00957BA2" w:rsidRPr="00F82229" w:rsidRDefault="00957BA2" w:rsidP="00B67E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222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.2.</w:t>
            </w:r>
          </w:p>
          <w:p w:rsidR="00957BA2" w:rsidRPr="006C465F" w:rsidRDefault="00957BA2" w:rsidP="00B67E3A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957BA2" w:rsidRPr="006C465F" w:rsidRDefault="00957BA2" w:rsidP="00B67E3A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543" w:type="dxa"/>
            <w:shd w:val="clear" w:color="auto" w:fill="auto"/>
          </w:tcPr>
          <w:p w:rsidR="00957BA2" w:rsidRPr="00F82229" w:rsidRDefault="00B75373" w:rsidP="00B753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разовательная</w:t>
            </w:r>
            <w:r w:rsidR="00957BA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57BA2" w:rsidRPr="00F82229">
              <w:rPr>
                <w:rFonts w:ascii="Times New Roman" w:hAnsi="Times New Roman" w:cs="Times New Roman"/>
                <w:sz w:val="16"/>
                <w:szCs w:val="16"/>
              </w:rPr>
              <w:t xml:space="preserve"> программа дошкольного образова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даптационной </w:t>
            </w:r>
            <w:r w:rsidR="00957BA2" w:rsidRPr="00F8222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57BA2">
              <w:rPr>
                <w:rFonts w:ascii="Times New Roman" w:hAnsi="Times New Roman" w:cs="Times New Roman"/>
                <w:sz w:val="16"/>
                <w:szCs w:val="16"/>
              </w:rPr>
              <w:t>группы кратковременного пребывания детей раннего возраста «Кроха»</w:t>
            </w:r>
            <w:r w:rsidR="00957BA2" w:rsidRPr="00F8222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4083" w:type="dxa"/>
            <w:gridSpan w:val="2"/>
            <w:shd w:val="clear" w:color="auto" w:fill="FFFFFF" w:themeFill="background1"/>
          </w:tcPr>
          <w:p w:rsidR="00957BA2" w:rsidRDefault="00957BA2" w:rsidP="00B67E3A">
            <w:pPr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</w:pPr>
            <w:r w:rsidRPr="002E6C2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узыкальный зал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–</w:t>
            </w:r>
            <w:r w:rsidRPr="002E6C2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0,4 м</w:t>
            </w:r>
            <w:proofErr w:type="gramStart"/>
            <w:r w:rsidRPr="005E5A76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2</w:t>
            </w:r>
            <w:proofErr w:type="gramEnd"/>
          </w:p>
          <w:p w:rsidR="00957BA2" w:rsidRDefault="00957BA2" w:rsidP="00B67E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2286D">
              <w:rPr>
                <w:rFonts w:ascii="Times New Roman" w:hAnsi="Times New Roman" w:cs="Times New Roman"/>
                <w:sz w:val="16"/>
                <w:szCs w:val="16"/>
              </w:rPr>
              <w:t>Пианино – 1 шт.</w:t>
            </w:r>
          </w:p>
          <w:p w:rsidR="00957BA2" w:rsidRDefault="00957BA2" w:rsidP="00B67E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енка детская – 1 шт.</w:t>
            </w:r>
          </w:p>
          <w:p w:rsidR="00957BA2" w:rsidRDefault="00957BA2" w:rsidP="00B67E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зыкальный центр – 1 шт.</w:t>
            </w:r>
          </w:p>
          <w:p w:rsidR="00957BA2" w:rsidRDefault="00957BA2" w:rsidP="00B67E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кран на штативе – 1шт.</w:t>
            </w:r>
          </w:p>
          <w:p w:rsidR="00957BA2" w:rsidRPr="00D2286D" w:rsidRDefault="00957BA2" w:rsidP="00B67E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улья - 69 шт.</w:t>
            </w:r>
          </w:p>
          <w:p w:rsidR="00957BA2" w:rsidRPr="00D2286D" w:rsidRDefault="00957BA2" w:rsidP="00B67E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2286D">
              <w:rPr>
                <w:rFonts w:ascii="Times New Roman" w:hAnsi="Times New Roman" w:cs="Times New Roman"/>
                <w:sz w:val="16"/>
                <w:szCs w:val="16"/>
              </w:rPr>
              <w:t>Мультемидийный</w:t>
            </w:r>
            <w:proofErr w:type="spellEnd"/>
            <w:r w:rsidRPr="00D2286D">
              <w:rPr>
                <w:rFonts w:ascii="Times New Roman" w:hAnsi="Times New Roman" w:cs="Times New Roman"/>
                <w:sz w:val="16"/>
                <w:szCs w:val="16"/>
              </w:rPr>
              <w:t xml:space="preserve"> проектор – 2 шт.</w:t>
            </w:r>
          </w:p>
          <w:p w:rsidR="00957BA2" w:rsidRPr="00D2286D" w:rsidRDefault="00957BA2" w:rsidP="00B67E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2286D">
              <w:rPr>
                <w:rFonts w:ascii="Times New Roman" w:hAnsi="Times New Roman" w:cs="Times New Roman"/>
                <w:sz w:val="16"/>
                <w:szCs w:val="16"/>
              </w:rPr>
              <w:t>Доска интерактивная – 1 шт.</w:t>
            </w:r>
          </w:p>
          <w:p w:rsidR="00957BA2" w:rsidRDefault="00957BA2" w:rsidP="00B67E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2286D">
              <w:rPr>
                <w:rFonts w:ascii="Times New Roman" w:hAnsi="Times New Roman" w:cs="Times New Roman"/>
                <w:sz w:val="16"/>
                <w:szCs w:val="16"/>
              </w:rPr>
              <w:t>Ширма настольная для кукольного театр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1 шт.</w:t>
            </w:r>
          </w:p>
          <w:p w:rsidR="00957BA2" w:rsidRDefault="00957BA2" w:rsidP="00B67E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укла ростовая «Заяц-русак» - 1 шт.</w:t>
            </w:r>
          </w:p>
          <w:p w:rsidR="00957BA2" w:rsidRPr="00CB7597" w:rsidRDefault="00957BA2" w:rsidP="00B67E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укла ростовая «Медведь»</w:t>
            </w:r>
          </w:p>
          <w:p w:rsidR="00957BA2" w:rsidRDefault="00957BA2" w:rsidP="00B67E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укла ростовая « Лиса народная»</w:t>
            </w:r>
          </w:p>
          <w:p w:rsidR="00957BA2" w:rsidRDefault="00957BA2" w:rsidP="00B67E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укла ростовая «Кот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леополь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957BA2" w:rsidRDefault="00957BA2" w:rsidP="00B67E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корации напольные – 6 шт.</w:t>
            </w:r>
          </w:p>
          <w:p w:rsidR="00957BA2" w:rsidRDefault="00957BA2" w:rsidP="00B67E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укла ростовая «Змей Горыныч» - 1 шт.</w:t>
            </w:r>
          </w:p>
          <w:p w:rsidR="00957BA2" w:rsidRPr="00EA03D5" w:rsidRDefault="00957BA2" w:rsidP="00B67E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укла ростовая «Печка из сказки» - 1 шт.</w:t>
            </w:r>
          </w:p>
        </w:tc>
        <w:tc>
          <w:tcPr>
            <w:tcW w:w="1729" w:type="dxa"/>
            <w:shd w:val="clear" w:color="auto" w:fill="FFFFFF" w:themeFill="background1"/>
          </w:tcPr>
          <w:p w:rsidR="00957BA2" w:rsidRPr="00566E9A" w:rsidRDefault="00957BA2" w:rsidP="00B67E3A">
            <w:pPr>
              <w:pStyle w:val="a4"/>
              <w:jc w:val="both"/>
              <w:rPr>
                <w:sz w:val="16"/>
                <w:szCs w:val="16"/>
              </w:rPr>
            </w:pPr>
            <w:r w:rsidRPr="00566E9A">
              <w:rPr>
                <w:sz w:val="16"/>
                <w:szCs w:val="16"/>
              </w:rPr>
              <w:t xml:space="preserve">629811,  </w:t>
            </w:r>
          </w:p>
          <w:p w:rsidR="00957BA2" w:rsidRPr="00566E9A" w:rsidRDefault="00957BA2" w:rsidP="00B67E3A">
            <w:pPr>
              <w:pStyle w:val="a4"/>
              <w:jc w:val="both"/>
              <w:rPr>
                <w:sz w:val="16"/>
                <w:szCs w:val="16"/>
              </w:rPr>
            </w:pPr>
            <w:r w:rsidRPr="00566E9A">
              <w:rPr>
                <w:sz w:val="16"/>
                <w:szCs w:val="16"/>
              </w:rPr>
              <w:t xml:space="preserve">Россия, </w:t>
            </w:r>
          </w:p>
          <w:p w:rsidR="00957BA2" w:rsidRPr="00566E9A" w:rsidRDefault="00957BA2" w:rsidP="00B67E3A">
            <w:pPr>
              <w:pStyle w:val="a4"/>
              <w:rPr>
                <w:sz w:val="16"/>
                <w:szCs w:val="16"/>
              </w:rPr>
            </w:pPr>
            <w:proofErr w:type="gramStart"/>
            <w:r w:rsidRPr="00566E9A">
              <w:rPr>
                <w:sz w:val="16"/>
                <w:szCs w:val="16"/>
              </w:rPr>
              <w:t>Ямало- Ненецкий</w:t>
            </w:r>
            <w:proofErr w:type="gramEnd"/>
            <w:r w:rsidRPr="00566E9A">
              <w:rPr>
                <w:sz w:val="16"/>
                <w:szCs w:val="16"/>
              </w:rPr>
              <w:t xml:space="preserve"> автономный округ,             город  Ноябрьск,</w:t>
            </w:r>
          </w:p>
          <w:p w:rsidR="00957BA2" w:rsidRPr="00566E9A" w:rsidRDefault="00957BA2" w:rsidP="00B67E3A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566E9A">
              <w:rPr>
                <w:rFonts w:ascii="Times New Roman" w:hAnsi="Times New Roman" w:cs="Times New Roman"/>
                <w:sz w:val="16"/>
                <w:szCs w:val="16"/>
              </w:rPr>
              <w:t>Ул. Транспортная, д.2а</w:t>
            </w:r>
            <w:r w:rsidRPr="00566E9A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</w:p>
          <w:p w:rsidR="00957BA2" w:rsidRPr="006C465F" w:rsidRDefault="00957BA2" w:rsidP="00B67E3A">
            <w:pPr>
              <w:pStyle w:val="a4"/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957BA2" w:rsidRPr="00647713" w:rsidRDefault="00957BA2" w:rsidP="00B67E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7713">
              <w:rPr>
                <w:rFonts w:ascii="Times New Roman" w:hAnsi="Times New Roman" w:cs="Times New Roman"/>
                <w:sz w:val="16"/>
                <w:szCs w:val="16"/>
              </w:rPr>
              <w:t>Оперативное управление</w:t>
            </w:r>
          </w:p>
        </w:tc>
        <w:tc>
          <w:tcPr>
            <w:tcW w:w="2126" w:type="dxa"/>
            <w:shd w:val="clear" w:color="auto" w:fill="FFFFFF" w:themeFill="background1"/>
          </w:tcPr>
          <w:p w:rsidR="00957BA2" w:rsidRPr="00992DD5" w:rsidRDefault="00957BA2" w:rsidP="00B67E3A">
            <w:pPr>
              <w:pStyle w:val="a4"/>
              <w:rPr>
                <w:sz w:val="16"/>
                <w:szCs w:val="16"/>
              </w:rPr>
            </w:pPr>
            <w:r w:rsidRPr="00992DD5">
              <w:rPr>
                <w:sz w:val="16"/>
                <w:szCs w:val="16"/>
              </w:rPr>
              <w:t xml:space="preserve">Свидетельство о государственной регистрации </w:t>
            </w:r>
            <w:proofErr w:type="gramStart"/>
            <w:r w:rsidRPr="00992DD5">
              <w:rPr>
                <w:sz w:val="16"/>
                <w:szCs w:val="16"/>
              </w:rPr>
              <w:t>права Управления Федеральной службы государственной регистрации кадастра</w:t>
            </w:r>
            <w:proofErr w:type="gramEnd"/>
            <w:r w:rsidRPr="00992DD5">
              <w:rPr>
                <w:sz w:val="16"/>
                <w:szCs w:val="16"/>
              </w:rPr>
              <w:t xml:space="preserve"> и картографии по Ямало-Ненецкому автономному округу</w:t>
            </w:r>
          </w:p>
          <w:p w:rsidR="00957BA2" w:rsidRPr="00617849" w:rsidRDefault="00957BA2" w:rsidP="00B67E3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рия 89 АА, №325261 от 21.12.2014 г.</w:t>
            </w:r>
          </w:p>
          <w:p w:rsidR="00957BA2" w:rsidRPr="006C465F" w:rsidRDefault="00957BA2" w:rsidP="00B67E3A">
            <w:pPr>
              <w:ind w:right="-108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057A6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057A63">
              <w:rPr>
                <w:rFonts w:ascii="Times New Roman" w:hAnsi="Times New Roman" w:cs="Times New Roman"/>
                <w:sz w:val="16"/>
                <w:szCs w:val="16"/>
              </w:rPr>
              <w:t xml:space="preserve">(вид права: оперативное управление, объект права: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057A63">
              <w:rPr>
                <w:rFonts w:ascii="Times New Roman" w:hAnsi="Times New Roman" w:cs="Times New Roman"/>
                <w:sz w:val="16"/>
                <w:szCs w:val="16"/>
              </w:rPr>
              <w:t>дание: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АДОУ «Умка</w:t>
            </w:r>
            <w:r w:rsidRPr="00057A63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proofErr w:type="gramEnd"/>
          </w:p>
        </w:tc>
        <w:tc>
          <w:tcPr>
            <w:tcW w:w="1756" w:type="dxa"/>
            <w:shd w:val="clear" w:color="auto" w:fill="FFFFFF" w:themeFill="background1"/>
          </w:tcPr>
          <w:p w:rsidR="00957BA2" w:rsidRPr="00647713" w:rsidRDefault="00957BA2" w:rsidP="00B67E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771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957BA2" w:rsidRPr="006C465F" w:rsidTr="00920625">
        <w:tc>
          <w:tcPr>
            <w:tcW w:w="534" w:type="dxa"/>
          </w:tcPr>
          <w:p w:rsidR="00957BA2" w:rsidRPr="003C0D82" w:rsidRDefault="00957BA2" w:rsidP="00EF633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C0D82">
              <w:rPr>
                <w:rFonts w:ascii="Times New Roman" w:hAnsi="Times New Roman" w:cs="Times New Roman"/>
                <w:b/>
                <w:sz w:val="16"/>
                <w:szCs w:val="16"/>
              </w:rPr>
              <w:t>2.</w:t>
            </w:r>
          </w:p>
        </w:tc>
        <w:tc>
          <w:tcPr>
            <w:tcW w:w="15363" w:type="dxa"/>
            <w:gridSpan w:val="7"/>
          </w:tcPr>
          <w:p w:rsidR="00957BA2" w:rsidRPr="003C0D82" w:rsidRDefault="00957BA2" w:rsidP="0023759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C0D82">
              <w:rPr>
                <w:rFonts w:ascii="Times New Roman" w:hAnsi="Times New Roman" w:cs="Times New Roman"/>
                <w:b/>
                <w:sz w:val="16"/>
                <w:szCs w:val="16"/>
              </w:rPr>
              <w:t>Дополнительное образование детей и взрослых.</w:t>
            </w:r>
          </w:p>
          <w:p w:rsidR="00957BA2" w:rsidRPr="003C0D82" w:rsidRDefault="00957BA2" w:rsidP="00E4594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C0D82">
              <w:rPr>
                <w:rFonts w:ascii="Times New Roman" w:hAnsi="Times New Roman" w:cs="Times New Roman"/>
                <w:b/>
                <w:sz w:val="16"/>
                <w:szCs w:val="16"/>
              </w:rPr>
              <w:t>Дополнительная образовательная программа для детей.</w:t>
            </w:r>
          </w:p>
        </w:tc>
      </w:tr>
      <w:tr w:rsidR="00957BA2" w:rsidRPr="006C465F" w:rsidTr="00920625">
        <w:trPr>
          <w:trHeight w:val="70"/>
        </w:trPr>
        <w:tc>
          <w:tcPr>
            <w:tcW w:w="534" w:type="dxa"/>
          </w:tcPr>
          <w:p w:rsidR="00957BA2" w:rsidRPr="00E00669" w:rsidRDefault="00957BA2" w:rsidP="00EF6338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3C0D82">
              <w:rPr>
                <w:rFonts w:ascii="Times New Roman" w:hAnsi="Times New Roman" w:cs="Times New Roman"/>
                <w:sz w:val="16"/>
                <w:szCs w:val="16"/>
              </w:rPr>
              <w:t>2.1.</w:t>
            </w:r>
          </w:p>
        </w:tc>
        <w:tc>
          <w:tcPr>
            <w:tcW w:w="3543" w:type="dxa"/>
          </w:tcPr>
          <w:p w:rsidR="00957BA2" w:rsidRPr="00E00669" w:rsidRDefault="00957BA2" w:rsidP="002E50E6">
            <w:pPr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  <w:highlight w:val="yellow"/>
              </w:rPr>
            </w:pPr>
            <w:r w:rsidRPr="003C0D82">
              <w:rPr>
                <w:rFonts w:ascii="Times New Roman" w:hAnsi="Times New Roman" w:cs="Times New Roman"/>
                <w:bCs/>
                <w:sz w:val="16"/>
                <w:szCs w:val="16"/>
              </w:rPr>
              <w:t>Дополнительная образовательная программа художественной направленности «Волшебная мастерская» - для детей дошкольного возраста с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3C0D82">
              <w:rPr>
                <w:rFonts w:ascii="Times New Roman" w:hAnsi="Times New Roman" w:cs="Times New Roman"/>
                <w:bCs/>
                <w:sz w:val="16"/>
                <w:szCs w:val="16"/>
              </w:rPr>
              <w:t>5 до 6 лет.</w:t>
            </w:r>
          </w:p>
        </w:tc>
        <w:tc>
          <w:tcPr>
            <w:tcW w:w="3969" w:type="dxa"/>
          </w:tcPr>
          <w:p w:rsidR="00957BA2" w:rsidRPr="00AF14FE" w:rsidRDefault="00957BA2" w:rsidP="003C0D8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14FE">
              <w:rPr>
                <w:rFonts w:ascii="Times New Roman" w:hAnsi="Times New Roman" w:cs="Times New Roman"/>
                <w:b/>
                <w:sz w:val="16"/>
                <w:szCs w:val="16"/>
              </w:rPr>
              <w:t>Кабинет педагога-психолога –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4,2 м</w:t>
            </w:r>
            <w:proofErr w:type="gramStart"/>
            <w:r w:rsidRPr="003C0D82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2</w:t>
            </w:r>
            <w:proofErr w:type="gramEnd"/>
          </w:p>
          <w:p w:rsidR="00957BA2" w:rsidRDefault="00957BA2" w:rsidP="003C0D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бор игровой «Здание спасательной службы»  (28 предметов) – 1 шт.</w:t>
            </w:r>
          </w:p>
          <w:p w:rsidR="00957BA2" w:rsidRDefault="00957BA2" w:rsidP="003C0D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ымковские игрушки – 10 шт.</w:t>
            </w:r>
          </w:p>
          <w:p w:rsidR="00957BA2" w:rsidRDefault="00957BA2" w:rsidP="003C0D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Филимоновски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грушки – 2 шт.</w:t>
            </w:r>
          </w:p>
          <w:p w:rsidR="00957BA2" w:rsidRDefault="00957BA2" w:rsidP="003C0D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огородские игрушки - 3 шт.</w:t>
            </w:r>
          </w:p>
          <w:p w:rsidR="00957BA2" w:rsidRDefault="00957BA2" w:rsidP="003C0D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родецкие игрушки  - 2 шт.</w:t>
            </w:r>
          </w:p>
          <w:p w:rsidR="00957BA2" w:rsidRDefault="00957BA2" w:rsidP="003C0D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венир гжель – 2 шт.</w:t>
            </w:r>
          </w:p>
          <w:p w:rsidR="00957BA2" w:rsidRDefault="00957BA2" w:rsidP="003C0D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плект психодиагностический детского психолога – 1 шт.</w:t>
            </w:r>
          </w:p>
          <w:p w:rsidR="00957BA2" w:rsidRDefault="00957BA2" w:rsidP="003C0D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ол компьютерный – 1 шт.</w:t>
            </w:r>
          </w:p>
          <w:p w:rsidR="00957BA2" w:rsidRDefault="00957BA2" w:rsidP="003C0D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ул – 6 шт.</w:t>
            </w:r>
          </w:p>
          <w:p w:rsidR="00957BA2" w:rsidRDefault="00957BA2" w:rsidP="003C0D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 Компьютер в комплекте – 1 шт.</w:t>
            </w:r>
          </w:p>
          <w:p w:rsidR="00957BA2" w:rsidRDefault="00957BA2" w:rsidP="003C0D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нтер лазерный – 1 шт.</w:t>
            </w:r>
          </w:p>
          <w:p w:rsidR="00957BA2" w:rsidRDefault="00957BA2" w:rsidP="003C0D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гнитная шахматная доска – 1 шт.</w:t>
            </w:r>
          </w:p>
          <w:p w:rsidR="00957BA2" w:rsidRDefault="00957BA2" w:rsidP="003C0D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актильная игра «Рисуем на песке» - 1 шт.</w:t>
            </w:r>
          </w:p>
          <w:p w:rsidR="00957BA2" w:rsidRDefault="00957BA2" w:rsidP="003C0D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гра «Мягче - жестче» - 1 шт.</w:t>
            </w:r>
          </w:p>
          <w:p w:rsidR="00957BA2" w:rsidRDefault="00957BA2" w:rsidP="003C0D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Петра» - комплект (концентрация и внимание) – 1 шт.</w:t>
            </w:r>
          </w:p>
          <w:p w:rsidR="00957BA2" w:rsidRDefault="00957BA2" w:rsidP="003C0D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бор карточек – 6 шт.</w:t>
            </w:r>
          </w:p>
          <w:p w:rsidR="00957BA2" w:rsidRDefault="00957BA2" w:rsidP="003C0D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гнитная пирамидка – 1 шт.</w:t>
            </w:r>
          </w:p>
          <w:p w:rsidR="00957BA2" w:rsidRDefault="00957BA2" w:rsidP="003C0D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гра «Подуй на шарик» - 1 шт.</w:t>
            </w:r>
          </w:p>
          <w:p w:rsidR="00957BA2" w:rsidRDefault="00957BA2" w:rsidP="002E273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C0D82">
              <w:rPr>
                <w:rFonts w:ascii="Times New Roman" w:hAnsi="Times New Roman" w:cs="Times New Roman"/>
                <w:b/>
                <w:sz w:val="16"/>
                <w:szCs w:val="16"/>
              </w:rPr>
              <w:t>Материалы и пособия:</w:t>
            </w:r>
          </w:p>
          <w:p w:rsidR="00957BA2" w:rsidRPr="003C0D82" w:rsidRDefault="00957BA2" w:rsidP="002E273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C63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бор для лепки А</w:t>
            </w:r>
            <w:proofErr w:type="gramStart"/>
            <w:r w:rsidRPr="008C63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  <w:proofErr w:type="gramEnd"/>
            <w:r w:rsidRPr="008C63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+ 4 стека и скалка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– 5 шт.</w:t>
            </w:r>
          </w:p>
          <w:p w:rsidR="00957BA2" w:rsidRPr="003C0D82" w:rsidRDefault="00957BA2" w:rsidP="002E273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C63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ормочка для вырезания "цветок"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 5 шт.</w:t>
            </w:r>
          </w:p>
          <w:p w:rsidR="00957BA2" w:rsidRPr="003C0D82" w:rsidRDefault="00957BA2" w:rsidP="002E273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C63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ормочка для вырезания "листок"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– 5 шт.</w:t>
            </w:r>
          </w:p>
          <w:p w:rsidR="00957BA2" w:rsidRPr="003C0D82" w:rsidRDefault="00957BA2" w:rsidP="002E273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C63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ка пшеничная 2 кг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- 1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ач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  <w:p w:rsidR="00957BA2" w:rsidRPr="003C0D82" w:rsidRDefault="00957BA2" w:rsidP="002E273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8C63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ль</w:t>
            </w:r>
            <w:proofErr w:type="gramEnd"/>
            <w:r w:rsidRPr="008C63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оваренная среднего помола 1 кг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– 2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ач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  <w:p w:rsidR="00957BA2" w:rsidRPr="003C0D82" w:rsidRDefault="00957BA2" w:rsidP="002E273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C63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артон цветной двусторонний А</w:t>
            </w:r>
            <w:proofErr w:type="gramStart"/>
            <w:r w:rsidRPr="008C63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  <w:proofErr w:type="gramEnd"/>
            <w:r w:rsidRPr="008C63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(8 л.)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– 5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  <w:p w:rsidR="00957BA2" w:rsidRPr="003C0D82" w:rsidRDefault="00957BA2" w:rsidP="002E273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C63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умага цветная двусторонняя А</w:t>
            </w:r>
            <w:proofErr w:type="gramStart"/>
            <w:r w:rsidRPr="008C63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  <w:proofErr w:type="gramEnd"/>
            <w:r w:rsidRPr="008C63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(8 л.)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- 5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  <w:p w:rsidR="00957BA2" w:rsidRPr="003C0D82" w:rsidRDefault="00957BA2" w:rsidP="002E273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C63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Гуашь художественная 6 </w:t>
            </w:r>
            <w:proofErr w:type="spellStart"/>
            <w:r w:rsidRPr="008C63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цв</w:t>
            </w:r>
            <w:proofErr w:type="spellEnd"/>
            <w:r w:rsidRPr="008C63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– 5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  <w:p w:rsidR="00957BA2" w:rsidRPr="003C0D82" w:rsidRDefault="00957BA2" w:rsidP="002E273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C63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бор кистей синтетика (3 шт.)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– 5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  <w:p w:rsidR="00957BA2" w:rsidRPr="003C0D82" w:rsidRDefault="00957BA2" w:rsidP="002E273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C63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бор модульного оригами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– 5 шт.</w:t>
            </w:r>
          </w:p>
          <w:p w:rsidR="00957BA2" w:rsidRPr="003C0D82" w:rsidRDefault="00957BA2" w:rsidP="002E273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C63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арандаши цветные 12 цв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-5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  <w:p w:rsidR="00957BA2" w:rsidRPr="003C0D82" w:rsidRDefault="00957BA2" w:rsidP="002E273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C63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атман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- 2 л.</w:t>
            </w:r>
          </w:p>
          <w:p w:rsidR="00957BA2" w:rsidRPr="003C0D82" w:rsidRDefault="00957BA2" w:rsidP="002E27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63D6">
              <w:rPr>
                <w:rFonts w:ascii="Times New Roman" w:hAnsi="Times New Roman" w:cs="Times New Roman"/>
                <w:sz w:val="16"/>
                <w:szCs w:val="16"/>
              </w:rPr>
              <w:t>Клей-карандаш 15 г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5 шт.</w:t>
            </w:r>
          </w:p>
          <w:p w:rsidR="00957BA2" w:rsidRPr="003C0D82" w:rsidRDefault="00957BA2" w:rsidP="002E27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63D6">
              <w:rPr>
                <w:rFonts w:ascii="Times New Roman" w:hAnsi="Times New Roman" w:cs="Times New Roman"/>
                <w:sz w:val="16"/>
                <w:szCs w:val="16"/>
              </w:rPr>
              <w:t xml:space="preserve">Инструмент для </w:t>
            </w:r>
            <w:proofErr w:type="spellStart"/>
            <w:r w:rsidRPr="008C63D6">
              <w:rPr>
                <w:rFonts w:ascii="Times New Roman" w:hAnsi="Times New Roman" w:cs="Times New Roman"/>
                <w:sz w:val="16"/>
                <w:szCs w:val="16"/>
              </w:rPr>
              <w:t>квиллинга</w:t>
            </w:r>
            <w:proofErr w:type="spellEnd"/>
            <w:r w:rsidRPr="008C63D6">
              <w:rPr>
                <w:rFonts w:ascii="Times New Roman" w:hAnsi="Times New Roman" w:cs="Times New Roman"/>
                <w:sz w:val="16"/>
                <w:szCs w:val="16"/>
              </w:rPr>
              <w:t xml:space="preserve"> (для скручивания бумаги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5 шт.</w:t>
            </w:r>
          </w:p>
          <w:p w:rsidR="00957BA2" w:rsidRPr="003C0D82" w:rsidRDefault="00957BA2" w:rsidP="002E27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63D6">
              <w:rPr>
                <w:rFonts w:ascii="Times New Roman" w:hAnsi="Times New Roman" w:cs="Times New Roman"/>
                <w:sz w:val="16"/>
                <w:szCs w:val="16"/>
              </w:rPr>
              <w:t>Ги</w:t>
            </w:r>
            <w:proofErr w:type="gramStart"/>
            <w:r w:rsidRPr="008C63D6">
              <w:rPr>
                <w:rFonts w:ascii="Times New Roman" w:hAnsi="Times New Roman" w:cs="Times New Roman"/>
                <w:sz w:val="16"/>
                <w:szCs w:val="16"/>
              </w:rPr>
              <w:t>пс стр</w:t>
            </w:r>
            <w:proofErr w:type="gramEnd"/>
            <w:r w:rsidRPr="008C63D6">
              <w:rPr>
                <w:rFonts w:ascii="Times New Roman" w:hAnsi="Times New Roman" w:cs="Times New Roman"/>
                <w:sz w:val="16"/>
                <w:szCs w:val="16"/>
              </w:rPr>
              <w:t>оительный 2 кг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1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957BA2" w:rsidRPr="003C0D82" w:rsidRDefault="00957BA2" w:rsidP="003C0D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63D6">
              <w:rPr>
                <w:rFonts w:ascii="Times New Roman" w:hAnsi="Times New Roman" w:cs="Times New Roman"/>
                <w:sz w:val="16"/>
                <w:szCs w:val="16"/>
              </w:rPr>
              <w:t xml:space="preserve">Бисер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азноцветный – 6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957BA2" w:rsidRPr="003C0D82" w:rsidRDefault="00957BA2" w:rsidP="002E273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C63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акан-непроливайка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– 5 шт.</w:t>
            </w:r>
          </w:p>
          <w:p w:rsidR="00957BA2" w:rsidRPr="003C0D82" w:rsidRDefault="00957BA2" w:rsidP="002E273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C63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лазки для игрушек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– 10 шт.</w:t>
            </w:r>
          </w:p>
          <w:p w:rsidR="00957BA2" w:rsidRPr="003C0D82" w:rsidRDefault="00957BA2" w:rsidP="003C0D8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C63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ряжа шерстяная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азноцветная – 3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  <w:p w:rsidR="00957BA2" w:rsidRPr="003C0D82" w:rsidRDefault="00957BA2" w:rsidP="002E273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C63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Фломастеры 6 </w:t>
            </w:r>
            <w:proofErr w:type="spellStart"/>
            <w:r w:rsidRPr="008C63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цв</w:t>
            </w:r>
            <w:proofErr w:type="spellEnd"/>
            <w:r w:rsidRPr="008C63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– 5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  <w:p w:rsidR="00957BA2" w:rsidRPr="003C0D82" w:rsidRDefault="00957BA2" w:rsidP="002E273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C63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кань ситец (пёстрая)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– 0.5 м</w:t>
            </w:r>
          </w:p>
          <w:p w:rsidR="00957BA2" w:rsidRPr="003C0D82" w:rsidRDefault="00957BA2" w:rsidP="002E273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C63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осики для игрушек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 5 шт.</w:t>
            </w:r>
          </w:p>
          <w:p w:rsidR="00957BA2" w:rsidRPr="003C0D82" w:rsidRDefault="00957BA2" w:rsidP="002E273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C63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ожницы 15 см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– 5 шт.</w:t>
            </w:r>
          </w:p>
          <w:p w:rsidR="00957BA2" w:rsidRDefault="00957BA2" w:rsidP="002E2739">
            <w:pPr>
              <w:rPr>
                <w:color w:val="000000"/>
                <w:sz w:val="24"/>
                <w:szCs w:val="24"/>
              </w:rPr>
            </w:pPr>
            <w:r w:rsidRPr="008C63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волока "серебро" 0,3 мм. 100м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– 3 шт.</w:t>
            </w:r>
          </w:p>
          <w:p w:rsidR="00957BA2" w:rsidRPr="003C0D82" w:rsidRDefault="00957BA2" w:rsidP="002E2739">
            <w:pPr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gridSpan w:val="2"/>
          </w:tcPr>
          <w:p w:rsidR="00957BA2" w:rsidRPr="00566E9A" w:rsidRDefault="00957BA2" w:rsidP="007E3B15">
            <w:pPr>
              <w:pStyle w:val="a4"/>
              <w:jc w:val="both"/>
              <w:rPr>
                <w:sz w:val="16"/>
                <w:szCs w:val="16"/>
              </w:rPr>
            </w:pPr>
            <w:r w:rsidRPr="00566E9A">
              <w:rPr>
                <w:sz w:val="16"/>
                <w:szCs w:val="16"/>
              </w:rPr>
              <w:lastRenderedPageBreak/>
              <w:t xml:space="preserve">629811,  </w:t>
            </w:r>
          </w:p>
          <w:p w:rsidR="00957BA2" w:rsidRPr="00566E9A" w:rsidRDefault="00957BA2" w:rsidP="007E3B15">
            <w:pPr>
              <w:pStyle w:val="a4"/>
              <w:jc w:val="both"/>
              <w:rPr>
                <w:sz w:val="16"/>
                <w:szCs w:val="16"/>
              </w:rPr>
            </w:pPr>
            <w:r w:rsidRPr="00566E9A">
              <w:rPr>
                <w:sz w:val="16"/>
                <w:szCs w:val="16"/>
              </w:rPr>
              <w:t xml:space="preserve">Россия, </w:t>
            </w:r>
          </w:p>
          <w:p w:rsidR="00957BA2" w:rsidRPr="00566E9A" w:rsidRDefault="00957BA2" w:rsidP="007E3B15">
            <w:pPr>
              <w:pStyle w:val="a4"/>
              <w:rPr>
                <w:sz w:val="16"/>
                <w:szCs w:val="16"/>
              </w:rPr>
            </w:pPr>
            <w:proofErr w:type="gramStart"/>
            <w:r w:rsidRPr="00566E9A">
              <w:rPr>
                <w:sz w:val="16"/>
                <w:szCs w:val="16"/>
              </w:rPr>
              <w:t>Ямало- Ненецкий</w:t>
            </w:r>
            <w:proofErr w:type="gramEnd"/>
            <w:r w:rsidRPr="00566E9A">
              <w:rPr>
                <w:sz w:val="16"/>
                <w:szCs w:val="16"/>
              </w:rPr>
              <w:t xml:space="preserve"> автономный округ,             город  Ноябрьск,</w:t>
            </w:r>
          </w:p>
          <w:p w:rsidR="00957BA2" w:rsidRPr="00566E9A" w:rsidRDefault="00957BA2" w:rsidP="007E3B1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566E9A">
              <w:rPr>
                <w:rFonts w:ascii="Times New Roman" w:hAnsi="Times New Roman" w:cs="Times New Roman"/>
                <w:sz w:val="16"/>
                <w:szCs w:val="16"/>
              </w:rPr>
              <w:t>Ул. Транспортная, д.2а</w:t>
            </w:r>
            <w:r w:rsidRPr="00566E9A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</w:p>
          <w:p w:rsidR="00957BA2" w:rsidRDefault="00957BA2" w:rsidP="00614D65">
            <w:pPr>
              <w:pStyle w:val="a4"/>
              <w:jc w:val="both"/>
              <w:rPr>
                <w:color w:val="FF0000"/>
                <w:sz w:val="16"/>
                <w:szCs w:val="16"/>
              </w:rPr>
            </w:pPr>
          </w:p>
          <w:p w:rsidR="00957BA2" w:rsidRPr="006C465F" w:rsidRDefault="00957BA2" w:rsidP="00614D6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957BA2" w:rsidRPr="006C465F" w:rsidRDefault="00957BA2" w:rsidP="00614D6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957BA2" w:rsidRPr="006C465F" w:rsidRDefault="00957BA2" w:rsidP="00614D6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957BA2" w:rsidRPr="006C465F" w:rsidRDefault="00957BA2" w:rsidP="00614D6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957BA2" w:rsidRPr="006C465F" w:rsidRDefault="00957BA2" w:rsidP="00614D6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957BA2" w:rsidRPr="006C465F" w:rsidRDefault="00957BA2" w:rsidP="00614D6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957BA2" w:rsidRPr="006C465F" w:rsidRDefault="00957BA2" w:rsidP="00614D6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957BA2" w:rsidRPr="006C465F" w:rsidRDefault="00957BA2" w:rsidP="00614D6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957BA2" w:rsidRPr="006C465F" w:rsidRDefault="00957BA2" w:rsidP="00614D6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957BA2" w:rsidRPr="006C465F" w:rsidRDefault="00957BA2" w:rsidP="00614D6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957BA2" w:rsidRPr="006C465F" w:rsidRDefault="00957BA2" w:rsidP="00614D6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957BA2" w:rsidRPr="006C465F" w:rsidRDefault="00957BA2" w:rsidP="00614D6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957BA2" w:rsidRPr="006C465F" w:rsidRDefault="00957BA2" w:rsidP="00614D6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957BA2" w:rsidRPr="006C465F" w:rsidRDefault="00957BA2" w:rsidP="00614D6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957BA2" w:rsidRPr="006C465F" w:rsidRDefault="00957BA2" w:rsidP="00614D6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957BA2" w:rsidRPr="006C465F" w:rsidRDefault="00957BA2" w:rsidP="00614D6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957BA2" w:rsidRPr="006C465F" w:rsidRDefault="00957BA2" w:rsidP="00614D6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957BA2" w:rsidRPr="006C465F" w:rsidRDefault="00957BA2" w:rsidP="00614D6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957BA2" w:rsidRPr="006C465F" w:rsidRDefault="00957BA2" w:rsidP="00614D6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957BA2" w:rsidRPr="006C465F" w:rsidRDefault="00957BA2" w:rsidP="00614D6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957BA2" w:rsidRPr="006C465F" w:rsidRDefault="00957BA2" w:rsidP="00614D6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126" w:type="dxa"/>
          </w:tcPr>
          <w:p w:rsidR="00957BA2" w:rsidRPr="00647713" w:rsidRDefault="00957BA2" w:rsidP="00614D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771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перативное управление</w:t>
            </w:r>
          </w:p>
        </w:tc>
        <w:tc>
          <w:tcPr>
            <w:tcW w:w="2126" w:type="dxa"/>
          </w:tcPr>
          <w:p w:rsidR="00957BA2" w:rsidRPr="00992DD5" w:rsidRDefault="00957BA2" w:rsidP="005A1F1B">
            <w:pPr>
              <w:pStyle w:val="a4"/>
              <w:rPr>
                <w:sz w:val="16"/>
                <w:szCs w:val="16"/>
              </w:rPr>
            </w:pPr>
            <w:r w:rsidRPr="00992DD5">
              <w:rPr>
                <w:sz w:val="16"/>
                <w:szCs w:val="16"/>
              </w:rPr>
              <w:t xml:space="preserve">Свидетельство о государственной регистрации </w:t>
            </w:r>
            <w:proofErr w:type="gramStart"/>
            <w:r w:rsidRPr="00992DD5">
              <w:rPr>
                <w:sz w:val="16"/>
                <w:szCs w:val="16"/>
              </w:rPr>
              <w:t>права Управления Федеральной службы государственной регистрации кадастра</w:t>
            </w:r>
            <w:proofErr w:type="gramEnd"/>
            <w:r w:rsidRPr="00992DD5">
              <w:rPr>
                <w:sz w:val="16"/>
                <w:szCs w:val="16"/>
              </w:rPr>
              <w:t xml:space="preserve"> и картографии по Ямало-Ненецкому автономному округу</w:t>
            </w:r>
          </w:p>
          <w:p w:rsidR="00957BA2" w:rsidRPr="00617849" w:rsidRDefault="00957BA2" w:rsidP="005A1F1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рия 89 АА, №325261 от 21.12.2014 г.</w:t>
            </w:r>
          </w:p>
          <w:p w:rsidR="00957BA2" w:rsidRPr="006C465F" w:rsidRDefault="00957BA2" w:rsidP="005A1F1B">
            <w:pPr>
              <w:ind w:right="-108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057A6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057A63">
              <w:rPr>
                <w:rFonts w:ascii="Times New Roman" w:hAnsi="Times New Roman" w:cs="Times New Roman"/>
                <w:sz w:val="16"/>
                <w:szCs w:val="16"/>
              </w:rPr>
              <w:t xml:space="preserve">(вид права: оперативное </w:t>
            </w:r>
            <w:r w:rsidRPr="00057A6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управление, объект права: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057A63">
              <w:rPr>
                <w:rFonts w:ascii="Times New Roman" w:hAnsi="Times New Roman" w:cs="Times New Roman"/>
                <w:sz w:val="16"/>
                <w:szCs w:val="16"/>
              </w:rPr>
              <w:t>дание: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АДОУ «Умка</w:t>
            </w:r>
            <w:r w:rsidRPr="00057A63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proofErr w:type="gramEnd"/>
          </w:p>
        </w:tc>
        <w:tc>
          <w:tcPr>
            <w:tcW w:w="1756" w:type="dxa"/>
          </w:tcPr>
          <w:p w:rsidR="00957BA2" w:rsidRPr="00647713" w:rsidRDefault="00957BA2" w:rsidP="00614D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771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т</w:t>
            </w:r>
          </w:p>
        </w:tc>
      </w:tr>
      <w:tr w:rsidR="00957BA2" w:rsidRPr="006C465F" w:rsidTr="00920625">
        <w:trPr>
          <w:trHeight w:val="70"/>
        </w:trPr>
        <w:tc>
          <w:tcPr>
            <w:tcW w:w="534" w:type="dxa"/>
          </w:tcPr>
          <w:p w:rsidR="00957BA2" w:rsidRPr="00E00669" w:rsidRDefault="00957BA2" w:rsidP="00EF6338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C97C0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2.2. </w:t>
            </w:r>
          </w:p>
        </w:tc>
        <w:tc>
          <w:tcPr>
            <w:tcW w:w="3543" w:type="dxa"/>
          </w:tcPr>
          <w:p w:rsidR="00957BA2" w:rsidRPr="00C97C01" w:rsidRDefault="00957BA2" w:rsidP="002E50E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97C01">
              <w:rPr>
                <w:rFonts w:ascii="Times New Roman" w:hAnsi="Times New Roman" w:cs="Times New Roman"/>
                <w:sz w:val="16"/>
                <w:szCs w:val="16"/>
              </w:rPr>
              <w:t>Дополнительная образовательная программа художественной направленност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«Мастерская чудес» для детей дошкольного возраста с 6 до 7 лет.</w:t>
            </w:r>
          </w:p>
          <w:p w:rsidR="00957BA2" w:rsidRPr="00E00669" w:rsidRDefault="00957BA2" w:rsidP="003D4A54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  <w:p w:rsidR="00957BA2" w:rsidRPr="00E00669" w:rsidRDefault="00957BA2" w:rsidP="003D4A54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  <w:p w:rsidR="00957BA2" w:rsidRPr="00E00669" w:rsidRDefault="00957BA2" w:rsidP="003D4A54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  <w:p w:rsidR="00957BA2" w:rsidRPr="00E00669" w:rsidRDefault="00957BA2" w:rsidP="003D4A54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  <w:p w:rsidR="00957BA2" w:rsidRPr="00E00669" w:rsidRDefault="00957BA2" w:rsidP="003D4A54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  <w:p w:rsidR="00957BA2" w:rsidRPr="00E00669" w:rsidRDefault="00957BA2" w:rsidP="003D4A54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969" w:type="dxa"/>
          </w:tcPr>
          <w:p w:rsidR="00957BA2" w:rsidRPr="00AF14FE" w:rsidRDefault="00957BA2" w:rsidP="00C97C0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14FE">
              <w:rPr>
                <w:rFonts w:ascii="Times New Roman" w:hAnsi="Times New Roman" w:cs="Times New Roman"/>
                <w:b/>
                <w:sz w:val="16"/>
                <w:szCs w:val="16"/>
              </w:rPr>
              <w:t>Кабинет педагога-психолога –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4,2 м</w:t>
            </w:r>
            <w:proofErr w:type="gramStart"/>
            <w:r w:rsidRPr="003C0D82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2</w:t>
            </w:r>
            <w:proofErr w:type="gramEnd"/>
          </w:p>
          <w:p w:rsidR="00957BA2" w:rsidRDefault="00957BA2" w:rsidP="00C97C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бор игровой «Здание спасательной службы»  (28 предметов) – 1 шт.</w:t>
            </w:r>
          </w:p>
          <w:p w:rsidR="00957BA2" w:rsidRDefault="00957BA2" w:rsidP="00C97C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ымковские игрушки – 10 шт.</w:t>
            </w:r>
          </w:p>
          <w:p w:rsidR="00957BA2" w:rsidRDefault="00957BA2" w:rsidP="00C97C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Филимоновски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грушки – 2 шт.</w:t>
            </w:r>
          </w:p>
          <w:p w:rsidR="00957BA2" w:rsidRDefault="00957BA2" w:rsidP="00C97C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огородские игрушки - 3 шт.</w:t>
            </w:r>
          </w:p>
          <w:p w:rsidR="00957BA2" w:rsidRDefault="00957BA2" w:rsidP="00C97C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родецкие игрушки  - 2 шт.</w:t>
            </w:r>
          </w:p>
          <w:p w:rsidR="00957BA2" w:rsidRDefault="00957BA2" w:rsidP="00C97C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венир гжель – 2 шт.</w:t>
            </w:r>
          </w:p>
          <w:p w:rsidR="00957BA2" w:rsidRDefault="00957BA2" w:rsidP="00C97C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плект психодиагностический детского психолога – 1 шт.</w:t>
            </w:r>
          </w:p>
          <w:p w:rsidR="00957BA2" w:rsidRDefault="00957BA2" w:rsidP="00C97C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ол компьютерный – 1 шт.</w:t>
            </w:r>
          </w:p>
          <w:p w:rsidR="00957BA2" w:rsidRDefault="00957BA2" w:rsidP="00C97C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ул – 6 шт.</w:t>
            </w:r>
          </w:p>
          <w:p w:rsidR="00957BA2" w:rsidRDefault="00957BA2" w:rsidP="00C97C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омпьютер в комплекте – 1 шт.</w:t>
            </w:r>
          </w:p>
          <w:p w:rsidR="00957BA2" w:rsidRDefault="00957BA2" w:rsidP="00C97C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нтер лазерный – 1 шт.</w:t>
            </w:r>
          </w:p>
          <w:p w:rsidR="00957BA2" w:rsidRDefault="00957BA2" w:rsidP="00C97C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гнитная шахматная доска – 1 шт.</w:t>
            </w:r>
          </w:p>
          <w:p w:rsidR="00957BA2" w:rsidRDefault="00957BA2" w:rsidP="00C97C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актильная игра «Рисуем на песке» - 1 шт.</w:t>
            </w:r>
          </w:p>
          <w:p w:rsidR="00957BA2" w:rsidRDefault="00957BA2" w:rsidP="00C97C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гра «Мягче - жестче» - 1 шт.</w:t>
            </w:r>
          </w:p>
          <w:p w:rsidR="00957BA2" w:rsidRDefault="00957BA2" w:rsidP="00C97C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Петра» - комплект (концентрация и внимание) – 1 шт.</w:t>
            </w:r>
          </w:p>
          <w:p w:rsidR="00957BA2" w:rsidRDefault="00957BA2" w:rsidP="00C97C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бор карточек – 6 шт.</w:t>
            </w:r>
          </w:p>
          <w:p w:rsidR="00957BA2" w:rsidRDefault="00957BA2" w:rsidP="00C97C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гнитная пирамидка – 1 шт.</w:t>
            </w:r>
          </w:p>
          <w:p w:rsidR="00957BA2" w:rsidRDefault="00957BA2" w:rsidP="00C97C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гра «Подуй на шарик» - 1 шт.</w:t>
            </w:r>
          </w:p>
          <w:p w:rsidR="00957BA2" w:rsidRDefault="00957BA2" w:rsidP="00C97C0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C0D82">
              <w:rPr>
                <w:rFonts w:ascii="Times New Roman" w:hAnsi="Times New Roman" w:cs="Times New Roman"/>
                <w:b/>
                <w:sz w:val="16"/>
                <w:szCs w:val="16"/>
              </w:rPr>
              <w:t>Материалы и пособия:</w:t>
            </w:r>
          </w:p>
          <w:p w:rsidR="00957BA2" w:rsidRDefault="00957BA2" w:rsidP="003D4A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7BA2" w:rsidRPr="00C97C01" w:rsidRDefault="00957BA2" w:rsidP="002E50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7C01">
              <w:rPr>
                <w:rFonts w:ascii="Times New Roman" w:hAnsi="Times New Roman" w:cs="Times New Roman"/>
                <w:b/>
                <w:sz w:val="16"/>
                <w:szCs w:val="16"/>
              </w:rPr>
              <w:t>Демонстрационный и раздаточный материал:</w:t>
            </w:r>
          </w:p>
          <w:p w:rsidR="00957BA2" w:rsidRDefault="00957BA2" w:rsidP="003D4A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лей ПВА универсальный 1 кг. – 1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957BA2" w:rsidRDefault="00957BA2" w:rsidP="003D4A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акан непроливайка – 5 шт.</w:t>
            </w:r>
          </w:p>
          <w:p w:rsidR="00957BA2" w:rsidRDefault="00957BA2" w:rsidP="003D4A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исть для рисования круглая №3 (белка) – 5 шт.</w:t>
            </w:r>
          </w:p>
          <w:p w:rsidR="00957BA2" w:rsidRDefault="00957BA2" w:rsidP="003D4A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бор кистей (синтетика) – 5 шт.</w:t>
            </w:r>
          </w:p>
          <w:p w:rsidR="00957BA2" w:rsidRDefault="00957BA2" w:rsidP="003D4A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ркер черный перманентный – 5 шт.</w:t>
            </w:r>
          </w:p>
          <w:p w:rsidR="00957BA2" w:rsidRDefault="00957BA2" w:rsidP="003D4A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ожницы 15 см. – 5 шт.</w:t>
            </w:r>
          </w:p>
          <w:p w:rsidR="00957BA2" w:rsidRDefault="00957BA2" w:rsidP="003D4A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и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с ст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ительный 2 кг.- 1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957BA2" w:rsidRDefault="00957BA2" w:rsidP="003D4A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кань бязь (белая) – 1 м</w:t>
            </w:r>
          </w:p>
          <w:p w:rsidR="00957BA2" w:rsidRDefault="00957BA2" w:rsidP="003D4A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волока «серебро»  - 0.3 мм 100 м – 5 кат.</w:t>
            </w:r>
          </w:p>
          <w:p w:rsidR="00957BA2" w:rsidRDefault="00957BA2" w:rsidP="003D4A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Бисер  500 гр. – 1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957BA2" w:rsidRDefault="00957BA2" w:rsidP="003D4A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нта атласная  - 2 м.</w:t>
            </w:r>
          </w:p>
          <w:p w:rsidR="00957BA2" w:rsidRDefault="00957BA2" w:rsidP="003D4A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бор для создания игрушек из фетра – 5 шт.</w:t>
            </w:r>
          </w:p>
          <w:p w:rsidR="00957BA2" w:rsidRDefault="00957BA2" w:rsidP="003D4A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кань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фати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белый) - 0,5 м</w:t>
            </w:r>
          </w:p>
          <w:p w:rsidR="00957BA2" w:rsidRDefault="00957BA2" w:rsidP="003D4A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кань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фати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розовый) – 2.5 м</w:t>
            </w:r>
          </w:p>
          <w:p w:rsidR="00957BA2" w:rsidRDefault="00957BA2" w:rsidP="003D4A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Булавки портновские 100 шт. – 2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957BA2" w:rsidRDefault="00957BA2" w:rsidP="003D4A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яльцы для вышивания (круглые 18,5 см) - 5 шт.</w:t>
            </w:r>
          </w:p>
          <w:p w:rsidR="00957BA2" w:rsidRDefault="00957BA2" w:rsidP="003D4A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бор ниток мулине  (8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ц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 – 1 шт.</w:t>
            </w:r>
          </w:p>
          <w:p w:rsidR="00957BA2" w:rsidRDefault="00957BA2" w:rsidP="003D4A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глы швейные с большим ушком – 5 шт.</w:t>
            </w:r>
          </w:p>
          <w:p w:rsidR="00957BA2" w:rsidRDefault="00957BA2" w:rsidP="003D4A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рюче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ля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язвни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№3 – 5 шт.</w:t>
            </w:r>
          </w:p>
          <w:p w:rsidR="00957BA2" w:rsidRDefault="00957BA2" w:rsidP="003D4A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яжа для вязания «Снежинка» - 5 шт.</w:t>
            </w:r>
          </w:p>
          <w:p w:rsidR="00957BA2" w:rsidRDefault="00957BA2" w:rsidP="003D4A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ольга – 1 шт.</w:t>
            </w:r>
          </w:p>
          <w:p w:rsidR="00957BA2" w:rsidRDefault="00957BA2" w:rsidP="003D4A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ар из пенопласта – 10 см.</w:t>
            </w:r>
          </w:p>
          <w:p w:rsidR="00957BA2" w:rsidRDefault="00957BA2" w:rsidP="003D4A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ршки цветочные средние  - 10 шт.</w:t>
            </w:r>
          </w:p>
          <w:p w:rsidR="00957BA2" w:rsidRPr="00E00669" w:rsidRDefault="00957BA2" w:rsidP="003D4A54">
            <w:pPr>
              <w:rPr>
                <w:rFonts w:ascii="Times New Roman" w:hAnsi="Times New Roman" w:cs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gridSpan w:val="2"/>
          </w:tcPr>
          <w:p w:rsidR="00957BA2" w:rsidRPr="00566E9A" w:rsidRDefault="00957BA2" w:rsidP="007E3B15">
            <w:pPr>
              <w:pStyle w:val="a4"/>
              <w:jc w:val="both"/>
              <w:rPr>
                <w:sz w:val="16"/>
                <w:szCs w:val="16"/>
              </w:rPr>
            </w:pPr>
            <w:r w:rsidRPr="00566E9A">
              <w:rPr>
                <w:sz w:val="16"/>
                <w:szCs w:val="16"/>
              </w:rPr>
              <w:lastRenderedPageBreak/>
              <w:t xml:space="preserve">629811,  </w:t>
            </w:r>
          </w:p>
          <w:p w:rsidR="00957BA2" w:rsidRPr="00566E9A" w:rsidRDefault="00957BA2" w:rsidP="007E3B15">
            <w:pPr>
              <w:pStyle w:val="a4"/>
              <w:jc w:val="both"/>
              <w:rPr>
                <w:sz w:val="16"/>
                <w:szCs w:val="16"/>
              </w:rPr>
            </w:pPr>
            <w:r w:rsidRPr="00566E9A">
              <w:rPr>
                <w:sz w:val="16"/>
                <w:szCs w:val="16"/>
              </w:rPr>
              <w:t xml:space="preserve">Россия, </w:t>
            </w:r>
          </w:p>
          <w:p w:rsidR="00957BA2" w:rsidRPr="00566E9A" w:rsidRDefault="00957BA2" w:rsidP="007E3B15">
            <w:pPr>
              <w:pStyle w:val="a4"/>
              <w:rPr>
                <w:sz w:val="16"/>
                <w:szCs w:val="16"/>
              </w:rPr>
            </w:pPr>
            <w:proofErr w:type="gramStart"/>
            <w:r w:rsidRPr="00566E9A">
              <w:rPr>
                <w:sz w:val="16"/>
                <w:szCs w:val="16"/>
              </w:rPr>
              <w:t>Ямало- Ненецкий</w:t>
            </w:r>
            <w:proofErr w:type="gramEnd"/>
            <w:r w:rsidRPr="00566E9A">
              <w:rPr>
                <w:sz w:val="16"/>
                <w:szCs w:val="16"/>
              </w:rPr>
              <w:t xml:space="preserve"> автономный округ,             город  Ноябрьск,</w:t>
            </w:r>
          </w:p>
          <w:p w:rsidR="00957BA2" w:rsidRPr="00566E9A" w:rsidRDefault="00957BA2" w:rsidP="007E3B1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566E9A">
              <w:rPr>
                <w:rFonts w:ascii="Times New Roman" w:hAnsi="Times New Roman" w:cs="Times New Roman"/>
                <w:sz w:val="16"/>
                <w:szCs w:val="16"/>
              </w:rPr>
              <w:t>Ул. Транспортная, д.2а</w:t>
            </w:r>
            <w:r w:rsidRPr="00566E9A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</w:p>
          <w:p w:rsidR="00957BA2" w:rsidRPr="006C465F" w:rsidRDefault="00957BA2" w:rsidP="003D4A54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957BA2" w:rsidRPr="006C465F" w:rsidRDefault="00957BA2" w:rsidP="003D4A54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957BA2" w:rsidRPr="006C465F" w:rsidRDefault="00957BA2" w:rsidP="003D4A54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957BA2" w:rsidRPr="006C465F" w:rsidRDefault="00957BA2" w:rsidP="003D4A54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957BA2" w:rsidRPr="006C465F" w:rsidRDefault="00957BA2" w:rsidP="003D4A54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957BA2" w:rsidRPr="006C465F" w:rsidRDefault="00957BA2" w:rsidP="003D4A54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957BA2" w:rsidRPr="006C465F" w:rsidRDefault="00957BA2" w:rsidP="003D4A54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957BA2" w:rsidRPr="006C465F" w:rsidRDefault="00957BA2" w:rsidP="003D4A54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957BA2" w:rsidRPr="006C465F" w:rsidRDefault="00957BA2" w:rsidP="003D4A54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957BA2" w:rsidRPr="006C465F" w:rsidRDefault="00957BA2" w:rsidP="003D4A54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957BA2" w:rsidRPr="006C465F" w:rsidRDefault="00957BA2" w:rsidP="003D4A54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957BA2" w:rsidRPr="006C465F" w:rsidRDefault="00957BA2" w:rsidP="003D4A54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957BA2" w:rsidRPr="006C465F" w:rsidRDefault="00957BA2" w:rsidP="003D4A54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957BA2" w:rsidRPr="006C465F" w:rsidRDefault="00957BA2" w:rsidP="003D4A54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957BA2" w:rsidRPr="006C465F" w:rsidRDefault="00957BA2" w:rsidP="003D4A54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957BA2" w:rsidRPr="006C465F" w:rsidRDefault="00957BA2" w:rsidP="003D4A54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957BA2" w:rsidRPr="006C465F" w:rsidRDefault="00957BA2" w:rsidP="003D4A54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957BA2" w:rsidRPr="006C465F" w:rsidRDefault="00957BA2" w:rsidP="003D4A54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957BA2" w:rsidRPr="006C465F" w:rsidRDefault="00957BA2" w:rsidP="003D4A54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957BA2" w:rsidRPr="006C465F" w:rsidRDefault="00957BA2" w:rsidP="003D4A54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957BA2" w:rsidRPr="006C465F" w:rsidRDefault="00957BA2" w:rsidP="003D4A54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957BA2" w:rsidRPr="006C465F" w:rsidRDefault="00957BA2" w:rsidP="003D4A54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957BA2" w:rsidRPr="006C465F" w:rsidRDefault="00957BA2" w:rsidP="003D4A54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957BA2" w:rsidRPr="006C465F" w:rsidRDefault="00957BA2" w:rsidP="003D4A54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957BA2" w:rsidRPr="006C465F" w:rsidRDefault="00957BA2" w:rsidP="003D4A54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957BA2" w:rsidRPr="006C465F" w:rsidRDefault="00957BA2" w:rsidP="003D4A54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957BA2" w:rsidRPr="006C465F" w:rsidRDefault="00957BA2" w:rsidP="003D4A54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957BA2" w:rsidRPr="006C465F" w:rsidRDefault="00957BA2" w:rsidP="003D4A54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957BA2" w:rsidRPr="006C465F" w:rsidRDefault="00957BA2" w:rsidP="003D4A54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126" w:type="dxa"/>
          </w:tcPr>
          <w:p w:rsidR="00957BA2" w:rsidRDefault="00957BA2" w:rsidP="003D4A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771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перативное управление</w:t>
            </w:r>
          </w:p>
          <w:p w:rsidR="00957BA2" w:rsidRPr="00585C40" w:rsidRDefault="00957BA2" w:rsidP="003D4A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7BA2" w:rsidRDefault="00957BA2" w:rsidP="003D4A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7BA2" w:rsidRDefault="00957BA2" w:rsidP="003D4A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7BA2" w:rsidRDefault="00957BA2" w:rsidP="003D4A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7BA2" w:rsidRDefault="00957BA2" w:rsidP="003D4A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7BA2" w:rsidRPr="00585C40" w:rsidRDefault="00957BA2" w:rsidP="003D4A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957BA2" w:rsidRPr="00992DD5" w:rsidRDefault="00957BA2" w:rsidP="005A1F1B">
            <w:pPr>
              <w:pStyle w:val="a4"/>
              <w:rPr>
                <w:sz w:val="16"/>
                <w:szCs w:val="16"/>
              </w:rPr>
            </w:pPr>
            <w:r w:rsidRPr="00992DD5">
              <w:rPr>
                <w:sz w:val="16"/>
                <w:szCs w:val="16"/>
              </w:rPr>
              <w:t xml:space="preserve">Свидетельство о государственной регистрации </w:t>
            </w:r>
            <w:proofErr w:type="gramStart"/>
            <w:r w:rsidRPr="00992DD5">
              <w:rPr>
                <w:sz w:val="16"/>
                <w:szCs w:val="16"/>
              </w:rPr>
              <w:t>права Управления Федеральной службы государственной регистрации кадастра</w:t>
            </w:r>
            <w:proofErr w:type="gramEnd"/>
            <w:r w:rsidRPr="00992DD5">
              <w:rPr>
                <w:sz w:val="16"/>
                <w:szCs w:val="16"/>
              </w:rPr>
              <w:t xml:space="preserve"> и картографии по Ямало-Ненецкому автономному округу</w:t>
            </w:r>
          </w:p>
          <w:p w:rsidR="00957BA2" w:rsidRPr="00617849" w:rsidRDefault="00957BA2" w:rsidP="005A1F1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рия 89 АА, №325261 от 21.12.2014 г.</w:t>
            </w:r>
          </w:p>
          <w:p w:rsidR="00957BA2" w:rsidRPr="006C465F" w:rsidRDefault="00957BA2" w:rsidP="005A1F1B">
            <w:pPr>
              <w:ind w:right="-108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057A6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057A63">
              <w:rPr>
                <w:rFonts w:ascii="Times New Roman" w:hAnsi="Times New Roman" w:cs="Times New Roman"/>
                <w:sz w:val="16"/>
                <w:szCs w:val="16"/>
              </w:rPr>
              <w:t xml:space="preserve">(вид права: оперативное управление, объект права: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057A63">
              <w:rPr>
                <w:rFonts w:ascii="Times New Roman" w:hAnsi="Times New Roman" w:cs="Times New Roman"/>
                <w:sz w:val="16"/>
                <w:szCs w:val="16"/>
              </w:rPr>
              <w:t>дание: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АДОУ «Умка</w:t>
            </w:r>
            <w:r w:rsidRPr="00057A63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proofErr w:type="gramEnd"/>
          </w:p>
        </w:tc>
        <w:tc>
          <w:tcPr>
            <w:tcW w:w="1756" w:type="dxa"/>
          </w:tcPr>
          <w:p w:rsidR="00957BA2" w:rsidRPr="00647713" w:rsidRDefault="00957BA2" w:rsidP="003D4A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771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957BA2" w:rsidRPr="006C465F" w:rsidTr="00920625">
        <w:tc>
          <w:tcPr>
            <w:tcW w:w="534" w:type="dxa"/>
          </w:tcPr>
          <w:p w:rsidR="00957BA2" w:rsidRPr="002E50E6" w:rsidRDefault="00957BA2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50E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.3.</w:t>
            </w:r>
          </w:p>
        </w:tc>
        <w:tc>
          <w:tcPr>
            <w:tcW w:w="3543" w:type="dxa"/>
          </w:tcPr>
          <w:p w:rsidR="00957BA2" w:rsidRPr="002E50E6" w:rsidRDefault="00957BA2" w:rsidP="002E50E6">
            <w:pPr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2E50E6">
              <w:rPr>
                <w:rFonts w:ascii="Times New Roman" w:hAnsi="Times New Roman"/>
                <w:bCs/>
                <w:sz w:val="16"/>
                <w:szCs w:val="16"/>
              </w:rPr>
              <w:t xml:space="preserve">Дополнительная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образовательная</w:t>
            </w:r>
            <w:r w:rsidRPr="002E50E6">
              <w:rPr>
                <w:rFonts w:ascii="Times New Roman" w:hAnsi="Times New Roman"/>
                <w:bCs/>
                <w:sz w:val="16"/>
                <w:szCs w:val="16"/>
              </w:rPr>
              <w:t xml:space="preserve"> программа физкультурно-оздоровительной направленности «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М</w:t>
            </w:r>
            <w:r w:rsidRPr="002E50E6">
              <w:rPr>
                <w:rFonts w:ascii="Times New Roman" w:hAnsi="Times New Roman"/>
                <w:bCs/>
                <w:sz w:val="16"/>
                <w:szCs w:val="16"/>
              </w:rPr>
              <w:t>ини-футбол» для детей дошкольного возраста с 6 до 7 лет</w:t>
            </w:r>
          </w:p>
        </w:tc>
        <w:tc>
          <w:tcPr>
            <w:tcW w:w="3969" w:type="dxa"/>
          </w:tcPr>
          <w:p w:rsidR="00957BA2" w:rsidRPr="00A90145" w:rsidRDefault="00957BA2" w:rsidP="002E50E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14FE">
              <w:rPr>
                <w:rFonts w:ascii="Times New Roman" w:hAnsi="Times New Roman" w:cs="Times New Roman"/>
                <w:b/>
                <w:sz w:val="16"/>
                <w:szCs w:val="16"/>
              </w:rPr>
              <w:t>Спортивный зал –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6,2 м</w:t>
            </w:r>
            <w:proofErr w:type="gramStart"/>
            <w:r w:rsidRPr="00457647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2</w:t>
            </w:r>
            <w:proofErr w:type="gramEnd"/>
          </w:p>
          <w:p w:rsidR="00957BA2" w:rsidRDefault="00957BA2" w:rsidP="002E50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ортивная дорожка – 1 шт.</w:t>
            </w:r>
          </w:p>
          <w:p w:rsidR="00957BA2" w:rsidRDefault="00957BA2" w:rsidP="002E50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врик гимнастический – 10 шт.</w:t>
            </w:r>
          </w:p>
          <w:p w:rsidR="00957BA2" w:rsidRDefault="00957BA2" w:rsidP="002E50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врик массажный – 15 шт.</w:t>
            </w:r>
          </w:p>
          <w:p w:rsidR="00957BA2" w:rsidRDefault="00957BA2" w:rsidP="002E50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яч-кенгуру – 3 шт.</w:t>
            </w:r>
          </w:p>
          <w:p w:rsidR="00957BA2" w:rsidRDefault="00957BA2" w:rsidP="002E50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ячи разные – 40 шт.</w:t>
            </w:r>
          </w:p>
          <w:p w:rsidR="00957BA2" w:rsidRDefault="00957BA2" w:rsidP="002E50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ручи – 40 шт.</w:t>
            </w:r>
          </w:p>
          <w:p w:rsidR="00957BA2" w:rsidRDefault="00957BA2" w:rsidP="002E50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какалка – 14 шт.</w:t>
            </w:r>
          </w:p>
          <w:p w:rsidR="00957BA2" w:rsidRDefault="00957BA2" w:rsidP="002E50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камейка – 3 шт.</w:t>
            </w:r>
          </w:p>
          <w:p w:rsidR="00957BA2" w:rsidRDefault="00957BA2" w:rsidP="002E50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арзи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5 шт.</w:t>
            </w:r>
          </w:p>
          <w:p w:rsidR="00957BA2" w:rsidRDefault="00957BA2" w:rsidP="002E50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яч набивной – 15 шт.</w:t>
            </w:r>
          </w:p>
          <w:p w:rsidR="00957BA2" w:rsidRDefault="00957BA2" w:rsidP="002E50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нтели - 45 шт.</w:t>
            </w:r>
          </w:p>
          <w:p w:rsidR="00957BA2" w:rsidRDefault="00957BA2" w:rsidP="002E50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влажнитель – 1шт.</w:t>
            </w:r>
          </w:p>
          <w:p w:rsidR="00957BA2" w:rsidRDefault="00957BA2" w:rsidP="002E50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тский велотренажер – 2 шт.</w:t>
            </w:r>
          </w:p>
          <w:p w:rsidR="00957BA2" w:rsidRDefault="00957BA2" w:rsidP="002E50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тский тренажер «Беговая дорожка» - 1 шт.</w:t>
            </w:r>
          </w:p>
          <w:p w:rsidR="00957BA2" w:rsidRDefault="00957BA2" w:rsidP="002E50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яч сенсорный – 2 шт.</w:t>
            </w:r>
          </w:p>
          <w:p w:rsidR="00957BA2" w:rsidRDefault="00957BA2" w:rsidP="002E50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оннель игровой лабиринт – 1 шт.</w:t>
            </w:r>
          </w:p>
          <w:p w:rsidR="00957BA2" w:rsidRDefault="00957BA2" w:rsidP="002E50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алансировка и координация «доска на четырех роликах» - 2 шт.</w:t>
            </w:r>
          </w:p>
          <w:p w:rsidR="00957BA2" w:rsidRDefault="00957BA2" w:rsidP="002E50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яч на резинке – 8 шт.</w:t>
            </w:r>
          </w:p>
          <w:p w:rsidR="00957BA2" w:rsidRDefault="00957BA2" w:rsidP="002E50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Балансировка и координация «Кочки на болоте» (12 полушарий) – 1шт.</w:t>
            </w:r>
          </w:p>
          <w:p w:rsidR="00957BA2" w:rsidRDefault="00957BA2" w:rsidP="002E50E6">
            <w:pPr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алансировка и координация «Черепаха» - 1 шт.</w:t>
            </w:r>
          </w:p>
          <w:p w:rsidR="00957BA2" w:rsidRPr="002E50E6" w:rsidRDefault="00957BA2" w:rsidP="002E50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50E6">
              <w:rPr>
                <w:rFonts w:ascii="Times New Roman" w:hAnsi="Times New Roman" w:cs="Times New Roman"/>
                <w:b/>
                <w:sz w:val="16"/>
                <w:szCs w:val="16"/>
              </w:rPr>
              <w:t>Материалы и пособия:</w:t>
            </w:r>
          </w:p>
          <w:p w:rsidR="00957BA2" w:rsidRDefault="00957BA2" w:rsidP="002349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4BF9">
              <w:rPr>
                <w:rFonts w:ascii="Times New Roman" w:hAnsi="Times New Roman" w:cs="Times New Roman"/>
                <w:sz w:val="16"/>
                <w:szCs w:val="16"/>
              </w:rPr>
              <w:t xml:space="preserve">Ворот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футбольные – 2  шт.</w:t>
            </w:r>
          </w:p>
          <w:p w:rsidR="00957BA2" w:rsidRPr="002E50E6" w:rsidRDefault="00957BA2" w:rsidP="0023496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яч футбольный -2 шт.</w:t>
            </w:r>
          </w:p>
          <w:p w:rsidR="00957BA2" w:rsidRPr="00E00669" w:rsidRDefault="00957BA2" w:rsidP="00BD4BF9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BD4BF9">
              <w:rPr>
                <w:rFonts w:ascii="Times New Roman" w:hAnsi="Times New Roman" w:cs="Times New Roman"/>
                <w:sz w:val="16"/>
                <w:szCs w:val="16"/>
              </w:rPr>
              <w:t>Сетка для хранения мячей - 1 шт.</w:t>
            </w:r>
          </w:p>
        </w:tc>
        <w:tc>
          <w:tcPr>
            <w:tcW w:w="1843" w:type="dxa"/>
            <w:gridSpan w:val="2"/>
          </w:tcPr>
          <w:p w:rsidR="00957BA2" w:rsidRPr="00566E9A" w:rsidRDefault="00957BA2" w:rsidP="007E3B15">
            <w:pPr>
              <w:pStyle w:val="a4"/>
              <w:jc w:val="both"/>
              <w:rPr>
                <w:sz w:val="16"/>
                <w:szCs w:val="16"/>
              </w:rPr>
            </w:pPr>
            <w:r w:rsidRPr="00566E9A">
              <w:rPr>
                <w:sz w:val="16"/>
                <w:szCs w:val="16"/>
              </w:rPr>
              <w:lastRenderedPageBreak/>
              <w:t xml:space="preserve">629811,  </w:t>
            </w:r>
          </w:p>
          <w:p w:rsidR="00957BA2" w:rsidRPr="00566E9A" w:rsidRDefault="00957BA2" w:rsidP="007E3B15">
            <w:pPr>
              <w:pStyle w:val="a4"/>
              <w:jc w:val="both"/>
              <w:rPr>
                <w:sz w:val="16"/>
                <w:szCs w:val="16"/>
              </w:rPr>
            </w:pPr>
            <w:r w:rsidRPr="00566E9A">
              <w:rPr>
                <w:sz w:val="16"/>
                <w:szCs w:val="16"/>
              </w:rPr>
              <w:t xml:space="preserve">Россия, </w:t>
            </w:r>
          </w:p>
          <w:p w:rsidR="00957BA2" w:rsidRPr="00566E9A" w:rsidRDefault="00957BA2" w:rsidP="007E3B15">
            <w:pPr>
              <w:pStyle w:val="a4"/>
              <w:rPr>
                <w:sz w:val="16"/>
                <w:szCs w:val="16"/>
              </w:rPr>
            </w:pPr>
            <w:proofErr w:type="gramStart"/>
            <w:r w:rsidRPr="00566E9A">
              <w:rPr>
                <w:sz w:val="16"/>
                <w:szCs w:val="16"/>
              </w:rPr>
              <w:t>Ямало- Ненецкий</w:t>
            </w:r>
            <w:proofErr w:type="gramEnd"/>
            <w:r w:rsidRPr="00566E9A">
              <w:rPr>
                <w:sz w:val="16"/>
                <w:szCs w:val="16"/>
              </w:rPr>
              <w:t xml:space="preserve"> автономный округ,             город  Ноябрьск,</w:t>
            </w:r>
          </w:p>
          <w:p w:rsidR="00957BA2" w:rsidRPr="00566E9A" w:rsidRDefault="00957BA2" w:rsidP="007E3B1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566E9A">
              <w:rPr>
                <w:rFonts w:ascii="Times New Roman" w:hAnsi="Times New Roman" w:cs="Times New Roman"/>
                <w:sz w:val="16"/>
                <w:szCs w:val="16"/>
              </w:rPr>
              <w:t>Ул. Транспортная, д.2а</w:t>
            </w:r>
            <w:r w:rsidRPr="00566E9A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</w:p>
          <w:p w:rsidR="00957BA2" w:rsidRDefault="00957BA2" w:rsidP="00250656">
            <w:pPr>
              <w:pStyle w:val="a4"/>
              <w:jc w:val="both"/>
              <w:rPr>
                <w:color w:val="FF0000"/>
                <w:sz w:val="16"/>
                <w:szCs w:val="16"/>
              </w:rPr>
            </w:pPr>
          </w:p>
          <w:p w:rsidR="00957BA2" w:rsidRPr="006C465F" w:rsidRDefault="00957BA2" w:rsidP="00155785">
            <w:pPr>
              <w:pStyle w:val="a4"/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2126" w:type="dxa"/>
          </w:tcPr>
          <w:p w:rsidR="00957BA2" w:rsidRPr="00647713" w:rsidRDefault="00957BA2" w:rsidP="002506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7713">
              <w:rPr>
                <w:rFonts w:ascii="Times New Roman" w:hAnsi="Times New Roman" w:cs="Times New Roman"/>
                <w:sz w:val="16"/>
                <w:szCs w:val="16"/>
              </w:rPr>
              <w:t>Оперативное управление</w:t>
            </w:r>
          </w:p>
        </w:tc>
        <w:tc>
          <w:tcPr>
            <w:tcW w:w="2126" w:type="dxa"/>
          </w:tcPr>
          <w:p w:rsidR="00957BA2" w:rsidRPr="00992DD5" w:rsidRDefault="00957BA2" w:rsidP="005A1F1B">
            <w:pPr>
              <w:pStyle w:val="a4"/>
              <w:rPr>
                <w:sz w:val="16"/>
                <w:szCs w:val="16"/>
              </w:rPr>
            </w:pPr>
            <w:r w:rsidRPr="00992DD5">
              <w:rPr>
                <w:sz w:val="16"/>
                <w:szCs w:val="16"/>
              </w:rPr>
              <w:t xml:space="preserve">Свидетельство о государственной регистрации </w:t>
            </w:r>
            <w:proofErr w:type="gramStart"/>
            <w:r w:rsidRPr="00992DD5">
              <w:rPr>
                <w:sz w:val="16"/>
                <w:szCs w:val="16"/>
              </w:rPr>
              <w:t>права Управления Федеральной службы государственной регистрации кадастра</w:t>
            </w:r>
            <w:proofErr w:type="gramEnd"/>
            <w:r w:rsidRPr="00992DD5">
              <w:rPr>
                <w:sz w:val="16"/>
                <w:szCs w:val="16"/>
              </w:rPr>
              <w:t xml:space="preserve"> и картографии по Ямало-Ненецкому автономному округу</w:t>
            </w:r>
          </w:p>
          <w:p w:rsidR="00957BA2" w:rsidRPr="00617849" w:rsidRDefault="00957BA2" w:rsidP="005A1F1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рия 89 АА, №325261 от 21.12.2014 г.</w:t>
            </w:r>
          </w:p>
          <w:p w:rsidR="00957BA2" w:rsidRPr="006C465F" w:rsidRDefault="00957BA2" w:rsidP="005A1F1B">
            <w:pPr>
              <w:ind w:right="-108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057A6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057A63">
              <w:rPr>
                <w:rFonts w:ascii="Times New Roman" w:hAnsi="Times New Roman" w:cs="Times New Roman"/>
                <w:sz w:val="16"/>
                <w:szCs w:val="16"/>
              </w:rPr>
              <w:t xml:space="preserve">(вид права: оперативное управление, объект права: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057A63">
              <w:rPr>
                <w:rFonts w:ascii="Times New Roman" w:hAnsi="Times New Roman" w:cs="Times New Roman"/>
                <w:sz w:val="16"/>
                <w:szCs w:val="16"/>
              </w:rPr>
              <w:t>дание: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АДОУ «Умка</w:t>
            </w:r>
            <w:r w:rsidRPr="00057A63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proofErr w:type="gramEnd"/>
          </w:p>
        </w:tc>
        <w:tc>
          <w:tcPr>
            <w:tcW w:w="1756" w:type="dxa"/>
          </w:tcPr>
          <w:p w:rsidR="00957BA2" w:rsidRPr="00647713" w:rsidRDefault="00957BA2" w:rsidP="002506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771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957BA2" w:rsidRPr="006C465F" w:rsidTr="00920625">
        <w:tc>
          <w:tcPr>
            <w:tcW w:w="534" w:type="dxa"/>
          </w:tcPr>
          <w:p w:rsidR="00957BA2" w:rsidRPr="00BD4BF9" w:rsidRDefault="00957BA2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4BF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.4.</w:t>
            </w:r>
          </w:p>
        </w:tc>
        <w:tc>
          <w:tcPr>
            <w:tcW w:w="3543" w:type="dxa"/>
          </w:tcPr>
          <w:p w:rsidR="00957BA2" w:rsidRPr="00BD4BF9" w:rsidRDefault="00957BA2" w:rsidP="00BD4BF9">
            <w:pPr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BD4BF9">
              <w:rPr>
                <w:rFonts w:ascii="Times New Roman" w:hAnsi="Times New Roman"/>
                <w:bCs/>
                <w:sz w:val="16"/>
                <w:szCs w:val="16"/>
              </w:rPr>
              <w:t>Дополнительная образовательная программа физкультурно-оздоровительной направленности «Пионербол» для детей дошкольного возраста с 6 до 7 лет</w:t>
            </w:r>
          </w:p>
        </w:tc>
        <w:tc>
          <w:tcPr>
            <w:tcW w:w="3969" w:type="dxa"/>
          </w:tcPr>
          <w:p w:rsidR="00957BA2" w:rsidRPr="00A90145" w:rsidRDefault="00957BA2" w:rsidP="00BD4BF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14FE">
              <w:rPr>
                <w:rFonts w:ascii="Times New Roman" w:hAnsi="Times New Roman" w:cs="Times New Roman"/>
                <w:b/>
                <w:sz w:val="16"/>
                <w:szCs w:val="16"/>
              </w:rPr>
              <w:t>Спортивный зал –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6,2 м</w:t>
            </w:r>
            <w:proofErr w:type="gramStart"/>
            <w:r w:rsidRPr="00457647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2</w:t>
            </w:r>
            <w:proofErr w:type="gramEnd"/>
          </w:p>
          <w:p w:rsidR="00957BA2" w:rsidRDefault="00957BA2" w:rsidP="00BD4B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ортивная дорожка – 1 шт.</w:t>
            </w:r>
          </w:p>
          <w:p w:rsidR="00957BA2" w:rsidRDefault="00957BA2" w:rsidP="00BD4B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врик гимнастический – 10 шт.</w:t>
            </w:r>
          </w:p>
          <w:p w:rsidR="00957BA2" w:rsidRDefault="00957BA2" w:rsidP="00BD4B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врик массажный – 15 шт.</w:t>
            </w:r>
          </w:p>
          <w:p w:rsidR="00957BA2" w:rsidRDefault="00957BA2" w:rsidP="00BD4B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яч-кенгуру – 3 шт.</w:t>
            </w:r>
          </w:p>
          <w:p w:rsidR="00957BA2" w:rsidRDefault="00957BA2" w:rsidP="00BD4B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ячи разные – 40 шт.</w:t>
            </w:r>
          </w:p>
          <w:p w:rsidR="00957BA2" w:rsidRDefault="00957BA2" w:rsidP="00BD4B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ручи – 40 шт.</w:t>
            </w:r>
          </w:p>
          <w:p w:rsidR="00957BA2" w:rsidRDefault="00957BA2" w:rsidP="00BD4B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какалка – 14 шт.</w:t>
            </w:r>
          </w:p>
          <w:p w:rsidR="00957BA2" w:rsidRDefault="00957BA2" w:rsidP="00BD4B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камейка – 3 шт.</w:t>
            </w:r>
          </w:p>
          <w:p w:rsidR="00957BA2" w:rsidRDefault="00957BA2" w:rsidP="00BD4B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арзи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5 шт.</w:t>
            </w:r>
          </w:p>
          <w:p w:rsidR="00957BA2" w:rsidRDefault="00957BA2" w:rsidP="00BD4B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яч набивной – 15 шт.</w:t>
            </w:r>
          </w:p>
          <w:p w:rsidR="00957BA2" w:rsidRDefault="00957BA2" w:rsidP="00BD4B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нтели - 45 шт.</w:t>
            </w:r>
          </w:p>
          <w:p w:rsidR="00957BA2" w:rsidRDefault="00957BA2" w:rsidP="00BD4B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влажнитель – 1шт.</w:t>
            </w:r>
          </w:p>
          <w:p w:rsidR="00957BA2" w:rsidRDefault="00957BA2" w:rsidP="00BD4B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тский велотренажер – 2 шт.</w:t>
            </w:r>
          </w:p>
          <w:p w:rsidR="00957BA2" w:rsidRDefault="00957BA2" w:rsidP="00BD4B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тский тренажер «Беговая дорожка» - 1 шт.</w:t>
            </w:r>
          </w:p>
          <w:p w:rsidR="00957BA2" w:rsidRDefault="00957BA2" w:rsidP="00BD4B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яч сенсорный – 2 шт.</w:t>
            </w:r>
          </w:p>
          <w:p w:rsidR="00957BA2" w:rsidRDefault="00957BA2" w:rsidP="00BD4B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оннель игровой лабиринт – 1 шт.</w:t>
            </w:r>
          </w:p>
          <w:p w:rsidR="00957BA2" w:rsidRDefault="00957BA2" w:rsidP="00BD4B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алансировка и координация «доска на четырех роликах» - 2 шт.</w:t>
            </w:r>
          </w:p>
          <w:p w:rsidR="00957BA2" w:rsidRDefault="00957BA2" w:rsidP="00BD4B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яч на резинке – 8 шт.</w:t>
            </w:r>
          </w:p>
          <w:p w:rsidR="00957BA2" w:rsidRDefault="00957BA2" w:rsidP="00BD4B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алансировка и координация «Кочки на болоте» (12 полушарий) – 1шт.</w:t>
            </w:r>
          </w:p>
          <w:p w:rsidR="00957BA2" w:rsidRDefault="00957BA2" w:rsidP="00BD4B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алансировка и координация «Черепаха» - 1 шт.</w:t>
            </w:r>
          </w:p>
          <w:p w:rsidR="00957BA2" w:rsidRDefault="00957BA2" w:rsidP="00250E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4BF9">
              <w:rPr>
                <w:rFonts w:ascii="Times New Roman" w:hAnsi="Times New Roman" w:cs="Times New Roman"/>
                <w:b/>
                <w:sz w:val="16"/>
                <w:szCs w:val="16"/>
              </w:rPr>
              <w:t>Материалы и пособия:</w:t>
            </w:r>
          </w:p>
          <w:p w:rsidR="00957BA2" w:rsidRDefault="00957BA2" w:rsidP="00250E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олейбольная сетка – 1 шт.</w:t>
            </w:r>
          </w:p>
          <w:p w:rsidR="00957BA2" w:rsidRDefault="00957BA2" w:rsidP="00250E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ячи волейбольные – 2 шт.</w:t>
            </w:r>
          </w:p>
          <w:p w:rsidR="00957BA2" w:rsidRDefault="00957BA2" w:rsidP="00250E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ячи малые резиновые – 2 шт.</w:t>
            </w:r>
          </w:p>
          <w:p w:rsidR="00957BA2" w:rsidRDefault="00957BA2" w:rsidP="00250E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ячи большие резиновые – 2 шт.</w:t>
            </w:r>
          </w:p>
          <w:p w:rsidR="00957BA2" w:rsidRDefault="00957BA2" w:rsidP="00250E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шочки для метания – 2 шт.</w:t>
            </w:r>
          </w:p>
          <w:p w:rsidR="00957BA2" w:rsidRPr="00E00669" w:rsidRDefault="00957BA2" w:rsidP="00674615">
            <w:pPr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какалки – 2  шт.</w:t>
            </w:r>
          </w:p>
        </w:tc>
        <w:tc>
          <w:tcPr>
            <w:tcW w:w="1843" w:type="dxa"/>
            <w:gridSpan w:val="2"/>
          </w:tcPr>
          <w:p w:rsidR="00957BA2" w:rsidRPr="00566E9A" w:rsidRDefault="00957BA2" w:rsidP="007E3B15">
            <w:pPr>
              <w:pStyle w:val="a4"/>
              <w:jc w:val="both"/>
              <w:rPr>
                <w:sz w:val="16"/>
                <w:szCs w:val="16"/>
              </w:rPr>
            </w:pPr>
            <w:r w:rsidRPr="00566E9A">
              <w:rPr>
                <w:sz w:val="16"/>
                <w:szCs w:val="16"/>
              </w:rPr>
              <w:t xml:space="preserve">629811,  </w:t>
            </w:r>
          </w:p>
          <w:p w:rsidR="00957BA2" w:rsidRPr="00566E9A" w:rsidRDefault="00957BA2" w:rsidP="007E3B15">
            <w:pPr>
              <w:pStyle w:val="a4"/>
              <w:jc w:val="both"/>
              <w:rPr>
                <w:sz w:val="16"/>
                <w:szCs w:val="16"/>
              </w:rPr>
            </w:pPr>
            <w:r w:rsidRPr="00566E9A">
              <w:rPr>
                <w:sz w:val="16"/>
                <w:szCs w:val="16"/>
              </w:rPr>
              <w:t xml:space="preserve">Россия, </w:t>
            </w:r>
          </w:p>
          <w:p w:rsidR="00957BA2" w:rsidRPr="00566E9A" w:rsidRDefault="00957BA2" w:rsidP="007E3B15">
            <w:pPr>
              <w:pStyle w:val="a4"/>
              <w:rPr>
                <w:sz w:val="16"/>
                <w:szCs w:val="16"/>
              </w:rPr>
            </w:pPr>
            <w:proofErr w:type="gramStart"/>
            <w:r w:rsidRPr="00566E9A">
              <w:rPr>
                <w:sz w:val="16"/>
                <w:szCs w:val="16"/>
              </w:rPr>
              <w:t>Ямало- Ненецкий</w:t>
            </w:r>
            <w:proofErr w:type="gramEnd"/>
            <w:r w:rsidRPr="00566E9A">
              <w:rPr>
                <w:sz w:val="16"/>
                <w:szCs w:val="16"/>
              </w:rPr>
              <w:t xml:space="preserve"> автономный округ,             город  Ноябрьск,</w:t>
            </w:r>
          </w:p>
          <w:p w:rsidR="00957BA2" w:rsidRPr="00566E9A" w:rsidRDefault="00957BA2" w:rsidP="007E3B1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566E9A">
              <w:rPr>
                <w:rFonts w:ascii="Times New Roman" w:hAnsi="Times New Roman" w:cs="Times New Roman"/>
                <w:sz w:val="16"/>
                <w:szCs w:val="16"/>
              </w:rPr>
              <w:t>Ул. Транспортная, д.2а</w:t>
            </w:r>
            <w:r w:rsidRPr="00566E9A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</w:p>
          <w:p w:rsidR="00957BA2" w:rsidRDefault="00957BA2" w:rsidP="00250656">
            <w:pPr>
              <w:pStyle w:val="a4"/>
              <w:jc w:val="both"/>
              <w:rPr>
                <w:color w:val="FF0000"/>
                <w:sz w:val="16"/>
                <w:szCs w:val="16"/>
              </w:rPr>
            </w:pPr>
          </w:p>
          <w:p w:rsidR="00957BA2" w:rsidRPr="006C465F" w:rsidRDefault="00957BA2" w:rsidP="00250656">
            <w:pPr>
              <w:pStyle w:val="a4"/>
              <w:jc w:val="both"/>
              <w:rPr>
                <w:color w:val="FF0000"/>
                <w:sz w:val="16"/>
                <w:szCs w:val="16"/>
              </w:rPr>
            </w:pPr>
            <w:r w:rsidRPr="006C465F">
              <w:rPr>
                <w:color w:val="FF0000"/>
                <w:sz w:val="16"/>
                <w:szCs w:val="16"/>
              </w:rPr>
              <w:t>.</w:t>
            </w:r>
          </w:p>
        </w:tc>
        <w:tc>
          <w:tcPr>
            <w:tcW w:w="2126" w:type="dxa"/>
          </w:tcPr>
          <w:p w:rsidR="00957BA2" w:rsidRPr="00647713" w:rsidRDefault="00957BA2" w:rsidP="002506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7713">
              <w:rPr>
                <w:rFonts w:ascii="Times New Roman" w:hAnsi="Times New Roman" w:cs="Times New Roman"/>
                <w:sz w:val="16"/>
                <w:szCs w:val="16"/>
              </w:rPr>
              <w:t>Оперативное управление</w:t>
            </w:r>
          </w:p>
        </w:tc>
        <w:tc>
          <w:tcPr>
            <w:tcW w:w="2126" w:type="dxa"/>
          </w:tcPr>
          <w:p w:rsidR="00957BA2" w:rsidRPr="00992DD5" w:rsidRDefault="00957BA2" w:rsidP="005A1F1B">
            <w:pPr>
              <w:pStyle w:val="a4"/>
              <w:rPr>
                <w:sz w:val="16"/>
                <w:szCs w:val="16"/>
              </w:rPr>
            </w:pPr>
            <w:r w:rsidRPr="00992DD5">
              <w:rPr>
                <w:sz w:val="16"/>
                <w:szCs w:val="16"/>
              </w:rPr>
              <w:t xml:space="preserve">Свидетельство о государственной регистрации </w:t>
            </w:r>
            <w:proofErr w:type="gramStart"/>
            <w:r w:rsidRPr="00992DD5">
              <w:rPr>
                <w:sz w:val="16"/>
                <w:szCs w:val="16"/>
              </w:rPr>
              <w:t>права Управления Федеральной службы государственной регистрации кадастра</w:t>
            </w:r>
            <w:proofErr w:type="gramEnd"/>
            <w:r w:rsidRPr="00992DD5">
              <w:rPr>
                <w:sz w:val="16"/>
                <w:szCs w:val="16"/>
              </w:rPr>
              <w:t xml:space="preserve"> и картографии по Ямало-Ненецкому автономному округу</w:t>
            </w:r>
          </w:p>
          <w:p w:rsidR="00957BA2" w:rsidRPr="00617849" w:rsidRDefault="00957BA2" w:rsidP="005A1F1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рия 89 АА, №325261 от 21.12.2014 г.</w:t>
            </w:r>
          </w:p>
          <w:p w:rsidR="00957BA2" w:rsidRPr="006C465F" w:rsidRDefault="00957BA2" w:rsidP="005A1F1B">
            <w:pPr>
              <w:ind w:right="-108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057A6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057A63">
              <w:rPr>
                <w:rFonts w:ascii="Times New Roman" w:hAnsi="Times New Roman" w:cs="Times New Roman"/>
                <w:sz w:val="16"/>
                <w:szCs w:val="16"/>
              </w:rPr>
              <w:t xml:space="preserve">(вид права: оперативное управление, объект права: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057A63">
              <w:rPr>
                <w:rFonts w:ascii="Times New Roman" w:hAnsi="Times New Roman" w:cs="Times New Roman"/>
                <w:sz w:val="16"/>
                <w:szCs w:val="16"/>
              </w:rPr>
              <w:t>дание: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АДОУ «Умка</w:t>
            </w:r>
            <w:r w:rsidRPr="00057A63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proofErr w:type="gramEnd"/>
          </w:p>
        </w:tc>
        <w:tc>
          <w:tcPr>
            <w:tcW w:w="1756" w:type="dxa"/>
          </w:tcPr>
          <w:p w:rsidR="00957BA2" w:rsidRPr="00647713" w:rsidRDefault="00957BA2" w:rsidP="002506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771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957BA2" w:rsidRPr="006C465F" w:rsidTr="00920625">
        <w:tc>
          <w:tcPr>
            <w:tcW w:w="534" w:type="dxa"/>
          </w:tcPr>
          <w:p w:rsidR="00957BA2" w:rsidRPr="00674615" w:rsidRDefault="00957BA2" w:rsidP="007B36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4615">
              <w:rPr>
                <w:rFonts w:ascii="Times New Roman" w:hAnsi="Times New Roman" w:cs="Times New Roman"/>
                <w:sz w:val="16"/>
                <w:szCs w:val="16"/>
              </w:rPr>
              <w:t>2.5.</w:t>
            </w:r>
          </w:p>
        </w:tc>
        <w:tc>
          <w:tcPr>
            <w:tcW w:w="3543" w:type="dxa"/>
          </w:tcPr>
          <w:p w:rsidR="00957BA2" w:rsidRPr="00674615" w:rsidRDefault="00957BA2" w:rsidP="0067461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4615">
              <w:rPr>
                <w:rFonts w:ascii="Times New Roman" w:eastAsia="Calibri" w:hAnsi="Times New Roman" w:cs="Times New Roman"/>
                <w:sz w:val="16"/>
                <w:szCs w:val="16"/>
              </w:rPr>
              <w:t>Дополнительная образовательная программа социально-педагогической напр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а</w:t>
            </w:r>
            <w:r w:rsidRPr="00674615">
              <w:rPr>
                <w:rFonts w:ascii="Times New Roman" w:eastAsia="Calibri" w:hAnsi="Times New Roman" w:cs="Times New Roman"/>
                <w:sz w:val="16"/>
                <w:szCs w:val="16"/>
              </w:rPr>
              <w:t>вленности «Развивай-ка» для детей дошкольного возраста с 5 до 6 лет.</w:t>
            </w:r>
          </w:p>
          <w:p w:rsidR="00957BA2" w:rsidRPr="00674615" w:rsidRDefault="00957BA2" w:rsidP="0015578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69" w:type="dxa"/>
          </w:tcPr>
          <w:p w:rsidR="00957BA2" w:rsidRPr="00AF14FE" w:rsidRDefault="00957BA2" w:rsidP="0067461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14FE">
              <w:rPr>
                <w:rFonts w:ascii="Times New Roman" w:hAnsi="Times New Roman" w:cs="Times New Roman"/>
                <w:b/>
                <w:sz w:val="16"/>
                <w:szCs w:val="16"/>
              </w:rPr>
              <w:t>Кабинет педагога-психолога –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4,2 м</w:t>
            </w:r>
            <w:proofErr w:type="gramStart"/>
            <w:r w:rsidRPr="003C0D82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2</w:t>
            </w:r>
            <w:proofErr w:type="gramEnd"/>
          </w:p>
          <w:p w:rsidR="00957BA2" w:rsidRDefault="00957BA2" w:rsidP="006746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бор игровой «Здание спасательной службы»  (28 предметов) – 1 шт.</w:t>
            </w:r>
          </w:p>
          <w:p w:rsidR="00957BA2" w:rsidRDefault="00957BA2" w:rsidP="006746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ымковские игрушки – 10 шт.</w:t>
            </w:r>
          </w:p>
          <w:p w:rsidR="00957BA2" w:rsidRDefault="00957BA2" w:rsidP="006746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Филимоновски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грушки – 2 шт.</w:t>
            </w:r>
          </w:p>
          <w:p w:rsidR="00957BA2" w:rsidRDefault="00957BA2" w:rsidP="006746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огородские игрушки - 3 шт.</w:t>
            </w:r>
          </w:p>
          <w:p w:rsidR="00957BA2" w:rsidRDefault="00957BA2" w:rsidP="006746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родецкие игрушки  - 2 шт.</w:t>
            </w:r>
          </w:p>
          <w:p w:rsidR="00957BA2" w:rsidRDefault="00957BA2" w:rsidP="006746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венир гжель – 2 шт.</w:t>
            </w:r>
          </w:p>
          <w:p w:rsidR="00957BA2" w:rsidRDefault="00957BA2" w:rsidP="006746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плект психодиагностический детского психолога – 1 шт.</w:t>
            </w:r>
          </w:p>
          <w:p w:rsidR="00957BA2" w:rsidRDefault="00957BA2" w:rsidP="006746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ол компьютерный – 1 шт.</w:t>
            </w:r>
          </w:p>
          <w:p w:rsidR="00957BA2" w:rsidRDefault="00957BA2" w:rsidP="006746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ул – 6 шт.</w:t>
            </w:r>
          </w:p>
          <w:p w:rsidR="00957BA2" w:rsidRDefault="00957BA2" w:rsidP="006746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омпьютер в комплекте – 1 шт.</w:t>
            </w:r>
          </w:p>
          <w:p w:rsidR="00957BA2" w:rsidRDefault="00957BA2" w:rsidP="006746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нтер лазерный – 1 шт.</w:t>
            </w:r>
          </w:p>
          <w:p w:rsidR="00957BA2" w:rsidRDefault="00957BA2" w:rsidP="006746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гнитная шахматная доска – 1 шт.</w:t>
            </w:r>
          </w:p>
          <w:p w:rsidR="00957BA2" w:rsidRDefault="00957BA2" w:rsidP="006746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актильная игра «Рисуем на песке» - 1 шт.</w:t>
            </w:r>
          </w:p>
          <w:p w:rsidR="00957BA2" w:rsidRDefault="00957BA2" w:rsidP="006746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гра «Мягче - жестче» - 1 шт.</w:t>
            </w:r>
          </w:p>
          <w:p w:rsidR="00957BA2" w:rsidRDefault="00957BA2" w:rsidP="006746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Петра» - комплект (концентрация и внимание) – 1 шт.</w:t>
            </w:r>
          </w:p>
          <w:p w:rsidR="00957BA2" w:rsidRDefault="00957BA2" w:rsidP="006746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бор карточек – 6 шт.</w:t>
            </w:r>
          </w:p>
          <w:p w:rsidR="00957BA2" w:rsidRDefault="00957BA2" w:rsidP="006746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гнитная пирамидка – 1 шт.</w:t>
            </w:r>
          </w:p>
          <w:p w:rsidR="00957BA2" w:rsidRDefault="00957BA2" w:rsidP="006746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гра «Подуй на шарик» - 1 шт.</w:t>
            </w:r>
          </w:p>
          <w:p w:rsidR="00957BA2" w:rsidRPr="00C97C01" w:rsidRDefault="00957BA2" w:rsidP="006746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7C01">
              <w:rPr>
                <w:rFonts w:ascii="Times New Roman" w:hAnsi="Times New Roman" w:cs="Times New Roman"/>
                <w:b/>
                <w:sz w:val="16"/>
                <w:szCs w:val="16"/>
              </w:rPr>
              <w:t>Демонстрационный и раздаточный материал:</w:t>
            </w:r>
          </w:p>
          <w:p w:rsidR="00957BA2" w:rsidRDefault="00957BA2" w:rsidP="006746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арандаши цветные (18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ц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) – 5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957BA2" w:rsidRDefault="00957BA2" w:rsidP="006746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чки шариковые – 5 шт.</w:t>
            </w:r>
          </w:p>
          <w:p w:rsidR="00957BA2" w:rsidRDefault="00957BA2" w:rsidP="006746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рандаш простой – 5 шт.</w:t>
            </w:r>
          </w:p>
          <w:p w:rsidR="00957BA2" w:rsidRDefault="00957BA2" w:rsidP="006746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нейки деревянные  - 5 шт.</w:t>
            </w:r>
          </w:p>
          <w:p w:rsidR="00957BA2" w:rsidRDefault="00957BA2" w:rsidP="006746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традь в клетку – 5 шт.</w:t>
            </w:r>
          </w:p>
          <w:p w:rsidR="00957BA2" w:rsidRDefault="00957BA2" w:rsidP="006746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традь в линейку – 5 шт.</w:t>
            </w:r>
          </w:p>
          <w:p w:rsidR="00957BA2" w:rsidRDefault="00957BA2" w:rsidP="006746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астик – 5 шт.</w:t>
            </w:r>
          </w:p>
          <w:p w:rsidR="00957BA2" w:rsidRDefault="00957BA2" w:rsidP="006746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сочные часы – 1 шт.</w:t>
            </w:r>
          </w:p>
          <w:p w:rsidR="00957BA2" w:rsidRDefault="00957BA2" w:rsidP="006746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льбом – 5 шт.</w:t>
            </w:r>
          </w:p>
          <w:p w:rsidR="00957BA2" w:rsidRDefault="00957BA2" w:rsidP="006746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Бумага – 1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957BA2" w:rsidRDefault="00957BA2" w:rsidP="006746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бор геометрических фигурок (цветных) – 1 шт.</w:t>
            </w:r>
          </w:p>
          <w:p w:rsidR="00957BA2" w:rsidRDefault="00957BA2" w:rsidP="006746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четные палочки – 5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957BA2" w:rsidRDefault="00957BA2" w:rsidP="006746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бор магнитных карточек «Геометрические фигуры: изучаем форму, цвет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азхме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 120 карточек – 1 шт.</w:t>
            </w:r>
          </w:p>
          <w:p w:rsidR="00957BA2" w:rsidRDefault="00957BA2" w:rsidP="006746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ска – мольберт магнитно-маркерная  и для мела– 1 шт.</w:t>
            </w:r>
          </w:p>
          <w:p w:rsidR="00957BA2" w:rsidRDefault="00957BA2" w:rsidP="006746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аркеры цветные – 5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957BA2" w:rsidRDefault="00957BA2" w:rsidP="006746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елки – 1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957BA2" w:rsidRPr="00E00669" w:rsidRDefault="00957BA2" w:rsidP="006D511A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ртон цветной двухсторонний – 5 шт.</w:t>
            </w:r>
          </w:p>
        </w:tc>
        <w:tc>
          <w:tcPr>
            <w:tcW w:w="1843" w:type="dxa"/>
            <w:gridSpan w:val="2"/>
          </w:tcPr>
          <w:p w:rsidR="00957BA2" w:rsidRPr="00566E9A" w:rsidRDefault="00957BA2" w:rsidP="007E3B15">
            <w:pPr>
              <w:pStyle w:val="a4"/>
              <w:jc w:val="both"/>
              <w:rPr>
                <w:sz w:val="16"/>
                <w:szCs w:val="16"/>
              </w:rPr>
            </w:pPr>
            <w:r w:rsidRPr="00566E9A">
              <w:rPr>
                <w:sz w:val="16"/>
                <w:szCs w:val="16"/>
              </w:rPr>
              <w:lastRenderedPageBreak/>
              <w:t xml:space="preserve">629811,  </w:t>
            </w:r>
          </w:p>
          <w:p w:rsidR="00957BA2" w:rsidRPr="00566E9A" w:rsidRDefault="00957BA2" w:rsidP="007E3B15">
            <w:pPr>
              <w:pStyle w:val="a4"/>
              <w:jc w:val="both"/>
              <w:rPr>
                <w:sz w:val="16"/>
                <w:szCs w:val="16"/>
              </w:rPr>
            </w:pPr>
            <w:r w:rsidRPr="00566E9A">
              <w:rPr>
                <w:sz w:val="16"/>
                <w:szCs w:val="16"/>
              </w:rPr>
              <w:t xml:space="preserve">Россия, </w:t>
            </w:r>
          </w:p>
          <w:p w:rsidR="00957BA2" w:rsidRPr="00566E9A" w:rsidRDefault="00957BA2" w:rsidP="007E3B15">
            <w:pPr>
              <w:pStyle w:val="a4"/>
              <w:rPr>
                <w:sz w:val="16"/>
                <w:szCs w:val="16"/>
              </w:rPr>
            </w:pPr>
            <w:proofErr w:type="gramStart"/>
            <w:r w:rsidRPr="00566E9A">
              <w:rPr>
                <w:sz w:val="16"/>
                <w:szCs w:val="16"/>
              </w:rPr>
              <w:t>Ямало- Ненецкий</w:t>
            </w:r>
            <w:proofErr w:type="gramEnd"/>
            <w:r w:rsidRPr="00566E9A">
              <w:rPr>
                <w:sz w:val="16"/>
                <w:szCs w:val="16"/>
              </w:rPr>
              <w:t xml:space="preserve"> автономный округ,             город  Ноябрьск,</w:t>
            </w:r>
          </w:p>
          <w:p w:rsidR="00957BA2" w:rsidRPr="00566E9A" w:rsidRDefault="00957BA2" w:rsidP="007E3B1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566E9A">
              <w:rPr>
                <w:rFonts w:ascii="Times New Roman" w:hAnsi="Times New Roman" w:cs="Times New Roman"/>
                <w:sz w:val="16"/>
                <w:szCs w:val="16"/>
              </w:rPr>
              <w:t>Ул. Транспортная, д.2а</w:t>
            </w:r>
            <w:r w:rsidRPr="00566E9A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</w:p>
          <w:p w:rsidR="00957BA2" w:rsidRDefault="00957BA2" w:rsidP="00614D65">
            <w:pPr>
              <w:pStyle w:val="a4"/>
              <w:jc w:val="both"/>
              <w:rPr>
                <w:color w:val="FF0000"/>
                <w:sz w:val="16"/>
                <w:szCs w:val="16"/>
              </w:rPr>
            </w:pPr>
          </w:p>
          <w:p w:rsidR="00957BA2" w:rsidRPr="006C465F" w:rsidRDefault="00957BA2" w:rsidP="00992DD5">
            <w:pPr>
              <w:pStyle w:val="a4"/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2126" w:type="dxa"/>
          </w:tcPr>
          <w:p w:rsidR="00957BA2" w:rsidRPr="00647713" w:rsidRDefault="00957BA2" w:rsidP="00614D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7713">
              <w:rPr>
                <w:rFonts w:ascii="Times New Roman" w:hAnsi="Times New Roman" w:cs="Times New Roman"/>
                <w:sz w:val="16"/>
                <w:szCs w:val="16"/>
              </w:rPr>
              <w:t>Оперативное управление</w:t>
            </w:r>
          </w:p>
        </w:tc>
        <w:tc>
          <w:tcPr>
            <w:tcW w:w="2126" w:type="dxa"/>
          </w:tcPr>
          <w:p w:rsidR="00957BA2" w:rsidRDefault="00957BA2" w:rsidP="00C97C01">
            <w:pPr>
              <w:pStyle w:val="a4"/>
              <w:rPr>
                <w:sz w:val="16"/>
                <w:szCs w:val="16"/>
              </w:rPr>
            </w:pPr>
            <w:r w:rsidRPr="00F5686A">
              <w:rPr>
                <w:sz w:val="16"/>
                <w:szCs w:val="16"/>
              </w:rPr>
              <w:t xml:space="preserve">Свидетельство о государственной регистрации </w:t>
            </w:r>
            <w:proofErr w:type="gramStart"/>
            <w:r w:rsidRPr="00F5686A">
              <w:rPr>
                <w:sz w:val="16"/>
                <w:szCs w:val="16"/>
              </w:rPr>
              <w:t>права Управления Федеральной службы государственной регистрации кадастра</w:t>
            </w:r>
            <w:proofErr w:type="gramEnd"/>
            <w:r w:rsidRPr="00F5686A">
              <w:rPr>
                <w:sz w:val="16"/>
                <w:szCs w:val="16"/>
              </w:rPr>
              <w:t xml:space="preserve"> и картографии по Ямало-Ненецкому автономному округу</w:t>
            </w:r>
            <w:r>
              <w:rPr>
                <w:sz w:val="16"/>
                <w:szCs w:val="16"/>
              </w:rPr>
              <w:t xml:space="preserve"> </w:t>
            </w:r>
            <w:r w:rsidRPr="00F5686A">
              <w:rPr>
                <w:sz w:val="16"/>
                <w:szCs w:val="16"/>
              </w:rPr>
              <w:t>Серия 89 АА, №325261 от 21.12.2014 г.</w:t>
            </w:r>
          </w:p>
          <w:p w:rsidR="00957BA2" w:rsidRPr="00F5686A" w:rsidRDefault="00957BA2" w:rsidP="00C97C01">
            <w:pPr>
              <w:pStyle w:val="a4"/>
              <w:rPr>
                <w:sz w:val="16"/>
                <w:szCs w:val="16"/>
              </w:rPr>
            </w:pPr>
            <w:proofErr w:type="gramStart"/>
            <w:r w:rsidRPr="00F5686A">
              <w:rPr>
                <w:sz w:val="16"/>
                <w:szCs w:val="16"/>
              </w:rPr>
              <w:t>(вид права: оперативное управление, объект права: здание:</w:t>
            </w:r>
            <w:proofErr w:type="gramEnd"/>
            <w:r w:rsidRPr="00F5686A">
              <w:rPr>
                <w:sz w:val="16"/>
                <w:szCs w:val="16"/>
              </w:rPr>
              <w:t xml:space="preserve"> </w:t>
            </w:r>
            <w:proofErr w:type="gramStart"/>
            <w:r w:rsidRPr="00F5686A">
              <w:rPr>
                <w:sz w:val="16"/>
                <w:szCs w:val="16"/>
              </w:rPr>
              <w:t>МАДОУ «Умка»</w:t>
            </w:r>
            <w:r>
              <w:rPr>
                <w:sz w:val="16"/>
                <w:szCs w:val="16"/>
              </w:rPr>
              <w:t>)</w:t>
            </w:r>
            <w:proofErr w:type="gramEnd"/>
          </w:p>
        </w:tc>
        <w:tc>
          <w:tcPr>
            <w:tcW w:w="1756" w:type="dxa"/>
          </w:tcPr>
          <w:p w:rsidR="00957BA2" w:rsidRPr="00647713" w:rsidRDefault="00957BA2" w:rsidP="00614D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771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957BA2" w:rsidRPr="006C465F" w:rsidTr="00920625">
        <w:tc>
          <w:tcPr>
            <w:tcW w:w="534" w:type="dxa"/>
          </w:tcPr>
          <w:p w:rsidR="00957BA2" w:rsidRPr="008750E3" w:rsidRDefault="00957BA2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50E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.6.</w:t>
            </w:r>
          </w:p>
        </w:tc>
        <w:tc>
          <w:tcPr>
            <w:tcW w:w="3543" w:type="dxa"/>
          </w:tcPr>
          <w:p w:rsidR="00957BA2" w:rsidRPr="008750E3" w:rsidRDefault="00957BA2" w:rsidP="00E4594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750E3">
              <w:rPr>
                <w:rFonts w:ascii="Times New Roman" w:hAnsi="Times New Roman"/>
                <w:bCs/>
                <w:sz w:val="16"/>
                <w:szCs w:val="16"/>
              </w:rPr>
              <w:t>Дополнительная общеобразовательная программа социально-педагогической направленности «Развитие речемыслительной деятельности» для детей дошкольного возраста с 6 до 7 лет</w:t>
            </w:r>
            <w:r w:rsidRPr="008750E3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</w:t>
            </w:r>
          </w:p>
        </w:tc>
        <w:tc>
          <w:tcPr>
            <w:tcW w:w="3969" w:type="dxa"/>
          </w:tcPr>
          <w:p w:rsidR="00957BA2" w:rsidRPr="00AF14FE" w:rsidRDefault="00957BA2" w:rsidP="006D511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14FE">
              <w:rPr>
                <w:rFonts w:ascii="Times New Roman" w:hAnsi="Times New Roman" w:cs="Times New Roman"/>
                <w:b/>
                <w:sz w:val="16"/>
                <w:szCs w:val="16"/>
              </w:rPr>
              <w:t>Кабинет педагога-психолога –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4,2 м</w:t>
            </w:r>
            <w:proofErr w:type="gramStart"/>
            <w:r w:rsidRPr="003C0D82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2</w:t>
            </w:r>
            <w:proofErr w:type="gramEnd"/>
          </w:p>
          <w:p w:rsidR="00957BA2" w:rsidRDefault="00957BA2" w:rsidP="006D51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бор игровой «Здание спасательной службы»  (28 предметов) – 1 шт.</w:t>
            </w:r>
          </w:p>
          <w:p w:rsidR="00957BA2" w:rsidRDefault="00957BA2" w:rsidP="006D51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ымковские игрушки – 10 шт.</w:t>
            </w:r>
          </w:p>
          <w:p w:rsidR="00957BA2" w:rsidRDefault="00957BA2" w:rsidP="006D51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Филимоновски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грушки – 2 шт.</w:t>
            </w:r>
          </w:p>
          <w:p w:rsidR="00957BA2" w:rsidRDefault="00957BA2" w:rsidP="006D51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огородские игрушки - 3 шт.</w:t>
            </w:r>
          </w:p>
          <w:p w:rsidR="00957BA2" w:rsidRDefault="00957BA2" w:rsidP="006D51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родецкие игрушки  - 2 шт.</w:t>
            </w:r>
          </w:p>
          <w:p w:rsidR="00957BA2" w:rsidRDefault="00957BA2" w:rsidP="006D51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венир гжель – 2 шт.</w:t>
            </w:r>
          </w:p>
          <w:p w:rsidR="00957BA2" w:rsidRDefault="00957BA2" w:rsidP="006D51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плект психодиагностический детского психолога – 1 шт.</w:t>
            </w:r>
          </w:p>
          <w:p w:rsidR="00957BA2" w:rsidRDefault="00957BA2" w:rsidP="006D51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ол компьютерный – 1 шт.</w:t>
            </w:r>
          </w:p>
          <w:p w:rsidR="00957BA2" w:rsidRDefault="00957BA2" w:rsidP="006D51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ул – 6 шт.</w:t>
            </w:r>
          </w:p>
          <w:p w:rsidR="00957BA2" w:rsidRDefault="00957BA2" w:rsidP="006D51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омпьютер в комплекте – 1 шт.</w:t>
            </w:r>
          </w:p>
          <w:p w:rsidR="00957BA2" w:rsidRDefault="00957BA2" w:rsidP="006D51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нтер лазерный – 1 шт.</w:t>
            </w:r>
          </w:p>
          <w:p w:rsidR="00957BA2" w:rsidRDefault="00957BA2" w:rsidP="006D51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гнитная шахматная доска – 1 шт.</w:t>
            </w:r>
          </w:p>
          <w:p w:rsidR="00957BA2" w:rsidRDefault="00957BA2" w:rsidP="006D51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актильная игра «Рисуем на песке» - 1 шт.</w:t>
            </w:r>
          </w:p>
          <w:p w:rsidR="00957BA2" w:rsidRDefault="00957BA2" w:rsidP="006D51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гра «Мягче - жестче» - 1 шт.</w:t>
            </w:r>
          </w:p>
          <w:p w:rsidR="00957BA2" w:rsidRDefault="00957BA2" w:rsidP="006D51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Петра» - комплект (концентрация и внимание) – 1 шт.</w:t>
            </w:r>
          </w:p>
          <w:p w:rsidR="00957BA2" w:rsidRDefault="00957BA2" w:rsidP="006D51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бор карточек – 6 шт.</w:t>
            </w:r>
          </w:p>
          <w:p w:rsidR="00957BA2" w:rsidRDefault="00957BA2" w:rsidP="006D51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гнитная пирамидка – 1 шт.</w:t>
            </w:r>
          </w:p>
          <w:p w:rsidR="00957BA2" w:rsidRDefault="00957BA2" w:rsidP="006D51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гра «Подуй на шарик» - 1 шт.</w:t>
            </w:r>
          </w:p>
          <w:p w:rsidR="00957BA2" w:rsidRPr="00C97C01" w:rsidRDefault="00957BA2" w:rsidP="008750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7C01">
              <w:rPr>
                <w:rFonts w:ascii="Times New Roman" w:hAnsi="Times New Roman" w:cs="Times New Roman"/>
                <w:b/>
                <w:sz w:val="16"/>
                <w:szCs w:val="16"/>
              </w:rPr>
              <w:t>Демонстрационный и раздаточный материал:</w:t>
            </w:r>
          </w:p>
          <w:p w:rsidR="00957BA2" w:rsidRDefault="00957BA2" w:rsidP="006D51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арандаши цветные (18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ц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 – 5 шт.</w:t>
            </w:r>
          </w:p>
          <w:p w:rsidR="00957BA2" w:rsidRDefault="00957BA2" w:rsidP="006D51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чки шариковые – 5 шт.</w:t>
            </w:r>
          </w:p>
          <w:p w:rsidR="00957BA2" w:rsidRDefault="00957BA2" w:rsidP="006D51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рандаш простой – 5 шт.</w:t>
            </w:r>
          </w:p>
          <w:p w:rsidR="00957BA2" w:rsidRDefault="00957BA2" w:rsidP="006D51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нейки деревянные -5 шт.</w:t>
            </w:r>
          </w:p>
          <w:p w:rsidR="00957BA2" w:rsidRDefault="00957BA2" w:rsidP="006D51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етрадь в линейку – 5 шт.</w:t>
            </w:r>
          </w:p>
          <w:p w:rsidR="00957BA2" w:rsidRDefault="00957BA2" w:rsidP="006D51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традь в клетку – 5 шт.</w:t>
            </w:r>
          </w:p>
          <w:p w:rsidR="00957BA2" w:rsidRDefault="00957BA2" w:rsidP="006D51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астики – 5 шт.</w:t>
            </w:r>
          </w:p>
          <w:p w:rsidR="00957BA2" w:rsidRDefault="00957BA2" w:rsidP="006D51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сочные часы – 1 шт.</w:t>
            </w:r>
          </w:p>
          <w:p w:rsidR="00957BA2" w:rsidRDefault="00957BA2" w:rsidP="006D51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льбом – 5 шт.</w:t>
            </w:r>
          </w:p>
          <w:p w:rsidR="00957BA2" w:rsidRDefault="00957BA2" w:rsidP="006D51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Бумага – 1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957BA2" w:rsidRDefault="00957BA2" w:rsidP="006D51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бор геометрических фигур (цветных) – 1 шт.</w:t>
            </w:r>
          </w:p>
          <w:p w:rsidR="00957BA2" w:rsidRDefault="00957BA2" w:rsidP="006D51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четные палочки -5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957BA2" w:rsidRDefault="00957BA2" w:rsidP="006D51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бор магнитных карточек «Геометрические фигуры: изучаем форму, цвет, размер» - 1 шт.</w:t>
            </w:r>
          </w:p>
          <w:p w:rsidR="00957BA2" w:rsidRDefault="00957BA2" w:rsidP="008750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оска – мольберт магнитно-маркерная  и для мела– 1 шт.</w:t>
            </w:r>
          </w:p>
          <w:p w:rsidR="00957BA2" w:rsidRDefault="00957BA2" w:rsidP="008750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аркеры цветные – 5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957BA2" w:rsidRDefault="00957BA2" w:rsidP="008750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елки – 1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957BA2" w:rsidRDefault="00957BA2" w:rsidP="008750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ртон цветной двухсторонний – 5 шт.</w:t>
            </w:r>
          </w:p>
          <w:p w:rsidR="00957BA2" w:rsidRDefault="00957BA2" w:rsidP="006D51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ловоломка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ангра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, многоугольники (7 элементов) – 1 шт.</w:t>
            </w:r>
          </w:p>
          <w:p w:rsidR="00957BA2" w:rsidRDefault="00957BA2" w:rsidP="006D51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ловоломка «Монгольская игра» – 1 шт.</w:t>
            </w:r>
          </w:p>
          <w:p w:rsidR="00957BA2" w:rsidRDefault="00957BA2" w:rsidP="006D51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оловоломк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кс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олумбов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яйцо – 1 шт.</w:t>
            </w:r>
          </w:p>
          <w:p w:rsidR="00957BA2" w:rsidRDefault="00957BA2" w:rsidP="006D51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огические блоки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ьенеш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1 шт.</w:t>
            </w:r>
          </w:p>
          <w:p w:rsidR="00957BA2" w:rsidRDefault="00957BA2" w:rsidP="006D51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бор геометрических тел (7 деталей) – 1 шт.</w:t>
            </w:r>
          </w:p>
          <w:p w:rsidR="00957BA2" w:rsidRPr="00E00669" w:rsidRDefault="00957BA2" w:rsidP="00585C40">
            <w:pPr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gridSpan w:val="2"/>
          </w:tcPr>
          <w:p w:rsidR="00957BA2" w:rsidRPr="00566E9A" w:rsidRDefault="00957BA2" w:rsidP="007E3B15">
            <w:pPr>
              <w:pStyle w:val="a4"/>
              <w:jc w:val="both"/>
              <w:rPr>
                <w:sz w:val="16"/>
                <w:szCs w:val="16"/>
              </w:rPr>
            </w:pPr>
            <w:r w:rsidRPr="00566E9A">
              <w:rPr>
                <w:sz w:val="16"/>
                <w:szCs w:val="16"/>
              </w:rPr>
              <w:lastRenderedPageBreak/>
              <w:t xml:space="preserve">629811,  </w:t>
            </w:r>
          </w:p>
          <w:p w:rsidR="00957BA2" w:rsidRPr="00566E9A" w:rsidRDefault="00957BA2" w:rsidP="007E3B15">
            <w:pPr>
              <w:pStyle w:val="a4"/>
              <w:jc w:val="both"/>
              <w:rPr>
                <w:sz w:val="16"/>
                <w:szCs w:val="16"/>
              </w:rPr>
            </w:pPr>
            <w:r w:rsidRPr="00566E9A">
              <w:rPr>
                <w:sz w:val="16"/>
                <w:szCs w:val="16"/>
              </w:rPr>
              <w:t xml:space="preserve">Россия, </w:t>
            </w:r>
          </w:p>
          <w:p w:rsidR="00957BA2" w:rsidRPr="00566E9A" w:rsidRDefault="00957BA2" w:rsidP="007E3B15">
            <w:pPr>
              <w:pStyle w:val="a4"/>
              <w:rPr>
                <w:sz w:val="16"/>
                <w:szCs w:val="16"/>
              </w:rPr>
            </w:pPr>
            <w:proofErr w:type="gramStart"/>
            <w:r w:rsidRPr="00566E9A">
              <w:rPr>
                <w:sz w:val="16"/>
                <w:szCs w:val="16"/>
              </w:rPr>
              <w:t>Ямало- Ненецкий</w:t>
            </w:r>
            <w:proofErr w:type="gramEnd"/>
            <w:r w:rsidRPr="00566E9A">
              <w:rPr>
                <w:sz w:val="16"/>
                <w:szCs w:val="16"/>
              </w:rPr>
              <w:t xml:space="preserve"> автономный округ,             город  Ноябрьск,</w:t>
            </w:r>
          </w:p>
          <w:p w:rsidR="00957BA2" w:rsidRPr="00566E9A" w:rsidRDefault="00957BA2" w:rsidP="007E3B1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566E9A">
              <w:rPr>
                <w:rFonts w:ascii="Times New Roman" w:hAnsi="Times New Roman" w:cs="Times New Roman"/>
                <w:sz w:val="16"/>
                <w:szCs w:val="16"/>
              </w:rPr>
              <w:t>Ул. Транспортная, д.2а</w:t>
            </w:r>
            <w:r w:rsidRPr="00566E9A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</w:p>
          <w:p w:rsidR="00957BA2" w:rsidRDefault="00957BA2" w:rsidP="00250656">
            <w:pPr>
              <w:pStyle w:val="a4"/>
              <w:jc w:val="both"/>
              <w:rPr>
                <w:color w:val="FF0000"/>
                <w:sz w:val="16"/>
                <w:szCs w:val="16"/>
              </w:rPr>
            </w:pPr>
          </w:p>
          <w:p w:rsidR="00957BA2" w:rsidRPr="006C465F" w:rsidRDefault="00957BA2" w:rsidP="00250656">
            <w:pPr>
              <w:pStyle w:val="a4"/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2126" w:type="dxa"/>
          </w:tcPr>
          <w:p w:rsidR="00957BA2" w:rsidRPr="00647713" w:rsidRDefault="00957BA2" w:rsidP="002506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7713">
              <w:rPr>
                <w:rFonts w:ascii="Times New Roman" w:hAnsi="Times New Roman" w:cs="Times New Roman"/>
                <w:sz w:val="16"/>
                <w:szCs w:val="16"/>
              </w:rPr>
              <w:t>Оперативное управление</w:t>
            </w:r>
          </w:p>
        </w:tc>
        <w:tc>
          <w:tcPr>
            <w:tcW w:w="2126" w:type="dxa"/>
          </w:tcPr>
          <w:p w:rsidR="00957BA2" w:rsidRPr="00992DD5" w:rsidRDefault="00957BA2" w:rsidP="00461BE4">
            <w:pPr>
              <w:pStyle w:val="a4"/>
              <w:rPr>
                <w:sz w:val="16"/>
                <w:szCs w:val="16"/>
              </w:rPr>
            </w:pPr>
            <w:r w:rsidRPr="00992DD5">
              <w:rPr>
                <w:sz w:val="16"/>
                <w:szCs w:val="16"/>
              </w:rPr>
              <w:t xml:space="preserve">Свидетельство о государственной регистрации </w:t>
            </w:r>
            <w:proofErr w:type="gramStart"/>
            <w:r w:rsidRPr="00992DD5">
              <w:rPr>
                <w:sz w:val="16"/>
                <w:szCs w:val="16"/>
              </w:rPr>
              <w:t>права Управления Федеральной службы государственной регистрации кадастра</w:t>
            </w:r>
            <w:proofErr w:type="gramEnd"/>
            <w:r w:rsidRPr="00992DD5">
              <w:rPr>
                <w:sz w:val="16"/>
                <w:szCs w:val="16"/>
              </w:rPr>
              <w:t xml:space="preserve"> и картографии по Ямало-Ненецкому автономному округу</w:t>
            </w:r>
          </w:p>
          <w:p w:rsidR="00957BA2" w:rsidRPr="00617849" w:rsidRDefault="00957BA2" w:rsidP="00461BE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рия 89 АА, №325261 от 21.12.2014 г.</w:t>
            </w:r>
          </w:p>
          <w:p w:rsidR="00957BA2" w:rsidRPr="00F5686A" w:rsidRDefault="00957BA2" w:rsidP="00461BE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7A6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057A63">
              <w:rPr>
                <w:rFonts w:ascii="Times New Roman" w:hAnsi="Times New Roman" w:cs="Times New Roman"/>
                <w:sz w:val="16"/>
                <w:szCs w:val="16"/>
              </w:rPr>
              <w:t xml:space="preserve">(вид права: оперативное управление, объект права: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057A63">
              <w:rPr>
                <w:rFonts w:ascii="Times New Roman" w:hAnsi="Times New Roman" w:cs="Times New Roman"/>
                <w:sz w:val="16"/>
                <w:szCs w:val="16"/>
              </w:rPr>
              <w:t>дание: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АДОУ «Умка</w:t>
            </w:r>
            <w:r w:rsidRPr="00057A63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proofErr w:type="gramEnd"/>
          </w:p>
        </w:tc>
        <w:tc>
          <w:tcPr>
            <w:tcW w:w="1756" w:type="dxa"/>
          </w:tcPr>
          <w:p w:rsidR="00957BA2" w:rsidRPr="00647713" w:rsidRDefault="00957BA2" w:rsidP="002506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771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957BA2" w:rsidRPr="006C465F" w:rsidTr="00920625">
        <w:tc>
          <w:tcPr>
            <w:tcW w:w="534" w:type="dxa"/>
          </w:tcPr>
          <w:p w:rsidR="00957BA2" w:rsidRPr="00461BE4" w:rsidRDefault="00957BA2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61BE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.7.</w:t>
            </w:r>
          </w:p>
        </w:tc>
        <w:tc>
          <w:tcPr>
            <w:tcW w:w="3543" w:type="dxa"/>
          </w:tcPr>
          <w:p w:rsidR="00957BA2" w:rsidRPr="00461BE4" w:rsidRDefault="00957BA2" w:rsidP="00946FF3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1BE4">
              <w:rPr>
                <w:rFonts w:ascii="Times New Roman" w:hAnsi="Times New Roman" w:cs="Times New Roman"/>
                <w:bCs/>
                <w:sz w:val="16"/>
                <w:szCs w:val="16"/>
              </w:rPr>
              <w:t>Дополнительная образовательная программа физкультурно-</w:t>
            </w:r>
            <w:proofErr w:type="spellStart"/>
            <w:r w:rsidRPr="00461BE4">
              <w:rPr>
                <w:rFonts w:ascii="Times New Roman" w:hAnsi="Times New Roman" w:cs="Times New Roman"/>
                <w:bCs/>
                <w:sz w:val="16"/>
                <w:szCs w:val="16"/>
              </w:rPr>
              <w:t>оздоровотильной</w:t>
            </w:r>
            <w:proofErr w:type="spellEnd"/>
            <w:r w:rsidRPr="00461BE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461BE4">
              <w:rPr>
                <w:rFonts w:ascii="Times New Roman" w:hAnsi="Times New Roman" w:cs="Times New Roman"/>
                <w:bCs/>
                <w:sz w:val="16"/>
                <w:szCs w:val="16"/>
              </w:rPr>
              <w:t>напрвленности</w:t>
            </w:r>
            <w:proofErr w:type="spellEnd"/>
            <w:r w:rsidRPr="00461BE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«СА-ФИ-ДАНСЕ» для детей дошкольного возраста 5-6 лет</w:t>
            </w:r>
            <w:r w:rsidRPr="00461BE4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</w:p>
        </w:tc>
        <w:tc>
          <w:tcPr>
            <w:tcW w:w="3969" w:type="dxa"/>
          </w:tcPr>
          <w:p w:rsidR="00957BA2" w:rsidRPr="00A90145" w:rsidRDefault="00957BA2" w:rsidP="00461B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14FE">
              <w:rPr>
                <w:rFonts w:ascii="Times New Roman" w:hAnsi="Times New Roman" w:cs="Times New Roman"/>
                <w:b/>
                <w:sz w:val="16"/>
                <w:szCs w:val="16"/>
              </w:rPr>
              <w:t>Спортивный зал –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6,2 м</w:t>
            </w:r>
            <w:proofErr w:type="gramStart"/>
            <w:r w:rsidRPr="00457647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2</w:t>
            </w:r>
            <w:proofErr w:type="gramEnd"/>
          </w:p>
          <w:p w:rsidR="00957BA2" w:rsidRDefault="00957BA2" w:rsidP="00461B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ортивная дорожка – 1 шт.</w:t>
            </w:r>
          </w:p>
          <w:p w:rsidR="00957BA2" w:rsidRDefault="00957BA2" w:rsidP="00461B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врик гимнастический – 10 шт.</w:t>
            </w:r>
          </w:p>
          <w:p w:rsidR="00957BA2" w:rsidRDefault="00957BA2" w:rsidP="00461B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врик массажный – 15 шт.</w:t>
            </w:r>
          </w:p>
          <w:p w:rsidR="00957BA2" w:rsidRDefault="00957BA2" w:rsidP="00461B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яч-кенгуру – 3 шт.</w:t>
            </w:r>
          </w:p>
          <w:p w:rsidR="00957BA2" w:rsidRDefault="00957BA2" w:rsidP="00461B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ячи разные – 40 шт.</w:t>
            </w:r>
          </w:p>
          <w:p w:rsidR="00957BA2" w:rsidRDefault="00957BA2" w:rsidP="00461B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ручи – 40 шт.</w:t>
            </w:r>
          </w:p>
          <w:p w:rsidR="00957BA2" w:rsidRDefault="00957BA2" w:rsidP="00461B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какалка – 14 шт.</w:t>
            </w:r>
          </w:p>
          <w:p w:rsidR="00957BA2" w:rsidRDefault="00957BA2" w:rsidP="00461B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камейка – 3 шт.</w:t>
            </w:r>
          </w:p>
          <w:p w:rsidR="00957BA2" w:rsidRDefault="00957BA2" w:rsidP="00461B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арзи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5 шт.</w:t>
            </w:r>
          </w:p>
          <w:p w:rsidR="00957BA2" w:rsidRDefault="00957BA2" w:rsidP="00461B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яч набивной – 15 шт.</w:t>
            </w:r>
          </w:p>
          <w:p w:rsidR="00957BA2" w:rsidRDefault="00957BA2" w:rsidP="00461B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нтели - 45 шт.</w:t>
            </w:r>
          </w:p>
          <w:p w:rsidR="00957BA2" w:rsidRDefault="00957BA2" w:rsidP="00461B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влажнитель – 1шт.</w:t>
            </w:r>
          </w:p>
          <w:p w:rsidR="00957BA2" w:rsidRDefault="00957BA2" w:rsidP="00461B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тский велотренажер – 2 шт.</w:t>
            </w:r>
          </w:p>
          <w:p w:rsidR="00957BA2" w:rsidRDefault="00957BA2" w:rsidP="00461B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тский тренажер «Беговая дорожка» - 1 шт.</w:t>
            </w:r>
          </w:p>
          <w:p w:rsidR="00957BA2" w:rsidRDefault="00957BA2" w:rsidP="00461B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яч сенсорный – 2 шт.</w:t>
            </w:r>
          </w:p>
          <w:p w:rsidR="00957BA2" w:rsidRDefault="00957BA2" w:rsidP="00461B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оннель игровой лабиринт – 1 шт.</w:t>
            </w:r>
          </w:p>
          <w:p w:rsidR="00957BA2" w:rsidRDefault="00957BA2" w:rsidP="00461B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алансировка и координация «доска на четырех роликах» - 2 шт.</w:t>
            </w:r>
          </w:p>
          <w:p w:rsidR="00957BA2" w:rsidRDefault="00957BA2" w:rsidP="00461B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яч на резинке – 8 шт.</w:t>
            </w:r>
          </w:p>
          <w:p w:rsidR="00957BA2" w:rsidRDefault="00957BA2" w:rsidP="00461B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алансировка и координация «Кочки на болоте» (12 полушарий) – 1шт.</w:t>
            </w:r>
          </w:p>
          <w:p w:rsidR="00957BA2" w:rsidRDefault="00957BA2" w:rsidP="00461B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алансировка и координация «Черепаха» - 1 шт.</w:t>
            </w:r>
          </w:p>
          <w:p w:rsidR="00957BA2" w:rsidRDefault="00957BA2" w:rsidP="00461B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4BF9">
              <w:rPr>
                <w:rFonts w:ascii="Times New Roman" w:hAnsi="Times New Roman" w:cs="Times New Roman"/>
                <w:b/>
                <w:sz w:val="16"/>
                <w:szCs w:val="16"/>
              </w:rPr>
              <w:t>Материалы и пособия:</w:t>
            </w:r>
          </w:p>
          <w:p w:rsidR="00957BA2" w:rsidRPr="00E00669" w:rsidRDefault="00957BA2" w:rsidP="00461BE4">
            <w:pPr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врик гимнастический -3 шт.</w:t>
            </w:r>
          </w:p>
        </w:tc>
        <w:tc>
          <w:tcPr>
            <w:tcW w:w="1843" w:type="dxa"/>
            <w:gridSpan w:val="2"/>
          </w:tcPr>
          <w:p w:rsidR="00957BA2" w:rsidRPr="00566E9A" w:rsidRDefault="00957BA2" w:rsidP="007E3B15">
            <w:pPr>
              <w:pStyle w:val="a4"/>
              <w:jc w:val="both"/>
              <w:rPr>
                <w:sz w:val="16"/>
                <w:szCs w:val="16"/>
              </w:rPr>
            </w:pPr>
            <w:r w:rsidRPr="00566E9A">
              <w:rPr>
                <w:sz w:val="16"/>
                <w:szCs w:val="16"/>
              </w:rPr>
              <w:t xml:space="preserve">629811,  </w:t>
            </w:r>
          </w:p>
          <w:p w:rsidR="00957BA2" w:rsidRPr="00566E9A" w:rsidRDefault="00957BA2" w:rsidP="007E3B15">
            <w:pPr>
              <w:pStyle w:val="a4"/>
              <w:jc w:val="both"/>
              <w:rPr>
                <w:sz w:val="16"/>
                <w:szCs w:val="16"/>
              </w:rPr>
            </w:pPr>
            <w:r w:rsidRPr="00566E9A">
              <w:rPr>
                <w:sz w:val="16"/>
                <w:szCs w:val="16"/>
              </w:rPr>
              <w:t xml:space="preserve">Россия, </w:t>
            </w:r>
          </w:p>
          <w:p w:rsidR="00957BA2" w:rsidRPr="00566E9A" w:rsidRDefault="00957BA2" w:rsidP="007E3B15">
            <w:pPr>
              <w:pStyle w:val="a4"/>
              <w:rPr>
                <w:sz w:val="16"/>
                <w:szCs w:val="16"/>
              </w:rPr>
            </w:pPr>
            <w:proofErr w:type="gramStart"/>
            <w:r w:rsidRPr="00566E9A">
              <w:rPr>
                <w:sz w:val="16"/>
                <w:szCs w:val="16"/>
              </w:rPr>
              <w:t>Ямало- Ненецкий</w:t>
            </w:r>
            <w:proofErr w:type="gramEnd"/>
            <w:r w:rsidRPr="00566E9A">
              <w:rPr>
                <w:sz w:val="16"/>
                <w:szCs w:val="16"/>
              </w:rPr>
              <w:t xml:space="preserve"> автономный округ,             город  Ноябрьск,</w:t>
            </w:r>
          </w:p>
          <w:p w:rsidR="00957BA2" w:rsidRPr="00566E9A" w:rsidRDefault="00957BA2" w:rsidP="007E3B1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566E9A">
              <w:rPr>
                <w:rFonts w:ascii="Times New Roman" w:hAnsi="Times New Roman" w:cs="Times New Roman"/>
                <w:sz w:val="16"/>
                <w:szCs w:val="16"/>
              </w:rPr>
              <w:t>Ул. Транспортная, д.2а</w:t>
            </w:r>
            <w:r w:rsidRPr="00566E9A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</w:p>
          <w:p w:rsidR="00957BA2" w:rsidRDefault="00957BA2" w:rsidP="00250656">
            <w:pPr>
              <w:pStyle w:val="a4"/>
              <w:jc w:val="both"/>
              <w:rPr>
                <w:color w:val="FF0000"/>
                <w:sz w:val="16"/>
                <w:szCs w:val="16"/>
              </w:rPr>
            </w:pPr>
          </w:p>
          <w:p w:rsidR="00957BA2" w:rsidRDefault="00957BA2" w:rsidP="00250656">
            <w:pPr>
              <w:pStyle w:val="a4"/>
              <w:jc w:val="both"/>
              <w:rPr>
                <w:color w:val="FF0000"/>
                <w:sz w:val="16"/>
                <w:szCs w:val="16"/>
              </w:rPr>
            </w:pPr>
          </w:p>
          <w:p w:rsidR="00957BA2" w:rsidRPr="006C465F" w:rsidRDefault="00957BA2" w:rsidP="00250656">
            <w:pPr>
              <w:pStyle w:val="a4"/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2126" w:type="dxa"/>
          </w:tcPr>
          <w:p w:rsidR="00957BA2" w:rsidRPr="00647713" w:rsidRDefault="00957BA2" w:rsidP="002506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7713">
              <w:rPr>
                <w:rFonts w:ascii="Times New Roman" w:hAnsi="Times New Roman" w:cs="Times New Roman"/>
                <w:sz w:val="16"/>
                <w:szCs w:val="16"/>
              </w:rPr>
              <w:t>Оперативное управление</w:t>
            </w:r>
          </w:p>
        </w:tc>
        <w:tc>
          <w:tcPr>
            <w:tcW w:w="2126" w:type="dxa"/>
          </w:tcPr>
          <w:p w:rsidR="00957BA2" w:rsidRPr="00992DD5" w:rsidRDefault="00957BA2" w:rsidP="00461BE4">
            <w:pPr>
              <w:pStyle w:val="a4"/>
              <w:rPr>
                <w:sz w:val="16"/>
                <w:szCs w:val="16"/>
              </w:rPr>
            </w:pPr>
            <w:r w:rsidRPr="00F5686A">
              <w:rPr>
                <w:sz w:val="16"/>
                <w:szCs w:val="16"/>
              </w:rPr>
              <w:t xml:space="preserve"> </w:t>
            </w:r>
            <w:r w:rsidRPr="00992DD5">
              <w:rPr>
                <w:sz w:val="16"/>
                <w:szCs w:val="16"/>
              </w:rPr>
              <w:t xml:space="preserve">Свидетельство о государственной регистрации </w:t>
            </w:r>
            <w:proofErr w:type="gramStart"/>
            <w:r w:rsidRPr="00992DD5">
              <w:rPr>
                <w:sz w:val="16"/>
                <w:szCs w:val="16"/>
              </w:rPr>
              <w:t>права Управления Федеральной службы государственной регистрации кадастра</w:t>
            </w:r>
            <w:proofErr w:type="gramEnd"/>
            <w:r w:rsidRPr="00992DD5">
              <w:rPr>
                <w:sz w:val="16"/>
                <w:szCs w:val="16"/>
              </w:rPr>
              <w:t xml:space="preserve"> и картографии по Ямало-Ненецкому автономному округу</w:t>
            </w:r>
          </w:p>
          <w:p w:rsidR="00957BA2" w:rsidRPr="00617849" w:rsidRDefault="00957BA2" w:rsidP="00461BE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рия 89 АА, №325261 от 21.12.2014 г.</w:t>
            </w:r>
          </w:p>
          <w:p w:rsidR="00957BA2" w:rsidRDefault="00957BA2" w:rsidP="00461BE4">
            <w:r w:rsidRPr="00057A6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057A63">
              <w:rPr>
                <w:rFonts w:ascii="Times New Roman" w:hAnsi="Times New Roman" w:cs="Times New Roman"/>
                <w:sz w:val="16"/>
                <w:szCs w:val="16"/>
              </w:rPr>
              <w:t xml:space="preserve">(вид права: оперативное управление, объект права: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057A63">
              <w:rPr>
                <w:rFonts w:ascii="Times New Roman" w:hAnsi="Times New Roman" w:cs="Times New Roman"/>
                <w:sz w:val="16"/>
                <w:szCs w:val="16"/>
              </w:rPr>
              <w:t>дание: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АДОУ «Умка</w:t>
            </w:r>
            <w:r w:rsidRPr="00057A63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proofErr w:type="gramEnd"/>
          </w:p>
        </w:tc>
        <w:tc>
          <w:tcPr>
            <w:tcW w:w="1756" w:type="dxa"/>
          </w:tcPr>
          <w:p w:rsidR="00957BA2" w:rsidRPr="00647713" w:rsidRDefault="00957BA2" w:rsidP="002506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771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957BA2" w:rsidRPr="006C465F" w:rsidTr="00920625">
        <w:tc>
          <w:tcPr>
            <w:tcW w:w="534" w:type="dxa"/>
          </w:tcPr>
          <w:p w:rsidR="00957BA2" w:rsidRPr="00E00669" w:rsidRDefault="00957BA2" w:rsidP="008E30BD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9C613B">
              <w:rPr>
                <w:rFonts w:ascii="Times New Roman" w:hAnsi="Times New Roman" w:cs="Times New Roman"/>
                <w:sz w:val="16"/>
                <w:szCs w:val="16"/>
              </w:rPr>
              <w:t>2.8.</w:t>
            </w:r>
          </w:p>
        </w:tc>
        <w:tc>
          <w:tcPr>
            <w:tcW w:w="3543" w:type="dxa"/>
          </w:tcPr>
          <w:p w:rsidR="00957BA2" w:rsidRPr="00E00669" w:rsidRDefault="00957BA2" w:rsidP="008E30BD">
            <w:pPr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9C613B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Дополнительная образовательная программа социально-педагогической направленности «Скоро в школу» для детей дошкольного возраста с 6 до 7 лет</w:t>
            </w:r>
          </w:p>
        </w:tc>
        <w:tc>
          <w:tcPr>
            <w:tcW w:w="3969" w:type="dxa"/>
          </w:tcPr>
          <w:p w:rsidR="00957BA2" w:rsidRPr="00AF14FE" w:rsidRDefault="00957BA2" w:rsidP="008E30B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14FE">
              <w:rPr>
                <w:rFonts w:ascii="Times New Roman" w:hAnsi="Times New Roman" w:cs="Times New Roman"/>
                <w:b/>
                <w:sz w:val="16"/>
                <w:szCs w:val="16"/>
              </w:rPr>
              <w:t>Кабинет педагога-психолога –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4,2 м</w:t>
            </w:r>
            <w:proofErr w:type="gramStart"/>
            <w:r w:rsidRPr="003C0D82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2</w:t>
            </w:r>
            <w:proofErr w:type="gramEnd"/>
          </w:p>
          <w:p w:rsidR="00957BA2" w:rsidRDefault="00957BA2" w:rsidP="008E30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бор игровой «Здание спасательной службы»  (28 предметов) – 1 шт.</w:t>
            </w:r>
          </w:p>
          <w:p w:rsidR="00957BA2" w:rsidRDefault="00957BA2" w:rsidP="008E30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ымковские игрушки – 10 шт.</w:t>
            </w:r>
          </w:p>
          <w:p w:rsidR="00957BA2" w:rsidRDefault="00957BA2" w:rsidP="008E30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Филимоновски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грушки – 2 шт.</w:t>
            </w:r>
          </w:p>
          <w:p w:rsidR="00957BA2" w:rsidRDefault="00957BA2" w:rsidP="008E30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огородские игрушки - 3 шт.</w:t>
            </w:r>
          </w:p>
          <w:p w:rsidR="00957BA2" w:rsidRDefault="00957BA2" w:rsidP="008E30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ородецкие игрушки  - 2 шт.</w:t>
            </w:r>
          </w:p>
          <w:p w:rsidR="00957BA2" w:rsidRDefault="00957BA2" w:rsidP="008E30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венир гжель – 2 шт.</w:t>
            </w:r>
          </w:p>
          <w:p w:rsidR="00957BA2" w:rsidRDefault="00957BA2" w:rsidP="008E30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плект психодиагностический детского психолога – 1 шт.</w:t>
            </w:r>
          </w:p>
          <w:p w:rsidR="00957BA2" w:rsidRDefault="00957BA2" w:rsidP="008E30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ол компьютерный – 1 шт.</w:t>
            </w:r>
          </w:p>
          <w:p w:rsidR="00957BA2" w:rsidRDefault="00957BA2" w:rsidP="008E30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ул – 6 шт.</w:t>
            </w:r>
          </w:p>
          <w:p w:rsidR="00957BA2" w:rsidRDefault="00957BA2" w:rsidP="008E30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омпьютер в комплекте – 1 шт.</w:t>
            </w:r>
          </w:p>
          <w:p w:rsidR="00957BA2" w:rsidRDefault="00957BA2" w:rsidP="008E30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нтер лазерный – 1 шт.</w:t>
            </w:r>
          </w:p>
          <w:p w:rsidR="00957BA2" w:rsidRDefault="00957BA2" w:rsidP="008E30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гнитная шахматная доска – 1 шт.</w:t>
            </w:r>
          </w:p>
          <w:p w:rsidR="00957BA2" w:rsidRDefault="00957BA2" w:rsidP="008E30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актильная игра «Рисуем на песке» - 1 шт.</w:t>
            </w:r>
          </w:p>
          <w:p w:rsidR="00957BA2" w:rsidRDefault="00957BA2" w:rsidP="008E30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гра «Мягче - жестче» - 1 шт.</w:t>
            </w:r>
          </w:p>
          <w:p w:rsidR="00957BA2" w:rsidRDefault="00957BA2" w:rsidP="008E30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Петра» - комплект (концентрация и внимание) – 1 шт.</w:t>
            </w:r>
          </w:p>
          <w:p w:rsidR="00957BA2" w:rsidRDefault="00957BA2" w:rsidP="008E30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бор карточек – 6 шт.</w:t>
            </w:r>
          </w:p>
          <w:p w:rsidR="00957BA2" w:rsidRDefault="00957BA2" w:rsidP="008E30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гнитная пирамидка – 1 шт.</w:t>
            </w:r>
          </w:p>
          <w:p w:rsidR="00957BA2" w:rsidRDefault="00957BA2" w:rsidP="008E30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гра «Подуй на шарик» - 1 шт.</w:t>
            </w:r>
          </w:p>
          <w:p w:rsidR="00957BA2" w:rsidRDefault="00957BA2" w:rsidP="008E30B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4BF9">
              <w:rPr>
                <w:rFonts w:ascii="Times New Roman" w:hAnsi="Times New Roman" w:cs="Times New Roman"/>
                <w:b/>
                <w:sz w:val="16"/>
                <w:szCs w:val="16"/>
              </w:rPr>
              <w:t>Материалы и пособия:</w:t>
            </w:r>
          </w:p>
          <w:p w:rsidR="00957BA2" w:rsidRDefault="00957BA2" w:rsidP="008E30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C613B">
              <w:rPr>
                <w:rFonts w:ascii="Times New Roman" w:hAnsi="Times New Roman" w:cs="Times New Roman"/>
                <w:sz w:val="16"/>
                <w:szCs w:val="16"/>
              </w:rPr>
              <w:t>Набор первоклассник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5 шт.</w:t>
            </w:r>
          </w:p>
          <w:p w:rsidR="00957BA2" w:rsidRDefault="00957BA2" w:rsidP="008E30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C613B">
              <w:rPr>
                <w:rFonts w:ascii="Times New Roman" w:hAnsi="Times New Roman" w:cs="Times New Roman"/>
                <w:sz w:val="16"/>
                <w:szCs w:val="16"/>
              </w:rPr>
              <w:t xml:space="preserve">Р.Н. </w:t>
            </w:r>
            <w:proofErr w:type="spellStart"/>
            <w:r w:rsidRPr="009C613B">
              <w:rPr>
                <w:rFonts w:ascii="Times New Roman" w:hAnsi="Times New Roman" w:cs="Times New Roman"/>
                <w:sz w:val="16"/>
                <w:szCs w:val="16"/>
              </w:rPr>
              <w:t>Бунеев</w:t>
            </w:r>
            <w:proofErr w:type="spellEnd"/>
            <w:r w:rsidRPr="009C613B">
              <w:rPr>
                <w:rFonts w:ascii="Times New Roman" w:hAnsi="Times New Roman" w:cs="Times New Roman"/>
                <w:sz w:val="16"/>
                <w:szCs w:val="16"/>
              </w:rPr>
              <w:t xml:space="preserve">, Е.В. </w:t>
            </w:r>
            <w:proofErr w:type="spellStart"/>
            <w:r w:rsidRPr="009C613B">
              <w:rPr>
                <w:rFonts w:ascii="Times New Roman" w:hAnsi="Times New Roman" w:cs="Times New Roman"/>
                <w:sz w:val="16"/>
                <w:szCs w:val="16"/>
              </w:rPr>
              <w:t>Бунеева</w:t>
            </w:r>
            <w:proofErr w:type="spellEnd"/>
            <w:r w:rsidRPr="009C613B">
              <w:rPr>
                <w:rFonts w:ascii="Times New Roman" w:hAnsi="Times New Roman" w:cs="Times New Roman"/>
                <w:sz w:val="16"/>
                <w:szCs w:val="16"/>
              </w:rPr>
              <w:t>,  Т.Р. Кислова. По дороге к Азбуке: Пособие по развитию речи и подготовке к обучению грамот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1 шт.</w:t>
            </w:r>
          </w:p>
          <w:p w:rsidR="00957BA2" w:rsidRDefault="00957BA2" w:rsidP="008E30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C613B">
              <w:rPr>
                <w:rFonts w:ascii="Times New Roman" w:hAnsi="Times New Roman" w:cs="Times New Roman"/>
                <w:sz w:val="16"/>
                <w:szCs w:val="16"/>
              </w:rPr>
              <w:t xml:space="preserve">Р.Н. </w:t>
            </w:r>
            <w:proofErr w:type="spellStart"/>
            <w:r w:rsidRPr="009C613B">
              <w:rPr>
                <w:rFonts w:ascii="Times New Roman" w:hAnsi="Times New Roman" w:cs="Times New Roman"/>
                <w:sz w:val="16"/>
                <w:szCs w:val="16"/>
              </w:rPr>
              <w:t>Бунеев</w:t>
            </w:r>
            <w:proofErr w:type="spellEnd"/>
            <w:r w:rsidRPr="009C613B">
              <w:rPr>
                <w:rFonts w:ascii="Times New Roman" w:hAnsi="Times New Roman" w:cs="Times New Roman"/>
                <w:sz w:val="16"/>
                <w:szCs w:val="16"/>
              </w:rPr>
              <w:t xml:space="preserve">, Е.В. </w:t>
            </w:r>
            <w:proofErr w:type="spellStart"/>
            <w:r w:rsidRPr="009C613B">
              <w:rPr>
                <w:rFonts w:ascii="Times New Roman" w:hAnsi="Times New Roman" w:cs="Times New Roman"/>
                <w:sz w:val="16"/>
                <w:szCs w:val="16"/>
              </w:rPr>
              <w:t>Бунеева</w:t>
            </w:r>
            <w:proofErr w:type="spellEnd"/>
            <w:r w:rsidRPr="009C613B">
              <w:rPr>
                <w:rFonts w:ascii="Times New Roman" w:hAnsi="Times New Roman" w:cs="Times New Roman"/>
                <w:sz w:val="16"/>
                <w:szCs w:val="16"/>
              </w:rPr>
              <w:t>, О.В. Пронина. Наши прописи. Тетрадь для дошкольников 5-6 лет. К пособию по дороге к Азбуке"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5 шт.</w:t>
            </w:r>
          </w:p>
          <w:p w:rsidR="00957BA2" w:rsidRDefault="00957BA2" w:rsidP="008E30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C613B">
              <w:rPr>
                <w:rFonts w:ascii="Times New Roman" w:hAnsi="Times New Roman" w:cs="Times New Roman"/>
                <w:sz w:val="16"/>
                <w:szCs w:val="16"/>
              </w:rPr>
              <w:t xml:space="preserve">А.А. Вахрушев, Е.Е. </w:t>
            </w:r>
            <w:proofErr w:type="spellStart"/>
            <w:r w:rsidRPr="009C613B">
              <w:rPr>
                <w:rFonts w:ascii="Times New Roman" w:hAnsi="Times New Roman" w:cs="Times New Roman"/>
                <w:sz w:val="16"/>
                <w:szCs w:val="16"/>
              </w:rPr>
              <w:t>Кочемасова</w:t>
            </w:r>
            <w:proofErr w:type="spellEnd"/>
            <w:r w:rsidRPr="009C613B">
              <w:rPr>
                <w:rFonts w:ascii="Times New Roman" w:hAnsi="Times New Roman" w:cs="Times New Roman"/>
                <w:sz w:val="16"/>
                <w:szCs w:val="16"/>
              </w:rPr>
              <w:t>. Здравствуй, мир! Окружающий мир для дошкольников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1 шт.</w:t>
            </w:r>
          </w:p>
          <w:p w:rsidR="00957BA2" w:rsidRDefault="00957BA2" w:rsidP="008E30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C613B">
              <w:rPr>
                <w:rFonts w:ascii="Times New Roman" w:hAnsi="Times New Roman" w:cs="Times New Roman"/>
                <w:sz w:val="16"/>
                <w:szCs w:val="16"/>
              </w:rPr>
              <w:t xml:space="preserve">Рабочая тетрадь. Л.Г. </w:t>
            </w:r>
            <w:proofErr w:type="spellStart"/>
            <w:r w:rsidRPr="009C613B">
              <w:rPr>
                <w:rFonts w:ascii="Times New Roman" w:hAnsi="Times New Roman" w:cs="Times New Roman"/>
                <w:sz w:val="16"/>
                <w:szCs w:val="16"/>
              </w:rPr>
              <w:t>Петерсон</w:t>
            </w:r>
            <w:proofErr w:type="spellEnd"/>
            <w:r w:rsidRPr="009C613B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9C613B">
              <w:rPr>
                <w:rFonts w:ascii="Times New Roman" w:hAnsi="Times New Roman" w:cs="Times New Roman"/>
                <w:sz w:val="16"/>
                <w:szCs w:val="16"/>
              </w:rPr>
              <w:t>Н.П.Холина</w:t>
            </w:r>
            <w:proofErr w:type="spellEnd"/>
            <w:r w:rsidRPr="009C613B">
              <w:rPr>
                <w:rFonts w:ascii="Times New Roman" w:hAnsi="Times New Roman" w:cs="Times New Roman"/>
                <w:sz w:val="16"/>
                <w:szCs w:val="16"/>
              </w:rPr>
              <w:t>. Раз - ступенька, два - ступенька. Математика для дошкольников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5 шт.</w:t>
            </w:r>
          </w:p>
          <w:p w:rsidR="00957BA2" w:rsidRDefault="00957BA2" w:rsidP="008E30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C613B">
              <w:rPr>
                <w:rFonts w:ascii="Times New Roman" w:hAnsi="Times New Roman" w:cs="Times New Roman"/>
                <w:sz w:val="16"/>
                <w:szCs w:val="16"/>
              </w:rPr>
              <w:t>Тестовые задания для диагностики дошкольников (карточки) к пособию "Диагностика развития и воспита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1 шт.</w:t>
            </w:r>
          </w:p>
          <w:p w:rsidR="00957BA2" w:rsidRDefault="00957BA2" w:rsidP="008E30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C613B">
              <w:rPr>
                <w:rFonts w:ascii="Times New Roman" w:hAnsi="Times New Roman" w:cs="Times New Roman"/>
                <w:sz w:val="16"/>
                <w:szCs w:val="16"/>
              </w:rPr>
              <w:t>Зеркало настольно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1 шт.</w:t>
            </w:r>
          </w:p>
          <w:p w:rsidR="00957BA2" w:rsidRPr="00E00669" w:rsidRDefault="00957BA2" w:rsidP="005737F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ниг</w:t>
            </w:r>
            <w:r w:rsidRPr="009C613B">
              <w:rPr>
                <w:rFonts w:ascii="Times New Roman" w:hAnsi="Times New Roman" w:cs="Times New Roman"/>
                <w:sz w:val="16"/>
                <w:szCs w:val="16"/>
              </w:rPr>
              <w:t>а учет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1 шт.</w:t>
            </w:r>
          </w:p>
        </w:tc>
        <w:tc>
          <w:tcPr>
            <w:tcW w:w="1843" w:type="dxa"/>
            <w:gridSpan w:val="2"/>
          </w:tcPr>
          <w:p w:rsidR="00957BA2" w:rsidRPr="00566E9A" w:rsidRDefault="00957BA2" w:rsidP="008E30BD">
            <w:pPr>
              <w:pStyle w:val="a4"/>
              <w:jc w:val="both"/>
              <w:rPr>
                <w:sz w:val="16"/>
                <w:szCs w:val="16"/>
              </w:rPr>
            </w:pPr>
            <w:r w:rsidRPr="00566E9A">
              <w:rPr>
                <w:sz w:val="16"/>
                <w:szCs w:val="16"/>
              </w:rPr>
              <w:lastRenderedPageBreak/>
              <w:t xml:space="preserve">629811,  </w:t>
            </w:r>
          </w:p>
          <w:p w:rsidR="00957BA2" w:rsidRPr="00566E9A" w:rsidRDefault="00957BA2" w:rsidP="008E30BD">
            <w:pPr>
              <w:pStyle w:val="a4"/>
              <w:jc w:val="both"/>
              <w:rPr>
                <w:sz w:val="16"/>
                <w:szCs w:val="16"/>
              </w:rPr>
            </w:pPr>
            <w:r w:rsidRPr="00566E9A">
              <w:rPr>
                <w:sz w:val="16"/>
                <w:szCs w:val="16"/>
              </w:rPr>
              <w:t xml:space="preserve">Россия, </w:t>
            </w:r>
          </w:p>
          <w:p w:rsidR="00957BA2" w:rsidRPr="00566E9A" w:rsidRDefault="00957BA2" w:rsidP="008E30BD">
            <w:pPr>
              <w:pStyle w:val="a4"/>
              <w:rPr>
                <w:sz w:val="16"/>
                <w:szCs w:val="16"/>
              </w:rPr>
            </w:pPr>
            <w:proofErr w:type="gramStart"/>
            <w:r w:rsidRPr="00566E9A">
              <w:rPr>
                <w:sz w:val="16"/>
                <w:szCs w:val="16"/>
              </w:rPr>
              <w:t>Ямало- Ненецкий</w:t>
            </w:r>
            <w:proofErr w:type="gramEnd"/>
            <w:r w:rsidRPr="00566E9A">
              <w:rPr>
                <w:sz w:val="16"/>
                <w:szCs w:val="16"/>
              </w:rPr>
              <w:t xml:space="preserve"> автономный округ,             город  Ноябрьск,</w:t>
            </w:r>
          </w:p>
          <w:p w:rsidR="00957BA2" w:rsidRPr="00566E9A" w:rsidRDefault="00957BA2" w:rsidP="008E30BD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566E9A">
              <w:rPr>
                <w:rFonts w:ascii="Times New Roman" w:hAnsi="Times New Roman" w:cs="Times New Roman"/>
                <w:sz w:val="16"/>
                <w:szCs w:val="16"/>
              </w:rPr>
              <w:t>Ул. Транспортная, д.2а</w:t>
            </w:r>
            <w:r w:rsidRPr="00566E9A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</w:p>
          <w:p w:rsidR="00957BA2" w:rsidRDefault="00957BA2" w:rsidP="008E30BD">
            <w:pPr>
              <w:pStyle w:val="a4"/>
              <w:jc w:val="both"/>
              <w:rPr>
                <w:color w:val="FF0000"/>
                <w:sz w:val="16"/>
                <w:szCs w:val="16"/>
              </w:rPr>
            </w:pPr>
          </w:p>
          <w:p w:rsidR="00957BA2" w:rsidRPr="006C465F" w:rsidRDefault="00957BA2" w:rsidP="008E30BD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957BA2" w:rsidRPr="006C465F" w:rsidRDefault="00957BA2" w:rsidP="008E30BD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957BA2" w:rsidRPr="006C465F" w:rsidRDefault="00957BA2" w:rsidP="008E30BD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957BA2" w:rsidRPr="006C465F" w:rsidRDefault="00957BA2" w:rsidP="008E30BD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957BA2" w:rsidRPr="006C465F" w:rsidRDefault="00957BA2" w:rsidP="008E30BD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957BA2" w:rsidRPr="006C465F" w:rsidRDefault="00957BA2" w:rsidP="008E30BD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957BA2" w:rsidRPr="006C465F" w:rsidRDefault="00957BA2" w:rsidP="008E30BD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957BA2" w:rsidRPr="006C465F" w:rsidRDefault="00957BA2" w:rsidP="008E30BD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957BA2" w:rsidRPr="006C465F" w:rsidRDefault="00957BA2" w:rsidP="008E30BD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957BA2" w:rsidRPr="006C465F" w:rsidRDefault="00957BA2" w:rsidP="008E30BD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957BA2" w:rsidRPr="006C465F" w:rsidRDefault="00957BA2" w:rsidP="008E30BD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957BA2" w:rsidRPr="006C465F" w:rsidRDefault="00957BA2" w:rsidP="008E30BD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957BA2" w:rsidRPr="006C465F" w:rsidRDefault="00957BA2" w:rsidP="008E30BD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957BA2" w:rsidRPr="006C465F" w:rsidRDefault="00957BA2" w:rsidP="008E30BD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957BA2" w:rsidRPr="006C465F" w:rsidRDefault="00957BA2" w:rsidP="008E30BD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957BA2" w:rsidRPr="006C465F" w:rsidRDefault="00957BA2" w:rsidP="008E30BD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957BA2" w:rsidRPr="006C465F" w:rsidRDefault="00957BA2" w:rsidP="008E30BD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957BA2" w:rsidRPr="006C465F" w:rsidRDefault="00957BA2" w:rsidP="008E30BD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126" w:type="dxa"/>
          </w:tcPr>
          <w:p w:rsidR="00957BA2" w:rsidRPr="00647713" w:rsidRDefault="00957BA2" w:rsidP="008E30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771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перативное управление</w:t>
            </w:r>
          </w:p>
        </w:tc>
        <w:tc>
          <w:tcPr>
            <w:tcW w:w="2126" w:type="dxa"/>
          </w:tcPr>
          <w:p w:rsidR="00957BA2" w:rsidRPr="00992DD5" w:rsidRDefault="00957BA2" w:rsidP="008E30BD">
            <w:pPr>
              <w:pStyle w:val="a4"/>
              <w:rPr>
                <w:sz w:val="16"/>
                <w:szCs w:val="16"/>
              </w:rPr>
            </w:pPr>
            <w:r w:rsidRPr="00992DD5">
              <w:rPr>
                <w:sz w:val="16"/>
                <w:szCs w:val="16"/>
              </w:rPr>
              <w:t xml:space="preserve">Свидетельство о государственной регистрации </w:t>
            </w:r>
            <w:proofErr w:type="gramStart"/>
            <w:r w:rsidRPr="00992DD5">
              <w:rPr>
                <w:sz w:val="16"/>
                <w:szCs w:val="16"/>
              </w:rPr>
              <w:t>права Управления Федеральной службы государственной регистрации кадастра</w:t>
            </w:r>
            <w:proofErr w:type="gramEnd"/>
            <w:r w:rsidRPr="00992DD5">
              <w:rPr>
                <w:sz w:val="16"/>
                <w:szCs w:val="16"/>
              </w:rPr>
              <w:t xml:space="preserve"> и </w:t>
            </w:r>
            <w:r w:rsidRPr="00992DD5">
              <w:rPr>
                <w:sz w:val="16"/>
                <w:szCs w:val="16"/>
              </w:rPr>
              <w:lastRenderedPageBreak/>
              <w:t>картографии по Ямало-Ненецкому автономному округу</w:t>
            </w:r>
          </w:p>
          <w:p w:rsidR="00957BA2" w:rsidRPr="00617849" w:rsidRDefault="00957BA2" w:rsidP="008E30B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рия 89 АА, №325261 от 21.12.2014 г.</w:t>
            </w:r>
          </w:p>
          <w:p w:rsidR="00957BA2" w:rsidRPr="006C465F" w:rsidRDefault="00957BA2" w:rsidP="008E30BD">
            <w:pPr>
              <w:ind w:right="-108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057A6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057A63">
              <w:rPr>
                <w:rFonts w:ascii="Times New Roman" w:hAnsi="Times New Roman" w:cs="Times New Roman"/>
                <w:sz w:val="16"/>
                <w:szCs w:val="16"/>
              </w:rPr>
              <w:t xml:space="preserve">(вид права: оперативное управление, объект права: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057A63">
              <w:rPr>
                <w:rFonts w:ascii="Times New Roman" w:hAnsi="Times New Roman" w:cs="Times New Roman"/>
                <w:sz w:val="16"/>
                <w:szCs w:val="16"/>
              </w:rPr>
              <w:t>дание: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АДОУ «Умка</w:t>
            </w:r>
            <w:r w:rsidRPr="00057A63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proofErr w:type="gramEnd"/>
          </w:p>
        </w:tc>
        <w:tc>
          <w:tcPr>
            <w:tcW w:w="1756" w:type="dxa"/>
          </w:tcPr>
          <w:p w:rsidR="00957BA2" w:rsidRPr="00647713" w:rsidRDefault="00957BA2" w:rsidP="008E30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771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т</w:t>
            </w:r>
          </w:p>
        </w:tc>
      </w:tr>
      <w:tr w:rsidR="00957BA2" w:rsidRPr="006C465F" w:rsidTr="00920625">
        <w:tc>
          <w:tcPr>
            <w:tcW w:w="534" w:type="dxa"/>
          </w:tcPr>
          <w:p w:rsidR="00957BA2" w:rsidRPr="00461BE4" w:rsidRDefault="00957BA2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.9</w:t>
            </w:r>
          </w:p>
        </w:tc>
        <w:tc>
          <w:tcPr>
            <w:tcW w:w="3543" w:type="dxa"/>
          </w:tcPr>
          <w:p w:rsidR="00957BA2" w:rsidRPr="00461BE4" w:rsidRDefault="00957BA2" w:rsidP="00946FF3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Дополнительная образовательная программа физкультурно-оздоровительной направленности «Сте</w:t>
            </w:r>
            <w:proofErr w:type="gram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п-</w:t>
            </w:r>
            <w:proofErr w:type="gram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Аэробика» для детей дошкольного возраста с 6 до 7 лет.</w:t>
            </w:r>
          </w:p>
        </w:tc>
        <w:tc>
          <w:tcPr>
            <w:tcW w:w="3969" w:type="dxa"/>
          </w:tcPr>
          <w:p w:rsidR="00957BA2" w:rsidRPr="00A90145" w:rsidRDefault="00957BA2" w:rsidP="005737F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14FE">
              <w:rPr>
                <w:rFonts w:ascii="Times New Roman" w:hAnsi="Times New Roman" w:cs="Times New Roman"/>
                <w:b/>
                <w:sz w:val="16"/>
                <w:szCs w:val="16"/>
              </w:rPr>
              <w:t>Спортивный зал –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6,2 м</w:t>
            </w:r>
            <w:proofErr w:type="gramStart"/>
            <w:r w:rsidRPr="00457647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2</w:t>
            </w:r>
            <w:proofErr w:type="gramEnd"/>
          </w:p>
          <w:p w:rsidR="00957BA2" w:rsidRDefault="00957BA2" w:rsidP="005737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ортивная дорожка – 1 шт.</w:t>
            </w:r>
          </w:p>
          <w:p w:rsidR="00957BA2" w:rsidRDefault="00957BA2" w:rsidP="005737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врик гимнастический – 10 шт.</w:t>
            </w:r>
          </w:p>
          <w:p w:rsidR="00957BA2" w:rsidRDefault="00957BA2" w:rsidP="005737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врик массажный – 15 шт.</w:t>
            </w:r>
          </w:p>
          <w:p w:rsidR="00957BA2" w:rsidRDefault="00957BA2" w:rsidP="005737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яч-кенгуру – 3 шт.</w:t>
            </w:r>
          </w:p>
          <w:p w:rsidR="00957BA2" w:rsidRDefault="00957BA2" w:rsidP="005737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ячи разные – 40 шт.</w:t>
            </w:r>
          </w:p>
          <w:p w:rsidR="00957BA2" w:rsidRDefault="00957BA2" w:rsidP="005737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ручи – 40 шт.</w:t>
            </w:r>
          </w:p>
          <w:p w:rsidR="00957BA2" w:rsidRDefault="00957BA2" w:rsidP="005737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какалка – 14 шт.</w:t>
            </w:r>
          </w:p>
          <w:p w:rsidR="00957BA2" w:rsidRDefault="00957BA2" w:rsidP="005737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камейка – 3 шт.</w:t>
            </w:r>
          </w:p>
          <w:p w:rsidR="00957BA2" w:rsidRDefault="00957BA2" w:rsidP="005737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арзи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5 шт.</w:t>
            </w:r>
          </w:p>
          <w:p w:rsidR="00957BA2" w:rsidRDefault="00957BA2" w:rsidP="005737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яч набивной – 15 шт.</w:t>
            </w:r>
          </w:p>
          <w:p w:rsidR="00957BA2" w:rsidRDefault="00957BA2" w:rsidP="005737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нтели - 45 шт.</w:t>
            </w:r>
          </w:p>
          <w:p w:rsidR="00957BA2" w:rsidRDefault="00957BA2" w:rsidP="005737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влажнитель – 1шт.</w:t>
            </w:r>
          </w:p>
          <w:p w:rsidR="00957BA2" w:rsidRDefault="00957BA2" w:rsidP="005737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тский велотренажер – 2 шт.</w:t>
            </w:r>
          </w:p>
          <w:p w:rsidR="00957BA2" w:rsidRDefault="00957BA2" w:rsidP="005737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тский тренажер «Беговая дорожка» - 1 шт.</w:t>
            </w:r>
          </w:p>
          <w:p w:rsidR="00957BA2" w:rsidRDefault="00957BA2" w:rsidP="005737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яч сенсорный – 2 шт.</w:t>
            </w:r>
          </w:p>
          <w:p w:rsidR="00957BA2" w:rsidRDefault="00957BA2" w:rsidP="005737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оннель игровой лабиринт – 1 шт.</w:t>
            </w:r>
          </w:p>
          <w:p w:rsidR="00957BA2" w:rsidRDefault="00957BA2" w:rsidP="005737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алансировка и координация «доска на четырех роликах» - 2 шт.</w:t>
            </w:r>
          </w:p>
          <w:p w:rsidR="00957BA2" w:rsidRDefault="00957BA2" w:rsidP="005737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яч на резинке – 8 шт.</w:t>
            </w:r>
          </w:p>
          <w:p w:rsidR="00957BA2" w:rsidRDefault="00957BA2" w:rsidP="005737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алансировка и координация «Кочки на болоте» (12 полушарий) – 1шт.</w:t>
            </w:r>
          </w:p>
          <w:p w:rsidR="00957BA2" w:rsidRDefault="00957BA2" w:rsidP="005737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алансировка и координация «Черепаха» - 1 шт.</w:t>
            </w:r>
          </w:p>
          <w:p w:rsidR="00957BA2" w:rsidRDefault="00957BA2" w:rsidP="005737F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4BF9">
              <w:rPr>
                <w:rFonts w:ascii="Times New Roman" w:hAnsi="Times New Roman" w:cs="Times New Roman"/>
                <w:b/>
                <w:sz w:val="16"/>
                <w:szCs w:val="16"/>
              </w:rPr>
              <w:t>Материалы и пособия:</w:t>
            </w:r>
          </w:p>
          <w:p w:rsidR="00957BA2" w:rsidRDefault="00957BA2" w:rsidP="005737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врик гимнастический -3 шт.</w:t>
            </w:r>
          </w:p>
          <w:p w:rsidR="00957BA2" w:rsidRDefault="00957BA2" w:rsidP="005737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яч малого размера – 3 шт.</w:t>
            </w:r>
          </w:p>
          <w:p w:rsidR="00957BA2" w:rsidRDefault="00957BA2" w:rsidP="005737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нтели – 3 шт.</w:t>
            </w:r>
          </w:p>
          <w:p w:rsidR="00957BA2" w:rsidRPr="00AF14FE" w:rsidRDefault="00957BA2" w:rsidP="005737F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еп-платформа – 3 шт.</w:t>
            </w:r>
          </w:p>
        </w:tc>
        <w:tc>
          <w:tcPr>
            <w:tcW w:w="1843" w:type="dxa"/>
            <w:gridSpan w:val="2"/>
          </w:tcPr>
          <w:p w:rsidR="00957BA2" w:rsidRPr="00566E9A" w:rsidRDefault="00957BA2" w:rsidP="008E30BD">
            <w:pPr>
              <w:pStyle w:val="a4"/>
              <w:jc w:val="both"/>
              <w:rPr>
                <w:sz w:val="16"/>
                <w:szCs w:val="16"/>
              </w:rPr>
            </w:pPr>
            <w:r w:rsidRPr="00566E9A">
              <w:rPr>
                <w:sz w:val="16"/>
                <w:szCs w:val="16"/>
              </w:rPr>
              <w:lastRenderedPageBreak/>
              <w:t xml:space="preserve">629811,  </w:t>
            </w:r>
          </w:p>
          <w:p w:rsidR="00957BA2" w:rsidRPr="00566E9A" w:rsidRDefault="00957BA2" w:rsidP="008E30BD">
            <w:pPr>
              <w:pStyle w:val="a4"/>
              <w:jc w:val="both"/>
              <w:rPr>
                <w:sz w:val="16"/>
                <w:szCs w:val="16"/>
              </w:rPr>
            </w:pPr>
            <w:r w:rsidRPr="00566E9A">
              <w:rPr>
                <w:sz w:val="16"/>
                <w:szCs w:val="16"/>
              </w:rPr>
              <w:t xml:space="preserve">Россия, </w:t>
            </w:r>
          </w:p>
          <w:p w:rsidR="00957BA2" w:rsidRPr="00566E9A" w:rsidRDefault="00957BA2" w:rsidP="008E30BD">
            <w:pPr>
              <w:pStyle w:val="a4"/>
              <w:rPr>
                <w:sz w:val="16"/>
                <w:szCs w:val="16"/>
              </w:rPr>
            </w:pPr>
            <w:proofErr w:type="gramStart"/>
            <w:r w:rsidRPr="00566E9A">
              <w:rPr>
                <w:sz w:val="16"/>
                <w:szCs w:val="16"/>
              </w:rPr>
              <w:t>Ямало- Ненецкий</w:t>
            </w:r>
            <w:proofErr w:type="gramEnd"/>
            <w:r w:rsidRPr="00566E9A">
              <w:rPr>
                <w:sz w:val="16"/>
                <w:szCs w:val="16"/>
              </w:rPr>
              <w:t xml:space="preserve"> автономный округ,             город  Ноябрьск,</w:t>
            </w:r>
          </w:p>
          <w:p w:rsidR="00957BA2" w:rsidRPr="00566E9A" w:rsidRDefault="00957BA2" w:rsidP="008E30BD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566E9A">
              <w:rPr>
                <w:rFonts w:ascii="Times New Roman" w:hAnsi="Times New Roman" w:cs="Times New Roman"/>
                <w:sz w:val="16"/>
                <w:szCs w:val="16"/>
              </w:rPr>
              <w:t>Ул. Транспортная, д.2а</w:t>
            </w:r>
            <w:r w:rsidRPr="00566E9A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</w:p>
          <w:p w:rsidR="00957BA2" w:rsidRDefault="00957BA2" w:rsidP="008E30BD">
            <w:pPr>
              <w:pStyle w:val="a4"/>
              <w:jc w:val="both"/>
              <w:rPr>
                <w:color w:val="FF0000"/>
                <w:sz w:val="16"/>
                <w:szCs w:val="16"/>
              </w:rPr>
            </w:pPr>
          </w:p>
          <w:p w:rsidR="00957BA2" w:rsidRPr="006C465F" w:rsidRDefault="00957BA2" w:rsidP="008E30BD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957BA2" w:rsidRPr="006C465F" w:rsidRDefault="00957BA2" w:rsidP="008E30BD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957BA2" w:rsidRPr="006C465F" w:rsidRDefault="00957BA2" w:rsidP="008E30BD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957BA2" w:rsidRPr="006C465F" w:rsidRDefault="00957BA2" w:rsidP="008E30BD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957BA2" w:rsidRPr="006C465F" w:rsidRDefault="00957BA2" w:rsidP="008E30BD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957BA2" w:rsidRPr="006C465F" w:rsidRDefault="00957BA2" w:rsidP="008E30BD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957BA2" w:rsidRPr="006C465F" w:rsidRDefault="00957BA2" w:rsidP="008E30BD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957BA2" w:rsidRPr="006C465F" w:rsidRDefault="00957BA2" w:rsidP="008E30BD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957BA2" w:rsidRPr="006C465F" w:rsidRDefault="00957BA2" w:rsidP="008E30BD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957BA2" w:rsidRPr="006C465F" w:rsidRDefault="00957BA2" w:rsidP="008E30BD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957BA2" w:rsidRPr="006C465F" w:rsidRDefault="00957BA2" w:rsidP="008E30BD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957BA2" w:rsidRPr="006C465F" w:rsidRDefault="00957BA2" w:rsidP="008E30BD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957BA2" w:rsidRPr="006C465F" w:rsidRDefault="00957BA2" w:rsidP="008E30BD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957BA2" w:rsidRPr="006C465F" w:rsidRDefault="00957BA2" w:rsidP="008E30BD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957BA2" w:rsidRPr="006C465F" w:rsidRDefault="00957BA2" w:rsidP="008E30BD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957BA2" w:rsidRPr="006C465F" w:rsidRDefault="00957BA2" w:rsidP="008E30BD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957BA2" w:rsidRPr="006C465F" w:rsidRDefault="00957BA2" w:rsidP="008E30BD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957BA2" w:rsidRPr="006C465F" w:rsidRDefault="00957BA2" w:rsidP="008E30BD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126" w:type="dxa"/>
          </w:tcPr>
          <w:p w:rsidR="00957BA2" w:rsidRPr="00647713" w:rsidRDefault="00957BA2" w:rsidP="008E30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771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перативное управление</w:t>
            </w:r>
          </w:p>
        </w:tc>
        <w:tc>
          <w:tcPr>
            <w:tcW w:w="2126" w:type="dxa"/>
          </w:tcPr>
          <w:p w:rsidR="00957BA2" w:rsidRPr="00992DD5" w:rsidRDefault="00957BA2" w:rsidP="008E30BD">
            <w:pPr>
              <w:pStyle w:val="a4"/>
              <w:rPr>
                <w:sz w:val="16"/>
                <w:szCs w:val="16"/>
              </w:rPr>
            </w:pPr>
            <w:r w:rsidRPr="00992DD5">
              <w:rPr>
                <w:sz w:val="16"/>
                <w:szCs w:val="16"/>
              </w:rPr>
              <w:t xml:space="preserve">Свидетельство о государственной регистрации </w:t>
            </w:r>
            <w:proofErr w:type="gramStart"/>
            <w:r w:rsidRPr="00992DD5">
              <w:rPr>
                <w:sz w:val="16"/>
                <w:szCs w:val="16"/>
              </w:rPr>
              <w:t>права Управления Федеральной службы государственной регистрации кадастра</w:t>
            </w:r>
            <w:proofErr w:type="gramEnd"/>
            <w:r w:rsidRPr="00992DD5">
              <w:rPr>
                <w:sz w:val="16"/>
                <w:szCs w:val="16"/>
              </w:rPr>
              <w:t xml:space="preserve"> и картографии по Ямало-Ненецкому автономному округу</w:t>
            </w:r>
          </w:p>
          <w:p w:rsidR="00957BA2" w:rsidRPr="00617849" w:rsidRDefault="00957BA2" w:rsidP="008E30B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рия 89 АА, №325261 от 21.12.2014 г.</w:t>
            </w:r>
          </w:p>
          <w:p w:rsidR="00957BA2" w:rsidRPr="006C465F" w:rsidRDefault="00957BA2" w:rsidP="008E30BD">
            <w:pPr>
              <w:ind w:right="-108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057A6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057A63">
              <w:rPr>
                <w:rFonts w:ascii="Times New Roman" w:hAnsi="Times New Roman" w:cs="Times New Roman"/>
                <w:sz w:val="16"/>
                <w:szCs w:val="16"/>
              </w:rPr>
              <w:t xml:space="preserve">(вид права: оперативное управление, объект права: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057A63">
              <w:rPr>
                <w:rFonts w:ascii="Times New Roman" w:hAnsi="Times New Roman" w:cs="Times New Roman"/>
                <w:sz w:val="16"/>
                <w:szCs w:val="16"/>
              </w:rPr>
              <w:t>дание: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АДОУ «Умка</w:t>
            </w:r>
            <w:r w:rsidRPr="00057A63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proofErr w:type="gramEnd"/>
          </w:p>
        </w:tc>
        <w:tc>
          <w:tcPr>
            <w:tcW w:w="1756" w:type="dxa"/>
          </w:tcPr>
          <w:p w:rsidR="00957BA2" w:rsidRPr="00647713" w:rsidRDefault="00957BA2" w:rsidP="008E30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771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957BA2" w:rsidRPr="006C465F" w:rsidTr="00920625">
        <w:tc>
          <w:tcPr>
            <w:tcW w:w="534" w:type="dxa"/>
          </w:tcPr>
          <w:p w:rsidR="00957BA2" w:rsidRPr="00461BE4" w:rsidRDefault="00957BA2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.10</w:t>
            </w:r>
          </w:p>
        </w:tc>
        <w:tc>
          <w:tcPr>
            <w:tcW w:w="3543" w:type="dxa"/>
          </w:tcPr>
          <w:p w:rsidR="00957BA2" w:rsidRPr="00461BE4" w:rsidRDefault="00957BA2" w:rsidP="005737F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Дополнительная образовательная программа физкультурно-оздоровительной направленности «</w:t>
            </w: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Фитбо</w:t>
            </w:r>
            <w:proofErr w:type="gram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л</w:t>
            </w:r>
            <w:proofErr w:type="spell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  <w:proofErr w:type="gram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гимнастика» для детей дошкольного возраста с 4 до 5 лет.</w:t>
            </w:r>
          </w:p>
        </w:tc>
        <w:tc>
          <w:tcPr>
            <w:tcW w:w="3969" w:type="dxa"/>
          </w:tcPr>
          <w:p w:rsidR="00957BA2" w:rsidRPr="00A90145" w:rsidRDefault="00957BA2" w:rsidP="008E30B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14FE">
              <w:rPr>
                <w:rFonts w:ascii="Times New Roman" w:hAnsi="Times New Roman" w:cs="Times New Roman"/>
                <w:b/>
                <w:sz w:val="16"/>
                <w:szCs w:val="16"/>
              </w:rPr>
              <w:t>Спортивный зал –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6,2 м</w:t>
            </w:r>
            <w:proofErr w:type="gramStart"/>
            <w:r w:rsidRPr="00457647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2</w:t>
            </w:r>
            <w:proofErr w:type="gramEnd"/>
          </w:p>
          <w:p w:rsidR="00957BA2" w:rsidRDefault="00957BA2" w:rsidP="008E30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ортивная дорожка – 1 шт.</w:t>
            </w:r>
          </w:p>
          <w:p w:rsidR="00957BA2" w:rsidRDefault="00957BA2" w:rsidP="008E30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врик гимнастический – 10 шт.</w:t>
            </w:r>
          </w:p>
          <w:p w:rsidR="00957BA2" w:rsidRDefault="00957BA2" w:rsidP="008E30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врик массажный – 15 шт.</w:t>
            </w:r>
          </w:p>
          <w:p w:rsidR="00957BA2" w:rsidRDefault="00957BA2" w:rsidP="008E30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яч-кенгуру – 3 шт.</w:t>
            </w:r>
          </w:p>
          <w:p w:rsidR="00957BA2" w:rsidRDefault="00957BA2" w:rsidP="008E30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ячи разные – 40 шт.</w:t>
            </w:r>
          </w:p>
          <w:p w:rsidR="00957BA2" w:rsidRDefault="00957BA2" w:rsidP="008E30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ручи – 40 шт.</w:t>
            </w:r>
          </w:p>
          <w:p w:rsidR="00957BA2" w:rsidRDefault="00957BA2" w:rsidP="008E30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какалка – 14 шт.</w:t>
            </w:r>
          </w:p>
          <w:p w:rsidR="00957BA2" w:rsidRDefault="00957BA2" w:rsidP="008E30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камейка – 3 шт.</w:t>
            </w:r>
          </w:p>
          <w:p w:rsidR="00957BA2" w:rsidRDefault="00957BA2" w:rsidP="008E30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арзи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5 шт.</w:t>
            </w:r>
          </w:p>
          <w:p w:rsidR="00957BA2" w:rsidRDefault="00957BA2" w:rsidP="008E30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яч набивной – 15 шт.</w:t>
            </w:r>
          </w:p>
          <w:p w:rsidR="00957BA2" w:rsidRDefault="00957BA2" w:rsidP="008E30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нтели - 45 шт.</w:t>
            </w:r>
          </w:p>
          <w:p w:rsidR="00957BA2" w:rsidRDefault="00957BA2" w:rsidP="008E30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влажнитель – 1шт.</w:t>
            </w:r>
          </w:p>
          <w:p w:rsidR="00957BA2" w:rsidRDefault="00957BA2" w:rsidP="008E30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тский велотренажер – 2 шт.</w:t>
            </w:r>
          </w:p>
          <w:p w:rsidR="00957BA2" w:rsidRDefault="00957BA2" w:rsidP="008E30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тский тренажер «Беговая дорожка» - 1 шт.</w:t>
            </w:r>
          </w:p>
          <w:p w:rsidR="00957BA2" w:rsidRDefault="00957BA2" w:rsidP="008E30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яч сенсорный – 2 шт.</w:t>
            </w:r>
          </w:p>
          <w:p w:rsidR="00957BA2" w:rsidRDefault="00957BA2" w:rsidP="008E30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оннель игровой лабиринт – 1 шт.</w:t>
            </w:r>
          </w:p>
          <w:p w:rsidR="00957BA2" w:rsidRDefault="00957BA2" w:rsidP="008E30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алансировка и координация «доска на четырех роликах» - 2 шт.</w:t>
            </w:r>
          </w:p>
          <w:p w:rsidR="00957BA2" w:rsidRDefault="00957BA2" w:rsidP="008E30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яч на резинке – 8 шт.</w:t>
            </w:r>
          </w:p>
          <w:p w:rsidR="00957BA2" w:rsidRDefault="00957BA2" w:rsidP="008E30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алансировка и координация «Кочки на болоте» (12 полушарий) – 1шт.</w:t>
            </w:r>
          </w:p>
          <w:p w:rsidR="00957BA2" w:rsidRDefault="00957BA2" w:rsidP="008E30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алансировка и координация «Черепаха» - 1 шт.</w:t>
            </w:r>
          </w:p>
          <w:p w:rsidR="00957BA2" w:rsidRDefault="00957BA2" w:rsidP="008E30B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4BF9">
              <w:rPr>
                <w:rFonts w:ascii="Times New Roman" w:hAnsi="Times New Roman" w:cs="Times New Roman"/>
                <w:b/>
                <w:sz w:val="16"/>
                <w:szCs w:val="16"/>
              </w:rPr>
              <w:t>Материалы и пособия:</w:t>
            </w:r>
          </w:p>
          <w:p w:rsidR="00957BA2" w:rsidRDefault="00957BA2" w:rsidP="008E30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врик гимнастический -3 шт.</w:t>
            </w:r>
          </w:p>
          <w:p w:rsidR="00957BA2" w:rsidRPr="00AF14FE" w:rsidRDefault="00957BA2" w:rsidP="008E30B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Фитбол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3 шт.</w:t>
            </w:r>
          </w:p>
        </w:tc>
        <w:tc>
          <w:tcPr>
            <w:tcW w:w="1843" w:type="dxa"/>
            <w:gridSpan w:val="2"/>
          </w:tcPr>
          <w:p w:rsidR="00957BA2" w:rsidRPr="00566E9A" w:rsidRDefault="00957BA2" w:rsidP="008E30BD">
            <w:pPr>
              <w:pStyle w:val="a4"/>
              <w:jc w:val="both"/>
              <w:rPr>
                <w:sz w:val="16"/>
                <w:szCs w:val="16"/>
              </w:rPr>
            </w:pPr>
            <w:r w:rsidRPr="00566E9A">
              <w:rPr>
                <w:sz w:val="16"/>
                <w:szCs w:val="16"/>
              </w:rPr>
              <w:t xml:space="preserve">629811,  </w:t>
            </w:r>
          </w:p>
          <w:p w:rsidR="00957BA2" w:rsidRPr="00566E9A" w:rsidRDefault="00957BA2" w:rsidP="008E30BD">
            <w:pPr>
              <w:pStyle w:val="a4"/>
              <w:jc w:val="both"/>
              <w:rPr>
                <w:sz w:val="16"/>
                <w:szCs w:val="16"/>
              </w:rPr>
            </w:pPr>
            <w:r w:rsidRPr="00566E9A">
              <w:rPr>
                <w:sz w:val="16"/>
                <w:szCs w:val="16"/>
              </w:rPr>
              <w:t xml:space="preserve">Россия, </w:t>
            </w:r>
          </w:p>
          <w:p w:rsidR="00957BA2" w:rsidRPr="00566E9A" w:rsidRDefault="00957BA2" w:rsidP="008E30BD">
            <w:pPr>
              <w:pStyle w:val="a4"/>
              <w:rPr>
                <w:sz w:val="16"/>
                <w:szCs w:val="16"/>
              </w:rPr>
            </w:pPr>
            <w:proofErr w:type="gramStart"/>
            <w:r w:rsidRPr="00566E9A">
              <w:rPr>
                <w:sz w:val="16"/>
                <w:szCs w:val="16"/>
              </w:rPr>
              <w:t>Ямало- Ненецкий</w:t>
            </w:r>
            <w:proofErr w:type="gramEnd"/>
            <w:r w:rsidRPr="00566E9A">
              <w:rPr>
                <w:sz w:val="16"/>
                <w:szCs w:val="16"/>
              </w:rPr>
              <w:t xml:space="preserve"> автономный округ,             город  Ноябрьск,</w:t>
            </w:r>
          </w:p>
          <w:p w:rsidR="00957BA2" w:rsidRPr="00566E9A" w:rsidRDefault="00957BA2" w:rsidP="008E30BD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566E9A">
              <w:rPr>
                <w:rFonts w:ascii="Times New Roman" w:hAnsi="Times New Roman" w:cs="Times New Roman"/>
                <w:sz w:val="16"/>
                <w:szCs w:val="16"/>
              </w:rPr>
              <w:t>Ул. Транспортная, д.2а</w:t>
            </w:r>
            <w:r w:rsidRPr="00566E9A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</w:p>
          <w:p w:rsidR="00957BA2" w:rsidRDefault="00957BA2" w:rsidP="008E30BD">
            <w:pPr>
              <w:pStyle w:val="a4"/>
              <w:jc w:val="both"/>
              <w:rPr>
                <w:color w:val="FF0000"/>
                <w:sz w:val="16"/>
                <w:szCs w:val="16"/>
              </w:rPr>
            </w:pPr>
          </w:p>
          <w:p w:rsidR="00957BA2" w:rsidRPr="006C465F" w:rsidRDefault="00957BA2" w:rsidP="008E30BD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957BA2" w:rsidRPr="006C465F" w:rsidRDefault="00957BA2" w:rsidP="008E30BD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957BA2" w:rsidRPr="006C465F" w:rsidRDefault="00957BA2" w:rsidP="008E30BD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957BA2" w:rsidRPr="006C465F" w:rsidRDefault="00957BA2" w:rsidP="008E30BD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957BA2" w:rsidRPr="006C465F" w:rsidRDefault="00957BA2" w:rsidP="008E30BD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957BA2" w:rsidRPr="006C465F" w:rsidRDefault="00957BA2" w:rsidP="008E30BD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957BA2" w:rsidRPr="006C465F" w:rsidRDefault="00957BA2" w:rsidP="008E30BD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957BA2" w:rsidRPr="006C465F" w:rsidRDefault="00957BA2" w:rsidP="008E30BD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957BA2" w:rsidRPr="006C465F" w:rsidRDefault="00957BA2" w:rsidP="008E30BD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957BA2" w:rsidRPr="006C465F" w:rsidRDefault="00957BA2" w:rsidP="008E30BD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957BA2" w:rsidRPr="006C465F" w:rsidRDefault="00957BA2" w:rsidP="008E30BD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957BA2" w:rsidRPr="006C465F" w:rsidRDefault="00957BA2" w:rsidP="008E30BD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957BA2" w:rsidRPr="006C465F" w:rsidRDefault="00957BA2" w:rsidP="008E30BD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957BA2" w:rsidRPr="006C465F" w:rsidRDefault="00957BA2" w:rsidP="008E30BD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957BA2" w:rsidRPr="006C465F" w:rsidRDefault="00957BA2" w:rsidP="008E30BD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957BA2" w:rsidRPr="006C465F" w:rsidRDefault="00957BA2" w:rsidP="008E30BD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957BA2" w:rsidRPr="006C465F" w:rsidRDefault="00957BA2" w:rsidP="008E30BD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957BA2" w:rsidRPr="006C465F" w:rsidRDefault="00957BA2" w:rsidP="008E30BD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126" w:type="dxa"/>
          </w:tcPr>
          <w:p w:rsidR="00957BA2" w:rsidRPr="00647713" w:rsidRDefault="00957BA2" w:rsidP="008E30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7713">
              <w:rPr>
                <w:rFonts w:ascii="Times New Roman" w:hAnsi="Times New Roman" w:cs="Times New Roman"/>
                <w:sz w:val="16"/>
                <w:szCs w:val="16"/>
              </w:rPr>
              <w:t>Оперативное управление</w:t>
            </w:r>
          </w:p>
        </w:tc>
        <w:tc>
          <w:tcPr>
            <w:tcW w:w="2126" w:type="dxa"/>
          </w:tcPr>
          <w:p w:rsidR="00957BA2" w:rsidRPr="00992DD5" w:rsidRDefault="00957BA2" w:rsidP="008E30BD">
            <w:pPr>
              <w:pStyle w:val="a4"/>
              <w:rPr>
                <w:sz w:val="16"/>
                <w:szCs w:val="16"/>
              </w:rPr>
            </w:pPr>
            <w:r w:rsidRPr="00992DD5">
              <w:rPr>
                <w:sz w:val="16"/>
                <w:szCs w:val="16"/>
              </w:rPr>
              <w:t xml:space="preserve">Свидетельство о государственной регистрации </w:t>
            </w:r>
            <w:proofErr w:type="gramStart"/>
            <w:r w:rsidRPr="00992DD5">
              <w:rPr>
                <w:sz w:val="16"/>
                <w:szCs w:val="16"/>
              </w:rPr>
              <w:t>права Управления Федеральной службы государственной регистрации кадастра</w:t>
            </w:r>
            <w:proofErr w:type="gramEnd"/>
            <w:r w:rsidRPr="00992DD5">
              <w:rPr>
                <w:sz w:val="16"/>
                <w:szCs w:val="16"/>
              </w:rPr>
              <w:t xml:space="preserve"> и картографии по Ямало-Ненецкому автономному округу</w:t>
            </w:r>
          </w:p>
          <w:p w:rsidR="00957BA2" w:rsidRPr="00617849" w:rsidRDefault="00957BA2" w:rsidP="008E30B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рия 89 АА, №325261 от 21.12.2014 г.</w:t>
            </w:r>
          </w:p>
          <w:p w:rsidR="00957BA2" w:rsidRPr="006C465F" w:rsidRDefault="00957BA2" w:rsidP="008E30BD">
            <w:pPr>
              <w:ind w:right="-108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057A6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057A63">
              <w:rPr>
                <w:rFonts w:ascii="Times New Roman" w:hAnsi="Times New Roman" w:cs="Times New Roman"/>
                <w:sz w:val="16"/>
                <w:szCs w:val="16"/>
              </w:rPr>
              <w:t xml:space="preserve">(вид права: оперативное управление, объект права: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057A63">
              <w:rPr>
                <w:rFonts w:ascii="Times New Roman" w:hAnsi="Times New Roman" w:cs="Times New Roman"/>
                <w:sz w:val="16"/>
                <w:szCs w:val="16"/>
              </w:rPr>
              <w:t>дание: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АДОУ «Умка</w:t>
            </w:r>
            <w:r w:rsidRPr="00057A63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proofErr w:type="gramEnd"/>
          </w:p>
        </w:tc>
        <w:tc>
          <w:tcPr>
            <w:tcW w:w="1756" w:type="dxa"/>
          </w:tcPr>
          <w:p w:rsidR="00957BA2" w:rsidRPr="00647713" w:rsidRDefault="00957BA2" w:rsidP="008E30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771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957BA2" w:rsidRPr="006C465F" w:rsidTr="00920625">
        <w:tc>
          <w:tcPr>
            <w:tcW w:w="534" w:type="dxa"/>
          </w:tcPr>
          <w:p w:rsidR="00957BA2" w:rsidRPr="00461BE4" w:rsidRDefault="00957BA2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11</w:t>
            </w:r>
          </w:p>
        </w:tc>
        <w:tc>
          <w:tcPr>
            <w:tcW w:w="3543" w:type="dxa"/>
          </w:tcPr>
          <w:p w:rsidR="00957BA2" w:rsidRPr="00461BE4" w:rsidRDefault="00957BA2" w:rsidP="008E30B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Дополнительная образовательная программа физкультурно-оздоровительной направленности «Школа мяча» для детей дошкольного возраста с 5 до 6 лет.</w:t>
            </w:r>
          </w:p>
        </w:tc>
        <w:tc>
          <w:tcPr>
            <w:tcW w:w="3969" w:type="dxa"/>
          </w:tcPr>
          <w:p w:rsidR="00957BA2" w:rsidRPr="00A90145" w:rsidRDefault="00957BA2" w:rsidP="008E30B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14FE">
              <w:rPr>
                <w:rFonts w:ascii="Times New Roman" w:hAnsi="Times New Roman" w:cs="Times New Roman"/>
                <w:b/>
                <w:sz w:val="16"/>
                <w:szCs w:val="16"/>
              </w:rPr>
              <w:t>Спортивный зал –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6,2 м</w:t>
            </w:r>
            <w:proofErr w:type="gramStart"/>
            <w:r w:rsidRPr="00457647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2</w:t>
            </w:r>
            <w:proofErr w:type="gramEnd"/>
          </w:p>
          <w:p w:rsidR="00957BA2" w:rsidRDefault="00957BA2" w:rsidP="008E30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ортивная дорожка – 1 шт.</w:t>
            </w:r>
          </w:p>
          <w:p w:rsidR="00957BA2" w:rsidRDefault="00957BA2" w:rsidP="008E30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врик гимнастический – 10 шт.</w:t>
            </w:r>
          </w:p>
          <w:p w:rsidR="00957BA2" w:rsidRDefault="00957BA2" w:rsidP="008E30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врик массажный – 15 шт.</w:t>
            </w:r>
          </w:p>
          <w:p w:rsidR="00957BA2" w:rsidRDefault="00957BA2" w:rsidP="008E30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яч-кенгуру – 3 шт.</w:t>
            </w:r>
          </w:p>
          <w:p w:rsidR="00957BA2" w:rsidRDefault="00957BA2" w:rsidP="008E30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ячи разные – 40 шт.</w:t>
            </w:r>
          </w:p>
          <w:p w:rsidR="00957BA2" w:rsidRDefault="00957BA2" w:rsidP="008E30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ручи – 40 шт.</w:t>
            </w:r>
          </w:p>
          <w:p w:rsidR="00957BA2" w:rsidRDefault="00957BA2" w:rsidP="008E30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какалка – 14 шт.</w:t>
            </w:r>
          </w:p>
          <w:p w:rsidR="00957BA2" w:rsidRDefault="00957BA2" w:rsidP="008E30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камейка – 3 шт.</w:t>
            </w:r>
          </w:p>
          <w:p w:rsidR="00957BA2" w:rsidRDefault="00957BA2" w:rsidP="008E30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арзи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5 шт.</w:t>
            </w:r>
          </w:p>
          <w:p w:rsidR="00957BA2" w:rsidRDefault="00957BA2" w:rsidP="008E30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яч набивной – 15 шт.</w:t>
            </w:r>
          </w:p>
          <w:p w:rsidR="00957BA2" w:rsidRDefault="00957BA2" w:rsidP="008E30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нтели - 45 шт.</w:t>
            </w:r>
          </w:p>
          <w:p w:rsidR="00957BA2" w:rsidRDefault="00957BA2" w:rsidP="008E30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влажнитель – 1шт.</w:t>
            </w:r>
          </w:p>
          <w:p w:rsidR="00957BA2" w:rsidRDefault="00957BA2" w:rsidP="008E30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тский велотренажер – 2 шт.</w:t>
            </w:r>
          </w:p>
          <w:p w:rsidR="00957BA2" w:rsidRDefault="00957BA2" w:rsidP="008E30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тский тренажер «Беговая дорожка» - 1 шт.</w:t>
            </w:r>
          </w:p>
          <w:p w:rsidR="00957BA2" w:rsidRDefault="00957BA2" w:rsidP="008E30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яч сенсорный – 2 шт.</w:t>
            </w:r>
          </w:p>
          <w:p w:rsidR="00957BA2" w:rsidRDefault="00957BA2" w:rsidP="008E30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оннель игровой лабиринт – 1 шт.</w:t>
            </w:r>
          </w:p>
          <w:p w:rsidR="00957BA2" w:rsidRDefault="00957BA2" w:rsidP="008E30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Балансировка и координация «доска на четырех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оликах» - 2 шт.</w:t>
            </w:r>
          </w:p>
          <w:p w:rsidR="00957BA2" w:rsidRDefault="00957BA2" w:rsidP="008E30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яч на резинке – 8 шт.</w:t>
            </w:r>
          </w:p>
          <w:p w:rsidR="00957BA2" w:rsidRDefault="00957BA2" w:rsidP="008E30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алансировка и координация «Кочки на болоте» (12 полушарий) – 1шт.</w:t>
            </w:r>
          </w:p>
          <w:p w:rsidR="00957BA2" w:rsidRDefault="00957BA2" w:rsidP="008E30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алансировка и координация «Черепаха» - 1 шт.</w:t>
            </w:r>
          </w:p>
          <w:p w:rsidR="00957BA2" w:rsidRDefault="00957BA2" w:rsidP="008E30B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4BF9">
              <w:rPr>
                <w:rFonts w:ascii="Times New Roman" w:hAnsi="Times New Roman" w:cs="Times New Roman"/>
                <w:b/>
                <w:sz w:val="16"/>
                <w:szCs w:val="16"/>
              </w:rPr>
              <w:t>Материалы и пособия:</w:t>
            </w:r>
          </w:p>
          <w:p w:rsidR="00957BA2" w:rsidRDefault="00957BA2" w:rsidP="008E30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олейбольная сетка – 1 шт.</w:t>
            </w:r>
          </w:p>
          <w:p w:rsidR="00957BA2" w:rsidRDefault="00957BA2" w:rsidP="008E30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ячи волейбольные – 2 шт.</w:t>
            </w:r>
          </w:p>
          <w:p w:rsidR="00957BA2" w:rsidRDefault="00957BA2" w:rsidP="008E30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ячи малые резиновые – 2 шт.</w:t>
            </w:r>
          </w:p>
          <w:p w:rsidR="00957BA2" w:rsidRDefault="00957BA2" w:rsidP="008E30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ячи большие резиновые  - 2 шт.</w:t>
            </w:r>
          </w:p>
          <w:p w:rsidR="00957BA2" w:rsidRDefault="00957BA2" w:rsidP="008E30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шочки для метания – 2 шт.</w:t>
            </w:r>
          </w:p>
          <w:p w:rsidR="00957BA2" w:rsidRPr="00AF14FE" w:rsidRDefault="00957BA2" w:rsidP="00C1358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какалки – 2 шт.</w:t>
            </w:r>
          </w:p>
        </w:tc>
        <w:tc>
          <w:tcPr>
            <w:tcW w:w="1843" w:type="dxa"/>
            <w:gridSpan w:val="2"/>
          </w:tcPr>
          <w:p w:rsidR="00957BA2" w:rsidRPr="00566E9A" w:rsidRDefault="00957BA2" w:rsidP="008E30BD">
            <w:pPr>
              <w:pStyle w:val="a4"/>
              <w:jc w:val="both"/>
              <w:rPr>
                <w:sz w:val="16"/>
                <w:szCs w:val="16"/>
              </w:rPr>
            </w:pPr>
            <w:r w:rsidRPr="00566E9A">
              <w:rPr>
                <w:sz w:val="16"/>
                <w:szCs w:val="16"/>
              </w:rPr>
              <w:lastRenderedPageBreak/>
              <w:t xml:space="preserve">629811,  </w:t>
            </w:r>
          </w:p>
          <w:p w:rsidR="00957BA2" w:rsidRPr="00566E9A" w:rsidRDefault="00957BA2" w:rsidP="008E30BD">
            <w:pPr>
              <w:pStyle w:val="a4"/>
              <w:jc w:val="both"/>
              <w:rPr>
                <w:sz w:val="16"/>
                <w:szCs w:val="16"/>
              </w:rPr>
            </w:pPr>
            <w:r w:rsidRPr="00566E9A">
              <w:rPr>
                <w:sz w:val="16"/>
                <w:szCs w:val="16"/>
              </w:rPr>
              <w:t xml:space="preserve">Россия, </w:t>
            </w:r>
          </w:p>
          <w:p w:rsidR="00957BA2" w:rsidRPr="00566E9A" w:rsidRDefault="00957BA2" w:rsidP="008E30BD">
            <w:pPr>
              <w:pStyle w:val="a4"/>
              <w:rPr>
                <w:sz w:val="16"/>
                <w:szCs w:val="16"/>
              </w:rPr>
            </w:pPr>
            <w:proofErr w:type="gramStart"/>
            <w:r w:rsidRPr="00566E9A">
              <w:rPr>
                <w:sz w:val="16"/>
                <w:szCs w:val="16"/>
              </w:rPr>
              <w:t>Ямало- Ненецкий</w:t>
            </w:r>
            <w:proofErr w:type="gramEnd"/>
            <w:r w:rsidRPr="00566E9A">
              <w:rPr>
                <w:sz w:val="16"/>
                <w:szCs w:val="16"/>
              </w:rPr>
              <w:t xml:space="preserve"> автономный округ,             город  Ноябрьск,</w:t>
            </w:r>
          </w:p>
          <w:p w:rsidR="00957BA2" w:rsidRPr="00566E9A" w:rsidRDefault="00957BA2" w:rsidP="008E30BD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566E9A">
              <w:rPr>
                <w:rFonts w:ascii="Times New Roman" w:hAnsi="Times New Roman" w:cs="Times New Roman"/>
                <w:sz w:val="16"/>
                <w:szCs w:val="16"/>
              </w:rPr>
              <w:t>Ул. Транспортная, д.2а</w:t>
            </w:r>
            <w:r w:rsidRPr="00566E9A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</w:p>
          <w:p w:rsidR="00957BA2" w:rsidRDefault="00957BA2" w:rsidP="008E30BD">
            <w:pPr>
              <w:pStyle w:val="a4"/>
              <w:jc w:val="both"/>
              <w:rPr>
                <w:color w:val="FF0000"/>
                <w:sz w:val="16"/>
                <w:szCs w:val="16"/>
              </w:rPr>
            </w:pPr>
          </w:p>
          <w:p w:rsidR="00957BA2" w:rsidRPr="006C465F" w:rsidRDefault="00957BA2" w:rsidP="008E30BD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957BA2" w:rsidRPr="006C465F" w:rsidRDefault="00957BA2" w:rsidP="008E30BD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957BA2" w:rsidRPr="006C465F" w:rsidRDefault="00957BA2" w:rsidP="008E30BD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957BA2" w:rsidRPr="006C465F" w:rsidRDefault="00957BA2" w:rsidP="008E30BD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957BA2" w:rsidRPr="006C465F" w:rsidRDefault="00957BA2" w:rsidP="008E30BD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957BA2" w:rsidRPr="006C465F" w:rsidRDefault="00957BA2" w:rsidP="008E30BD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957BA2" w:rsidRPr="006C465F" w:rsidRDefault="00957BA2" w:rsidP="008E30BD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957BA2" w:rsidRPr="006C465F" w:rsidRDefault="00957BA2" w:rsidP="008E30BD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957BA2" w:rsidRPr="006C465F" w:rsidRDefault="00957BA2" w:rsidP="008E30BD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957BA2" w:rsidRPr="006C465F" w:rsidRDefault="00957BA2" w:rsidP="008E30BD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957BA2" w:rsidRPr="006C465F" w:rsidRDefault="00957BA2" w:rsidP="008E30BD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957BA2" w:rsidRPr="006C465F" w:rsidRDefault="00957BA2" w:rsidP="008E30BD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957BA2" w:rsidRPr="006C465F" w:rsidRDefault="00957BA2" w:rsidP="008E30BD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957BA2" w:rsidRPr="006C465F" w:rsidRDefault="00957BA2" w:rsidP="008E30BD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957BA2" w:rsidRPr="006C465F" w:rsidRDefault="00957BA2" w:rsidP="008E30BD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957BA2" w:rsidRPr="006C465F" w:rsidRDefault="00957BA2" w:rsidP="008E30BD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957BA2" w:rsidRPr="006C465F" w:rsidRDefault="00957BA2" w:rsidP="008E30BD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957BA2" w:rsidRPr="006C465F" w:rsidRDefault="00957BA2" w:rsidP="008E30BD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126" w:type="dxa"/>
          </w:tcPr>
          <w:p w:rsidR="00957BA2" w:rsidRPr="00647713" w:rsidRDefault="00957BA2" w:rsidP="008E30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771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перативное управление</w:t>
            </w:r>
          </w:p>
        </w:tc>
        <w:tc>
          <w:tcPr>
            <w:tcW w:w="2126" w:type="dxa"/>
          </w:tcPr>
          <w:p w:rsidR="00957BA2" w:rsidRPr="00992DD5" w:rsidRDefault="00957BA2" w:rsidP="008E30BD">
            <w:pPr>
              <w:pStyle w:val="a4"/>
              <w:rPr>
                <w:sz w:val="16"/>
                <w:szCs w:val="16"/>
              </w:rPr>
            </w:pPr>
            <w:r w:rsidRPr="00992DD5">
              <w:rPr>
                <w:sz w:val="16"/>
                <w:szCs w:val="16"/>
              </w:rPr>
              <w:t xml:space="preserve">Свидетельство о государственной регистрации </w:t>
            </w:r>
            <w:proofErr w:type="gramStart"/>
            <w:r w:rsidRPr="00992DD5">
              <w:rPr>
                <w:sz w:val="16"/>
                <w:szCs w:val="16"/>
              </w:rPr>
              <w:t>права Управления Федеральной службы государственной регистрации кадастра</w:t>
            </w:r>
            <w:proofErr w:type="gramEnd"/>
            <w:r w:rsidRPr="00992DD5">
              <w:rPr>
                <w:sz w:val="16"/>
                <w:szCs w:val="16"/>
              </w:rPr>
              <w:t xml:space="preserve"> и картографии по Ямало-Ненецкому автономному округу</w:t>
            </w:r>
          </w:p>
          <w:p w:rsidR="00957BA2" w:rsidRPr="00617849" w:rsidRDefault="00957BA2" w:rsidP="008E30B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рия 89 АА, №325261 от 21.12.2014 г.</w:t>
            </w:r>
          </w:p>
          <w:p w:rsidR="00957BA2" w:rsidRPr="006C465F" w:rsidRDefault="00957BA2" w:rsidP="008E30BD">
            <w:pPr>
              <w:ind w:right="-108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057A6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057A63">
              <w:rPr>
                <w:rFonts w:ascii="Times New Roman" w:hAnsi="Times New Roman" w:cs="Times New Roman"/>
                <w:sz w:val="16"/>
                <w:szCs w:val="16"/>
              </w:rPr>
              <w:t xml:space="preserve">(вид права: оперативное управление, объект права: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057A63">
              <w:rPr>
                <w:rFonts w:ascii="Times New Roman" w:hAnsi="Times New Roman" w:cs="Times New Roman"/>
                <w:sz w:val="16"/>
                <w:szCs w:val="16"/>
              </w:rPr>
              <w:t>дание: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АДОУ «Умка</w:t>
            </w:r>
            <w:r w:rsidRPr="00057A63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proofErr w:type="gramEnd"/>
          </w:p>
        </w:tc>
        <w:tc>
          <w:tcPr>
            <w:tcW w:w="1756" w:type="dxa"/>
          </w:tcPr>
          <w:p w:rsidR="00957BA2" w:rsidRPr="00647713" w:rsidRDefault="00957BA2" w:rsidP="008E30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771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957BA2" w:rsidRPr="006C465F" w:rsidTr="00920625">
        <w:tc>
          <w:tcPr>
            <w:tcW w:w="534" w:type="dxa"/>
          </w:tcPr>
          <w:p w:rsidR="00957BA2" w:rsidRPr="00461BE4" w:rsidRDefault="00957BA2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.12</w:t>
            </w:r>
          </w:p>
        </w:tc>
        <w:tc>
          <w:tcPr>
            <w:tcW w:w="3543" w:type="dxa"/>
          </w:tcPr>
          <w:p w:rsidR="00957BA2" w:rsidRPr="00C1358A" w:rsidRDefault="00957BA2" w:rsidP="00957BA2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  <w:highlight w:val="yellow"/>
              </w:rPr>
            </w:pPr>
            <w:r w:rsidRPr="008E30BD">
              <w:rPr>
                <w:rFonts w:ascii="Times New Roman" w:hAnsi="Times New Roman" w:cs="Times New Roman"/>
                <w:bCs/>
                <w:sz w:val="16"/>
                <w:szCs w:val="16"/>
              </w:rPr>
              <w:t>Дополнительная образовательная программа культурологической направленности  «Английский язык и дошкольник» (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первый </w:t>
            </w:r>
            <w:r w:rsidRPr="008E30BD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год обучения)</w:t>
            </w:r>
          </w:p>
        </w:tc>
        <w:tc>
          <w:tcPr>
            <w:tcW w:w="3969" w:type="dxa"/>
          </w:tcPr>
          <w:p w:rsidR="00957BA2" w:rsidRPr="008E30BD" w:rsidRDefault="00957BA2" w:rsidP="00C1358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E30BD">
              <w:rPr>
                <w:rFonts w:ascii="Times New Roman" w:hAnsi="Times New Roman" w:cs="Times New Roman"/>
                <w:b/>
                <w:sz w:val="16"/>
                <w:szCs w:val="16"/>
              </w:rPr>
              <w:t>Кабинет педагога-психолога –24,2 м</w:t>
            </w:r>
            <w:proofErr w:type="gramStart"/>
            <w:r w:rsidRPr="008E30BD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2</w:t>
            </w:r>
            <w:proofErr w:type="gramEnd"/>
          </w:p>
          <w:p w:rsidR="00957BA2" w:rsidRPr="008E30BD" w:rsidRDefault="00957BA2" w:rsidP="00C135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30BD">
              <w:rPr>
                <w:rFonts w:ascii="Times New Roman" w:hAnsi="Times New Roman" w:cs="Times New Roman"/>
                <w:sz w:val="16"/>
                <w:szCs w:val="16"/>
              </w:rPr>
              <w:t>Набор игровой «Здание спасательной службы»  (28 предметов) – 1 шт.</w:t>
            </w:r>
          </w:p>
          <w:p w:rsidR="00957BA2" w:rsidRPr="008E30BD" w:rsidRDefault="00957BA2" w:rsidP="00C135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30BD">
              <w:rPr>
                <w:rFonts w:ascii="Times New Roman" w:hAnsi="Times New Roman" w:cs="Times New Roman"/>
                <w:sz w:val="16"/>
                <w:szCs w:val="16"/>
              </w:rPr>
              <w:t>Дымковские игрушки – 10 шт.</w:t>
            </w:r>
          </w:p>
          <w:p w:rsidR="00957BA2" w:rsidRPr="008E30BD" w:rsidRDefault="00957BA2" w:rsidP="00C135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E30BD">
              <w:rPr>
                <w:rFonts w:ascii="Times New Roman" w:hAnsi="Times New Roman" w:cs="Times New Roman"/>
                <w:sz w:val="16"/>
                <w:szCs w:val="16"/>
              </w:rPr>
              <w:t>Филимоновские</w:t>
            </w:r>
            <w:proofErr w:type="spellEnd"/>
            <w:r w:rsidRPr="008E30BD">
              <w:rPr>
                <w:rFonts w:ascii="Times New Roman" w:hAnsi="Times New Roman" w:cs="Times New Roman"/>
                <w:sz w:val="16"/>
                <w:szCs w:val="16"/>
              </w:rPr>
              <w:t xml:space="preserve"> игрушки – 2 шт.</w:t>
            </w:r>
          </w:p>
          <w:p w:rsidR="00957BA2" w:rsidRPr="008E30BD" w:rsidRDefault="00957BA2" w:rsidP="00C135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30BD">
              <w:rPr>
                <w:rFonts w:ascii="Times New Roman" w:hAnsi="Times New Roman" w:cs="Times New Roman"/>
                <w:sz w:val="16"/>
                <w:szCs w:val="16"/>
              </w:rPr>
              <w:t>Богородские игрушки - 3 шт.</w:t>
            </w:r>
          </w:p>
          <w:p w:rsidR="00957BA2" w:rsidRPr="008E30BD" w:rsidRDefault="00957BA2" w:rsidP="00C135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30BD">
              <w:rPr>
                <w:rFonts w:ascii="Times New Roman" w:hAnsi="Times New Roman" w:cs="Times New Roman"/>
                <w:sz w:val="16"/>
                <w:szCs w:val="16"/>
              </w:rPr>
              <w:t>Городецкие игрушки  - 2 шт.</w:t>
            </w:r>
          </w:p>
          <w:p w:rsidR="00957BA2" w:rsidRPr="008E30BD" w:rsidRDefault="00957BA2" w:rsidP="00C135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30BD">
              <w:rPr>
                <w:rFonts w:ascii="Times New Roman" w:hAnsi="Times New Roman" w:cs="Times New Roman"/>
                <w:sz w:val="16"/>
                <w:szCs w:val="16"/>
              </w:rPr>
              <w:t>Сувенир гжель – 2 шт.</w:t>
            </w:r>
          </w:p>
          <w:p w:rsidR="00957BA2" w:rsidRPr="008E30BD" w:rsidRDefault="00957BA2" w:rsidP="00C135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30BD">
              <w:rPr>
                <w:rFonts w:ascii="Times New Roman" w:hAnsi="Times New Roman" w:cs="Times New Roman"/>
                <w:sz w:val="16"/>
                <w:szCs w:val="16"/>
              </w:rPr>
              <w:t>Комплект психодиагностический детского психолога – 1 шт.</w:t>
            </w:r>
          </w:p>
          <w:p w:rsidR="00957BA2" w:rsidRPr="008E30BD" w:rsidRDefault="00957BA2" w:rsidP="00C135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30BD">
              <w:rPr>
                <w:rFonts w:ascii="Times New Roman" w:hAnsi="Times New Roman" w:cs="Times New Roman"/>
                <w:sz w:val="16"/>
                <w:szCs w:val="16"/>
              </w:rPr>
              <w:t>Стол компьютерный – 1 шт.</w:t>
            </w:r>
          </w:p>
          <w:p w:rsidR="00957BA2" w:rsidRPr="008E30BD" w:rsidRDefault="00957BA2" w:rsidP="00C135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30BD">
              <w:rPr>
                <w:rFonts w:ascii="Times New Roman" w:hAnsi="Times New Roman" w:cs="Times New Roman"/>
                <w:sz w:val="16"/>
                <w:szCs w:val="16"/>
              </w:rPr>
              <w:t>Стул – 6 шт.</w:t>
            </w:r>
          </w:p>
          <w:p w:rsidR="00957BA2" w:rsidRPr="008E30BD" w:rsidRDefault="00957BA2" w:rsidP="00C135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30BD">
              <w:rPr>
                <w:rFonts w:ascii="Times New Roman" w:hAnsi="Times New Roman" w:cs="Times New Roman"/>
                <w:sz w:val="16"/>
                <w:szCs w:val="16"/>
              </w:rPr>
              <w:t xml:space="preserve"> Компьютер в комплекте – 1 шт.</w:t>
            </w:r>
          </w:p>
          <w:p w:rsidR="00957BA2" w:rsidRPr="008E30BD" w:rsidRDefault="00957BA2" w:rsidP="00C135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30BD">
              <w:rPr>
                <w:rFonts w:ascii="Times New Roman" w:hAnsi="Times New Roman" w:cs="Times New Roman"/>
                <w:sz w:val="16"/>
                <w:szCs w:val="16"/>
              </w:rPr>
              <w:t>Принтер лазерный – 1 шт.</w:t>
            </w:r>
          </w:p>
          <w:p w:rsidR="00957BA2" w:rsidRPr="008E30BD" w:rsidRDefault="00957BA2" w:rsidP="00C135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30BD">
              <w:rPr>
                <w:rFonts w:ascii="Times New Roman" w:hAnsi="Times New Roman" w:cs="Times New Roman"/>
                <w:sz w:val="16"/>
                <w:szCs w:val="16"/>
              </w:rPr>
              <w:t>Магнитная шахматная доска – 1 шт.</w:t>
            </w:r>
          </w:p>
          <w:p w:rsidR="00957BA2" w:rsidRPr="008E30BD" w:rsidRDefault="00957BA2" w:rsidP="00C135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30BD">
              <w:rPr>
                <w:rFonts w:ascii="Times New Roman" w:hAnsi="Times New Roman" w:cs="Times New Roman"/>
                <w:sz w:val="16"/>
                <w:szCs w:val="16"/>
              </w:rPr>
              <w:t>Тактильная игра «Рисуем на песке» - 1 шт.</w:t>
            </w:r>
          </w:p>
          <w:p w:rsidR="00957BA2" w:rsidRPr="008E30BD" w:rsidRDefault="00957BA2" w:rsidP="00C135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30BD">
              <w:rPr>
                <w:rFonts w:ascii="Times New Roman" w:hAnsi="Times New Roman" w:cs="Times New Roman"/>
                <w:sz w:val="16"/>
                <w:szCs w:val="16"/>
              </w:rPr>
              <w:t>Игра «Мягче - жестче» - 1 шт.</w:t>
            </w:r>
          </w:p>
          <w:p w:rsidR="00957BA2" w:rsidRPr="008E30BD" w:rsidRDefault="00957BA2" w:rsidP="00C135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30BD">
              <w:rPr>
                <w:rFonts w:ascii="Times New Roman" w:hAnsi="Times New Roman" w:cs="Times New Roman"/>
                <w:sz w:val="16"/>
                <w:szCs w:val="16"/>
              </w:rPr>
              <w:t>«Петра» - комплект (концентрация и внимание) – 1 шт.</w:t>
            </w:r>
          </w:p>
          <w:p w:rsidR="00957BA2" w:rsidRPr="008E30BD" w:rsidRDefault="00957BA2" w:rsidP="00C135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30BD">
              <w:rPr>
                <w:rFonts w:ascii="Times New Roman" w:hAnsi="Times New Roman" w:cs="Times New Roman"/>
                <w:sz w:val="16"/>
                <w:szCs w:val="16"/>
              </w:rPr>
              <w:t>Набор карточек – 6 шт.</w:t>
            </w:r>
          </w:p>
          <w:p w:rsidR="00957BA2" w:rsidRPr="008E30BD" w:rsidRDefault="00957BA2" w:rsidP="00C135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30BD">
              <w:rPr>
                <w:rFonts w:ascii="Times New Roman" w:hAnsi="Times New Roman" w:cs="Times New Roman"/>
                <w:sz w:val="16"/>
                <w:szCs w:val="16"/>
              </w:rPr>
              <w:t>Магнитная пирамидка – 1 шт.</w:t>
            </w:r>
          </w:p>
          <w:p w:rsidR="00957BA2" w:rsidRPr="008E30BD" w:rsidRDefault="00957BA2" w:rsidP="00C135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30BD">
              <w:rPr>
                <w:rFonts w:ascii="Times New Roman" w:hAnsi="Times New Roman" w:cs="Times New Roman"/>
                <w:sz w:val="16"/>
                <w:szCs w:val="16"/>
              </w:rPr>
              <w:t>Игра «Подуй на шарик» - 1 шт.</w:t>
            </w:r>
          </w:p>
          <w:p w:rsidR="00957BA2" w:rsidRPr="008E30BD" w:rsidRDefault="00957BA2" w:rsidP="00C1358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E30BD">
              <w:rPr>
                <w:rFonts w:ascii="Times New Roman" w:hAnsi="Times New Roman" w:cs="Times New Roman"/>
                <w:b/>
                <w:sz w:val="16"/>
                <w:szCs w:val="16"/>
              </w:rPr>
              <w:t>Материалы и пособия:</w:t>
            </w:r>
          </w:p>
          <w:p w:rsidR="00957BA2" w:rsidRPr="008E30BD" w:rsidRDefault="00957BA2" w:rsidP="00C135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30BD">
              <w:rPr>
                <w:rFonts w:ascii="Times New Roman" w:hAnsi="Times New Roman" w:cs="Times New Roman"/>
                <w:sz w:val="16"/>
                <w:szCs w:val="16"/>
              </w:rPr>
              <w:t>Набор шариковых ручек – 10 шт.</w:t>
            </w:r>
          </w:p>
          <w:p w:rsidR="00957BA2" w:rsidRPr="008E30BD" w:rsidRDefault="00957BA2" w:rsidP="00C135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30BD">
              <w:rPr>
                <w:rFonts w:ascii="Times New Roman" w:hAnsi="Times New Roman" w:cs="Times New Roman"/>
                <w:sz w:val="16"/>
                <w:szCs w:val="16"/>
              </w:rPr>
              <w:t>Книга учета 1 шт.</w:t>
            </w:r>
          </w:p>
          <w:p w:rsidR="00957BA2" w:rsidRPr="008E30BD" w:rsidRDefault="00957BA2" w:rsidP="00C135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30BD">
              <w:rPr>
                <w:rFonts w:ascii="Times New Roman" w:hAnsi="Times New Roman" w:cs="Times New Roman"/>
                <w:sz w:val="16"/>
                <w:szCs w:val="16"/>
              </w:rPr>
              <w:t>Английские грамматические алгоритмы (методика Зайцева) -1 шт.</w:t>
            </w:r>
          </w:p>
          <w:p w:rsidR="00957BA2" w:rsidRPr="008E30BD" w:rsidRDefault="00957BA2" w:rsidP="00C135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30BD">
              <w:rPr>
                <w:rFonts w:ascii="Times New Roman" w:hAnsi="Times New Roman" w:cs="Times New Roman"/>
                <w:sz w:val="16"/>
                <w:szCs w:val="16"/>
              </w:rPr>
              <w:t>Набор цветных карандашей – 10 шт.</w:t>
            </w:r>
          </w:p>
          <w:p w:rsidR="00957BA2" w:rsidRDefault="00957BA2" w:rsidP="00C135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30BD">
              <w:rPr>
                <w:rFonts w:ascii="Times New Roman" w:hAnsi="Times New Roman" w:cs="Times New Roman"/>
                <w:sz w:val="16"/>
                <w:szCs w:val="16"/>
              </w:rPr>
              <w:t>Рабочие тетради и пропис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: </w:t>
            </w:r>
          </w:p>
          <w:p w:rsidR="00957BA2" w:rsidRDefault="00957BA2" w:rsidP="00C135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глийский язык для дошкольников (Ю. Кириллова) – 10 шт.</w:t>
            </w:r>
          </w:p>
          <w:p w:rsidR="00957BA2" w:rsidRDefault="00957BA2" w:rsidP="00C135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ак детишек нам учит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 -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нглийск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оворить.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ар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 – 10 шт.</w:t>
            </w:r>
          </w:p>
          <w:p w:rsidR="00957BA2" w:rsidRDefault="00957BA2" w:rsidP="00C135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нимательное чтение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ар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  – 10 шт.</w:t>
            </w:r>
          </w:p>
          <w:p w:rsidR="00957BA2" w:rsidRDefault="00957BA2" w:rsidP="00C135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нимательные упражнения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ар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- 10 шт.</w:t>
            </w:r>
          </w:p>
          <w:p w:rsidR="00957BA2" w:rsidRPr="00C1358A" w:rsidRDefault="00957BA2" w:rsidP="008E30BD">
            <w:pPr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еселые прописи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ар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  – 10 шт.</w:t>
            </w:r>
          </w:p>
        </w:tc>
        <w:tc>
          <w:tcPr>
            <w:tcW w:w="1843" w:type="dxa"/>
            <w:gridSpan w:val="2"/>
          </w:tcPr>
          <w:p w:rsidR="00957BA2" w:rsidRPr="00566E9A" w:rsidRDefault="00957BA2" w:rsidP="008E30BD">
            <w:pPr>
              <w:pStyle w:val="a4"/>
              <w:jc w:val="both"/>
              <w:rPr>
                <w:sz w:val="16"/>
                <w:szCs w:val="16"/>
              </w:rPr>
            </w:pPr>
            <w:r w:rsidRPr="00566E9A">
              <w:rPr>
                <w:sz w:val="16"/>
                <w:szCs w:val="16"/>
              </w:rPr>
              <w:t xml:space="preserve">629811,  </w:t>
            </w:r>
          </w:p>
          <w:p w:rsidR="00957BA2" w:rsidRPr="00566E9A" w:rsidRDefault="00957BA2" w:rsidP="008E30BD">
            <w:pPr>
              <w:pStyle w:val="a4"/>
              <w:jc w:val="both"/>
              <w:rPr>
                <w:sz w:val="16"/>
                <w:szCs w:val="16"/>
              </w:rPr>
            </w:pPr>
            <w:r w:rsidRPr="00566E9A">
              <w:rPr>
                <w:sz w:val="16"/>
                <w:szCs w:val="16"/>
              </w:rPr>
              <w:t xml:space="preserve">Россия, </w:t>
            </w:r>
          </w:p>
          <w:p w:rsidR="00957BA2" w:rsidRPr="00566E9A" w:rsidRDefault="00957BA2" w:rsidP="008E30BD">
            <w:pPr>
              <w:pStyle w:val="a4"/>
              <w:rPr>
                <w:sz w:val="16"/>
                <w:szCs w:val="16"/>
              </w:rPr>
            </w:pPr>
            <w:proofErr w:type="gramStart"/>
            <w:r w:rsidRPr="00566E9A">
              <w:rPr>
                <w:sz w:val="16"/>
                <w:szCs w:val="16"/>
              </w:rPr>
              <w:t>Ямало- Ненецкий</w:t>
            </w:r>
            <w:proofErr w:type="gramEnd"/>
            <w:r w:rsidRPr="00566E9A">
              <w:rPr>
                <w:sz w:val="16"/>
                <w:szCs w:val="16"/>
              </w:rPr>
              <w:t xml:space="preserve"> автономный округ,             город  Ноябрьск,</w:t>
            </w:r>
          </w:p>
          <w:p w:rsidR="00957BA2" w:rsidRPr="006C465F" w:rsidRDefault="00957BA2" w:rsidP="008E30BD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566E9A">
              <w:rPr>
                <w:rFonts w:ascii="Times New Roman" w:hAnsi="Times New Roman" w:cs="Times New Roman"/>
                <w:sz w:val="16"/>
                <w:szCs w:val="16"/>
              </w:rPr>
              <w:t>Ул. Транспортная, д.2а</w:t>
            </w:r>
            <w:r w:rsidRPr="00566E9A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</w:p>
          <w:p w:rsidR="00957BA2" w:rsidRPr="006C465F" w:rsidRDefault="00957BA2" w:rsidP="008E30BD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957BA2" w:rsidRPr="006C465F" w:rsidRDefault="00957BA2" w:rsidP="008E30BD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957BA2" w:rsidRPr="006C465F" w:rsidRDefault="00957BA2" w:rsidP="008E30BD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957BA2" w:rsidRPr="006C465F" w:rsidRDefault="00957BA2" w:rsidP="008E30BD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957BA2" w:rsidRPr="006C465F" w:rsidRDefault="00957BA2" w:rsidP="008E30BD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957BA2" w:rsidRPr="006C465F" w:rsidRDefault="00957BA2" w:rsidP="008E30BD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957BA2" w:rsidRPr="006C465F" w:rsidRDefault="00957BA2" w:rsidP="008E30BD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957BA2" w:rsidRPr="006C465F" w:rsidRDefault="00957BA2" w:rsidP="008E30BD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126" w:type="dxa"/>
          </w:tcPr>
          <w:p w:rsidR="00957BA2" w:rsidRPr="00647713" w:rsidRDefault="00957BA2" w:rsidP="008E30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7713">
              <w:rPr>
                <w:rFonts w:ascii="Times New Roman" w:hAnsi="Times New Roman" w:cs="Times New Roman"/>
                <w:sz w:val="16"/>
                <w:szCs w:val="16"/>
              </w:rPr>
              <w:t>Оперативное управление</w:t>
            </w:r>
          </w:p>
        </w:tc>
        <w:tc>
          <w:tcPr>
            <w:tcW w:w="2126" w:type="dxa"/>
          </w:tcPr>
          <w:p w:rsidR="00957BA2" w:rsidRPr="00992DD5" w:rsidRDefault="00957BA2" w:rsidP="008E30BD">
            <w:pPr>
              <w:pStyle w:val="a4"/>
              <w:rPr>
                <w:sz w:val="16"/>
                <w:szCs w:val="16"/>
              </w:rPr>
            </w:pPr>
            <w:r w:rsidRPr="00992DD5">
              <w:rPr>
                <w:sz w:val="16"/>
                <w:szCs w:val="16"/>
              </w:rPr>
              <w:t xml:space="preserve">Свидетельство о государственной регистрации </w:t>
            </w:r>
            <w:proofErr w:type="gramStart"/>
            <w:r w:rsidRPr="00992DD5">
              <w:rPr>
                <w:sz w:val="16"/>
                <w:szCs w:val="16"/>
              </w:rPr>
              <w:t>права Управления Федеральной службы государственной регистрации кадастра</w:t>
            </w:r>
            <w:proofErr w:type="gramEnd"/>
            <w:r w:rsidRPr="00992DD5">
              <w:rPr>
                <w:sz w:val="16"/>
                <w:szCs w:val="16"/>
              </w:rPr>
              <w:t xml:space="preserve"> и картографии по Ямало-Ненецкому автономному округу</w:t>
            </w:r>
          </w:p>
          <w:p w:rsidR="00957BA2" w:rsidRPr="00617849" w:rsidRDefault="00957BA2" w:rsidP="008E30B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рия 89 АА, №325261 от 21.12.2014 г.</w:t>
            </w:r>
          </w:p>
          <w:p w:rsidR="00957BA2" w:rsidRPr="006C465F" w:rsidRDefault="00957BA2" w:rsidP="008E30BD">
            <w:pPr>
              <w:ind w:right="-108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057A6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057A63">
              <w:rPr>
                <w:rFonts w:ascii="Times New Roman" w:hAnsi="Times New Roman" w:cs="Times New Roman"/>
                <w:sz w:val="16"/>
                <w:szCs w:val="16"/>
              </w:rPr>
              <w:t xml:space="preserve">(вид права: оперативное управление, объект права: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057A63">
              <w:rPr>
                <w:rFonts w:ascii="Times New Roman" w:hAnsi="Times New Roman" w:cs="Times New Roman"/>
                <w:sz w:val="16"/>
                <w:szCs w:val="16"/>
              </w:rPr>
              <w:t>дание: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АДОУ «Умка</w:t>
            </w:r>
            <w:r w:rsidRPr="00057A63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proofErr w:type="gramEnd"/>
          </w:p>
        </w:tc>
        <w:tc>
          <w:tcPr>
            <w:tcW w:w="1756" w:type="dxa"/>
          </w:tcPr>
          <w:p w:rsidR="00957BA2" w:rsidRPr="00647713" w:rsidRDefault="00957BA2" w:rsidP="008E30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771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957BA2" w:rsidRPr="006C465F" w:rsidTr="00920625">
        <w:tc>
          <w:tcPr>
            <w:tcW w:w="534" w:type="dxa"/>
          </w:tcPr>
          <w:p w:rsidR="00957BA2" w:rsidRPr="00461BE4" w:rsidRDefault="00957BA2" w:rsidP="00957B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13</w:t>
            </w:r>
          </w:p>
        </w:tc>
        <w:tc>
          <w:tcPr>
            <w:tcW w:w="3543" w:type="dxa"/>
          </w:tcPr>
          <w:p w:rsidR="00957BA2" w:rsidRPr="00C1358A" w:rsidRDefault="00957BA2" w:rsidP="00B67E3A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  <w:highlight w:val="yellow"/>
              </w:rPr>
            </w:pPr>
            <w:r w:rsidRPr="008E30BD">
              <w:rPr>
                <w:rFonts w:ascii="Times New Roman" w:hAnsi="Times New Roman" w:cs="Times New Roman"/>
                <w:bCs/>
                <w:sz w:val="16"/>
                <w:szCs w:val="16"/>
              </w:rPr>
              <w:t>Дополнительная образовательная программа культурологической направленности  «Английский язык и дошкольник» (второй год обучения)</w:t>
            </w:r>
          </w:p>
        </w:tc>
        <w:tc>
          <w:tcPr>
            <w:tcW w:w="3969" w:type="dxa"/>
          </w:tcPr>
          <w:p w:rsidR="00957BA2" w:rsidRPr="008E30BD" w:rsidRDefault="00957BA2" w:rsidP="00B67E3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E30BD">
              <w:rPr>
                <w:rFonts w:ascii="Times New Roman" w:hAnsi="Times New Roman" w:cs="Times New Roman"/>
                <w:b/>
                <w:sz w:val="16"/>
                <w:szCs w:val="16"/>
              </w:rPr>
              <w:t>Кабинет педагога-психолога –24,2 м</w:t>
            </w:r>
            <w:proofErr w:type="gramStart"/>
            <w:r w:rsidRPr="008E30BD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2</w:t>
            </w:r>
            <w:proofErr w:type="gramEnd"/>
          </w:p>
          <w:p w:rsidR="00957BA2" w:rsidRPr="008E30BD" w:rsidRDefault="00957BA2" w:rsidP="00B67E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30BD">
              <w:rPr>
                <w:rFonts w:ascii="Times New Roman" w:hAnsi="Times New Roman" w:cs="Times New Roman"/>
                <w:sz w:val="16"/>
                <w:szCs w:val="16"/>
              </w:rPr>
              <w:t>Набор игровой «Здание спасательной службы»  (28 предметов) – 1 шт.</w:t>
            </w:r>
          </w:p>
          <w:p w:rsidR="00957BA2" w:rsidRPr="008E30BD" w:rsidRDefault="00957BA2" w:rsidP="00B67E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30BD">
              <w:rPr>
                <w:rFonts w:ascii="Times New Roman" w:hAnsi="Times New Roman" w:cs="Times New Roman"/>
                <w:sz w:val="16"/>
                <w:szCs w:val="16"/>
              </w:rPr>
              <w:t>Дымковские игрушки – 10 шт.</w:t>
            </w:r>
          </w:p>
          <w:p w:rsidR="00957BA2" w:rsidRPr="008E30BD" w:rsidRDefault="00957BA2" w:rsidP="00B67E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E30BD">
              <w:rPr>
                <w:rFonts w:ascii="Times New Roman" w:hAnsi="Times New Roman" w:cs="Times New Roman"/>
                <w:sz w:val="16"/>
                <w:szCs w:val="16"/>
              </w:rPr>
              <w:t>Филимоновские</w:t>
            </w:r>
            <w:proofErr w:type="spellEnd"/>
            <w:r w:rsidRPr="008E30BD">
              <w:rPr>
                <w:rFonts w:ascii="Times New Roman" w:hAnsi="Times New Roman" w:cs="Times New Roman"/>
                <w:sz w:val="16"/>
                <w:szCs w:val="16"/>
              </w:rPr>
              <w:t xml:space="preserve"> игрушки – 2 шт.</w:t>
            </w:r>
          </w:p>
          <w:p w:rsidR="00957BA2" w:rsidRPr="008E30BD" w:rsidRDefault="00957BA2" w:rsidP="00B67E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30B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Богородские игрушки - 3 шт.</w:t>
            </w:r>
          </w:p>
          <w:p w:rsidR="00957BA2" w:rsidRPr="008E30BD" w:rsidRDefault="00957BA2" w:rsidP="00B67E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30BD">
              <w:rPr>
                <w:rFonts w:ascii="Times New Roman" w:hAnsi="Times New Roman" w:cs="Times New Roman"/>
                <w:sz w:val="16"/>
                <w:szCs w:val="16"/>
              </w:rPr>
              <w:t>Городецкие игрушки  - 2 шт.</w:t>
            </w:r>
          </w:p>
          <w:p w:rsidR="00957BA2" w:rsidRPr="008E30BD" w:rsidRDefault="00957BA2" w:rsidP="00B67E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30BD">
              <w:rPr>
                <w:rFonts w:ascii="Times New Roman" w:hAnsi="Times New Roman" w:cs="Times New Roman"/>
                <w:sz w:val="16"/>
                <w:szCs w:val="16"/>
              </w:rPr>
              <w:t>Сувенир гжель – 2 шт.</w:t>
            </w:r>
          </w:p>
          <w:p w:rsidR="00957BA2" w:rsidRPr="008E30BD" w:rsidRDefault="00957BA2" w:rsidP="00B67E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30BD">
              <w:rPr>
                <w:rFonts w:ascii="Times New Roman" w:hAnsi="Times New Roman" w:cs="Times New Roman"/>
                <w:sz w:val="16"/>
                <w:szCs w:val="16"/>
              </w:rPr>
              <w:t>Комплект психодиагностический детского психолога – 1 шт.</w:t>
            </w:r>
          </w:p>
          <w:p w:rsidR="00957BA2" w:rsidRPr="008E30BD" w:rsidRDefault="00957BA2" w:rsidP="00B67E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30BD">
              <w:rPr>
                <w:rFonts w:ascii="Times New Roman" w:hAnsi="Times New Roman" w:cs="Times New Roman"/>
                <w:sz w:val="16"/>
                <w:szCs w:val="16"/>
              </w:rPr>
              <w:t>Стол компьютерный – 1 шт.</w:t>
            </w:r>
          </w:p>
          <w:p w:rsidR="00957BA2" w:rsidRPr="008E30BD" w:rsidRDefault="00957BA2" w:rsidP="00B67E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30BD">
              <w:rPr>
                <w:rFonts w:ascii="Times New Roman" w:hAnsi="Times New Roman" w:cs="Times New Roman"/>
                <w:sz w:val="16"/>
                <w:szCs w:val="16"/>
              </w:rPr>
              <w:t>Стул – 6 шт.</w:t>
            </w:r>
          </w:p>
          <w:p w:rsidR="00957BA2" w:rsidRPr="008E30BD" w:rsidRDefault="00957BA2" w:rsidP="00B67E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30BD">
              <w:rPr>
                <w:rFonts w:ascii="Times New Roman" w:hAnsi="Times New Roman" w:cs="Times New Roman"/>
                <w:sz w:val="16"/>
                <w:szCs w:val="16"/>
              </w:rPr>
              <w:t xml:space="preserve"> Компьютер в комплекте – 1 шт.</w:t>
            </w:r>
          </w:p>
          <w:p w:rsidR="00957BA2" w:rsidRPr="008E30BD" w:rsidRDefault="00957BA2" w:rsidP="00B67E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30BD">
              <w:rPr>
                <w:rFonts w:ascii="Times New Roman" w:hAnsi="Times New Roman" w:cs="Times New Roman"/>
                <w:sz w:val="16"/>
                <w:szCs w:val="16"/>
              </w:rPr>
              <w:t>Принтер лазерный – 1 шт.</w:t>
            </w:r>
          </w:p>
          <w:p w:rsidR="00957BA2" w:rsidRPr="008E30BD" w:rsidRDefault="00957BA2" w:rsidP="00B67E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30BD">
              <w:rPr>
                <w:rFonts w:ascii="Times New Roman" w:hAnsi="Times New Roman" w:cs="Times New Roman"/>
                <w:sz w:val="16"/>
                <w:szCs w:val="16"/>
              </w:rPr>
              <w:t>Магнитная шахматная доска – 1 шт.</w:t>
            </w:r>
          </w:p>
          <w:p w:rsidR="00957BA2" w:rsidRPr="008E30BD" w:rsidRDefault="00957BA2" w:rsidP="00B67E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30BD">
              <w:rPr>
                <w:rFonts w:ascii="Times New Roman" w:hAnsi="Times New Roman" w:cs="Times New Roman"/>
                <w:sz w:val="16"/>
                <w:szCs w:val="16"/>
              </w:rPr>
              <w:t>Тактильная игра «Рисуем на песке» - 1 шт.</w:t>
            </w:r>
          </w:p>
          <w:p w:rsidR="00957BA2" w:rsidRPr="008E30BD" w:rsidRDefault="00957BA2" w:rsidP="00B67E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30BD">
              <w:rPr>
                <w:rFonts w:ascii="Times New Roman" w:hAnsi="Times New Roman" w:cs="Times New Roman"/>
                <w:sz w:val="16"/>
                <w:szCs w:val="16"/>
              </w:rPr>
              <w:t>Игра «Мягче - жестче» - 1 шт.</w:t>
            </w:r>
          </w:p>
          <w:p w:rsidR="00957BA2" w:rsidRPr="008E30BD" w:rsidRDefault="00957BA2" w:rsidP="00B67E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30BD">
              <w:rPr>
                <w:rFonts w:ascii="Times New Roman" w:hAnsi="Times New Roman" w:cs="Times New Roman"/>
                <w:sz w:val="16"/>
                <w:szCs w:val="16"/>
              </w:rPr>
              <w:t>«Петра» - комплект (концентрация и внимание) – 1 шт.</w:t>
            </w:r>
          </w:p>
          <w:p w:rsidR="00957BA2" w:rsidRPr="008E30BD" w:rsidRDefault="00957BA2" w:rsidP="00B67E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30BD">
              <w:rPr>
                <w:rFonts w:ascii="Times New Roman" w:hAnsi="Times New Roman" w:cs="Times New Roman"/>
                <w:sz w:val="16"/>
                <w:szCs w:val="16"/>
              </w:rPr>
              <w:t>Набор карточек – 6 шт.</w:t>
            </w:r>
          </w:p>
          <w:p w:rsidR="00957BA2" w:rsidRPr="008E30BD" w:rsidRDefault="00957BA2" w:rsidP="00B67E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30BD">
              <w:rPr>
                <w:rFonts w:ascii="Times New Roman" w:hAnsi="Times New Roman" w:cs="Times New Roman"/>
                <w:sz w:val="16"/>
                <w:szCs w:val="16"/>
              </w:rPr>
              <w:t>Магнитная пирамидка – 1 шт.</w:t>
            </w:r>
          </w:p>
          <w:p w:rsidR="00957BA2" w:rsidRPr="008E30BD" w:rsidRDefault="00957BA2" w:rsidP="00B67E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30BD">
              <w:rPr>
                <w:rFonts w:ascii="Times New Roman" w:hAnsi="Times New Roman" w:cs="Times New Roman"/>
                <w:sz w:val="16"/>
                <w:szCs w:val="16"/>
              </w:rPr>
              <w:t>Игра «Подуй на шарик» - 1 шт.</w:t>
            </w:r>
          </w:p>
          <w:p w:rsidR="00957BA2" w:rsidRPr="008E30BD" w:rsidRDefault="00957BA2" w:rsidP="00B67E3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E30BD">
              <w:rPr>
                <w:rFonts w:ascii="Times New Roman" w:hAnsi="Times New Roman" w:cs="Times New Roman"/>
                <w:b/>
                <w:sz w:val="16"/>
                <w:szCs w:val="16"/>
              </w:rPr>
              <w:t>Материалы и пособия:</w:t>
            </w:r>
          </w:p>
          <w:p w:rsidR="00957BA2" w:rsidRPr="008E30BD" w:rsidRDefault="00957BA2" w:rsidP="00B67E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30BD">
              <w:rPr>
                <w:rFonts w:ascii="Times New Roman" w:hAnsi="Times New Roman" w:cs="Times New Roman"/>
                <w:sz w:val="16"/>
                <w:szCs w:val="16"/>
              </w:rPr>
              <w:t>Набор шариковых ручек – 10 шт.</w:t>
            </w:r>
          </w:p>
          <w:p w:rsidR="00957BA2" w:rsidRPr="008E30BD" w:rsidRDefault="00957BA2" w:rsidP="00B67E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30BD">
              <w:rPr>
                <w:rFonts w:ascii="Times New Roman" w:hAnsi="Times New Roman" w:cs="Times New Roman"/>
                <w:sz w:val="16"/>
                <w:szCs w:val="16"/>
              </w:rPr>
              <w:t>Книга учета 1 шт.</w:t>
            </w:r>
          </w:p>
          <w:p w:rsidR="00957BA2" w:rsidRPr="008E30BD" w:rsidRDefault="00957BA2" w:rsidP="00B67E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30BD">
              <w:rPr>
                <w:rFonts w:ascii="Times New Roman" w:hAnsi="Times New Roman" w:cs="Times New Roman"/>
                <w:sz w:val="16"/>
                <w:szCs w:val="16"/>
              </w:rPr>
              <w:t>Английские грамматические алгоритмы (методика Зайцева) -1 шт.</w:t>
            </w:r>
          </w:p>
          <w:p w:rsidR="00957BA2" w:rsidRPr="008E30BD" w:rsidRDefault="00957BA2" w:rsidP="00B67E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30BD">
              <w:rPr>
                <w:rFonts w:ascii="Times New Roman" w:hAnsi="Times New Roman" w:cs="Times New Roman"/>
                <w:sz w:val="16"/>
                <w:szCs w:val="16"/>
              </w:rPr>
              <w:t>Набор цветных карандашей – 10 шт.</w:t>
            </w:r>
          </w:p>
          <w:p w:rsidR="00957BA2" w:rsidRDefault="00957BA2" w:rsidP="00B67E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30BD">
              <w:rPr>
                <w:rFonts w:ascii="Times New Roman" w:hAnsi="Times New Roman" w:cs="Times New Roman"/>
                <w:sz w:val="16"/>
                <w:szCs w:val="16"/>
              </w:rPr>
              <w:t>Рабочие тетради и пропис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: </w:t>
            </w:r>
          </w:p>
          <w:p w:rsidR="00957BA2" w:rsidRDefault="00957BA2" w:rsidP="00B67E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глийский язык для дошкольников (Ю. Кириллова) – 10 шт.</w:t>
            </w:r>
          </w:p>
          <w:p w:rsidR="00957BA2" w:rsidRDefault="00957BA2" w:rsidP="00B67E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ак детишек нам учит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 -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нглийск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оворить.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ар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 – 10 шт.</w:t>
            </w:r>
          </w:p>
          <w:p w:rsidR="00957BA2" w:rsidRDefault="00957BA2" w:rsidP="00B67E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нимательное чтение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ар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  – 10 шт.</w:t>
            </w:r>
          </w:p>
          <w:p w:rsidR="00957BA2" w:rsidRDefault="00957BA2" w:rsidP="00B67E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нимательные упражнения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ар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- 10 шт.</w:t>
            </w:r>
          </w:p>
          <w:p w:rsidR="00957BA2" w:rsidRPr="00C1358A" w:rsidRDefault="00957BA2" w:rsidP="00B67E3A">
            <w:pPr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еселые прописи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ар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  – 10 шт.</w:t>
            </w:r>
          </w:p>
        </w:tc>
        <w:tc>
          <w:tcPr>
            <w:tcW w:w="1843" w:type="dxa"/>
            <w:gridSpan w:val="2"/>
          </w:tcPr>
          <w:p w:rsidR="00957BA2" w:rsidRPr="00566E9A" w:rsidRDefault="00957BA2" w:rsidP="00B67E3A">
            <w:pPr>
              <w:pStyle w:val="a4"/>
              <w:jc w:val="both"/>
              <w:rPr>
                <w:sz w:val="16"/>
                <w:szCs w:val="16"/>
              </w:rPr>
            </w:pPr>
            <w:r w:rsidRPr="00566E9A">
              <w:rPr>
                <w:sz w:val="16"/>
                <w:szCs w:val="16"/>
              </w:rPr>
              <w:lastRenderedPageBreak/>
              <w:t xml:space="preserve">629811,  </w:t>
            </w:r>
          </w:p>
          <w:p w:rsidR="00957BA2" w:rsidRPr="00566E9A" w:rsidRDefault="00957BA2" w:rsidP="00B67E3A">
            <w:pPr>
              <w:pStyle w:val="a4"/>
              <w:jc w:val="both"/>
              <w:rPr>
                <w:sz w:val="16"/>
                <w:szCs w:val="16"/>
              </w:rPr>
            </w:pPr>
            <w:r w:rsidRPr="00566E9A">
              <w:rPr>
                <w:sz w:val="16"/>
                <w:szCs w:val="16"/>
              </w:rPr>
              <w:t xml:space="preserve">Россия, </w:t>
            </w:r>
          </w:p>
          <w:p w:rsidR="00957BA2" w:rsidRPr="00566E9A" w:rsidRDefault="00957BA2" w:rsidP="00B67E3A">
            <w:pPr>
              <w:pStyle w:val="a4"/>
              <w:rPr>
                <w:sz w:val="16"/>
                <w:szCs w:val="16"/>
              </w:rPr>
            </w:pPr>
            <w:proofErr w:type="gramStart"/>
            <w:r w:rsidRPr="00566E9A">
              <w:rPr>
                <w:sz w:val="16"/>
                <w:szCs w:val="16"/>
              </w:rPr>
              <w:t>Ямало- Ненецкий</w:t>
            </w:r>
            <w:proofErr w:type="gramEnd"/>
            <w:r w:rsidRPr="00566E9A">
              <w:rPr>
                <w:sz w:val="16"/>
                <w:szCs w:val="16"/>
              </w:rPr>
              <w:t xml:space="preserve"> автономный округ,             город  Ноябрьск,</w:t>
            </w:r>
          </w:p>
          <w:p w:rsidR="00957BA2" w:rsidRPr="006C465F" w:rsidRDefault="00957BA2" w:rsidP="00B67E3A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566E9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л. Транспортная, д.2а</w:t>
            </w:r>
            <w:r w:rsidRPr="00566E9A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</w:p>
          <w:p w:rsidR="00957BA2" w:rsidRPr="006C465F" w:rsidRDefault="00957BA2" w:rsidP="00B67E3A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957BA2" w:rsidRPr="006C465F" w:rsidRDefault="00957BA2" w:rsidP="00B67E3A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957BA2" w:rsidRPr="006C465F" w:rsidRDefault="00957BA2" w:rsidP="00B67E3A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957BA2" w:rsidRPr="006C465F" w:rsidRDefault="00957BA2" w:rsidP="00B67E3A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957BA2" w:rsidRPr="006C465F" w:rsidRDefault="00957BA2" w:rsidP="00B67E3A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957BA2" w:rsidRPr="006C465F" w:rsidRDefault="00957BA2" w:rsidP="00B67E3A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957BA2" w:rsidRPr="006C465F" w:rsidRDefault="00957BA2" w:rsidP="00B67E3A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957BA2" w:rsidRPr="006C465F" w:rsidRDefault="00957BA2" w:rsidP="00B67E3A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126" w:type="dxa"/>
          </w:tcPr>
          <w:p w:rsidR="00957BA2" w:rsidRPr="00647713" w:rsidRDefault="00957BA2" w:rsidP="00B67E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771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перативное управление</w:t>
            </w:r>
          </w:p>
        </w:tc>
        <w:tc>
          <w:tcPr>
            <w:tcW w:w="2126" w:type="dxa"/>
          </w:tcPr>
          <w:p w:rsidR="00957BA2" w:rsidRPr="00992DD5" w:rsidRDefault="00957BA2" w:rsidP="00B67E3A">
            <w:pPr>
              <w:pStyle w:val="a4"/>
              <w:rPr>
                <w:sz w:val="16"/>
                <w:szCs w:val="16"/>
              </w:rPr>
            </w:pPr>
            <w:r w:rsidRPr="00992DD5">
              <w:rPr>
                <w:sz w:val="16"/>
                <w:szCs w:val="16"/>
              </w:rPr>
              <w:t xml:space="preserve">Свидетельство о государственной регистрации </w:t>
            </w:r>
            <w:proofErr w:type="gramStart"/>
            <w:r w:rsidRPr="00992DD5">
              <w:rPr>
                <w:sz w:val="16"/>
                <w:szCs w:val="16"/>
              </w:rPr>
              <w:t xml:space="preserve">права Управления Федеральной службы государственной </w:t>
            </w:r>
            <w:r w:rsidRPr="00992DD5">
              <w:rPr>
                <w:sz w:val="16"/>
                <w:szCs w:val="16"/>
              </w:rPr>
              <w:lastRenderedPageBreak/>
              <w:t>регистрации кадастра</w:t>
            </w:r>
            <w:proofErr w:type="gramEnd"/>
            <w:r w:rsidRPr="00992DD5">
              <w:rPr>
                <w:sz w:val="16"/>
                <w:szCs w:val="16"/>
              </w:rPr>
              <w:t xml:space="preserve"> и картографии по Ямало-Ненецкому автономному округу</w:t>
            </w:r>
          </w:p>
          <w:p w:rsidR="00957BA2" w:rsidRPr="00617849" w:rsidRDefault="00957BA2" w:rsidP="00B67E3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рия 89 АА, №325261 от 21.12.2014 г.</w:t>
            </w:r>
          </w:p>
          <w:p w:rsidR="00957BA2" w:rsidRPr="006C465F" w:rsidRDefault="00957BA2" w:rsidP="00B67E3A">
            <w:pPr>
              <w:ind w:right="-108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057A6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057A63">
              <w:rPr>
                <w:rFonts w:ascii="Times New Roman" w:hAnsi="Times New Roman" w:cs="Times New Roman"/>
                <w:sz w:val="16"/>
                <w:szCs w:val="16"/>
              </w:rPr>
              <w:t xml:space="preserve">(вид права: оперативное управление, объект права: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057A63">
              <w:rPr>
                <w:rFonts w:ascii="Times New Roman" w:hAnsi="Times New Roman" w:cs="Times New Roman"/>
                <w:sz w:val="16"/>
                <w:szCs w:val="16"/>
              </w:rPr>
              <w:t>дание: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АДОУ «Умка</w:t>
            </w:r>
            <w:r w:rsidRPr="00057A63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proofErr w:type="gramEnd"/>
          </w:p>
        </w:tc>
        <w:tc>
          <w:tcPr>
            <w:tcW w:w="1756" w:type="dxa"/>
          </w:tcPr>
          <w:p w:rsidR="00957BA2" w:rsidRPr="00647713" w:rsidRDefault="00957BA2" w:rsidP="00B67E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771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т</w:t>
            </w:r>
          </w:p>
        </w:tc>
      </w:tr>
      <w:tr w:rsidR="00957BA2" w:rsidRPr="006C465F" w:rsidTr="00920625">
        <w:tc>
          <w:tcPr>
            <w:tcW w:w="534" w:type="dxa"/>
          </w:tcPr>
          <w:p w:rsidR="00957BA2" w:rsidRPr="00461BE4" w:rsidRDefault="00957BA2" w:rsidP="00EF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.14</w:t>
            </w:r>
          </w:p>
        </w:tc>
        <w:tc>
          <w:tcPr>
            <w:tcW w:w="3543" w:type="dxa"/>
          </w:tcPr>
          <w:p w:rsidR="00957BA2" w:rsidRPr="00C1358A" w:rsidRDefault="00957BA2" w:rsidP="008E30BD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  <w:highlight w:val="yellow"/>
              </w:rPr>
            </w:pPr>
            <w:r w:rsidRPr="008E30BD">
              <w:rPr>
                <w:rFonts w:ascii="Times New Roman" w:hAnsi="Times New Roman" w:cs="Times New Roman"/>
                <w:bCs/>
                <w:sz w:val="16"/>
                <w:szCs w:val="16"/>
              </w:rPr>
              <w:t>Дополнительная образовательная программа  научно-технической направленности «Технология развития пространственного мышления и графических умений» для детей дошкольного возраста  с 6 до 7 лет</w:t>
            </w:r>
          </w:p>
        </w:tc>
        <w:tc>
          <w:tcPr>
            <w:tcW w:w="3969" w:type="dxa"/>
          </w:tcPr>
          <w:p w:rsidR="00957BA2" w:rsidRPr="008E30BD" w:rsidRDefault="00957BA2" w:rsidP="00C1358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E30BD">
              <w:rPr>
                <w:rFonts w:ascii="Times New Roman" w:hAnsi="Times New Roman" w:cs="Times New Roman"/>
                <w:b/>
                <w:sz w:val="16"/>
                <w:szCs w:val="16"/>
              </w:rPr>
              <w:t>Кабинет педагога-психолога –24,2 м</w:t>
            </w:r>
            <w:proofErr w:type="gramStart"/>
            <w:r w:rsidRPr="008E30BD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2</w:t>
            </w:r>
            <w:proofErr w:type="gramEnd"/>
          </w:p>
          <w:p w:rsidR="00957BA2" w:rsidRPr="008E30BD" w:rsidRDefault="00957BA2" w:rsidP="00C135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30BD">
              <w:rPr>
                <w:rFonts w:ascii="Times New Roman" w:hAnsi="Times New Roman" w:cs="Times New Roman"/>
                <w:sz w:val="16"/>
                <w:szCs w:val="16"/>
              </w:rPr>
              <w:t>Набор игровой «Здание спасательной службы»  (28 предметов) – 1 шт.</w:t>
            </w:r>
          </w:p>
          <w:p w:rsidR="00957BA2" w:rsidRPr="008E30BD" w:rsidRDefault="00957BA2" w:rsidP="00C135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30BD">
              <w:rPr>
                <w:rFonts w:ascii="Times New Roman" w:hAnsi="Times New Roman" w:cs="Times New Roman"/>
                <w:sz w:val="16"/>
                <w:szCs w:val="16"/>
              </w:rPr>
              <w:t>Дымковские игрушки – 10 шт.</w:t>
            </w:r>
          </w:p>
          <w:p w:rsidR="00957BA2" w:rsidRPr="008E30BD" w:rsidRDefault="00957BA2" w:rsidP="00C135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E30BD">
              <w:rPr>
                <w:rFonts w:ascii="Times New Roman" w:hAnsi="Times New Roman" w:cs="Times New Roman"/>
                <w:sz w:val="16"/>
                <w:szCs w:val="16"/>
              </w:rPr>
              <w:t>Филимоновские</w:t>
            </w:r>
            <w:proofErr w:type="spellEnd"/>
            <w:r w:rsidRPr="008E30BD">
              <w:rPr>
                <w:rFonts w:ascii="Times New Roman" w:hAnsi="Times New Roman" w:cs="Times New Roman"/>
                <w:sz w:val="16"/>
                <w:szCs w:val="16"/>
              </w:rPr>
              <w:t xml:space="preserve"> игрушки – 2 шт.</w:t>
            </w:r>
          </w:p>
          <w:p w:rsidR="00957BA2" w:rsidRPr="008E30BD" w:rsidRDefault="00957BA2" w:rsidP="00C135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30BD">
              <w:rPr>
                <w:rFonts w:ascii="Times New Roman" w:hAnsi="Times New Roman" w:cs="Times New Roman"/>
                <w:sz w:val="16"/>
                <w:szCs w:val="16"/>
              </w:rPr>
              <w:t>Богородские игрушки - 3 шт.</w:t>
            </w:r>
          </w:p>
          <w:p w:rsidR="00957BA2" w:rsidRPr="008E30BD" w:rsidRDefault="00957BA2" w:rsidP="00C135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30BD">
              <w:rPr>
                <w:rFonts w:ascii="Times New Roman" w:hAnsi="Times New Roman" w:cs="Times New Roman"/>
                <w:sz w:val="16"/>
                <w:szCs w:val="16"/>
              </w:rPr>
              <w:t>Городецкие игрушки  - 2 шт.</w:t>
            </w:r>
          </w:p>
          <w:p w:rsidR="00957BA2" w:rsidRPr="008E30BD" w:rsidRDefault="00957BA2" w:rsidP="00C135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30BD">
              <w:rPr>
                <w:rFonts w:ascii="Times New Roman" w:hAnsi="Times New Roman" w:cs="Times New Roman"/>
                <w:sz w:val="16"/>
                <w:szCs w:val="16"/>
              </w:rPr>
              <w:t>Сувенир гжель – 2 шт.</w:t>
            </w:r>
          </w:p>
          <w:p w:rsidR="00957BA2" w:rsidRPr="008E30BD" w:rsidRDefault="00957BA2" w:rsidP="00C135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30BD">
              <w:rPr>
                <w:rFonts w:ascii="Times New Roman" w:hAnsi="Times New Roman" w:cs="Times New Roman"/>
                <w:sz w:val="16"/>
                <w:szCs w:val="16"/>
              </w:rPr>
              <w:t>Комплект психодиагностический детского психолога – 1 шт.</w:t>
            </w:r>
          </w:p>
          <w:p w:rsidR="00957BA2" w:rsidRPr="008E30BD" w:rsidRDefault="00957BA2" w:rsidP="00C135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30BD">
              <w:rPr>
                <w:rFonts w:ascii="Times New Roman" w:hAnsi="Times New Roman" w:cs="Times New Roman"/>
                <w:sz w:val="16"/>
                <w:szCs w:val="16"/>
              </w:rPr>
              <w:t>Стол компьютерный – 1 шт.</w:t>
            </w:r>
          </w:p>
          <w:p w:rsidR="00957BA2" w:rsidRPr="008E30BD" w:rsidRDefault="00957BA2" w:rsidP="00C135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30BD">
              <w:rPr>
                <w:rFonts w:ascii="Times New Roman" w:hAnsi="Times New Roman" w:cs="Times New Roman"/>
                <w:sz w:val="16"/>
                <w:szCs w:val="16"/>
              </w:rPr>
              <w:t>Стул – 6 шт.</w:t>
            </w:r>
          </w:p>
          <w:p w:rsidR="00957BA2" w:rsidRPr="008E30BD" w:rsidRDefault="00957BA2" w:rsidP="00C135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30BD">
              <w:rPr>
                <w:rFonts w:ascii="Times New Roman" w:hAnsi="Times New Roman" w:cs="Times New Roman"/>
                <w:sz w:val="16"/>
                <w:szCs w:val="16"/>
              </w:rPr>
              <w:t xml:space="preserve"> Компьютер в комплекте – 1 шт.</w:t>
            </w:r>
          </w:p>
          <w:p w:rsidR="00957BA2" w:rsidRPr="008E30BD" w:rsidRDefault="00957BA2" w:rsidP="00C135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30BD">
              <w:rPr>
                <w:rFonts w:ascii="Times New Roman" w:hAnsi="Times New Roman" w:cs="Times New Roman"/>
                <w:sz w:val="16"/>
                <w:szCs w:val="16"/>
              </w:rPr>
              <w:t>Принтер лазерный – 1 шт.</w:t>
            </w:r>
          </w:p>
          <w:p w:rsidR="00957BA2" w:rsidRPr="008E30BD" w:rsidRDefault="00957BA2" w:rsidP="00C135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30BD">
              <w:rPr>
                <w:rFonts w:ascii="Times New Roman" w:hAnsi="Times New Roman" w:cs="Times New Roman"/>
                <w:sz w:val="16"/>
                <w:szCs w:val="16"/>
              </w:rPr>
              <w:t>Магнитная шахматная доска – 1 шт.</w:t>
            </w:r>
          </w:p>
          <w:p w:rsidR="00957BA2" w:rsidRPr="008E30BD" w:rsidRDefault="00957BA2" w:rsidP="00C135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30BD">
              <w:rPr>
                <w:rFonts w:ascii="Times New Roman" w:hAnsi="Times New Roman" w:cs="Times New Roman"/>
                <w:sz w:val="16"/>
                <w:szCs w:val="16"/>
              </w:rPr>
              <w:t>Тактильная игра «Рисуем на песке» - 1 шт.</w:t>
            </w:r>
          </w:p>
          <w:p w:rsidR="00957BA2" w:rsidRPr="008E30BD" w:rsidRDefault="00957BA2" w:rsidP="00C135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30BD">
              <w:rPr>
                <w:rFonts w:ascii="Times New Roman" w:hAnsi="Times New Roman" w:cs="Times New Roman"/>
                <w:sz w:val="16"/>
                <w:szCs w:val="16"/>
              </w:rPr>
              <w:t>Игра «Мягче - жестче» - 1 шт.</w:t>
            </w:r>
          </w:p>
          <w:p w:rsidR="00957BA2" w:rsidRPr="008E30BD" w:rsidRDefault="00957BA2" w:rsidP="00C135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30BD">
              <w:rPr>
                <w:rFonts w:ascii="Times New Roman" w:hAnsi="Times New Roman" w:cs="Times New Roman"/>
                <w:sz w:val="16"/>
                <w:szCs w:val="16"/>
              </w:rPr>
              <w:t>«Петра» - комплект (концентрация и внимание) – 1 шт.</w:t>
            </w:r>
          </w:p>
          <w:p w:rsidR="00957BA2" w:rsidRPr="008E30BD" w:rsidRDefault="00957BA2" w:rsidP="00C135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30BD">
              <w:rPr>
                <w:rFonts w:ascii="Times New Roman" w:hAnsi="Times New Roman" w:cs="Times New Roman"/>
                <w:sz w:val="16"/>
                <w:szCs w:val="16"/>
              </w:rPr>
              <w:t>Набор карточек – 6 шт.</w:t>
            </w:r>
          </w:p>
          <w:p w:rsidR="00957BA2" w:rsidRPr="008E30BD" w:rsidRDefault="00957BA2" w:rsidP="00C135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30BD">
              <w:rPr>
                <w:rFonts w:ascii="Times New Roman" w:hAnsi="Times New Roman" w:cs="Times New Roman"/>
                <w:sz w:val="16"/>
                <w:szCs w:val="16"/>
              </w:rPr>
              <w:t>Магнитная пирамидка – 1 шт.</w:t>
            </w:r>
          </w:p>
          <w:p w:rsidR="00957BA2" w:rsidRPr="008E30BD" w:rsidRDefault="00957BA2" w:rsidP="00C135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30BD">
              <w:rPr>
                <w:rFonts w:ascii="Times New Roman" w:hAnsi="Times New Roman" w:cs="Times New Roman"/>
                <w:sz w:val="16"/>
                <w:szCs w:val="16"/>
              </w:rPr>
              <w:t>Игра «Подуй на шарик» - 1 шт.</w:t>
            </w:r>
          </w:p>
          <w:p w:rsidR="00957BA2" w:rsidRPr="00767683" w:rsidRDefault="00957BA2" w:rsidP="00C135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768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атериалы и пособия:</w:t>
            </w:r>
          </w:p>
          <w:p w:rsidR="00957BA2" w:rsidRPr="00767683" w:rsidRDefault="00957BA2" w:rsidP="00C135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7683">
              <w:rPr>
                <w:rFonts w:ascii="Times New Roman" w:hAnsi="Times New Roman" w:cs="Times New Roman"/>
                <w:sz w:val="16"/>
                <w:szCs w:val="16"/>
              </w:rPr>
              <w:t>Ручка шариковая 1 шт.</w:t>
            </w:r>
          </w:p>
          <w:p w:rsidR="00957BA2" w:rsidRPr="00767683" w:rsidRDefault="00957BA2" w:rsidP="00C135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7683">
              <w:rPr>
                <w:rFonts w:ascii="Times New Roman" w:hAnsi="Times New Roman" w:cs="Times New Roman"/>
                <w:sz w:val="16"/>
                <w:szCs w:val="16"/>
              </w:rPr>
              <w:t>Книга учета – 1 шт.</w:t>
            </w:r>
          </w:p>
          <w:p w:rsidR="00957BA2" w:rsidRPr="00767683" w:rsidRDefault="00957BA2" w:rsidP="00C135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7683">
              <w:rPr>
                <w:rFonts w:ascii="Times New Roman" w:hAnsi="Times New Roman" w:cs="Times New Roman"/>
                <w:sz w:val="16"/>
                <w:szCs w:val="16"/>
              </w:rPr>
              <w:t>Бумага формат А</w:t>
            </w:r>
            <w:proofErr w:type="gramStart"/>
            <w:r w:rsidRPr="0076768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proofErr w:type="gramEnd"/>
            <w:r w:rsidRPr="00767683">
              <w:rPr>
                <w:rFonts w:ascii="Times New Roman" w:hAnsi="Times New Roman" w:cs="Times New Roman"/>
                <w:sz w:val="16"/>
                <w:szCs w:val="16"/>
              </w:rPr>
              <w:t xml:space="preserve"> – 2 </w:t>
            </w:r>
            <w:proofErr w:type="spellStart"/>
            <w:r w:rsidRPr="00767683">
              <w:rPr>
                <w:rFonts w:ascii="Times New Roman" w:hAnsi="Times New Roman" w:cs="Times New Roman"/>
                <w:sz w:val="16"/>
                <w:szCs w:val="16"/>
              </w:rPr>
              <w:t>уп</w:t>
            </w:r>
            <w:proofErr w:type="spellEnd"/>
            <w:r w:rsidRPr="0076768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957BA2" w:rsidRPr="00767683" w:rsidRDefault="00957BA2" w:rsidP="00C135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67683">
              <w:rPr>
                <w:rFonts w:ascii="Times New Roman" w:hAnsi="Times New Roman" w:cs="Times New Roman"/>
                <w:sz w:val="16"/>
                <w:szCs w:val="16"/>
              </w:rPr>
              <w:t>Пластелин</w:t>
            </w:r>
            <w:proofErr w:type="spellEnd"/>
            <w:r w:rsidRPr="00767683">
              <w:rPr>
                <w:rFonts w:ascii="Times New Roman" w:hAnsi="Times New Roman" w:cs="Times New Roman"/>
                <w:sz w:val="16"/>
                <w:szCs w:val="16"/>
              </w:rPr>
              <w:t xml:space="preserve"> 10 </w:t>
            </w:r>
            <w:proofErr w:type="spellStart"/>
            <w:r w:rsidRPr="00767683">
              <w:rPr>
                <w:rFonts w:ascii="Times New Roman" w:hAnsi="Times New Roman" w:cs="Times New Roman"/>
                <w:sz w:val="16"/>
                <w:szCs w:val="16"/>
              </w:rPr>
              <w:t>цв</w:t>
            </w:r>
            <w:proofErr w:type="spellEnd"/>
            <w:r w:rsidRPr="00767683">
              <w:rPr>
                <w:rFonts w:ascii="Times New Roman" w:hAnsi="Times New Roman" w:cs="Times New Roman"/>
                <w:sz w:val="16"/>
                <w:szCs w:val="16"/>
              </w:rPr>
              <w:t>. – 10 шт.</w:t>
            </w:r>
          </w:p>
          <w:p w:rsidR="00957BA2" w:rsidRPr="00767683" w:rsidRDefault="00957BA2" w:rsidP="00C135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7683">
              <w:rPr>
                <w:rFonts w:ascii="Times New Roman" w:hAnsi="Times New Roman" w:cs="Times New Roman"/>
                <w:sz w:val="16"/>
                <w:szCs w:val="16"/>
              </w:rPr>
              <w:t>Альбом для рисования – 10 шт.</w:t>
            </w:r>
          </w:p>
          <w:p w:rsidR="00957BA2" w:rsidRPr="00767683" w:rsidRDefault="00957BA2" w:rsidP="00C135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7683">
              <w:rPr>
                <w:rFonts w:ascii="Times New Roman" w:hAnsi="Times New Roman" w:cs="Times New Roman"/>
                <w:sz w:val="16"/>
                <w:szCs w:val="16"/>
              </w:rPr>
              <w:t>Набор первоклассника  28 предметов – 10 шт.</w:t>
            </w:r>
          </w:p>
          <w:p w:rsidR="00957BA2" w:rsidRPr="00C1358A" w:rsidRDefault="00957BA2" w:rsidP="00461BE4">
            <w:pPr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gridSpan w:val="2"/>
          </w:tcPr>
          <w:p w:rsidR="00957BA2" w:rsidRPr="00566E9A" w:rsidRDefault="00957BA2" w:rsidP="008E30BD">
            <w:pPr>
              <w:pStyle w:val="a4"/>
              <w:jc w:val="both"/>
              <w:rPr>
                <w:sz w:val="16"/>
                <w:szCs w:val="16"/>
              </w:rPr>
            </w:pPr>
            <w:r w:rsidRPr="00566E9A">
              <w:rPr>
                <w:sz w:val="16"/>
                <w:szCs w:val="16"/>
              </w:rPr>
              <w:lastRenderedPageBreak/>
              <w:t xml:space="preserve">629811,  </w:t>
            </w:r>
          </w:p>
          <w:p w:rsidR="00957BA2" w:rsidRPr="00566E9A" w:rsidRDefault="00957BA2" w:rsidP="008E30BD">
            <w:pPr>
              <w:pStyle w:val="a4"/>
              <w:jc w:val="both"/>
              <w:rPr>
                <w:sz w:val="16"/>
                <w:szCs w:val="16"/>
              </w:rPr>
            </w:pPr>
            <w:r w:rsidRPr="00566E9A">
              <w:rPr>
                <w:sz w:val="16"/>
                <w:szCs w:val="16"/>
              </w:rPr>
              <w:t xml:space="preserve">Россия, </w:t>
            </w:r>
          </w:p>
          <w:p w:rsidR="00957BA2" w:rsidRPr="00566E9A" w:rsidRDefault="00957BA2" w:rsidP="008E30BD">
            <w:pPr>
              <w:pStyle w:val="a4"/>
              <w:rPr>
                <w:sz w:val="16"/>
                <w:szCs w:val="16"/>
              </w:rPr>
            </w:pPr>
            <w:proofErr w:type="gramStart"/>
            <w:r w:rsidRPr="00566E9A">
              <w:rPr>
                <w:sz w:val="16"/>
                <w:szCs w:val="16"/>
              </w:rPr>
              <w:t>Ямало- Ненецкий</w:t>
            </w:r>
            <w:proofErr w:type="gramEnd"/>
            <w:r w:rsidRPr="00566E9A">
              <w:rPr>
                <w:sz w:val="16"/>
                <w:szCs w:val="16"/>
              </w:rPr>
              <w:t xml:space="preserve"> автономный округ,             город  Ноябрьск,</w:t>
            </w:r>
          </w:p>
          <w:p w:rsidR="00957BA2" w:rsidRPr="006C465F" w:rsidRDefault="00957BA2" w:rsidP="008E30BD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566E9A">
              <w:rPr>
                <w:rFonts w:ascii="Times New Roman" w:hAnsi="Times New Roman" w:cs="Times New Roman"/>
                <w:sz w:val="16"/>
                <w:szCs w:val="16"/>
              </w:rPr>
              <w:t>Ул. Транспортная, д.2а</w:t>
            </w:r>
            <w:r w:rsidRPr="00566E9A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</w:p>
          <w:p w:rsidR="00957BA2" w:rsidRPr="006C465F" w:rsidRDefault="00957BA2" w:rsidP="008E30BD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957BA2" w:rsidRPr="006C465F" w:rsidRDefault="00957BA2" w:rsidP="008E30BD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957BA2" w:rsidRPr="006C465F" w:rsidRDefault="00957BA2" w:rsidP="008E30BD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957BA2" w:rsidRPr="006C465F" w:rsidRDefault="00957BA2" w:rsidP="008E30BD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957BA2" w:rsidRPr="006C465F" w:rsidRDefault="00957BA2" w:rsidP="008E30BD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957BA2" w:rsidRPr="006C465F" w:rsidRDefault="00957BA2" w:rsidP="008E30BD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957BA2" w:rsidRPr="006C465F" w:rsidRDefault="00957BA2" w:rsidP="008E30BD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957BA2" w:rsidRPr="006C465F" w:rsidRDefault="00957BA2" w:rsidP="008E30BD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126" w:type="dxa"/>
          </w:tcPr>
          <w:p w:rsidR="00957BA2" w:rsidRPr="00647713" w:rsidRDefault="00957BA2" w:rsidP="008E30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7713">
              <w:rPr>
                <w:rFonts w:ascii="Times New Roman" w:hAnsi="Times New Roman" w:cs="Times New Roman"/>
                <w:sz w:val="16"/>
                <w:szCs w:val="16"/>
              </w:rPr>
              <w:t>Оперативное управление</w:t>
            </w:r>
          </w:p>
        </w:tc>
        <w:tc>
          <w:tcPr>
            <w:tcW w:w="2126" w:type="dxa"/>
          </w:tcPr>
          <w:p w:rsidR="00957BA2" w:rsidRPr="00992DD5" w:rsidRDefault="00957BA2" w:rsidP="008E30BD">
            <w:pPr>
              <w:pStyle w:val="a4"/>
              <w:rPr>
                <w:sz w:val="16"/>
                <w:szCs w:val="16"/>
              </w:rPr>
            </w:pPr>
            <w:r w:rsidRPr="00992DD5">
              <w:rPr>
                <w:sz w:val="16"/>
                <w:szCs w:val="16"/>
              </w:rPr>
              <w:t xml:space="preserve">Свидетельство о государственной регистрации </w:t>
            </w:r>
            <w:proofErr w:type="gramStart"/>
            <w:r w:rsidRPr="00992DD5">
              <w:rPr>
                <w:sz w:val="16"/>
                <w:szCs w:val="16"/>
              </w:rPr>
              <w:t>права Управления Федеральной службы государственной регистрации кадастра</w:t>
            </w:r>
            <w:proofErr w:type="gramEnd"/>
            <w:r w:rsidRPr="00992DD5">
              <w:rPr>
                <w:sz w:val="16"/>
                <w:szCs w:val="16"/>
              </w:rPr>
              <w:t xml:space="preserve"> и картографии по Ямало-Ненецкому автономному округу</w:t>
            </w:r>
          </w:p>
          <w:p w:rsidR="00957BA2" w:rsidRPr="00617849" w:rsidRDefault="00957BA2" w:rsidP="008E30B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рия 89 АА, №325261 от 21.12.2014 г.</w:t>
            </w:r>
          </w:p>
          <w:p w:rsidR="00957BA2" w:rsidRPr="006C465F" w:rsidRDefault="00957BA2" w:rsidP="008E30BD">
            <w:pPr>
              <w:ind w:right="-108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057A6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057A63">
              <w:rPr>
                <w:rFonts w:ascii="Times New Roman" w:hAnsi="Times New Roman" w:cs="Times New Roman"/>
                <w:sz w:val="16"/>
                <w:szCs w:val="16"/>
              </w:rPr>
              <w:t xml:space="preserve">(вид права: оперативное управление, объект права: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057A63">
              <w:rPr>
                <w:rFonts w:ascii="Times New Roman" w:hAnsi="Times New Roman" w:cs="Times New Roman"/>
                <w:sz w:val="16"/>
                <w:szCs w:val="16"/>
              </w:rPr>
              <w:t>дание: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АДОУ «Умка</w:t>
            </w:r>
            <w:r w:rsidRPr="00057A63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proofErr w:type="gramEnd"/>
          </w:p>
        </w:tc>
        <w:tc>
          <w:tcPr>
            <w:tcW w:w="1756" w:type="dxa"/>
          </w:tcPr>
          <w:p w:rsidR="00957BA2" w:rsidRPr="00647713" w:rsidRDefault="00957BA2" w:rsidP="008E30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771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</w:tbl>
    <w:p w:rsidR="00EF6338" w:rsidRDefault="00EF6338" w:rsidP="00C76C2C">
      <w:pPr>
        <w:spacing w:after="0" w:line="240" w:lineRule="auto"/>
        <w:rPr>
          <w:sz w:val="10"/>
          <w:szCs w:val="10"/>
        </w:rPr>
      </w:pPr>
    </w:p>
    <w:p w:rsidR="00106B02" w:rsidRDefault="00106B02" w:rsidP="00C76C2C">
      <w:pPr>
        <w:spacing w:after="0" w:line="240" w:lineRule="auto"/>
        <w:rPr>
          <w:sz w:val="10"/>
          <w:szCs w:val="10"/>
        </w:rPr>
      </w:pPr>
    </w:p>
    <w:tbl>
      <w:tblPr>
        <w:tblW w:w="15000" w:type="dxa"/>
        <w:tblInd w:w="96" w:type="dxa"/>
        <w:tblLook w:val="04A0" w:firstRow="1" w:lastRow="0" w:firstColumn="1" w:lastColumn="0" w:noHBand="0" w:noVBand="1"/>
      </w:tblPr>
      <w:tblGrid>
        <w:gridCol w:w="423"/>
        <w:gridCol w:w="3977"/>
        <w:gridCol w:w="1160"/>
        <w:gridCol w:w="1500"/>
        <w:gridCol w:w="1599"/>
        <w:gridCol w:w="1200"/>
        <w:gridCol w:w="1540"/>
        <w:gridCol w:w="2221"/>
        <w:gridCol w:w="1380"/>
      </w:tblGrid>
      <w:tr w:rsidR="00603D34" w:rsidRPr="00B75373" w:rsidTr="008F5592">
        <w:trPr>
          <w:trHeight w:val="92"/>
        </w:trPr>
        <w:tc>
          <w:tcPr>
            <w:tcW w:w="44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D34" w:rsidRPr="00B75373" w:rsidRDefault="00B75373" w:rsidP="00B753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53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.09.201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D34" w:rsidRPr="00B75373" w:rsidRDefault="00603D34" w:rsidP="00EE6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D34" w:rsidRPr="00B75373" w:rsidRDefault="00603D34" w:rsidP="00EE64F0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D34" w:rsidRPr="00B75373" w:rsidRDefault="00603D34" w:rsidP="00EE6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D34" w:rsidRPr="00B75373" w:rsidRDefault="00603D34" w:rsidP="00EE6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D34" w:rsidRPr="00B75373" w:rsidRDefault="00603D34" w:rsidP="00EE6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D34" w:rsidRPr="00B75373" w:rsidRDefault="00603D34" w:rsidP="00EE6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D34" w:rsidRPr="00B75373" w:rsidRDefault="00603D34" w:rsidP="00EE6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603D34" w:rsidRPr="00B75373" w:rsidTr="008F5592">
        <w:trPr>
          <w:trHeight w:val="131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D34" w:rsidRPr="00B75373" w:rsidRDefault="00603D34" w:rsidP="00EE64F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3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D34" w:rsidRPr="00B75373" w:rsidRDefault="00603D34" w:rsidP="00EE64F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D34" w:rsidRPr="00B75373" w:rsidRDefault="00603D34" w:rsidP="00EE64F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D34" w:rsidRPr="00B75373" w:rsidRDefault="00603D34" w:rsidP="008F5592">
            <w:pPr>
              <w:spacing w:after="0" w:line="240" w:lineRule="auto"/>
              <w:ind w:firstLineChars="200" w:firstLine="200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D34" w:rsidRPr="00B75373" w:rsidRDefault="00603D34" w:rsidP="00EE64F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D34" w:rsidRPr="00B75373" w:rsidRDefault="00603D34" w:rsidP="00EE64F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D34" w:rsidRPr="00B75373" w:rsidRDefault="00603D34" w:rsidP="00EE64F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D34" w:rsidRPr="00B75373" w:rsidRDefault="00603D34" w:rsidP="00EE64F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D34" w:rsidRPr="00B75373" w:rsidRDefault="00603D34" w:rsidP="00EE64F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603D34" w:rsidRPr="00B75373" w:rsidTr="008F5592">
        <w:trPr>
          <w:trHeight w:val="225"/>
        </w:trPr>
        <w:tc>
          <w:tcPr>
            <w:tcW w:w="44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D34" w:rsidRPr="00B75373" w:rsidRDefault="00603D34" w:rsidP="00B753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53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ведующий М</w:t>
            </w:r>
            <w:r w:rsidR="007E3B15" w:rsidRPr="00B753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B753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У «</w:t>
            </w:r>
            <w:r w:rsidR="007E3B15" w:rsidRPr="00B753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к</w:t>
            </w:r>
            <w:r w:rsidR="009C6C65" w:rsidRPr="00B753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B753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D34" w:rsidRPr="00B75373" w:rsidRDefault="00603D34" w:rsidP="00EE64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D34" w:rsidRPr="00B75373" w:rsidRDefault="00603D34" w:rsidP="00EE6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D34" w:rsidRPr="00B75373" w:rsidRDefault="00603D34" w:rsidP="00EE64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D34" w:rsidRPr="00B75373" w:rsidRDefault="007E3B15" w:rsidP="00B753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53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лепикова Светлана Витальевна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D34" w:rsidRPr="00B75373" w:rsidRDefault="00603D34" w:rsidP="00EE64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603D34" w:rsidRPr="00B75373" w:rsidRDefault="00603D34">
      <w:bookmarkStart w:id="0" w:name="_GoBack"/>
      <w:bookmarkEnd w:id="0"/>
    </w:p>
    <w:sectPr w:rsidR="00603D34" w:rsidRPr="00B75373" w:rsidSect="00725FB4">
      <w:pgSz w:w="16838" w:h="11906" w:orient="landscape"/>
      <w:pgMar w:top="1134" w:right="720" w:bottom="851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D01030"/>
    <w:multiLevelType w:val="hybridMultilevel"/>
    <w:tmpl w:val="9CC23C3E"/>
    <w:lvl w:ilvl="0" w:tplc="8AFED42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5A673E"/>
    <w:multiLevelType w:val="multilevel"/>
    <w:tmpl w:val="0B807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2BB79BA"/>
    <w:multiLevelType w:val="multilevel"/>
    <w:tmpl w:val="4D7AA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D5118E8"/>
    <w:multiLevelType w:val="hybridMultilevel"/>
    <w:tmpl w:val="78FCE9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73A3330"/>
    <w:multiLevelType w:val="multilevel"/>
    <w:tmpl w:val="E08053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5">
    <w:nsid w:val="79C143A6"/>
    <w:multiLevelType w:val="multilevel"/>
    <w:tmpl w:val="E77E8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F6338"/>
    <w:rsid w:val="00000621"/>
    <w:rsid w:val="00002973"/>
    <w:rsid w:val="0000616C"/>
    <w:rsid w:val="0002072B"/>
    <w:rsid w:val="00032549"/>
    <w:rsid w:val="00042136"/>
    <w:rsid w:val="00045245"/>
    <w:rsid w:val="0004570F"/>
    <w:rsid w:val="00050F00"/>
    <w:rsid w:val="00051185"/>
    <w:rsid w:val="00057A63"/>
    <w:rsid w:val="000677A2"/>
    <w:rsid w:val="000739FD"/>
    <w:rsid w:val="00092814"/>
    <w:rsid w:val="00094A2F"/>
    <w:rsid w:val="000A022B"/>
    <w:rsid w:val="000A10ED"/>
    <w:rsid w:val="000A1CD6"/>
    <w:rsid w:val="000A1DE7"/>
    <w:rsid w:val="000A559A"/>
    <w:rsid w:val="000C2903"/>
    <w:rsid w:val="000C7D72"/>
    <w:rsid w:val="000D503C"/>
    <w:rsid w:val="000D7032"/>
    <w:rsid w:val="000E2F12"/>
    <w:rsid w:val="000F32CA"/>
    <w:rsid w:val="000F5AF2"/>
    <w:rsid w:val="00106B02"/>
    <w:rsid w:val="00106DCE"/>
    <w:rsid w:val="001413D4"/>
    <w:rsid w:val="001414C1"/>
    <w:rsid w:val="00142178"/>
    <w:rsid w:val="00155785"/>
    <w:rsid w:val="00155EC2"/>
    <w:rsid w:val="00163E44"/>
    <w:rsid w:val="00170E17"/>
    <w:rsid w:val="00171461"/>
    <w:rsid w:val="00183C81"/>
    <w:rsid w:val="00191607"/>
    <w:rsid w:val="00192A7A"/>
    <w:rsid w:val="00194966"/>
    <w:rsid w:val="00197F81"/>
    <w:rsid w:val="001A10D3"/>
    <w:rsid w:val="001A7B95"/>
    <w:rsid w:val="001B3DFA"/>
    <w:rsid w:val="001C45E3"/>
    <w:rsid w:val="001D5BB6"/>
    <w:rsid w:val="001E7D85"/>
    <w:rsid w:val="001F3D5F"/>
    <w:rsid w:val="002061BE"/>
    <w:rsid w:val="0022571B"/>
    <w:rsid w:val="00233766"/>
    <w:rsid w:val="00234963"/>
    <w:rsid w:val="00237598"/>
    <w:rsid w:val="002442FA"/>
    <w:rsid w:val="00250656"/>
    <w:rsid w:val="00250E09"/>
    <w:rsid w:val="002533EF"/>
    <w:rsid w:val="00265802"/>
    <w:rsid w:val="00280744"/>
    <w:rsid w:val="00282109"/>
    <w:rsid w:val="00291288"/>
    <w:rsid w:val="002C7C6E"/>
    <w:rsid w:val="002D460A"/>
    <w:rsid w:val="002E2739"/>
    <w:rsid w:val="002E50E6"/>
    <w:rsid w:val="002E6C27"/>
    <w:rsid w:val="003017A2"/>
    <w:rsid w:val="0032237E"/>
    <w:rsid w:val="003367E2"/>
    <w:rsid w:val="0034192D"/>
    <w:rsid w:val="0036086E"/>
    <w:rsid w:val="003676A2"/>
    <w:rsid w:val="00392581"/>
    <w:rsid w:val="00397A1E"/>
    <w:rsid w:val="00397A9F"/>
    <w:rsid w:val="003A57B2"/>
    <w:rsid w:val="003C0D82"/>
    <w:rsid w:val="003D4A54"/>
    <w:rsid w:val="003F14C3"/>
    <w:rsid w:val="004022E0"/>
    <w:rsid w:val="00416C5D"/>
    <w:rsid w:val="004318D7"/>
    <w:rsid w:val="0044584F"/>
    <w:rsid w:val="004522D7"/>
    <w:rsid w:val="00457647"/>
    <w:rsid w:val="004614F3"/>
    <w:rsid w:val="00461BE4"/>
    <w:rsid w:val="00494C83"/>
    <w:rsid w:val="004A2CE9"/>
    <w:rsid w:val="004A7009"/>
    <w:rsid w:val="004C4CA0"/>
    <w:rsid w:val="004D6A07"/>
    <w:rsid w:val="004D7099"/>
    <w:rsid w:val="004E0AB2"/>
    <w:rsid w:val="004E3BE6"/>
    <w:rsid w:val="004E541C"/>
    <w:rsid w:val="004E6D50"/>
    <w:rsid w:val="004F20E0"/>
    <w:rsid w:val="0051186B"/>
    <w:rsid w:val="00512FDA"/>
    <w:rsid w:val="00525DF2"/>
    <w:rsid w:val="005503DD"/>
    <w:rsid w:val="0055341E"/>
    <w:rsid w:val="00566E9A"/>
    <w:rsid w:val="00567FAA"/>
    <w:rsid w:val="0057031A"/>
    <w:rsid w:val="005737F9"/>
    <w:rsid w:val="00574513"/>
    <w:rsid w:val="00585687"/>
    <w:rsid w:val="00585C40"/>
    <w:rsid w:val="00586EBD"/>
    <w:rsid w:val="00593E65"/>
    <w:rsid w:val="00596BE2"/>
    <w:rsid w:val="005A1F1B"/>
    <w:rsid w:val="005B5541"/>
    <w:rsid w:val="005C42B0"/>
    <w:rsid w:val="005C445F"/>
    <w:rsid w:val="005D273E"/>
    <w:rsid w:val="005E55E6"/>
    <w:rsid w:val="005E59E0"/>
    <w:rsid w:val="005E5A76"/>
    <w:rsid w:val="005E78F2"/>
    <w:rsid w:val="005F33C3"/>
    <w:rsid w:val="006028CB"/>
    <w:rsid w:val="00603D34"/>
    <w:rsid w:val="006058FB"/>
    <w:rsid w:val="00614D65"/>
    <w:rsid w:val="00642E75"/>
    <w:rsid w:val="00647713"/>
    <w:rsid w:val="0065516C"/>
    <w:rsid w:val="00672E71"/>
    <w:rsid w:val="00674615"/>
    <w:rsid w:val="00683168"/>
    <w:rsid w:val="00683B97"/>
    <w:rsid w:val="006A0A0A"/>
    <w:rsid w:val="006B0B32"/>
    <w:rsid w:val="006B459D"/>
    <w:rsid w:val="006C465F"/>
    <w:rsid w:val="006C4A83"/>
    <w:rsid w:val="006D1CEC"/>
    <w:rsid w:val="006D511A"/>
    <w:rsid w:val="006E29FB"/>
    <w:rsid w:val="0070087F"/>
    <w:rsid w:val="00702418"/>
    <w:rsid w:val="007124CA"/>
    <w:rsid w:val="00714503"/>
    <w:rsid w:val="00725FB4"/>
    <w:rsid w:val="00727F6B"/>
    <w:rsid w:val="00733E7A"/>
    <w:rsid w:val="00735B5F"/>
    <w:rsid w:val="00744881"/>
    <w:rsid w:val="00760D66"/>
    <w:rsid w:val="0076127F"/>
    <w:rsid w:val="00761B7C"/>
    <w:rsid w:val="00766FEB"/>
    <w:rsid w:val="00767683"/>
    <w:rsid w:val="00772725"/>
    <w:rsid w:val="00777ADE"/>
    <w:rsid w:val="00787C7C"/>
    <w:rsid w:val="007A3F63"/>
    <w:rsid w:val="007B27C4"/>
    <w:rsid w:val="007B368F"/>
    <w:rsid w:val="007B79D9"/>
    <w:rsid w:val="007C43F7"/>
    <w:rsid w:val="007C4449"/>
    <w:rsid w:val="007E1C44"/>
    <w:rsid w:val="007E2DCD"/>
    <w:rsid w:val="007E3B15"/>
    <w:rsid w:val="007E67AF"/>
    <w:rsid w:val="007F23A0"/>
    <w:rsid w:val="007F764F"/>
    <w:rsid w:val="0080231F"/>
    <w:rsid w:val="00812F6A"/>
    <w:rsid w:val="00816439"/>
    <w:rsid w:val="00823174"/>
    <w:rsid w:val="00827065"/>
    <w:rsid w:val="0082723A"/>
    <w:rsid w:val="008456E0"/>
    <w:rsid w:val="0085561C"/>
    <w:rsid w:val="008608CC"/>
    <w:rsid w:val="008750E3"/>
    <w:rsid w:val="008823A3"/>
    <w:rsid w:val="008A7256"/>
    <w:rsid w:val="008C216A"/>
    <w:rsid w:val="008C338E"/>
    <w:rsid w:val="008C5C24"/>
    <w:rsid w:val="008E30BD"/>
    <w:rsid w:val="008F40B1"/>
    <w:rsid w:val="008F5592"/>
    <w:rsid w:val="0091112C"/>
    <w:rsid w:val="00920625"/>
    <w:rsid w:val="0093286C"/>
    <w:rsid w:val="00946FF3"/>
    <w:rsid w:val="0095090F"/>
    <w:rsid w:val="0095403D"/>
    <w:rsid w:val="00957BA2"/>
    <w:rsid w:val="00966202"/>
    <w:rsid w:val="00976998"/>
    <w:rsid w:val="009776F0"/>
    <w:rsid w:val="00992DD5"/>
    <w:rsid w:val="009B37F6"/>
    <w:rsid w:val="009C0982"/>
    <w:rsid w:val="009C613B"/>
    <w:rsid w:val="009C6C65"/>
    <w:rsid w:val="009D39F1"/>
    <w:rsid w:val="009E449F"/>
    <w:rsid w:val="009E698B"/>
    <w:rsid w:val="009F6F7E"/>
    <w:rsid w:val="00A16FC1"/>
    <w:rsid w:val="00A51995"/>
    <w:rsid w:val="00A5475D"/>
    <w:rsid w:val="00A548C6"/>
    <w:rsid w:val="00A74F3A"/>
    <w:rsid w:val="00A755A2"/>
    <w:rsid w:val="00A75E4F"/>
    <w:rsid w:val="00A82948"/>
    <w:rsid w:val="00A85327"/>
    <w:rsid w:val="00A90145"/>
    <w:rsid w:val="00A9401F"/>
    <w:rsid w:val="00AB66CF"/>
    <w:rsid w:val="00AE191A"/>
    <w:rsid w:val="00AE1977"/>
    <w:rsid w:val="00AE645B"/>
    <w:rsid w:val="00AE67B0"/>
    <w:rsid w:val="00AF14FE"/>
    <w:rsid w:val="00AF2E1B"/>
    <w:rsid w:val="00B01EE4"/>
    <w:rsid w:val="00B026AB"/>
    <w:rsid w:val="00B0423B"/>
    <w:rsid w:val="00B124A0"/>
    <w:rsid w:val="00B25823"/>
    <w:rsid w:val="00B31E3B"/>
    <w:rsid w:val="00B36432"/>
    <w:rsid w:val="00B6264A"/>
    <w:rsid w:val="00B64D88"/>
    <w:rsid w:val="00B7365D"/>
    <w:rsid w:val="00B75373"/>
    <w:rsid w:val="00B75E74"/>
    <w:rsid w:val="00B777CF"/>
    <w:rsid w:val="00B82371"/>
    <w:rsid w:val="00B9762D"/>
    <w:rsid w:val="00BA53C5"/>
    <w:rsid w:val="00BB2EB7"/>
    <w:rsid w:val="00BB50E2"/>
    <w:rsid w:val="00BC1E50"/>
    <w:rsid w:val="00BD4BF9"/>
    <w:rsid w:val="00BE00AC"/>
    <w:rsid w:val="00BF2C7F"/>
    <w:rsid w:val="00BF5786"/>
    <w:rsid w:val="00C02FD4"/>
    <w:rsid w:val="00C117AC"/>
    <w:rsid w:val="00C1358A"/>
    <w:rsid w:val="00C1431E"/>
    <w:rsid w:val="00C20ADE"/>
    <w:rsid w:val="00C21EF5"/>
    <w:rsid w:val="00C268FE"/>
    <w:rsid w:val="00C3387A"/>
    <w:rsid w:val="00C33B83"/>
    <w:rsid w:val="00C40D63"/>
    <w:rsid w:val="00C5363D"/>
    <w:rsid w:val="00C64878"/>
    <w:rsid w:val="00C64FFA"/>
    <w:rsid w:val="00C7162D"/>
    <w:rsid w:val="00C73F90"/>
    <w:rsid w:val="00C74A43"/>
    <w:rsid w:val="00C76C2C"/>
    <w:rsid w:val="00C8272A"/>
    <w:rsid w:val="00C97C01"/>
    <w:rsid w:val="00CB7597"/>
    <w:rsid w:val="00CC0812"/>
    <w:rsid w:val="00CF46DB"/>
    <w:rsid w:val="00CF6647"/>
    <w:rsid w:val="00D02109"/>
    <w:rsid w:val="00D15463"/>
    <w:rsid w:val="00D20F76"/>
    <w:rsid w:val="00D2160D"/>
    <w:rsid w:val="00D2286D"/>
    <w:rsid w:val="00DA24E4"/>
    <w:rsid w:val="00DB00C1"/>
    <w:rsid w:val="00DB4792"/>
    <w:rsid w:val="00DC223C"/>
    <w:rsid w:val="00DC2CF8"/>
    <w:rsid w:val="00DC3134"/>
    <w:rsid w:val="00DD1951"/>
    <w:rsid w:val="00DD6225"/>
    <w:rsid w:val="00DE27BE"/>
    <w:rsid w:val="00DF2FA4"/>
    <w:rsid w:val="00DF4348"/>
    <w:rsid w:val="00E00669"/>
    <w:rsid w:val="00E061C8"/>
    <w:rsid w:val="00E1419F"/>
    <w:rsid w:val="00E319F7"/>
    <w:rsid w:val="00E375F3"/>
    <w:rsid w:val="00E40A37"/>
    <w:rsid w:val="00E45940"/>
    <w:rsid w:val="00E61856"/>
    <w:rsid w:val="00E64328"/>
    <w:rsid w:val="00E657F2"/>
    <w:rsid w:val="00E72C94"/>
    <w:rsid w:val="00E74956"/>
    <w:rsid w:val="00E77F9E"/>
    <w:rsid w:val="00E90586"/>
    <w:rsid w:val="00E9063C"/>
    <w:rsid w:val="00E94A28"/>
    <w:rsid w:val="00EA03D5"/>
    <w:rsid w:val="00EA5754"/>
    <w:rsid w:val="00EB6C96"/>
    <w:rsid w:val="00EE2472"/>
    <w:rsid w:val="00EE454F"/>
    <w:rsid w:val="00EE64F0"/>
    <w:rsid w:val="00EF6338"/>
    <w:rsid w:val="00F011E9"/>
    <w:rsid w:val="00F05B5C"/>
    <w:rsid w:val="00F11EB5"/>
    <w:rsid w:val="00F14F9B"/>
    <w:rsid w:val="00F21C04"/>
    <w:rsid w:val="00F21F1E"/>
    <w:rsid w:val="00F407C5"/>
    <w:rsid w:val="00F4099A"/>
    <w:rsid w:val="00F41373"/>
    <w:rsid w:val="00F45AF8"/>
    <w:rsid w:val="00F479B7"/>
    <w:rsid w:val="00F53C3A"/>
    <w:rsid w:val="00F65623"/>
    <w:rsid w:val="00F6710D"/>
    <w:rsid w:val="00F82229"/>
    <w:rsid w:val="00F9015F"/>
    <w:rsid w:val="00F90FE6"/>
    <w:rsid w:val="00FC105E"/>
    <w:rsid w:val="00FC35A0"/>
    <w:rsid w:val="00FD1CD2"/>
    <w:rsid w:val="00FF09CF"/>
    <w:rsid w:val="00FF2A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3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F63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EF633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 Spacing"/>
    <w:qFormat/>
    <w:rsid w:val="00EF6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EF63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"/>
    <w:basedOn w:val="a"/>
    <w:link w:val="a6"/>
    <w:rsid w:val="00EF6338"/>
    <w:pPr>
      <w:shd w:val="clear" w:color="auto" w:fill="FFFFFF"/>
      <w:spacing w:before="360" w:after="360" w:line="240" w:lineRule="atLeast"/>
    </w:pPr>
    <w:rPr>
      <w:rFonts w:ascii="Arial Unicode MS" w:eastAsia="Arial Unicode MS" w:hAnsi="Arial Unicode MS" w:cs="Arial Unicode MS"/>
      <w:b/>
      <w:bCs/>
      <w:sz w:val="23"/>
      <w:szCs w:val="23"/>
      <w:lang w:eastAsia="ru-RU"/>
    </w:rPr>
  </w:style>
  <w:style w:type="character" w:customStyle="1" w:styleId="a6">
    <w:name w:val="Основной текст Знак"/>
    <w:basedOn w:val="a0"/>
    <w:link w:val="a5"/>
    <w:rsid w:val="00EF6338"/>
    <w:rPr>
      <w:rFonts w:ascii="Arial Unicode MS" w:eastAsia="Arial Unicode MS" w:hAnsi="Arial Unicode MS" w:cs="Arial Unicode MS"/>
      <w:b/>
      <w:bCs/>
      <w:sz w:val="23"/>
      <w:szCs w:val="23"/>
      <w:shd w:val="clear" w:color="auto" w:fill="FFFFFF"/>
      <w:lang w:eastAsia="ru-RU"/>
    </w:rPr>
  </w:style>
  <w:style w:type="paragraph" w:customStyle="1" w:styleId="ConsPlusCell">
    <w:name w:val="ConsPlusCell"/>
    <w:uiPriority w:val="99"/>
    <w:rsid w:val="00EF63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7B27C4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0F5A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82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823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88C1F0-001F-4FB6-8FD1-8D3B35EB5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2</TotalTime>
  <Pages>39</Pages>
  <Words>10799</Words>
  <Characters>61556</Characters>
  <Application>Microsoft Office Word</Application>
  <DocSecurity>0</DocSecurity>
  <Lines>512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RePack by Diakov</cp:lastModifiedBy>
  <cp:revision>27</cp:revision>
  <cp:lastPrinted>2017-10-26T06:04:00Z</cp:lastPrinted>
  <dcterms:created xsi:type="dcterms:W3CDTF">2017-10-11T11:24:00Z</dcterms:created>
  <dcterms:modified xsi:type="dcterms:W3CDTF">2017-10-30T08:43:00Z</dcterms:modified>
</cp:coreProperties>
</file>